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DA3" w14:textId="77777777" w:rsidR="00C12BC0" w:rsidRDefault="00C12BC0" w:rsidP="00C12BC0">
      <w:pPr>
        <w:spacing w:after="240" w:line="240" w:lineRule="auto"/>
        <w:jc w:val="center"/>
        <w:rPr>
          <w:rFonts w:ascii="Tahoma" w:hAnsi="Tahoma" w:cs="Tahoma"/>
          <w:b/>
        </w:rPr>
      </w:pP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EC DE CONDICIONS PARTICULARS</w:t>
      </w:r>
    </w:p>
    <w:p w14:paraId="11DB018A" w14:textId="77777777" w:rsidR="00C12BC0" w:rsidRDefault="00C12BC0" w:rsidP="00C12BC0">
      <w:pPr>
        <w:spacing w:after="240" w:line="240" w:lineRule="auto"/>
        <w:jc w:val="center"/>
        <w:rPr>
          <w:rFonts w:ascii="Tahoma" w:hAnsi="Tahoma" w:cs="Tahoma"/>
          <w:b/>
        </w:rPr>
      </w:pPr>
    </w:p>
    <w:p w14:paraId="123C71EB" w14:textId="65E275A5" w:rsidR="00DC4BC3" w:rsidRDefault="00DC4BC3" w:rsidP="00C12BC0">
      <w:pPr>
        <w:spacing w:after="240" w:line="240" w:lineRule="auto"/>
        <w:jc w:val="center"/>
        <w:rPr>
          <w:rFonts w:ascii="Tahoma" w:hAnsi="Tahoma" w:cs="Tahoma"/>
          <w:b/>
        </w:rPr>
      </w:pPr>
      <w:r>
        <w:rPr>
          <w:rFonts w:ascii="Tahoma" w:hAnsi="Tahoma" w:cs="Tahoma"/>
          <w:b/>
        </w:rPr>
        <w:t>ANNEXOS</w:t>
      </w:r>
    </w:p>
    <w:p w14:paraId="579218BF" w14:textId="77777777" w:rsidR="00DC4BC3" w:rsidRPr="00C12BC0" w:rsidRDefault="00DC4BC3" w:rsidP="00C12BC0">
      <w:pPr>
        <w:spacing w:after="240" w:line="240" w:lineRule="auto"/>
        <w:jc w:val="center"/>
        <w:rPr>
          <w:rFonts w:ascii="Tahoma" w:hAnsi="Tahoma" w:cs="Tahoma"/>
          <w:b/>
        </w:rPr>
      </w:pPr>
    </w:p>
    <w:p w14:paraId="19D6BD1D" w14:textId="4DD1D6BA" w:rsidR="00C12BC0" w:rsidRDefault="00C12BC0" w:rsidP="00C12BC0">
      <w:pPr>
        <w:spacing w:after="240" w:line="240" w:lineRule="auto"/>
        <w:jc w:val="center"/>
        <w:rPr>
          <w:rFonts w:ascii="Tahoma" w:hAnsi="Tahoma" w:cs="Tahoma"/>
          <w:b/>
        </w:rPr>
      </w:pPr>
      <w:r w:rsidRPr="00C12BC0">
        <w:rPr>
          <w:rFonts w:ascii="Tahoma" w:hAnsi="Tahoma" w:cs="Tahoma"/>
          <w:b/>
        </w:rPr>
        <w:t xml:space="preserve">CONTRACTE RELATIU </w:t>
      </w:r>
      <w:r w:rsidR="006A0BF6">
        <w:rPr>
          <w:rFonts w:ascii="Tahoma" w:hAnsi="Tahoma" w:cs="Tahoma"/>
          <w:b/>
        </w:rPr>
        <w:t>A</w:t>
      </w:r>
      <w:r w:rsidR="004756CC">
        <w:rPr>
          <w:rFonts w:ascii="Tahoma" w:hAnsi="Tahoma" w:cs="Tahoma"/>
          <w:b/>
        </w:rPr>
        <w:t>L</w:t>
      </w:r>
    </w:p>
    <w:p w14:paraId="6A611044" w14:textId="6A9DB940" w:rsidR="004835E1" w:rsidRPr="00F54AE1" w:rsidRDefault="003D5D1E"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r w:rsidR="000B28D9">
            <w:rPr>
              <w:rFonts w:ascii="Tahoma" w:hAnsi="Tahoma" w:cs="Tahoma"/>
              <w:b/>
            </w:rPr>
            <w:t>MILLORA CONFIABILITAT PRETRACTAMENT EDARS</w:t>
          </w:r>
        </w:sdtContent>
      </w:sdt>
    </w:p>
    <w:bookmarkStart w:id="0" w:name="_Hlk523835577"/>
    <w:p w14:paraId="4F0D1B8B" w14:textId="7A11393C" w:rsidR="00C12BC0" w:rsidRPr="00F54AE1" w:rsidRDefault="003D5D1E" w:rsidP="00C12BC0">
      <w:pPr>
        <w:spacing w:after="240" w:line="240" w:lineRule="auto"/>
        <w:jc w:val="center"/>
        <w:rPr>
          <w:rFonts w:ascii="Tahoma" w:hAnsi="Tahoma" w:cs="Tahoma"/>
          <w:b/>
        </w:rPr>
      </w:pP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5021DC">
            <w:rPr>
              <w:rFonts w:ascii="Tahoma" w:hAnsi="Tahoma" w:cs="Tahoma"/>
              <w:b/>
            </w:rPr>
            <w:t>N. EXP</w:t>
          </w:r>
          <w:r w:rsidR="00B90789">
            <w:rPr>
              <w:rFonts w:ascii="Tahoma" w:hAnsi="Tahoma" w:cs="Tahoma"/>
              <w:b/>
            </w:rPr>
            <w:t>.: AB/</w:t>
          </w:r>
          <w:r w:rsidR="0071290A">
            <w:rPr>
              <w:rFonts w:ascii="Tahoma" w:hAnsi="Tahoma" w:cs="Tahoma"/>
              <w:b/>
            </w:rPr>
            <w:t>202</w:t>
          </w:r>
          <w:r w:rsidR="00DE1A4D">
            <w:rPr>
              <w:rFonts w:ascii="Tahoma" w:hAnsi="Tahoma" w:cs="Tahoma"/>
              <w:b/>
            </w:rPr>
            <w:t>2</w:t>
          </w:r>
          <w:r w:rsidR="0071290A">
            <w:rPr>
              <w:rFonts w:ascii="Tahoma" w:hAnsi="Tahoma" w:cs="Tahoma"/>
              <w:b/>
            </w:rPr>
            <w:t>/0</w:t>
          </w:r>
          <w:r w:rsidR="00DE1A4D">
            <w:rPr>
              <w:rFonts w:ascii="Tahoma" w:hAnsi="Tahoma" w:cs="Tahoma"/>
              <w:b/>
            </w:rPr>
            <w:t>11</w:t>
          </w:r>
        </w:sdtContent>
      </w:sdt>
      <w:bookmarkEnd w:id="0"/>
    </w:p>
    <w:p w14:paraId="44E69097" w14:textId="77777777" w:rsidR="00C12BC0" w:rsidRPr="00F54AE1" w:rsidRDefault="00C12BC0" w:rsidP="00C12BC0">
      <w:pPr>
        <w:spacing w:after="240" w:line="240" w:lineRule="auto"/>
        <w:jc w:val="center"/>
        <w:rPr>
          <w:rFonts w:ascii="Tahoma" w:hAnsi="Tahoma" w:cs="Tahoma"/>
          <w:b/>
        </w:rPr>
      </w:pPr>
    </w:p>
    <w:p w14:paraId="5C45DCAD" w14:textId="77777777" w:rsidR="00C12BC0" w:rsidRPr="00F54AE1" w:rsidRDefault="00C12BC0" w:rsidP="00C12BC0">
      <w:pPr>
        <w:spacing w:after="240" w:line="240" w:lineRule="auto"/>
        <w:jc w:val="center"/>
        <w:rPr>
          <w:rFonts w:ascii="Tahoma" w:hAnsi="Tahoma" w:cs="Tahoma"/>
          <w:b/>
        </w:rPr>
      </w:pPr>
    </w:p>
    <w:p w14:paraId="7F2FC14B" w14:textId="77777777" w:rsidR="00C12BC0" w:rsidRPr="00F54AE1"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ENT OBERT</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12"/>
          <w:pgSz w:w="11906" w:h="16838"/>
          <w:pgMar w:top="1417" w:right="1701" w:bottom="1417" w:left="1701" w:header="426" w:footer="369" w:gutter="0"/>
          <w:cols w:space="708"/>
          <w:docGrid w:linePitch="360"/>
        </w:sectPr>
      </w:pPr>
    </w:p>
    <w:p w14:paraId="32B56CF6" w14:textId="0BC1AD9D" w:rsidR="00D318E2" w:rsidRPr="00614507" w:rsidRDefault="00D318E2" w:rsidP="00D318E2">
      <w:pPr>
        <w:spacing w:after="240" w:line="240" w:lineRule="auto"/>
        <w:jc w:val="center"/>
        <w:outlineLvl w:val="0"/>
        <w:rPr>
          <w:rFonts w:ascii="Tahoma" w:eastAsia="Times New Roman" w:hAnsi="Tahoma" w:cs="Tahoma"/>
          <w:b/>
          <w:bCs/>
          <w:u w:val="single"/>
        </w:rPr>
      </w:pPr>
      <w:r w:rsidRPr="00614507">
        <w:rPr>
          <w:rFonts w:ascii="Tahoma" w:eastAsia="Times New Roman" w:hAnsi="Tahoma" w:cs="Tahoma"/>
          <w:b/>
          <w:bCs/>
          <w:u w:val="single"/>
        </w:rPr>
        <w:lastRenderedPageBreak/>
        <w:t>ANNEX N. 0</w:t>
      </w:r>
    </w:p>
    <w:p w14:paraId="7521F4B4" w14:textId="60A15D92" w:rsidR="00D318E2" w:rsidRPr="00614507" w:rsidRDefault="00D318E2" w:rsidP="00D318E2">
      <w:pPr>
        <w:spacing w:after="240" w:line="240" w:lineRule="auto"/>
        <w:jc w:val="center"/>
        <w:rPr>
          <w:rFonts w:ascii="Tahoma" w:hAnsi="Tahoma" w:cs="Tahoma"/>
          <w:b/>
          <w:u w:val="single"/>
        </w:rPr>
      </w:pPr>
      <w:r w:rsidRPr="00614507">
        <w:rPr>
          <w:rFonts w:ascii="Tahoma" w:hAnsi="Tahoma" w:cs="Tahoma"/>
          <w:b/>
          <w:u w:val="single"/>
        </w:rPr>
        <w:t>INSTRUCCIONS PER A LA LICITACIÓ ELECTRÒNICA</w:t>
      </w:r>
    </w:p>
    <w:sdt>
      <w:sdtPr>
        <w:rPr>
          <w:rFonts w:ascii="Tahoma" w:eastAsia="Times New Roman" w:hAnsi="Tahoma" w:cs="Tahoma"/>
          <w:b/>
          <w:sz w:val="20"/>
          <w:szCs w:val="20"/>
          <w:lang w:eastAsia="es-ES"/>
        </w:rPr>
        <w:alias w:val="Título"/>
        <w:tag w:val=""/>
        <w:id w:val="2043940086"/>
        <w:placeholder>
          <w:docPart w:val="A2CDB7B38B2045268A827761E9C7E8CC"/>
        </w:placeholder>
        <w:dataBinding w:prefixMappings="xmlns:ns0='http://purl.org/dc/elements/1.1/' xmlns:ns1='http://schemas.openxmlformats.org/package/2006/metadata/core-properties' " w:xpath="/ns1:coreProperties[1]/ns0:title[1]" w:storeItemID="{6C3C8BC8-F283-45AE-878A-BAB7291924A1}"/>
        <w:text/>
      </w:sdtPr>
      <w:sdtEndPr/>
      <w:sdtContent>
        <w:p w14:paraId="3130A051" w14:textId="0BFE93AE" w:rsidR="00DE1195" w:rsidRPr="00614507" w:rsidRDefault="00DE1195" w:rsidP="00DE1195">
          <w:pPr>
            <w:spacing w:after="240" w:line="240" w:lineRule="auto"/>
            <w:jc w:val="center"/>
            <w:rPr>
              <w:rFonts w:ascii="Tahoma" w:eastAsia="Times New Roman" w:hAnsi="Tahoma" w:cs="Tahoma"/>
              <w:b/>
              <w:sz w:val="20"/>
              <w:szCs w:val="20"/>
              <w:lang w:eastAsia="es-ES"/>
            </w:rPr>
          </w:pPr>
          <w:r w:rsidRPr="00614507">
            <w:rPr>
              <w:rFonts w:ascii="Tahoma" w:eastAsia="Times New Roman" w:hAnsi="Tahoma" w:cs="Tahoma"/>
              <w:b/>
              <w:sz w:val="20"/>
              <w:szCs w:val="20"/>
              <w:lang w:eastAsia="es-ES"/>
            </w:rPr>
            <w:t>MILLORA CONFIABILITAT PRET</w:t>
          </w:r>
          <w:r w:rsidR="000B28D9" w:rsidRPr="00614507">
            <w:rPr>
              <w:rFonts w:ascii="Tahoma" w:eastAsia="Times New Roman" w:hAnsi="Tahoma" w:cs="Tahoma"/>
              <w:b/>
              <w:sz w:val="20"/>
              <w:szCs w:val="20"/>
              <w:lang w:eastAsia="es-ES"/>
            </w:rPr>
            <w:t>R</w:t>
          </w:r>
          <w:r w:rsidRPr="00614507">
            <w:rPr>
              <w:rFonts w:ascii="Tahoma" w:eastAsia="Times New Roman" w:hAnsi="Tahoma" w:cs="Tahoma"/>
              <w:b/>
              <w:sz w:val="20"/>
              <w:szCs w:val="20"/>
              <w:lang w:eastAsia="es-ES"/>
            </w:rPr>
            <w:t>ACTAMENT EDARS</w:t>
          </w:r>
        </w:p>
      </w:sdtContent>
    </w:sdt>
    <w:p w14:paraId="3183019E" w14:textId="29685C6E" w:rsidR="00DE1195" w:rsidRPr="00614507" w:rsidRDefault="00DE1195" w:rsidP="00DE1195">
      <w:pPr>
        <w:spacing w:after="240" w:line="240" w:lineRule="auto"/>
        <w:jc w:val="center"/>
        <w:rPr>
          <w:rFonts w:ascii="Tahoma" w:eastAsia="Times New Roman" w:hAnsi="Tahoma" w:cs="Tahoma"/>
          <w:b/>
          <w:sz w:val="20"/>
          <w:szCs w:val="20"/>
          <w:lang w:eastAsia="es-ES"/>
        </w:rPr>
      </w:pPr>
      <w:r w:rsidRPr="00614507">
        <w:rPr>
          <w:rFonts w:ascii="Tahoma" w:eastAsia="Times New Roman" w:hAnsi="Tahoma" w:cs="Tahoma"/>
          <w:b/>
          <w:sz w:val="20"/>
          <w:szCs w:val="20"/>
          <w:lang w:eastAsia="es-ES"/>
        </w:rPr>
        <w:t>(</w:t>
      </w:r>
      <w:sdt>
        <w:sdtPr>
          <w:rPr>
            <w:rFonts w:ascii="Tahoma" w:eastAsia="Times New Roman" w:hAnsi="Tahoma" w:cs="Tahoma"/>
            <w:b/>
            <w:sz w:val="20"/>
            <w:szCs w:val="20"/>
            <w:lang w:eastAsia="es-ES"/>
          </w:rPr>
          <w:alias w:val="Categoría"/>
          <w:tag w:val=""/>
          <w:id w:val="-1881474203"/>
          <w:placeholder>
            <w:docPart w:val="2E3EA82D2A484B82A71D2C4D33748C39"/>
          </w:placeholder>
          <w:dataBinding w:prefixMappings="xmlns:ns0='http://purl.org/dc/elements/1.1/' xmlns:ns1='http://schemas.openxmlformats.org/package/2006/metadata/core-properties' " w:xpath="/ns1:coreProperties[1]/ns1:category[1]" w:storeItemID="{6C3C8BC8-F283-45AE-878A-BAB7291924A1}"/>
          <w:text/>
        </w:sdtPr>
        <w:sdtEndPr/>
        <w:sdtContent>
          <w:r w:rsidRPr="00614507">
            <w:rPr>
              <w:rFonts w:ascii="Tahoma" w:eastAsia="Times New Roman" w:hAnsi="Tahoma" w:cs="Tahoma"/>
              <w:b/>
              <w:sz w:val="20"/>
              <w:szCs w:val="20"/>
              <w:lang w:eastAsia="es-ES"/>
            </w:rPr>
            <w:t>N. EXP.: AB/2022/011</w:t>
          </w:r>
        </w:sdtContent>
      </w:sdt>
      <w:r w:rsidRPr="00614507">
        <w:rPr>
          <w:rFonts w:ascii="Tahoma" w:eastAsia="Times New Roman" w:hAnsi="Tahoma" w:cs="Tahoma"/>
          <w:b/>
          <w:sz w:val="20"/>
          <w:szCs w:val="20"/>
          <w:lang w:eastAsia="es-ES"/>
        </w:rPr>
        <w:t>)</w:t>
      </w:r>
    </w:p>
    <w:p w14:paraId="09E1DB1A" w14:textId="77777777" w:rsidR="00DE1195" w:rsidRPr="00614507" w:rsidRDefault="00DE1195" w:rsidP="00DE1195">
      <w:pPr>
        <w:spacing w:after="0" w:line="240" w:lineRule="auto"/>
        <w:rPr>
          <w:rFonts w:ascii="Tahoma" w:eastAsia="Times New Roman" w:hAnsi="Tahoma" w:cs="Times New Roman"/>
          <w:sz w:val="20"/>
          <w:szCs w:val="24"/>
          <w:lang w:eastAsia="es-ES"/>
        </w:rPr>
      </w:pPr>
    </w:p>
    <w:p w14:paraId="389F199C"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r w:rsidRPr="00614507">
        <w:rPr>
          <w:rFonts w:ascii="Tahoma" w:eastAsia="Times New Roman" w:hAnsi="Tahoma" w:cs="Times New Roman"/>
          <w:sz w:val="20"/>
          <w:szCs w:val="24"/>
          <w:lang w:eastAsia="es-ES"/>
        </w:rPr>
        <w:t>Els licitadors hauran de presentar les seves proposicions de forma electrònica, i per a això hauran de seguir el següent procediment:</w:t>
      </w:r>
    </w:p>
    <w:p w14:paraId="4AA6531B"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69CF200D" w14:textId="77777777" w:rsidR="00DE1195" w:rsidRPr="00614507" w:rsidRDefault="00DE1195" w:rsidP="00DE1195">
      <w:pPr>
        <w:numPr>
          <w:ilvl w:val="0"/>
          <w:numId w:val="47"/>
        </w:numPr>
        <w:spacing w:after="0" w:line="240" w:lineRule="auto"/>
        <w:jc w:val="both"/>
        <w:rPr>
          <w:rFonts w:ascii="Tahoma" w:eastAsia="Times New Roman" w:hAnsi="Tahoma" w:cs="Tahoma"/>
          <w:b/>
          <w:sz w:val="20"/>
          <w:szCs w:val="20"/>
          <w:lang w:eastAsia="es-ES"/>
        </w:rPr>
      </w:pPr>
      <w:r w:rsidRPr="00614507">
        <w:rPr>
          <w:rFonts w:ascii="Tahoma" w:eastAsia="Times New Roman" w:hAnsi="Tahoma" w:cs="Tahoma"/>
          <w:b/>
          <w:sz w:val="20"/>
          <w:szCs w:val="20"/>
          <w:u w:val="single"/>
          <w:lang w:eastAsia="es-ES"/>
        </w:rPr>
        <w:t>Verificar que l'ordinador que s'utilitzarà per a la licitació electrònica compleix els requisits mínims exigits.</w:t>
      </w:r>
      <w:r w:rsidRPr="00614507">
        <w:rPr>
          <w:rFonts w:ascii="Tahoma" w:eastAsia="Times New Roman" w:hAnsi="Tahoma" w:cs="Tahoma"/>
          <w:b/>
          <w:sz w:val="20"/>
          <w:szCs w:val="20"/>
          <w:lang w:eastAsia="es-ES"/>
        </w:rPr>
        <w:t xml:space="preserve"> </w:t>
      </w:r>
      <w:r w:rsidRPr="00614507">
        <w:rPr>
          <w:rFonts w:ascii="Tahoma" w:eastAsia="Times New Roman" w:hAnsi="Tahoma" w:cs="Tahoma"/>
          <w:sz w:val="20"/>
          <w:szCs w:val="20"/>
          <w:lang w:eastAsia="es-ES"/>
        </w:rPr>
        <w:t xml:space="preserve">Per a això, poden accedir al següent enllaç: </w:t>
      </w:r>
    </w:p>
    <w:p w14:paraId="4A0D8C7B" w14:textId="77777777" w:rsidR="00DE1195" w:rsidRPr="00614507" w:rsidRDefault="00DE1195" w:rsidP="00DE1195">
      <w:pPr>
        <w:spacing w:after="0" w:line="240" w:lineRule="auto"/>
        <w:jc w:val="both"/>
        <w:rPr>
          <w:rFonts w:ascii="Tahoma" w:eastAsia="Times New Roman" w:hAnsi="Tahoma" w:cs="Tahoma"/>
          <w:b/>
          <w:sz w:val="20"/>
          <w:szCs w:val="20"/>
          <w:lang w:eastAsia="es-ES"/>
        </w:rPr>
      </w:pPr>
    </w:p>
    <w:p w14:paraId="04D32AE5" w14:textId="77777777" w:rsidR="00DE1195" w:rsidRPr="00614507" w:rsidRDefault="003D5D1E" w:rsidP="00DE1195">
      <w:pPr>
        <w:spacing w:after="0" w:line="240" w:lineRule="auto"/>
        <w:ind w:left="709" w:firstLine="709"/>
        <w:jc w:val="both"/>
        <w:rPr>
          <w:rFonts w:ascii="Tahoma" w:eastAsia="Times New Roman" w:hAnsi="Tahoma" w:cs="Tahoma"/>
          <w:bCs/>
          <w:sz w:val="20"/>
          <w:szCs w:val="20"/>
          <w:lang w:eastAsia="es-ES"/>
        </w:rPr>
      </w:pPr>
      <w:hyperlink r:id="rId13" w:history="1">
        <w:r w:rsidR="00DE1195" w:rsidRPr="00614507">
          <w:rPr>
            <w:rFonts w:ascii="Tahoma" w:eastAsia="Times New Roman" w:hAnsi="Tahoma" w:cs="Tahoma"/>
            <w:bCs/>
            <w:color w:val="0000FF"/>
            <w:sz w:val="20"/>
            <w:szCs w:val="20"/>
            <w:u w:val="single"/>
            <w:lang w:eastAsia="es-ES"/>
          </w:rPr>
          <w:t>http://soporte.plyca.es/checklist/</w:t>
        </w:r>
      </w:hyperlink>
    </w:p>
    <w:p w14:paraId="34214F5C" w14:textId="77777777" w:rsidR="00DE1195" w:rsidRPr="00614507" w:rsidRDefault="00DE1195" w:rsidP="00DE1195">
      <w:pPr>
        <w:spacing w:after="0" w:line="240" w:lineRule="auto"/>
        <w:jc w:val="both"/>
        <w:rPr>
          <w:rFonts w:ascii="Tahoma" w:eastAsia="Times New Roman" w:hAnsi="Tahoma" w:cs="Tahoma"/>
          <w:bCs/>
          <w:color w:val="0000FF"/>
          <w:sz w:val="20"/>
          <w:szCs w:val="20"/>
          <w:u w:val="single"/>
          <w:lang w:eastAsia="es-ES"/>
        </w:rPr>
      </w:pPr>
    </w:p>
    <w:p w14:paraId="7CEE50CA" w14:textId="77777777" w:rsidR="00DE1195" w:rsidRPr="00614507" w:rsidRDefault="00DE1195" w:rsidP="00DE1195">
      <w:pPr>
        <w:numPr>
          <w:ilvl w:val="0"/>
          <w:numId w:val="47"/>
        </w:numPr>
        <w:spacing w:after="0" w:line="240" w:lineRule="auto"/>
        <w:jc w:val="both"/>
        <w:rPr>
          <w:rFonts w:ascii="Tahoma" w:eastAsia="Times New Roman" w:hAnsi="Tahoma" w:cs="Tahoma"/>
          <w:b/>
          <w:sz w:val="20"/>
          <w:szCs w:val="20"/>
          <w:lang w:eastAsia="es-ES"/>
        </w:rPr>
      </w:pPr>
      <w:r w:rsidRPr="00614507">
        <w:rPr>
          <w:rFonts w:ascii="Tahoma" w:eastAsia="Times New Roman" w:hAnsi="Tahoma" w:cs="Tahoma"/>
          <w:b/>
          <w:sz w:val="20"/>
          <w:szCs w:val="20"/>
          <w:u w:val="single"/>
          <w:lang w:eastAsia="es-ES"/>
        </w:rPr>
        <w:t>Per a registrar-se a la Plataforma de Licitació Electrònica d’Aigües de Barcelona:</w:t>
      </w:r>
      <w:r w:rsidRPr="00614507">
        <w:rPr>
          <w:rFonts w:ascii="Tahoma" w:eastAsia="Times New Roman" w:hAnsi="Tahoma" w:cs="Tahoma"/>
          <w:sz w:val="20"/>
          <w:szCs w:val="20"/>
          <w:lang w:eastAsia="es-ES"/>
        </w:rPr>
        <w:t xml:space="preserve"> </w:t>
      </w:r>
    </w:p>
    <w:p w14:paraId="5D9E4373" w14:textId="77777777" w:rsidR="00DE1195" w:rsidRPr="00614507" w:rsidRDefault="00DE1195" w:rsidP="00DE1195">
      <w:pPr>
        <w:spacing w:after="0" w:line="240" w:lineRule="auto"/>
        <w:jc w:val="both"/>
        <w:rPr>
          <w:rFonts w:ascii="Tahoma" w:eastAsia="Times New Roman" w:hAnsi="Tahoma" w:cs="Tahoma"/>
          <w:b/>
          <w:sz w:val="20"/>
          <w:szCs w:val="20"/>
          <w:lang w:eastAsia="es-ES"/>
        </w:rPr>
      </w:pPr>
    </w:p>
    <w:p w14:paraId="1B8E8C8A" w14:textId="77777777" w:rsidR="00DE1195" w:rsidRPr="00614507" w:rsidRDefault="00DE1195" w:rsidP="00DE1195">
      <w:pPr>
        <w:spacing w:after="0" w:line="240" w:lineRule="auto"/>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S'han d'identificar al Portal accedint a l'opció indicada en la part superior de la pantalla "Accedeixi a més informació amb el seu certificat digital", fent servir per a això un certificat digital vàlid. La llista de prestadors de serveis de certificació la pot trobar en la següent adreça:</w:t>
      </w:r>
    </w:p>
    <w:p w14:paraId="46B243FA"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3FE6B05A" w14:textId="77777777" w:rsidR="00DE1195" w:rsidRPr="00614507" w:rsidRDefault="003D5D1E" w:rsidP="00DE1195">
      <w:pPr>
        <w:spacing w:after="0" w:line="240" w:lineRule="auto"/>
        <w:ind w:firstLine="709"/>
        <w:jc w:val="both"/>
        <w:rPr>
          <w:rFonts w:ascii="Tahoma" w:eastAsia="Times New Roman" w:hAnsi="Tahoma" w:cs="Tahoma"/>
          <w:color w:val="3333FF"/>
          <w:sz w:val="20"/>
          <w:szCs w:val="20"/>
          <w:lang w:eastAsia="es-ES"/>
        </w:rPr>
      </w:pPr>
      <w:hyperlink r:id="rId14" w:history="1">
        <w:r w:rsidR="00DE1195" w:rsidRPr="00614507">
          <w:rPr>
            <w:rFonts w:ascii="Tahoma" w:eastAsia="Times New Roman" w:hAnsi="Tahoma" w:cs="Tahoma"/>
            <w:color w:val="0000FF"/>
            <w:sz w:val="20"/>
            <w:szCs w:val="20"/>
            <w:u w:val="single"/>
            <w:lang w:eastAsia="es-ES"/>
          </w:rPr>
          <w:t>https://sedeaplicaciones.minetur.gob.es/Prestadores/</w:t>
        </w:r>
      </w:hyperlink>
    </w:p>
    <w:p w14:paraId="10084111" w14:textId="77777777" w:rsidR="00DE1195" w:rsidRPr="00614507" w:rsidRDefault="00DE1195" w:rsidP="00DE1195">
      <w:pPr>
        <w:spacing w:after="0" w:line="240" w:lineRule="auto"/>
        <w:jc w:val="both"/>
        <w:rPr>
          <w:rFonts w:ascii="Tahoma" w:eastAsia="Times New Roman" w:hAnsi="Tahoma" w:cs="Tahoma"/>
          <w:b/>
          <w:sz w:val="20"/>
          <w:szCs w:val="20"/>
          <w:lang w:eastAsia="es-ES"/>
        </w:rPr>
      </w:pPr>
    </w:p>
    <w:p w14:paraId="27B4F0E2" w14:textId="77777777" w:rsidR="00DE1195" w:rsidRPr="00614507" w:rsidRDefault="00DE1195" w:rsidP="00DE1195">
      <w:pPr>
        <w:spacing w:after="0" w:line="240" w:lineRule="auto"/>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 xml:space="preserve">Per a això pot comprovar la validesa del seu certificat en la següent adreça: </w:t>
      </w:r>
    </w:p>
    <w:p w14:paraId="6389E16C"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3B99C579" w14:textId="77777777" w:rsidR="00DE1195" w:rsidRPr="00614507" w:rsidRDefault="003D5D1E" w:rsidP="00DE1195">
      <w:pPr>
        <w:spacing w:after="0" w:line="240" w:lineRule="auto"/>
        <w:ind w:firstLine="709"/>
        <w:jc w:val="both"/>
        <w:rPr>
          <w:rFonts w:ascii="Tahoma" w:eastAsia="Times New Roman" w:hAnsi="Tahoma" w:cs="Tahoma"/>
          <w:bCs/>
          <w:color w:val="0000FF"/>
          <w:sz w:val="20"/>
          <w:szCs w:val="20"/>
          <w:u w:val="single"/>
          <w:lang w:eastAsia="es-ES"/>
        </w:rPr>
      </w:pPr>
      <w:hyperlink r:id="rId15" w:history="1">
        <w:r w:rsidR="00DE1195" w:rsidRPr="00614507">
          <w:rPr>
            <w:rFonts w:ascii="Tahoma" w:eastAsia="Times New Roman" w:hAnsi="Tahoma" w:cs="Tahoma"/>
            <w:bCs/>
            <w:color w:val="0000FF"/>
            <w:sz w:val="20"/>
            <w:szCs w:val="20"/>
            <w:u w:val="single"/>
            <w:lang w:eastAsia="es-ES"/>
          </w:rPr>
          <w:t>https://sedeaplicaciones.minetur.gob.es/Prestadores/</w:t>
        </w:r>
      </w:hyperlink>
    </w:p>
    <w:p w14:paraId="1539999D"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5DC6C9AA" w14:textId="77777777" w:rsidR="00DE1195" w:rsidRPr="00614507" w:rsidRDefault="00DE1195" w:rsidP="00DE1195">
      <w:pPr>
        <w:spacing w:after="0" w:line="240" w:lineRule="auto"/>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Recordi que en cas de tenir importat el certificat al seu navegador, l'haurà de tenir amb la clau pública (.</w:t>
      </w:r>
      <w:proofErr w:type="spellStart"/>
      <w:r w:rsidRPr="00614507">
        <w:rPr>
          <w:rFonts w:ascii="Tahoma" w:eastAsia="Times New Roman" w:hAnsi="Tahoma" w:cs="Tahoma"/>
          <w:sz w:val="20"/>
          <w:szCs w:val="20"/>
          <w:lang w:eastAsia="es-ES"/>
        </w:rPr>
        <w:t>pfx</w:t>
      </w:r>
      <w:proofErr w:type="spellEnd"/>
      <w:r w:rsidRPr="00614507">
        <w:rPr>
          <w:rFonts w:ascii="Tahoma" w:eastAsia="Times New Roman" w:hAnsi="Tahoma" w:cs="Tahoma"/>
          <w:sz w:val="20"/>
          <w:szCs w:val="20"/>
          <w:lang w:eastAsia="es-ES"/>
        </w:rPr>
        <w:t>) i amb la clau privada (.cer) a tots els navegadors des dels quals treballi.</w:t>
      </w:r>
    </w:p>
    <w:p w14:paraId="2E33705A"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0669EE43" w14:textId="77777777" w:rsidR="00DE1195" w:rsidRPr="00614507" w:rsidRDefault="00DE1195" w:rsidP="00DE1195">
      <w:pPr>
        <w:spacing w:after="0" w:line="240" w:lineRule="auto"/>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 xml:space="preserve">Si té DNI electrònic, els passos a seguir són idèntics, encara que en lloc de tenir el certificat digital importat al seu navegador, haurà de disposar d'un lector de targetes intel·ligents que compleixi l'estàndard ISO-7816. Posteriorment, haurà de prémer en l'opció de menú "Empreses/La meva empresa". </w:t>
      </w:r>
    </w:p>
    <w:p w14:paraId="28E63158"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21FFCEDE" w14:textId="77777777" w:rsidR="00DE1195" w:rsidRPr="00614507" w:rsidRDefault="00DE1195" w:rsidP="00DE1195">
      <w:pPr>
        <w:spacing w:after="0" w:line="240" w:lineRule="auto"/>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Se li remetrà a una pàgina en la qual se li indica que per a poder participar en qualsevol procediment de contractació com a interessat, licitador, adjudicatari o contractista per mitjans telemàtics, haurà d’estar donat d'alta a la Plataforma.</w:t>
      </w:r>
    </w:p>
    <w:p w14:paraId="6DAFE294" w14:textId="77777777" w:rsidR="00DE1195" w:rsidRPr="00614507" w:rsidRDefault="00DE1195" w:rsidP="00DE1195">
      <w:pPr>
        <w:spacing w:after="0" w:line="240" w:lineRule="auto"/>
        <w:jc w:val="both"/>
        <w:rPr>
          <w:rFonts w:ascii="Tahoma" w:eastAsia="Times New Roman" w:hAnsi="Tahoma" w:cs="Tahoma"/>
          <w:sz w:val="20"/>
          <w:szCs w:val="20"/>
          <w:lang w:eastAsia="es-ES"/>
        </w:rPr>
      </w:pPr>
    </w:p>
    <w:p w14:paraId="0F942FFF"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 xml:space="preserve">A continuació, prémer "Continuar". </w:t>
      </w:r>
    </w:p>
    <w:p w14:paraId="4301F03A"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p>
    <w:p w14:paraId="3C69A974" w14:textId="77777777" w:rsidR="00DE1195" w:rsidRPr="00614507" w:rsidRDefault="00DE1195" w:rsidP="00DE1195">
      <w:pPr>
        <w:spacing w:after="0" w:line="240" w:lineRule="auto"/>
        <w:jc w:val="both"/>
        <w:rPr>
          <w:rFonts w:ascii="Tahoma" w:eastAsia="Times New Roman" w:hAnsi="Tahoma" w:cs="Times New Roman"/>
          <w:bCs/>
          <w:sz w:val="20"/>
          <w:szCs w:val="24"/>
          <w:lang w:eastAsia="es-ES"/>
        </w:rPr>
      </w:pPr>
      <w:r w:rsidRPr="00614507">
        <w:rPr>
          <w:rFonts w:ascii="Tahoma" w:eastAsia="Times New Roman" w:hAnsi="Tahoma" w:cs="Times New Roman"/>
          <w:bCs/>
          <w:sz w:val="20"/>
          <w:szCs w:val="24"/>
          <w:lang w:eastAsia="es-ES"/>
        </w:rPr>
        <w:t>Es mostraran les dades de l'usuari connectat, havent d'emplenar el camp "</w:t>
      </w:r>
      <w:proofErr w:type="spellStart"/>
      <w:r w:rsidRPr="00614507">
        <w:rPr>
          <w:rFonts w:ascii="Tahoma" w:eastAsia="Times New Roman" w:hAnsi="Tahoma" w:cs="Times New Roman"/>
          <w:bCs/>
          <w:sz w:val="20"/>
          <w:szCs w:val="24"/>
          <w:lang w:eastAsia="es-ES"/>
        </w:rPr>
        <w:t>Email</w:t>
      </w:r>
      <w:proofErr w:type="spellEnd"/>
      <w:r w:rsidRPr="00614507">
        <w:rPr>
          <w:rFonts w:ascii="Tahoma" w:eastAsia="Times New Roman" w:hAnsi="Tahoma" w:cs="Times New Roman"/>
          <w:bCs/>
          <w:sz w:val="20"/>
          <w:szCs w:val="24"/>
          <w:lang w:eastAsia="es-ES"/>
        </w:rPr>
        <w:t xml:space="preserve">" i prémer "Actualitzar </w:t>
      </w:r>
      <w:proofErr w:type="spellStart"/>
      <w:r w:rsidRPr="00614507">
        <w:rPr>
          <w:rFonts w:ascii="Tahoma" w:eastAsia="Times New Roman" w:hAnsi="Tahoma" w:cs="Times New Roman"/>
          <w:bCs/>
          <w:sz w:val="20"/>
          <w:szCs w:val="24"/>
          <w:lang w:eastAsia="es-ES"/>
        </w:rPr>
        <w:t>email</w:t>
      </w:r>
      <w:proofErr w:type="spellEnd"/>
      <w:r w:rsidRPr="00614507">
        <w:rPr>
          <w:rFonts w:ascii="Tahoma" w:eastAsia="Times New Roman" w:hAnsi="Tahoma" w:cs="Times New Roman"/>
          <w:bCs/>
          <w:sz w:val="20"/>
          <w:szCs w:val="24"/>
          <w:lang w:eastAsia="es-ES"/>
        </w:rPr>
        <w:t xml:space="preserve">". Se li obrirà una nova pàgina indicant-li que el procés de validació està en curs. Se li haurà enviat un correu electrònic a l’adreça indicada perquè segueixi les instruccions en ell descrites per a completar el procés. </w:t>
      </w:r>
    </w:p>
    <w:p w14:paraId="3C968C73" w14:textId="77777777" w:rsidR="00DE1195" w:rsidRPr="00614507" w:rsidRDefault="00DE1195" w:rsidP="00DE1195">
      <w:pPr>
        <w:spacing w:after="0" w:line="240" w:lineRule="auto"/>
        <w:jc w:val="both"/>
        <w:rPr>
          <w:rFonts w:ascii="Tahoma" w:eastAsia="Times New Roman" w:hAnsi="Tahoma" w:cs="Times New Roman"/>
          <w:bCs/>
          <w:sz w:val="20"/>
          <w:szCs w:val="24"/>
          <w:lang w:eastAsia="es-ES"/>
        </w:rPr>
      </w:pPr>
    </w:p>
    <w:p w14:paraId="7696F24A" w14:textId="77777777" w:rsidR="00DE1195" w:rsidRPr="00614507" w:rsidRDefault="00DE1195" w:rsidP="00DE1195">
      <w:pPr>
        <w:spacing w:after="0" w:line="240" w:lineRule="auto"/>
        <w:jc w:val="both"/>
        <w:rPr>
          <w:rFonts w:ascii="Tahoma" w:eastAsia="Times New Roman" w:hAnsi="Tahoma" w:cs="Times New Roman"/>
          <w:bCs/>
          <w:sz w:val="20"/>
          <w:szCs w:val="24"/>
          <w:lang w:eastAsia="es-ES"/>
        </w:rPr>
      </w:pPr>
      <w:r w:rsidRPr="00614507">
        <w:rPr>
          <w:rFonts w:ascii="Tahoma" w:eastAsia="Times New Roman" w:hAnsi="Tahoma" w:cs="Times New Roman"/>
          <w:bCs/>
          <w:sz w:val="20"/>
          <w:szCs w:val="24"/>
          <w:lang w:eastAsia="es-ES"/>
        </w:rPr>
        <w:t>Tingui en compte que la recepció del correu de confirmació podria no ser immediata, havent de comprovar la safata de correu brossa (</w:t>
      </w:r>
      <w:proofErr w:type="spellStart"/>
      <w:r w:rsidRPr="00614507">
        <w:rPr>
          <w:rFonts w:ascii="Tahoma" w:eastAsia="Times New Roman" w:hAnsi="Tahoma" w:cs="Times New Roman"/>
          <w:bCs/>
          <w:i/>
          <w:sz w:val="20"/>
          <w:szCs w:val="24"/>
          <w:lang w:eastAsia="es-ES"/>
        </w:rPr>
        <w:t>spam</w:t>
      </w:r>
      <w:proofErr w:type="spellEnd"/>
      <w:r w:rsidRPr="00614507">
        <w:rPr>
          <w:rFonts w:ascii="Tahoma" w:eastAsia="Times New Roman" w:hAnsi="Tahoma" w:cs="Times New Roman"/>
          <w:bCs/>
          <w:sz w:val="20"/>
          <w:szCs w:val="24"/>
          <w:lang w:eastAsia="es-ES"/>
        </w:rPr>
        <w:t>) si aquest no apareix en un temps raonable. Després, premi "Acceptar". Al correu que rebi, haurà de punxar sobre l'enllaç ressaltat en vermell per confirmar el procés.</w:t>
      </w:r>
    </w:p>
    <w:p w14:paraId="17D9EAE9" w14:textId="77777777" w:rsidR="00DE1195" w:rsidRPr="00614507" w:rsidRDefault="00DE1195" w:rsidP="00DE1195">
      <w:pPr>
        <w:spacing w:after="0" w:line="240" w:lineRule="auto"/>
        <w:rPr>
          <w:rFonts w:ascii="Tahoma" w:eastAsia="Times New Roman" w:hAnsi="Tahoma" w:cs="Times New Roman"/>
          <w:sz w:val="20"/>
          <w:szCs w:val="24"/>
          <w:lang w:eastAsia="es-ES"/>
        </w:rPr>
      </w:pPr>
    </w:p>
    <w:p w14:paraId="1E15A106" w14:textId="77777777" w:rsidR="00DE1195" w:rsidRPr="00614507" w:rsidRDefault="00DE1195" w:rsidP="00DE1195">
      <w:pPr>
        <w:numPr>
          <w:ilvl w:val="0"/>
          <w:numId w:val="47"/>
        </w:numPr>
        <w:spacing w:after="0" w:line="240" w:lineRule="auto"/>
        <w:jc w:val="both"/>
        <w:rPr>
          <w:rFonts w:ascii="Tahoma" w:eastAsia="Times New Roman" w:hAnsi="Tahoma" w:cs="Times New Roman"/>
          <w:b/>
          <w:sz w:val="20"/>
          <w:szCs w:val="24"/>
          <w:lang w:eastAsia="es-ES"/>
        </w:rPr>
      </w:pPr>
      <w:r w:rsidRPr="00614507">
        <w:rPr>
          <w:rFonts w:ascii="Tahoma" w:eastAsia="Times New Roman" w:hAnsi="Tahoma" w:cs="Times New Roman"/>
          <w:b/>
          <w:sz w:val="20"/>
          <w:szCs w:val="24"/>
          <w:u w:val="single"/>
          <w:lang w:eastAsia="es-ES"/>
        </w:rPr>
        <w:t>Per donar-se d'alta com a licitador</w:t>
      </w:r>
      <w:r w:rsidRPr="00614507">
        <w:rPr>
          <w:rFonts w:ascii="Tahoma" w:eastAsia="Times New Roman" w:hAnsi="Tahoma" w:cs="Times New Roman"/>
          <w:b/>
          <w:sz w:val="20"/>
          <w:szCs w:val="24"/>
          <w:lang w:eastAsia="es-ES"/>
        </w:rPr>
        <w:t>:</w:t>
      </w:r>
      <w:r w:rsidRPr="00614507">
        <w:rPr>
          <w:rFonts w:ascii="Tahoma" w:eastAsia="Times New Roman" w:hAnsi="Tahoma" w:cs="Times New Roman"/>
          <w:sz w:val="20"/>
          <w:szCs w:val="24"/>
          <w:lang w:eastAsia="es-ES"/>
        </w:rPr>
        <w:t xml:space="preserve"> Una vegada registrat en el portal, haurà d'accedir a l'apartat “Empreses/La meva empresa”. Des d'aquesta pàgina podrà donar-se d'alta com a licitador a la Plataforma, així com consultar els diferents tràmits d'alta iniciats.</w:t>
      </w:r>
    </w:p>
    <w:p w14:paraId="3ECF1562"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29741EE7"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lastRenderedPageBreak/>
        <w:t>Si desitja donar-se d'alta com a licitador premi en "Tràmit alta". Per a consultar el llistat dels tràmits que té disponible premi en "Els meus tràmits".</w:t>
      </w:r>
    </w:p>
    <w:p w14:paraId="66D256A3"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2E529970"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En el seu cas haurà de triar l'opció "Tràmit alta". Al formulari al qual se li remet, haurà d'emplenar les dades obligatòries de: Tipus Empresa; Tipus Document; CIF/NIF, i prémer "Acceptar".</w:t>
      </w:r>
    </w:p>
    <w:p w14:paraId="31D51895"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571CDD20"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A la següent pantalla s'haurà de descarregar la sol·licitud d'inscripció, guardant-la al seu disc local amb extensió PDF. A l'esmentada sol·licitud observarà que s'hauran bolcat les dades que vostè va emplenar a la pantalla anterior.</w:t>
      </w:r>
    </w:p>
    <w:p w14:paraId="095BFC08"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28E0657F"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Aquestes dades ja no seran editables, és a dir, no podrà modificar-los al PDF que vostè s'hagi descarregat.</w:t>
      </w:r>
    </w:p>
    <w:p w14:paraId="43A28184"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4C4F90A0"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Haurà d'emplenar la resta d'informació de caràcter obligatori tenint en compte que en l'apartat de “DADES DELS APODERATS” hauran d'incloure les dades dels representants / apoderats de la seva empresa que disposin d'un certificat digital vàlid, i a posteriori signar la sol·licitud des de l'apartat “Signatura digital del Representant”.</w:t>
      </w:r>
    </w:p>
    <w:p w14:paraId="236C24A4"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06C66B3E"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Únicament els apoderats registrats en el formulari o els representants autoritzats per aquests podran realitzar gestions en nom de l'empresa. És necessari que els esmentats apoderats i representants disposin d'un certificat digital vàlid.</w:t>
      </w:r>
    </w:p>
    <w:p w14:paraId="050CDDD4" w14:textId="77777777" w:rsidR="00DE1195" w:rsidRPr="00614507" w:rsidRDefault="00DE1195" w:rsidP="00DE1195">
      <w:pPr>
        <w:spacing w:after="0" w:line="240" w:lineRule="auto"/>
        <w:jc w:val="both"/>
        <w:rPr>
          <w:rFonts w:ascii="Tahoma" w:eastAsia="Times New Roman" w:hAnsi="Tahoma" w:cs="Times New Roman"/>
          <w:b/>
          <w:sz w:val="20"/>
          <w:szCs w:val="24"/>
          <w:lang w:eastAsia="es-ES"/>
        </w:rPr>
      </w:pPr>
    </w:p>
    <w:p w14:paraId="59A6B93F"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 xml:space="preserve">Una vegada complimentat i signat el document, annexar la sol·licitud d'inscripció des del botó "Annexar fitxer". Si en annexar el fitxer al Portal li apareix un error indicant-li que "Integritat de la signatura no vàlida", provi de descarregar-se de nou la sol·licitud, complimentar-la i signar-la des de </w:t>
      </w:r>
      <w:proofErr w:type="spellStart"/>
      <w:r w:rsidRPr="00614507">
        <w:rPr>
          <w:rFonts w:ascii="Tahoma" w:eastAsia="Times New Roman" w:hAnsi="Tahoma" w:cs="Times New Roman"/>
          <w:sz w:val="20"/>
          <w:szCs w:val="24"/>
          <w:lang w:eastAsia="es-ES"/>
        </w:rPr>
        <w:t>Valide</w:t>
      </w:r>
      <w:proofErr w:type="spellEnd"/>
      <w:r w:rsidRPr="00614507">
        <w:rPr>
          <w:rFonts w:ascii="Tahoma" w:eastAsia="Times New Roman" w:hAnsi="Tahoma" w:cs="Times New Roman"/>
          <w:sz w:val="20"/>
          <w:szCs w:val="24"/>
          <w:lang w:eastAsia="es-ES"/>
        </w:rPr>
        <w:t xml:space="preserve">; [URL: https://valide.redsara.es o descarregant-se la utilitat </w:t>
      </w:r>
      <w:proofErr w:type="spellStart"/>
      <w:r w:rsidRPr="00614507">
        <w:rPr>
          <w:rFonts w:ascii="Tahoma" w:eastAsia="Times New Roman" w:hAnsi="Tahoma" w:cs="Times New Roman"/>
          <w:sz w:val="20"/>
          <w:szCs w:val="24"/>
          <w:lang w:eastAsia="es-ES"/>
        </w:rPr>
        <w:t>AutoFirma</w:t>
      </w:r>
      <w:proofErr w:type="spellEnd"/>
      <w:r w:rsidRPr="00614507">
        <w:rPr>
          <w:rFonts w:ascii="Tahoma" w:eastAsia="Times New Roman" w:hAnsi="Tahoma" w:cs="Times New Roman"/>
          <w:sz w:val="20"/>
          <w:szCs w:val="24"/>
          <w:lang w:eastAsia="es-ES"/>
        </w:rPr>
        <w:t xml:space="preserve"> (</w:t>
      </w:r>
      <w:hyperlink r:id="rId16" w:history="1">
        <w:r w:rsidRPr="00614507">
          <w:rPr>
            <w:rFonts w:ascii="Tahoma" w:eastAsia="Times New Roman" w:hAnsi="Tahoma" w:cs="Tahoma"/>
            <w:color w:val="0000FF"/>
            <w:sz w:val="20"/>
            <w:szCs w:val="20"/>
            <w:u w:val="single"/>
            <w:lang w:eastAsia="es-ES"/>
          </w:rPr>
          <w:t>http://firmaelectronica.gob.es/Home/Descargas.html)</w:t>
        </w:r>
      </w:hyperlink>
      <w:r w:rsidRPr="00614507">
        <w:rPr>
          <w:rFonts w:ascii="Tahoma" w:eastAsia="Times New Roman" w:hAnsi="Tahoma" w:cs="Times New Roman"/>
          <w:sz w:val="20"/>
          <w:szCs w:val="24"/>
          <w:lang w:eastAsia="es-ES"/>
        </w:rPr>
        <w:t xml:space="preserve">], seguint els següents passos: </w:t>
      </w:r>
    </w:p>
    <w:p w14:paraId="6C1D9EAB"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p>
    <w:p w14:paraId="475CFED5" w14:textId="77777777" w:rsidR="00DE1195" w:rsidRPr="00614507" w:rsidRDefault="00DE1195" w:rsidP="00DE1195">
      <w:pPr>
        <w:numPr>
          <w:ilvl w:val="0"/>
          <w:numId w:val="48"/>
        </w:num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Dirigeixi's a l'apartat "Realitzar Signatura".</w:t>
      </w:r>
    </w:p>
    <w:p w14:paraId="55A8FCD5" w14:textId="77777777" w:rsidR="00DE1195" w:rsidRPr="00614507" w:rsidRDefault="00DE1195" w:rsidP="00DE1195">
      <w:pPr>
        <w:numPr>
          <w:ilvl w:val="0"/>
          <w:numId w:val="48"/>
        </w:num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Prémer el botó "Signar".</w:t>
      </w:r>
    </w:p>
    <w:p w14:paraId="4EF84DD8" w14:textId="77777777" w:rsidR="00DE1195" w:rsidRPr="00614507" w:rsidRDefault="00DE1195" w:rsidP="00DE1195">
      <w:pPr>
        <w:numPr>
          <w:ilvl w:val="0"/>
          <w:numId w:val="48"/>
        </w:num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Seleccioni la sol·licitud d'inscripció ja complimentada.</w:t>
      </w:r>
    </w:p>
    <w:p w14:paraId="26CF48D6" w14:textId="77777777" w:rsidR="00DE1195" w:rsidRPr="00614507" w:rsidRDefault="00DE1195" w:rsidP="00DE1195">
      <w:pPr>
        <w:numPr>
          <w:ilvl w:val="0"/>
          <w:numId w:val="48"/>
        </w:num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Seleccioni el certificat digital quan li ho sol·liciti.</w:t>
      </w:r>
    </w:p>
    <w:p w14:paraId="792A0CC2" w14:textId="77777777" w:rsidR="00DE1195" w:rsidRPr="00614507" w:rsidRDefault="00DE1195" w:rsidP="00DE1195">
      <w:pPr>
        <w:numPr>
          <w:ilvl w:val="0"/>
          <w:numId w:val="48"/>
        </w:num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Esperi que aparegui en pantalla "Fitxer signar correctament”.</w:t>
      </w:r>
    </w:p>
    <w:p w14:paraId="5D387891"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p>
    <w:p w14:paraId="5A7649E3"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Una vegada registrada la seva empresa a la Plataforma de Licitació, ha d'identificar-se de nou en l'opció indicada a la part superior de la pantalla "Accedeixi a més informació amb el seu certificat digital", i accedir al menú "Canviar representació". Seleccionar l'empresa en representació de la qual s'actua i prémer "Acceptar" (tardarà aproximadament uns 5 minuts a poder seleccionar l'empresa). Aquest és el temps que triga a tramitar-se en el sistema de gestió.</w:t>
      </w:r>
    </w:p>
    <w:p w14:paraId="463389B3" w14:textId="77777777" w:rsidR="00621F73" w:rsidRPr="00614507" w:rsidRDefault="00621F73" w:rsidP="00DE1195">
      <w:pPr>
        <w:spacing w:after="0" w:line="240" w:lineRule="auto"/>
        <w:jc w:val="both"/>
        <w:rPr>
          <w:rFonts w:ascii="Tahoma" w:eastAsia="Times New Roman" w:hAnsi="Tahoma" w:cs="Times New Roman"/>
          <w:sz w:val="20"/>
          <w:szCs w:val="24"/>
          <w:lang w:eastAsia="es-ES"/>
        </w:rPr>
      </w:pPr>
    </w:p>
    <w:p w14:paraId="44FCC268" w14:textId="77777777" w:rsidR="005A4C6A" w:rsidRPr="00614507" w:rsidRDefault="005A4C6A" w:rsidP="005A4C6A">
      <w:pPr>
        <w:spacing w:after="0" w:line="240" w:lineRule="auto"/>
        <w:jc w:val="both"/>
        <w:rPr>
          <w:rFonts w:ascii="Tahoma" w:eastAsia="Times New Roman" w:hAnsi="Tahoma" w:cs="Times New Roman"/>
          <w:b/>
          <w:bCs/>
          <w:sz w:val="20"/>
          <w:szCs w:val="24"/>
          <w:u w:val="single"/>
          <w:lang w:eastAsia="es-ES"/>
        </w:rPr>
      </w:pPr>
      <w:r w:rsidRPr="00614507">
        <w:rPr>
          <w:rFonts w:ascii="Tahoma" w:eastAsia="Times New Roman" w:hAnsi="Tahoma" w:cs="Times New Roman"/>
          <w:b/>
          <w:bCs/>
          <w:sz w:val="20"/>
          <w:szCs w:val="24"/>
          <w:u w:val="single"/>
          <w:lang w:eastAsia="es-ES"/>
        </w:rPr>
        <w:t xml:space="preserve">Important: cal seguir les indicacions dels apartats 4) i 8) en el cas de presentar-se com a Unió Temporal d’empreses (UTE). </w:t>
      </w:r>
    </w:p>
    <w:p w14:paraId="3EF75518" w14:textId="77777777" w:rsidR="00621F73" w:rsidRPr="00614507" w:rsidRDefault="00621F73" w:rsidP="00DE1195">
      <w:pPr>
        <w:spacing w:after="0" w:line="240" w:lineRule="auto"/>
        <w:jc w:val="both"/>
        <w:rPr>
          <w:rFonts w:ascii="Tahoma" w:eastAsia="Times New Roman" w:hAnsi="Tahoma" w:cs="Times New Roman"/>
          <w:b/>
          <w:bCs/>
          <w:sz w:val="20"/>
          <w:szCs w:val="24"/>
          <w:lang w:eastAsia="es-ES"/>
        </w:rPr>
      </w:pPr>
    </w:p>
    <w:p w14:paraId="158D67E8" w14:textId="77777777" w:rsidR="007F1E62" w:rsidRPr="00614507" w:rsidRDefault="007F1E62" w:rsidP="007F1E62">
      <w:pPr>
        <w:numPr>
          <w:ilvl w:val="0"/>
          <w:numId w:val="51"/>
        </w:numPr>
        <w:spacing w:after="0" w:line="240" w:lineRule="auto"/>
        <w:jc w:val="both"/>
        <w:rPr>
          <w:rFonts w:ascii="Tahoma" w:eastAsia="Times New Roman" w:hAnsi="Tahoma" w:cs="Times New Roman"/>
          <w:b/>
          <w:sz w:val="20"/>
          <w:szCs w:val="24"/>
          <w:lang w:eastAsia="es-ES"/>
        </w:rPr>
      </w:pPr>
      <w:bookmarkStart w:id="1" w:name="_Toc99919579"/>
      <w:bookmarkStart w:id="2" w:name="_Toc99922678"/>
      <w:r w:rsidRPr="00614507">
        <w:rPr>
          <w:rFonts w:ascii="Tahoma" w:eastAsia="Times New Roman" w:hAnsi="Tahoma" w:cs="Times New Roman"/>
          <w:b/>
          <w:bCs/>
          <w:sz w:val="20"/>
          <w:szCs w:val="24"/>
          <w:u w:val="single"/>
          <w:lang w:eastAsia="es-ES"/>
        </w:rPr>
        <w:t>Per donar d’alta una UTE</w:t>
      </w:r>
      <w:r w:rsidRPr="00614507">
        <w:rPr>
          <w:rFonts w:ascii="Tahoma" w:eastAsia="Times New Roman" w:hAnsi="Tahoma" w:cs="Times New Roman"/>
          <w:b/>
          <w:bCs/>
          <w:sz w:val="20"/>
          <w:szCs w:val="24"/>
          <w:lang w:eastAsia="es-ES"/>
        </w:rPr>
        <w:t>:</w:t>
      </w:r>
      <w:r w:rsidRPr="00614507">
        <w:rPr>
          <w:rFonts w:ascii="Tahoma" w:eastAsia="Times New Roman" w:hAnsi="Tahoma" w:cs="Times New Roman"/>
          <w:b/>
          <w:sz w:val="20"/>
          <w:szCs w:val="24"/>
          <w:lang w:eastAsia="es-ES"/>
        </w:rPr>
        <w:t xml:space="preserve"> </w:t>
      </w:r>
      <w:r w:rsidRPr="00614507">
        <w:rPr>
          <w:rFonts w:ascii="Tahoma" w:eastAsia="Times New Roman" w:hAnsi="Tahoma" w:cs="Times New Roman"/>
          <w:bCs/>
          <w:sz w:val="20"/>
          <w:szCs w:val="24"/>
          <w:lang w:eastAsia="es-ES"/>
        </w:rPr>
        <w:t>En primer lloc, les empreses s’han de donar d’alta d’acord amb el procediment ordinari. A continuació, s’haurà de donar d’alta a l’UTE. El camp DNI/CIF s’haurà de deixar buit en el cas que l’UTE encara no hagi estat constituïda. En seleccionar com a empresa UTE ja apareix un formulari en què apareix un número d’identificació provisional.</w:t>
      </w:r>
      <w:bookmarkEnd w:id="1"/>
      <w:bookmarkEnd w:id="2"/>
    </w:p>
    <w:p w14:paraId="701A9ABB" w14:textId="77777777" w:rsidR="00B72DD7" w:rsidRPr="00614507" w:rsidRDefault="00B72DD7" w:rsidP="00B72DD7">
      <w:pPr>
        <w:spacing w:after="0" w:line="240" w:lineRule="auto"/>
        <w:ind w:left="360"/>
        <w:jc w:val="both"/>
        <w:rPr>
          <w:rFonts w:ascii="Tahoma" w:eastAsia="Times New Roman" w:hAnsi="Tahoma" w:cs="Times New Roman"/>
          <w:b/>
          <w:bCs/>
          <w:sz w:val="20"/>
          <w:szCs w:val="24"/>
          <w:lang w:eastAsia="es-ES"/>
        </w:rPr>
      </w:pPr>
    </w:p>
    <w:p w14:paraId="6CD7E215" w14:textId="77777777" w:rsidR="007F1E62" w:rsidRPr="00614507" w:rsidRDefault="007F1E62" w:rsidP="007F1E62">
      <w:pPr>
        <w:numPr>
          <w:ilvl w:val="0"/>
          <w:numId w:val="50"/>
        </w:numPr>
        <w:spacing w:after="0" w:line="240" w:lineRule="auto"/>
        <w:ind w:left="1069"/>
        <w:jc w:val="both"/>
        <w:rPr>
          <w:rFonts w:ascii="Tahoma" w:eastAsia="Times New Roman" w:hAnsi="Tahoma" w:cs="Times New Roman"/>
          <w:b/>
          <w:sz w:val="20"/>
          <w:szCs w:val="24"/>
          <w:lang w:eastAsia="es-ES"/>
        </w:rPr>
      </w:pPr>
      <w:bookmarkStart w:id="3" w:name="_Toc99919580"/>
      <w:bookmarkStart w:id="4" w:name="_Toc99922679"/>
      <w:r w:rsidRPr="00614507">
        <w:rPr>
          <w:rFonts w:ascii="Tahoma" w:eastAsia="Times New Roman" w:hAnsi="Tahoma" w:cs="Times New Roman"/>
          <w:b/>
          <w:sz w:val="20"/>
          <w:szCs w:val="24"/>
          <w:lang w:eastAsia="es-ES"/>
        </w:rPr>
        <w:t>El CIF no és necessari sempre que l’UTE encara no estigui constituïda. Així doncs, es deixa en blanc.</w:t>
      </w:r>
      <w:bookmarkEnd w:id="3"/>
      <w:bookmarkEnd w:id="4"/>
    </w:p>
    <w:p w14:paraId="7194D884" w14:textId="77777777" w:rsidR="007F1E62" w:rsidRPr="00614507" w:rsidRDefault="007F1E62" w:rsidP="007F1E62">
      <w:pPr>
        <w:spacing w:after="0" w:line="240" w:lineRule="auto"/>
        <w:ind w:left="1069"/>
        <w:jc w:val="both"/>
        <w:rPr>
          <w:rFonts w:ascii="Tahoma" w:eastAsia="Times New Roman" w:hAnsi="Tahoma" w:cs="Times New Roman"/>
          <w:b/>
          <w:sz w:val="20"/>
          <w:szCs w:val="24"/>
          <w:lang w:eastAsia="es-ES"/>
        </w:rPr>
      </w:pPr>
    </w:p>
    <w:p w14:paraId="31092DAE" w14:textId="77777777" w:rsidR="007F1E62" w:rsidRPr="00614507" w:rsidRDefault="007F1E62" w:rsidP="007F1E62">
      <w:pPr>
        <w:numPr>
          <w:ilvl w:val="0"/>
          <w:numId w:val="50"/>
        </w:numPr>
        <w:spacing w:after="0" w:line="240" w:lineRule="auto"/>
        <w:ind w:left="1069"/>
        <w:jc w:val="both"/>
        <w:rPr>
          <w:rFonts w:ascii="Tahoma" w:eastAsia="Times New Roman" w:hAnsi="Tahoma" w:cs="Times New Roman"/>
          <w:b/>
          <w:sz w:val="20"/>
          <w:szCs w:val="24"/>
          <w:lang w:eastAsia="es-ES"/>
        </w:rPr>
      </w:pPr>
      <w:bookmarkStart w:id="5" w:name="_Toc99919581"/>
      <w:bookmarkStart w:id="6" w:name="_Toc99922680"/>
      <w:r w:rsidRPr="00614507">
        <w:rPr>
          <w:rFonts w:ascii="Tahoma" w:eastAsia="Times New Roman" w:hAnsi="Tahoma" w:cs="Times New Roman"/>
          <w:b/>
          <w:sz w:val="20"/>
          <w:szCs w:val="24"/>
          <w:lang w:eastAsia="es-ES"/>
        </w:rPr>
        <w:t>En aquesta sol·licitud, s’hauran d’emplenar les dades obligatòries i indicar les diferents empreses que conformen l’UTE.</w:t>
      </w:r>
      <w:bookmarkEnd w:id="5"/>
      <w:bookmarkEnd w:id="6"/>
    </w:p>
    <w:p w14:paraId="427CD44F" w14:textId="77777777" w:rsidR="007F1E62" w:rsidRPr="00614507" w:rsidRDefault="007F1E62" w:rsidP="007F1E62">
      <w:pPr>
        <w:spacing w:after="0" w:line="240" w:lineRule="auto"/>
        <w:ind w:left="1069"/>
        <w:jc w:val="both"/>
        <w:rPr>
          <w:rFonts w:ascii="Tahoma" w:eastAsia="Times New Roman" w:hAnsi="Tahoma" w:cs="Times New Roman"/>
          <w:b/>
          <w:sz w:val="20"/>
          <w:szCs w:val="24"/>
          <w:lang w:eastAsia="es-ES"/>
        </w:rPr>
      </w:pPr>
    </w:p>
    <w:p w14:paraId="482A4766" w14:textId="77777777" w:rsidR="007F1E62" w:rsidRPr="00614507" w:rsidRDefault="007F1E62" w:rsidP="007F1E62">
      <w:pPr>
        <w:numPr>
          <w:ilvl w:val="0"/>
          <w:numId w:val="50"/>
        </w:numPr>
        <w:spacing w:after="0" w:line="240" w:lineRule="auto"/>
        <w:ind w:left="1069"/>
        <w:jc w:val="both"/>
        <w:rPr>
          <w:rFonts w:ascii="Tahoma" w:eastAsia="Times New Roman" w:hAnsi="Tahoma" w:cs="Times New Roman"/>
          <w:b/>
          <w:sz w:val="20"/>
          <w:szCs w:val="24"/>
          <w:lang w:eastAsia="es-ES"/>
        </w:rPr>
      </w:pPr>
      <w:bookmarkStart w:id="7" w:name="_Toc99919582"/>
      <w:bookmarkStart w:id="8" w:name="_Toc99922681"/>
      <w:r w:rsidRPr="00614507">
        <w:rPr>
          <w:rFonts w:ascii="Tahoma" w:eastAsia="Times New Roman" w:hAnsi="Tahoma" w:cs="Times New Roman"/>
          <w:b/>
          <w:sz w:val="20"/>
          <w:szCs w:val="24"/>
          <w:lang w:eastAsia="es-ES"/>
        </w:rPr>
        <w:t>La signatura de l’alta pot ser la de qualsevol dels apoderats de les empreses donades d’alta prèviament.</w:t>
      </w:r>
      <w:bookmarkEnd w:id="7"/>
      <w:bookmarkEnd w:id="8"/>
    </w:p>
    <w:p w14:paraId="1FBADC3A" w14:textId="77777777" w:rsidR="007F1E62" w:rsidRPr="00614507" w:rsidRDefault="007F1E62" w:rsidP="007F1E62">
      <w:pPr>
        <w:pStyle w:val="Prrafodelista"/>
        <w:rPr>
          <w:rFonts w:eastAsia="Times New Roman" w:cs="Times New Roman"/>
          <w:b w:val="0"/>
          <w:sz w:val="20"/>
          <w:szCs w:val="24"/>
          <w:lang w:eastAsia="es-ES"/>
        </w:rPr>
      </w:pPr>
    </w:p>
    <w:p w14:paraId="7EB88357" w14:textId="77777777" w:rsidR="007F1E62" w:rsidRPr="00614507" w:rsidRDefault="007F1E62" w:rsidP="007F1E62">
      <w:pPr>
        <w:spacing w:after="0" w:line="240" w:lineRule="auto"/>
        <w:ind w:left="1069"/>
        <w:jc w:val="both"/>
        <w:rPr>
          <w:rFonts w:ascii="Tahoma" w:eastAsia="Times New Roman" w:hAnsi="Tahoma" w:cs="Times New Roman"/>
          <w:b/>
          <w:sz w:val="20"/>
          <w:szCs w:val="24"/>
          <w:lang w:eastAsia="es-ES"/>
        </w:rPr>
      </w:pPr>
    </w:p>
    <w:p w14:paraId="1901F012" w14:textId="77777777" w:rsidR="007F1E62" w:rsidRPr="00614507" w:rsidRDefault="007F1E62" w:rsidP="007F1E62">
      <w:pPr>
        <w:numPr>
          <w:ilvl w:val="0"/>
          <w:numId w:val="50"/>
        </w:numPr>
        <w:spacing w:after="0" w:line="240" w:lineRule="auto"/>
        <w:ind w:left="1069"/>
        <w:jc w:val="both"/>
        <w:rPr>
          <w:rFonts w:ascii="Tahoma" w:eastAsia="Times New Roman" w:hAnsi="Tahoma" w:cs="Times New Roman"/>
          <w:b/>
          <w:sz w:val="20"/>
          <w:szCs w:val="24"/>
          <w:lang w:eastAsia="es-ES"/>
        </w:rPr>
      </w:pPr>
      <w:bookmarkStart w:id="9" w:name="_Toc99919583"/>
      <w:bookmarkStart w:id="10" w:name="_Toc99922682"/>
      <w:r w:rsidRPr="00614507">
        <w:rPr>
          <w:rFonts w:ascii="Tahoma" w:eastAsia="Times New Roman" w:hAnsi="Tahoma" w:cs="Times New Roman"/>
          <w:b/>
          <w:sz w:val="20"/>
          <w:szCs w:val="24"/>
          <w:lang w:eastAsia="es-ES"/>
        </w:rPr>
        <w:t>Si l’UTE encara no està formalitzada, es lliurarà un CIF temporal amb el format TEMP-XXXXX.</w:t>
      </w:r>
      <w:bookmarkEnd w:id="9"/>
      <w:bookmarkEnd w:id="10"/>
    </w:p>
    <w:p w14:paraId="06FD62EF" w14:textId="77777777" w:rsidR="00DE1195" w:rsidRPr="00614507" w:rsidRDefault="00DE1195" w:rsidP="00DE1195">
      <w:pPr>
        <w:spacing w:after="0" w:line="240" w:lineRule="auto"/>
        <w:rPr>
          <w:rFonts w:ascii="Tahoma" w:eastAsia="Times New Roman" w:hAnsi="Tahoma" w:cs="Times New Roman"/>
          <w:b/>
          <w:sz w:val="20"/>
          <w:szCs w:val="24"/>
          <w:lang w:eastAsia="es-ES"/>
        </w:rPr>
      </w:pPr>
    </w:p>
    <w:p w14:paraId="41C919A8" w14:textId="77777777" w:rsidR="00DE1195" w:rsidRPr="00614507" w:rsidRDefault="00DE1195" w:rsidP="007F1E62">
      <w:pPr>
        <w:numPr>
          <w:ilvl w:val="0"/>
          <w:numId w:val="52"/>
        </w:numPr>
        <w:spacing w:after="0" w:line="240" w:lineRule="auto"/>
        <w:jc w:val="both"/>
        <w:rPr>
          <w:rFonts w:ascii="Tahoma" w:eastAsia="Times New Roman" w:hAnsi="Tahoma" w:cs="Times New Roman"/>
          <w:b/>
          <w:sz w:val="20"/>
          <w:szCs w:val="24"/>
          <w:lang w:eastAsia="es-ES"/>
        </w:rPr>
      </w:pPr>
      <w:r w:rsidRPr="00614507">
        <w:rPr>
          <w:rFonts w:ascii="Tahoma" w:eastAsia="Times New Roman" w:hAnsi="Tahoma" w:cs="Tahoma"/>
          <w:b/>
          <w:sz w:val="20"/>
          <w:szCs w:val="20"/>
          <w:u w:val="single"/>
          <w:lang w:eastAsia="es-ES"/>
        </w:rPr>
        <w:t>Per a donar d'alta</w:t>
      </w:r>
      <w:r w:rsidRPr="00614507">
        <w:rPr>
          <w:rFonts w:ascii="Tahoma" w:eastAsia="Times New Roman" w:hAnsi="Tahoma" w:cs="Times New Roman"/>
          <w:b/>
          <w:sz w:val="20"/>
          <w:szCs w:val="24"/>
          <w:u w:val="single"/>
          <w:lang w:eastAsia="es-ES"/>
        </w:rPr>
        <w:t xml:space="preserve"> a altres representants</w:t>
      </w:r>
      <w:r w:rsidRPr="00614507">
        <w:rPr>
          <w:rFonts w:ascii="Tahoma" w:eastAsia="Times New Roman" w:hAnsi="Tahoma" w:cs="Times New Roman"/>
          <w:b/>
          <w:sz w:val="20"/>
          <w:szCs w:val="24"/>
          <w:lang w:eastAsia="es-ES"/>
        </w:rPr>
        <w:t>:</w:t>
      </w:r>
      <w:r w:rsidRPr="00614507">
        <w:rPr>
          <w:rFonts w:ascii="Tahoma" w:eastAsia="Times New Roman" w:hAnsi="Tahoma" w:cs="Times New Roman"/>
          <w:sz w:val="20"/>
          <w:szCs w:val="24"/>
          <w:lang w:eastAsia="es-ES"/>
        </w:rPr>
        <w:t xml:space="preserve"> Accedir a l'opció de menú "La meva empresa" i dirigir-se a l'opció "Si desitja gestionar els usuaris que podrà accedir a la Plataforma per participar en els processos de licitació representant a la seva empresa premi Gestió d'apoderats", i afegir a les persones necessàries (recordi incloure les dades de DNI/CIF, tal com apareixen als seus certificats). </w:t>
      </w:r>
    </w:p>
    <w:p w14:paraId="5AEA09A9" w14:textId="77777777" w:rsidR="00DE1195" w:rsidRPr="00614507" w:rsidRDefault="00DE1195" w:rsidP="00DE1195">
      <w:pPr>
        <w:spacing w:after="0" w:line="240" w:lineRule="auto"/>
        <w:rPr>
          <w:rFonts w:ascii="Tahoma" w:eastAsia="Times New Roman" w:hAnsi="Tahoma" w:cs="Times New Roman"/>
          <w:sz w:val="20"/>
          <w:szCs w:val="24"/>
          <w:lang w:eastAsia="es-ES"/>
        </w:rPr>
      </w:pPr>
    </w:p>
    <w:p w14:paraId="5F818B1C" w14:textId="77777777" w:rsidR="00DE1195" w:rsidRPr="00614507" w:rsidRDefault="00DE1195" w:rsidP="007F1E62">
      <w:pPr>
        <w:numPr>
          <w:ilvl w:val="0"/>
          <w:numId w:val="52"/>
        </w:numPr>
        <w:spacing w:after="0" w:line="240" w:lineRule="auto"/>
        <w:jc w:val="both"/>
        <w:rPr>
          <w:rFonts w:ascii="Tahoma" w:eastAsia="Times New Roman" w:hAnsi="Tahoma" w:cs="Tahoma"/>
          <w:b/>
          <w:bCs/>
          <w:sz w:val="20"/>
          <w:szCs w:val="20"/>
          <w:lang w:eastAsia="es-ES"/>
        </w:rPr>
      </w:pPr>
      <w:r w:rsidRPr="00614507">
        <w:rPr>
          <w:rFonts w:ascii="Tahoma" w:eastAsia="Times New Roman" w:hAnsi="Tahoma" w:cs="Tahoma"/>
          <w:b/>
          <w:bCs/>
          <w:sz w:val="20"/>
          <w:szCs w:val="20"/>
          <w:u w:val="single"/>
          <w:lang w:eastAsia="es-ES"/>
        </w:rPr>
        <w:t>Subscripció a Notificacions telemàtiques:</w:t>
      </w:r>
      <w:r w:rsidRPr="00614507">
        <w:rPr>
          <w:rFonts w:ascii="Tahoma" w:eastAsia="Times New Roman" w:hAnsi="Tahoma" w:cs="Tahoma"/>
          <w:bCs/>
          <w:sz w:val="20"/>
          <w:szCs w:val="20"/>
          <w:lang w:eastAsia="es-ES"/>
        </w:rPr>
        <w:t xml:space="preserve"> Es posa a disposició un sistema de notificacions telemàtiques als interessats que estiguin registrats i que admetin de forma expressa l'esmentat medi de notificació, mitjançant subscripció.</w:t>
      </w:r>
    </w:p>
    <w:p w14:paraId="4DE2DDAF" w14:textId="77777777" w:rsidR="00DE1195" w:rsidRPr="00614507" w:rsidRDefault="00DE1195" w:rsidP="00DE1195">
      <w:pPr>
        <w:spacing w:after="0" w:line="240" w:lineRule="auto"/>
        <w:rPr>
          <w:rFonts w:ascii="Tahoma" w:eastAsia="Times New Roman" w:hAnsi="Tahoma" w:cs="Times New Roman"/>
          <w:sz w:val="20"/>
          <w:szCs w:val="24"/>
          <w:lang w:eastAsia="es-ES"/>
        </w:rPr>
      </w:pPr>
    </w:p>
    <w:p w14:paraId="135F5A18"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 xml:space="preserve">La subscripció al sistema de notificacions es realitza de forma automàtica en el moment de donar-se d'alta com a licitador. Des de l'opció dels “meus Expedients” del menú d'empreses, un usuari registrat, tindrà accés a la bústia de comunicacions i notificacions rebudes per a la seva empresa. </w:t>
      </w:r>
    </w:p>
    <w:p w14:paraId="4C100430"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p>
    <w:p w14:paraId="1D7D8B7E"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r w:rsidRPr="00614507">
        <w:rPr>
          <w:rFonts w:ascii="Tahoma" w:eastAsia="Times New Roman" w:hAnsi="Tahoma" w:cs="Times New Roman"/>
          <w:sz w:val="20"/>
          <w:szCs w:val="24"/>
          <w:lang w:eastAsia="es-ES"/>
        </w:rPr>
        <w:t>Per poder accedir a les notificacions, serà necessari tenir instal·lat el programari de notificacions. L'aplicació es descarregarà i instal·larà de forma automàtica quan es requereixi en realitzar l'obertura de la notificació.</w:t>
      </w:r>
    </w:p>
    <w:p w14:paraId="745D2362" w14:textId="77777777" w:rsidR="00DE1195" w:rsidRPr="00614507" w:rsidRDefault="00DE1195" w:rsidP="00DE1195">
      <w:pPr>
        <w:spacing w:after="0" w:line="240" w:lineRule="auto"/>
        <w:jc w:val="both"/>
        <w:rPr>
          <w:rFonts w:ascii="Tahoma" w:eastAsia="Times New Roman" w:hAnsi="Tahoma" w:cs="Times New Roman"/>
          <w:sz w:val="20"/>
          <w:szCs w:val="24"/>
          <w:lang w:eastAsia="es-ES"/>
        </w:rPr>
      </w:pPr>
    </w:p>
    <w:p w14:paraId="342352CD" w14:textId="77777777" w:rsidR="00DE1195" w:rsidRPr="00614507" w:rsidRDefault="00DE1195" w:rsidP="007472BC">
      <w:pPr>
        <w:pStyle w:val="Prrafodelista"/>
        <w:numPr>
          <w:ilvl w:val="0"/>
          <w:numId w:val="52"/>
        </w:numPr>
        <w:spacing w:after="0"/>
        <w:rPr>
          <w:rFonts w:eastAsia="Times New Roman"/>
          <w:sz w:val="20"/>
          <w:szCs w:val="20"/>
          <w:lang w:eastAsia="es-ES"/>
        </w:rPr>
      </w:pPr>
      <w:r w:rsidRPr="00614507">
        <w:rPr>
          <w:rFonts w:eastAsia="Times New Roman"/>
          <w:bCs/>
          <w:sz w:val="20"/>
          <w:szCs w:val="20"/>
          <w:u w:val="single"/>
          <w:lang w:eastAsia="es-ES"/>
        </w:rPr>
        <w:t>Per a presentar ofertes electròniques</w:t>
      </w:r>
      <w:r w:rsidRPr="00614507">
        <w:rPr>
          <w:rFonts w:eastAsia="Times New Roman"/>
          <w:sz w:val="20"/>
          <w:szCs w:val="20"/>
          <w:u w:val="single"/>
          <w:lang w:eastAsia="es-ES"/>
        </w:rPr>
        <w:t>:</w:t>
      </w:r>
      <w:r w:rsidRPr="00614507">
        <w:rPr>
          <w:rFonts w:eastAsia="Times New Roman"/>
          <w:sz w:val="20"/>
          <w:szCs w:val="20"/>
          <w:lang w:eastAsia="es-ES"/>
        </w:rPr>
        <w:t xml:space="preserve"> </w:t>
      </w:r>
      <w:r w:rsidRPr="00614507">
        <w:rPr>
          <w:rFonts w:eastAsia="Times New Roman"/>
          <w:b w:val="0"/>
          <w:bCs/>
          <w:sz w:val="20"/>
          <w:szCs w:val="20"/>
          <w:lang w:eastAsia="es-ES"/>
        </w:rPr>
        <w:t xml:space="preserve">Accedeixi a l'apartat </w:t>
      </w:r>
      <w:proofErr w:type="spellStart"/>
      <w:r w:rsidRPr="00614507">
        <w:rPr>
          <w:rFonts w:eastAsia="Times New Roman"/>
          <w:b w:val="0"/>
          <w:bCs/>
          <w:sz w:val="20"/>
          <w:szCs w:val="20"/>
          <w:lang w:eastAsia="es-ES"/>
        </w:rPr>
        <w:t>d”’últims</w:t>
      </w:r>
      <w:proofErr w:type="spellEnd"/>
      <w:r w:rsidRPr="00614507">
        <w:rPr>
          <w:rFonts w:eastAsia="Times New Roman"/>
          <w:b w:val="0"/>
          <w:bCs/>
          <w:sz w:val="20"/>
          <w:szCs w:val="20"/>
          <w:lang w:eastAsia="es-ES"/>
        </w:rPr>
        <w:t xml:space="preserve"> Anuncis/Anuncis de licitació” de la Plataforma de Licitació Electrònica i accedeixi a l'expedient per al qual desitja presentar oferta punxant en ell i, en </w:t>
      </w:r>
      <w:proofErr w:type="spellStart"/>
      <w:r w:rsidRPr="00614507">
        <w:rPr>
          <w:rFonts w:eastAsia="Times New Roman"/>
          <w:b w:val="0"/>
          <w:bCs/>
          <w:sz w:val="20"/>
          <w:szCs w:val="20"/>
          <w:lang w:eastAsia="es-ES"/>
        </w:rPr>
        <w:t>l“Historial</w:t>
      </w:r>
      <w:proofErr w:type="spellEnd"/>
      <w:r w:rsidRPr="00614507">
        <w:rPr>
          <w:rFonts w:eastAsia="Times New Roman"/>
          <w:b w:val="0"/>
          <w:bCs/>
          <w:sz w:val="20"/>
          <w:szCs w:val="20"/>
          <w:lang w:eastAsia="es-ES"/>
        </w:rPr>
        <w:t xml:space="preserve"> de Publicacions”, punxar en l'enllaç que indica “Presentació d'ofertes” i descarregar-se el sobre electrònic per a la presentació d'ofertes.</w:t>
      </w:r>
    </w:p>
    <w:p w14:paraId="4B0B97F0" w14:textId="77777777" w:rsidR="003D22AB" w:rsidRPr="00614507" w:rsidRDefault="003D22AB" w:rsidP="003D22AB">
      <w:pPr>
        <w:pStyle w:val="Prrafodelista"/>
        <w:spacing w:after="0"/>
        <w:ind w:left="360"/>
        <w:rPr>
          <w:rFonts w:eastAsia="Times New Roman"/>
          <w:sz w:val="20"/>
          <w:szCs w:val="20"/>
          <w:lang w:eastAsia="es-ES"/>
        </w:rPr>
      </w:pPr>
    </w:p>
    <w:p w14:paraId="4A2C410A" w14:textId="77777777" w:rsidR="00DE1195" w:rsidRPr="00614507" w:rsidRDefault="00DE1195" w:rsidP="00DE1195">
      <w:pPr>
        <w:spacing w:after="0" w:line="240" w:lineRule="auto"/>
        <w:ind w:left="426"/>
        <w:jc w:val="both"/>
        <w:rPr>
          <w:rFonts w:ascii="Tahoma" w:eastAsia="Times New Roman" w:hAnsi="Tahoma" w:cs="Tahoma"/>
          <w:sz w:val="20"/>
          <w:szCs w:val="20"/>
          <w:lang w:eastAsia="es-ES"/>
        </w:rPr>
      </w:pPr>
      <w:r w:rsidRPr="00614507">
        <w:rPr>
          <w:rFonts w:ascii="Tahoma" w:eastAsia="Times New Roman" w:hAnsi="Tahoma" w:cs="Tahoma"/>
          <w:sz w:val="20"/>
          <w:szCs w:val="20"/>
          <w:lang w:eastAsia="es-ES"/>
        </w:rPr>
        <w:t>Si té correctament instal·lat el programari PLYCA-Empreses, s'obrirà l'aplicació que li permetrà emplenar l'oferta, guiant-li a través dels diferents passos a seguir.</w:t>
      </w:r>
    </w:p>
    <w:p w14:paraId="69A35B90" w14:textId="77777777" w:rsidR="0083731A" w:rsidRPr="00614507" w:rsidRDefault="0083731A" w:rsidP="00DE1195">
      <w:pPr>
        <w:spacing w:after="0" w:line="240" w:lineRule="auto"/>
        <w:ind w:left="426"/>
        <w:jc w:val="both"/>
        <w:rPr>
          <w:rFonts w:ascii="Tahoma" w:eastAsia="Times New Roman" w:hAnsi="Tahoma" w:cs="Tahoma"/>
          <w:sz w:val="20"/>
          <w:szCs w:val="20"/>
          <w:lang w:eastAsia="es-ES"/>
        </w:rPr>
      </w:pPr>
    </w:p>
    <w:p w14:paraId="6070EE69" w14:textId="77777777" w:rsidR="000A04FF" w:rsidRPr="00614507" w:rsidRDefault="000A04FF" w:rsidP="00FC0478">
      <w:pPr>
        <w:pStyle w:val="Prrafodelista"/>
        <w:numPr>
          <w:ilvl w:val="0"/>
          <w:numId w:val="52"/>
        </w:numPr>
        <w:spacing w:after="0"/>
        <w:ind w:left="426" w:hanging="426"/>
        <w:rPr>
          <w:rFonts w:eastAsia="Times New Roman"/>
          <w:bCs/>
          <w:sz w:val="20"/>
          <w:szCs w:val="20"/>
          <w:u w:val="single"/>
          <w:lang w:eastAsia="es-ES"/>
        </w:rPr>
      </w:pPr>
      <w:bookmarkStart w:id="11" w:name="_Toc99919590"/>
      <w:bookmarkStart w:id="12" w:name="_Toc99922689"/>
      <w:r w:rsidRPr="00614507">
        <w:rPr>
          <w:rFonts w:eastAsia="Times New Roman"/>
          <w:bCs/>
          <w:sz w:val="20"/>
          <w:szCs w:val="20"/>
          <w:u w:val="single"/>
          <w:lang w:eastAsia="es-ES"/>
        </w:rPr>
        <w:t>Per presentar ofertes electròniques en el cas d’una UTE</w:t>
      </w:r>
      <w:r w:rsidRPr="00614507">
        <w:rPr>
          <w:rFonts w:eastAsia="Times New Roman"/>
          <w:b w:val="0"/>
          <w:sz w:val="20"/>
          <w:szCs w:val="20"/>
          <w:lang w:eastAsia="es-ES"/>
        </w:rPr>
        <w:t>: A l’hora de lliurar el sobre, s’haurà de fer servir el CIF temporal de l’UTE descrit a l’apartat 4) del present annex. És possible signar la proposta econòmica per diverses persones, però això no és necessari en el cas de l’enviament del sobre. Si es volen afegir dues signatures en un document, primer l’haurà de signar el primer apoderat/representant; després s’haurà de desar el sobre, s’haurà d’enviar el sobre per mitjans electrònics al segon apoderat/representant, el qual l’haurà de signar tot seguit. El podrà enviar qualsevol dels apoderats/representants</w:t>
      </w:r>
      <w:r w:rsidRPr="00614507">
        <w:rPr>
          <w:rFonts w:eastAsia="Times New Roman"/>
          <w:bCs/>
          <w:sz w:val="20"/>
          <w:szCs w:val="20"/>
          <w:u w:val="single"/>
          <w:lang w:eastAsia="es-ES"/>
        </w:rPr>
        <w:t>.</w:t>
      </w:r>
      <w:bookmarkEnd w:id="11"/>
      <w:bookmarkEnd w:id="12"/>
    </w:p>
    <w:p w14:paraId="14540AA8" w14:textId="77777777" w:rsidR="0083731A" w:rsidRPr="00614507" w:rsidRDefault="0083731A" w:rsidP="00DE1195">
      <w:pPr>
        <w:spacing w:after="0" w:line="240" w:lineRule="auto"/>
        <w:ind w:left="426"/>
        <w:jc w:val="both"/>
        <w:rPr>
          <w:rFonts w:ascii="Tahoma" w:eastAsia="Times New Roman" w:hAnsi="Tahoma" w:cs="Tahoma"/>
          <w:sz w:val="20"/>
          <w:szCs w:val="20"/>
          <w:lang w:eastAsia="es-ES"/>
        </w:rPr>
      </w:pPr>
    </w:p>
    <w:p w14:paraId="1EC7E9D0" w14:textId="77777777" w:rsidR="00DE1195" w:rsidRPr="00614507" w:rsidRDefault="00DE1195" w:rsidP="00DE1195">
      <w:pPr>
        <w:spacing w:after="0" w:line="240" w:lineRule="auto"/>
        <w:ind w:left="426"/>
        <w:jc w:val="both"/>
        <w:rPr>
          <w:rFonts w:ascii="Tahoma" w:eastAsia="Times New Roman" w:hAnsi="Tahoma" w:cs="Tahoma"/>
          <w:b/>
          <w:sz w:val="20"/>
          <w:szCs w:val="20"/>
          <w:u w:val="single"/>
          <w:lang w:eastAsia="es-ES"/>
        </w:rPr>
      </w:pPr>
      <w:r w:rsidRPr="00614507">
        <w:rPr>
          <w:rFonts w:ascii="Tahoma" w:eastAsia="Times New Roman" w:hAnsi="Tahoma" w:cs="Tahoma"/>
          <w:sz w:val="20"/>
          <w:szCs w:val="20"/>
          <w:u w:val="single"/>
          <w:lang w:eastAsia="es-ES"/>
        </w:rPr>
        <w:t>Els certificats electrònics admesos per a la signatura del DEUC i de l'oferta:</w:t>
      </w:r>
    </w:p>
    <w:p w14:paraId="7661877B" w14:textId="77777777" w:rsidR="00DE1195" w:rsidRPr="00614507" w:rsidRDefault="00DE1195" w:rsidP="00DE1195">
      <w:pPr>
        <w:spacing w:after="0" w:line="240" w:lineRule="auto"/>
        <w:ind w:left="426"/>
        <w:jc w:val="both"/>
        <w:rPr>
          <w:rFonts w:ascii="Tahoma" w:eastAsia="Times New Roman" w:hAnsi="Tahoma" w:cs="Tahoma"/>
          <w:b/>
          <w:sz w:val="20"/>
          <w:szCs w:val="20"/>
          <w:u w:val="single"/>
          <w:lang w:eastAsia="es-ES"/>
        </w:rPr>
      </w:pPr>
    </w:p>
    <w:p w14:paraId="16977F5C" w14:textId="77777777" w:rsidR="00DE1195" w:rsidRPr="00614507" w:rsidRDefault="00DE1195" w:rsidP="00DE1195">
      <w:pPr>
        <w:spacing w:after="0" w:line="240" w:lineRule="auto"/>
        <w:ind w:left="426"/>
        <w:jc w:val="both"/>
        <w:rPr>
          <w:rFonts w:ascii="Tahoma" w:eastAsia="Times New Roman" w:hAnsi="Tahoma" w:cs="Tahoma"/>
          <w:sz w:val="20"/>
          <w:szCs w:val="20"/>
          <w:u w:val="single"/>
          <w:lang w:eastAsia="es-ES"/>
        </w:rPr>
      </w:pPr>
      <w:r w:rsidRPr="00614507">
        <w:rPr>
          <w:rFonts w:ascii="Tahoma" w:eastAsia="Times New Roman" w:hAnsi="Tahoma" w:cs="Tahoma"/>
          <w:sz w:val="20"/>
          <w:szCs w:val="20"/>
          <w:u w:val="single"/>
          <w:lang w:eastAsia="es-ES"/>
        </w:rPr>
        <w:t>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al mercat interior i pel qual es deroga la Directiva 1999/93/CE. Per tant, aquest és el nivell de seguretat mínim necessari del certificat de signatura electrònica admesa per a la signatura del DEUC i de l'oferta.</w:t>
      </w:r>
    </w:p>
    <w:p w14:paraId="4CFDA1B2" w14:textId="77777777" w:rsidR="00DE1195" w:rsidRPr="00614507" w:rsidRDefault="00DE1195" w:rsidP="00DE1195">
      <w:pPr>
        <w:spacing w:after="0" w:line="240" w:lineRule="auto"/>
        <w:ind w:left="426"/>
        <w:jc w:val="both"/>
        <w:rPr>
          <w:rFonts w:ascii="Tahoma" w:eastAsia="Times New Roman" w:hAnsi="Tahoma" w:cs="Tahoma"/>
          <w:b/>
          <w:sz w:val="20"/>
          <w:szCs w:val="20"/>
          <w:u w:val="single"/>
          <w:lang w:eastAsia="es-ES"/>
        </w:rPr>
      </w:pPr>
    </w:p>
    <w:p w14:paraId="39310920" w14:textId="77777777" w:rsidR="00DE1195" w:rsidRPr="00614507" w:rsidRDefault="00DE1195" w:rsidP="00DE1195">
      <w:pPr>
        <w:spacing w:after="0" w:line="240" w:lineRule="auto"/>
        <w:ind w:left="426"/>
        <w:jc w:val="both"/>
        <w:rPr>
          <w:rFonts w:ascii="Tahoma" w:eastAsia="Times New Roman" w:hAnsi="Tahoma" w:cs="Tahoma"/>
          <w:b/>
          <w:sz w:val="20"/>
          <w:szCs w:val="20"/>
          <w:lang w:eastAsia="es-ES"/>
        </w:rPr>
      </w:pPr>
      <w:r w:rsidRPr="00614507">
        <w:rPr>
          <w:rFonts w:ascii="Tahoma" w:eastAsia="Times New Roman" w:hAnsi="Tahoma" w:cs="Tahoma"/>
          <w:sz w:val="20"/>
          <w:szCs w:val="20"/>
          <w:u w:val="single"/>
          <w:lang w:eastAsia="es-ES"/>
        </w:rPr>
        <w:t>Quant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r w:rsidRPr="00614507">
        <w:rPr>
          <w:rFonts w:ascii="Tahoma" w:eastAsia="Times New Roman" w:hAnsi="Tahoma" w:cs="Tahoma"/>
          <w:sz w:val="20"/>
          <w:szCs w:val="20"/>
          <w:lang w:eastAsia="es-ES"/>
        </w:rPr>
        <w:t>”.</w:t>
      </w:r>
    </w:p>
    <w:p w14:paraId="2937D3D6" w14:textId="77777777" w:rsidR="00DE1195" w:rsidRPr="00614507" w:rsidRDefault="00DE1195" w:rsidP="00DE1195">
      <w:pPr>
        <w:spacing w:after="0" w:line="240" w:lineRule="auto"/>
        <w:rPr>
          <w:rFonts w:ascii="Tahoma" w:eastAsia="Times New Roman" w:hAnsi="Tahoma" w:cs="Times New Roman"/>
          <w:sz w:val="20"/>
          <w:szCs w:val="24"/>
          <w:lang w:eastAsia="es-ES"/>
        </w:rPr>
      </w:pPr>
    </w:p>
    <w:p w14:paraId="0EC0542E" w14:textId="23AEB25E" w:rsidR="00DE1195" w:rsidRPr="00614507" w:rsidRDefault="00DE1195">
      <w:pPr>
        <w:rPr>
          <w:rFonts w:ascii="Tahoma" w:eastAsia="Times New Roman" w:hAnsi="Tahoma" w:cs="Tahoma"/>
          <w:b/>
          <w:bCs/>
          <w:sz w:val="20"/>
          <w:szCs w:val="20"/>
          <w:u w:val="single"/>
        </w:rPr>
      </w:pPr>
      <w:r w:rsidRPr="00614507">
        <w:rPr>
          <w:rFonts w:ascii="Tahoma" w:eastAsia="Times New Roman" w:hAnsi="Tahoma" w:cs="Tahoma"/>
          <w:b/>
          <w:bCs/>
          <w:sz w:val="20"/>
          <w:szCs w:val="20"/>
          <w:u w:val="single"/>
        </w:rPr>
        <w:br w:type="page"/>
      </w:r>
    </w:p>
    <w:p w14:paraId="7FFD81C8" w14:textId="77777777" w:rsidR="008935C2" w:rsidRPr="00614507" w:rsidRDefault="008935C2">
      <w:pPr>
        <w:rPr>
          <w:rFonts w:ascii="Tahoma" w:eastAsia="Times New Roman" w:hAnsi="Tahoma" w:cs="Tahoma"/>
          <w:b/>
          <w:bCs/>
          <w:sz w:val="20"/>
          <w:szCs w:val="20"/>
          <w:u w:val="single"/>
        </w:rPr>
      </w:pPr>
    </w:p>
    <w:p w14:paraId="3EBB06ED" w14:textId="041DFFF0" w:rsidR="00765EA7" w:rsidRPr="00614507" w:rsidRDefault="0032435D" w:rsidP="00454D8E">
      <w:pPr>
        <w:spacing w:after="240" w:line="240" w:lineRule="auto"/>
        <w:jc w:val="center"/>
        <w:outlineLvl w:val="0"/>
        <w:rPr>
          <w:rFonts w:ascii="Tahoma" w:eastAsia="Times New Roman" w:hAnsi="Tahoma" w:cs="Tahoma"/>
          <w:b/>
          <w:bCs/>
          <w:sz w:val="20"/>
          <w:szCs w:val="20"/>
          <w:u w:val="single"/>
        </w:rPr>
      </w:pPr>
      <w:r w:rsidRPr="00614507">
        <w:rPr>
          <w:rFonts w:ascii="Tahoma" w:eastAsia="Times New Roman" w:hAnsi="Tahoma" w:cs="Tahoma"/>
          <w:b/>
          <w:bCs/>
          <w:sz w:val="20"/>
          <w:szCs w:val="20"/>
          <w:u w:val="single"/>
        </w:rPr>
        <w:t xml:space="preserve">ANNEX </w:t>
      </w:r>
      <w:r w:rsidR="00B20D44" w:rsidRPr="00614507">
        <w:rPr>
          <w:rFonts w:ascii="Tahoma" w:eastAsia="Times New Roman" w:hAnsi="Tahoma" w:cs="Tahoma"/>
          <w:b/>
          <w:bCs/>
          <w:sz w:val="20"/>
          <w:szCs w:val="20"/>
          <w:u w:val="single"/>
        </w:rPr>
        <w:t>N</w:t>
      </w:r>
      <w:r w:rsidRPr="00614507">
        <w:rPr>
          <w:rFonts w:ascii="Tahoma" w:eastAsia="Times New Roman" w:hAnsi="Tahoma" w:cs="Tahoma"/>
          <w:b/>
          <w:bCs/>
          <w:sz w:val="20"/>
          <w:szCs w:val="20"/>
          <w:u w:val="single"/>
        </w:rPr>
        <w:t>. 1</w:t>
      </w:r>
      <w:r w:rsidR="00DC1A2C" w:rsidRPr="00614507">
        <w:rPr>
          <w:rFonts w:ascii="Tahoma" w:eastAsia="Times New Roman" w:hAnsi="Tahoma" w:cs="Tahoma"/>
          <w:b/>
          <w:bCs/>
          <w:sz w:val="20"/>
          <w:szCs w:val="20"/>
          <w:u w:val="single"/>
        </w:rPr>
        <w:t xml:space="preserve"> </w:t>
      </w:r>
    </w:p>
    <w:p w14:paraId="47B6747D" w14:textId="361F411A" w:rsidR="0032435D" w:rsidRPr="00614507" w:rsidRDefault="0032435D" w:rsidP="00097D92">
      <w:pPr>
        <w:spacing w:after="240" w:line="240" w:lineRule="auto"/>
        <w:jc w:val="center"/>
        <w:rPr>
          <w:rFonts w:ascii="Tahoma" w:hAnsi="Tahoma" w:cs="Tahoma"/>
          <w:b/>
          <w:sz w:val="20"/>
          <w:szCs w:val="20"/>
          <w:u w:val="single"/>
        </w:rPr>
      </w:pPr>
      <w:r w:rsidRPr="00614507">
        <w:rPr>
          <w:rFonts w:ascii="Tahoma" w:hAnsi="Tahoma" w:cs="Tahoma"/>
          <w:b/>
          <w:sz w:val="20"/>
          <w:szCs w:val="20"/>
          <w:u w:val="single"/>
        </w:rPr>
        <w:t>DECLARACIÓ RESPONSABLE</w:t>
      </w:r>
      <w:r w:rsidR="00C37369" w:rsidRPr="00614507">
        <w:rPr>
          <w:rFonts w:ascii="Tahoma" w:hAnsi="Tahoma" w:cs="Tahoma"/>
          <w:b/>
          <w:sz w:val="20"/>
          <w:szCs w:val="20"/>
          <w:u w:val="single"/>
        </w:rPr>
        <w:t>- LOT N</w:t>
      </w:r>
      <w:r w:rsidR="00EE26E6" w:rsidRPr="00614507">
        <w:rPr>
          <w:rFonts w:ascii="Tahoma" w:hAnsi="Tahoma" w:cs="Tahoma"/>
          <w:b/>
          <w:sz w:val="20"/>
          <w:szCs w:val="20"/>
          <w:u w:val="single"/>
        </w:rPr>
        <w:t>.</w:t>
      </w:r>
      <w:r w:rsidR="00C37369" w:rsidRPr="00614507">
        <w:rPr>
          <w:rFonts w:ascii="Tahoma" w:hAnsi="Tahoma" w:cs="Tahoma"/>
          <w:b/>
          <w:sz w:val="20"/>
          <w:szCs w:val="20"/>
          <w:u w:val="single"/>
        </w:rPr>
        <w:t xml:space="preserve"> 1</w:t>
      </w:r>
    </w:p>
    <w:sdt>
      <w:sdtPr>
        <w:rPr>
          <w:rFonts w:ascii="Tahoma" w:hAnsi="Tahoma" w:cs="Tahoma"/>
          <w:b/>
          <w:sz w:val="20"/>
          <w:szCs w:val="20"/>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10DE3FEA" w:rsidR="0032435D" w:rsidRPr="00614507" w:rsidRDefault="000B28D9" w:rsidP="00097D92">
          <w:pPr>
            <w:spacing w:after="240" w:line="240" w:lineRule="auto"/>
            <w:jc w:val="center"/>
            <w:rPr>
              <w:rFonts w:ascii="Tahoma" w:hAnsi="Tahoma" w:cs="Tahoma"/>
              <w:b/>
              <w:sz w:val="20"/>
              <w:szCs w:val="20"/>
            </w:rPr>
          </w:pPr>
          <w:r w:rsidRPr="00614507">
            <w:rPr>
              <w:rFonts w:ascii="Tahoma" w:hAnsi="Tahoma" w:cs="Tahoma"/>
              <w:b/>
              <w:sz w:val="20"/>
              <w:szCs w:val="20"/>
            </w:rPr>
            <w:t>MILLORA CONFIABILITAT PRETRACTAMENT EDARS</w:t>
          </w:r>
        </w:p>
      </w:sdtContent>
    </w:sdt>
    <w:p w14:paraId="384185F0" w14:textId="504266E8" w:rsidR="0032435D" w:rsidRPr="00614507" w:rsidRDefault="0032435D" w:rsidP="00097D92">
      <w:pPr>
        <w:spacing w:after="240" w:line="240" w:lineRule="auto"/>
        <w:jc w:val="center"/>
        <w:rPr>
          <w:rFonts w:ascii="Tahoma" w:hAnsi="Tahoma" w:cs="Tahoma"/>
          <w:b/>
          <w:sz w:val="20"/>
          <w:szCs w:val="20"/>
        </w:rPr>
      </w:pPr>
      <w:r w:rsidRPr="00614507">
        <w:rPr>
          <w:rFonts w:ascii="Tahoma" w:hAnsi="Tahoma" w:cs="Tahoma"/>
          <w:b/>
          <w:sz w:val="20"/>
          <w:szCs w:val="20"/>
        </w:rPr>
        <w:t>(</w:t>
      </w:r>
      <w:sdt>
        <w:sdtPr>
          <w:rPr>
            <w:rFonts w:ascii="Tahoma" w:hAnsi="Tahoma" w:cs="Tahoma"/>
            <w:b/>
            <w:sz w:val="20"/>
            <w:szCs w:val="20"/>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sidRPr="00614507">
            <w:rPr>
              <w:rFonts w:ascii="Tahoma" w:hAnsi="Tahoma" w:cs="Tahoma"/>
              <w:b/>
              <w:sz w:val="20"/>
              <w:szCs w:val="20"/>
            </w:rPr>
            <w:t>N. EXP.: AB/2022/011</w:t>
          </w:r>
        </w:sdtContent>
      </w:sdt>
      <w:r w:rsidRPr="00614507">
        <w:rPr>
          <w:rFonts w:ascii="Tahoma" w:hAnsi="Tahoma" w:cs="Tahoma"/>
          <w:b/>
          <w:sz w:val="20"/>
          <w:szCs w:val="20"/>
        </w:rPr>
        <w:t>)</w:t>
      </w:r>
    </w:p>
    <w:p w14:paraId="6F55B757" w14:textId="0AAEBC79" w:rsidR="005B2A71" w:rsidRPr="00614507" w:rsidRDefault="005B2A71" w:rsidP="005B2A71">
      <w:pPr>
        <w:spacing w:after="240"/>
        <w:ind w:right="-1"/>
        <w:jc w:val="both"/>
        <w:rPr>
          <w:rFonts w:ascii="Tahoma" w:eastAsia="Calibri" w:hAnsi="Tahoma" w:cs="Tahoma"/>
          <w:sz w:val="20"/>
          <w:szCs w:val="20"/>
        </w:rPr>
      </w:pPr>
      <w:r w:rsidRPr="00614507">
        <w:rPr>
          <w:rFonts w:ascii="Tahoma" w:eastAsia="Calibri" w:hAnsi="Tahoma" w:cs="Tahoma"/>
          <w:sz w:val="20"/>
          <w:szCs w:val="20"/>
        </w:rPr>
        <w:t>El/</w:t>
      </w:r>
      <w:r w:rsidR="009F058F" w:rsidRPr="00614507">
        <w:rPr>
          <w:rFonts w:ascii="Tahoma" w:eastAsia="Calibri" w:hAnsi="Tahoma" w:cs="Tahoma"/>
          <w:sz w:val="20"/>
          <w:szCs w:val="20"/>
        </w:rPr>
        <w:t>l</w:t>
      </w:r>
      <w:r w:rsidRPr="00614507">
        <w:rPr>
          <w:rFonts w:ascii="Tahoma" w:eastAsia="Calibri" w:hAnsi="Tahoma" w:cs="Tahoma"/>
          <w:sz w:val="20"/>
          <w:szCs w:val="20"/>
        </w:rPr>
        <w:t xml:space="preserve">a </w:t>
      </w:r>
      <w:r w:rsidR="00A02501" w:rsidRPr="00614507">
        <w:rPr>
          <w:rFonts w:ascii="Tahoma" w:eastAsia="Calibri" w:hAnsi="Tahoma" w:cs="Tahoma"/>
          <w:sz w:val="20"/>
          <w:szCs w:val="20"/>
        </w:rPr>
        <w:t>sotasignat</w:t>
      </w:r>
      <w:r w:rsidRPr="00614507">
        <w:rPr>
          <w:rFonts w:ascii="Tahoma" w:eastAsia="Calibri" w:hAnsi="Tahoma" w:cs="Tahoma"/>
          <w:sz w:val="20"/>
          <w:szCs w:val="20"/>
        </w:rPr>
        <w:t>, amb DNI [●]</w:t>
      </w:r>
      <w:r w:rsidR="00FA79DE" w:rsidRPr="00614507">
        <w:rPr>
          <w:rFonts w:ascii="Tahoma" w:eastAsia="Calibri" w:hAnsi="Tahoma" w:cs="Tahoma"/>
          <w:sz w:val="20"/>
          <w:szCs w:val="20"/>
        </w:rPr>
        <w:t>,</w:t>
      </w:r>
      <w:r w:rsidRPr="00614507">
        <w:rPr>
          <w:rFonts w:ascii="Tahoma" w:eastAsia="Calibri" w:hAnsi="Tahoma" w:cs="Tahoma"/>
          <w:sz w:val="20"/>
          <w:szCs w:val="20"/>
        </w:rPr>
        <w:t xml:space="preserve"> actuant en nom propi / en representació </w:t>
      </w:r>
      <w:r w:rsidR="00454FD8" w:rsidRPr="00614507">
        <w:rPr>
          <w:rFonts w:ascii="Tahoma" w:eastAsia="Calibri" w:hAnsi="Tahoma" w:cs="Tahoma"/>
          <w:sz w:val="20"/>
          <w:szCs w:val="20"/>
        </w:rPr>
        <w:t xml:space="preserve">de </w:t>
      </w:r>
      <w:r w:rsidRPr="00614507">
        <w:rPr>
          <w:rFonts w:ascii="Tahoma" w:eastAsia="Calibri" w:hAnsi="Tahoma" w:cs="Tahoma"/>
          <w:sz w:val="20"/>
          <w:szCs w:val="20"/>
        </w:rPr>
        <w:t>[●]</w:t>
      </w:r>
      <w:r w:rsidR="009A68BC" w:rsidRPr="00614507">
        <w:rPr>
          <w:rFonts w:ascii="Tahoma" w:eastAsia="Calibri" w:hAnsi="Tahoma" w:cs="Tahoma"/>
          <w:sz w:val="20"/>
          <w:szCs w:val="20"/>
        </w:rPr>
        <w:t>,</w:t>
      </w:r>
      <w:r w:rsidRPr="00614507">
        <w:rPr>
          <w:rFonts w:ascii="Tahoma" w:eastAsia="Calibri" w:hAnsi="Tahoma" w:cs="Tahoma"/>
          <w:sz w:val="20"/>
          <w:szCs w:val="20"/>
        </w:rPr>
        <w:t xml:space="preserve"> amb CIF [●]</w:t>
      </w:r>
      <w:r w:rsidR="004A667A" w:rsidRPr="00614507">
        <w:rPr>
          <w:rFonts w:ascii="Tahoma" w:eastAsia="Calibri" w:hAnsi="Tahoma" w:cs="Tahoma"/>
          <w:sz w:val="20"/>
          <w:szCs w:val="20"/>
        </w:rPr>
        <w:t>,</w:t>
      </w:r>
      <w:r w:rsidRPr="00614507">
        <w:rPr>
          <w:rFonts w:ascii="Tahoma" w:eastAsia="Calibri" w:hAnsi="Tahoma" w:cs="Tahoma"/>
          <w:sz w:val="20"/>
          <w:szCs w:val="20"/>
        </w:rPr>
        <w:t xml:space="preserve"> actuant en la seva condició de [●]</w:t>
      </w:r>
      <w:r w:rsidR="00FA79DE" w:rsidRPr="00614507">
        <w:rPr>
          <w:rFonts w:ascii="Tahoma" w:eastAsia="Calibri" w:hAnsi="Tahoma" w:cs="Tahoma"/>
          <w:sz w:val="20"/>
          <w:szCs w:val="20"/>
        </w:rPr>
        <w:t>,</w:t>
      </w:r>
      <w:r w:rsidRPr="00614507">
        <w:rPr>
          <w:rFonts w:ascii="Tahoma" w:eastAsia="Calibri" w:hAnsi="Tahoma" w:cs="Tahoma"/>
          <w:sz w:val="20"/>
          <w:szCs w:val="20"/>
        </w:rPr>
        <w:t xml:space="preserve"> amb poders</w:t>
      </w:r>
      <w:r w:rsidR="00B3421C" w:rsidRPr="00614507">
        <w:rPr>
          <w:rFonts w:ascii="Tahoma" w:eastAsia="Calibri" w:hAnsi="Tahoma" w:cs="Tahoma"/>
          <w:sz w:val="20"/>
          <w:szCs w:val="20"/>
        </w:rPr>
        <w:t xml:space="preserve"> suficients</w:t>
      </w:r>
      <w:r w:rsidRPr="00614507">
        <w:rPr>
          <w:rFonts w:ascii="Tahoma" w:eastAsia="Calibri" w:hAnsi="Tahoma" w:cs="Tahoma"/>
          <w:sz w:val="20"/>
          <w:szCs w:val="20"/>
        </w:rPr>
        <w:t xml:space="preserve"> per</w:t>
      </w:r>
      <w:r w:rsidR="00020870" w:rsidRPr="00614507">
        <w:rPr>
          <w:rFonts w:ascii="Tahoma" w:eastAsia="Calibri" w:hAnsi="Tahoma" w:cs="Tahoma"/>
          <w:sz w:val="20"/>
          <w:szCs w:val="20"/>
        </w:rPr>
        <w:t xml:space="preserve"> a</w:t>
      </w:r>
      <w:r w:rsidRPr="00614507">
        <w:rPr>
          <w:rFonts w:ascii="Tahoma" w:eastAsia="Calibri" w:hAnsi="Tahoma" w:cs="Tahoma"/>
          <w:sz w:val="20"/>
          <w:szCs w:val="20"/>
        </w:rPr>
        <w:t xml:space="preserve"> subscriure la present declaració responsable,</w:t>
      </w:r>
      <w:r w:rsidRPr="00614507">
        <w:rPr>
          <w:rFonts w:ascii="Tahoma" w:hAnsi="Tahoma" w:cs="Tahoma"/>
          <w:sz w:val="20"/>
          <w:szCs w:val="20"/>
        </w:rPr>
        <w:t xml:space="preserve"> declara que l'empresa </w:t>
      </w:r>
      <w:r w:rsidR="001141B0" w:rsidRPr="00614507">
        <w:rPr>
          <w:rFonts w:ascii="Tahoma" w:hAnsi="Tahoma" w:cs="Tahoma"/>
          <w:sz w:val="20"/>
          <w:szCs w:val="20"/>
        </w:rPr>
        <w:t>a la qual</w:t>
      </w:r>
      <w:r w:rsidRPr="00614507">
        <w:rPr>
          <w:rFonts w:ascii="Tahoma" w:hAnsi="Tahoma" w:cs="Tahoma"/>
          <w:sz w:val="20"/>
          <w:szCs w:val="20"/>
        </w:rPr>
        <w:t xml:space="preserve"> representa:</w:t>
      </w:r>
    </w:p>
    <w:p w14:paraId="4AA61FA2" w14:textId="77777777" w:rsidR="005B2A71" w:rsidRPr="00614507" w:rsidRDefault="005B2A71" w:rsidP="005B2A71">
      <w:pPr>
        <w:spacing w:after="240"/>
        <w:ind w:right="-1"/>
        <w:jc w:val="both"/>
        <w:rPr>
          <w:rFonts w:ascii="Tahoma" w:eastAsia="Calibri" w:hAnsi="Tahoma" w:cs="Tahoma"/>
          <w:sz w:val="20"/>
          <w:szCs w:val="20"/>
        </w:rPr>
      </w:pPr>
      <w:r w:rsidRPr="00614507">
        <w:rPr>
          <w:rFonts w:ascii="Tahoma" w:eastAsia="Calibri" w:hAnsi="Tahoma" w:cs="Tahoma"/>
          <w:sz w:val="20"/>
          <w:szCs w:val="20"/>
        </w:rPr>
        <w:t>1.- Està vàlidament constituïda i que conforme al seu objecte social pot presentar-se a la licitació, i que el sotasignat ostenta la deguda representació per a la presentació de la proposició i de la present declaració.</w:t>
      </w:r>
    </w:p>
    <w:p w14:paraId="07C2AF63" w14:textId="5836EF68" w:rsidR="0032435D" w:rsidRPr="00614507" w:rsidRDefault="00AD6D4F" w:rsidP="00097D92">
      <w:pPr>
        <w:spacing w:after="240" w:line="240" w:lineRule="auto"/>
        <w:jc w:val="both"/>
        <w:rPr>
          <w:rFonts w:ascii="Tahoma" w:hAnsi="Tahoma" w:cs="Tahoma"/>
          <w:sz w:val="20"/>
          <w:szCs w:val="20"/>
        </w:rPr>
      </w:pPr>
      <w:r w:rsidRPr="00614507">
        <w:rPr>
          <w:rFonts w:ascii="Tahoma" w:hAnsi="Tahoma" w:cs="Tahoma"/>
          <w:sz w:val="20"/>
          <w:szCs w:val="20"/>
        </w:rPr>
        <w:t>2</w:t>
      </w:r>
      <w:r w:rsidR="0032435D" w:rsidRPr="00614507">
        <w:rPr>
          <w:rFonts w:ascii="Tahoma" w:hAnsi="Tahoma" w:cs="Tahoma"/>
          <w:sz w:val="20"/>
          <w:szCs w:val="20"/>
        </w:rPr>
        <w:t>.- Compleix les condicions legalment establertes per poder participar en el present procediment de contractació, i reuneix tots i cada</w:t>
      </w:r>
      <w:r w:rsidR="0035202E" w:rsidRPr="00614507">
        <w:rPr>
          <w:rFonts w:ascii="Tahoma" w:hAnsi="Tahoma" w:cs="Tahoma"/>
          <w:sz w:val="20"/>
          <w:szCs w:val="20"/>
        </w:rPr>
        <w:t>sc</w:t>
      </w:r>
      <w:r w:rsidR="0032435D" w:rsidRPr="00614507">
        <w:rPr>
          <w:rFonts w:ascii="Tahoma" w:hAnsi="Tahoma" w:cs="Tahoma"/>
          <w:sz w:val="20"/>
          <w:szCs w:val="20"/>
        </w:rPr>
        <w:t xml:space="preserve">un dels requisits de capacitat i solvència exigits </w:t>
      </w:r>
      <w:r w:rsidR="0035202E" w:rsidRPr="00614507">
        <w:rPr>
          <w:rFonts w:ascii="Tahoma" w:hAnsi="Tahoma" w:cs="Tahoma"/>
          <w:sz w:val="20"/>
          <w:szCs w:val="20"/>
        </w:rPr>
        <w:t>en el present</w:t>
      </w:r>
      <w:r w:rsidR="0032435D" w:rsidRPr="00614507">
        <w:rPr>
          <w:rFonts w:ascii="Tahoma" w:hAnsi="Tahoma" w:cs="Tahoma"/>
          <w:sz w:val="20"/>
          <w:szCs w:val="20"/>
        </w:rPr>
        <w:t xml:space="preserve"> Plec de Condicions que el regula.</w:t>
      </w:r>
    </w:p>
    <w:p w14:paraId="6F7461DB" w14:textId="4DF90786" w:rsidR="0032435D" w:rsidRPr="00614507" w:rsidRDefault="00AD6D4F" w:rsidP="00097D92">
      <w:pPr>
        <w:spacing w:after="240" w:line="240" w:lineRule="auto"/>
        <w:jc w:val="both"/>
        <w:rPr>
          <w:rFonts w:ascii="Tahoma" w:hAnsi="Tahoma" w:cs="Tahoma"/>
          <w:sz w:val="20"/>
          <w:szCs w:val="20"/>
        </w:rPr>
      </w:pPr>
      <w:r w:rsidRPr="00614507">
        <w:rPr>
          <w:rFonts w:ascii="Tahoma" w:hAnsi="Tahoma" w:cs="Tahoma"/>
          <w:sz w:val="20"/>
          <w:szCs w:val="20"/>
        </w:rPr>
        <w:t>3</w:t>
      </w:r>
      <w:r w:rsidR="0032435D" w:rsidRPr="00614507">
        <w:rPr>
          <w:rFonts w:ascii="Tahoma" w:hAnsi="Tahoma" w:cs="Tahoma"/>
          <w:sz w:val="20"/>
          <w:szCs w:val="20"/>
        </w:rPr>
        <w:t>.- Que ni</w:t>
      </w:r>
      <w:r w:rsidR="0078403E" w:rsidRPr="00614507">
        <w:rPr>
          <w:rFonts w:ascii="Tahoma" w:hAnsi="Tahoma" w:cs="Tahoma"/>
          <w:sz w:val="20"/>
          <w:szCs w:val="20"/>
        </w:rPr>
        <w:t xml:space="preserve"> [●</w:t>
      </w:r>
      <w:r w:rsidR="00860ADE" w:rsidRPr="00614507">
        <w:rPr>
          <w:rFonts w:ascii="Tahoma" w:hAnsi="Tahoma" w:cs="Tahoma"/>
          <w:sz w:val="20"/>
          <w:szCs w:val="20"/>
        </w:rPr>
        <w:t>]</w:t>
      </w:r>
      <w:r w:rsidR="008E0642" w:rsidRPr="00614507">
        <w:rPr>
          <w:rFonts w:ascii="Tahoma" w:hAnsi="Tahoma" w:cs="Tahoma"/>
          <w:sz w:val="20"/>
          <w:szCs w:val="20"/>
        </w:rPr>
        <w:t xml:space="preserve"> </w:t>
      </w:r>
      <w:r w:rsidR="00860ADE" w:rsidRPr="00614507">
        <w:rPr>
          <w:rFonts w:ascii="Tahoma" w:hAnsi="Tahoma" w:cs="Tahoma"/>
          <w:sz w:val="20"/>
          <w:szCs w:val="20"/>
          <w:vertAlign w:val="superscript"/>
        </w:rPr>
        <w:t>(</w:t>
      </w:r>
      <w:r w:rsidR="007C6E63" w:rsidRPr="00614507">
        <w:rPr>
          <w:rFonts w:ascii="Tahoma" w:hAnsi="Tahoma" w:cs="Tahoma"/>
          <w:sz w:val="20"/>
          <w:szCs w:val="20"/>
          <w:vertAlign w:val="superscript"/>
        </w:rPr>
        <w:t>1</w:t>
      </w:r>
      <w:r w:rsidR="0032435D" w:rsidRPr="00614507">
        <w:rPr>
          <w:rFonts w:ascii="Tahoma" w:hAnsi="Tahoma" w:cs="Tahoma"/>
          <w:sz w:val="20"/>
          <w:szCs w:val="20"/>
          <w:vertAlign w:val="superscript"/>
        </w:rPr>
        <w:t>)</w:t>
      </w:r>
      <w:r w:rsidR="0032435D" w:rsidRPr="00614507">
        <w:rPr>
          <w:rFonts w:ascii="Tahoma" w:hAnsi="Tahoma" w:cs="Tahoma"/>
          <w:sz w:val="20"/>
          <w:szCs w:val="20"/>
        </w:rPr>
        <w:t xml:space="preserve"> ni els seus administradors i/o representants es troben inclosos en cap de les circumstàncies previstes a l'article 71 de la Llei 9/2017, de 8 de novembre, de Contractes del Sector Públic.</w:t>
      </w:r>
    </w:p>
    <w:p w14:paraId="3F752EBD" w14:textId="1ED876E2" w:rsidR="00C37369" w:rsidRPr="00614507" w:rsidRDefault="00491890" w:rsidP="00097D92">
      <w:pPr>
        <w:spacing w:after="240" w:line="240" w:lineRule="auto"/>
        <w:jc w:val="both"/>
        <w:rPr>
          <w:rFonts w:ascii="Tahoma" w:hAnsi="Tahoma" w:cs="Tahoma"/>
          <w:sz w:val="20"/>
          <w:szCs w:val="20"/>
        </w:rPr>
      </w:pPr>
      <w:r w:rsidRPr="00614507">
        <w:rPr>
          <w:rFonts w:ascii="Tahoma" w:hAnsi="Tahoma" w:cs="Tahoma"/>
          <w:sz w:val="20"/>
          <w:szCs w:val="20"/>
        </w:rPr>
        <w:t xml:space="preserve">4.- </w:t>
      </w:r>
      <w:r w:rsidR="00AC0848" w:rsidRPr="00614507">
        <w:rPr>
          <w:rFonts w:ascii="Tahoma" w:hAnsi="Tahoma" w:cs="Tahoma"/>
          <w:sz w:val="20"/>
          <w:szCs w:val="20"/>
        </w:rPr>
        <w:t>Que disposa de l'habilitació empresarial necessària per trobar-se inscrita en el Registre d'Agents de la Seguretat a Catalunya (RASIC) en la modalitat d'empresa instal·ladora de baixa tensió categoria especialista, o inscripció equivalent en el corresponent registre</w:t>
      </w:r>
      <w:r w:rsidR="00F826F1" w:rsidRPr="00614507">
        <w:rPr>
          <w:rFonts w:ascii="Tahoma" w:hAnsi="Tahoma" w:cs="Tahoma"/>
          <w:sz w:val="20"/>
          <w:szCs w:val="20"/>
        </w:rPr>
        <w:t>.</w:t>
      </w:r>
    </w:p>
    <w:p w14:paraId="5B855FD4" w14:textId="460F694B" w:rsidR="0032435D" w:rsidRPr="00614507" w:rsidRDefault="00DC1A2C" w:rsidP="00097D92">
      <w:pPr>
        <w:spacing w:after="240" w:line="240" w:lineRule="auto"/>
        <w:jc w:val="both"/>
        <w:rPr>
          <w:rFonts w:ascii="Tahoma" w:hAnsi="Tahoma" w:cs="Tahoma"/>
          <w:sz w:val="20"/>
          <w:szCs w:val="20"/>
        </w:rPr>
      </w:pPr>
      <w:r w:rsidRPr="00614507">
        <w:rPr>
          <w:rFonts w:ascii="Tahoma" w:hAnsi="Tahoma" w:cs="Tahoma"/>
          <w:sz w:val="20"/>
          <w:szCs w:val="20"/>
        </w:rPr>
        <w:t>5</w:t>
      </w:r>
      <w:r w:rsidR="00824FFE" w:rsidRPr="00614507">
        <w:rPr>
          <w:rFonts w:ascii="Tahoma" w:hAnsi="Tahoma" w:cs="Tahoma"/>
          <w:sz w:val="20"/>
          <w:szCs w:val="20"/>
        </w:rPr>
        <w:t xml:space="preserve">.- </w:t>
      </w:r>
      <w:r w:rsidR="0032435D" w:rsidRPr="00614507">
        <w:rPr>
          <w:rFonts w:ascii="Tahoma" w:hAnsi="Tahoma" w:cs="Tahoma"/>
          <w:sz w:val="20"/>
          <w:szCs w:val="20"/>
        </w:rPr>
        <w:t xml:space="preserve">Que </w:t>
      </w:r>
      <w:proofErr w:type="spellStart"/>
      <w:r w:rsidR="0032435D" w:rsidRPr="00614507">
        <w:rPr>
          <w:rFonts w:ascii="Tahoma" w:hAnsi="Tahoma" w:cs="Tahoma"/>
          <w:sz w:val="20"/>
          <w:szCs w:val="20"/>
        </w:rPr>
        <w:t>d</w:t>
      </w:r>
      <w:r w:rsidR="007200E2" w:rsidRPr="00614507">
        <w:rPr>
          <w:rFonts w:ascii="Tahoma" w:hAnsi="Tahoma" w:cs="Tahoma"/>
          <w:sz w:val="20"/>
          <w:szCs w:val="20"/>
        </w:rPr>
        <w:t>ó</w:t>
      </w:r>
      <w:r w:rsidR="0032435D" w:rsidRPr="00614507">
        <w:rPr>
          <w:rFonts w:ascii="Tahoma" w:hAnsi="Tahoma" w:cs="Tahoma"/>
          <w:sz w:val="20"/>
          <w:szCs w:val="20"/>
        </w:rPr>
        <w:t>na</w:t>
      </w:r>
      <w:proofErr w:type="spellEnd"/>
      <w:r w:rsidR="0032435D" w:rsidRPr="00614507">
        <w:rPr>
          <w:rFonts w:ascii="Tahoma" w:hAnsi="Tahoma" w:cs="Tahoma"/>
          <w:sz w:val="20"/>
          <w:szCs w:val="20"/>
        </w:rPr>
        <w:t xml:space="preserve"> compliment a les previsions de la normativa en matèria de prevenció de riscos laborals.</w:t>
      </w:r>
    </w:p>
    <w:p w14:paraId="4FD6A787" w14:textId="4270EBCA" w:rsidR="0032435D" w:rsidRPr="00614507" w:rsidRDefault="00DC1A2C" w:rsidP="00097D92">
      <w:pPr>
        <w:spacing w:after="240" w:line="240" w:lineRule="auto"/>
        <w:jc w:val="both"/>
        <w:rPr>
          <w:rFonts w:ascii="Tahoma" w:hAnsi="Tahoma" w:cs="Tahoma"/>
          <w:sz w:val="20"/>
          <w:szCs w:val="20"/>
        </w:rPr>
      </w:pPr>
      <w:r w:rsidRPr="00614507">
        <w:rPr>
          <w:rFonts w:ascii="Tahoma" w:hAnsi="Tahoma" w:cs="Tahoma"/>
          <w:sz w:val="20"/>
          <w:szCs w:val="20"/>
        </w:rPr>
        <w:t>6</w:t>
      </w:r>
      <w:r w:rsidR="0032435D" w:rsidRPr="00614507">
        <w:rPr>
          <w:rFonts w:ascii="Tahoma" w:hAnsi="Tahoma" w:cs="Tahoma"/>
          <w:sz w:val="20"/>
          <w:szCs w:val="20"/>
        </w:rPr>
        <w:t xml:space="preserve">.- Que accepta que el present Plec de Condicions, el Contracte Tipus i el Plec de Prescripcions Tècniques així com els seus annexos i </w:t>
      </w:r>
      <w:r w:rsidR="00014FA5" w:rsidRPr="00614507">
        <w:rPr>
          <w:rFonts w:ascii="Tahoma" w:hAnsi="Tahoma" w:cs="Tahoma"/>
          <w:sz w:val="20"/>
          <w:szCs w:val="20"/>
        </w:rPr>
        <w:t xml:space="preserve">la </w:t>
      </w:r>
      <w:r w:rsidR="0032435D" w:rsidRPr="00614507">
        <w:rPr>
          <w:rFonts w:ascii="Tahoma" w:hAnsi="Tahoma" w:cs="Tahoma"/>
          <w:sz w:val="20"/>
          <w:szCs w:val="20"/>
        </w:rPr>
        <w:t>resta de documentació facilitada per AIGÜES DE BARCELONA revesteixen caràcter contractual.</w:t>
      </w:r>
    </w:p>
    <w:p w14:paraId="17826037" w14:textId="77777777" w:rsidR="00E849C4" w:rsidRPr="00614507" w:rsidRDefault="00E849C4" w:rsidP="00097D92">
      <w:pPr>
        <w:spacing w:after="240" w:line="240" w:lineRule="auto"/>
        <w:jc w:val="both"/>
        <w:rPr>
          <w:rFonts w:ascii="Tahoma" w:hAnsi="Tahoma" w:cs="Tahoma"/>
          <w:sz w:val="20"/>
          <w:szCs w:val="20"/>
        </w:rPr>
      </w:pPr>
    </w:p>
    <w:p w14:paraId="0AB2EBC1" w14:textId="0BF9C754" w:rsidR="0032435D" w:rsidRPr="00614507" w:rsidRDefault="0032435D" w:rsidP="00097D92">
      <w:pPr>
        <w:spacing w:after="240" w:line="240" w:lineRule="auto"/>
        <w:jc w:val="both"/>
        <w:rPr>
          <w:rFonts w:ascii="Tahoma" w:hAnsi="Tahoma" w:cs="Tahoma"/>
          <w:sz w:val="20"/>
          <w:szCs w:val="20"/>
        </w:rPr>
      </w:pPr>
      <w:r w:rsidRPr="00614507">
        <w:rPr>
          <w:rFonts w:ascii="Tahoma" w:hAnsi="Tahoma" w:cs="Tahoma"/>
          <w:sz w:val="20"/>
          <w:szCs w:val="20"/>
        </w:rPr>
        <w:t xml:space="preserve">I als efectes oportuns, </w:t>
      </w:r>
      <w:r w:rsidR="00A90351" w:rsidRPr="00614507">
        <w:rPr>
          <w:rFonts w:ascii="Tahoma" w:hAnsi="Tahoma" w:cs="Tahoma"/>
          <w:sz w:val="20"/>
          <w:szCs w:val="20"/>
        </w:rPr>
        <w:t xml:space="preserve">se signa </w:t>
      </w:r>
      <w:r w:rsidRPr="00614507">
        <w:rPr>
          <w:rFonts w:ascii="Tahoma" w:hAnsi="Tahoma" w:cs="Tahoma"/>
          <w:sz w:val="20"/>
          <w:szCs w:val="20"/>
        </w:rPr>
        <w:t>la present, e</w:t>
      </w:r>
      <w:r w:rsidR="00F91636" w:rsidRPr="00614507">
        <w:rPr>
          <w:rFonts w:ascii="Tahoma" w:hAnsi="Tahoma" w:cs="Tahoma"/>
          <w:sz w:val="20"/>
          <w:szCs w:val="20"/>
        </w:rPr>
        <w:t>l</w:t>
      </w:r>
      <w:r w:rsidR="0015600F" w:rsidRPr="00614507">
        <w:rPr>
          <w:rFonts w:ascii="Tahoma" w:hAnsi="Tahoma" w:cs="Tahoma"/>
          <w:sz w:val="20"/>
          <w:szCs w:val="20"/>
        </w:rPr>
        <w:t xml:space="preserve"> </w:t>
      </w:r>
      <w:r w:rsidRPr="00614507">
        <w:rPr>
          <w:rFonts w:ascii="Tahoma" w:hAnsi="Tahoma" w:cs="Tahoma"/>
          <w:sz w:val="20"/>
          <w:szCs w:val="20"/>
        </w:rPr>
        <w:t>[●] de [●] de [●]</w:t>
      </w:r>
      <w:r w:rsidR="00A90351" w:rsidRPr="00614507">
        <w:rPr>
          <w:rFonts w:ascii="Tahoma" w:hAnsi="Tahoma" w:cs="Tahoma"/>
          <w:sz w:val="20"/>
          <w:szCs w:val="20"/>
        </w:rPr>
        <w:t>.</w:t>
      </w:r>
    </w:p>
    <w:p w14:paraId="7C25DDE2" w14:textId="3497AAD4" w:rsidR="0032435D" w:rsidRPr="00614507" w:rsidRDefault="00A90351" w:rsidP="00097D92">
      <w:pPr>
        <w:spacing w:after="240" w:line="240" w:lineRule="auto"/>
        <w:jc w:val="both"/>
        <w:rPr>
          <w:rFonts w:ascii="Tahoma" w:hAnsi="Tahoma" w:cs="Tahoma"/>
          <w:sz w:val="20"/>
          <w:szCs w:val="20"/>
        </w:rPr>
      </w:pPr>
      <w:r w:rsidRPr="00614507">
        <w:rPr>
          <w:rFonts w:ascii="Tahoma" w:hAnsi="Tahoma" w:cs="Tahoma"/>
          <w:sz w:val="20"/>
          <w:szCs w:val="20"/>
        </w:rPr>
        <w:t>Signatura</w:t>
      </w:r>
      <w:r w:rsidR="0032435D" w:rsidRPr="00614507">
        <w:rPr>
          <w:rFonts w:ascii="Tahoma" w:hAnsi="Tahoma" w:cs="Tahoma"/>
          <w:sz w:val="20"/>
          <w:szCs w:val="20"/>
        </w:rPr>
        <w:t>: (Nom del representant) [●]</w:t>
      </w:r>
    </w:p>
    <w:p w14:paraId="49226D8B" w14:textId="099F4554" w:rsidR="00A851F5" w:rsidRPr="00614507" w:rsidRDefault="00A851F5" w:rsidP="00097D92">
      <w:pPr>
        <w:spacing w:after="240" w:line="240" w:lineRule="auto"/>
        <w:jc w:val="both"/>
        <w:rPr>
          <w:rFonts w:ascii="Tahoma" w:hAnsi="Tahoma" w:cs="Tahoma"/>
          <w:sz w:val="20"/>
          <w:szCs w:val="20"/>
        </w:rPr>
      </w:pPr>
    </w:p>
    <w:p w14:paraId="3E335286" w14:textId="77777777" w:rsidR="00097D92" w:rsidRPr="00614507" w:rsidRDefault="00097D92" w:rsidP="00097D92">
      <w:pPr>
        <w:spacing w:after="240" w:line="240" w:lineRule="auto"/>
        <w:jc w:val="both"/>
        <w:rPr>
          <w:rFonts w:ascii="Tahoma" w:hAnsi="Tahoma" w:cs="Tahoma"/>
          <w:sz w:val="20"/>
          <w:szCs w:val="20"/>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8935C2" w14:paraId="1E6D2063" w14:textId="77777777" w:rsidTr="00143DEE">
        <w:trPr>
          <w:trHeight w:val="567"/>
        </w:trPr>
        <w:tc>
          <w:tcPr>
            <w:tcW w:w="3731" w:type="dxa"/>
            <w:vAlign w:val="center"/>
          </w:tcPr>
          <w:p w14:paraId="2DA141FC" w14:textId="395F96B3" w:rsidR="00143DEE" w:rsidRPr="008935C2" w:rsidRDefault="00143DEE" w:rsidP="00097D92">
            <w:pPr>
              <w:spacing w:before="200" w:after="240"/>
              <w:jc w:val="both"/>
              <w:rPr>
                <w:rFonts w:ascii="Tahoma" w:hAnsi="Tahoma" w:cs="Tahoma"/>
                <w:i/>
                <w:color w:val="767171" w:themeColor="background2" w:themeShade="80"/>
                <w:sz w:val="20"/>
                <w:szCs w:val="20"/>
              </w:rPr>
            </w:pPr>
            <w:r w:rsidRPr="00614507">
              <w:rPr>
                <w:rFonts w:ascii="Tahoma" w:hAnsi="Tahoma" w:cs="Tahoma"/>
                <w:i/>
                <w:color w:val="767171" w:themeColor="background2" w:themeShade="80"/>
                <w:sz w:val="20"/>
                <w:szCs w:val="20"/>
                <w:vertAlign w:val="superscript"/>
              </w:rPr>
              <w:t>1</w:t>
            </w:r>
            <w:r w:rsidRPr="00614507">
              <w:rPr>
                <w:rFonts w:ascii="Tahoma" w:hAnsi="Tahoma" w:cs="Tahoma"/>
                <w:i/>
                <w:color w:val="767171" w:themeColor="background2" w:themeShade="80"/>
                <w:sz w:val="20"/>
                <w:szCs w:val="20"/>
              </w:rPr>
              <w:t xml:space="preserve"> Indicar el nom de l'empresa</w:t>
            </w:r>
          </w:p>
        </w:tc>
      </w:tr>
    </w:tbl>
    <w:p w14:paraId="2B96BA8C" w14:textId="0CBA53B9" w:rsidR="00F826F1" w:rsidRDefault="00F826F1" w:rsidP="00097D92">
      <w:pPr>
        <w:spacing w:after="240"/>
        <w:rPr>
          <w:rFonts w:ascii="Tahoma" w:hAnsi="Tahoma" w:cs="Tahoma"/>
          <w:sz w:val="20"/>
          <w:szCs w:val="20"/>
        </w:rPr>
      </w:pPr>
    </w:p>
    <w:p w14:paraId="632A8D89" w14:textId="77777777" w:rsidR="00F826F1" w:rsidRDefault="00F826F1">
      <w:pPr>
        <w:rPr>
          <w:rFonts w:ascii="Tahoma" w:hAnsi="Tahoma" w:cs="Tahoma"/>
          <w:sz w:val="20"/>
          <w:szCs w:val="20"/>
        </w:rPr>
      </w:pPr>
      <w:r>
        <w:rPr>
          <w:rFonts w:ascii="Tahoma" w:hAnsi="Tahoma" w:cs="Tahoma"/>
          <w:sz w:val="20"/>
          <w:szCs w:val="20"/>
        </w:rPr>
        <w:br w:type="page"/>
      </w:r>
    </w:p>
    <w:p w14:paraId="546A4A89" w14:textId="77777777" w:rsidR="00F023ED" w:rsidRPr="008935C2" w:rsidRDefault="00F023ED" w:rsidP="00097D92">
      <w:pPr>
        <w:spacing w:after="240"/>
        <w:rPr>
          <w:rFonts w:ascii="Tahoma" w:hAnsi="Tahoma" w:cs="Tahoma"/>
          <w:sz w:val="20"/>
          <w:szCs w:val="20"/>
        </w:rPr>
      </w:pPr>
    </w:p>
    <w:p w14:paraId="1AE83AB9" w14:textId="0DF0437A" w:rsidR="00DC1A2C" w:rsidRPr="008935C2" w:rsidRDefault="00DC1A2C" w:rsidP="00DC1A2C">
      <w:pPr>
        <w:spacing w:after="240" w:line="240" w:lineRule="auto"/>
        <w:jc w:val="center"/>
        <w:outlineLvl w:val="0"/>
        <w:rPr>
          <w:rFonts w:ascii="Tahoma" w:eastAsia="Times New Roman" w:hAnsi="Tahoma" w:cs="Tahoma"/>
          <w:b/>
          <w:bCs/>
          <w:sz w:val="20"/>
          <w:szCs w:val="20"/>
          <w:u w:val="single"/>
        </w:rPr>
      </w:pPr>
      <w:r w:rsidRPr="008935C2">
        <w:rPr>
          <w:rFonts w:ascii="Tahoma" w:eastAsia="Times New Roman" w:hAnsi="Tahoma" w:cs="Tahoma"/>
          <w:b/>
          <w:bCs/>
          <w:sz w:val="20"/>
          <w:szCs w:val="20"/>
          <w:u w:val="single"/>
        </w:rPr>
        <w:t>ANNEX N. 1</w:t>
      </w:r>
      <w:r>
        <w:rPr>
          <w:rFonts w:ascii="Tahoma" w:eastAsia="Times New Roman" w:hAnsi="Tahoma" w:cs="Tahoma"/>
          <w:b/>
          <w:bCs/>
          <w:sz w:val="20"/>
          <w:szCs w:val="20"/>
          <w:u w:val="single"/>
        </w:rPr>
        <w:t xml:space="preserve"> </w:t>
      </w:r>
    </w:p>
    <w:p w14:paraId="5A21971C" w14:textId="746AFBCC" w:rsidR="00DC1A2C" w:rsidRPr="008935C2" w:rsidRDefault="00DC1A2C" w:rsidP="00DC1A2C">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SPONSABLE</w:t>
      </w:r>
      <w:r>
        <w:rPr>
          <w:rFonts w:ascii="Tahoma" w:hAnsi="Tahoma" w:cs="Tahoma"/>
          <w:b/>
          <w:sz w:val="20"/>
          <w:szCs w:val="20"/>
          <w:u w:val="single"/>
        </w:rPr>
        <w:t xml:space="preserve">- LOT </w:t>
      </w:r>
      <w:r w:rsidR="00EE26E6">
        <w:rPr>
          <w:rFonts w:ascii="Tahoma" w:hAnsi="Tahoma" w:cs="Tahoma"/>
          <w:b/>
          <w:sz w:val="20"/>
          <w:szCs w:val="20"/>
          <w:u w:val="single"/>
        </w:rPr>
        <w:t>N.</w:t>
      </w:r>
      <w:r>
        <w:rPr>
          <w:rFonts w:ascii="Tahoma" w:hAnsi="Tahoma" w:cs="Tahoma"/>
          <w:b/>
          <w:sz w:val="20"/>
          <w:szCs w:val="20"/>
          <w:u w:val="single"/>
        </w:rPr>
        <w:t xml:space="preserve"> 2</w:t>
      </w:r>
    </w:p>
    <w:sdt>
      <w:sdtPr>
        <w:rPr>
          <w:rFonts w:ascii="Tahoma" w:hAnsi="Tahoma" w:cs="Tahoma"/>
          <w:b/>
          <w:sz w:val="20"/>
          <w:szCs w:val="20"/>
        </w:rPr>
        <w:alias w:val="Título"/>
        <w:tag w:val=""/>
        <w:id w:val="1126053786"/>
        <w:placeholder>
          <w:docPart w:val="C493E54051E44304A05F7638FFC34196"/>
        </w:placeholder>
        <w:dataBinding w:prefixMappings="xmlns:ns0='http://purl.org/dc/elements/1.1/' xmlns:ns1='http://schemas.openxmlformats.org/package/2006/metadata/core-properties' " w:xpath="/ns1:coreProperties[1]/ns0:title[1]" w:storeItemID="{6C3C8BC8-F283-45AE-878A-BAB7291924A1}"/>
        <w:text/>
      </w:sdtPr>
      <w:sdtEndPr/>
      <w:sdtContent>
        <w:p w14:paraId="55AEE716" w14:textId="09E2F483" w:rsidR="00DC1A2C" w:rsidRPr="008935C2" w:rsidRDefault="000B28D9" w:rsidP="00DC1A2C">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31E40FA2" w14:textId="77777777" w:rsidR="00DC1A2C" w:rsidRPr="008935C2" w:rsidRDefault="00DC1A2C" w:rsidP="00DC1A2C">
      <w:pPr>
        <w:spacing w:after="240" w:line="240" w:lineRule="auto"/>
        <w:jc w:val="center"/>
        <w:rPr>
          <w:rFonts w:ascii="Tahoma" w:hAnsi="Tahoma" w:cs="Tahoma"/>
          <w:b/>
          <w:sz w:val="20"/>
          <w:szCs w:val="20"/>
        </w:rPr>
      </w:pPr>
      <w:r w:rsidRPr="008935C2">
        <w:rPr>
          <w:rFonts w:ascii="Tahoma" w:hAnsi="Tahoma" w:cs="Tahoma"/>
          <w:b/>
          <w:sz w:val="20"/>
          <w:szCs w:val="20"/>
        </w:rPr>
        <w:t>(</w:t>
      </w:r>
      <w:sdt>
        <w:sdtPr>
          <w:rPr>
            <w:rFonts w:ascii="Tahoma" w:hAnsi="Tahoma" w:cs="Tahoma"/>
            <w:b/>
            <w:sz w:val="20"/>
            <w:szCs w:val="20"/>
          </w:rPr>
          <w:alias w:val="Categoría"/>
          <w:tag w:val=""/>
          <w:id w:val="1528377654"/>
          <w:placeholder>
            <w:docPart w:val="3A200E27CDBD4F35B8BABE003E5C4E3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sz w:val="20"/>
              <w:szCs w:val="20"/>
            </w:rPr>
            <w:t>N. EXP.: AB/2022/011</w:t>
          </w:r>
        </w:sdtContent>
      </w:sdt>
      <w:r w:rsidRPr="008935C2">
        <w:rPr>
          <w:rFonts w:ascii="Tahoma" w:hAnsi="Tahoma" w:cs="Tahoma"/>
          <w:b/>
          <w:sz w:val="20"/>
          <w:szCs w:val="20"/>
        </w:rPr>
        <w:t>)</w:t>
      </w:r>
    </w:p>
    <w:p w14:paraId="15388F1F" w14:textId="77777777" w:rsidR="00DC1A2C" w:rsidRPr="008935C2" w:rsidRDefault="00DC1A2C" w:rsidP="00DC1A2C">
      <w:pPr>
        <w:spacing w:after="240"/>
        <w:ind w:right="-1"/>
        <w:jc w:val="both"/>
        <w:rPr>
          <w:rFonts w:ascii="Tahoma" w:eastAsia="Calibri" w:hAnsi="Tahoma" w:cs="Tahoma"/>
          <w:sz w:val="20"/>
          <w:szCs w:val="20"/>
        </w:rPr>
      </w:pPr>
      <w:r w:rsidRPr="008935C2">
        <w:rPr>
          <w:rFonts w:ascii="Tahoma" w:eastAsia="Calibri" w:hAnsi="Tahoma" w:cs="Tahoma"/>
          <w:sz w:val="20"/>
          <w:szCs w:val="20"/>
        </w:rPr>
        <w:t>El/la sotasignat, amb DNI [●], actuant en nom propi / en representació de [●], amb CIF [●], actuant en la seva condició de [●], amb poders suficients per a subscriure la present declaració responsable,</w:t>
      </w:r>
      <w:r w:rsidRPr="008935C2">
        <w:rPr>
          <w:rFonts w:ascii="Tahoma" w:hAnsi="Tahoma" w:cs="Tahoma"/>
          <w:sz w:val="20"/>
          <w:szCs w:val="20"/>
        </w:rPr>
        <w:t xml:space="preserve"> declara que l'empresa a la qual representa:</w:t>
      </w:r>
    </w:p>
    <w:p w14:paraId="35D766DD" w14:textId="77777777" w:rsidR="00DC1A2C" w:rsidRPr="008935C2" w:rsidRDefault="00DC1A2C" w:rsidP="00DC1A2C">
      <w:pPr>
        <w:spacing w:after="240"/>
        <w:ind w:right="-1"/>
        <w:jc w:val="both"/>
        <w:rPr>
          <w:rFonts w:ascii="Tahoma" w:eastAsia="Calibri" w:hAnsi="Tahoma" w:cs="Tahoma"/>
          <w:sz w:val="20"/>
          <w:szCs w:val="20"/>
        </w:rPr>
      </w:pPr>
      <w:r w:rsidRPr="008935C2">
        <w:rPr>
          <w:rFonts w:ascii="Tahoma" w:eastAsia="Calibri" w:hAnsi="Tahoma" w:cs="Tahoma"/>
          <w:sz w:val="20"/>
          <w:szCs w:val="20"/>
        </w:rPr>
        <w:t>1.- Està vàlidament constituïda i que conforme al seu objecte social pot presentar-se a la licitació, i que el sotasignat ostenta la deguda representació per a la presentació de la proposició i de la present declaració.</w:t>
      </w:r>
    </w:p>
    <w:p w14:paraId="2391F485" w14:textId="77777777" w:rsidR="00DC1A2C" w:rsidRPr="008935C2"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2.- Compleix les condicions legalment establertes per poder participar en el present procediment de contractació, i reuneix tots i cadascun dels requisits de capacitat i solvència exigits en el present Plec de Condicions que el regula.</w:t>
      </w:r>
    </w:p>
    <w:p w14:paraId="315E49B1" w14:textId="77777777" w:rsidR="00DC1A2C"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 xml:space="preserve">3.- Que ni [●] </w:t>
      </w:r>
      <w:r w:rsidRPr="008935C2">
        <w:rPr>
          <w:rFonts w:ascii="Tahoma" w:hAnsi="Tahoma" w:cs="Tahoma"/>
          <w:sz w:val="20"/>
          <w:szCs w:val="20"/>
          <w:vertAlign w:val="superscript"/>
        </w:rPr>
        <w:t>(1)</w:t>
      </w:r>
      <w:r w:rsidRPr="008935C2">
        <w:rPr>
          <w:rFonts w:ascii="Tahoma" w:hAnsi="Tahoma" w:cs="Tahoma"/>
          <w:sz w:val="20"/>
          <w:szCs w:val="20"/>
        </w:rPr>
        <w:t xml:space="preserve"> ni els seus administradors i/o representants es troben inclosos en cap de les circumstàncies previstes a l'article 71 de la Llei 9/2017, de 8 de novembre, de Contractes del Sector Públic.</w:t>
      </w:r>
    </w:p>
    <w:p w14:paraId="2222BA94" w14:textId="77777777" w:rsidR="00DC1A2C" w:rsidRPr="008935C2"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 xml:space="preserve">4.- Que </w:t>
      </w:r>
      <w:proofErr w:type="spellStart"/>
      <w:r w:rsidRPr="008935C2">
        <w:rPr>
          <w:rFonts w:ascii="Tahoma" w:hAnsi="Tahoma" w:cs="Tahoma"/>
          <w:sz w:val="20"/>
          <w:szCs w:val="20"/>
        </w:rPr>
        <w:t>dóna</w:t>
      </w:r>
      <w:proofErr w:type="spellEnd"/>
      <w:r w:rsidRPr="008935C2">
        <w:rPr>
          <w:rFonts w:ascii="Tahoma" w:hAnsi="Tahoma" w:cs="Tahoma"/>
          <w:sz w:val="20"/>
          <w:szCs w:val="20"/>
        </w:rPr>
        <w:t xml:space="preserve"> compliment a les previsions de la normativa en matèria de prevenció de riscos laborals.</w:t>
      </w:r>
    </w:p>
    <w:p w14:paraId="295C7B1C" w14:textId="77777777" w:rsidR="00DC1A2C"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5.- Que accepta que el present Plec de Condicions, el Contracte Tipus i el Plec de Prescripcions Tècniques així com els seus annexos i la resta de documentació facilitada per AIGÜES DE BARCELONA revesteixen caràcter contractual.</w:t>
      </w:r>
    </w:p>
    <w:p w14:paraId="5BEBB59D" w14:textId="77777777" w:rsidR="00DC1A2C" w:rsidRPr="008935C2" w:rsidRDefault="00DC1A2C" w:rsidP="00DC1A2C">
      <w:pPr>
        <w:spacing w:after="240" w:line="240" w:lineRule="auto"/>
        <w:jc w:val="both"/>
        <w:rPr>
          <w:rFonts w:ascii="Tahoma" w:hAnsi="Tahoma" w:cs="Tahoma"/>
          <w:sz w:val="20"/>
          <w:szCs w:val="20"/>
        </w:rPr>
      </w:pPr>
    </w:p>
    <w:p w14:paraId="7CA33D12" w14:textId="77777777" w:rsidR="00DC1A2C" w:rsidRPr="008935C2"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I als efectes oportuns, se signa la present, el [●] de [●] de [●].</w:t>
      </w:r>
    </w:p>
    <w:p w14:paraId="1D6AD11B" w14:textId="77777777" w:rsidR="00DC1A2C" w:rsidRPr="008935C2" w:rsidRDefault="00DC1A2C" w:rsidP="00DC1A2C">
      <w:pPr>
        <w:spacing w:after="240" w:line="240" w:lineRule="auto"/>
        <w:jc w:val="both"/>
        <w:rPr>
          <w:rFonts w:ascii="Tahoma" w:hAnsi="Tahoma" w:cs="Tahoma"/>
          <w:sz w:val="20"/>
          <w:szCs w:val="20"/>
        </w:rPr>
      </w:pPr>
      <w:r w:rsidRPr="008935C2">
        <w:rPr>
          <w:rFonts w:ascii="Tahoma" w:hAnsi="Tahoma" w:cs="Tahoma"/>
          <w:sz w:val="20"/>
          <w:szCs w:val="20"/>
        </w:rPr>
        <w:t>Signatura: (Nom del representant) [●]</w:t>
      </w:r>
    </w:p>
    <w:p w14:paraId="25E4AC23" w14:textId="77777777" w:rsidR="00DC1A2C" w:rsidRPr="008935C2" w:rsidRDefault="00DC1A2C" w:rsidP="00DC1A2C">
      <w:pPr>
        <w:spacing w:after="240" w:line="240" w:lineRule="auto"/>
        <w:jc w:val="both"/>
        <w:rPr>
          <w:rFonts w:ascii="Tahoma" w:hAnsi="Tahoma" w:cs="Tahoma"/>
          <w:sz w:val="20"/>
          <w:szCs w:val="20"/>
        </w:rPr>
      </w:pPr>
    </w:p>
    <w:p w14:paraId="50AC7E73" w14:textId="77777777" w:rsidR="00DC1A2C" w:rsidRPr="008935C2" w:rsidRDefault="00DC1A2C" w:rsidP="00DC1A2C">
      <w:pPr>
        <w:spacing w:after="240" w:line="240" w:lineRule="auto"/>
        <w:jc w:val="both"/>
        <w:rPr>
          <w:rFonts w:ascii="Tahoma" w:hAnsi="Tahoma" w:cs="Tahoma"/>
          <w:sz w:val="20"/>
          <w:szCs w:val="20"/>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DC1A2C" w:rsidRPr="008935C2" w14:paraId="1FD0009F" w14:textId="77777777" w:rsidTr="00A33375">
        <w:trPr>
          <w:trHeight w:val="567"/>
        </w:trPr>
        <w:tc>
          <w:tcPr>
            <w:tcW w:w="3731" w:type="dxa"/>
            <w:vAlign w:val="center"/>
          </w:tcPr>
          <w:p w14:paraId="047BE36A" w14:textId="77777777" w:rsidR="00DC1A2C" w:rsidRPr="008935C2" w:rsidRDefault="00DC1A2C" w:rsidP="00A33375">
            <w:pPr>
              <w:spacing w:before="200" w:after="240"/>
              <w:jc w:val="both"/>
              <w:rPr>
                <w:rFonts w:ascii="Tahoma" w:hAnsi="Tahoma" w:cs="Tahoma"/>
                <w:i/>
                <w:color w:val="767171" w:themeColor="background2" w:themeShade="80"/>
                <w:sz w:val="20"/>
                <w:szCs w:val="20"/>
              </w:rPr>
            </w:pPr>
            <w:r w:rsidRPr="008935C2">
              <w:rPr>
                <w:rFonts w:ascii="Tahoma" w:hAnsi="Tahoma" w:cs="Tahoma"/>
                <w:i/>
                <w:color w:val="767171" w:themeColor="background2" w:themeShade="80"/>
                <w:sz w:val="20"/>
                <w:szCs w:val="20"/>
                <w:vertAlign w:val="superscript"/>
              </w:rPr>
              <w:t>1</w:t>
            </w:r>
            <w:r w:rsidRPr="008935C2">
              <w:rPr>
                <w:rFonts w:ascii="Tahoma" w:hAnsi="Tahoma" w:cs="Tahoma"/>
                <w:i/>
                <w:color w:val="767171" w:themeColor="background2" w:themeShade="80"/>
                <w:sz w:val="20"/>
                <w:szCs w:val="20"/>
              </w:rPr>
              <w:t xml:space="preserve"> Indicar el nom de l'empresa</w:t>
            </w:r>
          </w:p>
        </w:tc>
      </w:tr>
    </w:tbl>
    <w:p w14:paraId="09B4A690" w14:textId="77777777" w:rsidR="00DC1A2C" w:rsidRPr="008935C2" w:rsidRDefault="00DC1A2C" w:rsidP="00DC1A2C">
      <w:pPr>
        <w:spacing w:after="240"/>
        <w:rPr>
          <w:rFonts w:ascii="Tahoma" w:hAnsi="Tahoma" w:cs="Tahoma"/>
          <w:sz w:val="20"/>
          <w:szCs w:val="20"/>
        </w:rPr>
      </w:pPr>
    </w:p>
    <w:p w14:paraId="05FB7954" w14:textId="3442739A" w:rsidR="0069388F" w:rsidRPr="008935C2" w:rsidRDefault="00DC1A2C">
      <w:pPr>
        <w:rPr>
          <w:rFonts w:ascii="Tahoma" w:hAnsi="Tahoma" w:cs="Tahoma"/>
          <w:sz w:val="20"/>
          <w:szCs w:val="20"/>
        </w:rPr>
      </w:pPr>
      <w:r w:rsidRPr="008935C2">
        <w:rPr>
          <w:rFonts w:ascii="Tahoma" w:hAnsi="Tahoma" w:cs="Tahoma"/>
          <w:sz w:val="20"/>
          <w:szCs w:val="20"/>
        </w:rPr>
        <w:br w:type="page"/>
      </w:r>
    </w:p>
    <w:p w14:paraId="4027B665" w14:textId="55595604" w:rsidR="0032435D" w:rsidRPr="008935C2" w:rsidRDefault="0032435D" w:rsidP="00454D8E">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O </w:t>
      </w:r>
      <w:r w:rsidR="00B20D44" w:rsidRPr="008935C2">
        <w:rPr>
          <w:rFonts w:ascii="Tahoma" w:hAnsi="Tahoma" w:cs="Tahoma"/>
          <w:b/>
          <w:sz w:val="20"/>
          <w:szCs w:val="20"/>
          <w:u w:val="single"/>
        </w:rPr>
        <w:t>N</w:t>
      </w:r>
      <w:r w:rsidRPr="008935C2">
        <w:rPr>
          <w:rFonts w:ascii="Tahoma" w:hAnsi="Tahoma" w:cs="Tahoma"/>
          <w:b/>
          <w:sz w:val="20"/>
          <w:szCs w:val="20"/>
          <w:u w:val="single"/>
        </w:rPr>
        <w:t>. 1 BIS</w:t>
      </w:r>
      <w:r w:rsidR="003E16B8">
        <w:rPr>
          <w:rFonts w:ascii="Tahoma" w:hAnsi="Tahoma" w:cs="Tahoma"/>
          <w:b/>
          <w:sz w:val="20"/>
          <w:szCs w:val="20"/>
          <w:u w:val="single"/>
        </w:rPr>
        <w:t xml:space="preserve"> </w:t>
      </w:r>
    </w:p>
    <w:p w14:paraId="15B2CB6B" w14:textId="776900A6" w:rsidR="0032435D" w:rsidRPr="008935C2" w:rsidRDefault="0032435D" w:rsidP="00E97E5C">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SPONSABLE</w:t>
      </w:r>
      <w:r w:rsidR="003E16B8">
        <w:rPr>
          <w:rFonts w:ascii="Tahoma" w:hAnsi="Tahoma" w:cs="Tahoma"/>
          <w:b/>
          <w:sz w:val="20"/>
          <w:szCs w:val="20"/>
          <w:u w:val="single"/>
        </w:rPr>
        <w:t>- LOT N. 1</w:t>
      </w:r>
    </w:p>
    <w:p w14:paraId="07328504" w14:textId="77777777" w:rsidR="0032435D" w:rsidRPr="008935C2" w:rsidRDefault="0032435D" w:rsidP="00E97E5C">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EN CAS D'EMPRESA ESTRANGERA COMUNITÀRIA)</w:t>
      </w:r>
    </w:p>
    <w:sdt>
      <w:sdtPr>
        <w:rPr>
          <w:rFonts w:ascii="Tahoma" w:hAnsi="Tahoma" w:cs="Tahoma"/>
          <w:b/>
          <w:sz w:val="20"/>
          <w:szCs w:val="20"/>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71860194" w:rsidR="007C6E63" w:rsidRPr="008935C2" w:rsidRDefault="000B28D9" w:rsidP="00E97E5C">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6A56967E" w14:textId="3DE4D7D6" w:rsidR="0032435D" w:rsidRPr="008935C2" w:rsidRDefault="007C6E63" w:rsidP="00E97E5C">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7DCF26C7" w14:textId="2E882C8B" w:rsidR="003A6886" w:rsidRPr="008935C2" w:rsidRDefault="003A6886" w:rsidP="003A6886">
      <w:pPr>
        <w:pStyle w:val="CM4"/>
        <w:spacing w:before="60" w:after="60"/>
        <w:jc w:val="both"/>
        <w:rPr>
          <w:rFonts w:ascii="Tahoma" w:eastAsia="Calibri" w:hAnsi="Tahoma" w:cs="Tahoma"/>
          <w:sz w:val="20"/>
          <w:szCs w:val="20"/>
        </w:rPr>
      </w:pPr>
      <w:r w:rsidRPr="008935C2">
        <w:rPr>
          <w:rFonts w:ascii="Tahoma" w:eastAsia="Calibri" w:hAnsi="Tahoma" w:cs="Tahoma"/>
          <w:sz w:val="20"/>
          <w:szCs w:val="20"/>
        </w:rPr>
        <w:t>El/</w:t>
      </w:r>
      <w:r w:rsidR="00706E75" w:rsidRPr="008935C2">
        <w:rPr>
          <w:rFonts w:ascii="Tahoma" w:eastAsia="Calibri" w:hAnsi="Tahoma" w:cs="Tahoma"/>
          <w:sz w:val="20"/>
          <w:szCs w:val="20"/>
        </w:rPr>
        <w:t>l</w:t>
      </w:r>
      <w:r w:rsidRPr="008935C2">
        <w:rPr>
          <w:rFonts w:ascii="Tahoma" w:eastAsia="Calibri" w:hAnsi="Tahoma" w:cs="Tahoma"/>
          <w:sz w:val="20"/>
          <w:szCs w:val="20"/>
        </w:rPr>
        <w:t xml:space="preserve">a </w:t>
      </w:r>
      <w:r w:rsidR="00A02501" w:rsidRPr="008935C2">
        <w:rPr>
          <w:rFonts w:ascii="Tahoma" w:eastAsia="Calibri" w:hAnsi="Tahoma" w:cs="Tahoma"/>
          <w:sz w:val="20"/>
          <w:szCs w:val="20"/>
        </w:rPr>
        <w:t>sotasignat</w:t>
      </w:r>
      <w:r w:rsidRPr="008935C2">
        <w:rPr>
          <w:rFonts w:ascii="Tahoma" w:eastAsia="Calibri" w:hAnsi="Tahoma" w:cs="Tahoma"/>
          <w:sz w:val="20"/>
          <w:szCs w:val="20"/>
        </w:rPr>
        <w:t>, amb DNI [●]</w:t>
      </w:r>
      <w:r w:rsidR="004A667A" w:rsidRPr="008935C2">
        <w:rPr>
          <w:rFonts w:ascii="Tahoma" w:eastAsia="Calibri" w:hAnsi="Tahoma" w:cs="Tahoma"/>
          <w:sz w:val="20"/>
          <w:szCs w:val="20"/>
        </w:rPr>
        <w:t>,</w:t>
      </w:r>
      <w:r w:rsidRPr="008935C2">
        <w:rPr>
          <w:rFonts w:ascii="Tahoma" w:eastAsia="Calibri" w:hAnsi="Tahoma" w:cs="Tahoma"/>
          <w:sz w:val="20"/>
          <w:szCs w:val="20"/>
        </w:rPr>
        <w:t xml:space="preserve"> actuant en nom propi / en representació de [●]</w:t>
      </w:r>
      <w:r w:rsidR="00C411B3" w:rsidRPr="008935C2">
        <w:rPr>
          <w:rFonts w:ascii="Tahoma" w:eastAsia="Calibri" w:hAnsi="Tahoma" w:cs="Tahoma"/>
          <w:sz w:val="20"/>
          <w:szCs w:val="20"/>
        </w:rPr>
        <w:t>,</w:t>
      </w:r>
      <w:r w:rsidRPr="008935C2">
        <w:rPr>
          <w:rFonts w:ascii="Tahoma" w:eastAsia="Calibri" w:hAnsi="Tahoma" w:cs="Tahoma"/>
          <w:sz w:val="20"/>
          <w:szCs w:val="20"/>
        </w:rPr>
        <w:t xml:space="preserve"> amb CIF [●]</w:t>
      </w:r>
      <w:r w:rsidR="00C411B3" w:rsidRPr="008935C2">
        <w:rPr>
          <w:rFonts w:ascii="Tahoma" w:eastAsia="Calibri" w:hAnsi="Tahoma" w:cs="Tahoma"/>
          <w:sz w:val="20"/>
          <w:szCs w:val="20"/>
        </w:rPr>
        <w:t>,</w:t>
      </w:r>
      <w:r w:rsidRPr="008935C2">
        <w:rPr>
          <w:rFonts w:ascii="Tahoma" w:eastAsia="Calibri" w:hAnsi="Tahoma" w:cs="Tahoma"/>
          <w:sz w:val="20"/>
          <w:szCs w:val="20"/>
        </w:rPr>
        <w:t xml:space="preserve"> actuant en la seva condició de [●]</w:t>
      </w:r>
      <w:r w:rsidR="00A02501" w:rsidRPr="008935C2">
        <w:rPr>
          <w:rFonts w:ascii="Tahoma" w:eastAsia="Calibri" w:hAnsi="Tahoma" w:cs="Tahoma"/>
          <w:sz w:val="20"/>
          <w:szCs w:val="20"/>
        </w:rPr>
        <w:t>,</w:t>
      </w:r>
      <w:r w:rsidRPr="008935C2">
        <w:rPr>
          <w:rFonts w:ascii="Tahoma" w:eastAsia="Calibri" w:hAnsi="Tahoma" w:cs="Tahoma"/>
          <w:sz w:val="20"/>
          <w:szCs w:val="20"/>
        </w:rPr>
        <w:t xml:space="preserve"> amb poders </w:t>
      </w:r>
      <w:r w:rsidR="00381084" w:rsidRPr="008935C2">
        <w:rPr>
          <w:rFonts w:ascii="Tahoma" w:eastAsia="Calibri" w:hAnsi="Tahoma" w:cs="Tahoma"/>
          <w:sz w:val="20"/>
          <w:szCs w:val="20"/>
        </w:rPr>
        <w:t xml:space="preserve">suficients </w:t>
      </w:r>
      <w:r w:rsidRPr="008935C2">
        <w:rPr>
          <w:rFonts w:ascii="Tahoma" w:eastAsia="Calibri" w:hAnsi="Tahoma" w:cs="Tahoma"/>
          <w:sz w:val="20"/>
          <w:szCs w:val="20"/>
        </w:rPr>
        <w:t xml:space="preserve">per </w:t>
      </w:r>
      <w:r w:rsidR="00381084" w:rsidRPr="008935C2">
        <w:rPr>
          <w:rFonts w:ascii="Tahoma" w:eastAsia="Calibri" w:hAnsi="Tahoma" w:cs="Tahoma"/>
          <w:sz w:val="20"/>
          <w:szCs w:val="20"/>
        </w:rPr>
        <w:t xml:space="preserve">a </w:t>
      </w:r>
      <w:r w:rsidRPr="008935C2">
        <w:rPr>
          <w:rFonts w:ascii="Tahoma" w:eastAsia="Calibri" w:hAnsi="Tahoma" w:cs="Tahoma"/>
          <w:sz w:val="20"/>
          <w:szCs w:val="20"/>
        </w:rPr>
        <w:t>subscriure la present declaració responsable, declara que l'empresa</w:t>
      </w:r>
      <w:r w:rsidR="00AD4EEC" w:rsidRPr="008935C2">
        <w:rPr>
          <w:rFonts w:ascii="Tahoma" w:eastAsia="Calibri" w:hAnsi="Tahoma" w:cs="Tahoma"/>
          <w:sz w:val="20"/>
          <w:szCs w:val="20"/>
        </w:rPr>
        <w:t xml:space="preserve"> la qual </w:t>
      </w:r>
      <w:r w:rsidRPr="008935C2">
        <w:rPr>
          <w:rFonts w:ascii="Tahoma" w:eastAsia="Calibri" w:hAnsi="Tahoma" w:cs="Tahoma"/>
          <w:sz w:val="20"/>
          <w:szCs w:val="20"/>
        </w:rPr>
        <w:t>representa:</w:t>
      </w:r>
    </w:p>
    <w:p w14:paraId="49DE099C" w14:textId="77777777" w:rsidR="003A6886" w:rsidRPr="008935C2" w:rsidRDefault="003A6886" w:rsidP="003A6886">
      <w:pPr>
        <w:pStyle w:val="Default"/>
        <w:rPr>
          <w:rFonts w:eastAsia="Calibri"/>
          <w:sz w:val="20"/>
          <w:szCs w:val="20"/>
        </w:rPr>
      </w:pPr>
    </w:p>
    <w:p w14:paraId="458AE5C9" w14:textId="37D3EC2E" w:rsidR="0032435D" w:rsidRPr="00614507" w:rsidRDefault="0032435D" w:rsidP="00E97E5C">
      <w:pPr>
        <w:spacing w:after="240" w:line="240" w:lineRule="auto"/>
        <w:jc w:val="both"/>
        <w:rPr>
          <w:rFonts w:ascii="Tahoma" w:hAnsi="Tahoma" w:cs="Tahoma"/>
          <w:sz w:val="20"/>
          <w:szCs w:val="20"/>
        </w:rPr>
      </w:pPr>
      <w:r w:rsidRPr="008935C2">
        <w:rPr>
          <w:rFonts w:ascii="Tahoma" w:hAnsi="Tahoma" w:cs="Tahoma"/>
          <w:sz w:val="20"/>
          <w:szCs w:val="20"/>
        </w:rPr>
        <w:t xml:space="preserve">1.- Que no incorre </w:t>
      </w:r>
      <w:r w:rsidRPr="00614507">
        <w:rPr>
          <w:rFonts w:ascii="Tahoma" w:hAnsi="Tahoma" w:cs="Tahoma"/>
          <w:sz w:val="20"/>
          <w:szCs w:val="20"/>
        </w:rPr>
        <w:t xml:space="preserve">en els motius d'exclusió prevists </w:t>
      </w:r>
      <w:r w:rsidR="00305D50" w:rsidRPr="00614507">
        <w:rPr>
          <w:rFonts w:ascii="Tahoma" w:hAnsi="Tahoma" w:cs="Tahoma"/>
          <w:sz w:val="20"/>
          <w:szCs w:val="20"/>
        </w:rPr>
        <w:t>en</w:t>
      </w:r>
      <w:r w:rsidRPr="00614507">
        <w:rPr>
          <w:rFonts w:ascii="Tahoma" w:hAnsi="Tahoma" w:cs="Tahoma"/>
          <w:sz w:val="20"/>
          <w:szCs w:val="20"/>
        </w:rPr>
        <w:t xml:space="preserve"> l'article 71 de la Llei 9/2017, de 8 de novembre, de Contractes del Sector Públic.</w:t>
      </w:r>
    </w:p>
    <w:p w14:paraId="0CB642D8" w14:textId="296F5717" w:rsidR="00B114F3" w:rsidRPr="00614507" w:rsidRDefault="00B114F3" w:rsidP="00B114F3">
      <w:pPr>
        <w:spacing w:after="240" w:line="240" w:lineRule="auto"/>
        <w:jc w:val="both"/>
        <w:rPr>
          <w:rFonts w:ascii="Tahoma" w:hAnsi="Tahoma" w:cs="Tahoma"/>
          <w:sz w:val="20"/>
          <w:szCs w:val="20"/>
        </w:rPr>
      </w:pPr>
      <w:r w:rsidRPr="00614507">
        <w:rPr>
          <w:rFonts w:ascii="Tahoma" w:hAnsi="Tahoma" w:cs="Tahoma"/>
          <w:sz w:val="20"/>
          <w:szCs w:val="20"/>
        </w:rPr>
        <w:t xml:space="preserve">4.- </w:t>
      </w:r>
      <w:r w:rsidR="003D5D70" w:rsidRPr="00614507">
        <w:rPr>
          <w:rFonts w:ascii="Tahoma" w:hAnsi="Tahoma" w:cs="Tahoma"/>
          <w:sz w:val="20"/>
          <w:szCs w:val="20"/>
        </w:rPr>
        <w:t>Que disposa de l'habilitació empresarial necessària per trobar-se inscrita en el Registre d'Agents de la Seguretat a Catalunya (RASIC) en la modalitat d'empresa instal·ladora de baixa tensió categoria especialista, o inscripció equivalent en el corresponent registre</w:t>
      </w:r>
      <w:r w:rsidRPr="00614507">
        <w:rPr>
          <w:rFonts w:ascii="Tahoma" w:hAnsi="Tahoma" w:cs="Tahoma"/>
          <w:sz w:val="20"/>
          <w:szCs w:val="20"/>
        </w:rPr>
        <w:t xml:space="preserve">. </w:t>
      </w:r>
    </w:p>
    <w:p w14:paraId="5D567076" w14:textId="58F23CB8" w:rsidR="0032435D" w:rsidRPr="00614507" w:rsidRDefault="00B114F3" w:rsidP="00E97E5C">
      <w:pPr>
        <w:spacing w:after="240" w:line="240" w:lineRule="auto"/>
        <w:jc w:val="both"/>
        <w:rPr>
          <w:rFonts w:ascii="Tahoma" w:hAnsi="Tahoma" w:cs="Tahoma"/>
          <w:sz w:val="20"/>
          <w:szCs w:val="20"/>
        </w:rPr>
      </w:pPr>
      <w:r w:rsidRPr="00614507">
        <w:rPr>
          <w:rFonts w:ascii="Tahoma" w:hAnsi="Tahoma" w:cs="Tahoma"/>
          <w:sz w:val="20"/>
          <w:szCs w:val="20"/>
        </w:rPr>
        <w:t>3</w:t>
      </w:r>
      <w:r w:rsidR="0032435D" w:rsidRPr="00614507">
        <w:rPr>
          <w:rFonts w:ascii="Tahoma" w:hAnsi="Tahoma" w:cs="Tahoma"/>
          <w:sz w:val="20"/>
          <w:szCs w:val="20"/>
        </w:rPr>
        <w:t>. Que disposa de la capacitat i solvència exigida per a l'execució del present Contracte.</w:t>
      </w:r>
    </w:p>
    <w:p w14:paraId="26C3CC04" w14:textId="6A60F77A" w:rsidR="0032435D" w:rsidRPr="00614507" w:rsidRDefault="00B114F3" w:rsidP="00E97E5C">
      <w:pPr>
        <w:spacing w:after="240" w:line="240" w:lineRule="auto"/>
        <w:jc w:val="both"/>
        <w:rPr>
          <w:rFonts w:ascii="Tahoma" w:hAnsi="Tahoma" w:cs="Tahoma"/>
          <w:sz w:val="20"/>
          <w:szCs w:val="20"/>
        </w:rPr>
      </w:pPr>
      <w:r w:rsidRPr="00614507">
        <w:rPr>
          <w:rFonts w:ascii="Tahoma" w:hAnsi="Tahoma" w:cs="Tahoma"/>
          <w:sz w:val="20"/>
          <w:szCs w:val="20"/>
        </w:rPr>
        <w:t>4</w:t>
      </w:r>
      <w:r w:rsidR="0032435D" w:rsidRPr="00614507">
        <w:rPr>
          <w:rFonts w:ascii="Tahoma" w:hAnsi="Tahoma" w:cs="Tahoma"/>
          <w:sz w:val="20"/>
          <w:szCs w:val="20"/>
        </w:rPr>
        <w:t>.- Que accepta que el present Plec de Condicions, el Contracte Tipus i el Plec de Prescripcions Tècniques, així com els seus annexos i resta de documentació facilitada per AIGÜES DE BARCELONA revesteixen caràcter contractual.</w:t>
      </w:r>
    </w:p>
    <w:p w14:paraId="1A6D7B15" w14:textId="7B249177" w:rsidR="0032435D" w:rsidRPr="00614507" w:rsidRDefault="00B114F3" w:rsidP="00E97E5C">
      <w:pPr>
        <w:spacing w:after="240" w:line="240" w:lineRule="auto"/>
        <w:jc w:val="both"/>
        <w:rPr>
          <w:rFonts w:ascii="Tahoma" w:hAnsi="Tahoma" w:cs="Tahoma"/>
          <w:sz w:val="20"/>
          <w:szCs w:val="20"/>
        </w:rPr>
      </w:pPr>
      <w:r w:rsidRPr="00614507">
        <w:rPr>
          <w:rFonts w:ascii="Tahoma" w:hAnsi="Tahoma" w:cs="Tahoma"/>
          <w:sz w:val="20"/>
          <w:szCs w:val="20"/>
        </w:rPr>
        <w:t>5</w:t>
      </w:r>
      <w:r w:rsidR="0032435D" w:rsidRPr="00614507">
        <w:rPr>
          <w:rFonts w:ascii="Tahoma" w:hAnsi="Tahoma" w:cs="Tahoma"/>
          <w:sz w:val="20"/>
          <w:szCs w:val="20"/>
        </w:rPr>
        <w:t>.- Que declara que [●]</w:t>
      </w:r>
      <w:r w:rsidR="00FA79DE" w:rsidRPr="00614507">
        <w:rPr>
          <w:rFonts w:ascii="Tahoma" w:hAnsi="Tahoma" w:cs="Tahoma"/>
          <w:sz w:val="20"/>
          <w:szCs w:val="20"/>
        </w:rPr>
        <w:t>,</w:t>
      </w:r>
      <w:r w:rsidR="0032435D" w:rsidRPr="00614507">
        <w:rPr>
          <w:rFonts w:ascii="Tahoma" w:hAnsi="Tahoma" w:cs="Tahoma"/>
          <w:sz w:val="20"/>
          <w:szCs w:val="20"/>
        </w:rPr>
        <w:t xml:space="preserve"> se sotmet a la Jurisdicció dels Jutjats i Tribunals espanyols de qualsevol ordre, per a totes les incidències que de manera directa o indirecta poguessin sorgir del contracte, amb renúncia, </w:t>
      </w:r>
      <w:r w:rsidR="00BF7C8D" w:rsidRPr="00614507">
        <w:rPr>
          <w:rFonts w:ascii="Tahoma" w:hAnsi="Tahoma" w:cs="Tahoma"/>
          <w:sz w:val="20"/>
          <w:szCs w:val="20"/>
        </w:rPr>
        <w:t>si escau</w:t>
      </w:r>
      <w:r w:rsidR="0032435D" w:rsidRPr="00614507">
        <w:rPr>
          <w:rFonts w:ascii="Tahoma" w:hAnsi="Tahoma" w:cs="Tahoma"/>
          <w:sz w:val="20"/>
          <w:szCs w:val="20"/>
        </w:rPr>
        <w:t>, al fur jurisdiccional estranger que pogués correspondre-li.</w:t>
      </w:r>
    </w:p>
    <w:p w14:paraId="683553B4" w14:textId="77777777" w:rsidR="00E849C4" w:rsidRPr="00614507" w:rsidRDefault="00E849C4" w:rsidP="00E97E5C">
      <w:pPr>
        <w:spacing w:after="240" w:line="240" w:lineRule="auto"/>
        <w:jc w:val="both"/>
        <w:rPr>
          <w:rFonts w:ascii="Tahoma" w:hAnsi="Tahoma" w:cs="Tahoma"/>
          <w:sz w:val="20"/>
          <w:szCs w:val="20"/>
        </w:rPr>
      </w:pPr>
    </w:p>
    <w:p w14:paraId="4FEA23F4" w14:textId="054648C2" w:rsidR="0032435D" w:rsidRPr="00614507" w:rsidRDefault="0032435D" w:rsidP="00E97E5C">
      <w:pPr>
        <w:spacing w:after="240" w:line="240" w:lineRule="auto"/>
        <w:jc w:val="both"/>
        <w:rPr>
          <w:rFonts w:ascii="Tahoma" w:hAnsi="Tahoma" w:cs="Tahoma"/>
          <w:sz w:val="20"/>
          <w:szCs w:val="20"/>
        </w:rPr>
      </w:pPr>
      <w:r w:rsidRPr="00614507">
        <w:rPr>
          <w:rFonts w:ascii="Tahoma" w:hAnsi="Tahoma" w:cs="Tahoma"/>
          <w:sz w:val="20"/>
          <w:szCs w:val="20"/>
        </w:rPr>
        <w:t>I als efectes oportuns, s</w:t>
      </w:r>
      <w:r w:rsidR="00435E36" w:rsidRPr="00614507">
        <w:rPr>
          <w:rFonts w:ascii="Tahoma" w:hAnsi="Tahoma" w:cs="Tahoma"/>
          <w:sz w:val="20"/>
          <w:szCs w:val="20"/>
        </w:rPr>
        <w:t>e</w:t>
      </w:r>
      <w:r w:rsidRPr="00614507">
        <w:rPr>
          <w:rFonts w:ascii="Tahoma" w:hAnsi="Tahoma" w:cs="Tahoma"/>
          <w:sz w:val="20"/>
          <w:szCs w:val="20"/>
        </w:rPr>
        <w:t xml:space="preserve"> </w:t>
      </w:r>
      <w:r w:rsidR="00435E36" w:rsidRPr="00614507">
        <w:rPr>
          <w:rFonts w:ascii="Tahoma" w:hAnsi="Tahoma" w:cs="Tahoma"/>
          <w:sz w:val="20"/>
          <w:szCs w:val="20"/>
        </w:rPr>
        <w:t xml:space="preserve">signa </w:t>
      </w:r>
      <w:r w:rsidRPr="00614507">
        <w:rPr>
          <w:rFonts w:ascii="Tahoma" w:hAnsi="Tahoma" w:cs="Tahoma"/>
          <w:sz w:val="20"/>
          <w:szCs w:val="20"/>
        </w:rPr>
        <w:t>la present, e</w:t>
      </w:r>
      <w:r w:rsidR="0078403E" w:rsidRPr="00614507">
        <w:rPr>
          <w:rFonts w:ascii="Tahoma" w:hAnsi="Tahoma" w:cs="Tahoma"/>
          <w:sz w:val="20"/>
          <w:szCs w:val="20"/>
        </w:rPr>
        <w:t>l</w:t>
      </w:r>
      <w:r w:rsidRPr="00614507">
        <w:rPr>
          <w:rFonts w:ascii="Tahoma" w:hAnsi="Tahoma" w:cs="Tahoma"/>
          <w:sz w:val="20"/>
          <w:szCs w:val="20"/>
        </w:rPr>
        <w:t xml:space="preserve"> [●] de [●] de [●]</w:t>
      </w:r>
      <w:r w:rsidR="00435E36" w:rsidRPr="00614507">
        <w:rPr>
          <w:rFonts w:ascii="Tahoma" w:hAnsi="Tahoma" w:cs="Tahoma"/>
          <w:sz w:val="20"/>
          <w:szCs w:val="20"/>
        </w:rPr>
        <w:t>.</w:t>
      </w:r>
    </w:p>
    <w:p w14:paraId="7085B930" w14:textId="77777777" w:rsidR="00B82274" w:rsidRPr="00614507" w:rsidRDefault="00B82274" w:rsidP="00E97E5C">
      <w:pPr>
        <w:spacing w:after="240" w:line="240" w:lineRule="auto"/>
        <w:jc w:val="both"/>
        <w:rPr>
          <w:rFonts w:ascii="Tahoma" w:hAnsi="Tahoma" w:cs="Tahoma"/>
          <w:sz w:val="20"/>
          <w:szCs w:val="20"/>
        </w:rPr>
      </w:pPr>
    </w:p>
    <w:p w14:paraId="05F365C4" w14:textId="77777777" w:rsidR="00B82274" w:rsidRPr="00614507" w:rsidRDefault="00B82274" w:rsidP="00E97E5C">
      <w:pPr>
        <w:spacing w:after="240" w:line="240" w:lineRule="auto"/>
        <w:jc w:val="both"/>
        <w:rPr>
          <w:rFonts w:ascii="Tahoma" w:hAnsi="Tahoma" w:cs="Tahoma"/>
          <w:sz w:val="20"/>
          <w:szCs w:val="20"/>
        </w:rPr>
      </w:pPr>
    </w:p>
    <w:p w14:paraId="7125979D" w14:textId="77777777" w:rsidR="00B82274" w:rsidRPr="00614507" w:rsidRDefault="00B82274" w:rsidP="00E97E5C">
      <w:pPr>
        <w:spacing w:after="240" w:line="240" w:lineRule="auto"/>
        <w:jc w:val="both"/>
        <w:rPr>
          <w:rFonts w:ascii="Tahoma" w:hAnsi="Tahoma" w:cs="Tahoma"/>
          <w:sz w:val="20"/>
          <w:szCs w:val="20"/>
        </w:rPr>
      </w:pPr>
    </w:p>
    <w:p w14:paraId="07DD4FFB" w14:textId="039ADB3A" w:rsidR="0032435D" w:rsidRPr="008935C2" w:rsidRDefault="00435E36" w:rsidP="00E97E5C">
      <w:pPr>
        <w:spacing w:after="240" w:line="240" w:lineRule="auto"/>
        <w:jc w:val="both"/>
        <w:rPr>
          <w:rFonts w:ascii="Tahoma" w:hAnsi="Tahoma" w:cs="Tahoma"/>
          <w:sz w:val="20"/>
          <w:szCs w:val="20"/>
        </w:rPr>
      </w:pPr>
      <w:r w:rsidRPr="00614507">
        <w:rPr>
          <w:rFonts w:ascii="Tahoma" w:hAnsi="Tahoma" w:cs="Tahoma"/>
          <w:sz w:val="20"/>
          <w:szCs w:val="20"/>
        </w:rPr>
        <w:t>Signatura</w:t>
      </w:r>
      <w:r w:rsidR="0032435D" w:rsidRPr="00614507">
        <w:rPr>
          <w:rFonts w:ascii="Tahoma" w:hAnsi="Tahoma" w:cs="Tahoma"/>
          <w:sz w:val="20"/>
          <w:szCs w:val="20"/>
        </w:rPr>
        <w:t>: (Nom del representant) [●]</w:t>
      </w:r>
    </w:p>
    <w:p w14:paraId="50521531" w14:textId="08DEAA0D" w:rsidR="003E16B8" w:rsidRDefault="003E16B8">
      <w:pPr>
        <w:rPr>
          <w:rFonts w:ascii="Tahoma" w:hAnsi="Tahoma" w:cs="Tahoma"/>
          <w:sz w:val="20"/>
          <w:szCs w:val="20"/>
        </w:rPr>
      </w:pPr>
      <w:r>
        <w:rPr>
          <w:rFonts w:ascii="Tahoma" w:hAnsi="Tahoma" w:cs="Tahoma"/>
          <w:sz w:val="20"/>
          <w:szCs w:val="20"/>
        </w:rPr>
        <w:br w:type="page"/>
      </w:r>
    </w:p>
    <w:p w14:paraId="612E66C6" w14:textId="77777777" w:rsidR="0032435D" w:rsidRPr="008935C2" w:rsidRDefault="0032435D" w:rsidP="00E97E5C">
      <w:pPr>
        <w:spacing w:after="240" w:line="240" w:lineRule="auto"/>
        <w:jc w:val="both"/>
        <w:rPr>
          <w:rFonts w:ascii="Tahoma" w:hAnsi="Tahoma" w:cs="Tahoma"/>
          <w:sz w:val="20"/>
          <w:szCs w:val="20"/>
        </w:rPr>
      </w:pPr>
    </w:p>
    <w:p w14:paraId="397D70CF" w14:textId="5F45C838" w:rsidR="003E16B8" w:rsidRPr="008935C2" w:rsidRDefault="003E16B8" w:rsidP="003E16B8">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t>ANNEXO N. 1 BIS</w:t>
      </w:r>
      <w:r>
        <w:rPr>
          <w:rFonts w:ascii="Tahoma" w:hAnsi="Tahoma" w:cs="Tahoma"/>
          <w:b/>
          <w:sz w:val="20"/>
          <w:szCs w:val="20"/>
          <w:u w:val="single"/>
        </w:rPr>
        <w:t xml:space="preserve"> </w:t>
      </w:r>
    </w:p>
    <w:p w14:paraId="1C5D994E" w14:textId="0D13E967" w:rsidR="003E16B8" w:rsidRPr="008935C2" w:rsidRDefault="003E16B8" w:rsidP="003E16B8">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SPONSABLE</w:t>
      </w:r>
      <w:r>
        <w:rPr>
          <w:rFonts w:ascii="Tahoma" w:hAnsi="Tahoma" w:cs="Tahoma"/>
          <w:b/>
          <w:sz w:val="20"/>
          <w:szCs w:val="20"/>
          <w:u w:val="single"/>
        </w:rPr>
        <w:t>- LOT N. 2</w:t>
      </w:r>
    </w:p>
    <w:p w14:paraId="4DCF1296" w14:textId="77777777" w:rsidR="003E16B8" w:rsidRPr="008935C2" w:rsidRDefault="003E16B8" w:rsidP="003E16B8">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EN CAS D'EMPRESA ESTRANGERA COMUNITÀRIA)</w:t>
      </w:r>
    </w:p>
    <w:sdt>
      <w:sdtPr>
        <w:rPr>
          <w:rFonts w:ascii="Tahoma" w:hAnsi="Tahoma" w:cs="Tahoma"/>
          <w:b/>
          <w:sz w:val="20"/>
          <w:szCs w:val="20"/>
        </w:rPr>
        <w:alias w:val="Título"/>
        <w:tag w:val=""/>
        <w:id w:val="-1589462153"/>
        <w:placeholder>
          <w:docPart w:val="696F326D39EA4615BF1134F28DCA849E"/>
        </w:placeholder>
        <w:dataBinding w:prefixMappings="xmlns:ns0='http://purl.org/dc/elements/1.1/' xmlns:ns1='http://schemas.openxmlformats.org/package/2006/metadata/core-properties' " w:xpath="/ns1:coreProperties[1]/ns0:title[1]" w:storeItemID="{6C3C8BC8-F283-45AE-878A-BAB7291924A1}"/>
        <w:text/>
      </w:sdtPr>
      <w:sdtEndPr/>
      <w:sdtContent>
        <w:p w14:paraId="1C08E8C0" w14:textId="57DEF1A8" w:rsidR="003E16B8" w:rsidRPr="008935C2" w:rsidRDefault="000B28D9" w:rsidP="003E16B8">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1CD5C294" w14:textId="77777777" w:rsidR="003E16B8" w:rsidRPr="008935C2" w:rsidRDefault="003E16B8" w:rsidP="003E16B8">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462318771"/>
          <w:placeholder>
            <w:docPart w:val="86AE36D9F80C462D91D5D234C9BF80E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sz w:val="20"/>
              <w:szCs w:val="20"/>
            </w:rPr>
            <w:t>N. EXP.: AB/2022/011</w:t>
          </w:r>
        </w:sdtContent>
      </w:sdt>
      <w:r w:rsidRPr="008935C2">
        <w:rPr>
          <w:rFonts w:ascii="Tahoma" w:hAnsi="Tahoma" w:cs="Tahoma"/>
          <w:b/>
          <w:sz w:val="20"/>
          <w:szCs w:val="20"/>
        </w:rPr>
        <w:t>)</w:t>
      </w:r>
    </w:p>
    <w:p w14:paraId="4F965D6A" w14:textId="77777777" w:rsidR="003E16B8" w:rsidRPr="008935C2" w:rsidRDefault="003E16B8" w:rsidP="003E16B8">
      <w:pPr>
        <w:pStyle w:val="CM4"/>
        <w:spacing w:before="60" w:after="60"/>
        <w:jc w:val="both"/>
        <w:rPr>
          <w:rFonts w:ascii="Tahoma" w:eastAsia="Calibri" w:hAnsi="Tahoma" w:cs="Tahoma"/>
          <w:sz w:val="20"/>
          <w:szCs w:val="20"/>
        </w:rPr>
      </w:pPr>
      <w:r w:rsidRPr="008935C2">
        <w:rPr>
          <w:rFonts w:ascii="Tahoma" w:eastAsia="Calibri" w:hAnsi="Tahoma" w:cs="Tahoma"/>
          <w:sz w:val="20"/>
          <w:szCs w:val="20"/>
        </w:rPr>
        <w:t>El/la sotasignat, amb DNI [●], actuant en nom propi / en representació de [●], amb CIF [●], actuant en la seva condició de [●], amb poders suficients per a subscriure la present declaració responsable, declara que l'empresa la qual representa:</w:t>
      </w:r>
    </w:p>
    <w:p w14:paraId="568A8772" w14:textId="77777777" w:rsidR="003E16B8" w:rsidRPr="008935C2" w:rsidRDefault="003E16B8" w:rsidP="003E16B8">
      <w:pPr>
        <w:pStyle w:val="Default"/>
        <w:rPr>
          <w:rFonts w:eastAsia="Calibri"/>
          <w:sz w:val="20"/>
          <w:szCs w:val="20"/>
        </w:rPr>
      </w:pPr>
    </w:p>
    <w:p w14:paraId="1B7AF563" w14:textId="77777777" w:rsidR="003E16B8" w:rsidRPr="008935C2"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1.- Que no incorre en els motius d'exclusió prevists en l'article 71 de la Llei 9/2017, de 8 de novembre, de Contractes del Sector Públic.</w:t>
      </w:r>
    </w:p>
    <w:p w14:paraId="572489B1" w14:textId="77777777" w:rsidR="003E16B8" w:rsidRPr="008935C2"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2. Que disposa de la capacitat i solvència exigida per a l'execució del present Contracte.</w:t>
      </w:r>
    </w:p>
    <w:p w14:paraId="2FC32404" w14:textId="77777777" w:rsidR="003E16B8" w:rsidRPr="008935C2"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3.- Que accepta que el present Plec de Condicions, el Contracte Tipus i el Plec de Prescripcions Tècniques, així com els seus annexos i resta de documentació facilitada per AIGÜES DE BARCELONA revesteixen caràcter contractual.</w:t>
      </w:r>
    </w:p>
    <w:p w14:paraId="6C4989B0" w14:textId="77777777" w:rsidR="003E16B8"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4.- Que declara que [●], se sotmet a la Jurisdicció dels Jutjats i Tribunals espanyols de qualsevol ordre, per a totes les incidències que de manera directa o indirecta poguessin sorgir del contracte, amb renúncia, si escau, al fur jurisdiccional estranger que pogués correspondre-li.</w:t>
      </w:r>
    </w:p>
    <w:p w14:paraId="5C3415C7" w14:textId="77777777" w:rsidR="003E16B8" w:rsidRPr="008935C2" w:rsidRDefault="003E16B8" w:rsidP="003E16B8">
      <w:pPr>
        <w:spacing w:after="240" w:line="240" w:lineRule="auto"/>
        <w:jc w:val="both"/>
        <w:rPr>
          <w:rFonts w:ascii="Tahoma" w:hAnsi="Tahoma" w:cs="Tahoma"/>
          <w:sz w:val="20"/>
          <w:szCs w:val="20"/>
        </w:rPr>
      </w:pPr>
    </w:p>
    <w:p w14:paraId="55346269" w14:textId="77777777" w:rsidR="003E16B8" w:rsidRPr="008935C2"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I als efectes oportuns, se signa la present, el [●] de [●] de [●].</w:t>
      </w:r>
    </w:p>
    <w:p w14:paraId="55B03E4B" w14:textId="77777777" w:rsidR="003E16B8" w:rsidRPr="008935C2" w:rsidRDefault="003E16B8" w:rsidP="003E16B8">
      <w:pPr>
        <w:spacing w:after="240" w:line="240" w:lineRule="auto"/>
        <w:jc w:val="both"/>
        <w:rPr>
          <w:rFonts w:ascii="Tahoma" w:hAnsi="Tahoma" w:cs="Tahoma"/>
          <w:sz w:val="20"/>
          <w:szCs w:val="20"/>
        </w:rPr>
      </w:pPr>
    </w:p>
    <w:p w14:paraId="6552AF84" w14:textId="77777777" w:rsidR="003E16B8" w:rsidRPr="008935C2" w:rsidRDefault="003E16B8" w:rsidP="003E16B8">
      <w:pPr>
        <w:spacing w:after="240" w:line="240" w:lineRule="auto"/>
        <w:jc w:val="both"/>
        <w:rPr>
          <w:rFonts w:ascii="Tahoma" w:hAnsi="Tahoma" w:cs="Tahoma"/>
          <w:sz w:val="20"/>
          <w:szCs w:val="20"/>
        </w:rPr>
      </w:pPr>
    </w:p>
    <w:p w14:paraId="302446DA" w14:textId="77777777" w:rsidR="003E16B8" w:rsidRPr="008935C2" w:rsidRDefault="003E16B8" w:rsidP="003E16B8">
      <w:pPr>
        <w:spacing w:after="240" w:line="240" w:lineRule="auto"/>
        <w:jc w:val="both"/>
        <w:rPr>
          <w:rFonts w:ascii="Tahoma" w:hAnsi="Tahoma" w:cs="Tahoma"/>
          <w:sz w:val="20"/>
          <w:szCs w:val="20"/>
        </w:rPr>
      </w:pPr>
    </w:p>
    <w:p w14:paraId="7ABEE23F" w14:textId="77777777" w:rsidR="003E16B8" w:rsidRPr="008935C2" w:rsidRDefault="003E16B8" w:rsidP="003E16B8">
      <w:pPr>
        <w:spacing w:after="240" w:line="240" w:lineRule="auto"/>
        <w:jc w:val="both"/>
        <w:rPr>
          <w:rFonts w:ascii="Tahoma" w:hAnsi="Tahoma" w:cs="Tahoma"/>
          <w:sz w:val="20"/>
          <w:szCs w:val="20"/>
        </w:rPr>
      </w:pPr>
      <w:r w:rsidRPr="008935C2">
        <w:rPr>
          <w:rFonts w:ascii="Tahoma" w:hAnsi="Tahoma" w:cs="Tahoma"/>
          <w:sz w:val="20"/>
          <w:szCs w:val="20"/>
        </w:rPr>
        <w:t>Signatura: (Nom del representant) [●]</w:t>
      </w:r>
    </w:p>
    <w:p w14:paraId="07FA8EEA" w14:textId="77777777" w:rsidR="003E16B8" w:rsidRPr="008935C2" w:rsidRDefault="003E16B8" w:rsidP="003E16B8">
      <w:pPr>
        <w:spacing w:after="240" w:line="240" w:lineRule="auto"/>
        <w:jc w:val="both"/>
        <w:rPr>
          <w:rFonts w:ascii="Tahoma" w:hAnsi="Tahoma" w:cs="Tahoma"/>
          <w:sz w:val="20"/>
          <w:szCs w:val="20"/>
        </w:rPr>
      </w:pPr>
    </w:p>
    <w:p w14:paraId="0E7F0141" w14:textId="5F8A8686" w:rsidR="00455269" w:rsidRPr="008935C2" w:rsidRDefault="003E16B8" w:rsidP="00E97E5C">
      <w:pPr>
        <w:spacing w:after="240"/>
        <w:rPr>
          <w:rFonts w:ascii="Tahoma" w:hAnsi="Tahoma" w:cs="Tahoma"/>
          <w:sz w:val="20"/>
          <w:szCs w:val="20"/>
        </w:rPr>
      </w:pPr>
      <w:r w:rsidRPr="008935C2">
        <w:rPr>
          <w:rFonts w:ascii="Tahoma" w:hAnsi="Tahoma" w:cs="Tahoma"/>
          <w:sz w:val="20"/>
          <w:szCs w:val="20"/>
        </w:rPr>
        <w:br w:type="page"/>
      </w:r>
    </w:p>
    <w:p w14:paraId="7803DDCD" w14:textId="131EF459" w:rsidR="0032435D" w:rsidRPr="008935C2" w:rsidRDefault="0032435D" w:rsidP="00454D8E">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 2</w:t>
      </w:r>
      <w:r w:rsidR="00B114F3">
        <w:rPr>
          <w:rFonts w:ascii="Tahoma" w:hAnsi="Tahoma" w:cs="Tahoma"/>
          <w:b/>
          <w:sz w:val="20"/>
          <w:szCs w:val="20"/>
          <w:u w:val="single"/>
        </w:rPr>
        <w:t xml:space="preserve"> </w:t>
      </w:r>
    </w:p>
    <w:p w14:paraId="6EAFA56C" w14:textId="5B4E8597" w:rsidR="0032435D" w:rsidRPr="008935C2" w:rsidRDefault="0032435D" w:rsidP="00E97E5C">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SPONSABLE</w:t>
      </w:r>
      <w:r w:rsidR="00B114F3">
        <w:rPr>
          <w:rFonts w:ascii="Tahoma" w:hAnsi="Tahoma" w:cs="Tahoma"/>
          <w:b/>
          <w:sz w:val="20"/>
          <w:szCs w:val="20"/>
          <w:u w:val="single"/>
        </w:rPr>
        <w:t>- LOT N. 1</w:t>
      </w:r>
    </w:p>
    <w:sdt>
      <w:sdtPr>
        <w:rPr>
          <w:rFonts w:ascii="Tahoma" w:hAnsi="Tahoma" w:cs="Tahoma"/>
          <w:b/>
          <w:sz w:val="20"/>
          <w:szCs w:val="20"/>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4E5A8946" w:rsidR="00455269" w:rsidRPr="008935C2" w:rsidRDefault="000B28D9" w:rsidP="00E97E5C">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5001CCF9" w14:textId="210B5C02" w:rsidR="00455269" w:rsidRPr="008935C2" w:rsidRDefault="00455269" w:rsidP="00E97E5C">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75655974" w14:textId="455CD58A" w:rsidR="0032435D" w:rsidRPr="00614507" w:rsidRDefault="0032435D" w:rsidP="00E97E5C">
      <w:pPr>
        <w:spacing w:after="240" w:line="240" w:lineRule="auto"/>
        <w:jc w:val="both"/>
        <w:rPr>
          <w:rFonts w:ascii="Tahoma" w:hAnsi="Tahoma" w:cs="Tahoma"/>
          <w:sz w:val="20"/>
          <w:szCs w:val="20"/>
        </w:rPr>
      </w:pPr>
      <w:r w:rsidRPr="008935C2">
        <w:rPr>
          <w:rFonts w:ascii="Tahoma" w:hAnsi="Tahoma" w:cs="Tahoma"/>
          <w:sz w:val="20"/>
          <w:szCs w:val="20"/>
        </w:rPr>
        <w:t>El/</w:t>
      </w:r>
      <w:r w:rsidR="004C0ED1" w:rsidRPr="008935C2">
        <w:rPr>
          <w:rFonts w:ascii="Tahoma" w:hAnsi="Tahoma" w:cs="Tahoma"/>
          <w:sz w:val="20"/>
          <w:szCs w:val="20"/>
        </w:rPr>
        <w:t>l</w:t>
      </w:r>
      <w:r w:rsidRPr="008935C2">
        <w:rPr>
          <w:rFonts w:ascii="Tahoma" w:hAnsi="Tahoma" w:cs="Tahoma"/>
          <w:sz w:val="20"/>
          <w:szCs w:val="20"/>
        </w:rPr>
        <w:t xml:space="preserve">a </w:t>
      </w:r>
      <w:r w:rsidR="00A02501" w:rsidRPr="008935C2">
        <w:rPr>
          <w:rFonts w:ascii="Tahoma" w:hAnsi="Tahoma" w:cs="Tahoma"/>
          <w:sz w:val="20"/>
          <w:szCs w:val="20"/>
        </w:rPr>
        <w:t>sotasignat</w:t>
      </w:r>
      <w:r w:rsidRPr="008935C2">
        <w:rPr>
          <w:rFonts w:ascii="Tahoma" w:hAnsi="Tahoma" w:cs="Tahoma"/>
          <w:sz w:val="20"/>
          <w:szCs w:val="20"/>
        </w:rPr>
        <w:t xml:space="preserve">, </w:t>
      </w:r>
      <w:r w:rsidRPr="00614507">
        <w:rPr>
          <w:rFonts w:ascii="Tahoma" w:hAnsi="Tahoma" w:cs="Tahoma"/>
          <w:sz w:val="20"/>
          <w:szCs w:val="20"/>
        </w:rPr>
        <w:t>amb DNI [●]</w:t>
      </w:r>
      <w:r w:rsidR="00902F25" w:rsidRPr="00614507">
        <w:rPr>
          <w:rFonts w:ascii="Tahoma" w:hAnsi="Tahoma" w:cs="Tahoma"/>
          <w:sz w:val="20"/>
          <w:szCs w:val="20"/>
        </w:rPr>
        <w:t>,</w:t>
      </w:r>
      <w:r w:rsidRPr="00614507">
        <w:rPr>
          <w:rFonts w:ascii="Tahoma" w:hAnsi="Tahoma" w:cs="Tahoma"/>
          <w:sz w:val="20"/>
          <w:szCs w:val="20"/>
        </w:rPr>
        <w:t xml:space="preserve"> actuant en nom propi / en representació de</w:t>
      </w:r>
      <w:r w:rsidR="00902F25" w:rsidRPr="00614507">
        <w:rPr>
          <w:rFonts w:ascii="Tahoma" w:hAnsi="Tahoma" w:cs="Tahoma"/>
          <w:sz w:val="20"/>
          <w:szCs w:val="20"/>
        </w:rPr>
        <w:t xml:space="preserve"> </w:t>
      </w:r>
      <w:r w:rsidRPr="00614507">
        <w:rPr>
          <w:rFonts w:ascii="Tahoma" w:hAnsi="Tahoma" w:cs="Tahoma"/>
          <w:sz w:val="20"/>
          <w:szCs w:val="20"/>
        </w:rPr>
        <w:t>[●]</w:t>
      </w:r>
      <w:r w:rsidR="00902F25" w:rsidRPr="00614507">
        <w:rPr>
          <w:rFonts w:ascii="Tahoma" w:hAnsi="Tahoma" w:cs="Tahoma"/>
          <w:sz w:val="20"/>
          <w:szCs w:val="20"/>
        </w:rPr>
        <w:t>,</w:t>
      </w:r>
      <w:r w:rsidRPr="00614507">
        <w:rPr>
          <w:rFonts w:ascii="Tahoma" w:hAnsi="Tahoma" w:cs="Tahoma"/>
          <w:sz w:val="20"/>
          <w:szCs w:val="20"/>
        </w:rPr>
        <w:t xml:space="preserve"> amb CIF [●]</w:t>
      </w:r>
      <w:r w:rsidR="00DB1CA0" w:rsidRPr="00614507">
        <w:rPr>
          <w:rFonts w:ascii="Tahoma" w:hAnsi="Tahoma" w:cs="Tahoma"/>
          <w:sz w:val="20"/>
          <w:szCs w:val="20"/>
        </w:rPr>
        <w:t>,</w:t>
      </w:r>
      <w:r w:rsidRPr="00614507">
        <w:rPr>
          <w:rFonts w:ascii="Tahoma" w:hAnsi="Tahoma" w:cs="Tahoma"/>
          <w:sz w:val="20"/>
          <w:szCs w:val="20"/>
        </w:rPr>
        <w:t xml:space="preserve"> actuant en la seva condició de [●]</w:t>
      </w:r>
      <w:r w:rsidR="00902F25" w:rsidRPr="00614507">
        <w:rPr>
          <w:rFonts w:ascii="Tahoma" w:hAnsi="Tahoma" w:cs="Tahoma"/>
          <w:sz w:val="20"/>
          <w:szCs w:val="20"/>
        </w:rPr>
        <w:t>,</w:t>
      </w:r>
      <w:r w:rsidRPr="00614507">
        <w:rPr>
          <w:rFonts w:ascii="Tahoma" w:hAnsi="Tahoma" w:cs="Tahoma"/>
          <w:sz w:val="20"/>
          <w:szCs w:val="20"/>
        </w:rPr>
        <w:t xml:space="preserve"> en relació al present procediment de contractació, DECLARA que compleix el requisit de solvència </w:t>
      </w:r>
      <w:r w:rsidR="006417C0" w:rsidRPr="00614507">
        <w:rPr>
          <w:rFonts w:ascii="Tahoma" w:hAnsi="Tahoma" w:cs="Tahoma"/>
          <w:sz w:val="20"/>
          <w:szCs w:val="20"/>
        </w:rPr>
        <w:t>econòmic-</w:t>
      </w:r>
      <w:r w:rsidRPr="00614507">
        <w:rPr>
          <w:rFonts w:ascii="Tahoma" w:hAnsi="Tahoma" w:cs="Tahoma"/>
          <w:sz w:val="20"/>
          <w:szCs w:val="20"/>
        </w:rPr>
        <w:t xml:space="preserve">financer i el </w:t>
      </w:r>
      <w:r w:rsidR="006417C0" w:rsidRPr="00614507">
        <w:rPr>
          <w:rFonts w:ascii="Tahoma" w:hAnsi="Tahoma" w:cs="Tahoma"/>
          <w:sz w:val="20"/>
          <w:szCs w:val="20"/>
        </w:rPr>
        <w:t>tècnic-</w:t>
      </w:r>
      <w:r w:rsidR="00F23651" w:rsidRPr="00614507">
        <w:rPr>
          <w:rFonts w:ascii="Tahoma" w:hAnsi="Tahoma" w:cs="Tahoma"/>
          <w:sz w:val="20"/>
          <w:szCs w:val="20"/>
        </w:rPr>
        <w:t>professional</w:t>
      </w:r>
      <w:r w:rsidRPr="00614507">
        <w:rPr>
          <w:rFonts w:ascii="Tahoma" w:hAnsi="Tahoma" w:cs="Tahoma"/>
          <w:sz w:val="20"/>
          <w:szCs w:val="20"/>
        </w:rPr>
        <w:t xml:space="preserve"> exigit</w:t>
      </w:r>
      <w:r w:rsidR="00B62999" w:rsidRPr="00614507">
        <w:rPr>
          <w:rFonts w:ascii="Tahoma" w:hAnsi="Tahoma" w:cs="Tahoma"/>
          <w:sz w:val="20"/>
          <w:szCs w:val="20"/>
        </w:rPr>
        <w:t xml:space="preserve"> per al Lot N</w:t>
      </w:r>
      <w:r w:rsidR="0011361A" w:rsidRPr="00614507">
        <w:rPr>
          <w:rFonts w:ascii="Tahoma" w:hAnsi="Tahoma" w:cs="Tahoma"/>
          <w:sz w:val="20"/>
          <w:szCs w:val="20"/>
        </w:rPr>
        <w:t>. 1</w:t>
      </w:r>
      <w:r w:rsidRPr="00614507">
        <w:rPr>
          <w:rFonts w:ascii="Tahoma" w:hAnsi="Tahoma" w:cs="Tahoma"/>
          <w:sz w:val="20"/>
          <w:szCs w:val="20"/>
        </w:rPr>
        <w:t>:</w:t>
      </w:r>
    </w:p>
    <w:tbl>
      <w:tblPr>
        <w:tblStyle w:val="Tablaconcuadrcula1"/>
        <w:tblW w:w="5000" w:type="pct"/>
        <w:tblLook w:val="04A0" w:firstRow="1" w:lastRow="0" w:firstColumn="1" w:lastColumn="0" w:noHBand="0" w:noVBand="1"/>
      </w:tblPr>
      <w:tblGrid>
        <w:gridCol w:w="4247"/>
        <w:gridCol w:w="4247"/>
      </w:tblGrid>
      <w:tr w:rsidR="00B12DBC" w:rsidRPr="00614507" w14:paraId="2BB79533" w14:textId="77777777" w:rsidTr="00FD7440">
        <w:trPr>
          <w:trHeight w:val="283"/>
        </w:trPr>
        <w:tc>
          <w:tcPr>
            <w:tcW w:w="5000" w:type="pct"/>
            <w:gridSpan w:val="2"/>
            <w:shd w:val="clear" w:color="auto" w:fill="BFBFBF" w:themeFill="background1" w:themeFillShade="BF"/>
            <w:vAlign w:val="center"/>
          </w:tcPr>
          <w:p w14:paraId="0F397E86" w14:textId="77777777" w:rsidR="00B12DBC" w:rsidRPr="00614507" w:rsidRDefault="00B12DBC" w:rsidP="001C4EE5">
            <w:pPr>
              <w:spacing w:before="60" w:after="60" w:line="271" w:lineRule="auto"/>
              <w:ind w:right="57"/>
              <w:rPr>
                <w:rFonts w:ascii="Tahoma" w:hAnsi="Tahoma" w:cs="Tahoma"/>
                <w:b/>
              </w:rPr>
            </w:pPr>
            <w:r w:rsidRPr="00614507">
              <w:rPr>
                <w:rFonts w:ascii="Tahoma" w:hAnsi="Tahoma" w:cs="Tahoma"/>
                <w:b/>
              </w:rPr>
              <w:t>Solvència econòmica-financera</w:t>
            </w:r>
          </w:p>
        </w:tc>
      </w:tr>
      <w:tr w:rsidR="00B12DBC" w:rsidRPr="00614507" w14:paraId="1F02ACF6" w14:textId="77777777" w:rsidTr="004C0C63">
        <w:trPr>
          <w:trHeight w:val="1799"/>
        </w:trPr>
        <w:tc>
          <w:tcPr>
            <w:tcW w:w="2500" w:type="pct"/>
            <w:vAlign w:val="center"/>
          </w:tcPr>
          <w:p w14:paraId="3CE39A0C" w14:textId="47347EC1" w:rsidR="00B12DBC" w:rsidRPr="00614507" w:rsidRDefault="00795C21" w:rsidP="00E7310E">
            <w:pPr>
              <w:contextualSpacing/>
              <w:jc w:val="both"/>
              <w:rPr>
                <w:rFonts w:ascii="Tahoma" w:hAnsi="Tahoma" w:cs="Tahoma"/>
              </w:rPr>
            </w:pPr>
            <w:r w:rsidRPr="00614507">
              <w:rPr>
                <w:rFonts w:ascii="Tahoma" w:hAnsi="Tahoma" w:cs="Tahoma"/>
                <w:lang w:val="ca"/>
              </w:rPr>
              <w:t xml:space="preserve">Declaració relativa al </w:t>
            </w:r>
            <w:r w:rsidRPr="00614507">
              <w:rPr>
                <w:rFonts w:ascii="Tahoma" w:hAnsi="Tahoma" w:cs="Tahoma"/>
                <w:b/>
                <w:lang w:val="ca"/>
              </w:rPr>
              <w:t>volum anual de negocis en l'àmbit d'activitats corresponent a l'objecte del contracte</w:t>
            </w:r>
            <w:r w:rsidRPr="00614507">
              <w:rPr>
                <w:rFonts w:ascii="Tahoma" w:hAnsi="Tahoma" w:cs="Tahoma"/>
                <w:lang w:val="ca"/>
              </w:rPr>
              <w:t xml:space="preserve">, per </w:t>
            </w:r>
            <w:r w:rsidRPr="00614507">
              <w:rPr>
                <w:rFonts w:ascii="Tahoma" w:hAnsi="Tahoma" w:cs="Tahoma"/>
                <w:u w:val="single"/>
                <w:lang w:val="ca"/>
              </w:rPr>
              <w:t>import igual o superior a una vegada i mitja del pressupost de licitació del lot o de la suma dels pressupostos de licitació dels lots als quals concorri,</w:t>
            </w:r>
            <w:r w:rsidRPr="00614507">
              <w:rPr>
                <w:rFonts w:ascii="Tahoma" w:hAnsi="Tahoma" w:cs="Tahoma"/>
                <w:lang w:val="ca"/>
              </w:rPr>
              <w:t xml:space="preserve"> referit a l'any de major execució dins dels TRES (3) últims exercicis</w:t>
            </w:r>
          </w:p>
        </w:tc>
        <w:tc>
          <w:tcPr>
            <w:tcW w:w="2500" w:type="pct"/>
            <w:vAlign w:val="center"/>
          </w:tcPr>
          <w:p w14:paraId="02999402" w14:textId="7503C72D" w:rsidR="00B12DBC" w:rsidRPr="00614507" w:rsidRDefault="00B12DBC" w:rsidP="00884031">
            <w:pPr>
              <w:spacing w:line="271" w:lineRule="auto"/>
              <w:ind w:right="57"/>
              <w:contextualSpacing/>
              <w:jc w:val="both"/>
              <w:rPr>
                <w:rFonts w:ascii="Tahoma" w:hAnsi="Tahoma" w:cs="Tahoma"/>
              </w:rPr>
            </w:pPr>
            <w:r w:rsidRPr="00614507">
              <w:rPr>
                <w:rFonts w:ascii="Tahoma" w:hAnsi="Tahoma" w:cs="Tahoma"/>
              </w:rPr>
              <w:t>Exercici: [</w:t>
            </w:r>
            <w:r w:rsidR="00305180" w:rsidRPr="00614507">
              <w:rPr>
                <w:rFonts w:ascii="Tahoma" w:hAnsi="Tahoma" w:cs="Tahoma"/>
              </w:rPr>
              <w:t xml:space="preserve"> </w:t>
            </w:r>
            <w:r w:rsidR="001479D3" w:rsidRPr="00614507">
              <w:rPr>
                <w:rFonts w:ascii="Tahoma" w:hAnsi="Tahoma" w:cs="Tahoma"/>
              </w:rPr>
              <w:t xml:space="preserve"> </w:t>
            </w:r>
            <w:r w:rsidRPr="00614507">
              <w:rPr>
                <w:rFonts w:ascii="Tahoma" w:hAnsi="Tahoma" w:cs="Tahoma"/>
              </w:rPr>
              <w:t xml:space="preserve">], volum de negocis: </w:t>
            </w:r>
          </w:p>
          <w:p w14:paraId="4EA01E06" w14:textId="77777777" w:rsidR="005C1A08" w:rsidRPr="00614507" w:rsidRDefault="005C1A08" w:rsidP="00884031">
            <w:pPr>
              <w:spacing w:line="271" w:lineRule="auto"/>
              <w:ind w:right="57"/>
              <w:contextualSpacing/>
              <w:jc w:val="both"/>
              <w:rPr>
                <w:rFonts w:ascii="Tahoma" w:hAnsi="Tahoma" w:cs="Tahoma"/>
              </w:rPr>
            </w:pPr>
          </w:p>
          <w:p w14:paraId="33708A0B" w14:textId="77777777" w:rsidR="00B12DBC" w:rsidRPr="00614507" w:rsidRDefault="00B12DBC" w:rsidP="00884031">
            <w:pPr>
              <w:spacing w:line="271" w:lineRule="auto"/>
              <w:ind w:right="57"/>
              <w:contextualSpacing/>
              <w:jc w:val="both"/>
              <w:rPr>
                <w:rFonts w:ascii="Tahoma" w:hAnsi="Tahoma" w:cs="Tahoma"/>
              </w:rPr>
            </w:pPr>
          </w:p>
          <w:p w14:paraId="7F6C983E" w14:textId="03C2E832" w:rsidR="00B12DBC" w:rsidRPr="00614507" w:rsidRDefault="00B12DBC" w:rsidP="00884031">
            <w:pPr>
              <w:spacing w:line="271" w:lineRule="auto"/>
              <w:ind w:right="57"/>
              <w:contextualSpacing/>
              <w:jc w:val="both"/>
              <w:rPr>
                <w:rFonts w:ascii="Tahoma" w:hAnsi="Tahoma" w:cs="Tahoma"/>
              </w:rPr>
            </w:pPr>
            <w:r w:rsidRPr="00614507">
              <w:rPr>
                <w:rFonts w:ascii="Tahoma" w:hAnsi="Tahoma" w:cs="Tahoma"/>
              </w:rPr>
              <w:t>Exercici: [</w:t>
            </w:r>
            <w:r w:rsidR="00305180" w:rsidRPr="00614507">
              <w:rPr>
                <w:rFonts w:ascii="Tahoma" w:hAnsi="Tahoma" w:cs="Tahoma"/>
              </w:rPr>
              <w:t xml:space="preserve"> </w:t>
            </w:r>
            <w:r w:rsidR="001479D3" w:rsidRPr="00614507">
              <w:rPr>
                <w:rFonts w:ascii="Tahoma" w:hAnsi="Tahoma" w:cs="Tahoma"/>
              </w:rPr>
              <w:t xml:space="preserve"> </w:t>
            </w:r>
            <w:r w:rsidRPr="00614507">
              <w:rPr>
                <w:rFonts w:ascii="Tahoma" w:hAnsi="Tahoma" w:cs="Tahoma"/>
              </w:rPr>
              <w:t>], volum de negocis:</w:t>
            </w:r>
          </w:p>
          <w:p w14:paraId="2BA88319" w14:textId="77777777" w:rsidR="005C1A08" w:rsidRPr="00614507" w:rsidRDefault="005C1A08" w:rsidP="00884031">
            <w:pPr>
              <w:spacing w:line="271" w:lineRule="auto"/>
              <w:ind w:right="57"/>
              <w:contextualSpacing/>
              <w:jc w:val="both"/>
              <w:rPr>
                <w:rFonts w:ascii="Tahoma" w:hAnsi="Tahoma" w:cs="Tahoma"/>
              </w:rPr>
            </w:pPr>
          </w:p>
          <w:p w14:paraId="5F0FAA0A" w14:textId="77777777" w:rsidR="00B12DBC" w:rsidRPr="00614507" w:rsidRDefault="00B12DBC" w:rsidP="00884031">
            <w:pPr>
              <w:spacing w:line="271" w:lineRule="auto"/>
              <w:ind w:right="57"/>
              <w:contextualSpacing/>
              <w:jc w:val="both"/>
              <w:rPr>
                <w:rFonts w:ascii="Tahoma" w:hAnsi="Tahoma" w:cs="Tahoma"/>
              </w:rPr>
            </w:pPr>
          </w:p>
          <w:p w14:paraId="76FB3A90" w14:textId="627035FB" w:rsidR="001479D3" w:rsidRPr="00614507" w:rsidRDefault="00B12DBC" w:rsidP="001479D3">
            <w:pPr>
              <w:spacing w:line="271" w:lineRule="auto"/>
              <w:ind w:right="57"/>
              <w:contextualSpacing/>
              <w:jc w:val="both"/>
              <w:rPr>
                <w:rFonts w:ascii="Tahoma" w:hAnsi="Tahoma" w:cs="Tahoma"/>
              </w:rPr>
            </w:pPr>
            <w:r w:rsidRPr="00614507">
              <w:rPr>
                <w:rFonts w:ascii="Tahoma" w:hAnsi="Tahoma" w:cs="Tahoma"/>
              </w:rPr>
              <w:t>Exercici: [</w:t>
            </w:r>
            <w:r w:rsidR="00305180" w:rsidRPr="00614507">
              <w:rPr>
                <w:rFonts w:ascii="Tahoma" w:hAnsi="Tahoma" w:cs="Tahoma"/>
              </w:rPr>
              <w:t xml:space="preserve"> </w:t>
            </w:r>
            <w:r w:rsidR="001479D3" w:rsidRPr="00614507">
              <w:rPr>
                <w:rFonts w:ascii="Tahoma" w:hAnsi="Tahoma" w:cs="Tahoma"/>
              </w:rPr>
              <w:t xml:space="preserve"> </w:t>
            </w:r>
            <w:r w:rsidRPr="00614507">
              <w:rPr>
                <w:rFonts w:ascii="Tahoma" w:hAnsi="Tahoma" w:cs="Tahoma"/>
              </w:rPr>
              <w:t>], volum de negocis</w:t>
            </w:r>
            <w:r w:rsidR="00DC35A4" w:rsidRPr="00614507">
              <w:rPr>
                <w:rFonts w:ascii="Tahoma" w:hAnsi="Tahoma" w:cs="Tahoma"/>
              </w:rPr>
              <w:t>:</w:t>
            </w:r>
          </w:p>
        </w:tc>
      </w:tr>
      <w:tr w:rsidR="003C50FC" w:rsidRPr="00614507" w14:paraId="41358157" w14:textId="77777777" w:rsidTr="00FD7440">
        <w:trPr>
          <w:trHeight w:val="283"/>
        </w:trPr>
        <w:tc>
          <w:tcPr>
            <w:tcW w:w="5000" w:type="pct"/>
            <w:gridSpan w:val="2"/>
            <w:shd w:val="clear" w:color="auto" w:fill="BFBFBF" w:themeFill="background1" w:themeFillShade="BF"/>
            <w:vAlign w:val="center"/>
          </w:tcPr>
          <w:p w14:paraId="6A11A00A" w14:textId="6CB32FF2" w:rsidR="003C50FC" w:rsidRPr="00614507" w:rsidRDefault="003C50FC" w:rsidP="007C0AF9">
            <w:pPr>
              <w:spacing w:before="60" w:after="60" w:line="271" w:lineRule="auto"/>
              <w:ind w:right="57"/>
              <w:rPr>
                <w:rFonts w:ascii="Tahoma" w:hAnsi="Tahoma" w:cs="Tahoma"/>
                <w:b/>
              </w:rPr>
            </w:pPr>
            <w:r w:rsidRPr="00614507">
              <w:rPr>
                <w:rFonts w:ascii="Tahoma" w:hAnsi="Tahoma" w:cs="Tahoma"/>
                <w:b/>
              </w:rPr>
              <w:t xml:space="preserve">Solvència </w:t>
            </w:r>
            <w:r w:rsidR="007C0AF9" w:rsidRPr="00614507">
              <w:rPr>
                <w:rFonts w:ascii="Tahoma" w:hAnsi="Tahoma" w:cs="Tahoma"/>
                <w:b/>
              </w:rPr>
              <w:t>tècnica-professional</w:t>
            </w:r>
          </w:p>
        </w:tc>
      </w:tr>
      <w:tr w:rsidR="00CD6998" w:rsidRPr="00614507" w14:paraId="01F2C723" w14:textId="77777777" w:rsidTr="00FD7440">
        <w:trPr>
          <w:trHeight w:val="340"/>
        </w:trPr>
        <w:tc>
          <w:tcPr>
            <w:tcW w:w="2500" w:type="pct"/>
            <w:vMerge w:val="restart"/>
            <w:shd w:val="clear" w:color="auto" w:fill="auto"/>
          </w:tcPr>
          <w:p w14:paraId="3C9A1B8E" w14:textId="68DD7BD0" w:rsidR="00AC738B" w:rsidRPr="00614507" w:rsidRDefault="00BD539A" w:rsidP="001545FA">
            <w:pPr>
              <w:jc w:val="both"/>
              <w:rPr>
                <w:rFonts w:ascii="Tahoma" w:hAnsi="Tahoma" w:cs="Tahoma"/>
              </w:rPr>
            </w:pPr>
            <w:r w:rsidRPr="00614507">
              <w:rPr>
                <w:rFonts w:ascii="Tahoma" w:hAnsi="Tahoma" w:cs="Tahoma"/>
              </w:rPr>
              <w:t>Relació d</w:t>
            </w:r>
            <w:r w:rsidRPr="00614507">
              <w:rPr>
                <w:rFonts w:ascii="Tahoma" w:hAnsi="Tahoma" w:cs="Tahoma"/>
                <w:b/>
              </w:rPr>
              <w:t xml:space="preserve">’un mínim de CINC (5) obres a les quals </w:t>
            </w:r>
            <w:r w:rsidR="000358B9" w:rsidRPr="00614507">
              <w:rPr>
                <w:rFonts w:ascii="Tahoma" w:hAnsi="Tahoma" w:cs="Tahoma"/>
                <w:b/>
              </w:rPr>
              <w:t>s’hagi</w:t>
            </w:r>
            <w:r w:rsidRPr="00614507">
              <w:rPr>
                <w:rFonts w:ascii="Tahoma" w:hAnsi="Tahoma" w:cs="Tahoma"/>
                <w:b/>
              </w:rPr>
              <w:t xml:space="preserve"> subministrat productes/obres similars als de la present licitació en els CINC (5) darrer anys </w:t>
            </w:r>
            <w:r w:rsidRPr="00614507">
              <w:rPr>
                <w:rFonts w:ascii="Tahoma" w:hAnsi="Tahoma" w:cs="Tahoma"/>
              </w:rPr>
              <w:t>indicant</w:t>
            </w:r>
            <w:r w:rsidRPr="00614507">
              <w:rPr>
                <w:rFonts w:ascii="Tahoma" w:hAnsi="Tahoma" w:cs="Tahoma"/>
                <w:b/>
              </w:rPr>
              <w:t xml:space="preserve"> per cada una</w:t>
            </w:r>
            <w:r w:rsidRPr="00614507">
              <w:rPr>
                <w:rFonts w:ascii="Tahoma" w:hAnsi="Tahoma" w:cs="Tahoma"/>
              </w:rPr>
              <w:t xml:space="preserve">, com a mínim, </w:t>
            </w:r>
            <w:r w:rsidRPr="00614507">
              <w:rPr>
                <w:rFonts w:ascii="Tahoma" w:hAnsi="Tahoma" w:cs="Tahoma"/>
                <w:b/>
              </w:rPr>
              <w:t xml:space="preserve">breu descripció de l’obra, data de finalització obra, </w:t>
            </w:r>
            <w:r w:rsidRPr="00614507">
              <w:rPr>
                <w:rFonts w:ascii="Tahoma" w:hAnsi="Tahoma" w:cs="Tahoma"/>
              </w:rPr>
              <w:t xml:space="preserve">el seu import, </w:t>
            </w:r>
            <w:r w:rsidRPr="00614507">
              <w:rPr>
                <w:rFonts w:ascii="Tahoma" w:hAnsi="Tahoma" w:cs="Tahoma"/>
                <w:b/>
              </w:rPr>
              <w:t xml:space="preserve">promotor </w:t>
            </w:r>
            <w:r w:rsidRPr="00614507">
              <w:rPr>
                <w:rFonts w:ascii="Tahoma" w:hAnsi="Tahoma" w:cs="Tahoma"/>
              </w:rPr>
              <w:t>i destinatari públic o privat dels mateixos</w:t>
            </w:r>
          </w:p>
          <w:p w14:paraId="2A9D38E6" w14:textId="6C9CA712" w:rsidR="002C7AA1" w:rsidRPr="00614507" w:rsidRDefault="002C7AA1" w:rsidP="001545FA">
            <w:pPr>
              <w:jc w:val="both"/>
              <w:rPr>
                <w:rFonts w:ascii="Tahoma" w:hAnsi="Tahoma" w:cs="Tahoma"/>
              </w:rPr>
            </w:pPr>
          </w:p>
          <w:p w14:paraId="50C23D5F" w14:textId="77777777" w:rsidR="002C7AA1" w:rsidRPr="00614507" w:rsidRDefault="002C7AA1" w:rsidP="001545FA">
            <w:pPr>
              <w:jc w:val="both"/>
              <w:rPr>
                <w:rFonts w:ascii="Tahoma" w:hAnsi="Tahoma" w:cs="Tahoma"/>
              </w:rPr>
            </w:pPr>
          </w:p>
          <w:p w14:paraId="4358077D" w14:textId="11D60A31" w:rsidR="003D02CA" w:rsidRPr="00614507" w:rsidRDefault="003D02CA" w:rsidP="001545FA">
            <w:pPr>
              <w:jc w:val="both"/>
              <w:rPr>
                <w:rFonts w:ascii="Tahoma" w:hAnsi="Tahoma" w:cs="Tahoma"/>
              </w:rPr>
            </w:pPr>
          </w:p>
          <w:p w14:paraId="5B51BCEF" w14:textId="44F7905D" w:rsidR="00E66499" w:rsidRPr="00614507" w:rsidRDefault="00E66499" w:rsidP="001545FA">
            <w:pPr>
              <w:jc w:val="both"/>
              <w:rPr>
                <w:rFonts w:ascii="Tahoma" w:hAnsi="Tahoma" w:cs="Tahoma"/>
              </w:rPr>
            </w:pPr>
          </w:p>
          <w:p w14:paraId="686A2AC8" w14:textId="4BF8232E" w:rsidR="00E66499" w:rsidRPr="00614507" w:rsidRDefault="00E66499" w:rsidP="001545FA">
            <w:pPr>
              <w:jc w:val="both"/>
              <w:rPr>
                <w:rFonts w:ascii="Tahoma" w:hAnsi="Tahoma" w:cs="Tahoma"/>
              </w:rPr>
            </w:pPr>
          </w:p>
          <w:p w14:paraId="096A8477" w14:textId="56687A28" w:rsidR="00E66499" w:rsidRPr="00614507" w:rsidRDefault="00E66499" w:rsidP="001545FA">
            <w:pPr>
              <w:jc w:val="both"/>
              <w:rPr>
                <w:rFonts w:ascii="Tahoma" w:hAnsi="Tahoma" w:cs="Tahoma"/>
              </w:rPr>
            </w:pPr>
          </w:p>
          <w:p w14:paraId="012341D4" w14:textId="40A107B4" w:rsidR="00E66499" w:rsidRPr="00614507" w:rsidRDefault="00E66499" w:rsidP="001545FA">
            <w:pPr>
              <w:jc w:val="both"/>
              <w:rPr>
                <w:rFonts w:ascii="Tahoma" w:hAnsi="Tahoma" w:cs="Tahoma"/>
              </w:rPr>
            </w:pPr>
          </w:p>
          <w:p w14:paraId="7CB16C3D" w14:textId="3D926263" w:rsidR="00E66499" w:rsidRPr="00614507" w:rsidRDefault="00E66499" w:rsidP="001545FA">
            <w:pPr>
              <w:jc w:val="both"/>
              <w:rPr>
                <w:rFonts w:ascii="Tahoma" w:hAnsi="Tahoma" w:cs="Tahoma"/>
              </w:rPr>
            </w:pPr>
          </w:p>
          <w:p w14:paraId="33D53E1E" w14:textId="16BCC9AF" w:rsidR="00E66499" w:rsidRPr="00614507" w:rsidRDefault="00E66499" w:rsidP="001545FA">
            <w:pPr>
              <w:jc w:val="both"/>
              <w:rPr>
                <w:rFonts w:ascii="Tahoma" w:hAnsi="Tahoma" w:cs="Tahoma"/>
              </w:rPr>
            </w:pPr>
          </w:p>
          <w:p w14:paraId="28E43451" w14:textId="77777777" w:rsidR="00E66499" w:rsidRPr="00614507" w:rsidRDefault="00E66499" w:rsidP="001545FA">
            <w:pPr>
              <w:jc w:val="both"/>
              <w:rPr>
                <w:rFonts w:ascii="Tahoma" w:hAnsi="Tahoma" w:cs="Tahoma"/>
              </w:rPr>
            </w:pPr>
          </w:p>
          <w:p w14:paraId="4A274AF7" w14:textId="54F0FD1C" w:rsidR="00CA5B54" w:rsidRPr="00614507" w:rsidRDefault="00CA5B54" w:rsidP="002C7AA1">
            <w:pPr>
              <w:jc w:val="both"/>
              <w:rPr>
                <w:rFonts w:ascii="Tahoma" w:hAnsi="Tahoma" w:cs="Tahoma"/>
                <w:i/>
              </w:rPr>
            </w:pPr>
          </w:p>
        </w:tc>
        <w:tc>
          <w:tcPr>
            <w:tcW w:w="2500" w:type="pct"/>
            <w:shd w:val="clear" w:color="auto" w:fill="auto"/>
            <w:vAlign w:val="center"/>
          </w:tcPr>
          <w:p w14:paraId="34B5305B" w14:textId="701A4D3F" w:rsidR="00CD6998" w:rsidRPr="00614507" w:rsidRDefault="00CD6998" w:rsidP="0089723B">
            <w:pPr>
              <w:spacing w:after="120" w:line="271" w:lineRule="auto"/>
              <w:ind w:right="57"/>
              <w:jc w:val="both"/>
              <w:rPr>
                <w:rFonts w:ascii="Tahoma" w:hAnsi="Tahoma" w:cs="Tahoma"/>
              </w:rPr>
            </w:pPr>
            <w:r w:rsidRPr="00614507">
              <w:rPr>
                <w:rFonts w:ascii="Tahoma" w:hAnsi="Tahoma" w:cs="Tahoma"/>
              </w:rPr>
              <w:t>Descripció:</w:t>
            </w:r>
          </w:p>
          <w:p w14:paraId="23732616" w14:textId="77777777"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Imports (anualitats):</w:t>
            </w:r>
          </w:p>
          <w:p w14:paraId="5D6A87BB" w14:textId="4E6F6B45"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Període execució:</w:t>
            </w:r>
          </w:p>
          <w:p w14:paraId="43D5F3B2" w14:textId="1A9D83A7"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Destinatari:</w:t>
            </w:r>
          </w:p>
        </w:tc>
      </w:tr>
      <w:tr w:rsidR="00CD6998" w:rsidRPr="00614507" w14:paraId="4A44648B" w14:textId="77777777" w:rsidTr="00FD7440">
        <w:trPr>
          <w:trHeight w:val="340"/>
        </w:trPr>
        <w:tc>
          <w:tcPr>
            <w:tcW w:w="2500" w:type="pct"/>
            <w:vMerge/>
            <w:shd w:val="clear" w:color="auto" w:fill="auto"/>
            <w:vAlign w:val="center"/>
          </w:tcPr>
          <w:p w14:paraId="2E8CB60B" w14:textId="77777777" w:rsidR="00CD6998" w:rsidRPr="00614507" w:rsidRDefault="00CD6998" w:rsidP="003C50FC">
            <w:pPr>
              <w:spacing w:before="120" w:after="120" w:line="271" w:lineRule="auto"/>
              <w:ind w:right="57"/>
              <w:rPr>
                <w:rFonts w:ascii="Tahoma" w:hAnsi="Tahoma" w:cs="Tahoma"/>
                <w:b/>
              </w:rPr>
            </w:pPr>
          </w:p>
        </w:tc>
        <w:tc>
          <w:tcPr>
            <w:tcW w:w="2500" w:type="pct"/>
            <w:shd w:val="clear" w:color="auto" w:fill="auto"/>
            <w:vAlign w:val="center"/>
          </w:tcPr>
          <w:p w14:paraId="675F6411" w14:textId="2A3D5D84" w:rsidR="00CD6998" w:rsidRPr="00614507" w:rsidRDefault="00CD6998" w:rsidP="0089723B">
            <w:pPr>
              <w:spacing w:after="120" w:line="271" w:lineRule="auto"/>
              <w:ind w:right="57"/>
              <w:jc w:val="both"/>
              <w:rPr>
                <w:rFonts w:ascii="Tahoma" w:hAnsi="Tahoma" w:cs="Tahoma"/>
              </w:rPr>
            </w:pPr>
            <w:r w:rsidRPr="00614507">
              <w:rPr>
                <w:rFonts w:ascii="Tahoma" w:hAnsi="Tahoma" w:cs="Tahoma"/>
              </w:rPr>
              <w:t>Descripció:</w:t>
            </w:r>
          </w:p>
          <w:p w14:paraId="37A3A854" w14:textId="77777777" w:rsidR="00CD6998" w:rsidRPr="00614507" w:rsidRDefault="00CD6998" w:rsidP="00CD6998">
            <w:pPr>
              <w:spacing w:line="271" w:lineRule="auto"/>
              <w:ind w:right="57"/>
              <w:contextualSpacing/>
              <w:jc w:val="both"/>
              <w:rPr>
                <w:rFonts w:ascii="Tahoma" w:hAnsi="Tahoma" w:cs="Tahoma"/>
              </w:rPr>
            </w:pPr>
            <w:r w:rsidRPr="00614507">
              <w:rPr>
                <w:rFonts w:ascii="Tahoma" w:hAnsi="Tahoma" w:cs="Tahoma"/>
              </w:rPr>
              <w:t>Imports (anualitats):</w:t>
            </w:r>
          </w:p>
          <w:p w14:paraId="2EB6EB15" w14:textId="0E629FB1"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Període execució:</w:t>
            </w:r>
          </w:p>
          <w:p w14:paraId="67307D50" w14:textId="3A655208"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Destinatari:</w:t>
            </w:r>
          </w:p>
        </w:tc>
      </w:tr>
      <w:tr w:rsidR="00CD6998" w:rsidRPr="008935C2" w14:paraId="1ED08F1D" w14:textId="77777777" w:rsidTr="00FD7440">
        <w:trPr>
          <w:trHeight w:val="340"/>
        </w:trPr>
        <w:tc>
          <w:tcPr>
            <w:tcW w:w="2500" w:type="pct"/>
            <w:vMerge/>
            <w:shd w:val="clear" w:color="auto" w:fill="auto"/>
            <w:vAlign w:val="center"/>
          </w:tcPr>
          <w:p w14:paraId="67992643" w14:textId="77777777" w:rsidR="00CD6998" w:rsidRPr="00614507" w:rsidRDefault="00CD6998" w:rsidP="003C50FC">
            <w:pPr>
              <w:spacing w:before="120" w:after="120" w:line="271" w:lineRule="auto"/>
              <w:ind w:right="57"/>
              <w:rPr>
                <w:rFonts w:ascii="Tahoma" w:hAnsi="Tahoma" w:cs="Tahoma"/>
                <w:b/>
              </w:rPr>
            </w:pPr>
          </w:p>
        </w:tc>
        <w:tc>
          <w:tcPr>
            <w:tcW w:w="2500" w:type="pct"/>
            <w:shd w:val="clear" w:color="auto" w:fill="auto"/>
            <w:vAlign w:val="center"/>
          </w:tcPr>
          <w:p w14:paraId="5C08C8BB" w14:textId="23E6176B" w:rsidR="00CD6998" w:rsidRPr="00614507" w:rsidRDefault="00CD6998" w:rsidP="0089723B">
            <w:pPr>
              <w:spacing w:after="120" w:line="271" w:lineRule="auto"/>
              <w:ind w:right="57"/>
              <w:jc w:val="both"/>
              <w:rPr>
                <w:rFonts w:ascii="Tahoma" w:hAnsi="Tahoma" w:cs="Tahoma"/>
              </w:rPr>
            </w:pPr>
            <w:r w:rsidRPr="00614507">
              <w:rPr>
                <w:rFonts w:ascii="Tahoma" w:hAnsi="Tahoma" w:cs="Tahoma"/>
              </w:rPr>
              <w:t>Descripció:</w:t>
            </w:r>
          </w:p>
          <w:p w14:paraId="2A6904AD" w14:textId="77777777" w:rsidR="00CD6998" w:rsidRPr="00614507" w:rsidRDefault="00CD6998" w:rsidP="00CD6998">
            <w:pPr>
              <w:spacing w:line="271" w:lineRule="auto"/>
              <w:ind w:right="57"/>
              <w:contextualSpacing/>
              <w:jc w:val="both"/>
              <w:rPr>
                <w:rFonts w:ascii="Tahoma" w:hAnsi="Tahoma" w:cs="Tahoma"/>
              </w:rPr>
            </w:pPr>
            <w:r w:rsidRPr="00614507">
              <w:rPr>
                <w:rFonts w:ascii="Tahoma" w:hAnsi="Tahoma" w:cs="Tahoma"/>
              </w:rPr>
              <w:t>Imports (anualitats):</w:t>
            </w:r>
          </w:p>
          <w:p w14:paraId="14CD0F6B" w14:textId="34699362" w:rsidR="00CD6998" w:rsidRPr="00614507" w:rsidRDefault="00CD6998" w:rsidP="001C4EE5">
            <w:pPr>
              <w:spacing w:line="271" w:lineRule="auto"/>
              <w:ind w:right="57"/>
              <w:contextualSpacing/>
              <w:jc w:val="both"/>
              <w:rPr>
                <w:rFonts w:ascii="Tahoma" w:hAnsi="Tahoma" w:cs="Tahoma"/>
              </w:rPr>
            </w:pPr>
            <w:r w:rsidRPr="00614507">
              <w:rPr>
                <w:rFonts w:ascii="Tahoma" w:hAnsi="Tahoma" w:cs="Tahoma"/>
              </w:rPr>
              <w:t>Període execució:</w:t>
            </w:r>
          </w:p>
          <w:p w14:paraId="795DCEB9" w14:textId="19D527A2" w:rsidR="00CD6998" w:rsidRPr="008935C2" w:rsidRDefault="00CD6998" w:rsidP="001C4EE5">
            <w:pPr>
              <w:spacing w:line="271" w:lineRule="auto"/>
              <w:ind w:right="57"/>
              <w:contextualSpacing/>
              <w:jc w:val="both"/>
              <w:rPr>
                <w:rFonts w:ascii="Tahoma" w:hAnsi="Tahoma" w:cs="Tahoma"/>
              </w:rPr>
            </w:pPr>
            <w:r w:rsidRPr="00614507">
              <w:rPr>
                <w:rFonts w:ascii="Tahoma" w:hAnsi="Tahoma" w:cs="Tahoma"/>
              </w:rPr>
              <w:t>Destinatari:</w:t>
            </w:r>
          </w:p>
        </w:tc>
      </w:tr>
      <w:tr w:rsidR="00ED0035" w:rsidRPr="008935C2" w14:paraId="4E8FF3F5" w14:textId="77777777" w:rsidTr="00FD7440">
        <w:trPr>
          <w:trHeight w:val="340"/>
        </w:trPr>
        <w:tc>
          <w:tcPr>
            <w:tcW w:w="2500" w:type="pct"/>
            <w:vMerge/>
            <w:shd w:val="clear" w:color="auto" w:fill="auto"/>
            <w:vAlign w:val="center"/>
          </w:tcPr>
          <w:p w14:paraId="374B3D16" w14:textId="77777777" w:rsidR="00ED0035" w:rsidRPr="008935C2" w:rsidRDefault="00ED0035" w:rsidP="003C50FC">
            <w:pPr>
              <w:spacing w:before="120" w:after="120" w:line="271" w:lineRule="auto"/>
              <w:ind w:right="57"/>
              <w:rPr>
                <w:rFonts w:ascii="Tahoma" w:hAnsi="Tahoma" w:cs="Tahoma"/>
                <w:b/>
              </w:rPr>
            </w:pPr>
          </w:p>
        </w:tc>
        <w:tc>
          <w:tcPr>
            <w:tcW w:w="2500" w:type="pct"/>
            <w:shd w:val="clear" w:color="auto" w:fill="auto"/>
            <w:vAlign w:val="center"/>
          </w:tcPr>
          <w:p w14:paraId="363A89F7" w14:textId="77777777" w:rsidR="00ED0035" w:rsidRPr="008935C2" w:rsidRDefault="00ED0035" w:rsidP="00ED0035">
            <w:pPr>
              <w:spacing w:after="120" w:line="271" w:lineRule="auto"/>
              <w:ind w:right="57"/>
              <w:jc w:val="both"/>
              <w:rPr>
                <w:rFonts w:ascii="Tahoma" w:hAnsi="Tahoma" w:cs="Tahoma"/>
              </w:rPr>
            </w:pPr>
            <w:r w:rsidRPr="008935C2">
              <w:rPr>
                <w:rFonts w:ascii="Tahoma" w:hAnsi="Tahoma" w:cs="Tahoma"/>
              </w:rPr>
              <w:t>Descripció:</w:t>
            </w:r>
          </w:p>
          <w:p w14:paraId="7ECBA56A" w14:textId="77777777" w:rsidR="00ED0035" w:rsidRPr="008935C2" w:rsidRDefault="00ED0035" w:rsidP="00ED0035">
            <w:pPr>
              <w:spacing w:line="271" w:lineRule="auto"/>
              <w:ind w:right="57"/>
              <w:contextualSpacing/>
              <w:jc w:val="both"/>
              <w:rPr>
                <w:rFonts w:ascii="Tahoma" w:hAnsi="Tahoma" w:cs="Tahoma"/>
              </w:rPr>
            </w:pPr>
            <w:r w:rsidRPr="008935C2">
              <w:rPr>
                <w:rFonts w:ascii="Tahoma" w:hAnsi="Tahoma" w:cs="Tahoma"/>
              </w:rPr>
              <w:t>Imports (anualitats):</w:t>
            </w:r>
          </w:p>
          <w:p w14:paraId="6595C7CB" w14:textId="77777777" w:rsidR="00ED0035" w:rsidRPr="008935C2" w:rsidRDefault="00ED0035" w:rsidP="00ED0035">
            <w:pPr>
              <w:spacing w:line="271" w:lineRule="auto"/>
              <w:ind w:right="57"/>
              <w:contextualSpacing/>
              <w:jc w:val="both"/>
              <w:rPr>
                <w:rFonts w:ascii="Tahoma" w:hAnsi="Tahoma" w:cs="Tahoma"/>
              </w:rPr>
            </w:pPr>
            <w:r w:rsidRPr="008935C2">
              <w:rPr>
                <w:rFonts w:ascii="Tahoma" w:hAnsi="Tahoma" w:cs="Tahoma"/>
              </w:rPr>
              <w:t>Període execució:</w:t>
            </w:r>
          </w:p>
          <w:p w14:paraId="5C734E4E" w14:textId="3E1EB35A" w:rsidR="00ED0035" w:rsidRPr="008935C2" w:rsidRDefault="00ED0035" w:rsidP="00ED0035">
            <w:pPr>
              <w:spacing w:after="120" w:line="271" w:lineRule="auto"/>
              <w:ind w:right="57"/>
              <w:jc w:val="both"/>
              <w:rPr>
                <w:rFonts w:ascii="Tahoma" w:hAnsi="Tahoma" w:cs="Tahoma"/>
              </w:rPr>
            </w:pPr>
            <w:r w:rsidRPr="008935C2">
              <w:rPr>
                <w:rFonts w:ascii="Tahoma" w:hAnsi="Tahoma" w:cs="Tahoma"/>
              </w:rPr>
              <w:t>Destinatari:</w:t>
            </w:r>
          </w:p>
        </w:tc>
      </w:tr>
      <w:tr w:rsidR="00CD6998" w:rsidRPr="008935C2" w14:paraId="6AE705FF" w14:textId="77777777" w:rsidTr="00BE4A64">
        <w:trPr>
          <w:trHeight w:val="532"/>
        </w:trPr>
        <w:tc>
          <w:tcPr>
            <w:tcW w:w="2500" w:type="pct"/>
            <w:vMerge/>
            <w:shd w:val="clear" w:color="auto" w:fill="auto"/>
            <w:vAlign w:val="center"/>
          </w:tcPr>
          <w:p w14:paraId="6608E423" w14:textId="77777777" w:rsidR="00CD6998" w:rsidRPr="008935C2" w:rsidRDefault="00CD6998" w:rsidP="003C50FC">
            <w:pPr>
              <w:spacing w:before="120" w:after="120" w:line="271" w:lineRule="auto"/>
              <w:ind w:right="57"/>
              <w:rPr>
                <w:rFonts w:ascii="Tahoma" w:hAnsi="Tahoma" w:cs="Tahoma"/>
                <w:b/>
              </w:rPr>
            </w:pPr>
          </w:p>
        </w:tc>
        <w:tc>
          <w:tcPr>
            <w:tcW w:w="2500" w:type="pct"/>
            <w:shd w:val="clear" w:color="auto" w:fill="auto"/>
            <w:vAlign w:val="center"/>
          </w:tcPr>
          <w:p w14:paraId="4D13CE35" w14:textId="77777777" w:rsidR="00CD6998" w:rsidRPr="008935C2" w:rsidRDefault="00B4764F" w:rsidP="001C4EE5">
            <w:pPr>
              <w:spacing w:line="271" w:lineRule="auto"/>
              <w:ind w:right="57"/>
              <w:contextualSpacing/>
              <w:jc w:val="both"/>
              <w:rPr>
                <w:rFonts w:ascii="Tahoma" w:hAnsi="Tahoma" w:cs="Tahoma"/>
              </w:rPr>
            </w:pPr>
            <w:r w:rsidRPr="008935C2">
              <w:rPr>
                <w:rFonts w:ascii="Tahoma" w:hAnsi="Tahoma" w:cs="Tahoma"/>
              </w:rPr>
              <w:t>(...)</w:t>
            </w:r>
          </w:p>
          <w:p w14:paraId="5DEFC10D" w14:textId="77777777" w:rsidR="004E26CA" w:rsidRPr="008935C2" w:rsidRDefault="004E26CA" w:rsidP="001C4EE5">
            <w:pPr>
              <w:spacing w:line="271" w:lineRule="auto"/>
              <w:ind w:right="57"/>
              <w:contextualSpacing/>
              <w:jc w:val="both"/>
              <w:rPr>
                <w:rFonts w:ascii="Tahoma" w:hAnsi="Tahoma" w:cs="Tahoma"/>
              </w:rPr>
            </w:pPr>
          </w:p>
          <w:p w14:paraId="67B07B01" w14:textId="77777777" w:rsidR="004E26CA" w:rsidRPr="008935C2" w:rsidRDefault="004E26CA" w:rsidP="001C4EE5">
            <w:pPr>
              <w:spacing w:line="271" w:lineRule="auto"/>
              <w:ind w:right="57"/>
              <w:contextualSpacing/>
              <w:jc w:val="both"/>
              <w:rPr>
                <w:rFonts w:ascii="Tahoma" w:hAnsi="Tahoma" w:cs="Tahoma"/>
              </w:rPr>
            </w:pPr>
          </w:p>
          <w:p w14:paraId="7E24F564" w14:textId="51CE055C" w:rsidR="004E26CA" w:rsidRPr="008935C2" w:rsidRDefault="004E26CA" w:rsidP="001C4EE5">
            <w:pPr>
              <w:spacing w:line="271" w:lineRule="auto"/>
              <w:ind w:right="57"/>
              <w:contextualSpacing/>
              <w:jc w:val="both"/>
              <w:rPr>
                <w:rFonts w:ascii="Tahoma" w:hAnsi="Tahoma" w:cs="Tahoma"/>
              </w:rPr>
            </w:pPr>
          </w:p>
        </w:tc>
      </w:tr>
      <w:tr w:rsidR="00DB4045" w:rsidRPr="008935C2" w14:paraId="6CBA8D60" w14:textId="77777777" w:rsidTr="00D61D6B">
        <w:trPr>
          <w:trHeight w:val="532"/>
        </w:trPr>
        <w:tc>
          <w:tcPr>
            <w:tcW w:w="2500" w:type="pct"/>
            <w:shd w:val="clear" w:color="auto" w:fill="auto"/>
            <w:vAlign w:val="center"/>
          </w:tcPr>
          <w:p w14:paraId="0ED0FE57" w14:textId="18572EA0" w:rsidR="007E425A" w:rsidRPr="007E425A" w:rsidRDefault="00D61D6B" w:rsidP="00DB4045">
            <w:pPr>
              <w:spacing w:before="120" w:after="120" w:line="271" w:lineRule="auto"/>
              <w:ind w:right="57"/>
              <w:rPr>
                <w:rFonts w:ascii="Tahoma" w:hAnsi="Tahoma" w:cs="Tahoma"/>
                <w:b/>
              </w:rPr>
            </w:pPr>
            <w:r w:rsidRPr="007E425A">
              <w:rPr>
                <w:rFonts w:ascii="Tahoma" w:hAnsi="Tahoma" w:cs="Tahoma"/>
                <w:bCs/>
              </w:rPr>
              <w:t>Descripció</w:t>
            </w:r>
            <w:r w:rsidR="005722AB" w:rsidRPr="007E425A">
              <w:rPr>
                <w:rFonts w:ascii="Tahoma" w:hAnsi="Tahoma" w:cs="Tahoma"/>
                <w:bCs/>
              </w:rPr>
              <w:t xml:space="preserve"> del Responsable d’actuació que se disp</w:t>
            </w:r>
            <w:r w:rsidR="007E425A" w:rsidRPr="007E425A">
              <w:rPr>
                <w:rFonts w:ascii="Tahoma" w:hAnsi="Tahoma" w:cs="Tahoma"/>
                <w:bCs/>
              </w:rPr>
              <w:t>osarà per l’execució del contracte</w:t>
            </w:r>
            <w:r w:rsidR="007E425A" w:rsidRPr="007E425A">
              <w:rPr>
                <w:rFonts w:ascii="Tahoma" w:hAnsi="Tahoma" w:cs="Tahoma"/>
                <w:b/>
              </w:rPr>
              <w:t xml:space="preserve">: </w:t>
            </w:r>
          </w:p>
          <w:p w14:paraId="69758D04" w14:textId="77777777" w:rsidR="00D61D6B" w:rsidRPr="00D37553" w:rsidRDefault="00DB4045" w:rsidP="009F3EAB">
            <w:pPr>
              <w:pStyle w:val="Prrafodelista"/>
              <w:numPr>
                <w:ilvl w:val="1"/>
                <w:numId w:val="43"/>
              </w:numPr>
              <w:tabs>
                <w:tab w:val="clear" w:pos="1440"/>
                <w:tab w:val="num" w:pos="1302"/>
              </w:tabs>
              <w:spacing w:before="120" w:after="120" w:line="271" w:lineRule="auto"/>
              <w:ind w:left="735" w:right="57" w:hanging="284"/>
            </w:pPr>
            <w:r w:rsidRPr="00D37553">
              <w:t>Titulació en Enginyeria Tècnica de grau mig o superior, especialitat Industrial o Telecomunicacions</w:t>
            </w:r>
          </w:p>
          <w:p w14:paraId="62C514F1" w14:textId="0A1604E5" w:rsidR="00DB4045" w:rsidRPr="00D37553" w:rsidRDefault="00D61D6B" w:rsidP="009F3EAB">
            <w:pPr>
              <w:pStyle w:val="Prrafodelista"/>
              <w:numPr>
                <w:ilvl w:val="1"/>
                <w:numId w:val="43"/>
              </w:numPr>
              <w:tabs>
                <w:tab w:val="clear" w:pos="1440"/>
                <w:tab w:val="num" w:pos="1302"/>
              </w:tabs>
              <w:spacing w:before="120" w:after="120" w:line="271" w:lineRule="auto"/>
              <w:ind w:left="735" w:right="57" w:hanging="284"/>
            </w:pPr>
            <w:r w:rsidRPr="00D37553">
              <w:lastRenderedPageBreak/>
              <w:t>Amb</w:t>
            </w:r>
            <w:r w:rsidR="00DB4045" w:rsidRPr="00D37553">
              <w:t xml:space="preserve"> experiència acreditada mínima de DEU (10) anys en instal·lació de sistemes de control o processos d’automatització.</w:t>
            </w:r>
          </w:p>
          <w:p w14:paraId="4CA612AC" w14:textId="77777777" w:rsidR="00DB4045" w:rsidRPr="008935C2" w:rsidRDefault="00DB4045" w:rsidP="003C50FC">
            <w:pPr>
              <w:spacing w:before="120" w:after="120" w:line="271" w:lineRule="auto"/>
              <w:ind w:right="57"/>
              <w:rPr>
                <w:rFonts w:ascii="Tahoma" w:hAnsi="Tahoma" w:cs="Tahoma"/>
                <w:b/>
              </w:rPr>
            </w:pPr>
          </w:p>
        </w:tc>
        <w:tc>
          <w:tcPr>
            <w:tcW w:w="2500" w:type="pct"/>
            <w:shd w:val="clear" w:color="auto" w:fill="auto"/>
          </w:tcPr>
          <w:p w14:paraId="398A9A3C" w14:textId="32157166" w:rsidR="00D61D6B" w:rsidRPr="007E169C" w:rsidRDefault="007E169C" w:rsidP="007E169C">
            <w:pPr>
              <w:ind w:right="57"/>
              <w:contextualSpacing/>
              <w:jc w:val="both"/>
              <w:rPr>
                <w:rFonts w:ascii="Tahoma" w:hAnsi="Tahoma" w:cs="Tahoma"/>
              </w:rPr>
            </w:pPr>
            <w:r w:rsidRPr="007E169C">
              <w:rPr>
                <w:rFonts w:ascii="Tahoma" w:hAnsi="Tahoma" w:cs="Tahoma"/>
              </w:rPr>
              <w:lastRenderedPageBreak/>
              <w:t>Responsable actuaci</w:t>
            </w:r>
            <w:r>
              <w:rPr>
                <w:rFonts w:ascii="Tahoma" w:hAnsi="Tahoma" w:cs="Tahoma"/>
              </w:rPr>
              <w:t>ó</w:t>
            </w:r>
          </w:p>
          <w:p w14:paraId="1A27321F" w14:textId="77777777" w:rsidR="00DB4045" w:rsidRPr="008935C2" w:rsidRDefault="00DB4045" w:rsidP="001C4EE5">
            <w:pPr>
              <w:spacing w:line="271" w:lineRule="auto"/>
              <w:ind w:right="57"/>
              <w:contextualSpacing/>
              <w:jc w:val="both"/>
              <w:rPr>
                <w:rFonts w:ascii="Tahoma" w:hAnsi="Tahoma" w:cs="Tahoma"/>
              </w:rPr>
            </w:pPr>
          </w:p>
        </w:tc>
      </w:tr>
      <w:tr w:rsidR="00DB4045" w:rsidRPr="008935C2" w14:paraId="0038E6B2" w14:textId="77777777" w:rsidTr="00007B91">
        <w:trPr>
          <w:trHeight w:val="532"/>
        </w:trPr>
        <w:tc>
          <w:tcPr>
            <w:tcW w:w="2500" w:type="pct"/>
            <w:shd w:val="clear" w:color="auto" w:fill="auto"/>
            <w:vAlign w:val="center"/>
          </w:tcPr>
          <w:p w14:paraId="717D89BF" w14:textId="77777777" w:rsidR="00F64C95" w:rsidRPr="00EC7946" w:rsidRDefault="00D37553" w:rsidP="00EC7946">
            <w:pPr>
              <w:spacing w:before="120" w:after="120" w:line="271" w:lineRule="auto"/>
              <w:ind w:right="57"/>
              <w:jc w:val="both"/>
              <w:rPr>
                <w:rFonts w:ascii="Tahoma" w:hAnsi="Tahoma" w:cs="Tahoma"/>
                <w:bCs/>
              </w:rPr>
            </w:pPr>
            <w:r w:rsidRPr="00EC7946">
              <w:rPr>
                <w:rFonts w:ascii="Tahoma" w:hAnsi="Tahoma" w:cs="Tahoma"/>
                <w:bCs/>
              </w:rPr>
              <w:t>Descripció del</w:t>
            </w:r>
            <w:r w:rsidR="00F64C95" w:rsidRPr="00EC7946">
              <w:rPr>
                <w:rFonts w:ascii="Tahoma" w:hAnsi="Tahoma" w:cs="Tahoma"/>
                <w:bCs/>
              </w:rPr>
              <w:t xml:space="preserve"> Responsable programació </w:t>
            </w:r>
            <w:proofErr w:type="spellStart"/>
            <w:r w:rsidR="00F64C95" w:rsidRPr="00EC7946">
              <w:rPr>
                <w:rFonts w:ascii="Tahoma" w:hAnsi="Tahoma" w:cs="Tahoma"/>
                <w:bCs/>
              </w:rPr>
              <w:t>PLCs</w:t>
            </w:r>
            <w:proofErr w:type="spellEnd"/>
            <w:r w:rsidR="00F64C95" w:rsidRPr="00EC7946">
              <w:rPr>
                <w:rFonts w:ascii="Tahoma" w:hAnsi="Tahoma" w:cs="Tahoma"/>
                <w:bCs/>
              </w:rPr>
              <w:t xml:space="preserve"> i </w:t>
            </w:r>
            <w:proofErr w:type="spellStart"/>
            <w:r w:rsidR="00F64C95" w:rsidRPr="00EC7946">
              <w:rPr>
                <w:rFonts w:ascii="Tahoma" w:hAnsi="Tahoma" w:cs="Tahoma"/>
                <w:bCs/>
              </w:rPr>
              <w:t>SCADAs</w:t>
            </w:r>
            <w:proofErr w:type="spellEnd"/>
            <w:r w:rsidR="00F64C95" w:rsidRPr="00EC7946">
              <w:rPr>
                <w:rFonts w:ascii="Tahoma" w:hAnsi="Tahoma" w:cs="Tahoma"/>
                <w:bCs/>
              </w:rPr>
              <w:t xml:space="preserve"> que</w:t>
            </w:r>
            <w:r w:rsidRPr="00EC7946">
              <w:rPr>
                <w:rFonts w:ascii="Tahoma" w:hAnsi="Tahoma" w:cs="Tahoma"/>
                <w:bCs/>
              </w:rPr>
              <w:t xml:space="preserve"> se disposarà per l’execució del contracte</w:t>
            </w:r>
            <w:r w:rsidR="00F64C95" w:rsidRPr="00EC7946">
              <w:rPr>
                <w:rFonts w:ascii="Tahoma" w:hAnsi="Tahoma" w:cs="Tahoma"/>
                <w:bCs/>
              </w:rPr>
              <w:t xml:space="preserve">: </w:t>
            </w:r>
          </w:p>
          <w:p w14:paraId="4737E37F" w14:textId="77777777" w:rsidR="00F64C95" w:rsidRPr="00F64C95" w:rsidRDefault="00816EFF" w:rsidP="009F3EAB">
            <w:pPr>
              <w:pStyle w:val="Prrafodelista"/>
              <w:numPr>
                <w:ilvl w:val="0"/>
                <w:numId w:val="44"/>
              </w:numPr>
              <w:spacing w:before="120" w:after="120" w:line="271" w:lineRule="auto"/>
              <w:ind w:right="57" w:hanging="269"/>
            </w:pPr>
            <w:r w:rsidRPr="00F64C95">
              <w:t xml:space="preserve">Titulació en Enginyeria Tècnica de grau mig o superior, especialitat Telecomunicacions o Informàtica, </w:t>
            </w:r>
          </w:p>
          <w:p w14:paraId="27E26BB1" w14:textId="77777777" w:rsidR="00DB4045" w:rsidRDefault="00F64C95" w:rsidP="009F3EAB">
            <w:pPr>
              <w:pStyle w:val="Prrafodelista"/>
              <w:numPr>
                <w:ilvl w:val="0"/>
                <w:numId w:val="44"/>
              </w:numPr>
              <w:spacing w:before="120" w:after="120" w:line="271" w:lineRule="auto"/>
              <w:ind w:right="57" w:hanging="269"/>
            </w:pPr>
            <w:r w:rsidRPr="00F64C95">
              <w:t>A</w:t>
            </w:r>
            <w:r w:rsidR="00816EFF" w:rsidRPr="00F64C95">
              <w:t>mb experiència mínima de DEU (10) anys en gestió de projectes de telecontrol o automatització.</w:t>
            </w:r>
          </w:p>
          <w:p w14:paraId="1E10EE16" w14:textId="22335F79" w:rsidR="00007B91" w:rsidRPr="00F64C95" w:rsidRDefault="00007B91" w:rsidP="00007B91">
            <w:pPr>
              <w:pStyle w:val="Prrafodelista"/>
              <w:spacing w:before="120" w:after="120" w:line="271" w:lineRule="auto"/>
              <w:ind w:left="720" w:right="57"/>
            </w:pPr>
          </w:p>
        </w:tc>
        <w:tc>
          <w:tcPr>
            <w:tcW w:w="2500" w:type="pct"/>
            <w:shd w:val="clear" w:color="auto" w:fill="auto"/>
          </w:tcPr>
          <w:p w14:paraId="0A8A8C66" w14:textId="026819FC" w:rsidR="00DB4045" w:rsidRPr="008935C2" w:rsidRDefault="00007B91" w:rsidP="001C4EE5">
            <w:pPr>
              <w:spacing w:line="271" w:lineRule="auto"/>
              <w:ind w:right="57"/>
              <w:contextualSpacing/>
              <w:jc w:val="both"/>
              <w:rPr>
                <w:rFonts w:ascii="Tahoma" w:hAnsi="Tahoma" w:cs="Tahoma"/>
              </w:rPr>
            </w:pPr>
            <w:r w:rsidRPr="00EC7946">
              <w:rPr>
                <w:rFonts w:ascii="Tahoma" w:hAnsi="Tahoma" w:cs="Tahoma"/>
                <w:bCs/>
              </w:rPr>
              <w:t xml:space="preserve">Responsable programació </w:t>
            </w:r>
            <w:proofErr w:type="spellStart"/>
            <w:r w:rsidRPr="00EC7946">
              <w:rPr>
                <w:rFonts w:ascii="Tahoma" w:hAnsi="Tahoma" w:cs="Tahoma"/>
                <w:bCs/>
              </w:rPr>
              <w:t>PLCs</w:t>
            </w:r>
            <w:proofErr w:type="spellEnd"/>
            <w:r w:rsidRPr="00EC7946">
              <w:rPr>
                <w:rFonts w:ascii="Tahoma" w:hAnsi="Tahoma" w:cs="Tahoma"/>
                <w:bCs/>
              </w:rPr>
              <w:t xml:space="preserve"> i </w:t>
            </w:r>
            <w:proofErr w:type="spellStart"/>
            <w:r w:rsidRPr="00EC7946">
              <w:rPr>
                <w:rFonts w:ascii="Tahoma" w:hAnsi="Tahoma" w:cs="Tahoma"/>
                <w:bCs/>
              </w:rPr>
              <w:t>SCADAs</w:t>
            </w:r>
            <w:proofErr w:type="spellEnd"/>
          </w:p>
        </w:tc>
      </w:tr>
      <w:tr w:rsidR="00816EFF" w:rsidRPr="008935C2" w14:paraId="0B919586" w14:textId="77777777" w:rsidTr="00007B91">
        <w:trPr>
          <w:trHeight w:val="532"/>
        </w:trPr>
        <w:tc>
          <w:tcPr>
            <w:tcW w:w="2500" w:type="pct"/>
            <w:shd w:val="clear" w:color="auto" w:fill="auto"/>
            <w:vAlign w:val="center"/>
          </w:tcPr>
          <w:p w14:paraId="71E4E779" w14:textId="77777777" w:rsidR="00F64C95" w:rsidRPr="00EC7946" w:rsidRDefault="00F64C95" w:rsidP="00EC7946">
            <w:pPr>
              <w:spacing w:before="120" w:after="120" w:line="271" w:lineRule="auto"/>
              <w:ind w:right="57"/>
              <w:jc w:val="both"/>
              <w:rPr>
                <w:rFonts w:ascii="Tahoma" w:hAnsi="Tahoma" w:cs="Tahoma"/>
                <w:bCs/>
              </w:rPr>
            </w:pPr>
            <w:r w:rsidRPr="00EC7946">
              <w:rPr>
                <w:rFonts w:ascii="Tahoma" w:hAnsi="Tahoma" w:cs="Tahoma"/>
                <w:bCs/>
              </w:rPr>
              <w:t xml:space="preserve">Descripció del </w:t>
            </w:r>
            <w:r w:rsidR="00816EFF" w:rsidRPr="00EC7946">
              <w:rPr>
                <w:rFonts w:ascii="Tahoma" w:hAnsi="Tahoma" w:cs="Tahoma"/>
                <w:bCs/>
              </w:rPr>
              <w:t>Programador PLC</w:t>
            </w:r>
            <w:r w:rsidRPr="00EC7946">
              <w:rPr>
                <w:rFonts w:ascii="Tahoma" w:hAnsi="Tahoma" w:cs="Tahoma"/>
                <w:bCs/>
              </w:rPr>
              <w:t xml:space="preserve"> que se disposarà per l’execució del contracte:</w:t>
            </w:r>
          </w:p>
          <w:p w14:paraId="49EEE77F" w14:textId="77777777" w:rsidR="00EC7946" w:rsidRPr="00EC7946" w:rsidRDefault="00EC7946" w:rsidP="009F3EAB">
            <w:pPr>
              <w:pStyle w:val="Prrafodelista"/>
              <w:numPr>
                <w:ilvl w:val="2"/>
                <w:numId w:val="45"/>
              </w:numPr>
              <w:tabs>
                <w:tab w:val="clear" w:pos="2160"/>
                <w:tab w:val="num" w:pos="2294"/>
              </w:tabs>
              <w:spacing w:before="120" w:after="120" w:line="271" w:lineRule="auto"/>
              <w:ind w:left="735" w:right="57" w:hanging="284"/>
            </w:pPr>
            <w:r w:rsidRPr="00EC7946">
              <w:t xml:space="preserve">Amb </w:t>
            </w:r>
            <w:r w:rsidR="00816EFF" w:rsidRPr="00EC7946">
              <w:t xml:space="preserve">experiència mínima de DEU (10) anys en programació de </w:t>
            </w:r>
            <w:proofErr w:type="spellStart"/>
            <w:r w:rsidR="00816EFF" w:rsidRPr="00EC7946">
              <w:t>PLCs</w:t>
            </w:r>
            <w:proofErr w:type="spellEnd"/>
            <w:r w:rsidR="00816EFF" w:rsidRPr="00EC7946">
              <w:t xml:space="preserve">. </w:t>
            </w:r>
          </w:p>
          <w:p w14:paraId="7BF482B8" w14:textId="77777777" w:rsidR="00816EFF" w:rsidRDefault="00816EFF" w:rsidP="009F3EAB">
            <w:pPr>
              <w:pStyle w:val="Prrafodelista"/>
              <w:numPr>
                <w:ilvl w:val="2"/>
                <w:numId w:val="45"/>
              </w:numPr>
              <w:tabs>
                <w:tab w:val="clear" w:pos="2160"/>
                <w:tab w:val="num" w:pos="2294"/>
              </w:tabs>
              <w:spacing w:before="120" w:after="120" w:line="271" w:lineRule="auto"/>
              <w:ind w:left="735" w:right="57" w:hanging="284"/>
            </w:pPr>
            <w:r w:rsidRPr="00EC7946">
              <w:t xml:space="preserve">Haver participat en, com a mínim, TRES (3) projectes de programació de </w:t>
            </w:r>
            <w:proofErr w:type="spellStart"/>
            <w:r w:rsidRPr="00EC7946">
              <w:t>PLCs</w:t>
            </w:r>
            <w:proofErr w:type="spellEnd"/>
            <w:r w:rsidRPr="00EC7946">
              <w:t xml:space="preserve"> </w:t>
            </w:r>
            <w:proofErr w:type="spellStart"/>
            <w:r w:rsidRPr="00EC7946">
              <w:t>Rockwell</w:t>
            </w:r>
            <w:proofErr w:type="spellEnd"/>
            <w:r w:rsidRPr="00EC7946">
              <w:t xml:space="preserve"> en els últims CINC (5) anys</w:t>
            </w:r>
            <w:r w:rsidR="00007B91">
              <w:t>.</w:t>
            </w:r>
          </w:p>
          <w:p w14:paraId="19BCEADD" w14:textId="168B6027" w:rsidR="00007B91" w:rsidRPr="00EC7946" w:rsidRDefault="00007B91" w:rsidP="00007B91">
            <w:pPr>
              <w:pStyle w:val="Prrafodelista"/>
              <w:spacing w:before="120" w:after="120" w:line="271" w:lineRule="auto"/>
              <w:ind w:left="735" w:right="57"/>
            </w:pPr>
          </w:p>
        </w:tc>
        <w:tc>
          <w:tcPr>
            <w:tcW w:w="2500" w:type="pct"/>
            <w:shd w:val="clear" w:color="auto" w:fill="auto"/>
          </w:tcPr>
          <w:p w14:paraId="7F8AD16F" w14:textId="6C112FD9" w:rsidR="00816EFF" w:rsidRPr="008935C2" w:rsidRDefault="00007B91" w:rsidP="001C4EE5">
            <w:pPr>
              <w:spacing w:line="271" w:lineRule="auto"/>
              <w:ind w:right="57"/>
              <w:contextualSpacing/>
              <w:jc w:val="both"/>
              <w:rPr>
                <w:rFonts w:ascii="Tahoma" w:hAnsi="Tahoma" w:cs="Tahoma"/>
              </w:rPr>
            </w:pPr>
            <w:r w:rsidRPr="00EC7946">
              <w:rPr>
                <w:rFonts w:ascii="Tahoma" w:hAnsi="Tahoma" w:cs="Tahoma"/>
                <w:bCs/>
              </w:rPr>
              <w:t>Programador PLC</w:t>
            </w:r>
          </w:p>
        </w:tc>
      </w:tr>
      <w:tr w:rsidR="00816EFF" w:rsidRPr="008935C2" w14:paraId="6809AEE9" w14:textId="77777777" w:rsidTr="00007B91">
        <w:trPr>
          <w:trHeight w:val="532"/>
        </w:trPr>
        <w:tc>
          <w:tcPr>
            <w:tcW w:w="2500" w:type="pct"/>
            <w:shd w:val="clear" w:color="auto" w:fill="auto"/>
            <w:vAlign w:val="center"/>
          </w:tcPr>
          <w:p w14:paraId="3F761C77" w14:textId="77777777" w:rsidR="00753792" w:rsidRPr="000D5510" w:rsidRDefault="00753792" w:rsidP="000D5510">
            <w:pPr>
              <w:spacing w:before="120" w:after="120" w:line="271" w:lineRule="auto"/>
              <w:ind w:right="57"/>
              <w:jc w:val="both"/>
              <w:rPr>
                <w:rFonts w:ascii="Tahoma" w:hAnsi="Tahoma" w:cs="Tahoma"/>
                <w:bCs/>
              </w:rPr>
            </w:pPr>
            <w:r w:rsidRPr="000D5510">
              <w:rPr>
                <w:rFonts w:ascii="Tahoma" w:hAnsi="Tahoma" w:cs="Tahoma"/>
                <w:bCs/>
              </w:rPr>
              <w:t>Descripció del Programador SCADA  que se disposarà per l’execució del contracte:</w:t>
            </w:r>
          </w:p>
          <w:p w14:paraId="17A2777E" w14:textId="77777777" w:rsidR="00753792" w:rsidRPr="000D5510" w:rsidRDefault="00753792" w:rsidP="009F3EAB">
            <w:pPr>
              <w:pStyle w:val="Prrafodelista"/>
              <w:numPr>
                <w:ilvl w:val="0"/>
                <w:numId w:val="46"/>
              </w:numPr>
              <w:spacing w:before="120" w:after="120" w:line="271" w:lineRule="auto"/>
              <w:ind w:right="57" w:hanging="269"/>
            </w:pPr>
            <w:r w:rsidRPr="000D5510">
              <w:t>A</w:t>
            </w:r>
            <w:r w:rsidR="00D37553" w:rsidRPr="000D5510">
              <w:t xml:space="preserve">mb experiència mínima de DEU (10) anys en programació de </w:t>
            </w:r>
            <w:proofErr w:type="spellStart"/>
            <w:r w:rsidR="00D37553" w:rsidRPr="000D5510">
              <w:t>SCADAs</w:t>
            </w:r>
            <w:proofErr w:type="spellEnd"/>
            <w:r w:rsidR="00D37553" w:rsidRPr="000D5510">
              <w:t xml:space="preserve">. </w:t>
            </w:r>
          </w:p>
          <w:p w14:paraId="1C573CEE" w14:textId="77777777" w:rsidR="00816EFF" w:rsidRDefault="00D37553" w:rsidP="009F3EAB">
            <w:pPr>
              <w:pStyle w:val="Prrafodelista"/>
              <w:numPr>
                <w:ilvl w:val="0"/>
                <w:numId w:val="46"/>
              </w:numPr>
              <w:spacing w:before="120" w:after="120" w:line="271" w:lineRule="auto"/>
              <w:ind w:right="57" w:hanging="269"/>
            </w:pPr>
            <w:r w:rsidRPr="000D5510">
              <w:t>Haver participat en, com a mínim, TRES (3) projectes de configuració SCADA Schneider VIJEO CITECT en els últims CINC (5) anys.</w:t>
            </w:r>
          </w:p>
          <w:p w14:paraId="3D82F2F7" w14:textId="344A2AC3" w:rsidR="00007B91" w:rsidRPr="000D5510" w:rsidRDefault="00007B91" w:rsidP="00007B91">
            <w:pPr>
              <w:pStyle w:val="Prrafodelista"/>
              <w:spacing w:before="120" w:after="120" w:line="271" w:lineRule="auto"/>
              <w:ind w:left="720" w:right="57"/>
            </w:pPr>
          </w:p>
        </w:tc>
        <w:tc>
          <w:tcPr>
            <w:tcW w:w="2500" w:type="pct"/>
            <w:shd w:val="clear" w:color="auto" w:fill="auto"/>
          </w:tcPr>
          <w:p w14:paraId="63AFBD9A" w14:textId="34AB438B" w:rsidR="00816EFF" w:rsidRPr="008935C2" w:rsidRDefault="00007B91" w:rsidP="001C4EE5">
            <w:pPr>
              <w:spacing w:line="271" w:lineRule="auto"/>
              <w:ind w:right="57"/>
              <w:contextualSpacing/>
              <w:jc w:val="both"/>
              <w:rPr>
                <w:rFonts w:ascii="Tahoma" w:hAnsi="Tahoma" w:cs="Tahoma"/>
              </w:rPr>
            </w:pPr>
            <w:r w:rsidRPr="000D5510">
              <w:rPr>
                <w:rFonts w:ascii="Tahoma" w:hAnsi="Tahoma" w:cs="Tahoma"/>
                <w:bCs/>
              </w:rPr>
              <w:t xml:space="preserve">Programador SCADA  </w:t>
            </w:r>
          </w:p>
        </w:tc>
      </w:tr>
    </w:tbl>
    <w:p w14:paraId="76444504" w14:textId="406AC65F" w:rsidR="0032435D" w:rsidRPr="008935C2" w:rsidRDefault="0032435D" w:rsidP="008658B6">
      <w:pPr>
        <w:spacing w:before="240" w:after="220" w:line="240" w:lineRule="auto"/>
        <w:jc w:val="both"/>
        <w:rPr>
          <w:rFonts w:ascii="Tahoma" w:hAnsi="Tahoma" w:cs="Tahoma"/>
          <w:sz w:val="20"/>
          <w:szCs w:val="20"/>
        </w:rPr>
      </w:pPr>
      <w:r w:rsidRPr="008935C2">
        <w:rPr>
          <w:rFonts w:ascii="Tahoma" w:hAnsi="Tahoma" w:cs="Tahoma"/>
          <w:sz w:val="20"/>
          <w:szCs w:val="20"/>
        </w:rPr>
        <w:t xml:space="preserve">I als efectes oportuns, </w:t>
      </w:r>
      <w:r w:rsidR="00853965" w:rsidRPr="008935C2">
        <w:rPr>
          <w:rFonts w:ascii="Tahoma" w:hAnsi="Tahoma" w:cs="Tahoma"/>
          <w:sz w:val="20"/>
          <w:szCs w:val="20"/>
        </w:rPr>
        <w:t xml:space="preserve">se signa </w:t>
      </w:r>
      <w:r w:rsidRPr="008935C2">
        <w:rPr>
          <w:rFonts w:ascii="Tahoma" w:hAnsi="Tahoma" w:cs="Tahoma"/>
          <w:sz w:val="20"/>
          <w:szCs w:val="20"/>
        </w:rPr>
        <w:t xml:space="preserve">la present, </w:t>
      </w:r>
      <w:r w:rsidR="00F91636" w:rsidRPr="008935C2">
        <w:rPr>
          <w:rFonts w:ascii="Tahoma" w:hAnsi="Tahoma" w:cs="Tahoma"/>
          <w:sz w:val="20"/>
          <w:szCs w:val="20"/>
        </w:rPr>
        <w:t>a</w:t>
      </w:r>
      <w:r w:rsidRPr="008935C2">
        <w:rPr>
          <w:rFonts w:ascii="Tahoma" w:hAnsi="Tahoma" w:cs="Tahoma"/>
          <w:sz w:val="20"/>
          <w:szCs w:val="20"/>
        </w:rPr>
        <w:t xml:space="preserve"> [●] de [●] de [●]</w:t>
      </w:r>
      <w:r w:rsidR="00DB1CA0" w:rsidRPr="008935C2">
        <w:rPr>
          <w:rFonts w:ascii="Tahoma" w:hAnsi="Tahoma" w:cs="Tahoma"/>
          <w:sz w:val="20"/>
          <w:szCs w:val="20"/>
        </w:rPr>
        <w:t>.</w:t>
      </w:r>
    </w:p>
    <w:p w14:paraId="5A91B48B" w14:textId="474CD62F" w:rsidR="00671047" w:rsidRDefault="00435E36" w:rsidP="00B06CA3">
      <w:pPr>
        <w:spacing w:after="240" w:line="240" w:lineRule="auto"/>
        <w:jc w:val="both"/>
        <w:rPr>
          <w:rFonts w:ascii="Tahoma" w:hAnsi="Tahoma" w:cs="Tahoma"/>
          <w:sz w:val="20"/>
          <w:szCs w:val="20"/>
        </w:rPr>
      </w:pPr>
      <w:r w:rsidRPr="008935C2">
        <w:rPr>
          <w:rFonts w:ascii="Tahoma" w:hAnsi="Tahoma" w:cs="Tahoma"/>
          <w:sz w:val="20"/>
          <w:szCs w:val="20"/>
        </w:rPr>
        <w:t>Signatura</w:t>
      </w:r>
      <w:r w:rsidR="0032435D" w:rsidRPr="008935C2">
        <w:rPr>
          <w:rFonts w:ascii="Tahoma" w:hAnsi="Tahoma" w:cs="Tahoma"/>
          <w:sz w:val="20"/>
          <w:szCs w:val="20"/>
        </w:rPr>
        <w:t>: (Nom del representant) [●]</w:t>
      </w:r>
    </w:p>
    <w:p w14:paraId="4894BC13" w14:textId="77777777" w:rsidR="00961595" w:rsidRDefault="00961595" w:rsidP="00B06CA3">
      <w:pPr>
        <w:spacing w:after="240" w:line="240" w:lineRule="auto"/>
        <w:jc w:val="both"/>
        <w:rPr>
          <w:rFonts w:ascii="Tahoma" w:hAnsi="Tahoma" w:cs="Tahoma"/>
          <w:sz w:val="20"/>
          <w:szCs w:val="20"/>
        </w:rPr>
      </w:pPr>
    </w:p>
    <w:p w14:paraId="5244630F" w14:textId="77777777" w:rsidR="00961595" w:rsidRPr="008935C2" w:rsidRDefault="00961595" w:rsidP="00B06CA3">
      <w:pPr>
        <w:spacing w:after="240" w:line="240" w:lineRule="auto"/>
        <w:jc w:val="both"/>
        <w:rPr>
          <w:rFonts w:ascii="Tahoma" w:hAnsi="Tahoma" w:cs="Tahoma"/>
          <w:sz w:val="20"/>
          <w:szCs w:val="20"/>
        </w:rPr>
      </w:pPr>
    </w:p>
    <w:p w14:paraId="5FAFADEF" w14:textId="2590B24E" w:rsidR="001605A3" w:rsidRPr="008935C2" w:rsidRDefault="001605A3" w:rsidP="001605A3">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ANNEX N. 2</w:t>
      </w:r>
      <w:r>
        <w:rPr>
          <w:rFonts w:ascii="Tahoma" w:hAnsi="Tahoma" w:cs="Tahoma"/>
          <w:b/>
          <w:sz w:val="20"/>
          <w:szCs w:val="20"/>
          <w:u w:val="single"/>
        </w:rPr>
        <w:t xml:space="preserve"> </w:t>
      </w:r>
    </w:p>
    <w:p w14:paraId="71B090D9" w14:textId="04336C71" w:rsidR="001605A3" w:rsidRPr="008935C2" w:rsidRDefault="001605A3" w:rsidP="001605A3">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SPONSABLE</w:t>
      </w:r>
      <w:r>
        <w:rPr>
          <w:rFonts w:ascii="Tahoma" w:hAnsi="Tahoma" w:cs="Tahoma"/>
          <w:b/>
          <w:sz w:val="20"/>
          <w:szCs w:val="20"/>
          <w:u w:val="single"/>
        </w:rPr>
        <w:t>- LOT N. 2</w:t>
      </w:r>
    </w:p>
    <w:sdt>
      <w:sdtPr>
        <w:rPr>
          <w:rFonts w:ascii="Tahoma" w:hAnsi="Tahoma" w:cs="Tahoma"/>
          <w:b/>
          <w:sz w:val="20"/>
          <w:szCs w:val="20"/>
        </w:rPr>
        <w:alias w:val="Título"/>
        <w:tag w:val=""/>
        <w:id w:val="-921485740"/>
        <w:placeholder>
          <w:docPart w:val="ABB5166FE71C46D0AF85D82E08B8A44B"/>
        </w:placeholder>
        <w:dataBinding w:prefixMappings="xmlns:ns0='http://purl.org/dc/elements/1.1/' xmlns:ns1='http://schemas.openxmlformats.org/package/2006/metadata/core-properties' " w:xpath="/ns1:coreProperties[1]/ns0:title[1]" w:storeItemID="{6C3C8BC8-F283-45AE-878A-BAB7291924A1}"/>
        <w:text/>
      </w:sdtPr>
      <w:sdtEndPr/>
      <w:sdtContent>
        <w:p w14:paraId="1DB1CBAC" w14:textId="562D9B86" w:rsidR="001605A3" w:rsidRPr="008935C2" w:rsidRDefault="000B28D9" w:rsidP="001605A3">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48DF3C42" w14:textId="77777777" w:rsidR="001605A3" w:rsidRPr="008935C2" w:rsidRDefault="001605A3" w:rsidP="001605A3">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1888759661"/>
          <w:placeholder>
            <w:docPart w:val="52BF94270F814A248DACD686BBA4E8D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sz w:val="20"/>
              <w:szCs w:val="20"/>
            </w:rPr>
            <w:t>N. EXP.: AB/2022/011</w:t>
          </w:r>
        </w:sdtContent>
      </w:sdt>
      <w:r w:rsidRPr="008935C2">
        <w:rPr>
          <w:rFonts w:ascii="Tahoma" w:hAnsi="Tahoma" w:cs="Tahoma"/>
          <w:b/>
          <w:sz w:val="20"/>
          <w:szCs w:val="20"/>
        </w:rPr>
        <w:t>)</w:t>
      </w:r>
    </w:p>
    <w:p w14:paraId="37178159" w14:textId="0AECCB07" w:rsidR="001605A3" w:rsidRPr="00614507" w:rsidRDefault="001605A3" w:rsidP="001605A3">
      <w:pPr>
        <w:spacing w:after="240" w:line="240" w:lineRule="auto"/>
        <w:jc w:val="both"/>
        <w:rPr>
          <w:rFonts w:ascii="Tahoma" w:hAnsi="Tahoma" w:cs="Tahoma"/>
          <w:sz w:val="20"/>
          <w:szCs w:val="20"/>
        </w:rPr>
      </w:pPr>
      <w:r w:rsidRPr="008935C2">
        <w:rPr>
          <w:rFonts w:ascii="Tahoma" w:hAnsi="Tahoma" w:cs="Tahoma"/>
          <w:sz w:val="20"/>
          <w:szCs w:val="20"/>
        </w:rPr>
        <w:t>El/la sotasignat</w:t>
      </w:r>
      <w:r w:rsidRPr="00614507">
        <w:rPr>
          <w:rFonts w:ascii="Tahoma" w:hAnsi="Tahoma" w:cs="Tahoma"/>
          <w:sz w:val="20"/>
          <w:szCs w:val="20"/>
        </w:rPr>
        <w:t>, amb DNI [●], actuant en nom propi / en representació de [●], amb CIF [●], actuant en la seva condició de [●], en relació al present procediment de contractació, DECLARA que compleix el requisit de solvència econòmic-financer i el tècnic-professional exigit</w:t>
      </w:r>
      <w:r w:rsidR="0011361A" w:rsidRPr="00614507">
        <w:rPr>
          <w:rFonts w:ascii="Tahoma" w:hAnsi="Tahoma" w:cs="Tahoma"/>
          <w:sz w:val="20"/>
          <w:szCs w:val="20"/>
        </w:rPr>
        <w:t xml:space="preserve"> per al Lot N. 2:</w:t>
      </w:r>
    </w:p>
    <w:tbl>
      <w:tblPr>
        <w:tblStyle w:val="Tablaconcuadrcula1"/>
        <w:tblW w:w="5000" w:type="pct"/>
        <w:tblLook w:val="04A0" w:firstRow="1" w:lastRow="0" w:firstColumn="1" w:lastColumn="0" w:noHBand="0" w:noVBand="1"/>
      </w:tblPr>
      <w:tblGrid>
        <w:gridCol w:w="4247"/>
        <w:gridCol w:w="4247"/>
      </w:tblGrid>
      <w:tr w:rsidR="001605A3" w:rsidRPr="00614507" w14:paraId="32E95154" w14:textId="77777777" w:rsidTr="00A33375">
        <w:trPr>
          <w:trHeight w:val="283"/>
        </w:trPr>
        <w:tc>
          <w:tcPr>
            <w:tcW w:w="5000" w:type="pct"/>
            <w:gridSpan w:val="2"/>
            <w:shd w:val="clear" w:color="auto" w:fill="BFBFBF" w:themeFill="background1" w:themeFillShade="BF"/>
            <w:vAlign w:val="center"/>
          </w:tcPr>
          <w:p w14:paraId="1BCA1737" w14:textId="77777777" w:rsidR="001605A3" w:rsidRPr="00614507" w:rsidRDefault="001605A3" w:rsidP="00A33375">
            <w:pPr>
              <w:spacing w:before="60" w:after="60" w:line="271" w:lineRule="auto"/>
              <w:ind w:right="57"/>
              <w:rPr>
                <w:rFonts w:ascii="Tahoma" w:hAnsi="Tahoma" w:cs="Tahoma"/>
                <w:b/>
              </w:rPr>
            </w:pPr>
            <w:r w:rsidRPr="00614507">
              <w:rPr>
                <w:rFonts w:ascii="Tahoma" w:hAnsi="Tahoma" w:cs="Tahoma"/>
                <w:b/>
              </w:rPr>
              <w:t>Solvència econòmica-financera</w:t>
            </w:r>
          </w:p>
        </w:tc>
      </w:tr>
      <w:tr w:rsidR="001605A3" w:rsidRPr="00614507" w14:paraId="5B505CE8" w14:textId="77777777" w:rsidTr="00A33375">
        <w:trPr>
          <w:trHeight w:val="1799"/>
        </w:trPr>
        <w:tc>
          <w:tcPr>
            <w:tcW w:w="2500" w:type="pct"/>
            <w:vAlign w:val="center"/>
          </w:tcPr>
          <w:p w14:paraId="3BE1CDC5" w14:textId="09304F38" w:rsidR="001605A3" w:rsidRPr="00614507" w:rsidRDefault="00A24D85" w:rsidP="00A33375">
            <w:pPr>
              <w:contextualSpacing/>
              <w:jc w:val="both"/>
              <w:rPr>
                <w:rFonts w:ascii="Tahoma" w:hAnsi="Tahoma" w:cs="Tahoma"/>
              </w:rPr>
            </w:pPr>
            <w:r w:rsidRPr="00614507">
              <w:rPr>
                <w:rFonts w:ascii="Tahoma" w:hAnsi="Tahoma" w:cs="Tahoma"/>
                <w:lang w:val="ca"/>
              </w:rPr>
              <w:t xml:space="preserve">Declaració relativa al </w:t>
            </w:r>
            <w:r w:rsidRPr="00614507">
              <w:rPr>
                <w:rFonts w:ascii="Tahoma" w:hAnsi="Tahoma" w:cs="Tahoma"/>
                <w:b/>
                <w:lang w:val="ca"/>
              </w:rPr>
              <w:t>volum anual de negocis en l'àmbit d'activitats corresponent a l'objecte del contracte</w:t>
            </w:r>
            <w:r w:rsidRPr="00614507">
              <w:rPr>
                <w:rFonts w:ascii="Tahoma" w:hAnsi="Tahoma" w:cs="Tahoma"/>
                <w:lang w:val="ca"/>
              </w:rPr>
              <w:t xml:space="preserve">, per </w:t>
            </w:r>
            <w:r w:rsidRPr="00614507">
              <w:rPr>
                <w:rFonts w:ascii="Tahoma" w:hAnsi="Tahoma" w:cs="Tahoma"/>
                <w:u w:val="single"/>
                <w:lang w:val="ca"/>
              </w:rPr>
              <w:t>import igual o superior a una vegada i mitja del pressupost de licitació del lot o de la suma dels pressupostos de licitació dels lots als quals concorri,</w:t>
            </w:r>
            <w:r w:rsidRPr="00614507">
              <w:rPr>
                <w:rFonts w:ascii="Tahoma" w:hAnsi="Tahoma" w:cs="Tahoma"/>
                <w:lang w:val="ca"/>
              </w:rPr>
              <w:t xml:space="preserve"> referit a l'any de major execució dins dels TRES (3) últims exercicis</w:t>
            </w:r>
          </w:p>
        </w:tc>
        <w:tc>
          <w:tcPr>
            <w:tcW w:w="2500" w:type="pct"/>
            <w:vAlign w:val="center"/>
          </w:tcPr>
          <w:p w14:paraId="609FD8A1" w14:textId="77777777" w:rsidR="001605A3" w:rsidRPr="00614507" w:rsidRDefault="001605A3" w:rsidP="00A33375">
            <w:pPr>
              <w:spacing w:line="271" w:lineRule="auto"/>
              <w:ind w:right="57"/>
              <w:contextualSpacing/>
              <w:jc w:val="both"/>
              <w:rPr>
                <w:rFonts w:ascii="Tahoma" w:hAnsi="Tahoma" w:cs="Tahoma"/>
              </w:rPr>
            </w:pPr>
            <w:r w:rsidRPr="00614507">
              <w:rPr>
                <w:rFonts w:ascii="Tahoma" w:hAnsi="Tahoma" w:cs="Tahoma"/>
              </w:rPr>
              <w:t xml:space="preserve">Exercici: [  ], volum de negocis: </w:t>
            </w:r>
          </w:p>
          <w:p w14:paraId="6F467F10" w14:textId="77777777" w:rsidR="001605A3" w:rsidRPr="00614507" w:rsidRDefault="001605A3" w:rsidP="00A33375">
            <w:pPr>
              <w:spacing w:line="271" w:lineRule="auto"/>
              <w:ind w:right="57"/>
              <w:contextualSpacing/>
              <w:jc w:val="both"/>
              <w:rPr>
                <w:rFonts w:ascii="Tahoma" w:hAnsi="Tahoma" w:cs="Tahoma"/>
              </w:rPr>
            </w:pPr>
          </w:p>
          <w:p w14:paraId="7E857C33" w14:textId="77777777" w:rsidR="001605A3" w:rsidRPr="00614507" w:rsidRDefault="001605A3" w:rsidP="00A33375">
            <w:pPr>
              <w:spacing w:line="271" w:lineRule="auto"/>
              <w:ind w:right="57"/>
              <w:contextualSpacing/>
              <w:jc w:val="both"/>
              <w:rPr>
                <w:rFonts w:ascii="Tahoma" w:hAnsi="Tahoma" w:cs="Tahoma"/>
              </w:rPr>
            </w:pPr>
          </w:p>
          <w:p w14:paraId="61FAA63D" w14:textId="77777777" w:rsidR="001605A3" w:rsidRPr="00614507" w:rsidRDefault="001605A3" w:rsidP="00A33375">
            <w:pPr>
              <w:spacing w:line="271" w:lineRule="auto"/>
              <w:ind w:right="57"/>
              <w:contextualSpacing/>
              <w:jc w:val="both"/>
              <w:rPr>
                <w:rFonts w:ascii="Tahoma" w:hAnsi="Tahoma" w:cs="Tahoma"/>
              </w:rPr>
            </w:pPr>
            <w:r w:rsidRPr="00614507">
              <w:rPr>
                <w:rFonts w:ascii="Tahoma" w:hAnsi="Tahoma" w:cs="Tahoma"/>
              </w:rPr>
              <w:t>Exercici: [  ], volum de negocis:</w:t>
            </w:r>
          </w:p>
          <w:p w14:paraId="67C859C9" w14:textId="77777777" w:rsidR="001605A3" w:rsidRPr="00614507" w:rsidRDefault="001605A3" w:rsidP="00A33375">
            <w:pPr>
              <w:spacing w:line="271" w:lineRule="auto"/>
              <w:ind w:right="57"/>
              <w:contextualSpacing/>
              <w:jc w:val="both"/>
              <w:rPr>
                <w:rFonts w:ascii="Tahoma" w:hAnsi="Tahoma" w:cs="Tahoma"/>
              </w:rPr>
            </w:pPr>
          </w:p>
          <w:p w14:paraId="0C2955E1" w14:textId="77777777" w:rsidR="001605A3" w:rsidRPr="00614507" w:rsidRDefault="001605A3" w:rsidP="00A33375">
            <w:pPr>
              <w:spacing w:line="271" w:lineRule="auto"/>
              <w:ind w:right="57"/>
              <w:contextualSpacing/>
              <w:jc w:val="both"/>
              <w:rPr>
                <w:rFonts w:ascii="Tahoma" w:hAnsi="Tahoma" w:cs="Tahoma"/>
              </w:rPr>
            </w:pPr>
          </w:p>
          <w:p w14:paraId="28D054C2" w14:textId="77777777" w:rsidR="001605A3" w:rsidRPr="00614507" w:rsidRDefault="001605A3" w:rsidP="00A33375">
            <w:pPr>
              <w:spacing w:line="271" w:lineRule="auto"/>
              <w:ind w:right="57"/>
              <w:contextualSpacing/>
              <w:jc w:val="both"/>
              <w:rPr>
                <w:rFonts w:ascii="Tahoma" w:hAnsi="Tahoma" w:cs="Tahoma"/>
              </w:rPr>
            </w:pPr>
            <w:r w:rsidRPr="00614507">
              <w:rPr>
                <w:rFonts w:ascii="Tahoma" w:hAnsi="Tahoma" w:cs="Tahoma"/>
              </w:rPr>
              <w:t>Exercici: [  ], volum de negocis:</w:t>
            </w:r>
          </w:p>
        </w:tc>
      </w:tr>
      <w:tr w:rsidR="001605A3" w:rsidRPr="00614507" w14:paraId="3B1A67CA" w14:textId="77777777" w:rsidTr="00A33375">
        <w:trPr>
          <w:trHeight w:val="283"/>
        </w:trPr>
        <w:tc>
          <w:tcPr>
            <w:tcW w:w="5000" w:type="pct"/>
            <w:gridSpan w:val="2"/>
            <w:shd w:val="clear" w:color="auto" w:fill="BFBFBF" w:themeFill="background1" w:themeFillShade="BF"/>
            <w:vAlign w:val="center"/>
          </w:tcPr>
          <w:p w14:paraId="35092698" w14:textId="77777777" w:rsidR="001605A3" w:rsidRPr="00614507" w:rsidRDefault="001605A3" w:rsidP="00A33375">
            <w:pPr>
              <w:spacing w:before="60" w:after="60" w:line="271" w:lineRule="auto"/>
              <w:ind w:right="57"/>
              <w:rPr>
                <w:rFonts w:ascii="Tahoma" w:hAnsi="Tahoma" w:cs="Tahoma"/>
                <w:b/>
              </w:rPr>
            </w:pPr>
            <w:r w:rsidRPr="00614507">
              <w:rPr>
                <w:rFonts w:ascii="Tahoma" w:hAnsi="Tahoma" w:cs="Tahoma"/>
                <w:b/>
              </w:rPr>
              <w:t>Solvència tècnica-professional</w:t>
            </w:r>
          </w:p>
        </w:tc>
      </w:tr>
      <w:tr w:rsidR="001605A3" w:rsidRPr="008935C2" w14:paraId="14C12B8D" w14:textId="77777777" w:rsidTr="00A33375">
        <w:trPr>
          <w:trHeight w:val="340"/>
        </w:trPr>
        <w:tc>
          <w:tcPr>
            <w:tcW w:w="2500" w:type="pct"/>
            <w:vMerge w:val="restart"/>
            <w:shd w:val="clear" w:color="auto" w:fill="auto"/>
          </w:tcPr>
          <w:p w14:paraId="2016B342" w14:textId="7479D32A" w:rsidR="001605A3" w:rsidRPr="00614507" w:rsidRDefault="008367D7" w:rsidP="00A33375">
            <w:pPr>
              <w:jc w:val="both"/>
              <w:rPr>
                <w:rFonts w:ascii="Tahoma" w:hAnsi="Tahoma" w:cs="Tahoma"/>
              </w:rPr>
            </w:pPr>
            <w:r w:rsidRPr="00614507">
              <w:rPr>
                <w:rFonts w:ascii="Tahoma" w:hAnsi="Tahoma" w:cs="Tahoma"/>
              </w:rPr>
              <w:t>Relació d</w:t>
            </w:r>
            <w:r w:rsidRPr="00614507">
              <w:rPr>
                <w:rFonts w:ascii="Tahoma" w:hAnsi="Tahoma" w:cs="Tahoma"/>
                <w:b/>
              </w:rPr>
              <w:t xml:space="preserve">’un mínim de TRES (3) obres a les quals s’hagi subministrat productes/obres similars als de la present licitació en els CINC (5) darrer anys </w:t>
            </w:r>
            <w:r w:rsidRPr="00614507">
              <w:rPr>
                <w:rFonts w:ascii="Tahoma" w:hAnsi="Tahoma" w:cs="Tahoma"/>
              </w:rPr>
              <w:t>indicant</w:t>
            </w:r>
            <w:r w:rsidRPr="00614507">
              <w:rPr>
                <w:rFonts w:ascii="Tahoma" w:hAnsi="Tahoma" w:cs="Tahoma"/>
                <w:b/>
              </w:rPr>
              <w:t xml:space="preserve"> per cada una</w:t>
            </w:r>
            <w:r w:rsidRPr="00614507">
              <w:rPr>
                <w:rFonts w:ascii="Tahoma" w:hAnsi="Tahoma" w:cs="Tahoma"/>
              </w:rPr>
              <w:t xml:space="preserve">, com a mínim, </w:t>
            </w:r>
            <w:r w:rsidRPr="00614507">
              <w:rPr>
                <w:rFonts w:ascii="Tahoma" w:hAnsi="Tahoma" w:cs="Tahoma"/>
                <w:b/>
              </w:rPr>
              <w:t xml:space="preserve">breu descripció de l’obra, data de finalització obra, </w:t>
            </w:r>
            <w:r w:rsidRPr="00614507">
              <w:rPr>
                <w:rFonts w:ascii="Tahoma" w:hAnsi="Tahoma" w:cs="Tahoma"/>
              </w:rPr>
              <w:t xml:space="preserve">el seu import, </w:t>
            </w:r>
            <w:r w:rsidRPr="00614507">
              <w:rPr>
                <w:rFonts w:ascii="Tahoma" w:hAnsi="Tahoma" w:cs="Tahoma"/>
                <w:b/>
              </w:rPr>
              <w:t xml:space="preserve">promotor </w:t>
            </w:r>
            <w:r w:rsidRPr="00614507">
              <w:rPr>
                <w:rFonts w:ascii="Tahoma" w:hAnsi="Tahoma" w:cs="Tahoma"/>
              </w:rPr>
              <w:t>i destinatari públic o privat dels mateixos</w:t>
            </w:r>
          </w:p>
          <w:p w14:paraId="21E7BB3A" w14:textId="77777777" w:rsidR="001605A3" w:rsidRPr="00614507" w:rsidRDefault="001605A3" w:rsidP="00A33375">
            <w:pPr>
              <w:jc w:val="both"/>
              <w:rPr>
                <w:rFonts w:ascii="Tahoma" w:hAnsi="Tahoma" w:cs="Tahoma"/>
              </w:rPr>
            </w:pPr>
          </w:p>
          <w:p w14:paraId="52066827" w14:textId="77777777" w:rsidR="001605A3" w:rsidRPr="00614507" w:rsidRDefault="001605A3" w:rsidP="00A33375">
            <w:pPr>
              <w:jc w:val="both"/>
              <w:rPr>
                <w:rFonts w:ascii="Tahoma" w:hAnsi="Tahoma" w:cs="Tahoma"/>
              </w:rPr>
            </w:pPr>
          </w:p>
          <w:p w14:paraId="5AD66FF7" w14:textId="77777777" w:rsidR="001605A3" w:rsidRPr="00614507" w:rsidRDefault="001605A3" w:rsidP="00A33375">
            <w:pPr>
              <w:jc w:val="both"/>
              <w:rPr>
                <w:rFonts w:ascii="Tahoma" w:hAnsi="Tahoma" w:cs="Tahoma"/>
              </w:rPr>
            </w:pPr>
          </w:p>
          <w:p w14:paraId="6F9241BA" w14:textId="77777777" w:rsidR="001605A3" w:rsidRPr="00614507" w:rsidRDefault="001605A3" w:rsidP="00A33375">
            <w:pPr>
              <w:jc w:val="both"/>
              <w:rPr>
                <w:rFonts w:ascii="Tahoma" w:hAnsi="Tahoma" w:cs="Tahoma"/>
              </w:rPr>
            </w:pPr>
          </w:p>
          <w:p w14:paraId="58F06518" w14:textId="77777777" w:rsidR="001605A3" w:rsidRPr="00614507" w:rsidRDefault="001605A3" w:rsidP="00A33375">
            <w:pPr>
              <w:jc w:val="both"/>
              <w:rPr>
                <w:rFonts w:ascii="Tahoma" w:hAnsi="Tahoma" w:cs="Tahoma"/>
              </w:rPr>
            </w:pPr>
          </w:p>
          <w:p w14:paraId="1963328C" w14:textId="77777777" w:rsidR="001605A3" w:rsidRPr="00614507" w:rsidRDefault="001605A3" w:rsidP="00A33375">
            <w:pPr>
              <w:jc w:val="both"/>
              <w:rPr>
                <w:rFonts w:ascii="Tahoma" w:hAnsi="Tahoma" w:cs="Tahoma"/>
              </w:rPr>
            </w:pPr>
          </w:p>
          <w:p w14:paraId="0D96DCC2" w14:textId="77777777" w:rsidR="001605A3" w:rsidRPr="00614507" w:rsidRDefault="001605A3" w:rsidP="00A33375">
            <w:pPr>
              <w:jc w:val="both"/>
              <w:rPr>
                <w:rFonts w:ascii="Tahoma" w:hAnsi="Tahoma" w:cs="Tahoma"/>
              </w:rPr>
            </w:pPr>
          </w:p>
          <w:p w14:paraId="6F9FC548" w14:textId="77777777" w:rsidR="001605A3" w:rsidRPr="00614507" w:rsidRDefault="001605A3" w:rsidP="00A33375">
            <w:pPr>
              <w:jc w:val="both"/>
              <w:rPr>
                <w:rFonts w:ascii="Tahoma" w:hAnsi="Tahoma" w:cs="Tahoma"/>
              </w:rPr>
            </w:pPr>
          </w:p>
          <w:p w14:paraId="5F604DF2" w14:textId="77777777" w:rsidR="001605A3" w:rsidRPr="00614507" w:rsidRDefault="001605A3" w:rsidP="00A33375">
            <w:pPr>
              <w:jc w:val="both"/>
              <w:rPr>
                <w:rFonts w:ascii="Tahoma" w:hAnsi="Tahoma" w:cs="Tahoma"/>
              </w:rPr>
            </w:pPr>
          </w:p>
          <w:p w14:paraId="0C9B213F" w14:textId="77777777" w:rsidR="001605A3" w:rsidRPr="00614507" w:rsidRDefault="001605A3" w:rsidP="00A33375">
            <w:pPr>
              <w:jc w:val="both"/>
              <w:rPr>
                <w:rFonts w:ascii="Tahoma" w:hAnsi="Tahoma" w:cs="Tahoma"/>
              </w:rPr>
            </w:pPr>
          </w:p>
          <w:p w14:paraId="365729AE" w14:textId="77777777" w:rsidR="001605A3" w:rsidRPr="00614507" w:rsidRDefault="001605A3" w:rsidP="00A33375">
            <w:pPr>
              <w:jc w:val="both"/>
              <w:rPr>
                <w:rFonts w:ascii="Tahoma" w:hAnsi="Tahoma" w:cs="Tahoma"/>
              </w:rPr>
            </w:pPr>
          </w:p>
          <w:p w14:paraId="48E6D01A" w14:textId="3A9A0988" w:rsidR="001605A3" w:rsidRPr="00614507" w:rsidRDefault="001605A3" w:rsidP="00A33375">
            <w:pPr>
              <w:jc w:val="both"/>
              <w:rPr>
                <w:rFonts w:ascii="Tahoma" w:hAnsi="Tahoma" w:cs="Tahoma"/>
                <w:i/>
              </w:rPr>
            </w:pPr>
          </w:p>
        </w:tc>
        <w:tc>
          <w:tcPr>
            <w:tcW w:w="2500" w:type="pct"/>
            <w:shd w:val="clear" w:color="auto" w:fill="auto"/>
            <w:vAlign w:val="center"/>
          </w:tcPr>
          <w:p w14:paraId="59CA51C1" w14:textId="77777777" w:rsidR="001605A3" w:rsidRPr="00614507" w:rsidRDefault="001605A3" w:rsidP="00A33375">
            <w:pPr>
              <w:spacing w:after="120" w:line="271" w:lineRule="auto"/>
              <w:ind w:right="57"/>
              <w:jc w:val="both"/>
              <w:rPr>
                <w:rFonts w:ascii="Tahoma" w:hAnsi="Tahoma" w:cs="Tahoma"/>
              </w:rPr>
            </w:pPr>
            <w:r w:rsidRPr="00614507">
              <w:rPr>
                <w:rFonts w:ascii="Tahoma" w:hAnsi="Tahoma" w:cs="Tahoma"/>
              </w:rPr>
              <w:t>Descripció:</w:t>
            </w:r>
          </w:p>
          <w:p w14:paraId="41AF50ED" w14:textId="77777777" w:rsidR="001605A3" w:rsidRPr="00614507" w:rsidRDefault="001605A3" w:rsidP="00A33375">
            <w:pPr>
              <w:spacing w:line="271" w:lineRule="auto"/>
              <w:ind w:right="57"/>
              <w:contextualSpacing/>
              <w:jc w:val="both"/>
              <w:rPr>
                <w:rFonts w:ascii="Tahoma" w:hAnsi="Tahoma" w:cs="Tahoma"/>
              </w:rPr>
            </w:pPr>
            <w:r w:rsidRPr="00614507">
              <w:rPr>
                <w:rFonts w:ascii="Tahoma" w:hAnsi="Tahoma" w:cs="Tahoma"/>
              </w:rPr>
              <w:t>Imports (anualitats):</w:t>
            </w:r>
          </w:p>
          <w:p w14:paraId="7DC05894" w14:textId="77777777" w:rsidR="001605A3" w:rsidRPr="00614507" w:rsidRDefault="001605A3" w:rsidP="00A33375">
            <w:pPr>
              <w:spacing w:line="271" w:lineRule="auto"/>
              <w:ind w:right="57"/>
              <w:contextualSpacing/>
              <w:jc w:val="both"/>
              <w:rPr>
                <w:rFonts w:ascii="Tahoma" w:hAnsi="Tahoma" w:cs="Tahoma"/>
              </w:rPr>
            </w:pPr>
            <w:r w:rsidRPr="00614507">
              <w:rPr>
                <w:rFonts w:ascii="Tahoma" w:hAnsi="Tahoma" w:cs="Tahoma"/>
              </w:rPr>
              <w:t>Període execució:</w:t>
            </w:r>
          </w:p>
          <w:p w14:paraId="571326B7" w14:textId="77777777" w:rsidR="001605A3" w:rsidRPr="008935C2" w:rsidRDefault="001605A3" w:rsidP="00A33375">
            <w:pPr>
              <w:spacing w:line="271" w:lineRule="auto"/>
              <w:ind w:right="57"/>
              <w:contextualSpacing/>
              <w:jc w:val="both"/>
              <w:rPr>
                <w:rFonts w:ascii="Tahoma" w:hAnsi="Tahoma" w:cs="Tahoma"/>
              </w:rPr>
            </w:pPr>
            <w:r w:rsidRPr="00614507">
              <w:rPr>
                <w:rFonts w:ascii="Tahoma" w:hAnsi="Tahoma" w:cs="Tahoma"/>
              </w:rPr>
              <w:t>Destinatari:</w:t>
            </w:r>
          </w:p>
        </w:tc>
      </w:tr>
      <w:tr w:rsidR="00B724B0" w:rsidRPr="008935C2" w14:paraId="4B7FF62A" w14:textId="77777777" w:rsidTr="00A33375">
        <w:trPr>
          <w:trHeight w:val="340"/>
        </w:trPr>
        <w:tc>
          <w:tcPr>
            <w:tcW w:w="2500" w:type="pct"/>
            <w:vMerge/>
            <w:shd w:val="clear" w:color="auto" w:fill="auto"/>
          </w:tcPr>
          <w:p w14:paraId="2AFC1BF2" w14:textId="77777777" w:rsidR="00B724B0" w:rsidRPr="008367D7" w:rsidRDefault="00B724B0" w:rsidP="00A33375">
            <w:pPr>
              <w:jc w:val="both"/>
              <w:rPr>
                <w:rFonts w:ascii="Tahoma" w:hAnsi="Tahoma" w:cs="Tahoma"/>
              </w:rPr>
            </w:pPr>
          </w:p>
        </w:tc>
        <w:tc>
          <w:tcPr>
            <w:tcW w:w="2500" w:type="pct"/>
            <w:shd w:val="clear" w:color="auto" w:fill="auto"/>
            <w:vAlign w:val="center"/>
          </w:tcPr>
          <w:p w14:paraId="24C8EEDA" w14:textId="77777777" w:rsidR="00B724B0" w:rsidRPr="008935C2" w:rsidRDefault="00B724B0" w:rsidP="00A33375">
            <w:pPr>
              <w:spacing w:after="120" w:line="271" w:lineRule="auto"/>
              <w:ind w:right="57"/>
              <w:jc w:val="both"/>
              <w:rPr>
                <w:rFonts w:ascii="Tahoma" w:hAnsi="Tahoma" w:cs="Tahoma"/>
              </w:rPr>
            </w:pPr>
          </w:p>
        </w:tc>
      </w:tr>
      <w:tr w:rsidR="001605A3" w:rsidRPr="008935C2" w14:paraId="617827EA" w14:textId="77777777" w:rsidTr="00A33375">
        <w:trPr>
          <w:trHeight w:val="340"/>
        </w:trPr>
        <w:tc>
          <w:tcPr>
            <w:tcW w:w="2500" w:type="pct"/>
            <w:vMerge/>
            <w:shd w:val="clear" w:color="auto" w:fill="auto"/>
            <w:vAlign w:val="center"/>
          </w:tcPr>
          <w:p w14:paraId="51B0775E" w14:textId="77777777" w:rsidR="001605A3" w:rsidRPr="008935C2" w:rsidRDefault="001605A3" w:rsidP="00A33375">
            <w:pPr>
              <w:spacing w:before="120" w:after="120" w:line="271" w:lineRule="auto"/>
              <w:ind w:right="57"/>
              <w:rPr>
                <w:rFonts w:ascii="Tahoma" w:hAnsi="Tahoma" w:cs="Tahoma"/>
                <w:b/>
              </w:rPr>
            </w:pPr>
          </w:p>
        </w:tc>
        <w:tc>
          <w:tcPr>
            <w:tcW w:w="2500" w:type="pct"/>
            <w:shd w:val="clear" w:color="auto" w:fill="auto"/>
            <w:vAlign w:val="center"/>
          </w:tcPr>
          <w:p w14:paraId="79E0455C" w14:textId="77777777" w:rsidR="001605A3" w:rsidRPr="008935C2" w:rsidRDefault="001605A3" w:rsidP="00A33375">
            <w:pPr>
              <w:spacing w:after="120" w:line="271" w:lineRule="auto"/>
              <w:ind w:right="57"/>
              <w:jc w:val="both"/>
              <w:rPr>
                <w:rFonts w:ascii="Tahoma" w:hAnsi="Tahoma" w:cs="Tahoma"/>
              </w:rPr>
            </w:pPr>
            <w:r w:rsidRPr="008935C2">
              <w:rPr>
                <w:rFonts w:ascii="Tahoma" w:hAnsi="Tahoma" w:cs="Tahoma"/>
              </w:rPr>
              <w:t>Descripció:</w:t>
            </w:r>
          </w:p>
          <w:p w14:paraId="2BD1D010"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Imports (anualitats):</w:t>
            </w:r>
          </w:p>
          <w:p w14:paraId="2B27B02F"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Període execució:</w:t>
            </w:r>
          </w:p>
          <w:p w14:paraId="2C9EC1A8"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Destinatari:</w:t>
            </w:r>
          </w:p>
        </w:tc>
      </w:tr>
      <w:tr w:rsidR="001605A3" w:rsidRPr="008935C2" w14:paraId="777C1524" w14:textId="77777777" w:rsidTr="00A33375">
        <w:trPr>
          <w:trHeight w:val="340"/>
        </w:trPr>
        <w:tc>
          <w:tcPr>
            <w:tcW w:w="2500" w:type="pct"/>
            <w:vMerge/>
            <w:shd w:val="clear" w:color="auto" w:fill="auto"/>
            <w:vAlign w:val="center"/>
          </w:tcPr>
          <w:p w14:paraId="59A02CB3" w14:textId="77777777" w:rsidR="001605A3" w:rsidRPr="008935C2" w:rsidRDefault="001605A3" w:rsidP="00A33375">
            <w:pPr>
              <w:spacing w:before="120" w:after="120" w:line="271" w:lineRule="auto"/>
              <w:ind w:right="57"/>
              <w:rPr>
                <w:rFonts w:ascii="Tahoma" w:hAnsi="Tahoma" w:cs="Tahoma"/>
                <w:b/>
              </w:rPr>
            </w:pPr>
          </w:p>
        </w:tc>
        <w:tc>
          <w:tcPr>
            <w:tcW w:w="2500" w:type="pct"/>
            <w:shd w:val="clear" w:color="auto" w:fill="auto"/>
            <w:vAlign w:val="center"/>
          </w:tcPr>
          <w:p w14:paraId="70DFB00F" w14:textId="77777777" w:rsidR="001605A3" w:rsidRPr="008935C2" w:rsidRDefault="001605A3" w:rsidP="00A33375">
            <w:pPr>
              <w:spacing w:after="120" w:line="271" w:lineRule="auto"/>
              <w:ind w:right="57"/>
              <w:jc w:val="both"/>
              <w:rPr>
                <w:rFonts w:ascii="Tahoma" w:hAnsi="Tahoma" w:cs="Tahoma"/>
              </w:rPr>
            </w:pPr>
            <w:r w:rsidRPr="008935C2">
              <w:rPr>
                <w:rFonts w:ascii="Tahoma" w:hAnsi="Tahoma" w:cs="Tahoma"/>
              </w:rPr>
              <w:t>Descripció:</w:t>
            </w:r>
          </w:p>
          <w:p w14:paraId="507211E8"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Imports (anualitats):</w:t>
            </w:r>
          </w:p>
          <w:p w14:paraId="4325BED5"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Període execució:</w:t>
            </w:r>
          </w:p>
          <w:p w14:paraId="1A16CB25"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Destinatari:</w:t>
            </w:r>
          </w:p>
        </w:tc>
      </w:tr>
      <w:tr w:rsidR="001605A3" w:rsidRPr="008935C2" w14:paraId="52C1C447" w14:textId="77777777" w:rsidTr="00A33375">
        <w:trPr>
          <w:trHeight w:val="340"/>
        </w:trPr>
        <w:tc>
          <w:tcPr>
            <w:tcW w:w="2500" w:type="pct"/>
            <w:vMerge/>
            <w:shd w:val="clear" w:color="auto" w:fill="auto"/>
            <w:vAlign w:val="center"/>
          </w:tcPr>
          <w:p w14:paraId="6E4409F3" w14:textId="77777777" w:rsidR="001605A3" w:rsidRPr="008935C2" w:rsidRDefault="001605A3" w:rsidP="00A33375">
            <w:pPr>
              <w:spacing w:before="120" w:after="120" w:line="271" w:lineRule="auto"/>
              <w:ind w:right="57"/>
              <w:rPr>
                <w:rFonts w:ascii="Tahoma" w:hAnsi="Tahoma" w:cs="Tahoma"/>
                <w:b/>
              </w:rPr>
            </w:pPr>
          </w:p>
        </w:tc>
        <w:tc>
          <w:tcPr>
            <w:tcW w:w="2500" w:type="pct"/>
            <w:shd w:val="clear" w:color="auto" w:fill="auto"/>
            <w:vAlign w:val="center"/>
          </w:tcPr>
          <w:p w14:paraId="433EA37E" w14:textId="77777777" w:rsidR="001605A3" w:rsidRPr="008935C2" w:rsidRDefault="001605A3" w:rsidP="00A33375">
            <w:pPr>
              <w:spacing w:after="120" w:line="271" w:lineRule="auto"/>
              <w:ind w:right="57"/>
              <w:jc w:val="both"/>
              <w:rPr>
                <w:rFonts w:ascii="Tahoma" w:hAnsi="Tahoma" w:cs="Tahoma"/>
              </w:rPr>
            </w:pPr>
            <w:r w:rsidRPr="008935C2">
              <w:rPr>
                <w:rFonts w:ascii="Tahoma" w:hAnsi="Tahoma" w:cs="Tahoma"/>
              </w:rPr>
              <w:t>Descripció:</w:t>
            </w:r>
          </w:p>
          <w:p w14:paraId="5512E81F"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Imports (anualitats):</w:t>
            </w:r>
          </w:p>
          <w:p w14:paraId="515FD4D0"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Període execució:</w:t>
            </w:r>
          </w:p>
          <w:p w14:paraId="64740A73" w14:textId="77777777" w:rsidR="001605A3" w:rsidRPr="008935C2" w:rsidRDefault="001605A3" w:rsidP="00A33375">
            <w:pPr>
              <w:spacing w:after="120" w:line="271" w:lineRule="auto"/>
              <w:ind w:right="57"/>
              <w:jc w:val="both"/>
              <w:rPr>
                <w:rFonts w:ascii="Tahoma" w:hAnsi="Tahoma" w:cs="Tahoma"/>
              </w:rPr>
            </w:pPr>
            <w:r w:rsidRPr="008935C2">
              <w:rPr>
                <w:rFonts w:ascii="Tahoma" w:hAnsi="Tahoma" w:cs="Tahoma"/>
              </w:rPr>
              <w:t>Destinatari:</w:t>
            </w:r>
          </w:p>
        </w:tc>
      </w:tr>
      <w:tr w:rsidR="001605A3" w:rsidRPr="008935C2" w14:paraId="3A4FD12F" w14:textId="77777777" w:rsidTr="00A33375">
        <w:trPr>
          <w:trHeight w:val="532"/>
        </w:trPr>
        <w:tc>
          <w:tcPr>
            <w:tcW w:w="2500" w:type="pct"/>
            <w:vMerge/>
            <w:shd w:val="clear" w:color="auto" w:fill="auto"/>
            <w:vAlign w:val="center"/>
          </w:tcPr>
          <w:p w14:paraId="6E93C436" w14:textId="77777777" w:rsidR="001605A3" w:rsidRPr="008935C2" w:rsidRDefault="001605A3" w:rsidP="00A33375">
            <w:pPr>
              <w:spacing w:before="120" w:after="120" w:line="271" w:lineRule="auto"/>
              <w:ind w:right="57"/>
              <w:rPr>
                <w:rFonts w:ascii="Tahoma" w:hAnsi="Tahoma" w:cs="Tahoma"/>
                <w:b/>
              </w:rPr>
            </w:pPr>
          </w:p>
        </w:tc>
        <w:tc>
          <w:tcPr>
            <w:tcW w:w="2500" w:type="pct"/>
            <w:shd w:val="clear" w:color="auto" w:fill="auto"/>
            <w:vAlign w:val="center"/>
          </w:tcPr>
          <w:p w14:paraId="35DB4574" w14:textId="77777777" w:rsidR="001605A3" w:rsidRPr="008935C2" w:rsidRDefault="001605A3" w:rsidP="00A33375">
            <w:pPr>
              <w:spacing w:line="271" w:lineRule="auto"/>
              <w:ind w:right="57"/>
              <w:contextualSpacing/>
              <w:jc w:val="both"/>
              <w:rPr>
                <w:rFonts w:ascii="Tahoma" w:hAnsi="Tahoma" w:cs="Tahoma"/>
              </w:rPr>
            </w:pPr>
            <w:r w:rsidRPr="008935C2">
              <w:rPr>
                <w:rFonts w:ascii="Tahoma" w:hAnsi="Tahoma" w:cs="Tahoma"/>
              </w:rPr>
              <w:t>(...)</w:t>
            </w:r>
          </w:p>
          <w:p w14:paraId="3804341B" w14:textId="77777777" w:rsidR="001605A3" w:rsidRPr="008935C2" w:rsidRDefault="001605A3" w:rsidP="00A33375">
            <w:pPr>
              <w:spacing w:line="271" w:lineRule="auto"/>
              <w:ind w:right="57"/>
              <w:contextualSpacing/>
              <w:jc w:val="both"/>
              <w:rPr>
                <w:rFonts w:ascii="Tahoma" w:hAnsi="Tahoma" w:cs="Tahoma"/>
              </w:rPr>
            </w:pPr>
          </w:p>
          <w:p w14:paraId="144FB5CB" w14:textId="77777777" w:rsidR="001605A3" w:rsidRPr="008935C2" w:rsidRDefault="001605A3" w:rsidP="00A33375">
            <w:pPr>
              <w:spacing w:line="271" w:lineRule="auto"/>
              <w:ind w:right="57"/>
              <w:contextualSpacing/>
              <w:jc w:val="both"/>
              <w:rPr>
                <w:rFonts w:ascii="Tahoma" w:hAnsi="Tahoma" w:cs="Tahoma"/>
              </w:rPr>
            </w:pPr>
          </w:p>
          <w:p w14:paraId="50FDF93F" w14:textId="77777777" w:rsidR="001605A3" w:rsidRPr="008935C2" w:rsidRDefault="001605A3" w:rsidP="00A33375">
            <w:pPr>
              <w:spacing w:line="271" w:lineRule="auto"/>
              <w:ind w:right="57"/>
              <w:contextualSpacing/>
              <w:jc w:val="both"/>
              <w:rPr>
                <w:rFonts w:ascii="Tahoma" w:hAnsi="Tahoma" w:cs="Tahoma"/>
              </w:rPr>
            </w:pPr>
          </w:p>
        </w:tc>
      </w:tr>
      <w:tr w:rsidR="00B724B0" w:rsidRPr="008935C2" w14:paraId="4658FB6B" w14:textId="77777777" w:rsidTr="00A87167">
        <w:trPr>
          <w:trHeight w:val="532"/>
        </w:trPr>
        <w:tc>
          <w:tcPr>
            <w:tcW w:w="2500" w:type="pct"/>
            <w:shd w:val="clear" w:color="auto" w:fill="auto"/>
          </w:tcPr>
          <w:p w14:paraId="764EA61A" w14:textId="77777777" w:rsidR="00463F55" w:rsidRPr="00463F55" w:rsidRDefault="00463F55" w:rsidP="00463F55">
            <w:pPr>
              <w:spacing w:before="120" w:after="120" w:line="271" w:lineRule="auto"/>
              <w:ind w:right="57"/>
              <w:jc w:val="both"/>
              <w:rPr>
                <w:rFonts w:ascii="Tahoma" w:hAnsi="Tahoma" w:cs="Tahoma"/>
              </w:rPr>
            </w:pPr>
            <w:r w:rsidRPr="00463F55">
              <w:rPr>
                <w:rFonts w:ascii="Tahoma" w:hAnsi="Tahoma" w:cs="Tahoma"/>
              </w:rPr>
              <w:t xml:space="preserve">Descripció del Responsable d’actuació que se disposarà per l’execució del contracte: </w:t>
            </w:r>
          </w:p>
          <w:p w14:paraId="34B1F378" w14:textId="77777777" w:rsidR="007239A9" w:rsidRDefault="000F2690" w:rsidP="009F3EAB">
            <w:pPr>
              <w:pStyle w:val="Prrafodelista"/>
              <w:numPr>
                <w:ilvl w:val="0"/>
                <w:numId w:val="46"/>
              </w:numPr>
              <w:spacing w:before="120" w:after="120" w:line="271" w:lineRule="auto"/>
              <w:ind w:right="57" w:hanging="269"/>
            </w:pPr>
            <w:r w:rsidRPr="000F2690">
              <w:t xml:space="preserve">Titulació en Enginyeria Tècnica de grau mig o superior, </w:t>
            </w:r>
            <w:r w:rsidRPr="000F2690">
              <w:lastRenderedPageBreak/>
              <w:t xml:space="preserve">especialitat Industrial o Telecomunicacions </w:t>
            </w:r>
          </w:p>
          <w:p w14:paraId="2E6DBF17" w14:textId="029649D1" w:rsidR="000F2690" w:rsidRPr="000F2690" w:rsidRDefault="007239A9" w:rsidP="009F3EAB">
            <w:pPr>
              <w:pStyle w:val="Prrafodelista"/>
              <w:numPr>
                <w:ilvl w:val="0"/>
                <w:numId w:val="46"/>
              </w:numPr>
              <w:spacing w:before="120" w:after="120" w:line="271" w:lineRule="auto"/>
              <w:ind w:right="57" w:hanging="269"/>
            </w:pPr>
            <w:r>
              <w:t>A</w:t>
            </w:r>
            <w:r w:rsidR="000F2690" w:rsidRPr="000F2690">
              <w:t xml:space="preserve">mb experiència acreditada mínima de </w:t>
            </w:r>
            <w:r>
              <w:t>CINC</w:t>
            </w:r>
            <w:r w:rsidR="000F2690" w:rsidRPr="000F2690">
              <w:t xml:space="preserve"> (5) anys en projectes d’instal·lació de sistemes de càmeres de vídeo.</w:t>
            </w:r>
          </w:p>
          <w:p w14:paraId="49D6CD99" w14:textId="77777777" w:rsidR="00B724B0" w:rsidRPr="008935C2" w:rsidRDefault="00B724B0" w:rsidP="00A33375">
            <w:pPr>
              <w:spacing w:before="120" w:after="120" w:line="271" w:lineRule="auto"/>
              <w:ind w:right="57"/>
              <w:rPr>
                <w:rFonts w:ascii="Tahoma" w:hAnsi="Tahoma" w:cs="Tahoma"/>
                <w:b/>
              </w:rPr>
            </w:pPr>
          </w:p>
        </w:tc>
        <w:tc>
          <w:tcPr>
            <w:tcW w:w="2500" w:type="pct"/>
            <w:shd w:val="clear" w:color="auto" w:fill="auto"/>
          </w:tcPr>
          <w:p w14:paraId="10C730CE" w14:textId="77777777" w:rsidR="00463F55" w:rsidRPr="00463F55" w:rsidRDefault="00463F55" w:rsidP="00463F55">
            <w:pPr>
              <w:spacing w:line="271" w:lineRule="auto"/>
              <w:ind w:right="57"/>
              <w:contextualSpacing/>
              <w:jc w:val="both"/>
              <w:rPr>
                <w:rFonts w:ascii="Tahoma" w:hAnsi="Tahoma" w:cs="Tahoma"/>
              </w:rPr>
            </w:pPr>
            <w:r w:rsidRPr="00463F55">
              <w:rPr>
                <w:rFonts w:ascii="Tahoma" w:hAnsi="Tahoma" w:cs="Tahoma"/>
              </w:rPr>
              <w:lastRenderedPageBreak/>
              <w:t>Responsable actuació</w:t>
            </w:r>
          </w:p>
          <w:p w14:paraId="509A310F" w14:textId="77777777" w:rsidR="00B724B0" w:rsidRPr="008935C2" w:rsidRDefault="00B724B0" w:rsidP="00A33375">
            <w:pPr>
              <w:spacing w:line="271" w:lineRule="auto"/>
              <w:ind w:right="57"/>
              <w:contextualSpacing/>
              <w:jc w:val="both"/>
              <w:rPr>
                <w:rFonts w:ascii="Tahoma" w:hAnsi="Tahoma" w:cs="Tahoma"/>
              </w:rPr>
            </w:pPr>
          </w:p>
        </w:tc>
      </w:tr>
    </w:tbl>
    <w:p w14:paraId="2318D61C" w14:textId="77777777" w:rsidR="001605A3" w:rsidRPr="008935C2" w:rsidRDefault="001605A3" w:rsidP="001605A3">
      <w:pPr>
        <w:spacing w:before="240" w:after="220" w:line="240" w:lineRule="auto"/>
        <w:jc w:val="both"/>
        <w:rPr>
          <w:rFonts w:ascii="Tahoma" w:hAnsi="Tahoma" w:cs="Tahoma"/>
          <w:sz w:val="20"/>
          <w:szCs w:val="20"/>
        </w:rPr>
      </w:pPr>
      <w:r w:rsidRPr="008935C2">
        <w:rPr>
          <w:rFonts w:ascii="Tahoma" w:hAnsi="Tahoma" w:cs="Tahoma"/>
          <w:sz w:val="20"/>
          <w:szCs w:val="20"/>
        </w:rPr>
        <w:t>I als efectes oportuns, se signa la present, a [●] de [●] de [●].</w:t>
      </w:r>
    </w:p>
    <w:p w14:paraId="36BC98E7" w14:textId="6E7C6853" w:rsidR="008E5C80" w:rsidRPr="008935C2" w:rsidRDefault="001605A3" w:rsidP="00614507">
      <w:pPr>
        <w:spacing w:after="240" w:line="240" w:lineRule="auto"/>
        <w:jc w:val="center"/>
        <w:rPr>
          <w:rFonts w:ascii="Tahoma" w:hAnsi="Tahoma" w:cs="Tahoma"/>
          <w:b/>
          <w:sz w:val="20"/>
          <w:szCs w:val="20"/>
          <w:u w:val="single"/>
        </w:rPr>
      </w:pPr>
      <w:r w:rsidRPr="008935C2">
        <w:rPr>
          <w:rFonts w:ascii="Tahoma" w:hAnsi="Tahoma" w:cs="Tahoma"/>
          <w:sz w:val="20"/>
          <w:szCs w:val="20"/>
        </w:rPr>
        <w:t>Signatura: (Nom del representant) [●]</w:t>
      </w:r>
      <w:r w:rsidR="00750B5F" w:rsidRPr="008935C2">
        <w:rPr>
          <w:rFonts w:ascii="Tahoma" w:hAnsi="Tahoma" w:cs="Tahoma"/>
          <w:sz w:val="20"/>
          <w:szCs w:val="20"/>
        </w:rPr>
        <w:br w:type="page"/>
      </w:r>
      <w:r w:rsidR="008E5C80" w:rsidRPr="008935C2">
        <w:rPr>
          <w:rFonts w:ascii="Tahoma" w:hAnsi="Tahoma" w:cs="Tahoma"/>
          <w:b/>
          <w:sz w:val="20"/>
          <w:szCs w:val="20"/>
          <w:u w:val="single"/>
        </w:rPr>
        <w:lastRenderedPageBreak/>
        <w:t xml:space="preserve">ANNEX </w:t>
      </w:r>
      <w:r w:rsidR="00B20D44" w:rsidRPr="008935C2">
        <w:rPr>
          <w:rFonts w:ascii="Tahoma" w:hAnsi="Tahoma" w:cs="Tahoma"/>
          <w:b/>
          <w:sz w:val="20"/>
          <w:szCs w:val="20"/>
          <w:u w:val="single"/>
        </w:rPr>
        <w:t>N</w:t>
      </w:r>
      <w:r w:rsidR="008E5C80" w:rsidRPr="008935C2">
        <w:rPr>
          <w:rFonts w:ascii="Tahoma" w:hAnsi="Tahoma" w:cs="Tahoma"/>
          <w:b/>
          <w:sz w:val="20"/>
          <w:szCs w:val="20"/>
          <w:u w:val="single"/>
        </w:rPr>
        <w:t>. 3</w:t>
      </w:r>
    </w:p>
    <w:p w14:paraId="7C42965A" w14:textId="300C785F" w:rsidR="008E5C80" w:rsidRPr="008935C2" w:rsidRDefault="008E5C80" w:rsidP="008E5C80">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COMPROMÍS D'INTEGRACIÓ DE SOLVÈNCIA</w:t>
      </w:r>
    </w:p>
    <w:sdt>
      <w:sdtPr>
        <w:rPr>
          <w:rFonts w:ascii="Tahoma" w:hAnsi="Tahoma" w:cs="Tahoma"/>
          <w:b/>
          <w:sz w:val="20"/>
          <w:szCs w:val="20"/>
        </w:rPr>
        <w:alias w:val="Título"/>
        <w:tag w:val=""/>
        <w:id w:val="-416786776"/>
        <w:placeholder>
          <w:docPart w:val="3EF2BA652D5B4DD7BCC9C25B5BC495F2"/>
        </w:placeholder>
        <w:dataBinding w:prefixMappings="xmlns:ns0='http://purl.org/dc/elements/1.1/' xmlns:ns1='http://schemas.openxmlformats.org/package/2006/metadata/core-properties' " w:xpath="/ns1:coreProperties[1]/ns0:title[1]" w:storeItemID="{6C3C8BC8-F283-45AE-878A-BAB7291924A1}"/>
        <w:text/>
      </w:sdtPr>
      <w:sdtEndPr/>
      <w:sdtContent>
        <w:p w14:paraId="218F02FE" w14:textId="203862C4" w:rsidR="008E5C80" w:rsidRPr="008935C2" w:rsidRDefault="000B28D9" w:rsidP="008E5C80">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06728D57" w14:textId="06D470DC" w:rsidR="008E5C80" w:rsidRPr="008935C2" w:rsidRDefault="008E5C80" w:rsidP="008E5C80">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1244104441"/>
          <w:placeholder>
            <w:docPart w:val="A9B00A045B294A68A6725AE4F3C075F9"/>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1178BCE7" w14:textId="77777777" w:rsidR="008E5C80" w:rsidRPr="008935C2" w:rsidRDefault="008E5C80" w:rsidP="0026151C"/>
    <w:p w14:paraId="27F17829" w14:textId="3151042B" w:rsidR="008E5C80" w:rsidRPr="008935C2" w:rsidRDefault="008E5C80" w:rsidP="008E5C80">
      <w:pPr>
        <w:jc w:val="both"/>
        <w:rPr>
          <w:rFonts w:ascii="Tahoma" w:eastAsia="Calibri" w:hAnsi="Tahoma" w:cs="Tahoma"/>
          <w:sz w:val="20"/>
          <w:szCs w:val="20"/>
        </w:rPr>
      </w:pPr>
      <w:r w:rsidRPr="008935C2">
        <w:rPr>
          <w:rFonts w:ascii="Tahoma" w:eastAsia="Calibri" w:hAnsi="Tahoma" w:cs="Tahoma"/>
          <w:sz w:val="20"/>
          <w:szCs w:val="20"/>
        </w:rPr>
        <w:t xml:space="preserve">D'una </w:t>
      </w:r>
      <w:r w:rsidR="00E97E31" w:rsidRPr="008935C2">
        <w:rPr>
          <w:rFonts w:ascii="Tahoma" w:eastAsia="Calibri" w:hAnsi="Tahoma" w:cs="Tahoma"/>
          <w:sz w:val="20"/>
          <w:szCs w:val="20"/>
        </w:rPr>
        <w:t>banda</w:t>
      </w:r>
      <w:r w:rsidRPr="008935C2">
        <w:rPr>
          <w:rFonts w:ascii="Tahoma" w:eastAsia="Calibri" w:hAnsi="Tahoma" w:cs="Tahoma"/>
          <w:sz w:val="20"/>
          <w:szCs w:val="20"/>
        </w:rPr>
        <w:t>, el/la Sr./a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mb DNI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ctuant en nom propi / en representació de la societat [●] [</w:t>
      </w:r>
      <w:r w:rsidRPr="008935C2">
        <w:rPr>
          <w:rFonts w:ascii="Tahoma" w:eastAsia="Calibri" w:hAnsi="Tahoma" w:cs="Tahoma"/>
          <w:i/>
          <w:sz w:val="20"/>
          <w:szCs w:val="20"/>
        </w:rPr>
        <w:t>l'operador econòmic</w:t>
      </w:r>
      <w:r w:rsidRPr="008935C2">
        <w:rPr>
          <w:rFonts w:ascii="Tahoma" w:eastAsia="Calibri" w:hAnsi="Tahoma" w:cs="Tahoma"/>
          <w:sz w:val="20"/>
          <w:szCs w:val="20"/>
        </w:rPr>
        <w:t xml:space="preserve">], amb </w:t>
      </w:r>
      <w:r w:rsidR="004F5CF1" w:rsidRPr="008935C2">
        <w:rPr>
          <w:rFonts w:ascii="Tahoma" w:eastAsia="Calibri" w:hAnsi="Tahoma" w:cs="Tahoma"/>
          <w:sz w:val="20"/>
          <w:szCs w:val="20"/>
        </w:rPr>
        <w:t>C</w:t>
      </w:r>
      <w:r w:rsidRPr="008935C2">
        <w:rPr>
          <w:rFonts w:ascii="Tahoma" w:eastAsia="Calibri" w:hAnsi="Tahoma" w:cs="Tahoma"/>
          <w:sz w:val="20"/>
          <w:szCs w:val="20"/>
        </w:rPr>
        <w:t>IF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ctuant en la seva condició de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mb domicili professional </w:t>
      </w:r>
      <w:r w:rsidR="004D42EA" w:rsidRPr="008935C2">
        <w:rPr>
          <w:rFonts w:ascii="Tahoma" w:eastAsia="Calibri" w:hAnsi="Tahoma" w:cs="Tahoma"/>
          <w:sz w:val="20"/>
          <w:szCs w:val="20"/>
        </w:rPr>
        <w:t>a</w:t>
      </w:r>
      <w:r w:rsidRPr="008935C2">
        <w:rPr>
          <w:rFonts w:ascii="Tahoma" w:eastAsia="Calibri" w:hAnsi="Tahoma" w:cs="Tahoma"/>
          <w:sz w:val="20"/>
          <w:szCs w:val="20"/>
        </w:rPr>
        <w:t xml:space="preserve"> [●]</w:t>
      </w:r>
      <w:r w:rsidR="00260A6C" w:rsidRPr="008935C2">
        <w:rPr>
          <w:rFonts w:ascii="Tahoma" w:eastAsia="Calibri" w:hAnsi="Tahoma" w:cs="Tahoma"/>
          <w:sz w:val="20"/>
          <w:szCs w:val="20"/>
        </w:rPr>
        <w:t>.</w:t>
      </w:r>
    </w:p>
    <w:p w14:paraId="759B72FD" w14:textId="77777777" w:rsidR="008E5C80" w:rsidRPr="008935C2" w:rsidRDefault="008E5C80" w:rsidP="008E5C80">
      <w:pPr>
        <w:jc w:val="both"/>
        <w:rPr>
          <w:rFonts w:ascii="Tahoma" w:eastAsia="Calibri" w:hAnsi="Tahoma" w:cs="Tahoma"/>
          <w:sz w:val="20"/>
          <w:szCs w:val="20"/>
        </w:rPr>
      </w:pPr>
    </w:p>
    <w:p w14:paraId="679759A8" w14:textId="3A36539A" w:rsidR="008E5C80" w:rsidRPr="008935C2" w:rsidRDefault="008E5C80" w:rsidP="008E5C80">
      <w:pPr>
        <w:jc w:val="both"/>
        <w:rPr>
          <w:rFonts w:ascii="Tahoma" w:eastAsia="Calibri" w:hAnsi="Tahoma" w:cs="Tahoma"/>
          <w:sz w:val="20"/>
          <w:szCs w:val="20"/>
        </w:rPr>
      </w:pPr>
      <w:r w:rsidRPr="008935C2">
        <w:rPr>
          <w:rFonts w:ascii="Tahoma" w:eastAsia="Calibri" w:hAnsi="Tahoma" w:cs="Tahoma"/>
          <w:sz w:val="20"/>
          <w:szCs w:val="20"/>
        </w:rPr>
        <w:t xml:space="preserve">D'altra </w:t>
      </w:r>
      <w:r w:rsidR="004D42EA" w:rsidRPr="008935C2">
        <w:rPr>
          <w:rFonts w:ascii="Tahoma" w:eastAsia="Calibri" w:hAnsi="Tahoma" w:cs="Tahoma"/>
          <w:sz w:val="20"/>
          <w:szCs w:val="20"/>
        </w:rPr>
        <w:t>banda</w:t>
      </w:r>
      <w:r w:rsidRPr="008935C2">
        <w:rPr>
          <w:rFonts w:ascii="Tahoma" w:eastAsia="Calibri" w:hAnsi="Tahoma" w:cs="Tahoma"/>
          <w:sz w:val="20"/>
          <w:szCs w:val="20"/>
        </w:rPr>
        <w:t>, el/la Sr./a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mb DNI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ctuant en nom propi / en representació de la societat [●] [</w:t>
      </w:r>
      <w:r w:rsidRPr="008935C2">
        <w:rPr>
          <w:rFonts w:ascii="Tahoma" w:eastAsia="Calibri" w:hAnsi="Tahoma" w:cs="Tahoma"/>
          <w:i/>
          <w:sz w:val="20"/>
          <w:szCs w:val="20"/>
        </w:rPr>
        <w:t>l'Empresa</w:t>
      </w:r>
      <w:r w:rsidRPr="008935C2">
        <w:rPr>
          <w:rFonts w:ascii="Tahoma" w:eastAsia="Calibri" w:hAnsi="Tahoma" w:cs="Tahoma"/>
          <w:sz w:val="20"/>
          <w:szCs w:val="20"/>
        </w:rPr>
        <w:t xml:space="preserve">], amb </w:t>
      </w:r>
      <w:r w:rsidR="00384D97" w:rsidRPr="008935C2">
        <w:rPr>
          <w:rFonts w:ascii="Tahoma" w:eastAsia="Calibri" w:hAnsi="Tahoma" w:cs="Tahoma"/>
          <w:sz w:val="20"/>
          <w:szCs w:val="20"/>
        </w:rPr>
        <w:t>C</w:t>
      </w:r>
      <w:r w:rsidRPr="008935C2">
        <w:rPr>
          <w:rFonts w:ascii="Tahoma" w:eastAsia="Calibri" w:hAnsi="Tahoma" w:cs="Tahoma"/>
          <w:sz w:val="20"/>
          <w:szCs w:val="20"/>
        </w:rPr>
        <w:t>IF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ctuant en la seva condició de [●]</w:t>
      </w:r>
      <w:r w:rsidR="00260A6C" w:rsidRPr="008935C2">
        <w:rPr>
          <w:rFonts w:ascii="Tahoma" w:eastAsia="Calibri" w:hAnsi="Tahoma" w:cs="Tahoma"/>
          <w:sz w:val="20"/>
          <w:szCs w:val="20"/>
        </w:rPr>
        <w:t>,</w:t>
      </w:r>
      <w:r w:rsidRPr="008935C2">
        <w:rPr>
          <w:rFonts w:ascii="Tahoma" w:eastAsia="Calibri" w:hAnsi="Tahoma" w:cs="Tahoma"/>
          <w:sz w:val="20"/>
          <w:szCs w:val="20"/>
        </w:rPr>
        <w:t xml:space="preserve"> amb domicili professional </w:t>
      </w:r>
      <w:r w:rsidR="00384D97" w:rsidRPr="008935C2">
        <w:rPr>
          <w:rFonts w:ascii="Tahoma" w:eastAsia="Calibri" w:hAnsi="Tahoma" w:cs="Tahoma"/>
          <w:sz w:val="20"/>
          <w:szCs w:val="20"/>
        </w:rPr>
        <w:t>a</w:t>
      </w:r>
      <w:r w:rsidRPr="008935C2">
        <w:rPr>
          <w:rFonts w:ascii="Tahoma" w:eastAsia="Calibri" w:hAnsi="Tahoma" w:cs="Tahoma"/>
          <w:sz w:val="20"/>
          <w:szCs w:val="20"/>
        </w:rPr>
        <w:t xml:space="preserve"> [●]</w:t>
      </w:r>
      <w:r w:rsidR="00260A6C" w:rsidRPr="008935C2">
        <w:rPr>
          <w:rFonts w:ascii="Tahoma" w:eastAsia="Calibri" w:hAnsi="Tahoma" w:cs="Tahoma"/>
          <w:sz w:val="20"/>
          <w:szCs w:val="20"/>
        </w:rPr>
        <w:t>.</w:t>
      </w:r>
    </w:p>
    <w:p w14:paraId="17BF7C6D" w14:textId="5A629EEF" w:rsidR="008E5C80" w:rsidRPr="008935C2" w:rsidRDefault="008E5C80" w:rsidP="008E5C80">
      <w:pPr>
        <w:jc w:val="both"/>
        <w:rPr>
          <w:rFonts w:ascii="Tahoma" w:eastAsia="Calibri" w:hAnsi="Tahoma" w:cs="Tahoma"/>
          <w:sz w:val="20"/>
          <w:szCs w:val="20"/>
        </w:rPr>
      </w:pPr>
      <w:r w:rsidRPr="008935C2">
        <w:rPr>
          <w:rFonts w:ascii="Tahoma" w:eastAsia="Calibri" w:hAnsi="Tahoma" w:cs="Tahoma"/>
          <w:sz w:val="20"/>
          <w:szCs w:val="20"/>
        </w:rPr>
        <w:t xml:space="preserve">Reconeixent-se </w:t>
      </w:r>
      <w:r w:rsidR="00384D97" w:rsidRPr="008935C2">
        <w:rPr>
          <w:rFonts w:ascii="Tahoma" w:eastAsia="Calibri" w:hAnsi="Tahoma" w:cs="Tahoma"/>
          <w:sz w:val="20"/>
          <w:szCs w:val="20"/>
        </w:rPr>
        <w:t xml:space="preserve">tores </w:t>
      </w:r>
      <w:r w:rsidRPr="008935C2">
        <w:rPr>
          <w:rFonts w:ascii="Tahoma" w:eastAsia="Calibri" w:hAnsi="Tahoma" w:cs="Tahoma"/>
          <w:sz w:val="20"/>
          <w:szCs w:val="20"/>
        </w:rPr>
        <w:t xml:space="preserve">dues parts la facultat de representació el següent </w:t>
      </w:r>
    </w:p>
    <w:p w14:paraId="63204E4C" w14:textId="77777777" w:rsidR="008E5C80" w:rsidRPr="008935C2" w:rsidRDefault="008E5C80" w:rsidP="008E5C80">
      <w:pPr>
        <w:jc w:val="center"/>
        <w:rPr>
          <w:rFonts w:ascii="Tahoma" w:eastAsia="Calibri" w:hAnsi="Tahoma" w:cs="Tahoma"/>
          <w:b/>
          <w:sz w:val="20"/>
          <w:szCs w:val="20"/>
        </w:rPr>
      </w:pPr>
      <w:r w:rsidRPr="008935C2">
        <w:rPr>
          <w:rFonts w:ascii="Tahoma" w:eastAsia="Calibri" w:hAnsi="Tahoma" w:cs="Tahoma"/>
          <w:b/>
          <w:sz w:val="20"/>
          <w:szCs w:val="20"/>
        </w:rPr>
        <w:t>COMPROMÍS</w:t>
      </w:r>
    </w:p>
    <w:p w14:paraId="6D6BC33F" w14:textId="7D781943" w:rsidR="008E5C80" w:rsidRPr="008935C2" w:rsidRDefault="008E5C80" w:rsidP="00257831">
      <w:pPr>
        <w:spacing w:after="240" w:line="240" w:lineRule="auto"/>
        <w:jc w:val="both"/>
        <w:rPr>
          <w:rFonts w:ascii="Tahoma" w:eastAsia="Calibri" w:hAnsi="Tahoma" w:cs="Tahoma"/>
          <w:sz w:val="20"/>
          <w:szCs w:val="20"/>
        </w:rPr>
      </w:pPr>
      <w:r w:rsidRPr="008935C2">
        <w:rPr>
          <w:rFonts w:ascii="Tahoma" w:eastAsia="Calibri" w:hAnsi="Tahoma" w:cs="Tahoma"/>
          <w:sz w:val="20"/>
          <w:szCs w:val="20"/>
        </w:rPr>
        <w:t xml:space="preserve">[l'operador econòmic licitador], en cas que resulti adjudicatari del contracte </w:t>
      </w:r>
      <w:sdt>
        <w:sdtPr>
          <w:rPr>
            <w:rFonts w:ascii="Tahoma" w:eastAsia="Calibri" w:hAnsi="Tahoma" w:cs="Tahoma"/>
            <w:i/>
            <w:iCs/>
            <w:sz w:val="20"/>
            <w:szCs w:val="20"/>
          </w:rPr>
          <w:alias w:val="Título"/>
          <w:tag w:val=""/>
          <w:id w:val="908118657"/>
          <w:placeholder>
            <w:docPart w:val="B24298089AB448CE9AAF25059723A512"/>
          </w:placeholder>
          <w:dataBinding w:prefixMappings="xmlns:ns0='http://purl.org/dc/elements/1.1/' xmlns:ns1='http://schemas.openxmlformats.org/package/2006/metadata/core-properties' " w:xpath="/ns1:coreProperties[1]/ns0:title[1]" w:storeItemID="{6C3C8BC8-F283-45AE-878A-BAB7291924A1}"/>
          <w:text/>
        </w:sdtPr>
        <w:sdtEndPr/>
        <w:sdtContent>
          <w:r w:rsidR="000B28D9">
            <w:rPr>
              <w:rFonts w:ascii="Tahoma" w:eastAsia="Calibri" w:hAnsi="Tahoma" w:cs="Tahoma"/>
              <w:i/>
              <w:iCs/>
              <w:sz w:val="20"/>
              <w:szCs w:val="20"/>
            </w:rPr>
            <w:t>MILLORA CONFIABILITAT PRETRACTAMENT EDARS</w:t>
          </w:r>
        </w:sdtContent>
      </w:sdt>
      <w:r w:rsidR="00257831" w:rsidRPr="008935C2">
        <w:rPr>
          <w:rFonts w:ascii="Tahoma" w:eastAsia="Calibri" w:hAnsi="Tahoma" w:cs="Tahoma"/>
          <w:i/>
          <w:iCs/>
          <w:sz w:val="20"/>
          <w:szCs w:val="20"/>
        </w:rPr>
        <w:t xml:space="preserve"> (</w:t>
      </w:r>
      <w:sdt>
        <w:sdtPr>
          <w:rPr>
            <w:rFonts w:ascii="Tahoma" w:eastAsia="Calibri" w:hAnsi="Tahoma" w:cs="Tahoma"/>
            <w:i/>
            <w:iCs/>
            <w:sz w:val="20"/>
            <w:szCs w:val="20"/>
          </w:rPr>
          <w:alias w:val="Categoría"/>
          <w:tag w:val=""/>
          <w:id w:val="1497920667"/>
          <w:placeholder>
            <w:docPart w:val="63A087B563E14FBDAB6D542B45559EFB"/>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eastAsia="Calibri" w:hAnsi="Tahoma" w:cs="Tahoma"/>
              <w:i/>
              <w:iCs/>
              <w:sz w:val="20"/>
              <w:szCs w:val="20"/>
            </w:rPr>
            <w:t>N. EXP.: AB/2022/011</w:t>
          </w:r>
        </w:sdtContent>
      </w:sdt>
      <w:r w:rsidR="00257831" w:rsidRPr="008935C2">
        <w:rPr>
          <w:rFonts w:ascii="Tahoma" w:eastAsia="Calibri" w:hAnsi="Tahoma" w:cs="Tahoma"/>
          <w:i/>
          <w:iCs/>
          <w:sz w:val="20"/>
          <w:szCs w:val="20"/>
        </w:rPr>
        <w:t>)</w:t>
      </w:r>
      <w:r w:rsidRPr="008935C2">
        <w:rPr>
          <w:rFonts w:ascii="Tahoma" w:eastAsia="Calibri" w:hAnsi="Tahoma" w:cs="Tahoma"/>
          <w:sz w:val="20"/>
          <w:szCs w:val="20"/>
        </w:rPr>
        <w:t>, integrarà la seva solvència amb [l'Empresa] [</w:t>
      </w:r>
      <w:r w:rsidRPr="008935C2">
        <w:rPr>
          <w:rFonts w:ascii="Tahoma" w:eastAsia="Calibri" w:hAnsi="Tahoma" w:cs="Tahoma"/>
          <w:i/>
          <w:sz w:val="20"/>
          <w:szCs w:val="20"/>
        </w:rPr>
        <w:t>entitat amb la qual s'integri la solvència</w:t>
      </w:r>
      <w:r w:rsidRPr="008935C2">
        <w:rPr>
          <w:rFonts w:ascii="Tahoma" w:eastAsia="Calibri" w:hAnsi="Tahoma" w:cs="Tahoma"/>
          <w:sz w:val="20"/>
          <w:szCs w:val="20"/>
        </w:rPr>
        <w:t xml:space="preserve">] i aquest últim es compromet a posar a </w:t>
      </w:r>
      <w:r w:rsidR="00C720BE" w:rsidRPr="008935C2">
        <w:rPr>
          <w:rFonts w:ascii="Tahoma" w:eastAsia="Calibri" w:hAnsi="Tahoma" w:cs="Tahoma"/>
          <w:sz w:val="20"/>
          <w:szCs w:val="20"/>
        </w:rPr>
        <w:t xml:space="preserve">la </w:t>
      </w:r>
      <w:r w:rsidRPr="008935C2">
        <w:rPr>
          <w:rFonts w:ascii="Tahoma" w:eastAsia="Calibri" w:hAnsi="Tahoma" w:cs="Tahoma"/>
          <w:sz w:val="20"/>
          <w:szCs w:val="20"/>
        </w:rPr>
        <w:t xml:space="preserve">disposició del primer </w:t>
      </w:r>
      <w:r w:rsidR="00DF65D4" w:rsidRPr="008935C2">
        <w:rPr>
          <w:rFonts w:ascii="Tahoma" w:eastAsia="Calibri" w:hAnsi="Tahoma" w:cs="Tahoma"/>
          <w:sz w:val="20"/>
          <w:szCs w:val="20"/>
        </w:rPr>
        <w:t>quants</w:t>
      </w:r>
      <w:r w:rsidRPr="008935C2">
        <w:rPr>
          <w:rFonts w:ascii="Tahoma" w:eastAsia="Calibri" w:hAnsi="Tahoma" w:cs="Tahoma"/>
          <w:sz w:val="20"/>
          <w:szCs w:val="20"/>
        </w:rPr>
        <w:t xml:space="preserve"> mitjans siguin necessaris per </w:t>
      </w:r>
      <w:r w:rsidR="00171A5C" w:rsidRPr="008935C2">
        <w:rPr>
          <w:rFonts w:ascii="Tahoma" w:eastAsia="Calibri" w:hAnsi="Tahoma" w:cs="Tahoma"/>
          <w:sz w:val="20"/>
          <w:szCs w:val="20"/>
        </w:rPr>
        <w:t xml:space="preserve">a </w:t>
      </w:r>
      <w:r w:rsidRPr="008935C2">
        <w:rPr>
          <w:rFonts w:ascii="Tahoma" w:eastAsia="Calibri" w:hAnsi="Tahoma" w:cs="Tahoma"/>
          <w:sz w:val="20"/>
          <w:szCs w:val="20"/>
        </w:rPr>
        <w:t xml:space="preserve">integrar la solvència de l'adjudicatari, responent </w:t>
      </w:r>
      <w:r w:rsidR="00F6523C" w:rsidRPr="008935C2">
        <w:rPr>
          <w:rFonts w:ascii="Tahoma" w:eastAsia="Calibri" w:hAnsi="Tahoma" w:cs="Tahoma"/>
          <w:sz w:val="20"/>
          <w:szCs w:val="20"/>
        </w:rPr>
        <w:t>tots dos</w:t>
      </w:r>
      <w:r w:rsidRPr="008935C2">
        <w:rPr>
          <w:rFonts w:ascii="Tahoma" w:eastAsia="Calibri" w:hAnsi="Tahoma" w:cs="Tahoma"/>
          <w:sz w:val="20"/>
          <w:szCs w:val="20"/>
        </w:rPr>
        <w:t xml:space="preserve"> de </w:t>
      </w:r>
      <w:r w:rsidR="00F6523C" w:rsidRPr="008935C2">
        <w:rPr>
          <w:rFonts w:ascii="Tahoma" w:eastAsia="Calibri" w:hAnsi="Tahoma" w:cs="Tahoma"/>
          <w:sz w:val="20"/>
          <w:szCs w:val="20"/>
        </w:rPr>
        <w:t>manera</w:t>
      </w:r>
      <w:r w:rsidRPr="008935C2">
        <w:rPr>
          <w:rFonts w:ascii="Tahoma" w:eastAsia="Calibri" w:hAnsi="Tahoma" w:cs="Tahoma"/>
          <w:sz w:val="20"/>
          <w:szCs w:val="20"/>
        </w:rPr>
        <w:t xml:space="preserve"> conjunta i solidària en l'execució del contracte. </w:t>
      </w:r>
    </w:p>
    <w:p w14:paraId="3AD89FF7" w14:textId="77777777" w:rsidR="008E5C80" w:rsidRPr="008935C2" w:rsidRDefault="008E5C80" w:rsidP="008E5C80">
      <w:pPr>
        <w:jc w:val="both"/>
        <w:rPr>
          <w:rFonts w:ascii="Tahoma" w:eastAsia="Calibri" w:hAnsi="Tahoma" w:cs="Tahoma"/>
          <w:sz w:val="20"/>
          <w:szCs w:val="20"/>
        </w:rPr>
      </w:pPr>
    </w:p>
    <w:p w14:paraId="237D9868" w14:textId="083E0F95" w:rsidR="008E5C80" w:rsidRPr="008935C2" w:rsidRDefault="008E5C80" w:rsidP="008E5C80">
      <w:pPr>
        <w:jc w:val="both"/>
        <w:rPr>
          <w:rFonts w:ascii="Tahoma" w:eastAsia="Calibri" w:hAnsi="Tahoma" w:cs="Tahoma"/>
          <w:sz w:val="20"/>
          <w:szCs w:val="20"/>
        </w:rPr>
      </w:pPr>
      <w:r w:rsidRPr="008935C2">
        <w:rPr>
          <w:rFonts w:ascii="Tahoma" w:eastAsia="Calibri" w:hAnsi="Tahoma" w:cs="Tahoma"/>
          <w:sz w:val="20"/>
          <w:szCs w:val="20"/>
        </w:rPr>
        <w:t>I perquè així consti e</w:t>
      </w:r>
      <w:r w:rsidR="00F6523C" w:rsidRPr="008935C2">
        <w:rPr>
          <w:rFonts w:ascii="Tahoma" w:eastAsia="Calibri" w:hAnsi="Tahoma" w:cs="Tahoma"/>
          <w:sz w:val="20"/>
          <w:szCs w:val="20"/>
        </w:rPr>
        <w:t>s</w:t>
      </w:r>
      <w:r w:rsidRPr="008935C2">
        <w:rPr>
          <w:rFonts w:ascii="Tahoma" w:eastAsia="Calibri" w:hAnsi="Tahoma" w:cs="Tahoma"/>
          <w:sz w:val="20"/>
          <w:szCs w:val="20"/>
        </w:rPr>
        <w:t xml:space="preserve"> subscriu el present compromís a Barcelona, a [●] de [●] de [●]</w:t>
      </w:r>
      <w:r w:rsidR="005662DC" w:rsidRPr="008935C2">
        <w:rPr>
          <w:rFonts w:ascii="Tahoma" w:eastAsia="Calibri" w:hAnsi="Tahoma" w:cs="Tahoma"/>
          <w:sz w:val="20"/>
          <w:szCs w:val="20"/>
        </w:rPr>
        <w:t>.</w:t>
      </w:r>
    </w:p>
    <w:p w14:paraId="5C465784" w14:textId="3AABFB97" w:rsidR="008E5C80" w:rsidRPr="008935C2" w:rsidRDefault="008E5C80" w:rsidP="008E5C80">
      <w:pPr>
        <w:jc w:val="both"/>
        <w:rPr>
          <w:rFonts w:ascii="Tahoma" w:eastAsia="Calibri" w:hAnsi="Tahoma" w:cs="Tahoma"/>
          <w:sz w:val="20"/>
          <w:szCs w:val="20"/>
        </w:rPr>
      </w:pPr>
    </w:p>
    <w:p w14:paraId="72DF9AC8" w14:textId="77777777" w:rsidR="00B650A5" w:rsidRPr="008935C2" w:rsidRDefault="00B650A5" w:rsidP="008E5C80">
      <w:pPr>
        <w:jc w:val="both"/>
        <w:rPr>
          <w:rFonts w:ascii="Tahoma" w:eastAsia="Calibri" w:hAnsi="Tahoma" w:cs="Tahoma"/>
          <w:sz w:val="20"/>
          <w:szCs w:val="20"/>
        </w:rPr>
      </w:pPr>
    </w:p>
    <w:p w14:paraId="11984569" w14:textId="77777777" w:rsidR="008E5C80" w:rsidRPr="008935C2" w:rsidRDefault="008E5C80" w:rsidP="008E5C80">
      <w:pPr>
        <w:jc w:val="both"/>
        <w:rPr>
          <w:rFonts w:ascii="Tahoma" w:eastAsia="Calibri"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E5C80" w:rsidRPr="008935C2" w14:paraId="56DB5F2E" w14:textId="77777777" w:rsidTr="00921FEF">
        <w:tc>
          <w:tcPr>
            <w:tcW w:w="4252" w:type="dxa"/>
          </w:tcPr>
          <w:p w14:paraId="19AB9A8C" w14:textId="43408BF1" w:rsidR="008E5C80" w:rsidRPr="008935C2" w:rsidRDefault="00435E36" w:rsidP="00F70974">
            <w:pPr>
              <w:ind w:right="457"/>
              <w:jc w:val="both"/>
              <w:rPr>
                <w:rFonts w:ascii="Tahoma" w:eastAsia="Calibri" w:hAnsi="Tahoma" w:cs="Tahoma"/>
                <w:sz w:val="20"/>
                <w:szCs w:val="20"/>
              </w:rPr>
            </w:pPr>
            <w:r w:rsidRPr="008935C2">
              <w:rPr>
                <w:rFonts w:ascii="Tahoma" w:hAnsi="Tahoma" w:cs="Tahoma"/>
                <w:sz w:val="20"/>
                <w:szCs w:val="20"/>
              </w:rPr>
              <w:t>Signatura</w:t>
            </w:r>
            <w:r w:rsidR="008E5C80" w:rsidRPr="008935C2">
              <w:rPr>
                <w:rFonts w:ascii="Tahoma" w:eastAsia="Calibri" w:hAnsi="Tahoma" w:cs="Tahoma"/>
                <w:sz w:val="20"/>
                <w:szCs w:val="20"/>
              </w:rPr>
              <w:t xml:space="preserve">: [●] </w:t>
            </w:r>
            <w:r w:rsidR="008E5C80" w:rsidRPr="008935C2">
              <w:rPr>
                <w:rFonts w:ascii="Tahoma" w:eastAsia="Calibri" w:hAnsi="Tahoma" w:cs="Tahoma"/>
                <w:i/>
                <w:sz w:val="20"/>
                <w:szCs w:val="20"/>
              </w:rPr>
              <w:t>(Nom del representant de l'operador econòmic licitador)</w:t>
            </w:r>
            <w:r w:rsidR="008E5C80" w:rsidRPr="008935C2">
              <w:rPr>
                <w:rFonts w:ascii="Tahoma" w:eastAsia="Calibri" w:hAnsi="Tahoma" w:cs="Tahoma"/>
                <w:sz w:val="20"/>
                <w:szCs w:val="20"/>
              </w:rPr>
              <w:t xml:space="preserve"> </w:t>
            </w:r>
          </w:p>
          <w:p w14:paraId="6754B8AF" w14:textId="77777777" w:rsidR="008E5C80" w:rsidRPr="008935C2" w:rsidRDefault="008E5C80" w:rsidP="0017155D">
            <w:pPr>
              <w:jc w:val="both"/>
              <w:rPr>
                <w:rFonts w:ascii="Tahoma" w:eastAsia="Calibri" w:hAnsi="Tahoma" w:cs="Tahoma"/>
                <w:sz w:val="20"/>
                <w:szCs w:val="20"/>
              </w:rPr>
            </w:pPr>
          </w:p>
        </w:tc>
        <w:tc>
          <w:tcPr>
            <w:tcW w:w="4252" w:type="dxa"/>
          </w:tcPr>
          <w:p w14:paraId="383E0AE2" w14:textId="17E97667" w:rsidR="008E5C80" w:rsidRPr="008935C2" w:rsidRDefault="00435E36" w:rsidP="00F70974">
            <w:pPr>
              <w:ind w:left="175"/>
              <w:jc w:val="both"/>
              <w:rPr>
                <w:rFonts w:ascii="Tahoma" w:eastAsia="Calibri" w:hAnsi="Tahoma" w:cs="Tahoma"/>
                <w:sz w:val="20"/>
                <w:szCs w:val="20"/>
              </w:rPr>
            </w:pPr>
            <w:r w:rsidRPr="008935C2">
              <w:rPr>
                <w:rFonts w:ascii="Tahoma" w:hAnsi="Tahoma" w:cs="Tahoma"/>
                <w:sz w:val="20"/>
                <w:szCs w:val="20"/>
              </w:rPr>
              <w:t>Signatura</w:t>
            </w:r>
            <w:r w:rsidR="008E5C80" w:rsidRPr="008935C2">
              <w:rPr>
                <w:rFonts w:ascii="Tahoma" w:eastAsia="Calibri" w:hAnsi="Tahoma" w:cs="Tahoma"/>
                <w:sz w:val="20"/>
                <w:szCs w:val="20"/>
              </w:rPr>
              <w:t xml:space="preserve">: [●] </w:t>
            </w:r>
            <w:r w:rsidR="008E5C80" w:rsidRPr="008935C2">
              <w:rPr>
                <w:rFonts w:ascii="Tahoma" w:eastAsia="Calibri" w:hAnsi="Tahoma" w:cs="Tahoma"/>
                <w:i/>
                <w:sz w:val="20"/>
                <w:szCs w:val="20"/>
              </w:rPr>
              <w:t xml:space="preserve">(Nom del representant de l'entitat amb la qual s'integra </w:t>
            </w:r>
            <w:r w:rsidR="007C46C1" w:rsidRPr="008935C2">
              <w:rPr>
                <w:rFonts w:ascii="Tahoma" w:eastAsia="Calibri" w:hAnsi="Tahoma" w:cs="Tahoma"/>
                <w:i/>
                <w:sz w:val="20"/>
                <w:szCs w:val="20"/>
              </w:rPr>
              <w:t xml:space="preserve">la </w:t>
            </w:r>
            <w:r w:rsidR="008E5C80" w:rsidRPr="008935C2">
              <w:rPr>
                <w:rFonts w:ascii="Tahoma" w:eastAsia="Calibri" w:hAnsi="Tahoma" w:cs="Tahoma"/>
                <w:i/>
                <w:sz w:val="20"/>
                <w:szCs w:val="20"/>
              </w:rPr>
              <w:t>solvència)</w:t>
            </w:r>
            <w:r w:rsidR="008E5C80" w:rsidRPr="008935C2">
              <w:rPr>
                <w:rFonts w:ascii="Tahoma" w:eastAsia="Calibri" w:hAnsi="Tahoma" w:cs="Tahoma"/>
                <w:sz w:val="20"/>
                <w:szCs w:val="20"/>
              </w:rPr>
              <w:t xml:space="preserve"> </w:t>
            </w:r>
          </w:p>
          <w:p w14:paraId="3F345CDD" w14:textId="77777777" w:rsidR="008E5C80" w:rsidRPr="008935C2" w:rsidRDefault="008E5C80" w:rsidP="0017155D">
            <w:pPr>
              <w:jc w:val="both"/>
              <w:rPr>
                <w:rFonts w:ascii="Tahoma" w:eastAsia="Calibri" w:hAnsi="Tahoma" w:cs="Tahoma"/>
                <w:sz w:val="20"/>
                <w:szCs w:val="20"/>
              </w:rPr>
            </w:pPr>
          </w:p>
        </w:tc>
      </w:tr>
    </w:tbl>
    <w:p w14:paraId="00B6DB8A" w14:textId="0210EAEB" w:rsidR="00B650A5" w:rsidRPr="008935C2" w:rsidRDefault="00B650A5" w:rsidP="00921FEF">
      <w:pPr>
        <w:pStyle w:val="Piedepgina"/>
        <w:spacing w:after="60"/>
        <w:rPr>
          <w:rFonts w:ascii="Tahoma" w:hAnsi="Tahoma" w:cs="Tahoma"/>
          <w:b/>
          <w:bCs/>
          <w:sz w:val="20"/>
          <w:szCs w:val="20"/>
        </w:rPr>
      </w:pPr>
    </w:p>
    <w:p w14:paraId="5E10EC2C" w14:textId="77777777" w:rsidR="00B650A5" w:rsidRPr="008935C2" w:rsidRDefault="00B650A5" w:rsidP="00921FEF">
      <w:pPr>
        <w:pStyle w:val="Piedepgina"/>
        <w:spacing w:after="60"/>
        <w:rPr>
          <w:rFonts w:ascii="Tahoma" w:hAnsi="Tahoma" w:cs="Tahoma"/>
          <w:b/>
          <w:bCs/>
          <w:sz w:val="20"/>
          <w:szCs w:val="20"/>
        </w:rPr>
      </w:pPr>
    </w:p>
    <w:p w14:paraId="557199E0" w14:textId="05373124" w:rsidR="008E5C80" w:rsidRPr="008935C2" w:rsidRDefault="00921FEF" w:rsidP="00B650A5">
      <w:pPr>
        <w:pStyle w:val="Piedepgina"/>
        <w:spacing w:after="60"/>
        <w:jc w:val="both"/>
        <w:rPr>
          <w:rFonts w:ascii="Tahoma" w:hAnsi="Tahoma" w:cs="Tahoma"/>
          <w:b/>
          <w:sz w:val="20"/>
          <w:szCs w:val="20"/>
          <w:u w:val="single"/>
        </w:rPr>
      </w:pPr>
      <w:r w:rsidRPr="008935C2">
        <w:rPr>
          <w:rFonts w:ascii="Tahoma" w:hAnsi="Tahoma" w:cs="Tahoma"/>
          <w:b/>
          <w:bCs/>
          <w:sz w:val="20"/>
          <w:szCs w:val="20"/>
        </w:rPr>
        <w:t>NOTA:</w:t>
      </w:r>
      <w:r w:rsidRPr="008935C2">
        <w:rPr>
          <w:rFonts w:ascii="Tahoma" w:hAnsi="Tahoma" w:cs="Tahoma"/>
          <w:sz w:val="20"/>
          <w:szCs w:val="20"/>
        </w:rPr>
        <w:t xml:space="preserve"> En cas d'omplir aquest </w:t>
      </w:r>
      <w:r w:rsidR="008E7059" w:rsidRPr="008935C2">
        <w:rPr>
          <w:rFonts w:ascii="Tahoma" w:hAnsi="Tahoma" w:cs="Tahoma"/>
          <w:sz w:val="20"/>
          <w:szCs w:val="20"/>
        </w:rPr>
        <w:t>document</w:t>
      </w:r>
      <w:r w:rsidRPr="008935C2">
        <w:rPr>
          <w:rFonts w:ascii="Tahoma" w:hAnsi="Tahoma" w:cs="Tahoma"/>
          <w:sz w:val="20"/>
          <w:szCs w:val="20"/>
        </w:rPr>
        <w:t xml:space="preserve"> s'ha de lliurar a més </w:t>
      </w:r>
      <w:r w:rsidR="00082C73" w:rsidRPr="008935C2">
        <w:rPr>
          <w:rFonts w:ascii="Tahoma" w:hAnsi="Tahoma" w:cs="Tahoma"/>
          <w:sz w:val="20"/>
          <w:szCs w:val="20"/>
        </w:rPr>
        <w:t xml:space="preserve">les </w:t>
      </w:r>
      <w:r w:rsidRPr="008935C2">
        <w:rPr>
          <w:rFonts w:ascii="Tahoma" w:hAnsi="Tahoma" w:cs="Tahoma"/>
          <w:sz w:val="20"/>
          <w:szCs w:val="20"/>
        </w:rPr>
        <w:t xml:space="preserve">Declaracions responsables </w:t>
      </w:r>
      <w:r w:rsidR="00120CEA" w:rsidRPr="008935C2">
        <w:rPr>
          <w:rFonts w:ascii="Tahoma" w:hAnsi="Tahoma" w:cs="Tahoma"/>
          <w:sz w:val="20"/>
          <w:szCs w:val="20"/>
        </w:rPr>
        <w:t>c</w:t>
      </w:r>
      <w:r w:rsidR="00CC3A21" w:rsidRPr="008935C2">
        <w:rPr>
          <w:rFonts w:ascii="Tahoma" w:hAnsi="Tahoma" w:cs="Tahoma"/>
          <w:sz w:val="20"/>
          <w:szCs w:val="20"/>
        </w:rPr>
        <w:t>o</w:t>
      </w:r>
      <w:r w:rsidR="00120CEA" w:rsidRPr="008935C2">
        <w:rPr>
          <w:rFonts w:ascii="Tahoma" w:hAnsi="Tahoma" w:cs="Tahoma"/>
          <w:sz w:val="20"/>
          <w:szCs w:val="20"/>
        </w:rPr>
        <w:t>mplimentades</w:t>
      </w:r>
      <w:r w:rsidRPr="008935C2">
        <w:rPr>
          <w:rFonts w:ascii="Tahoma" w:hAnsi="Tahoma" w:cs="Tahoma"/>
          <w:sz w:val="20"/>
          <w:szCs w:val="20"/>
        </w:rPr>
        <w:t xml:space="preserve"> per les entitats a les quals recorri (</w:t>
      </w:r>
      <w:r w:rsidRPr="008935C2">
        <w:rPr>
          <w:rFonts w:ascii="Tahoma" w:hAnsi="Tahoma" w:cs="Tahoma"/>
          <w:b/>
          <w:sz w:val="20"/>
          <w:szCs w:val="20"/>
        </w:rPr>
        <w:t>Annex N</w:t>
      </w:r>
      <w:r w:rsidR="0088694D" w:rsidRPr="008935C2">
        <w:rPr>
          <w:rFonts w:ascii="Tahoma" w:hAnsi="Tahoma" w:cs="Tahoma"/>
          <w:b/>
          <w:sz w:val="20"/>
          <w:szCs w:val="20"/>
        </w:rPr>
        <w:t xml:space="preserve">. </w:t>
      </w:r>
      <w:r w:rsidRPr="008935C2">
        <w:rPr>
          <w:rFonts w:ascii="Tahoma" w:hAnsi="Tahoma" w:cs="Tahoma"/>
          <w:b/>
          <w:sz w:val="20"/>
          <w:szCs w:val="20"/>
        </w:rPr>
        <w:t>1 i Annex N</w:t>
      </w:r>
      <w:r w:rsidR="0088694D" w:rsidRPr="008935C2">
        <w:rPr>
          <w:rFonts w:ascii="Tahoma" w:hAnsi="Tahoma" w:cs="Tahoma"/>
          <w:b/>
          <w:sz w:val="20"/>
          <w:szCs w:val="20"/>
        </w:rPr>
        <w:t>.</w:t>
      </w:r>
      <w:r w:rsidR="00B650A5" w:rsidRPr="008935C2">
        <w:rPr>
          <w:rFonts w:ascii="Tahoma" w:hAnsi="Tahoma" w:cs="Tahoma"/>
          <w:b/>
          <w:sz w:val="20"/>
          <w:szCs w:val="20"/>
        </w:rPr>
        <w:t>2</w:t>
      </w:r>
      <w:r w:rsidRPr="008935C2">
        <w:rPr>
          <w:rFonts w:ascii="Tahoma" w:hAnsi="Tahoma" w:cs="Tahoma"/>
          <w:sz w:val="20"/>
          <w:szCs w:val="20"/>
        </w:rPr>
        <w:t>)</w:t>
      </w:r>
      <w:r w:rsidR="003D0445" w:rsidRPr="008935C2">
        <w:rPr>
          <w:rFonts w:ascii="Tahoma" w:hAnsi="Tahoma" w:cs="Tahoma"/>
          <w:sz w:val="20"/>
          <w:szCs w:val="20"/>
        </w:rPr>
        <w:t>.</w:t>
      </w:r>
      <w:r w:rsidR="008E5C80" w:rsidRPr="008935C2">
        <w:rPr>
          <w:rFonts w:ascii="Tahoma" w:hAnsi="Tahoma" w:cs="Tahoma"/>
          <w:b/>
          <w:sz w:val="20"/>
          <w:szCs w:val="20"/>
          <w:u w:val="single"/>
        </w:rPr>
        <w:br w:type="page"/>
      </w:r>
    </w:p>
    <w:p w14:paraId="116F2535" w14:textId="35B0A8D8" w:rsidR="004F45D0" w:rsidRPr="008935C2" w:rsidRDefault="004F45D0" w:rsidP="00320BAB">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 4</w:t>
      </w:r>
      <w:r w:rsidR="000373C9">
        <w:rPr>
          <w:rFonts w:ascii="Tahoma" w:hAnsi="Tahoma" w:cs="Tahoma"/>
          <w:b/>
          <w:sz w:val="20"/>
          <w:szCs w:val="20"/>
          <w:u w:val="single"/>
        </w:rPr>
        <w:t xml:space="preserve"> </w:t>
      </w:r>
    </w:p>
    <w:p w14:paraId="7B958B09" w14:textId="021C88CC" w:rsidR="00B70051" w:rsidRPr="008935C2" w:rsidRDefault="00B70051" w:rsidP="004F45D0">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DECLARACIÓ RELATIVA AL COMPROMÍS DE SUBSCRIURE</w:t>
      </w:r>
      <w:r w:rsidR="00207449" w:rsidRPr="008935C2">
        <w:rPr>
          <w:rFonts w:ascii="Tahoma" w:hAnsi="Tahoma" w:cs="Tahoma"/>
          <w:b/>
          <w:sz w:val="20"/>
          <w:szCs w:val="20"/>
          <w:u w:val="single"/>
        </w:rPr>
        <w:t xml:space="preserve"> </w:t>
      </w:r>
      <w:r w:rsidRPr="008935C2">
        <w:rPr>
          <w:rFonts w:ascii="Tahoma" w:hAnsi="Tahoma" w:cs="Tahoma"/>
          <w:b/>
          <w:sz w:val="20"/>
          <w:szCs w:val="20"/>
          <w:u w:val="single"/>
        </w:rPr>
        <w:t>PÒLISSA D'ASSEGURANÇA DE RESPONSABILITAT CIVIL</w:t>
      </w:r>
    </w:p>
    <w:sdt>
      <w:sdtPr>
        <w:rPr>
          <w:rFonts w:ascii="Tahoma" w:hAnsi="Tahoma" w:cs="Tahoma"/>
          <w:b/>
          <w:sz w:val="20"/>
          <w:szCs w:val="20"/>
        </w:rPr>
        <w:alias w:val="Título"/>
        <w:tag w:val=""/>
        <w:id w:val="-1059313682"/>
        <w:placeholder>
          <w:docPart w:val="8178AA0135CD40CC85D6B39211D47201"/>
        </w:placeholder>
        <w:dataBinding w:prefixMappings="xmlns:ns0='http://purl.org/dc/elements/1.1/' xmlns:ns1='http://schemas.openxmlformats.org/package/2006/metadata/core-properties' " w:xpath="/ns1:coreProperties[1]/ns0:title[1]" w:storeItemID="{6C3C8BC8-F283-45AE-878A-BAB7291924A1}"/>
        <w:text/>
      </w:sdtPr>
      <w:sdtEndPr/>
      <w:sdtContent>
        <w:p w14:paraId="0E59C7CA" w14:textId="12C47E65" w:rsidR="004F45D0" w:rsidRPr="008935C2" w:rsidRDefault="000B28D9" w:rsidP="004F45D0">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255238B2" w14:textId="4CCD398A" w:rsidR="004F45D0" w:rsidRPr="008935C2" w:rsidRDefault="004F45D0" w:rsidP="004F45D0">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646891039"/>
          <w:placeholder>
            <w:docPart w:val="7DA8BF490A7C4A148B53966251AE798D"/>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658C7382" w14:textId="4245EBE8" w:rsidR="005D5441" w:rsidRPr="008935C2" w:rsidRDefault="005D5441" w:rsidP="005D5441">
      <w:pPr>
        <w:ind w:right="-141"/>
        <w:jc w:val="both"/>
        <w:rPr>
          <w:rFonts w:ascii="Tahoma" w:eastAsia="Calibri" w:hAnsi="Tahoma" w:cs="Tahoma"/>
          <w:sz w:val="20"/>
          <w:szCs w:val="20"/>
        </w:rPr>
      </w:pPr>
      <w:r w:rsidRPr="008935C2">
        <w:rPr>
          <w:rFonts w:ascii="Tahoma" w:eastAsia="Calibri" w:hAnsi="Tahoma" w:cs="Tahoma"/>
          <w:sz w:val="20"/>
          <w:szCs w:val="20"/>
        </w:rPr>
        <w:t>El/</w:t>
      </w:r>
      <w:r w:rsidR="00A85665" w:rsidRPr="008935C2">
        <w:rPr>
          <w:rFonts w:ascii="Tahoma" w:eastAsia="Calibri" w:hAnsi="Tahoma" w:cs="Tahoma"/>
          <w:sz w:val="20"/>
          <w:szCs w:val="20"/>
        </w:rPr>
        <w:t>l</w:t>
      </w:r>
      <w:r w:rsidRPr="008935C2">
        <w:rPr>
          <w:rFonts w:ascii="Tahoma" w:eastAsia="Calibri" w:hAnsi="Tahoma" w:cs="Tahoma"/>
          <w:sz w:val="20"/>
          <w:szCs w:val="20"/>
        </w:rPr>
        <w:t xml:space="preserve">a </w:t>
      </w:r>
      <w:r w:rsidR="00D27E92" w:rsidRPr="008935C2">
        <w:rPr>
          <w:rFonts w:ascii="Tahoma" w:eastAsia="Calibri" w:hAnsi="Tahoma" w:cs="Tahoma"/>
          <w:sz w:val="20"/>
          <w:szCs w:val="20"/>
        </w:rPr>
        <w:t>sotasignat</w:t>
      </w:r>
      <w:r w:rsidRPr="008935C2">
        <w:rPr>
          <w:rFonts w:ascii="Tahoma" w:eastAsia="Calibri" w:hAnsi="Tahoma" w:cs="Tahoma"/>
          <w:sz w:val="20"/>
          <w:szCs w:val="20"/>
        </w:rPr>
        <w:t>, amb DNI [●]</w:t>
      </w:r>
      <w:r w:rsidR="00A85665" w:rsidRPr="008935C2">
        <w:rPr>
          <w:rFonts w:ascii="Tahoma" w:eastAsia="Calibri" w:hAnsi="Tahoma" w:cs="Tahoma"/>
          <w:sz w:val="20"/>
          <w:szCs w:val="20"/>
        </w:rPr>
        <w:t>,</w:t>
      </w:r>
      <w:r w:rsidRPr="008935C2">
        <w:rPr>
          <w:rFonts w:ascii="Tahoma" w:eastAsia="Calibri" w:hAnsi="Tahoma" w:cs="Tahoma"/>
          <w:sz w:val="20"/>
          <w:szCs w:val="20"/>
        </w:rPr>
        <w:t xml:space="preserve"> actuant en nom propi / en representació de la societat [●]</w:t>
      </w:r>
      <w:r w:rsidR="00987415" w:rsidRPr="008935C2">
        <w:rPr>
          <w:rFonts w:ascii="Tahoma" w:eastAsia="Calibri" w:hAnsi="Tahoma" w:cs="Tahoma"/>
          <w:sz w:val="20"/>
          <w:szCs w:val="20"/>
        </w:rPr>
        <w:t>,</w:t>
      </w:r>
      <w:r w:rsidRPr="008935C2">
        <w:rPr>
          <w:rFonts w:ascii="Tahoma" w:eastAsia="Calibri" w:hAnsi="Tahoma" w:cs="Tahoma"/>
          <w:sz w:val="20"/>
          <w:szCs w:val="20"/>
        </w:rPr>
        <w:t xml:space="preserve"> amb CIF [●]</w:t>
      </w:r>
      <w:r w:rsidR="00987415" w:rsidRPr="008935C2">
        <w:rPr>
          <w:rFonts w:ascii="Tahoma" w:eastAsia="Calibri" w:hAnsi="Tahoma" w:cs="Tahoma"/>
          <w:sz w:val="20"/>
          <w:szCs w:val="20"/>
        </w:rPr>
        <w:t>,</w:t>
      </w:r>
      <w:r w:rsidRPr="008935C2">
        <w:rPr>
          <w:rFonts w:ascii="Tahoma" w:eastAsia="Calibri" w:hAnsi="Tahoma" w:cs="Tahoma"/>
          <w:sz w:val="20"/>
          <w:szCs w:val="20"/>
        </w:rPr>
        <w:t xml:space="preserve"> actuant en la seva condició de [●]</w:t>
      </w:r>
      <w:r w:rsidR="00A85665" w:rsidRPr="008935C2">
        <w:rPr>
          <w:rFonts w:ascii="Tahoma" w:eastAsia="Calibri" w:hAnsi="Tahoma" w:cs="Tahoma"/>
          <w:sz w:val="20"/>
          <w:szCs w:val="20"/>
        </w:rPr>
        <w:t>,</w:t>
      </w:r>
      <w:r w:rsidRPr="008935C2">
        <w:rPr>
          <w:rFonts w:ascii="Tahoma" w:eastAsia="Calibri" w:hAnsi="Tahoma" w:cs="Tahoma"/>
          <w:sz w:val="20"/>
          <w:szCs w:val="20"/>
        </w:rPr>
        <w:t xml:space="preserve"> en relació al present procediment de contractació, </w:t>
      </w:r>
      <w:r w:rsidRPr="008935C2">
        <w:rPr>
          <w:rFonts w:ascii="Tahoma" w:eastAsia="Calibri" w:hAnsi="Tahoma" w:cs="Tahoma"/>
          <w:b/>
          <w:sz w:val="20"/>
          <w:szCs w:val="20"/>
        </w:rPr>
        <w:t>DECLARA</w:t>
      </w:r>
      <w:r w:rsidRPr="008935C2">
        <w:rPr>
          <w:rFonts w:ascii="Tahoma" w:eastAsia="Calibri" w:hAnsi="Tahoma" w:cs="Tahoma"/>
          <w:sz w:val="20"/>
          <w:szCs w:val="20"/>
        </w:rPr>
        <w:t>:</w:t>
      </w:r>
    </w:p>
    <w:p w14:paraId="67454B59" w14:textId="77777777" w:rsidR="00051C5A" w:rsidRPr="00614507" w:rsidRDefault="00051C5A" w:rsidP="00051C5A">
      <w:pPr>
        <w:spacing w:after="240"/>
        <w:ind w:right="-1"/>
        <w:jc w:val="both"/>
        <w:rPr>
          <w:rFonts w:ascii="Tahoma" w:eastAsia="Calibri" w:hAnsi="Tahoma" w:cs="Tahoma"/>
          <w:sz w:val="20"/>
          <w:szCs w:val="20"/>
          <w:lang w:eastAsia="en-US"/>
        </w:rPr>
      </w:pPr>
      <w:r w:rsidRPr="005A3DAB">
        <w:rPr>
          <w:rFonts w:ascii="Tahoma" w:eastAsia="Calibri" w:hAnsi="Tahoma" w:cs="Tahoma"/>
          <w:sz w:val="20"/>
          <w:szCs w:val="20"/>
          <w:lang w:eastAsia="en-US"/>
        </w:rPr>
        <w:t>Que, conforme a allò exigit a l’apartat A.</w:t>
      </w:r>
      <w:r>
        <w:rPr>
          <w:rFonts w:ascii="Tahoma" w:eastAsia="Calibri" w:hAnsi="Tahoma" w:cs="Tahoma"/>
          <w:sz w:val="20"/>
          <w:szCs w:val="20"/>
          <w:lang w:eastAsia="en-US"/>
        </w:rPr>
        <w:t>3</w:t>
      </w:r>
      <w:r w:rsidRPr="005A3DAB">
        <w:rPr>
          <w:rFonts w:ascii="Tahoma" w:eastAsia="Calibri" w:hAnsi="Tahoma" w:cs="Tahoma"/>
          <w:sz w:val="20"/>
          <w:szCs w:val="20"/>
          <w:lang w:eastAsia="en-US"/>
        </w:rPr>
        <w:t xml:space="preserve">) de la Clàusula 10 del Plec de Condicions Particulars, per la present em comprometo a constituir una pòlissa d’assegurança de Responsabilitat Civil, amb entitat </w:t>
      </w:r>
      <w:r w:rsidRPr="00614507">
        <w:rPr>
          <w:rFonts w:ascii="Tahoma" w:eastAsia="Calibri" w:hAnsi="Tahoma" w:cs="Tahoma"/>
          <w:sz w:val="20"/>
          <w:szCs w:val="20"/>
          <w:lang w:eastAsia="en-US"/>
        </w:rPr>
        <w:t xml:space="preserve">de reconeguda solvència, </w:t>
      </w:r>
      <w:r w:rsidRPr="00614507">
        <w:rPr>
          <w:rFonts w:ascii="Tahoma" w:hAnsi="Tahoma" w:cs="Tahoma"/>
          <w:sz w:val="20"/>
          <w:szCs w:val="20"/>
        </w:rPr>
        <w:t xml:space="preserve">per cobrir les reclamacions de tercers per danys materials, personals i els seus perjudicis </w:t>
      </w:r>
      <w:proofErr w:type="spellStart"/>
      <w:r w:rsidRPr="00614507">
        <w:rPr>
          <w:rFonts w:ascii="Tahoma" w:hAnsi="Tahoma" w:cs="Tahoma"/>
          <w:sz w:val="20"/>
          <w:szCs w:val="20"/>
        </w:rPr>
        <w:t>conseqüèncials</w:t>
      </w:r>
      <w:proofErr w:type="spellEnd"/>
      <w:r w:rsidRPr="00614507">
        <w:rPr>
          <w:rFonts w:ascii="Tahoma" w:hAnsi="Tahoma" w:cs="Tahoma"/>
          <w:sz w:val="20"/>
          <w:szCs w:val="20"/>
        </w:rPr>
        <w:t xml:space="preserve"> dels quals el </w:t>
      </w:r>
      <w:bookmarkStart w:id="13" w:name="_Hlk90645805"/>
      <w:r w:rsidRPr="00614507">
        <w:rPr>
          <w:rFonts w:ascii="Tahoma" w:hAnsi="Tahoma" w:cs="Tahoma"/>
          <w:sz w:val="20"/>
          <w:szCs w:val="20"/>
        </w:rPr>
        <w:t>Prestador del servei</w:t>
      </w:r>
      <w:bookmarkEnd w:id="13"/>
      <w:r w:rsidRPr="00614507">
        <w:rPr>
          <w:rFonts w:ascii="Tahoma" w:hAnsi="Tahoma" w:cs="Tahoma"/>
          <w:sz w:val="20"/>
          <w:szCs w:val="20"/>
        </w:rPr>
        <w:t xml:space="preserve"> sigui legalment responsable, bé sigui directament, solidàriament o subsidiàriament, i que siguin conseqüència del desenvolupament de les seves obligacions conforme a l'establert al Contracte des de l'inici dels treballs fins a l'expiració del Període de Garantia, i cobrint el referit assegurança de responsabilitat civil per una quantia mínima de </w:t>
      </w:r>
      <w:r w:rsidRPr="00614507">
        <w:rPr>
          <w:rFonts w:ascii="Tahoma" w:eastAsia="Calibri" w:hAnsi="Tahoma" w:cs="Tahoma"/>
          <w:sz w:val="20"/>
          <w:szCs w:val="20"/>
        </w:rPr>
        <w:t>[●]</w:t>
      </w:r>
      <w:r w:rsidRPr="00614507">
        <w:rPr>
          <w:rFonts w:ascii="Tahoma" w:hAnsi="Tahoma" w:cs="Tahoma"/>
          <w:b/>
          <w:sz w:val="20"/>
          <w:szCs w:val="20"/>
        </w:rPr>
        <w:t>.- €</w:t>
      </w:r>
      <w:r w:rsidRPr="00614507">
        <w:rPr>
          <w:rFonts w:ascii="Tahoma" w:hAnsi="Tahoma" w:cs="Tahoma"/>
          <w:sz w:val="20"/>
          <w:szCs w:val="20"/>
        </w:rPr>
        <w:t xml:space="preserve"> </w:t>
      </w:r>
      <w:r w:rsidRPr="00614507">
        <w:rPr>
          <w:rFonts w:ascii="Tahoma" w:eastAsia="Calibri" w:hAnsi="Tahoma" w:cs="Tahoma"/>
          <w:sz w:val="20"/>
          <w:szCs w:val="20"/>
          <w:lang w:eastAsia="en-US"/>
        </w:rPr>
        <w:t>per sinistre i any.</w:t>
      </w:r>
    </w:p>
    <w:p w14:paraId="6868777C" w14:textId="77777777" w:rsidR="00051C5A" w:rsidRPr="00614507" w:rsidRDefault="00051C5A" w:rsidP="00051C5A">
      <w:pPr>
        <w:tabs>
          <w:tab w:val="left" w:pos="-2268"/>
          <w:tab w:val="left" w:pos="-1548"/>
          <w:tab w:val="left" w:pos="-828"/>
          <w:tab w:val="left" w:pos="-108"/>
          <w:tab w:val="left" w:pos="0"/>
          <w:tab w:val="left" w:pos="142"/>
        </w:tabs>
        <w:spacing w:after="240"/>
        <w:ind w:right="-1"/>
        <w:jc w:val="both"/>
        <w:rPr>
          <w:rFonts w:ascii="Tahoma" w:hAnsi="Tahoma" w:cs="Tahoma"/>
          <w:sz w:val="20"/>
          <w:szCs w:val="20"/>
        </w:rPr>
      </w:pPr>
      <w:r w:rsidRPr="00614507">
        <w:rPr>
          <w:rFonts w:ascii="Tahoma" w:hAnsi="Tahoma" w:cs="Tahoma"/>
          <w:sz w:val="20"/>
          <w:szCs w:val="20"/>
        </w:rPr>
        <w:t>Les cobertures incloses seran:</w:t>
      </w:r>
    </w:p>
    <w:p w14:paraId="0ABCCE4E" w14:textId="77777777" w:rsidR="00051C5A" w:rsidRPr="00614507" w:rsidRDefault="00051C5A" w:rsidP="009F3EAB">
      <w:pPr>
        <w:pStyle w:val="Prrafodelista"/>
        <w:numPr>
          <w:ilvl w:val="0"/>
          <w:numId w:val="39"/>
        </w:numPr>
        <w:tabs>
          <w:tab w:val="left" w:pos="-2268"/>
          <w:tab w:val="left" w:pos="-1548"/>
          <w:tab w:val="left" w:pos="-828"/>
          <w:tab w:val="left" w:pos="-108"/>
          <w:tab w:val="left" w:pos="0"/>
          <w:tab w:val="left" w:pos="142"/>
        </w:tabs>
        <w:ind w:right="-1"/>
        <w:contextualSpacing w:val="0"/>
        <w:rPr>
          <w:b w:val="0"/>
          <w:sz w:val="20"/>
          <w:szCs w:val="20"/>
        </w:rPr>
      </w:pPr>
      <w:r w:rsidRPr="00614507">
        <w:rPr>
          <w:b w:val="0"/>
          <w:sz w:val="20"/>
          <w:szCs w:val="20"/>
        </w:rPr>
        <w:t>Responsabilitat Civil d'Explotació.</w:t>
      </w:r>
    </w:p>
    <w:p w14:paraId="08433C4A" w14:textId="77777777" w:rsidR="00051C5A" w:rsidRPr="00614507" w:rsidRDefault="00051C5A" w:rsidP="009F3EAB">
      <w:pPr>
        <w:pStyle w:val="Prrafodelista"/>
        <w:numPr>
          <w:ilvl w:val="0"/>
          <w:numId w:val="39"/>
        </w:numPr>
        <w:tabs>
          <w:tab w:val="left" w:pos="-2268"/>
          <w:tab w:val="left" w:pos="-1548"/>
          <w:tab w:val="left" w:pos="-828"/>
          <w:tab w:val="left" w:pos="-108"/>
          <w:tab w:val="left" w:pos="0"/>
          <w:tab w:val="left" w:pos="142"/>
        </w:tabs>
        <w:ind w:left="499" w:right="-1" w:hanging="357"/>
        <w:contextualSpacing w:val="0"/>
        <w:rPr>
          <w:b w:val="0"/>
          <w:sz w:val="20"/>
          <w:szCs w:val="20"/>
        </w:rPr>
      </w:pPr>
      <w:r w:rsidRPr="00614507">
        <w:rPr>
          <w:b w:val="0"/>
          <w:sz w:val="20"/>
          <w:szCs w:val="20"/>
        </w:rPr>
        <w:t xml:space="preserve">Responsabilitat Civil Patronal, amb un </w:t>
      </w:r>
      <w:proofErr w:type="spellStart"/>
      <w:r w:rsidRPr="00614507">
        <w:rPr>
          <w:b w:val="0"/>
          <w:sz w:val="20"/>
          <w:szCs w:val="20"/>
        </w:rPr>
        <w:t>sublímit</w:t>
      </w:r>
      <w:proofErr w:type="spellEnd"/>
      <w:r w:rsidRPr="00614507">
        <w:rPr>
          <w:b w:val="0"/>
          <w:sz w:val="20"/>
          <w:szCs w:val="20"/>
        </w:rPr>
        <w:t xml:space="preserve"> per víctima no inferior a </w:t>
      </w:r>
      <w:r w:rsidRPr="00614507">
        <w:rPr>
          <w:rFonts w:eastAsia="Calibri"/>
          <w:sz w:val="20"/>
          <w:szCs w:val="20"/>
        </w:rPr>
        <w:t>[●]</w:t>
      </w:r>
      <w:r w:rsidRPr="00614507">
        <w:rPr>
          <w:sz w:val="20"/>
          <w:szCs w:val="20"/>
        </w:rPr>
        <w:t>.- €</w:t>
      </w:r>
    </w:p>
    <w:p w14:paraId="401972A8"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r w:rsidRPr="00614507">
        <w:rPr>
          <w:rFonts w:ascii="Tahoma" w:eastAsia="Calibri" w:hAnsi="Tahoma" w:cs="Tahoma"/>
          <w:sz w:val="20"/>
          <w:szCs w:val="20"/>
          <w:lang w:eastAsia="en-US"/>
        </w:rPr>
        <w:t xml:space="preserve">I als efectes oportuns, signa la present, a </w:t>
      </w:r>
      <w:r w:rsidRPr="00614507">
        <w:rPr>
          <w:rFonts w:ascii="Tahoma" w:eastAsia="ヒラギノ角ゴ Pro W3" w:hAnsi="Tahoma" w:cs="Tahoma"/>
          <w:color w:val="000000"/>
          <w:sz w:val="20"/>
          <w:szCs w:val="20"/>
          <w:lang w:eastAsia="en-US"/>
        </w:rPr>
        <w:t>[●]</w:t>
      </w:r>
      <w:r w:rsidRPr="00614507">
        <w:rPr>
          <w:rFonts w:ascii="Tahoma" w:eastAsia="Calibri" w:hAnsi="Tahoma" w:cs="Tahoma"/>
          <w:sz w:val="20"/>
          <w:szCs w:val="20"/>
          <w:lang w:eastAsia="en-US"/>
        </w:rPr>
        <w:t xml:space="preserve"> de </w:t>
      </w:r>
      <w:r w:rsidRPr="00614507">
        <w:rPr>
          <w:rFonts w:ascii="Tahoma" w:eastAsia="ヒラギノ角ゴ Pro W3" w:hAnsi="Tahoma" w:cs="Tahoma"/>
          <w:color w:val="000000"/>
          <w:sz w:val="20"/>
          <w:szCs w:val="20"/>
          <w:lang w:eastAsia="en-US"/>
        </w:rPr>
        <w:t>[●]</w:t>
      </w:r>
      <w:r w:rsidRPr="00614507">
        <w:rPr>
          <w:rFonts w:ascii="Tahoma" w:eastAsia="Calibri" w:hAnsi="Tahoma" w:cs="Tahoma"/>
          <w:sz w:val="20"/>
          <w:szCs w:val="20"/>
          <w:lang w:eastAsia="en-US"/>
        </w:rPr>
        <w:t xml:space="preserve"> de </w:t>
      </w:r>
      <w:r w:rsidRPr="00614507">
        <w:rPr>
          <w:rFonts w:ascii="Tahoma" w:eastAsia="ヒラギノ角ゴ Pro W3" w:hAnsi="Tahoma" w:cs="Tahoma"/>
          <w:color w:val="000000"/>
          <w:sz w:val="20"/>
          <w:szCs w:val="20"/>
          <w:lang w:eastAsia="en-US"/>
        </w:rPr>
        <w:t>[●].</w:t>
      </w:r>
    </w:p>
    <w:p w14:paraId="2B5065EF"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p>
    <w:p w14:paraId="22DFEDAF" w14:textId="77777777" w:rsidR="00294A7A" w:rsidRPr="00614507" w:rsidRDefault="00294A7A" w:rsidP="00051C5A">
      <w:pPr>
        <w:spacing w:after="240"/>
        <w:ind w:right="-1"/>
        <w:jc w:val="both"/>
        <w:rPr>
          <w:rFonts w:ascii="Tahoma" w:eastAsia="ヒラギノ角ゴ Pro W3" w:hAnsi="Tahoma" w:cs="Tahoma"/>
          <w:color w:val="000000"/>
          <w:sz w:val="20"/>
          <w:szCs w:val="20"/>
          <w:lang w:eastAsia="en-US"/>
        </w:rPr>
      </w:pPr>
    </w:p>
    <w:p w14:paraId="46633F91"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r w:rsidRPr="00614507">
        <w:rPr>
          <w:rFonts w:ascii="Tahoma" w:eastAsia="ヒラギノ角ゴ Pro W3" w:hAnsi="Tahoma" w:cs="Tahoma"/>
          <w:color w:val="000000"/>
          <w:sz w:val="20"/>
          <w:szCs w:val="20"/>
          <w:lang w:eastAsia="en-US"/>
        </w:rPr>
        <w:t>Signatura: (</w:t>
      </w:r>
      <w:r w:rsidRPr="00614507">
        <w:rPr>
          <w:rFonts w:ascii="Tahoma" w:eastAsia="Calibri" w:hAnsi="Tahoma" w:cs="Tahoma"/>
          <w:sz w:val="20"/>
          <w:szCs w:val="20"/>
          <w:lang w:eastAsia="en-US"/>
        </w:rPr>
        <w:t xml:space="preserve">Nom del representant) </w:t>
      </w:r>
      <w:r w:rsidRPr="00614507">
        <w:rPr>
          <w:rFonts w:ascii="Tahoma" w:eastAsia="ヒラギノ角ゴ Pro W3" w:hAnsi="Tahoma" w:cs="Tahoma"/>
          <w:color w:val="000000"/>
          <w:sz w:val="20"/>
          <w:szCs w:val="20"/>
          <w:lang w:eastAsia="en-US"/>
        </w:rPr>
        <w:t>[●]</w:t>
      </w:r>
    </w:p>
    <w:p w14:paraId="688A6AED"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p>
    <w:p w14:paraId="2134EA5B"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p>
    <w:p w14:paraId="060F59E3" w14:textId="77777777" w:rsidR="00051C5A" w:rsidRPr="00614507" w:rsidRDefault="00051C5A" w:rsidP="00051C5A">
      <w:pPr>
        <w:spacing w:after="240"/>
        <w:ind w:right="-1"/>
        <w:jc w:val="both"/>
        <w:rPr>
          <w:rFonts w:ascii="Tahoma" w:eastAsia="ヒラギノ角ゴ Pro W3" w:hAnsi="Tahoma" w:cs="Tahoma"/>
          <w:color w:val="000000"/>
          <w:sz w:val="20"/>
          <w:szCs w:val="20"/>
          <w:lang w:eastAsia="en-US"/>
        </w:rPr>
      </w:pPr>
    </w:p>
    <w:p w14:paraId="15F80F1E" w14:textId="322E95F3" w:rsidR="00051C5A" w:rsidRPr="00614507" w:rsidRDefault="00051C5A" w:rsidP="00051C5A">
      <w:pPr>
        <w:spacing w:after="240"/>
        <w:ind w:right="-1"/>
        <w:jc w:val="both"/>
        <w:rPr>
          <w:rFonts w:ascii="Tahoma" w:hAnsi="Tahoma" w:cs="Tahoma"/>
          <w:i/>
          <w:sz w:val="20"/>
        </w:rPr>
      </w:pPr>
      <w:r w:rsidRPr="00614507">
        <w:rPr>
          <w:rFonts w:ascii="Tahoma" w:eastAsia="ヒラギノ角ゴ Pro W3" w:hAnsi="Tahoma" w:cs="Tahoma"/>
          <w:color w:val="000000"/>
          <w:sz w:val="20"/>
          <w:szCs w:val="20"/>
          <w:lang w:eastAsia="en-US"/>
        </w:rPr>
        <w:t>]</w:t>
      </w:r>
      <w:r w:rsidRPr="00614507">
        <w:rPr>
          <w:rFonts w:ascii="Tahoma" w:hAnsi="Tahoma" w:cs="Tahoma"/>
          <w:i/>
          <w:sz w:val="20"/>
        </w:rPr>
        <w:t>[</w:t>
      </w:r>
      <w:r w:rsidRPr="00614507">
        <w:rPr>
          <w:rFonts w:ascii="Tahoma" w:hAnsi="Tahoma" w:cs="Tahoma"/>
          <w:b/>
          <w:i/>
          <w:sz w:val="20"/>
          <w:u w:val="single"/>
        </w:rPr>
        <w:t>Nota:</w:t>
      </w:r>
      <w:r w:rsidRPr="00614507">
        <w:rPr>
          <w:rFonts w:ascii="Tahoma" w:hAnsi="Tahoma" w:cs="Tahoma"/>
          <w:i/>
          <w:sz w:val="20"/>
        </w:rPr>
        <w:t xml:space="preserve"> Els imports mínims de la pòlissa seran els corresponents a la suma dels imports dels lots a què es presenti, conforme al què s’estableix a la Clàusula 10.A.3]</w:t>
      </w:r>
      <w:r w:rsidR="00DE0AC5" w:rsidRPr="00614507">
        <w:rPr>
          <w:rFonts w:ascii="Tahoma" w:hAnsi="Tahoma" w:cs="Tahoma"/>
          <w:i/>
          <w:sz w:val="20"/>
        </w:rPr>
        <w:t xml:space="preserve"> </w:t>
      </w:r>
    </w:p>
    <w:p w14:paraId="3BD3407B" w14:textId="01CE3446" w:rsidR="009F33B2" w:rsidRPr="008935C2" w:rsidRDefault="009F33B2" w:rsidP="00CB6E7B">
      <w:pPr>
        <w:spacing w:after="240"/>
        <w:rPr>
          <w:rFonts w:ascii="Tahoma" w:hAnsi="Tahoma" w:cs="Tahoma"/>
          <w:sz w:val="20"/>
          <w:szCs w:val="20"/>
        </w:rPr>
      </w:pPr>
      <w:r w:rsidRPr="008935C2">
        <w:rPr>
          <w:rFonts w:ascii="Tahoma" w:hAnsi="Tahoma" w:cs="Tahoma"/>
          <w:sz w:val="20"/>
          <w:szCs w:val="20"/>
        </w:rPr>
        <w:br w:type="page"/>
      </w:r>
    </w:p>
    <w:p w14:paraId="3F5F3116" w14:textId="09F7ECA5" w:rsidR="00E014DE" w:rsidRPr="008935C2" w:rsidRDefault="00E014DE" w:rsidP="0026151C">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 5</w:t>
      </w:r>
    </w:p>
    <w:p w14:paraId="7C8ABD80" w14:textId="77777777" w:rsidR="00EA6A22" w:rsidRPr="008935C2" w:rsidRDefault="00EA6A22" w:rsidP="00EA6A22">
      <w:pPr>
        <w:spacing w:after="0" w:line="240" w:lineRule="auto"/>
        <w:jc w:val="center"/>
        <w:rPr>
          <w:rFonts w:ascii="Tahoma" w:eastAsia="Times New Roman" w:hAnsi="Tahoma" w:cs="Tahoma"/>
          <w:sz w:val="20"/>
          <w:szCs w:val="20"/>
        </w:rPr>
      </w:pPr>
      <w:r w:rsidRPr="008935C2">
        <w:rPr>
          <w:rFonts w:ascii="Tahoma" w:eastAsia="Times New Roman" w:hAnsi="Tahoma" w:cs="Tahoma"/>
          <w:b/>
          <w:bCs/>
          <w:sz w:val="20"/>
          <w:szCs w:val="20"/>
          <w:u w:val="single"/>
        </w:rPr>
        <w:t>MODEL DE COMPROMÍS DE COMPLIMENT DE LES CONDICIONS ESPECIALS D'EXECUCIÓ DEL CONTRACTE</w:t>
      </w:r>
    </w:p>
    <w:p w14:paraId="7194E2DD" w14:textId="623CCFC3" w:rsidR="00EA6A22" w:rsidRPr="008935C2" w:rsidRDefault="00EA6A22" w:rsidP="00EA6A22">
      <w:pPr>
        <w:spacing w:after="0" w:line="240" w:lineRule="auto"/>
        <w:ind w:left="1080"/>
        <w:jc w:val="center"/>
        <w:rPr>
          <w:rFonts w:ascii="Tahoma" w:eastAsia="Times New Roman" w:hAnsi="Tahoma" w:cs="Tahoma"/>
          <w:sz w:val="20"/>
          <w:szCs w:val="20"/>
        </w:rPr>
      </w:pPr>
    </w:p>
    <w:bookmarkStart w:id="14" w:name="_Hlk24614834"/>
    <w:p w14:paraId="0D295C8E" w14:textId="46DD6D56" w:rsidR="00EA6A22" w:rsidRPr="008935C2" w:rsidRDefault="003D5D1E" w:rsidP="00EA6A22">
      <w:pPr>
        <w:spacing w:after="240" w:line="240" w:lineRule="auto"/>
        <w:jc w:val="center"/>
        <w:rPr>
          <w:rFonts w:ascii="Tahoma" w:hAnsi="Tahoma" w:cs="Tahoma"/>
          <w:b/>
          <w:sz w:val="20"/>
          <w:szCs w:val="20"/>
        </w:rPr>
      </w:pPr>
      <w:sdt>
        <w:sdtPr>
          <w:rPr>
            <w:rFonts w:ascii="Tahoma" w:hAnsi="Tahoma" w:cs="Tahoma"/>
            <w:b/>
            <w:sz w:val="20"/>
            <w:szCs w:val="20"/>
          </w:rPr>
          <w:alias w:val="Título"/>
          <w:tag w:val=""/>
          <w:id w:val="683097086"/>
          <w:placeholder>
            <w:docPart w:val="4628630044D74BBEB1C3A823E8C71406"/>
          </w:placeholder>
          <w:dataBinding w:prefixMappings="xmlns:ns0='http://purl.org/dc/elements/1.1/' xmlns:ns1='http://schemas.openxmlformats.org/package/2006/metadata/core-properties' " w:xpath="/ns1:coreProperties[1]/ns0:title[1]" w:storeItemID="{6C3C8BC8-F283-45AE-878A-BAB7291924A1}"/>
          <w:text/>
        </w:sdtPr>
        <w:sdtEndPr/>
        <w:sdtContent>
          <w:r w:rsidR="000B28D9">
            <w:rPr>
              <w:rFonts w:ascii="Tahoma" w:hAnsi="Tahoma" w:cs="Tahoma"/>
              <w:b/>
              <w:sz w:val="20"/>
              <w:szCs w:val="20"/>
            </w:rPr>
            <w:t>MILLORA CONFIABILITAT PRETRACTAMENT EDARS</w:t>
          </w:r>
        </w:sdtContent>
      </w:sdt>
    </w:p>
    <w:p w14:paraId="06D0717B" w14:textId="265A6903" w:rsidR="00EA6A22" w:rsidRPr="008935C2" w:rsidRDefault="00EA6A22" w:rsidP="00EA6A22">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689992338"/>
          <w:placeholder>
            <w:docPart w:val="A8DD7F195020478A801D9F1F0D5FC28E"/>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bookmarkEnd w:id="14"/>
    <w:p w14:paraId="77D032CA" w14:textId="77777777" w:rsidR="00EA6A22" w:rsidRPr="008935C2" w:rsidRDefault="00EA6A22" w:rsidP="00EA6A22">
      <w:pPr>
        <w:spacing w:after="0" w:line="240" w:lineRule="auto"/>
        <w:ind w:left="1080"/>
        <w:jc w:val="both"/>
        <w:rPr>
          <w:rFonts w:ascii="Tahoma" w:eastAsia="Times New Roman" w:hAnsi="Tahoma" w:cs="Tahoma"/>
          <w:sz w:val="20"/>
          <w:szCs w:val="20"/>
        </w:rPr>
      </w:pPr>
    </w:p>
    <w:p w14:paraId="09396EFD" w14:textId="77777777" w:rsidR="00EA6A22" w:rsidRPr="008935C2" w:rsidRDefault="00EA6A22" w:rsidP="00EA6A22">
      <w:pPr>
        <w:spacing w:after="0" w:line="240" w:lineRule="auto"/>
        <w:ind w:left="1080"/>
        <w:jc w:val="both"/>
        <w:rPr>
          <w:rFonts w:ascii="Tahoma" w:eastAsia="Times New Roman" w:hAnsi="Tahoma" w:cs="Tahoma"/>
          <w:sz w:val="20"/>
          <w:szCs w:val="20"/>
        </w:rPr>
      </w:pPr>
      <w:r w:rsidRPr="008935C2">
        <w:rPr>
          <w:rFonts w:ascii="Tahoma" w:eastAsia="Times New Roman" w:hAnsi="Tahoma" w:cs="Tahoma"/>
          <w:sz w:val="20"/>
          <w:szCs w:val="20"/>
        </w:rPr>
        <w:t> </w:t>
      </w:r>
    </w:p>
    <w:p w14:paraId="7B63A045" w14:textId="19FE37B6" w:rsidR="00EA6A22" w:rsidRPr="008935C2" w:rsidRDefault="00EA6A22" w:rsidP="00EA6A22">
      <w:pPr>
        <w:spacing w:after="240" w:line="276" w:lineRule="auto"/>
        <w:jc w:val="both"/>
        <w:rPr>
          <w:rFonts w:ascii="Tahoma" w:eastAsia="Times New Roman" w:hAnsi="Tahoma" w:cs="Tahoma"/>
          <w:sz w:val="20"/>
          <w:szCs w:val="20"/>
        </w:rPr>
      </w:pPr>
      <w:r w:rsidRPr="008935C2">
        <w:rPr>
          <w:rFonts w:ascii="Tahoma" w:eastAsia="Times New Roman" w:hAnsi="Tahoma" w:cs="Tahoma"/>
          <w:sz w:val="20"/>
          <w:szCs w:val="20"/>
        </w:rPr>
        <w:t>El</w:t>
      </w:r>
      <w:r w:rsidR="000D0346" w:rsidRPr="008935C2">
        <w:rPr>
          <w:rFonts w:ascii="Tahoma" w:eastAsia="Times New Roman" w:hAnsi="Tahoma" w:cs="Tahoma"/>
          <w:sz w:val="20"/>
          <w:szCs w:val="20"/>
        </w:rPr>
        <w:t>/la</w:t>
      </w:r>
      <w:r w:rsidRPr="008935C2">
        <w:rPr>
          <w:rFonts w:ascii="Tahoma" w:eastAsia="Times New Roman" w:hAnsi="Tahoma" w:cs="Tahoma"/>
          <w:sz w:val="20"/>
          <w:szCs w:val="20"/>
        </w:rPr>
        <w:t xml:space="preserve"> sotasignat, amb DNI [●]</w:t>
      </w:r>
      <w:r w:rsidR="000D0346" w:rsidRPr="008935C2">
        <w:rPr>
          <w:rFonts w:ascii="Tahoma" w:eastAsia="Times New Roman" w:hAnsi="Tahoma" w:cs="Tahoma"/>
          <w:sz w:val="20"/>
          <w:szCs w:val="20"/>
        </w:rPr>
        <w:t>,</w:t>
      </w:r>
      <w:r w:rsidRPr="008935C2">
        <w:rPr>
          <w:rFonts w:ascii="Tahoma" w:eastAsia="Times New Roman" w:hAnsi="Tahoma" w:cs="Tahoma"/>
          <w:sz w:val="20"/>
          <w:szCs w:val="20"/>
        </w:rPr>
        <w:t xml:space="preserve"> actuant en nom propi/ en representació de la societat [●]</w:t>
      </w:r>
      <w:r w:rsidR="000D0346" w:rsidRPr="008935C2">
        <w:rPr>
          <w:rFonts w:ascii="Tahoma" w:eastAsia="Times New Roman" w:hAnsi="Tahoma" w:cs="Tahoma"/>
          <w:sz w:val="20"/>
          <w:szCs w:val="20"/>
        </w:rPr>
        <w:t>,</w:t>
      </w:r>
      <w:r w:rsidRPr="008935C2">
        <w:rPr>
          <w:rFonts w:ascii="Tahoma" w:eastAsia="Times New Roman" w:hAnsi="Tahoma" w:cs="Tahoma"/>
          <w:sz w:val="20"/>
          <w:szCs w:val="20"/>
        </w:rPr>
        <w:t xml:space="preserve"> amb </w:t>
      </w:r>
      <w:r w:rsidR="000533C0" w:rsidRPr="008935C2">
        <w:rPr>
          <w:rFonts w:ascii="Tahoma" w:eastAsia="Times New Roman" w:hAnsi="Tahoma" w:cs="Tahoma"/>
          <w:sz w:val="20"/>
          <w:szCs w:val="20"/>
        </w:rPr>
        <w:t>C</w:t>
      </w:r>
      <w:r w:rsidRPr="008935C2">
        <w:rPr>
          <w:rFonts w:ascii="Tahoma" w:eastAsia="Times New Roman" w:hAnsi="Tahoma" w:cs="Tahoma"/>
          <w:sz w:val="20"/>
          <w:szCs w:val="20"/>
        </w:rPr>
        <w:t>IF [●]</w:t>
      </w:r>
      <w:r w:rsidR="000533C0" w:rsidRPr="008935C2">
        <w:rPr>
          <w:rFonts w:ascii="Tahoma" w:eastAsia="Times New Roman" w:hAnsi="Tahoma" w:cs="Tahoma"/>
          <w:sz w:val="20"/>
          <w:szCs w:val="20"/>
        </w:rPr>
        <w:t>,</w:t>
      </w:r>
      <w:r w:rsidRPr="008935C2">
        <w:rPr>
          <w:rFonts w:ascii="Tahoma" w:eastAsia="Times New Roman" w:hAnsi="Tahoma" w:cs="Tahoma"/>
          <w:sz w:val="20"/>
          <w:szCs w:val="20"/>
        </w:rPr>
        <w:t xml:space="preserve"> actuant en la seva condició de [●]</w:t>
      </w:r>
      <w:r w:rsidR="000D0346" w:rsidRPr="008935C2">
        <w:rPr>
          <w:rFonts w:ascii="Tahoma" w:eastAsia="Times New Roman" w:hAnsi="Tahoma" w:cs="Tahoma"/>
          <w:sz w:val="20"/>
          <w:szCs w:val="20"/>
        </w:rPr>
        <w:t>,</w:t>
      </w:r>
      <w:r w:rsidRPr="008935C2">
        <w:rPr>
          <w:rFonts w:ascii="Tahoma" w:eastAsia="Times New Roman" w:hAnsi="Tahoma" w:cs="Tahoma"/>
          <w:sz w:val="20"/>
          <w:szCs w:val="20"/>
        </w:rPr>
        <w:t xml:space="preserve"> </w:t>
      </w:r>
    </w:p>
    <w:p w14:paraId="38087865" w14:textId="77777777" w:rsidR="00EA6A22" w:rsidRPr="008935C2" w:rsidRDefault="00EA6A22" w:rsidP="00EA6A22">
      <w:pPr>
        <w:spacing w:after="0" w:line="240" w:lineRule="auto"/>
        <w:jc w:val="both"/>
        <w:rPr>
          <w:rFonts w:ascii="Tahoma" w:eastAsia="Times New Roman" w:hAnsi="Tahoma" w:cs="Tahoma"/>
          <w:sz w:val="20"/>
          <w:szCs w:val="20"/>
        </w:rPr>
      </w:pPr>
      <w:r w:rsidRPr="008935C2">
        <w:rPr>
          <w:rFonts w:ascii="Tahoma" w:eastAsia="Times New Roman" w:hAnsi="Tahoma" w:cs="Tahoma"/>
          <w:sz w:val="20"/>
          <w:szCs w:val="20"/>
        </w:rPr>
        <w:t> </w:t>
      </w:r>
    </w:p>
    <w:p w14:paraId="37FF81F3" w14:textId="77777777" w:rsidR="00EA6A22" w:rsidRPr="008935C2" w:rsidRDefault="00EA6A22" w:rsidP="00EA6A22">
      <w:pPr>
        <w:spacing w:after="0" w:line="240" w:lineRule="auto"/>
        <w:jc w:val="center"/>
        <w:rPr>
          <w:rFonts w:ascii="Tahoma" w:eastAsia="Times New Roman" w:hAnsi="Tahoma" w:cs="Tahoma"/>
          <w:sz w:val="20"/>
          <w:szCs w:val="20"/>
        </w:rPr>
      </w:pPr>
      <w:r w:rsidRPr="008935C2">
        <w:rPr>
          <w:rFonts w:ascii="Tahoma" w:eastAsia="Times New Roman" w:hAnsi="Tahoma" w:cs="Tahoma"/>
          <w:b/>
          <w:bCs/>
          <w:sz w:val="20"/>
          <w:szCs w:val="20"/>
        </w:rPr>
        <w:t>DECLARA</w:t>
      </w:r>
      <w:r w:rsidRPr="008935C2">
        <w:rPr>
          <w:rFonts w:ascii="Tahoma" w:eastAsia="Times New Roman" w:hAnsi="Tahoma" w:cs="Tahoma"/>
          <w:sz w:val="20"/>
          <w:szCs w:val="20"/>
        </w:rPr>
        <w:t>:</w:t>
      </w:r>
    </w:p>
    <w:p w14:paraId="60291726" w14:textId="77777777" w:rsidR="00EA6A22" w:rsidRPr="008935C2" w:rsidRDefault="00EA6A22" w:rsidP="00EA6A22">
      <w:pPr>
        <w:spacing w:after="0" w:line="240" w:lineRule="auto"/>
        <w:jc w:val="both"/>
        <w:rPr>
          <w:rFonts w:ascii="Tahoma" w:eastAsia="Times New Roman" w:hAnsi="Tahoma" w:cs="Tahoma"/>
          <w:sz w:val="20"/>
          <w:szCs w:val="20"/>
        </w:rPr>
      </w:pPr>
      <w:r w:rsidRPr="008935C2">
        <w:rPr>
          <w:rFonts w:ascii="Tahoma" w:eastAsia="Times New Roman" w:hAnsi="Tahoma" w:cs="Tahoma"/>
          <w:sz w:val="20"/>
          <w:szCs w:val="20"/>
        </w:rPr>
        <w:t> </w:t>
      </w:r>
    </w:p>
    <w:p w14:paraId="11A55678" w14:textId="020FED22" w:rsidR="00231193" w:rsidRPr="00E82A43" w:rsidRDefault="00231193" w:rsidP="00D46136">
      <w:pPr>
        <w:spacing w:after="240" w:line="276" w:lineRule="auto"/>
        <w:jc w:val="both"/>
        <w:rPr>
          <w:rFonts w:ascii="Tahoma" w:eastAsia="Times New Roman" w:hAnsi="Tahoma" w:cs="Tahoma"/>
          <w:sz w:val="20"/>
          <w:szCs w:val="20"/>
        </w:rPr>
      </w:pPr>
      <w:r w:rsidRPr="008935C2">
        <w:rPr>
          <w:rFonts w:ascii="Tahoma" w:eastAsia="Times New Roman" w:hAnsi="Tahoma" w:cs="Tahoma"/>
          <w:sz w:val="20"/>
          <w:szCs w:val="20"/>
        </w:rPr>
        <w:t>Que, conforme a</w:t>
      </w:r>
      <w:r w:rsidR="000533C0" w:rsidRPr="008935C2">
        <w:rPr>
          <w:rFonts w:ascii="Tahoma" w:eastAsia="Times New Roman" w:hAnsi="Tahoma" w:cs="Tahoma"/>
          <w:sz w:val="20"/>
          <w:szCs w:val="20"/>
        </w:rPr>
        <w:t xml:space="preserve"> allò e</w:t>
      </w:r>
      <w:r w:rsidRPr="008935C2">
        <w:rPr>
          <w:rFonts w:ascii="Tahoma" w:eastAsia="Times New Roman" w:hAnsi="Tahoma" w:cs="Tahoma"/>
          <w:sz w:val="20"/>
          <w:szCs w:val="20"/>
        </w:rPr>
        <w:t xml:space="preserve">xigit </w:t>
      </w:r>
      <w:r w:rsidR="000533C0" w:rsidRPr="008935C2">
        <w:rPr>
          <w:rFonts w:ascii="Tahoma" w:eastAsia="Times New Roman" w:hAnsi="Tahoma" w:cs="Tahoma"/>
          <w:sz w:val="20"/>
          <w:szCs w:val="20"/>
        </w:rPr>
        <w:t>en e</w:t>
      </w:r>
      <w:r w:rsidRPr="008935C2">
        <w:rPr>
          <w:rFonts w:ascii="Tahoma" w:eastAsia="Times New Roman" w:hAnsi="Tahoma" w:cs="Tahoma"/>
          <w:sz w:val="20"/>
          <w:szCs w:val="20"/>
        </w:rPr>
        <w:t xml:space="preserve">l </w:t>
      </w:r>
      <w:r w:rsidRPr="00E82A43">
        <w:rPr>
          <w:rFonts w:ascii="Tahoma" w:eastAsia="Times New Roman" w:hAnsi="Tahoma" w:cs="Tahoma"/>
          <w:sz w:val="20"/>
          <w:szCs w:val="20"/>
        </w:rPr>
        <w:t>Plec de Condicions Particulars que regeix la licitació relativa al procediment de contractació de referència, per la present em comprometo a complir les condicions especials d'execució previstes en la Clàusula 1</w:t>
      </w:r>
      <w:r w:rsidR="003B5A57" w:rsidRPr="00E82A43">
        <w:rPr>
          <w:rFonts w:ascii="Tahoma" w:eastAsia="Times New Roman" w:hAnsi="Tahoma" w:cs="Tahoma"/>
          <w:sz w:val="20"/>
          <w:szCs w:val="20"/>
        </w:rPr>
        <w:t>8</w:t>
      </w:r>
      <w:r w:rsidRPr="00E82A43">
        <w:rPr>
          <w:rFonts w:ascii="Tahoma" w:eastAsia="Times New Roman" w:hAnsi="Tahoma" w:cs="Tahoma"/>
          <w:sz w:val="20"/>
          <w:szCs w:val="20"/>
        </w:rPr>
        <w:t xml:space="preserve"> del present Plec de Condicions Particulars en el cas de resultar adjudicatari del Contracte.</w:t>
      </w:r>
    </w:p>
    <w:p w14:paraId="1E7AD3FC" w14:textId="77777777" w:rsidR="00924CEE" w:rsidRPr="00E82A43" w:rsidRDefault="00924CEE" w:rsidP="00EA6A22">
      <w:pPr>
        <w:spacing w:after="0" w:line="240" w:lineRule="auto"/>
        <w:jc w:val="both"/>
        <w:rPr>
          <w:rFonts w:ascii="Tahoma" w:eastAsia="Times New Roman" w:hAnsi="Tahoma" w:cs="Tahoma"/>
          <w:sz w:val="20"/>
          <w:szCs w:val="20"/>
        </w:rPr>
      </w:pPr>
    </w:p>
    <w:p w14:paraId="55EEA638" w14:textId="06FB4811" w:rsidR="00EA6A22" w:rsidRPr="008935C2" w:rsidRDefault="00EA6A22" w:rsidP="00EA6A22">
      <w:pPr>
        <w:spacing w:after="0" w:line="240" w:lineRule="auto"/>
        <w:jc w:val="both"/>
        <w:rPr>
          <w:rFonts w:ascii="Tahoma" w:eastAsia="Times New Roman" w:hAnsi="Tahoma" w:cs="Tahoma"/>
          <w:sz w:val="20"/>
          <w:szCs w:val="20"/>
        </w:rPr>
      </w:pPr>
      <w:r w:rsidRPr="00E82A43">
        <w:rPr>
          <w:rFonts w:ascii="Tahoma" w:eastAsia="Times New Roman" w:hAnsi="Tahoma" w:cs="Tahoma"/>
          <w:sz w:val="20"/>
          <w:szCs w:val="20"/>
        </w:rPr>
        <w:t xml:space="preserve">I als efectes oportuns, </w:t>
      </w:r>
      <w:r w:rsidR="00853965" w:rsidRPr="00E82A43">
        <w:rPr>
          <w:rFonts w:ascii="Tahoma" w:eastAsia="Times New Roman" w:hAnsi="Tahoma" w:cs="Tahoma"/>
          <w:sz w:val="20"/>
          <w:szCs w:val="20"/>
        </w:rPr>
        <w:t xml:space="preserve">signa </w:t>
      </w:r>
      <w:r w:rsidRPr="00E82A43">
        <w:rPr>
          <w:rFonts w:ascii="Tahoma" w:eastAsia="Times New Roman" w:hAnsi="Tahoma" w:cs="Tahoma"/>
          <w:sz w:val="20"/>
          <w:szCs w:val="20"/>
        </w:rPr>
        <w:t>la present, en [●] de [●] de [●]</w:t>
      </w:r>
    </w:p>
    <w:p w14:paraId="3F6B861D" w14:textId="77777777" w:rsidR="00EA6A22" w:rsidRPr="008935C2" w:rsidRDefault="00EA6A22" w:rsidP="00EA6A22">
      <w:pPr>
        <w:spacing w:after="0" w:line="240" w:lineRule="auto"/>
        <w:jc w:val="both"/>
        <w:rPr>
          <w:rFonts w:ascii="Tahoma" w:eastAsia="Times New Roman" w:hAnsi="Tahoma" w:cs="Tahoma"/>
          <w:sz w:val="20"/>
          <w:szCs w:val="20"/>
        </w:rPr>
      </w:pPr>
      <w:r w:rsidRPr="008935C2">
        <w:rPr>
          <w:rFonts w:ascii="Tahoma" w:eastAsia="Times New Roman" w:hAnsi="Tahoma" w:cs="Tahoma"/>
          <w:sz w:val="20"/>
          <w:szCs w:val="20"/>
        </w:rPr>
        <w:t> </w:t>
      </w:r>
    </w:p>
    <w:p w14:paraId="1B04E339" w14:textId="45A5DE3B" w:rsidR="00EA6A22" w:rsidRPr="008935C2" w:rsidRDefault="00EA6A22" w:rsidP="00EA6A22">
      <w:pPr>
        <w:spacing w:after="0" w:line="240" w:lineRule="auto"/>
        <w:jc w:val="both"/>
        <w:rPr>
          <w:rFonts w:ascii="Tahoma" w:eastAsia="Times New Roman" w:hAnsi="Tahoma" w:cs="Tahoma"/>
          <w:sz w:val="20"/>
          <w:szCs w:val="20"/>
        </w:rPr>
      </w:pPr>
      <w:r w:rsidRPr="008935C2">
        <w:rPr>
          <w:rFonts w:ascii="Tahoma" w:eastAsia="Times New Roman" w:hAnsi="Tahoma" w:cs="Tahoma"/>
          <w:sz w:val="20"/>
          <w:szCs w:val="20"/>
        </w:rPr>
        <w:t> </w:t>
      </w:r>
    </w:p>
    <w:p w14:paraId="074B5FE5" w14:textId="71AA7B3A" w:rsidR="00EA6A22" w:rsidRPr="008935C2" w:rsidRDefault="00EA6A22" w:rsidP="00EA6A22">
      <w:pPr>
        <w:spacing w:after="0" w:line="240" w:lineRule="auto"/>
        <w:jc w:val="both"/>
        <w:rPr>
          <w:rFonts w:ascii="Tahoma" w:eastAsia="Times New Roman" w:hAnsi="Tahoma" w:cs="Tahoma"/>
          <w:sz w:val="20"/>
          <w:szCs w:val="20"/>
        </w:rPr>
      </w:pPr>
    </w:p>
    <w:p w14:paraId="34465243" w14:textId="08CEA74A" w:rsidR="00EA6A22" w:rsidRPr="008935C2" w:rsidRDefault="00EA6A22" w:rsidP="00EA6A22">
      <w:pPr>
        <w:spacing w:after="0" w:line="240" w:lineRule="auto"/>
        <w:jc w:val="both"/>
        <w:rPr>
          <w:rFonts w:ascii="Tahoma" w:eastAsia="Times New Roman" w:hAnsi="Tahoma" w:cs="Tahoma"/>
          <w:sz w:val="20"/>
          <w:szCs w:val="20"/>
        </w:rPr>
      </w:pPr>
    </w:p>
    <w:p w14:paraId="7AF47847" w14:textId="0FB7370E" w:rsidR="00EA6A22" w:rsidRPr="008935C2" w:rsidRDefault="00EA6A22" w:rsidP="00EA6A22">
      <w:pPr>
        <w:spacing w:after="0" w:line="240" w:lineRule="auto"/>
        <w:jc w:val="both"/>
        <w:rPr>
          <w:rFonts w:ascii="Tahoma" w:eastAsia="Times New Roman" w:hAnsi="Tahoma" w:cs="Tahoma"/>
          <w:sz w:val="20"/>
          <w:szCs w:val="20"/>
        </w:rPr>
      </w:pPr>
    </w:p>
    <w:p w14:paraId="02C7BFEC" w14:textId="441A7E2D" w:rsidR="00EA6A22" w:rsidRPr="008935C2" w:rsidRDefault="00EA6A22" w:rsidP="00EA6A22">
      <w:pPr>
        <w:spacing w:after="0" w:line="240" w:lineRule="auto"/>
        <w:jc w:val="both"/>
        <w:rPr>
          <w:rFonts w:ascii="Tahoma" w:eastAsia="Times New Roman" w:hAnsi="Tahoma" w:cs="Tahoma"/>
          <w:sz w:val="20"/>
          <w:szCs w:val="20"/>
        </w:rPr>
      </w:pPr>
    </w:p>
    <w:p w14:paraId="47675C17" w14:textId="77777777" w:rsidR="00EA6A22" w:rsidRPr="008935C2" w:rsidRDefault="00EA6A22" w:rsidP="00EA6A22">
      <w:pPr>
        <w:spacing w:after="0" w:line="240" w:lineRule="auto"/>
        <w:jc w:val="both"/>
        <w:rPr>
          <w:rFonts w:ascii="Tahoma" w:eastAsia="Times New Roman" w:hAnsi="Tahoma" w:cs="Tahoma"/>
          <w:sz w:val="20"/>
          <w:szCs w:val="20"/>
        </w:rPr>
      </w:pPr>
    </w:p>
    <w:p w14:paraId="258DCFA2" w14:textId="41F321BC" w:rsidR="00EA6A22" w:rsidRPr="008935C2" w:rsidRDefault="00435E36" w:rsidP="00EA6A22">
      <w:pPr>
        <w:spacing w:after="0" w:line="240" w:lineRule="auto"/>
        <w:jc w:val="both"/>
        <w:rPr>
          <w:rFonts w:ascii="Tahoma" w:eastAsia="Times New Roman" w:hAnsi="Tahoma" w:cs="Tahoma"/>
          <w:sz w:val="20"/>
          <w:szCs w:val="20"/>
        </w:rPr>
      </w:pPr>
      <w:r w:rsidRPr="008935C2">
        <w:rPr>
          <w:rFonts w:ascii="Tahoma" w:hAnsi="Tahoma" w:cs="Tahoma"/>
          <w:sz w:val="20"/>
          <w:szCs w:val="20"/>
        </w:rPr>
        <w:t>Signatura</w:t>
      </w:r>
      <w:r w:rsidR="00EA6A22" w:rsidRPr="008935C2">
        <w:rPr>
          <w:rFonts w:ascii="Tahoma" w:eastAsia="Times New Roman" w:hAnsi="Tahoma" w:cs="Tahoma"/>
          <w:sz w:val="20"/>
          <w:szCs w:val="20"/>
        </w:rPr>
        <w:t>: (Nom del representant) [●]</w:t>
      </w:r>
    </w:p>
    <w:p w14:paraId="5D761518" w14:textId="4018D5B8" w:rsidR="00EA6A22" w:rsidRPr="008935C2" w:rsidRDefault="00EA6A22" w:rsidP="00EA6A22">
      <w:pPr>
        <w:jc w:val="both"/>
        <w:rPr>
          <w:rFonts w:ascii="Tahoma" w:eastAsia="Times New Roman" w:hAnsi="Tahoma" w:cs="Tahoma"/>
          <w:sz w:val="20"/>
          <w:szCs w:val="20"/>
        </w:rPr>
      </w:pPr>
    </w:p>
    <w:p w14:paraId="1C8F777E" w14:textId="77777777" w:rsidR="00EA6A22" w:rsidRPr="008935C2" w:rsidRDefault="00EA6A22" w:rsidP="00EA6A22">
      <w:pPr>
        <w:spacing w:after="0" w:line="240" w:lineRule="auto"/>
        <w:ind w:left="1080"/>
        <w:rPr>
          <w:rFonts w:ascii="Tahoma" w:eastAsia="Times New Roman" w:hAnsi="Tahoma" w:cs="Tahoma"/>
          <w:sz w:val="20"/>
          <w:szCs w:val="20"/>
        </w:rPr>
      </w:pPr>
    </w:p>
    <w:p w14:paraId="6CA4015E" w14:textId="77777777" w:rsidR="00EA6A22" w:rsidRPr="008935C2" w:rsidRDefault="00EA6A22">
      <w:pPr>
        <w:rPr>
          <w:rFonts w:ascii="Tahoma" w:hAnsi="Tahoma" w:cs="Tahoma"/>
          <w:b/>
          <w:sz w:val="20"/>
          <w:szCs w:val="20"/>
          <w:u w:val="single"/>
        </w:rPr>
      </w:pPr>
    </w:p>
    <w:p w14:paraId="5327A1D5" w14:textId="750D9A5F" w:rsidR="00701E87" w:rsidRPr="008935C2" w:rsidRDefault="001A5AC5" w:rsidP="00701E87">
      <w:pPr>
        <w:spacing w:after="240"/>
        <w:jc w:val="center"/>
        <w:rPr>
          <w:rFonts w:ascii="Tahoma" w:hAnsi="Tahoma" w:cs="Tahoma"/>
          <w:sz w:val="20"/>
          <w:szCs w:val="20"/>
        </w:rPr>
      </w:pPr>
      <w:r w:rsidRPr="008935C2">
        <w:rPr>
          <w:rFonts w:ascii="Tahoma" w:hAnsi="Tahoma" w:cs="Tahoma"/>
          <w:sz w:val="20"/>
          <w:szCs w:val="20"/>
        </w:rPr>
        <w:br w:type="page"/>
      </w:r>
    </w:p>
    <w:p w14:paraId="096D5915" w14:textId="32D98DE5" w:rsidR="00C244B4" w:rsidRPr="008935C2" w:rsidRDefault="00C244B4" w:rsidP="00C244B4">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 N. </w:t>
      </w:r>
      <w:r>
        <w:rPr>
          <w:rFonts w:ascii="Tahoma" w:hAnsi="Tahoma" w:cs="Tahoma"/>
          <w:b/>
          <w:sz w:val="20"/>
          <w:szCs w:val="20"/>
          <w:u w:val="single"/>
        </w:rPr>
        <w:t>6</w:t>
      </w:r>
    </w:p>
    <w:p w14:paraId="42FF27BC" w14:textId="77777777" w:rsidR="00C244B4" w:rsidRPr="008935C2" w:rsidRDefault="00C244B4" w:rsidP="00C244B4">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COMPROMÍS DE SUBCONTRACTACIÓ</w:t>
      </w:r>
    </w:p>
    <w:sdt>
      <w:sdtPr>
        <w:rPr>
          <w:rFonts w:ascii="Tahoma" w:hAnsi="Tahoma" w:cs="Tahoma"/>
          <w:b/>
          <w:sz w:val="20"/>
          <w:szCs w:val="20"/>
        </w:rPr>
        <w:alias w:val="Título"/>
        <w:tag w:val=""/>
        <w:id w:val="678154948"/>
        <w:placeholder>
          <w:docPart w:val="41E5FEDE60834AC7B9B9E77F27D3B271"/>
        </w:placeholder>
        <w:dataBinding w:prefixMappings="xmlns:ns0='http://purl.org/dc/elements/1.1/' xmlns:ns1='http://schemas.openxmlformats.org/package/2006/metadata/core-properties' " w:xpath="/ns1:coreProperties[1]/ns0:title[1]" w:storeItemID="{6C3C8BC8-F283-45AE-878A-BAB7291924A1}"/>
        <w:text/>
      </w:sdtPr>
      <w:sdtEndPr/>
      <w:sdtContent>
        <w:p w14:paraId="51A43E79" w14:textId="21DA4634" w:rsidR="00C244B4" w:rsidRPr="008935C2" w:rsidRDefault="000B28D9" w:rsidP="00C244B4">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24FD865E" w14:textId="77777777" w:rsidR="00C244B4" w:rsidRPr="008935C2" w:rsidRDefault="00C244B4" w:rsidP="00C244B4">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1868976727"/>
          <w:placeholder>
            <w:docPart w:val="641E05894961405585D13A46FADFDA4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sz w:val="20"/>
              <w:szCs w:val="20"/>
            </w:rPr>
            <w:t>N. EXP.: AB/2022/011</w:t>
          </w:r>
        </w:sdtContent>
      </w:sdt>
      <w:r w:rsidRPr="008935C2">
        <w:rPr>
          <w:rFonts w:ascii="Tahoma" w:hAnsi="Tahoma" w:cs="Tahoma"/>
          <w:b/>
          <w:sz w:val="20"/>
          <w:szCs w:val="20"/>
        </w:rPr>
        <w:t>)</w:t>
      </w:r>
    </w:p>
    <w:p w14:paraId="2D1898E5" w14:textId="77777777" w:rsidR="00C244B4" w:rsidRPr="008935C2" w:rsidRDefault="00C244B4" w:rsidP="00C244B4">
      <w:pPr>
        <w:jc w:val="both"/>
        <w:rPr>
          <w:rFonts w:ascii="Tahoma" w:hAnsi="Tahoma" w:cs="Tahoma"/>
          <w:sz w:val="20"/>
          <w:szCs w:val="20"/>
        </w:rPr>
      </w:pPr>
      <w:r w:rsidRPr="008935C2">
        <w:rPr>
          <w:rFonts w:ascii="Tahoma" w:hAnsi="Tahoma" w:cs="Tahoma"/>
          <w:sz w:val="20"/>
          <w:szCs w:val="20"/>
        </w:rPr>
        <w:t>El/la sotasignat, amb DNI [</w:t>
      </w:r>
      <w:r w:rsidRPr="008935C2">
        <w:rPr>
          <w:rFonts w:ascii="Tahoma" w:eastAsia="Times New Roman" w:hAnsi="Tahoma" w:cs="Tahoma"/>
          <w:sz w:val="20"/>
          <w:szCs w:val="20"/>
        </w:rPr>
        <w:t>●</w:t>
      </w:r>
      <w:r w:rsidRPr="008935C2">
        <w:rPr>
          <w:rFonts w:ascii="Tahoma" w:hAnsi="Tahoma" w:cs="Tahoma"/>
          <w:sz w:val="20"/>
          <w:szCs w:val="20"/>
        </w:rPr>
        <w:t>], actuant en representació de la societat [</w:t>
      </w:r>
      <w:r w:rsidRPr="008935C2">
        <w:rPr>
          <w:rFonts w:ascii="Tahoma" w:eastAsia="Times New Roman" w:hAnsi="Tahoma" w:cs="Tahoma"/>
          <w:sz w:val="20"/>
          <w:szCs w:val="20"/>
        </w:rPr>
        <w:t>●</w:t>
      </w:r>
      <w:r w:rsidRPr="008935C2">
        <w:rPr>
          <w:rFonts w:ascii="Tahoma" w:hAnsi="Tahoma" w:cs="Tahoma"/>
          <w:sz w:val="20"/>
          <w:szCs w:val="20"/>
        </w:rPr>
        <w:t>], amb CIF [</w:t>
      </w:r>
      <w:r w:rsidRPr="008935C2">
        <w:rPr>
          <w:rFonts w:ascii="Tahoma" w:eastAsia="Times New Roman" w:hAnsi="Tahoma" w:cs="Tahoma"/>
          <w:sz w:val="20"/>
          <w:szCs w:val="20"/>
        </w:rPr>
        <w:t>●</w:t>
      </w:r>
      <w:r w:rsidRPr="008935C2">
        <w:rPr>
          <w:rFonts w:ascii="Tahoma" w:hAnsi="Tahoma" w:cs="Tahoma"/>
          <w:sz w:val="20"/>
          <w:szCs w:val="20"/>
        </w:rPr>
        <w:t>], actuant en la seva condició de [</w:t>
      </w:r>
      <w:r w:rsidRPr="008935C2">
        <w:rPr>
          <w:rFonts w:ascii="Tahoma" w:eastAsia="Times New Roman" w:hAnsi="Tahoma" w:cs="Tahoma"/>
          <w:sz w:val="20"/>
          <w:szCs w:val="20"/>
        </w:rPr>
        <w:t>●</w:t>
      </w:r>
      <w:r w:rsidRPr="008935C2">
        <w:rPr>
          <w:rFonts w:ascii="Tahoma" w:hAnsi="Tahoma" w:cs="Tahoma"/>
          <w:sz w:val="20"/>
          <w:szCs w:val="20"/>
        </w:rPr>
        <w:t xml:space="preserve">], en relació al present procediment de contractació, </w:t>
      </w:r>
      <w:r w:rsidRPr="008935C2">
        <w:rPr>
          <w:rFonts w:ascii="Tahoma" w:hAnsi="Tahoma" w:cs="Tahoma"/>
          <w:b/>
          <w:bCs/>
          <w:sz w:val="20"/>
          <w:szCs w:val="20"/>
        </w:rPr>
        <w:t>DECLARA responsablement</w:t>
      </w:r>
      <w:r w:rsidRPr="008935C2">
        <w:rPr>
          <w:rFonts w:ascii="Tahoma" w:hAnsi="Tahoma" w:cs="Tahoma"/>
          <w:sz w:val="20"/>
          <w:szCs w:val="20"/>
        </w:rPr>
        <w:t xml:space="preserve"> que, en cas de resultar adjudicatari del Contracte, té previst subcontractar les prestacions que es detallen en el quadre següent, amb els operadors econòmics que s'indiquen: </w:t>
      </w:r>
    </w:p>
    <w:p w14:paraId="23AE4D61" w14:textId="77777777" w:rsidR="00C244B4" w:rsidRPr="008935C2" w:rsidRDefault="00C244B4" w:rsidP="00C244B4">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C244B4" w:rsidRPr="008935C2" w14:paraId="271B8E49" w14:textId="77777777" w:rsidTr="00A33375">
        <w:trPr>
          <w:jc w:val="center"/>
        </w:trPr>
        <w:tc>
          <w:tcPr>
            <w:tcW w:w="1882" w:type="dxa"/>
            <w:tcMar>
              <w:top w:w="0" w:type="dxa"/>
              <w:left w:w="108" w:type="dxa"/>
              <w:bottom w:w="0" w:type="dxa"/>
              <w:right w:w="108" w:type="dxa"/>
            </w:tcMar>
            <w:vAlign w:val="center"/>
            <w:hideMark/>
          </w:tcPr>
          <w:p w14:paraId="70DB40F3" w14:textId="77777777" w:rsidR="00C244B4" w:rsidRPr="008935C2" w:rsidRDefault="00C244B4" w:rsidP="00A33375">
            <w:pPr>
              <w:spacing w:after="0" w:line="240" w:lineRule="auto"/>
              <w:jc w:val="center"/>
              <w:rPr>
                <w:rFonts w:ascii="Tahoma" w:hAnsi="Tahoma" w:cs="Tahoma"/>
                <w:sz w:val="20"/>
                <w:szCs w:val="20"/>
              </w:rPr>
            </w:pPr>
            <w:r w:rsidRPr="008935C2">
              <w:rPr>
                <w:rFonts w:ascii="Tahoma" w:hAnsi="Tahoma" w:cs="Tahoma"/>
                <w:sz w:val="20"/>
                <w:szCs w:val="20"/>
              </w:rPr>
              <w:t>Operador econòmic a subcontractar</w:t>
            </w:r>
          </w:p>
        </w:tc>
        <w:tc>
          <w:tcPr>
            <w:tcW w:w="2094" w:type="dxa"/>
            <w:tcMar>
              <w:top w:w="0" w:type="dxa"/>
              <w:left w:w="108" w:type="dxa"/>
              <w:bottom w:w="0" w:type="dxa"/>
              <w:right w:w="108" w:type="dxa"/>
            </w:tcMar>
            <w:vAlign w:val="center"/>
            <w:hideMark/>
          </w:tcPr>
          <w:p w14:paraId="2657ABC1" w14:textId="77777777" w:rsidR="00C244B4" w:rsidRPr="008935C2" w:rsidRDefault="00C244B4" w:rsidP="00A33375">
            <w:pPr>
              <w:spacing w:after="0" w:line="240" w:lineRule="auto"/>
              <w:jc w:val="center"/>
              <w:rPr>
                <w:rFonts w:ascii="Tahoma" w:hAnsi="Tahoma" w:cs="Tahoma"/>
                <w:sz w:val="20"/>
                <w:szCs w:val="20"/>
              </w:rPr>
            </w:pPr>
            <w:r w:rsidRPr="008935C2">
              <w:rPr>
                <w:rFonts w:ascii="Tahoma" w:hAnsi="Tahoma" w:cs="Tahoma"/>
                <w:sz w:val="20"/>
                <w:szCs w:val="20"/>
              </w:rPr>
              <w:t>Prestació a subcontractar</w:t>
            </w:r>
          </w:p>
        </w:tc>
        <w:tc>
          <w:tcPr>
            <w:tcW w:w="1398" w:type="dxa"/>
            <w:tcMar>
              <w:top w:w="0" w:type="dxa"/>
              <w:left w:w="108" w:type="dxa"/>
              <w:bottom w:w="0" w:type="dxa"/>
              <w:right w:w="108" w:type="dxa"/>
            </w:tcMar>
            <w:vAlign w:val="center"/>
            <w:hideMark/>
          </w:tcPr>
          <w:p w14:paraId="0C64E029" w14:textId="77777777" w:rsidR="00C244B4" w:rsidRPr="008935C2" w:rsidRDefault="00C244B4" w:rsidP="00A33375">
            <w:pPr>
              <w:spacing w:after="0" w:line="240" w:lineRule="auto"/>
              <w:jc w:val="center"/>
              <w:rPr>
                <w:rFonts w:ascii="Tahoma" w:hAnsi="Tahoma" w:cs="Tahoma"/>
                <w:sz w:val="20"/>
                <w:szCs w:val="20"/>
              </w:rPr>
            </w:pPr>
            <w:r w:rsidRPr="008935C2">
              <w:rPr>
                <w:rFonts w:ascii="Tahoma" w:hAnsi="Tahoma" w:cs="Tahoma"/>
                <w:sz w:val="20"/>
                <w:szCs w:val="20"/>
              </w:rPr>
              <w:t>Import</w:t>
            </w:r>
          </w:p>
          <w:p w14:paraId="14F83E98" w14:textId="77777777" w:rsidR="00C244B4" w:rsidRPr="008935C2" w:rsidRDefault="00C244B4" w:rsidP="00A33375">
            <w:pPr>
              <w:spacing w:after="0" w:line="240" w:lineRule="auto"/>
              <w:jc w:val="center"/>
              <w:rPr>
                <w:rFonts w:ascii="Tahoma" w:hAnsi="Tahoma" w:cs="Tahoma"/>
                <w:sz w:val="20"/>
                <w:szCs w:val="20"/>
              </w:rPr>
            </w:pPr>
            <w:r w:rsidRPr="008935C2">
              <w:rPr>
                <w:rFonts w:ascii="Tahoma" w:hAnsi="Tahoma" w:cs="Tahoma"/>
                <w:sz w:val="20"/>
                <w:szCs w:val="20"/>
              </w:rPr>
              <w:t>(Euros/IVA exclòs)</w:t>
            </w:r>
          </w:p>
        </w:tc>
        <w:tc>
          <w:tcPr>
            <w:tcW w:w="2091" w:type="dxa"/>
            <w:vAlign w:val="center"/>
          </w:tcPr>
          <w:p w14:paraId="1285FB74" w14:textId="77777777" w:rsidR="00C244B4" w:rsidRPr="008935C2" w:rsidRDefault="00C244B4" w:rsidP="00A33375">
            <w:pPr>
              <w:spacing w:after="0" w:line="240" w:lineRule="auto"/>
              <w:jc w:val="center"/>
              <w:rPr>
                <w:rFonts w:ascii="Tahoma" w:hAnsi="Tahoma" w:cs="Tahoma"/>
                <w:sz w:val="20"/>
                <w:szCs w:val="20"/>
              </w:rPr>
            </w:pPr>
            <w:r w:rsidRPr="008935C2">
              <w:rPr>
                <w:rFonts w:ascii="Tahoma" w:hAnsi="Tahoma" w:cs="Tahoma"/>
                <w:sz w:val="20"/>
                <w:szCs w:val="20"/>
              </w:rPr>
              <w:t>La subcontractació integra la solvència</w:t>
            </w:r>
          </w:p>
          <w:p w14:paraId="390C4764" w14:textId="77777777" w:rsidR="00C244B4" w:rsidRPr="008935C2" w:rsidRDefault="00C244B4" w:rsidP="00A33375">
            <w:pPr>
              <w:spacing w:after="0" w:line="240" w:lineRule="auto"/>
              <w:jc w:val="center"/>
              <w:rPr>
                <w:sz w:val="20"/>
                <w:szCs w:val="20"/>
              </w:rPr>
            </w:pPr>
            <w:r w:rsidRPr="008935C2">
              <w:rPr>
                <w:rFonts w:ascii="Tahoma" w:hAnsi="Tahoma" w:cs="Tahoma"/>
                <w:sz w:val="20"/>
                <w:szCs w:val="20"/>
              </w:rPr>
              <w:t>(Si/no)</w:t>
            </w:r>
          </w:p>
        </w:tc>
      </w:tr>
      <w:tr w:rsidR="00C244B4" w:rsidRPr="008935C2" w14:paraId="0DDBE165" w14:textId="77777777" w:rsidTr="00A33375">
        <w:trPr>
          <w:jc w:val="center"/>
        </w:trPr>
        <w:tc>
          <w:tcPr>
            <w:tcW w:w="1882" w:type="dxa"/>
            <w:tcMar>
              <w:top w:w="0" w:type="dxa"/>
              <w:left w:w="108" w:type="dxa"/>
              <w:bottom w:w="0" w:type="dxa"/>
              <w:right w:w="108" w:type="dxa"/>
            </w:tcMar>
          </w:tcPr>
          <w:p w14:paraId="672E60E2"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79479A2F"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4AF30658"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68472ED0" w14:textId="77777777" w:rsidR="00C244B4" w:rsidRPr="008935C2" w:rsidRDefault="00C244B4" w:rsidP="00A33375">
            <w:pPr>
              <w:spacing w:after="0" w:line="240" w:lineRule="auto"/>
              <w:rPr>
                <w:sz w:val="20"/>
                <w:szCs w:val="20"/>
              </w:rPr>
            </w:pPr>
          </w:p>
        </w:tc>
      </w:tr>
      <w:tr w:rsidR="00C244B4" w:rsidRPr="008935C2" w14:paraId="78F098EC" w14:textId="77777777" w:rsidTr="00A33375">
        <w:trPr>
          <w:jc w:val="center"/>
        </w:trPr>
        <w:tc>
          <w:tcPr>
            <w:tcW w:w="1882" w:type="dxa"/>
            <w:tcMar>
              <w:top w:w="0" w:type="dxa"/>
              <w:left w:w="108" w:type="dxa"/>
              <w:bottom w:w="0" w:type="dxa"/>
              <w:right w:w="108" w:type="dxa"/>
            </w:tcMar>
          </w:tcPr>
          <w:p w14:paraId="47628E85"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2B027250"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17E8336B"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420946DE" w14:textId="77777777" w:rsidR="00C244B4" w:rsidRPr="008935C2" w:rsidRDefault="00C244B4" w:rsidP="00A33375">
            <w:pPr>
              <w:spacing w:after="0" w:line="240" w:lineRule="auto"/>
              <w:rPr>
                <w:sz w:val="20"/>
                <w:szCs w:val="20"/>
              </w:rPr>
            </w:pPr>
          </w:p>
        </w:tc>
      </w:tr>
      <w:tr w:rsidR="00C244B4" w:rsidRPr="008935C2" w14:paraId="277F3346" w14:textId="77777777" w:rsidTr="00A33375">
        <w:trPr>
          <w:jc w:val="center"/>
        </w:trPr>
        <w:tc>
          <w:tcPr>
            <w:tcW w:w="1882" w:type="dxa"/>
            <w:tcMar>
              <w:top w:w="0" w:type="dxa"/>
              <w:left w:w="108" w:type="dxa"/>
              <w:bottom w:w="0" w:type="dxa"/>
              <w:right w:w="108" w:type="dxa"/>
            </w:tcMar>
          </w:tcPr>
          <w:p w14:paraId="4127939D"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2656CDDF"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6B24A3B3"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77A8F300" w14:textId="77777777" w:rsidR="00C244B4" w:rsidRPr="008935C2" w:rsidRDefault="00C244B4" w:rsidP="00A33375">
            <w:pPr>
              <w:spacing w:after="0" w:line="240" w:lineRule="auto"/>
              <w:rPr>
                <w:sz w:val="20"/>
                <w:szCs w:val="20"/>
              </w:rPr>
            </w:pPr>
          </w:p>
        </w:tc>
      </w:tr>
      <w:tr w:rsidR="00C244B4" w:rsidRPr="008935C2" w14:paraId="4C326267" w14:textId="77777777" w:rsidTr="00A33375">
        <w:trPr>
          <w:jc w:val="center"/>
        </w:trPr>
        <w:tc>
          <w:tcPr>
            <w:tcW w:w="1882" w:type="dxa"/>
            <w:tcMar>
              <w:top w:w="0" w:type="dxa"/>
              <w:left w:w="108" w:type="dxa"/>
              <w:bottom w:w="0" w:type="dxa"/>
              <w:right w:w="108" w:type="dxa"/>
            </w:tcMar>
          </w:tcPr>
          <w:p w14:paraId="55DECA09"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5EF9B1A8"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2C215392"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158FE434" w14:textId="77777777" w:rsidR="00C244B4" w:rsidRPr="008935C2" w:rsidRDefault="00C244B4" w:rsidP="00A33375">
            <w:pPr>
              <w:spacing w:after="0" w:line="240" w:lineRule="auto"/>
              <w:rPr>
                <w:sz w:val="20"/>
                <w:szCs w:val="20"/>
              </w:rPr>
            </w:pPr>
          </w:p>
        </w:tc>
      </w:tr>
      <w:tr w:rsidR="00C244B4" w:rsidRPr="008935C2" w14:paraId="3BCF2C02" w14:textId="77777777" w:rsidTr="00A33375">
        <w:trPr>
          <w:jc w:val="center"/>
        </w:trPr>
        <w:tc>
          <w:tcPr>
            <w:tcW w:w="1882" w:type="dxa"/>
            <w:tcMar>
              <w:top w:w="0" w:type="dxa"/>
              <w:left w:w="108" w:type="dxa"/>
              <w:bottom w:w="0" w:type="dxa"/>
              <w:right w:w="108" w:type="dxa"/>
            </w:tcMar>
          </w:tcPr>
          <w:p w14:paraId="43F5D625"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49252348"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30C752D4"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69C16867" w14:textId="77777777" w:rsidR="00C244B4" w:rsidRPr="008935C2" w:rsidRDefault="00C244B4" w:rsidP="00A33375">
            <w:pPr>
              <w:spacing w:after="0" w:line="240" w:lineRule="auto"/>
              <w:rPr>
                <w:sz w:val="20"/>
                <w:szCs w:val="20"/>
              </w:rPr>
            </w:pPr>
          </w:p>
        </w:tc>
      </w:tr>
      <w:tr w:rsidR="00C244B4" w:rsidRPr="008935C2" w14:paraId="4032B4B5" w14:textId="77777777" w:rsidTr="00A33375">
        <w:trPr>
          <w:jc w:val="center"/>
        </w:trPr>
        <w:tc>
          <w:tcPr>
            <w:tcW w:w="1882" w:type="dxa"/>
            <w:tcMar>
              <w:top w:w="0" w:type="dxa"/>
              <w:left w:w="108" w:type="dxa"/>
              <w:bottom w:w="0" w:type="dxa"/>
              <w:right w:w="108" w:type="dxa"/>
            </w:tcMar>
          </w:tcPr>
          <w:p w14:paraId="15D8147B" w14:textId="77777777" w:rsidR="00C244B4" w:rsidRPr="008935C2" w:rsidRDefault="00C244B4" w:rsidP="00A33375">
            <w:pPr>
              <w:spacing w:after="0" w:line="240" w:lineRule="auto"/>
              <w:jc w:val="both"/>
              <w:rPr>
                <w:rFonts w:ascii="Tahoma" w:hAnsi="Tahoma" w:cs="Tahoma"/>
                <w:sz w:val="20"/>
                <w:szCs w:val="20"/>
              </w:rPr>
            </w:pPr>
          </w:p>
        </w:tc>
        <w:tc>
          <w:tcPr>
            <w:tcW w:w="2094" w:type="dxa"/>
            <w:tcMar>
              <w:top w:w="0" w:type="dxa"/>
              <w:left w:w="108" w:type="dxa"/>
              <w:bottom w:w="0" w:type="dxa"/>
              <w:right w:w="108" w:type="dxa"/>
            </w:tcMar>
          </w:tcPr>
          <w:p w14:paraId="1D967EAA" w14:textId="77777777" w:rsidR="00C244B4" w:rsidRPr="008935C2" w:rsidRDefault="00C244B4" w:rsidP="00A33375">
            <w:pPr>
              <w:spacing w:after="0" w:line="240" w:lineRule="auto"/>
              <w:jc w:val="both"/>
              <w:rPr>
                <w:rFonts w:ascii="Tahoma" w:hAnsi="Tahoma" w:cs="Tahoma"/>
                <w:sz w:val="20"/>
                <w:szCs w:val="20"/>
              </w:rPr>
            </w:pPr>
          </w:p>
        </w:tc>
        <w:tc>
          <w:tcPr>
            <w:tcW w:w="1398" w:type="dxa"/>
            <w:tcMar>
              <w:top w:w="0" w:type="dxa"/>
              <w:left w:w="108" w:type="dxa"/>
              <w:bottom w:w="0" w:type="dxa"/>
              <w:right w:w="108" w:type="dxa"/>
            </w:tcMar>
          </w:tcPr>
          <w:p w14:paraId="3185FA47" w14:textId="77777777" w:rsidR="00C244B4" w:rsidRPr="008935C2" w:rsidRDefault="00C244B4" w:rsidP="00A33375">
            <w:pPr>
              <w:spacing w:after="0" w:line="240" w:lineRule="auto"/>
              <w:jc w:val="both"/>
              <w:rPr>
                <w:rFonts w:ascii="Tahoma" w:hAnsi="Tahoma" w:cs="Tahoma"/>
                <w:sz w:val="20"/>
                <w:szCs w:val="20"/>
              </w:rPr>
            </w:pPr>
          </w:p>
        </w:tc>
        <w:tc>
          <w:tcPr>
            <w:tcW w:w="2091" w:type="dxa"/>
          </w:tcPr>
          <w:p w14:paraId="7BDF4A4F" w14:textId="77777777" w:rsidR="00C244B4" w:rsidRPr="008935C2" w:rsidRDefault="00C244B4" w:rsidP="00A33375">
            <w:pPr>
              <w:spacing w:after="0" w:line="240" w:lineRule="auto"/>
              <w:rPr>
                <w:sz w:val="20"/>
                <w:szCs w:val="20"/>
              </w:rPr>
            </w:pPr>
          </w:p>
        </w:tc>
      </w:tr>
    </w:tbl>
    <w:p w14:paraId="744B4EE7" w14:textId="77777777" w:rsidR="00C244B4" w:rsidRPr="008935C2" w:rsidRDefault="00C244B4" w:rsidP="00C244B4">
      <w:pPr>
        <w:jc w:val="both"/>
        <w:rPr>
          <w:rFonts w:ascii="Tahoma" w:hAnsi="Tahoma" w:cs="Tahoma"/>
          <w:sz w:val="20"/>
          <w:szCs w:val="20"/>
        </w:rPr>
      </w:pPr>
    </w:p>
    <w:p w14:paraId="081EFB3E" w14:textId="77777777" w:rsidR="00C244B4" w:rsidRPr="008935C2" w:rsidRDefault="00C244B4" w:rsidP="00C244B4">
      <w:pPr>
        <w:spacing w:line="264" w:lineRule="auto"/>
        <w:rPr>
          <w:rFonts w:ascii="Tahoma" w:hAnsi="Tahoma" w:cs="Tahoma"/>
          <w:sz w:val="20"/>
          <w:szCs w:val="20"/>
        </w:rPr>
      </w:pPr>
    </w:p>
    <w:p w14:paraId="27992ECD" w14:textId="77777777" w:rsidR="00C244B4" w:rsidRPr="008935C2" w:rsidRDefault="00C244B4" w:rsidP="00C244B4">
      <w:pPr>
        <w:spacing w:line="264" w:lineRule="auto"/>
        <w:rPr>
          <w:rFonts w:ascii="Tahoma" w:hAnsi="Tahoma" w:cs="Tahoma"/>
          <w:sz w:val="20"/>
          <w:szCs w:val="20"/>
        </w:rPr>
      </w:pPr>
      <w:r w:rsidRPr="008935C2">
        <w:rPr>
          <w:rFonts w:ascii="Tahoma" w:hAnsi="Tahoma" w:cs="Tahoma"/>
          <w:sz w:val="20"/>
          <w:szCs w:val="20"/>
        </w:rPr>
        <w:t xml:space="preserve">I als efectes oportuns, signa la present, a </w:t>
      </w:r>
      <w:r w:rsidRPr="008935C2">
        <w:rPr>
          <w:rFonts w:ascii="Tahoma" w:hAnsi="Tahoma" w:cs="Tahoma"/>
          <w:color w:val="000000"/>
          <w:sz w:val="20"/>
          <w:szCs w:val="20"/>
        </w:rPr>
        <w:t>[</w:t>
      </w:r>
      <w:r w:rsidRPr="008935C2">
        <w:rPr>
          <w:rFonts w:ascii="Tahoma" w:hAnsi="Tahoma" w:cs="Tahoma"/>
          <w:b/>
          <w:color w:val="000000"/>
          <w:sz w:val="20"/>
          <w:szCs w:val="20"/>
        </w:rPr>
        <w:t>●</w:t>
      </w:r>
      <w:r w:rsidRPr="008935C2">
        <w:rPr>
          <w:rFonts w:ascii="Tahoma" w:hAnsi="Tahoma" w:cs="Tahoma"/>
          <w:color w:val="000000"/>
          <w:sz w:val="20"/>
          <w:szCs w:val="20"/>
        </w:rPr>
        <w:t>]</w:t>
      </w:r>
      <w:r w:rsidRPr="008935C2">
        <w:rPr>
          <w:rFonts w:ascii="Tahoma" w:hAnsi="Tahoma" w:cs="Tahoma"/>
          <w:sz w:val="20"/>
          <w:szCs w:val="20"/>
        </w:rPr>
        <w:t xml:space="preserve"> de </w:t>
      </w:r>
      <w:r w:rsidRPr="008935C2">
        <w:rPr>
          <w:rFonts w:ascii="Tahoma" w:hAnsi="Tahoma" w:cs="Tahoma"/>
          <w:color w:val="000000"/>
          <w:sz w:val="20"/>
          <w:szCs w:val="20"/>
        </w:rPr>
        <w:t>[</w:t>
      </w:r>
      <w:r w:rsidRPr="008935C2">
        <w:rPr>
          <w:rFonts w:ascii="Tahoma" w:hAnsi="Tahoma" w:cs="Tahoma"/>
          <w:b/>
          <w:color w:val="000000"/>
          <w:sz w:val="20"/>
          <w:szCs w:val="20"/>
        </w:rPr>
        <w:t>●</w:t>
      </w:r>
      <w:r w:rsidRPr="008935C2">
        <w:rPr>
          <w:rFonts w:ascii="Tahoma" w:hAnsi="Tahoma" w:cs="Tahoma"/>
          <w:color w:val="000000"/>
          <w:sz w:val="20"/>
          <w:szCs w:val="20"/>
        </w:rPr>
        <w:t>]</w:t>
      </w:r>
      <w:r w:rsidRPr="008935C2">
        <w:rPr>
          <w:rFonts w:ascii="Tahoma" w:hAnsi="Tahoma" w:cs="Tahoma"/>
          <w:sz w:val="20"/>
          <w:szCs w:val="20"/>
        </w:rPr>
        <w:t xml:space="preserve"> de </w:t>
      </w:r>
      <w:r w:rsidRPr="008935C2">
        <w:rPr>
          <w:rFonts w:ascii="Tahoma" w:hAnsi="Tahoma" w:cs="Tahoma"/>
          <w:color w:val="000000"/>
          <w:sz w:val="20"/>
          <w:szCs w:val="20"/>
        </w:rPr>
        <w:t>[</w:t>
      </w:r>
      <w:r w:rsidRPr="008935C2">
        <w:rPr>
          <w:rFonts w:ascii="Tahoma" w:hAnsi="Tahoma" w:cs="Tahoma"/>
          <w:b/>
          <w:color w:val="000000"/>
          <w:sz w:val="20"/>
          <w:szCs w:val="20"/>
        </w:rPr>
        <w:t>●</w:t>
      </w:r>
      <w:r w:rsidRPr="008935C2">
        <w:rPr>
          <w:rFonts w:ascii="Tahoma" w:hAnsi="Tahoma" w:cs="Tahoma"/>
          <w:color w:val="000000"/>
          <w:sz w:val="20"/>
          <w:szCs w:val="20"/>
        </w:rPr>
        <w:t>]</w:t>
      </w:r>
    </w:p>
    <w:p w14:paraId="3AA52792" w14:textId="77777777" w:rsidR="00C244B4" w:rsidRPr="008935C2" w:rsidRDefault="00C244B4" w:rsidP="00C244B4">
      <w:pPr>
        <w:spacing w:line="264" w:lineRule="auto"/>
        <w:rPr>
          <w:rFonts w:ascii="Tahoma" w:hAnsi="Tahoma" w:cs="Tahoma"/>
          <w:sz w:val="20"/>
          <w:szCs w:val="20"/>
        </w:rPr>
      </w:pPr>
    </w:p>
    <w:p w14:paraId="6CEBCF3F" w14:textId="77777777" w:rsidR="00C244B4" w:rsidRPr="008935C2" w:rsidRDefault="00C244B4" w:rsidP="00C244B4">
      <w:pPr>
        <w:spacing w:after="240"/>
        <w:ind w:right="-1"/>
        <w:jc w:val="both"/>
        <w:rPr>
          <w:rFonts w:ascii="Tahoma" w:eastAsia="Calibri" w:hAnsi="Tahoma" w:cs="Tahoma"/>
          <w:sz w:val="20"/>
          <w:szCs w:val="20"/>
        </w:rPr>
      </w:pPr>
    </w:p>
    <w:p w14:paraId="2D7AA178" w14:textId="77777777" w:rsidR="00C244B4" w:rsidRPr="008935C2" w:rsidRDefault="00C244B4" w:rsidP="00C244B4">
      <w:pPr>
        <w:spacing w:after="240"/>
        <w:ind w:right="-1"/>
        <w:jc w:val="both"/>
        <w:rPr>
          <w:rFonts w:ascii="Tahoma" w:eastAsia="Calibri" w:hAnsi="Tahoma" w:cs="Tahoma"/>
          <w:sz w:val="20"/>
          <w:szCs w:val="20"/>
        </w:rPr>
      </w:pPr>
    </w:p>
    <w:p w14:paraId="54913C8E" w14:textId="77777777" w:rsidR="00C244B4" w:rsidRPr="008935C2" w:rsidRDefault="00C244B4" w:rsidP="00C244B4">
      <w:pPr>
        <w:spacing w:after="240"/>
        <w:ind w:right="-1"/>
        <w:jc w:val="both"/>
        <w:rPr>
          <w:rFonts w:ascii="Tahoma" w:eastAsia="Calibri" w:hAnsi="Tahoma" w:cs="Tahoma"/>
          <w:sz w:val="20"/>
          <w:szCs w:val="20"/>
        </w:rPr>
      </w:pPr>
      <w:r w:rsidRPr="008935C2">
        <w:rPr>
          <w:rFonts w:ascii="Tahoma" w:hAnsi="Tahoma" w:cs="Tahoma"/>
          <w:sz w:val="20"/>
          <w:szCs w:val="20"/>
        </w:rPr>
        <w:t>Signatura</w:t>
      </w:r>
      <w:r w:rsidRPr="008935C2">
        <w:rPr>
          <w:rFonts w:ascii="Tahoma" w:eastAsia="Calibri" w:hAnsi="Tahoma" w:cs="Tahoma"/>
          <w:sz w:val="20"/>
          <w:szCs w:val="20"/>
        </w:rPr>
        <w:t>: (Nom del representant) [</w:t>
      </w:r>
      <w:r w:rsidRPr="008935C2">
        <w:rPr>
          <w:rFonts w:ascii="Tahoma" w:eastAsia="Calibri" w:hAnsi="Tahoma" w:cs="Tahoma"/>
          <w:b/>
          <w:sz w:val="20"/>
          <w:szCs w:val="20"/>
        </w:rPr>
        <w:t>●</w:t>
      </w:r>
      <w:r w:rsidRPr="008935C2">
        <w:rPr>
          <w:rFonts w:ascii="Tahoma" w:eastAsia="Calibri" w:hAnsi="Tahoma" w:cs="Tahoma"/>
          <w:sz w:val="20"/>
          <w:szCs w:val="20"/>
        </w:rPr>
        <w:t>]</w:t>
      </w:r>
    </w:p>
    <w:p w14:paraId="62CCE3C2" w14:textId="77777777" w:rsidR="00C244B4" w:rsidRPr="008935C2" w:rsidRDefault="00C244B4" w:rsidP="00C244B4">
      <w:pPr>
        <w:rPr>
          <w:rFonts w:ascii="Tahoma" w:hAnsi="Tahoma" w:cs="Tahoma"/>
          <w:sz w:val="20"/>
          <w:szCs w:val="20"/>
        </w:rPr>
      </w:pPr>
      <w:r w:rsidRPr="008935C2">
        <w:rPr>
          <w:rFonts w:ascii="Tahoma" w:hAnsi="Tahoma" w:cs="Tahoma"/>
          <w:sz w:val="20"/>
          <w:szCs w:val="20"/>
        </w:rPr>
        <w:br w:type="page"/>
      </w:r>
    </w:p>
    <w:p w14:paraId="20767811" w14:textId="3E9F0746" w:rsidR="00D966CA" w:rsidRPr="008935C2" w:rsidRDefault="0089411A" w:rsidP="0024625A">
      <w:pPr>
        <w:spacing w:after="240" w:line="240" w:lineRule="auto"/>
        <w:jc w:val="center"/>
        <w:outlineLvl w:val="0"/>
        <w:rPr>
          <w:rFonts w:ascii="Tahoma" w:hAnsi="Tahoma" w:cs="Tahoma"/>
          <w:b/>
          <w:sz w:val="20"/>
          <w:szCs w:val="20"/>
        </w:rPr>
      </w:pPr>
      <w:r w:rsidRPr="008935C2">
        <w:rPr>
          <w:rFonts w:ascii="Tahoma" w:hAnsi="Tahoma" w:cs="Tahoma"/>
          <w:b/>
          <w:sz w:val="20"/>
          <w:szCs w:val="20"/>
          <w:u w:val="single"/>
        </w:rPr>
        <w:lastRenderedPageBreak/>
        <w:t xml:space="preserve">ANNEX N. </w:t>
      </w:r>
      <w:r w:rsidR="00C244B4">
        <w:rPr>
          <w:rFonts w:ascii="Tahoma" w:hAnsi="Tahoma" w:cs="Tahoma"/>
          <w:b/>
          <w:sz w:val="20"/>
          <w:szCs w:val="20"/>
          <w:u w:val="single"/>
        </w:rPr>
        <w:t>7</w:t>
      </w:r>
    </w:p>
    <w:p w14:paraId="731D5595" w14:textId="504A222B" w:rsidR="00831A52" w:rsidRPr="00831A52" w:rsidRDefault="00831A52" w:rsidP="00D966CA">
      <w:pPr>
        <w:jc w:val="center"/>
        <w:rPr>
          <w:rFonts w:ascii="Tahoma" w:eastAsia="Times New Roman" w:hAnsi="Tahoma" w:cs="Tahoma"/>
          <w:b/>
          <w:sz w:val="20"/>
          <w:szCs w:val="20"/>
          <w:lang w:eastAsia="es-ES"/>
        </w:rPr>
      </w:pPr>
      <w:r w:rsidRPr="00831A52">
        <w:rPr>
          <w:rFonts w:ascii="Tahoma" w:eastAsia="Times New Roman" w:hAnsi="Tahoma" w:cs="Tahoma"/>
          <w:b/>
          <w:sz w:val="20"/>
          <w:szCs w:val="20"/>
          <w:lang w:eastAsia="es-ES"/>
        </w:rPr>
        <w:t>(DECLARACIÓ DE VISITA)</w:t>
      </w:r>
    </w:p>
    <w:p w14:paraId="47693C86" w14:textId="77777777" w:rsidR="00831A52" w:rsidRPr="00831A52" w:rsidRDefault="00831A52" w:rsidP="00831A52">
      <w:pPr>
        <w:spacing w:after="0" w:line="240" w:lineRule="auto"/>
        <w:jc w:val="center"/>
        <w:rPr>
          <w:rFonts w:ascii="Tahoma" w:eastAsia="Times New Roman" w:hAnsi="Tahoma" w:cs="Tahoma"/>
          <w:b/>
          <w:sz w:val="20"/>
          <w:szCs w:val="20"/>
          <w:lang w:eastAsia="es-ES"/>
        </w:rPr>
      </w:pPr>
    </w:p>
    <w:p w14:paraId="2B43C336" w14:textId="71DA5FDE" w:rsidR="00831A52" w:rsidRPr="00831A52" w:rsidRDefault="003D5D1E" w:rsidP="00831A52">
      <w:pPr>
        <w:spacing w:after="240" w:line="240" w:lineRule="auto"/>
        <w:ind w:right="-1"/>
        <w:jc w:val="center"/>
        <w:rPr>
          <w:rFonts w:ascii="Tahoma" w:eastAsia="Times New Roman" w:hAnsi="Tahoma" w:cs="Tahoma"/>
          <w:b/>
          <w:sz w:val="20"/>
          <w:szCs w:val="20"/>
          <w:lang w:eastAsia="es-ES"/>
        </w:rPr>
      </w:pPr>
      <w:sdt>
        <w:sdtPr>
          <w:rPr>
            <w:rFonts w:ascii="Tahoma" w:eastAsia="Times New Roman" w:hAnsi="Tahoma" w:cs="Tahoma"/>
            <w:b/>
            <w:sz w:val="20"/>
            <w:szCs w:val="20"/>
            <w:lang w:eastAsia="es-ES"/>
          </w:rPr>
          <w:alias w:val="Título"/>
          <w:tag w:val=""/>
          <w:id w:val="2106684057"/>
          <w:placeholder>
            <w:docPart w:val="B74EDBCA1BFF4ED2985D948C343ADD39"/>
          </w:placeholder>
          <w:dataBinding w:prefixMappings="xmlns:ns0='http://purl.org/dc/elements/1.1/' xmlns:ns1='http://schemas.openxmlformats.org/package/2006/metadata/core-properties' " w:xpath="/ns1:coreProperties[1]/ns0:title[1]" w:storeItemID="{6C3C8BC8-F283-45AE-878A-BAB7291924A1}"/>
          <w:text/>
        </w:sdtPr>
        <w:sdtEndPr/>
        <w:sdtContent>
          <w:r w:rsidR="000B28D9">
            <w:rPr>
              <w:rFonts w:ascii="Tahoma" w:eastAsia="Times New Roman" w:hAnsi="Tahoma" w:cs="Tahoma"/>
              <w:b/>
              <w:sz w:val="20"/>
              <w:szCs w:val="20"/>
              <w:lang w:eastAsia="es-ES"/>
            </w:rPr>
            <w:t>MILLORA CONFIABILITAT PRETRACTAMENT EDARS</w:t>
          </w:r>
        </w:sdtContent>
      </w:sdt>
    </w:p>
    <w:p w14:paraId="61A4C2FC" w14:textId="41E9520F" w:rsidR="00831A52" w:rsidRPr="00831A52" w:rsidRDefault="00831A52" w:rsidP="00831A52">
      <w:pPr>
        <w:spacing w:after="240" w:line="240" w:lineRule="auto"/>
        <w:ind w:right="-1"/>
        <w:jc w:val="center"/>
        <w:rPr>
          <w:rFonts w:ascii="Tahoma" w:eastAsia="Times New Roman" w:hAnsi="Tahoma" w:cs="Tahoma"/>
          <w:sz w:val="20"/>
          <w:szCs w:val="20"/>
          <w:lang w:eastAsia="es-ES"/>
        </w:rPr>
      </w:pPr>
      <w:r w:rsidRPr="00831A52">
        <w:rPr>
          <w:rFonts w:ascii="Tahoma" w:eastAsia="Times New Roman" w:hAnsi="Tahoma" w:cs="Tahoma"/>
          <w:b/>
          <w:sz w:val="20"/>
          <w:szCs w:val="20"/>
          <w:lang w:eastAsia="es-ES"/>
        </w:rPr>
        <w:t>(</w:t>
      </w:r>
      <w:sdt>
        <w:sdtPr>
          <w:rPr>
            <w:rFonts w:ascii="Tahoma" w:eastAsia="Times New Roman" w:hAnsi="Tahoma" w:cs="Tahoma"/>
            <w:b/>
            <w:sz w:val="20"/>
            <w:szCs w:val="20"/>
            <w:lang w:eastAsia="es-ES"/>
          </w:rPr>
          <w:alias w:val="Categoría"/>
          <w:tag w:val=""/>
          <w:id w:val="-1430272696"/>
          <w:placeholder>
            <w:docPart w:val="495632643D88451B9139BBAFC018AC5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eastAsia="Times New Roman" w:hAnsi="Tahoma" w:cs="Tahoma"/>
              <w:b/>
              <w:sz w:val="20"/>
              <w:szCs w:val="20"/>
              <w:lang w:eastAsia="es-ES"/>
            </w:rPr>
            <w:t>N. EXP.: AB/2022/011</w:t>
          </w:r>
        </w:sdtContent>
      </w:sdt>
      <w:r w:rsidRPr="00831A52">
        <w:rPr>
          <w:rFonts w:ascii="Tahoma" w:eastAsia="Times New Roman" w:hAnsi="Tahoma" w:cs="Tahoma"/>
          <w:b/>
          <w:sz w:val="20"/>
          <w:szCs w:val="20"/>
          <w:lang w:eastAsia="es-ES"/>
        </w:rPr>
        <w:t>)</w:t>
      </w:r>
    </w:p>
    <w:p w14:paraId="344AF7AF" w14:textId="3FFA1F31" w:rsidR="00D17314" w:rsidRPr="007E431F" w:rsidRDefault="00831A52" w:rsidP="00D17314">
      <w:pPr>
        <w:spacing w:after="240" w:line="276" w:lineRule="auto"/>
        <w:ind w:right="-1"/>
        <w:jc w:val="both"/>
        <w:rPr>
          <w:rFonts w:ascii="Tahoma" w:hAnsi="Tahoma" w:cs="Tahoma"/>
          <w:bCs/>
          <w:sz w:val="20"/>
          <w:szCs w:val="20"/>
        </w:rPr>
      </w:pPr>
      <w:r w:rsidRPr="00831A52">
        <w:rPr>
          <w:rFonts w:ascii="Tahoma" w:eastAsia="Times New Roman" w:hAnsi="Tahoma" w:cs="Tahoma"/>
          <w:bCs/>
          <w:sz w:val="20"/>
          <w:szCs w:val="20"/>
          <w:lang w:eastAsia="es-ES"/>
        </w:rPr>
        <w:t xml:space="preserve">El/la </w:t>
      </w:r>
      <w:proofErr w:type="spellStart"/>
      <w:r w:rsidRPr="00831A52">
        <w:rPr>
          <w:rFonts w:ascii="Tahoma" w:eastAsia="Times New Roman" w:hAnsi="Tahoma" w:cs="Tahoma"/>
          <w:bCs/>
          <w:sz w:val="20"/>
          <w:szCs w:val="20"/>
          <w:lang w:eastAsia="es-ES"/>
        </w:rPr>
        <w:t>sotasignant</w:t>
      </w:r>
      <w:proofErr w:type="spellEnd"/>
      <w:r w:rsidRPr="00831A52">
        <w:rPr>
          <w:rFonts w:ascii="Tahoma" w:eastAsia="Times New Roman" w:hAnsi="Tahoma" w:cs="Tahoma"/>
          <w:bCs/>
          <w:sz w:val="20"/>
          <w:szCs w:val="20"/>
          <w:lang w:eastAsia="es-ES"/>
        </w:rPr>
        <w:t>, amb DNI _____________, actuant en nom propi / en representació de ____________________________________________, amb CIF_______________, declara que en el dia d’avui ha visitat les instal·lacions objecte del present procediment de contractació, convocat per AIGÜES DE BARCELONA, EMPRESA METROPOLITANA DE GESTIÓ DEL CICLE INTEGRAL DE L’AIGUA, S.A.</w:t>
      </w:r>
    </w:p>
    <w:tbl>
      <w:tblPr>
        <w:tblStyle w:val="Tablaconcuadrcula"/>
        <w:tblW w:w="5000" w:type="pct"/>
        <w:jc w:val="center"/>
        <w:tblLook w:val="04A0" w:firstRow="1" w:lastRow="0" w:firstColumn="1" w:lastColumn="0" w:noHBand="0" w:noVBand="1"/>
      </w:tblPr>
      <w:tblGrid>
        <w:gridCol w:w="1560"/>
        <w:gridCol w:w="3027"/>
        <w:gridCol w:w="1933"/>
        <w:gridCol w:w="1979"/>
      </w:tblGrid>
      <w:tr w:rsidR="00D17314" w:rsidRPr="007E431F" w14:paraId="7EB6E237" w14:textId="77777777" w:rsidTr="00A33375">
        <w:trPr>
          <w:jc w:val="center"/>
        </w:trPr>
        <w:tc>
          <w:tcPr>
            <w:tcW w:w="918" w:type="pct"/>
            <w:tcBorders>
              <w:top w:val="nil"/>
              <w:left w:val="nil"/>
              <w:bottom w:val="single" w:sz="4" w:space="0" w:color="auto"/>
              <w:right w:val="single" w:sz="4" w:space="0" w:color="auto"/>
            </w:tcBorders>
            <w:vAlign w:val="center"/>
          </w:tcPr>
          <w:p w14:paraId="3B0CBA55" w14:textId="77777777" w:rsidR="00D17314" w:rsidRPr="007E431F" w:rsidRDefault="00D17314" w:rsidP="00A33375">
            <w:pPr>
              <w:spacing w:before="60" w:after="60"/>
              <w:jc w:val="center"/>
              <w:rPr>
                <w:rFonts w:ascii="Tahoma" w:hAnsi="Tahoma" w:cs="Tahoma"/>
              </w:rPr>
            </w:pPr>
          </w:p>
        </w:tc>
        <w:tc>
          <w:tcPr>
            <w:tcW w:w="1781" w:type="pct"/>
            <w:tcBorders>
              <w:top w:val="single" w:sz="4" w:space="0" w:color="auto"/>
              <w:left w:val="single" w:sz="4" w:space="0" w:color="auto"/>
              <w:bottom w:val="single" w:sz="4" w:space="0" w:color="auto"/>
              <w:right w:val="single" w:sz="4" w:space="0" w:color="auto"/>
            </w:tcBorders>
            <w:vAlign w:val="center"/>
            <w:hideMark/>
          </w:tcPr>
          <w:p w14:paraId="72552CD6" w14:textId="4CF6C85B" w:rsidR="00D17314" w:rsidRPr="007E431F" w:rsidRDefault="00D17314" w:rsidP="00A33375">
            <w:pPr>
              <w:spacing w:before="60" w:after="60"/>
              <w:jc w:val="center"/>
              <w:rPr>
                <w:rFonts w:ascii="Tahoma" w:hAnsi="Tahoma" w:cs="Tahoma"/>
                <w:sz w:val="20"/>
                <w:szCs w:val="20"/>
              </w:rPr>
            </w:pPr>
            <w:r w:rsidRPr="007E431F">
              <w:rPr>
                <w:rFonts w:ascii="Tahoma" w:hAnsi="Tahoma" w:cs="Tahoma"/>
                <w:sz w:val="20"/>
                <w:szCs w:val="20"/>
              </w:rPr>
              <w:t>Nom i DNI representant/s</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8A60567" w14:textId="611A841E" w:rsidR="00D17314" w:rsidRPr="007E431F" w:rsidRDefault="00D17314" w:rsidP="00A33375">
            <w:pPr>
              <w:spacing w:before="60" w:after="60"/>
              <w:jc w:val="center"/>
              <w:rPr>
                <w:rFonts w:ascii="Tahoma" w:hAnsi="Tahoma" w:cs="Tahoma"/>
                <w:sz w:val="20"/>
                <w:szCs w:val="20"/>
              </w:rPr>
            </w:pPr>
            <w:r w:rsidRPr="007E431F">
              <w:rPr>
                <w:rFonts w:ascii="Tahoma" w:hAnsi="Tahoma" w:cs="Tahoma"/>
                <w:sz w:val="20"/>
                <w:szCs w:val="20"/>
              </w:rPr>
              <w:t>Signatura/s representant/s</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42A1D68" w14:textId="2ABC1445" w:rsidR="00D17314" w:rsidRPr="007E431F" w:rsidRDefault="00D17314" w:rsidP="00A33375">
            <w:pPr>
              <w:spacing w:before="60" w:after="60"/>
              <w:jc w:val="center"/>
              <w:rPr>
                <w:rFonts w:ascii="Tahoma" w:hAnsi="Tahoma" w:cs="Tahoma"/>
                <w:sz w:val="20"/>
                <w:szCs w:val="20"/>
              </w:rPr>
            </w:pPr>
            <w:r w:rsidRPr="007E431F">
              <w:rPr>
                <w:rFonts w:ascii="Tahoma" w:hAnsi="Tahoma" w:cs="Tahoma"/>
                <w:sz w:val="20"/>
                <w:szCs w:val="20"/>
              </w:rPr>
              <w:t>Conformi</w:t>
            </w:r>
            <w:r w:rsidR="008B7372" w:rsidRPr="007E431F">
              <w:rPr>
                <w:rFonts w:ascii="Tahoma" w:hAnsi="Tahoma" w:cs="Tahoma"/>
                <w:sz w:val="20"/>
                <w:szCs w:val="20"/>
              </w:rPr>
              <w:t>tat d’</w:t>
            </w:r>
            <w:r w:rsidRPr="007E431F">
              <w:rPr>
                <w:rFonts w:ascii="Tahoma" w:hAnsi="Tahoma" w:cs="Tahoma"/>
                <w:sz w:val="20"/>
                <w:szCs w:val="20"/>
              </w:rPr>
              <w:t>AB</w:t>
            </w:r>
          </w:p>
        </w:tc>
      </w:tr>
      <w:tr w:rsidR="00D17314" w:rsidRPr="007E431F" w14:paraId="5A430F61" w14:textId="77777777" w:rsidTr="00A33375">
        <w:trPr>
          <w:trHeight w:val="898"/>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4911441A" w14:textId="6EC979D2" w:rsidR="00D17314" w:rsidRPr="007E431F" w:rsidRDefault="00D17314" w:rsidP="00A33375">
            <w:pPr>
              <w:spacing w:before="60" w:after="60"/>
              <w:jc w:val="center"/>
              <w:rPr>
                <w:rFonts w:ascii="Tahoma" w:hAnsi="Tahoma" w:cs="Tahoma"/>
                <w:sz w:val="20"/>
              </w:rPr>
            </w:pPr>
            <w:r w:rsidRPr="007E431F">
              <w:rPr>
                <w:rFonts w:ascii="Tahoma" w:hAnsi="Tahoma" w:cs="Tahoma"/>
                <w:sz w:val="20"/>
              </w:rPr>
              <w:t xml:space="preserve">LOT 1: </w:t>
            </w:r>
            <w:r w:rsidR="00B306C4" w:rsidRPr="00B306C4">
              <w:rPr>
                <w:rFonts w:ascii="Tahoma" w:hAnsi="Tahoma" w:cs="Tahoma"/>
                <w:sz w:val="20"/>
              </w:rPr>
              <w:t>Elements de telecontrol</w:t>
            </w:r>
          </w:p>
        </w:tc>
        <w:tc>
          <w:tcPr>
            <w:tcW w:w="1781" w:type="pct"/>
            <w:tcBorders>
              <w:top w:val="single" w:sz="4" w:space="0" w:color="auto"/>
              <w:left w:val="single" w:sz="4" w:space="0" w:color="auto"/>
              <w:bottom w:val="single" w:sz="4" w:space="0" w:color="auto"/>
              <w:right w:val="single" w:sz="4" w:space="0" w:color="auto"/>
            </w:tcBorders>
            <w:vAlign w:val="center"/>
          </w:tcPr>
          <w:p w14:paraId="366E777B" w14:textId="77777777" w:rsidR="00D17314" w:rsidRPr="007E431F" w:rsidRDefault="00D17314" w:rsidP="00A33375">
            <w:pPr>
              <w:spacing w:before="60" w:after="60"/>
              <w:jc w:val="center"/>
              <w:rPr>
                <w:rFonts w:ascii="Tahoma" w:hAnsi="Tahoma" w:cs="Tahoma"/>
              </w:rPr>
            </w:pPr>
          </w:p>
        </w:tc>
        <w:tc>
          <w:tcPr>
            <w:tcW w:w="1137" w:type="pct"/>
            <w:tcBorders>
              <w:top w:val="single" w:sz="4" w:space="0" w:color="auto"/>
              <w:left w:val="single" w:sz="4" w:space="0" w:color="auto"/>
              <w:bottom w:val="single" w:sz="4" w:space="0" w:color="auto"/>
              <w:right w:val="single" w:sz="4" w:space="0" w:color="auto"/>
            </w:tcBorders>
            <w:vAlign w:val="center"/>
          </w:tcPr>
          <w:p w14:paraId="46EA81F3" w14:textId="77777777" w:rsidR="00D17314" w:rsidRPr="007E431F" w:rsidRDefault="00D17314" w:rsidP="00A33375">
            <w:pPr>
              <w:spacing w:before="60" w:after="60"/>
              <w:jc w:val="center"/>
              <w:rPr>
                <w:rFonts w:ascii="Tahoma" w:hAnsi="Tahoma" w:cs="Tahoma"/>
              </w:rPr>
            </w:pPr>
          </w:p>
        </w:tc>
        <w:tc>
          <w:tcPr>
            <w:tcW w:w="1164" w:type="pct"/>
            <w:tcBorders>
              <w:top w:val="single" w:sz="4" w:space="0" w:color="auto"/>
              <w:left w:val="single" w:sz="4" w:space="0" w:color="auto"/>
              <w:bottom w:val="single" w:sz="4" w:space="0" w:color="auto"/>
              <w:right w:val="single" w:sz="4" w:space="0" w:color="auto"/>
            </w:tcBorders>
            <w:vAlign w:val="center"/>
          </w:tcPr>
          <w:p w14:paraId="2D882012" w14:textId="77777777" w:rsidR="00D17314" w:rsidRPr="007E431F" w:rsidRDefault="00D17314" w:rsidP="00A33375">
            <w:pPr>
              <w:spacing w:before="60" w:after="60"/>
              <w:jc w:val="center"/>
              <w:rPr>
                <w:rFonts w:ascii="Tahoma" w:hAnsi="Tahoma" w:cs="Tahoma"/>
              </w:rPr>
            </w:pPr>
          </w:p>
        </w:tc>
      </w:tr>
      <w:tr w:rsidR="00D17314" w:rsidRPr="007E431F" w14:paraId="1A7A2204" w14:textId="77777777" w:rsidTr="00A33375">
        <w:trPr>
          <w:trHeight w:val="898"/>
          <w:jc w:val="center"/>
        </w:trPr>
        <w:tc>
          <w:tcPr>
            <w:tcW w:w="918" w:type="pct"/>
            <w:tcBorders>
              <w:top w:val="single" w:sz="4" w:space="0" w:color="auto"/>
              <w:left w:val="single" w:sz="4" w:space="0" w:color="auto"/>
              <w:bottom w:val="single" w:sz="4" w:space="0" w:color="auto"/>
              <w:right w:val="single" w:sz="4" w:space="0" w:color="auto"/>
            </w:tcBorders>
            <w:vAlign w:val="center"/>
            <w:hideMark/>
          </w:tcPr>
          <w:p w14:paraId="59B1E8F5" w14:textId="29255B39" w:rsidR="00D17314" w:rsidRPr="007E431F" w:rsidRDefault="00D17314" w:rsidP="00A33375">
            <w:pPr>
              <w:spacing w:before="60" w:after="60"/>
              <w:jc w:val="center"/>
              <w:rPr>
                <w:rFonts w:ascii="Tahoma" w:hAnsi="Tahoma" w:cs="Tahoma"/>
                <w:sz w:val="20"/>
              </w:rPr>
            </w:pPr>
            <w:r w:rsidRPr="007E431F">
              <w:rPr>
                <w:rFonts w:ascii="Tahoma" w:hAnsi="Tahoma" w:cs="Tahoma"/>
                <w:sz w:val="20"/>
              </w:rPr>
              <w:t xml:space="preserve">LOT 2: </w:t>
            </w:r>
            <w:r w:rsidR="00B306C4" w:rsidRPr="00B306C4">
              <w:rPr>
                <w:rFonts w:ascii="Tahoma" w:hAnsi="Tahoma" w:cs="Tahoma"/>
                <w:bCs/>
                <w:sz w:val="20"/>
              </w:rPr>
              <w:t>Càmeres de control de procés</w:t>
            </w:r>
          </w:p>
        </w:tc>
        <w:tc>
          <w:tcPr>
            <w:tcW w:w="1781" w:type="pct"/>
            <w:tcBorders>
              <w:top w:val="single" w:sz="4" w:space="0" w:color="auto"/>
              <w:left w:val="single" w:sz="4" w:space="0" w:color="auto"/>
              <w:bottom w:val="single" w:sz="4" w:space="0" w:color="auto"/>
              <w:right w:val="single" w:sz="4" w:space="0" w:color="auto"/>
            </w:tcBorders>
            <w:vAlign w:val="center"/>
          </w:tcPr>
          <w:p w14:paraId="1942EE5A" w14:textId="77777777" w:rsidR="00D17314" w:rsidRPr="007E431F" w:rsidRDefault="00D17314" w:rsidP="00A33375">
            <w:pPr>
              <w:spacing w:before="60" w:after="60"/>
              <w:jc w:val="center"/>
              <w:rPr>
                <w:rFonts w:ascii="Tahoma" w:hAnsi="Tahoma" w:cs="Tahoma"/>
              </w:rPr>
            </w:pPr>
          </w:p>
        </w:tc>
        <w:tc>
          <w:tcPr>
            <w:tcW w:w="1137" w:type="pct"/>
            <w:tcBorders>
              <w:top w:val="single" w:sz="4" w:space="0" w:color="auto"/>
              <w:left w:val="single" w:sz="4" w:space="0" w:color="auto"/>
              <w:bottom w:val="single" w:sz="4" w:space="0" w:color="auto"/>
              <w:right w:val="single" w:sz="4" w:space="0" w:color="auto"/>
            </w:tcBorders>
            <w:vAlign w:val="center"/>
          </w:tcPr>
          <w:p w14:paraId="37BEA306" w14:textId="77777777" w:rsidR="00D17314" w:rsidRPr="007E431F" w:rsidRDefault="00D17314" w:rsidP="00A33375">
            <w:pPr>
              <w:spacing w:before="60" w:after="60"/>
              <w:jc w:val="center"/>
              <w:rPr>
                <w:rFonts w:ascii="Tahoma" w:hAnsi="Tahoma" w:cs="Tahoma"/>
              </w:rPr>
            </w:pPr>
          </w:p>
        </w:tc>
        <w:tc>
          <w:tcPr>
            <w:tcW w:w="1164" w:type="pct"/>
            <w:tcBorders>
              <w:top w:val="single" w:sz="4" w:space="0" w:color="auto"/>
              <w:left w:val="single" w:sz="4" w:space="0" w:color="auto"/>
              <w:bottom w:val="single" w:sz="4" w:space="0" w:color="auto"/>
              <w:right w:val="single" w:sz="4" w:space="0" w:color="auto"/>
            </w:tcBorders>
            <w:vAlign w:val="center"/>
          </w:tcPr>
          <w:p w14:paraId="2780FD17" w14:textId="77777777" w:rsidR="00D17314" w:rsidRPr="007E431F" w:rsidRDefault="00D17314" w:rsidP="00A33375">
            <w:pPr>
              <w:spacing w:before="60" w:after="60"/>
              <w:jc w:val="center"/>
              <w:rPr>
                <w:rFonts w:ascii="Tahoma" w:hAnsi="Tahoma" w:cs="Tahoma"/>
              </w:rPr>
            </w:pPr>
          </w:p>
        </w:tc>
      </w:tr>
    </w:tbl>
    <w:p w14:paraId="5A77B1F1" w14:textId="77777777" w:rsidR="00D17314" w:rsidRPr="007E431F" w:rsidRDefault="00D17314" w:rsidP="00D17314">
      <w:pPr>
        <w:spacing w:after="240" w:line="276" w:lineRule="auto"/>
        <w:ind w:right="-1"/>
        <w:jc w:val="both"/>
        <w:rPr>
          <w:rFonts w:ascii="Tahoma" w:hAnsi="Tahoma" w:cs="Tahoma"/>
          <w:bCs/>
          <w:sz w:val="20"/>
          <w:szCs w:val="20"/>
        </w:rPr>
      </w:pPr>
    </w:p>
    <w:p w14:paraId="3EACAF15"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I als efectes oportuns, firma la present, ____ de ____________ de _____</w:t>
      </w:r>
    </w:p>
    <w:p w14:paraId="01C59F49"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157C6127"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Per part de l’empresa: Sr./Sra.____________________________________</w:t>
      </w:r>
    </w:p>
    <w:p w14:paraId="5FA7E066"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4658819F"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4C717F10"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Firma: _______________________</w:t>
      </w:r>
    </w:p>
    <w:p w14:paraId="39245B89"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42D85EA0"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01B30163" w14:textId="77777777" w:rsidR="00831A52" w:rsidRPr="00831A52" w:rsidRDefault="00831A52" w:rsidP="00831A52">
      <w:pPr>
        <w:tabs>
          <w:tab w:val="left" w:pos="2552"/>
        </w:tabs>
        <w:spacing w:after="240" w:line="276" w:lineRule="auto"/>
        <w:ind w:right="-1"/>
        <w:jc w:val="right"/>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Amb la conformitat del Sr./Sra._______________________ ,</w:t>
      </w:r>
    </w:p>
    <w:p w14:paraId="4B48DD99" w14:textId="77777777" w:rsidR="00831A52" w:rsidRPr="00831A52" w:rsidRDefault="00831A52" w:rsidP="00831A52">
      <w:pPr>
        <w:tabs>
          <w:tab w:val="left" w:pos="2552"/>
        </w:tabs>
        <w:spacing w:after="240" w:line="276" w:lineRule="auto"/>
        <w:ind w:right="-1"/>
        <w:jc w:val="both"/>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ab/>
        <w:t>D’AIGÜES DE BARCELONA</w:t>
      </w:r>
    </w:p>
    <w:p w14:paraId="456A1DFC"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130D3081" w14:textId="77777777" w:rsidR="00831A52" w:rsidRPr="00831A52" w:rsidRDefault="00831A52" w:rsidP="00831A52">
      <w:pPr>
        <w:spacing w:after="240" w:line="276" w:lineRule="auto"/>
        <w:ind w:right="-1"/>
        <w:jc w:val="both"/>
        <w:rPr>
          <w:rFonts w:ascii="Tahoma" w:eastAsia="Times New Roman" w:hAnsi="Tahoma" w:cs="Tahoma"/>
          <w:bCs/>
          <w:sz w:val="20"/>
          <w:szCs w:val="20"/>
          <w:lang w:eastAsia="es-ES"/>
        </w:rPr>
      </w:pPr>
    </w:p>
    <w:p w14:paraId="7C0A842D" w14:textId="77777777" w:rsidR="00831A52" w:rsidRPr="00831A52" w:rsidRDefault="00831A52" w:rsidP="00831A52">
      <w:pPr>
        <w:spacing w:after="240" w:line="276" w:lineRule="auto"/>
        <w:ind w:right="-1"/>
        <w:jc w:val="right"/>
        <w:rPr>
          <w:rFonts w:ascii="Tahoma" w:eastAsia="Times New Roman" w:hAnsi="Tahoma" w:cs="Tahoma"/>
          <w:bCs/>
          <w:sz w:val="20"/>
          <w:szCs w:val="20"/>
          <w:lang w:eastAsia="es-ES"/>
        </w:rPr>
      </w:pPr>
      <w:r w:rsidRPr="00831A52">
        <w:rPr>
          <w:rFonts w:ascii="Tahoma" w:eastAsia="Times New Roman" w:hAnsi="Tahoma" w:cs="Tahoma"/>
          <w:bCs/>
          <w:sz w:val="20"/>
          <w:szCs w:val="20"/>
          <w:lang w:eastAsia="es-ES"/>
        </w:rPr>
        <w:t>Firma: _______________________</w:t>
      </w:r>
    </w:p>
    <w:p w14:paraId="3A7D9ED8" w14:textId="77777777" w:rsidR="00831A52" w:rsidRPr="00831A52" w:rsidRDefault="00831A52" w:rsidP="00831A52">
      <w:pPr>
        <w:spacing w:after="0" w:line="240" w:lineRule="auto"/>
        <w:rPr>
          <w:rFonts w:ascii="Tahoma" w:eastAsia="Calibri" w:hAnsi="Tahoma" w:cs="Tahoma"/>
          <w:b/>
          <w:sz w:val="20"/>
          <w:u w:val="single"/>
          <w:lang w:eastAsia="en-US"/>
        </w:rPr>
      </w:pPr>
      <w:r w:rsidRPr="00831A52">
        <w:rPr>
          <w:rFonts w:ascii="Tahoma" w:eastAsia="Times New Roman" w:hAnsi="Tahoma" w:cs="Tahoma"/>
          <w:bCs/>
          <w:sz w:val="20"/>
          <w:szCs w:val="20"/>
          <w:lang w:eastAsia="es-ES"/>
        </w:rPr>
        <w:br w:type="page"/>
      </w:r>
    </w:p>
    <w:p w14:paraId="405F0E0F" w14:textId="00439EE9" w:rsidR="0089411A" w:rsidRDefault="0089411A" w:rsidP="0089411A"/>
    <w:p w14:paraId="273FB6A7" w14:textId="75E6EE1B" w:rsidR="00701E87" w:rsidRPr="008935C2" w:rsidRDefault="00701E87" w:rsidP="002A1207">
      <w:pPr>
        <w:spacing w:after="240" w:line="240" w:lineRule="auto"/>
        <w:jc w:val="center"/>
        <w:outlineLvl w:val="0"/>
        <w:rPr>
          <w:rFonts w:ascii="Tahoma" w:hAnsi="Tahoma" w:cs="Tahoma"/>
          <w:b/>
          <w:sz w:val="20"/>
          <w:szCs w:val="20"/>
          <w:u w:val="single"/>
        </w:rPr>
      </w:pPr>
      <w:bookmarkStart w:id="15" w:name="_Hlk534711392"/>
      <w:r w:rsidRPr="008935C2">
        <w:rPr>
          <w:rFonts w:ascii="Tahoma" w:hAnsi="Tahoma" w:cs="Tahoma"/>
          <w:b/>
          <w:sz w:val="20"/>
          <w:szCs w:val="20"/>
          <w:u w:val="single"/>
        </w:rPr>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 xml:space="preserve">. </w:t>
      </w:r>
      <w:r w:rsidR="00CA7CA6">
        <w:rPr>
          <w:rFonts w:ascii="Tahoma" w:hAnsi="Tahoma" w:cs="Tahoma"/>
          <w:b/>
          <w:sz w:val="20"/>
          <w:szCs w:val="20"/>
          <w:u w:val="single"/>
        </w:rPr>
        <w:t>8</w:t>
      </w:r>
      <w:r w:rsidR="00851A9D">
        <w:rPr>
          <w:rFonts w:ascii="Tahoma" w:hAnsi="Tahoma" w:cs="Tahoma"/>
          <w:b/>
          <w:sz w:val="20"/>
          <w:szCs w:val="20"/>
          <w:u w:val="single"/>
        </w:rPr>
        <w:t xml:space="preserve"> </w:t>
      </w:r>
    </w:p>
    <w:bookmarkEnd w:id="15"/>
    <w:p w14:paraId="7D78BE7D" w14:textId="57DF4940" w:rsidR="0032435D" w:rsidRPr="008935C2" w:rsidRDefault="0032435D" w:rsidP="00CB6E7B">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 xml:space="preserve">(INCORPORAR </w:t>
      </w:r>
      <w:r w:rsidR="00B66A0E" w:rsidRPr="008935C2">
        <w:rPr>
          <w:rFonts w:ascii="Tahoma" w:hAnsi="Tahoma" w:cs="Tahoma"/>
          <w:b/>
          <w:sz w:val="20"/>
          <w:szCs w:val="20"/>
          <w:u w:val="single"/>
        </w:rPr>
        <w:t>EN EL</w:t>
      </w:r>
      <w:r w:rsidRPr="008935C2">
        <w:rPr>
          <w:rFonts w:ascii="Tahoma" w:hAnsi="Tahoma" w:cs="Tahoma"/>
          <w:b/>
          <w:sz w:val="20"/>
          <w:szCs w:val="20"/>
          <w:u w:val="single"/>
        </w:rPr>
        <w:t xml:space="preserve"> SOBRE </w:t>
      </w:r>
      <w:r w:rsidR="00B20D44" w:rsidRPr="008935C2">
        <w:rPr>
          <w:rFonts w:ascii="Tahoma" w:hAnsi="Tahoma" w:cs="Tahoma"/>
          <w:b/>
          <w:sz w:val="20"/>
          <w:szCs w:val="20"/>
          <w:u w:val="single"/>
        </w:rPr>
        <w:t>N</w:t>
      </w:r>
      <w:r w:rsidRPr="008935C2">
        <w:rPr>
          <w:rFonts w:ascii="Tahoma" w:hAnsi="Tahoma" w:cs="Tahoma"/>
          <w:b/>
          <w:sz w:val="20"/>
          <w:szCs w:val="20"/>
          <w:u w:val="single"/>
        </w:rPr>
        <w:t>. 3)</w:t>
      </w:r>
    </w:p>
    <w:p w14:paraId="156F3690" w14:textId="73E09A8C" w:rsidR="0032435D" w:rsidRPr="008935C2" w:rsidRDefault="0032435D" w:rsidP="00CB6E7B">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PROPOSICIÓ ECONÒMICA</w:t>
      </w:r>
      <w:r w:rsidR="0026151C">
        <w:rPr>
          <w:rFonts w:ascii="Tahoma" w:hAnsi="Tahoma" w:cs="Tahoma"/>
          <w:b/>
          <w:sz w:val="20"/>
          <w:szCs w:val="20"/>
          <w:u w:val="single"/>
        </w:rPr>
        <w:t xml:space="preserve"> – LOT N.</w:t>
      </w:r>
      <w:r w:rsidR="005168EF">
        <w:rPr>
          <w:rFonts w:ascii="Tahoma" w:hAnsi="Tahoma" w:cs="Tahoma"/>
          <w:b/>
          <w:sz w:val="20"/>
          <w:szCs w:val="20"/>
          <w:u w:val="single"/>
        </w:rPr>
        <w:t xml:space="preserve"> </w:t>
      </w:r>
      <w:r w:rsidR="0026151C">
        <w:rPr>
          <w:rFonts w:ascii="Tahoma" w:hAnsi="Tahoma" w:cs="Tahoma"/>
          <w:b/>
          <w:sz w:val="20"/>
          <w:szCs w:val="20"/>
          <w:u w:val="single"/>
        </w:rPr>
        <w:t>1</w:t>
      </w:r>
    </w:p>
    <w:sdt>
      <w:sdtPr>
        <w:rPr>
          <w:rFonts w:ascii="Tahoma" w:hAnsi="Tahoma" w:cs="Tahoma"/>
          <w:b/>
          <w:sz w:val="20"/>
          <w:szCs w:val="20"/>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p w14:paraId="60F7DE8C" w14:textId="54C7B6F0" w:rsidR="001A5AC5" w:rsidRPr="00614507" w:rsidRDefault="000B28D9" w:rsidP="00CB6E7B">
          <w:pPr>
            <w:spacing w:after="240" w:line="240" w:lineRule="auto"/>
            <w:jc w:val="center"/>
            <w:rPr>
              <w:rFonts w:ascii="Tahoma" w:hAnsi="Tahoma" w:cs="Tahoma"/>
              <w:b/>
              <w:sz w:val="20"/>
              <w:szCs w:val="20"/>
            </w:rPr>
          </w:pPr>
          <w:r w:rsidRPr="00614507">
            <w:rPr>
              <w:rFonts w:ascii="Tahoma" w:hAnsi="Tahoma" w:cs="Tahoma"/>
              <w:b/>
              <w:sz w:val="20"/>
              <w:szCs w:val="20"/>
            </w:rPr>
            <w:t>MILLORA CONFIABILITAT PRETRACTAMENT EDARS</w:t>
          </w:r>
        </w:p>
      </w:sdtContent>
    </w:sdt>
    <w:p w14:paraId="20217E99" w14:textId="086056CC" w:rsidR="001A5AC5" w:rsidRPr="00614507" w:rsidRDefault="001A5AC5" w:rsidP="00CB6E7B">
      <w:pPr>
        <w:spacing w:after="240" w:line="240" w:lineRule="auto"/>
        <w:jc w:val="center"/>
        <w:rPr>
          <w:rFonts w:ascii="Tahoma" w:hAnsi="Tahoma" w:cs="Tahoma"/>
          <w:sz w:val="20"/>
          <w:szCs w:val="20"/>
        </w:rPr>
      </w:pPr>
      <w:r w:rsidRPr="00614507">
        <w:rPr>
          <w:rFonts w:ascii="Tahoma" w:hAnsi="Tahoma" w:cs="Tahoma"/>
          <w:b/>
          <w:sz w:val="20"/>
          <w:szCs w:val="20"/>
        </w:rPr>
        <w:t>(</w:t>
      </w:r>
      <w:sdt>
        <w:sdtPr>
          <w:rPr>
            <w:rFonts w:ascii="Tahoma" w:hAnsi="Tahoma" w:cs="Tahoma"/>
            <w:b/>
            <w:sz w:val="20"/>
            <w:szCs w:val="20"/>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sidRPr="00614507">
            <w:rPr>
              <w:rFonts w:ascii="Tahoma" w:hAnsi="Tahoma" w:cs="Tahoma"/>
              <w:b/>
              <w:sz w:val="20"/>
              <w:szCs w:val="20"/>
            </w:rPr>
            <w:t>N. EXP.: AB/2022/011</w:t>
          </w:r>
        </w:sdtContent>
      </w:sdt>
      <w:r w:rsidRPr="00614507">
        <w:rPr>
          <w:rFonts w:ascii="Tahoma" w:hAnsi="Tahoma" w:cs="Tahoma"/>
          <w:b/>
          <w:sz w:val="20"/>
          <w:szCs w:val="20"/>
        </w:rPr>
        <w:t>)</w:t>
      </w:r>
    </w:p>
    <w:p w14:paraId="711D0371" w14:textId="77777777" w:rsidR="00FE1800" w:rsidRPr="00614507" w:rsidRDefault="00FE1800" w:rsidP="00FE1800">
      <w:pPr>
        <w:spacing w:after="240" w:line="276" w:lineRule="auto"/>
        <w:jc w:val="both"/>
        <w:rPr>
          <w:rFonts w:ascii="Tahoma" w:hAnsi="Tahoma" w:cs="Tahoma"/>
          <w:sz w:val="20"/>
          <w:szCs w:val="20"/>
        </w:rPr>
      </w:pPr>
      <w:r w:rsidRPr="00614507">
        <w:rPr>
          <w:rFonts w:ascii="Tahoma" w:hAnsi="Tahoma" w:cs="Tahoma"/>
          <w:sz w:val="20"/>
          <w:szCs w:val="20"/>
        </w:rPr>
        <w:t>El/la sotasignat, amb DNI [●], actuant en nom propi / en representació d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i per l'import que es relaciona a continuació:</w:t>
      </w:r>
    </w:p>
    <w:p w14:paraId="79C78E76" w14:textId="08AD796D" w:rsidR="0072467C" w:rsidRPr="00614507" w:rsidRDefault="00FE1800" w:rsidP="00FE1800">
      <w:pPr>
        <w:spacing w:after="240" w:line="276" w:lineRule="auto"/>
        <w:jc w:val="both"/>
        <w:rPr>
          <w:rFonts w:ascii="Tahoma" w:hAnsi="Tahoma" w:cs="Tahoma"/>
          <w:b/>
          <w:bCs/>
          <w:sz w:val="20"/>
          <w:szCs w:val="20"/>
          <w:u w:val="single"/>
        </w:rPr>
      </w:pPr>
      <w:r w:rsidRPr="00614507">
        <w:rPr>
          <w:rFonts w:ascii="Tahoma" w:hAnsi="Tahoma" w:cs="Tahoma"/>
          <w:b/>
          <w:bCs/>
          <w:sz w:val="20"/>
          <w:szCs w:val="20"/>
          <w:u w:val="single"/>
        </w:rPr>
        <w:t xml:space="preserve">Lot N. 1: </w:t>
      </w:r>
      <w:r w:rsidR="00FB0165" w:rsidRPr="00614507">
        <w:rPr>
          <w:rFonts w:ascii="Tahoma" w:hAnsi="Tahoma" w:cs="Tahoma"/>
          <w:b/>
          <w:bCs/>
          <w:sz w:val="20"/>
          <w:szCs w:val="20"/>
          <w:u w:val="single"/>
        </w:rPr>
        <w:t>Elements de telecontrol</w:t>
      </w:r>
      <w:r w:rsidRPr="00614507">
        <w:rPr>
          <w:rFonts w:ascii="Tahoma" w:hAnsi="Tahoma" w:cs="Tahoma"/>
          <w:b/>
          <w:bCs/>
          <w:sz w:val="20"/>
          <w:szCs w:val="20"/>
          <w:u w:val="single"/>
        </w:rPr>
        <w:t xml:space="preserve">, </w:t>
      </w:r>
    </w:p>
    <w:p w14:paraId="0119EC1B" w14:textId="597F0AA0" w:rsidR="00FE1800" w:rsidRPr="00614507" w:rsidRDefault="00FE1800" w:rsidP="00FE1800">
      <w:pPr>
        <w:spacing w:after="240" w:line="276" w:lineRule="auto"/>
        <w:jc w:val="both"/>
        <w:rPr>
          <w:rFonts w:ascii="Tahoma" w:hAnsi="Tahoma" w:cs="Tahoma"/>
          <w:b/>
          <w:sz w:val="20"/>
          <w:szCs w:val="20"/>
        </w:rPr>
      </w:pPr>
      <w:r w:rsidRPr="00614507">
        <w:rPr>
          <w:rFonts w:ascii="Tahoma" w:hAnsi="Tahoma" w:cs="Tahoma"/>
          <w:sz w:val="20"/>
          <w:szCs w:val="20"/>
        </w:rPr>
        <w:t>Resu</w:t>
      </w:r>
      <w:r w:rsidRPr="00614507">
        <w:rPr>
          <w:rFonts w:ascii="Tahoma" w:hAnsi="Tahoma" w:cs="Tahoma"/>
          <w:bCs/>
          <w:sz w:val="20"/>
          <w:szCs w:val="20"/>
        </w:rPr>
        <w:t xml:space="preserve">lta </w:t>
      </w:r>
      <w:r w:rsidRPr="00614507">
        <w:rPr>
          <w:rFonts w:ascii="Tahoma" w:hAnsi="Tahoma" w:cs="Tahoma"/>
          <w:sz w:val="20"/>
          <w:szCs w:val="20"/>
        </w:rPr>
        <w:t xml:space="preserve">un </w:t>
      </w:r>
      <w:r w:rsidRPr="00614507">
        <w:rPr>
          <w:rFonts w:ascii="Tahoma" w:hAnsi="Tahoma" w:cs="Tahoma"/>
          <w:b/>
          <w:sz w:val="20"/>
          <w:szCs w:val="20"/>
        </w:rPr>
        <w:t>import total</w:t>
      </w:r>
      <w:r w:rsidRPr="00614507">
        <w:rPr>
          <w:rFonts w:ascii="Tahoma" w:hAnsi="Tahoma" w:cs="Tahoma"/>
          <w:sz w:val="20"/>
          <w:szCs w:val="20"/>
        </w:rPr>
        <w:t xml:space="preserve">, sense IVA, de </w:t>
      </w:r>
      <w:r w:rsidRPr="00614507">
        <w:rPr>
          <w:rFonts w:ascii="Tahoma" w:hAnsi="Tahoma" w:cs="Tahoma"/>
          <w:b/>
          <w:sz w:val="20"/>
          <w:szCs w:val="20"/>
        </w:rPr>
        <w:t>[●]</w:t>
      </w:r>
      <w:r w:rsidRPr="00614507">
        <w:rPr>
          <w:rFonts w:ascii="Tahoma" w:hAnsi="Tahoma" w:cs="Tahoma"/>
          <w:b/>
          <w:sz w:val="20"/>
          <w:szCs w:val="20"/>
          <w:vertAlign w:val="superscript"/>
        </w:rPr>
        <w:t>1</w:t>
      </w:r>
      <w:r w:rsidRPr="00614507">
        <w:rPr>
          <w:rFonts w:ascii="Tahoma" w:hAnsi="Tahoma" w:cs="Tahoma"/>
          <w:b/>
          <w:sz w:val="20"/>
          <w:szCs w:val="20"/>
        </w:rPr>
        <w:t xml:space="preserve"> euros</w:t>
      </w:r>
      <w:r w:rsidRPr="00614507">
        <w:rPr>
          <w:rFonts w:ascii="Tahoma" w:hAnsi="Tahoma" w:cs="Tahoma"/>
          <w:sz w:val="20"/>
          <w:szCs w:val="20"/>
        </w:rPr>
        <w:t>.</w:t>
      </w:r>
    </w:p>
    <w:p w14:paraId="5A838A92" w14:textId="77777777" w:rsidR="00FE1800" w:rsidRPr="00614507" w:rsidRDefault="00FE1800" w:rsidP="00FE1800">
      <w:pPr>
        <w:spacing w:after="240" w:line="276" w:lineRule="auto"/>
        <w:jc w:val="both"/>
        <w:rPr>
          <w:rFonts w:ascii="Tahoma" w:hAnsi="Tahoma" w:cs="Tahoma"/>
          <w:sz w:val="20"/>
          <w:szCs w:val="20"/>
        </w:rPr>
      </w:pPr>
      <w:r w:rsidRPr="00614507">
        <w:rPr>
          <w:rFonts w:ascii="Tahoma" w:hAnsi="Tahoma" w:cs="Tahoma"/>
          <w:sz w:val="20"/>
          <w:szCs w:val="20"/>
        </w:rPr>
        <w:t xml:space="preserve">El tipus d'IVA a repercutir sobre l'import a dalt indicat és del </w:t>
      </w:r>
      <w:r w:rsidRPr="00614507">
        <w:rPr>
          <w:rFonts w:ascii="Tahoma" w:hAnsi="Tahoma" w:cs="Tahoma"/>
          <w:b/>
          <w:sz w:val="20"/>
          <w:szCs w:val="20"/>
        </w:rPr>
        <w:t xml:space="preserve">[●] </w:t>
      </w:r>
      <w:r w:rsidRPr="00614507">
        <w:rPr>
          <w:rFonts w:ascii="Tahoma" w:hAnsi="Tahoma" w:cs="Tahoma"/>
          <w:sz w:val="20"/>
          <w:szCs w:val="20"/>
        </w:rPr>
        <w:t>%</w:t>
      </w:r>
      <w:r w:rsidRPr="00614507">
        <w:rPr>
          <w:rFonts w:ascii="Tahoma" w:hAnsi="Tahoma" w:cs="Tahoma"/>
          <w:sz w:val="20"/>
          <w:szCs w:val="20"/>
          <w:vertAlign w:val="superscript"/>
        </w:rPr>
        <w:t>2</w:t>
      </w:r>
    </w:p>
    <w:p w14:paraId="3187A1CC" w14:textId="1545EEE4" w:rsidR="003F610A" w:rsidRPr="00614507" w:rsidRDefault="003F610A" w:rsidP="00A20395">
      <w:pPr>
        <w:spacing w:after="240" w:line="240" w:lineRule="auto"/>
        <w:jc w:val="both"/>
        <w:rPr>
          <w:rFonts w:ascii="Tahoma" w:hAnsi="Tahoma" w:cs="Tahoma"/>
          <w:sz w:val="20"/>
          <w:szCs w:val="20"/>
        </w:rPr>
      </w:pPr>
    </w:p>
    <w:p w14:paraId="36EA54E7" w14:textId="77777777" w:rsidR="00F228C3" w:rsidRPr="00614507" w:rsidRDefault="00F228C3" w:rsidP="00A20395">
      <w:pPr>
        <w:spacing w:after="240" w:line="240" w:lineRule="auto"/>
        <w:jc w:val="both"/>
        <w:rPr>
          <w:rFonts w:ascii="Tahoma" w:hAnsi="Tahoma" w:cs="Tahoma"/>
          <w:sz w:val="20"/>
          <w:szCs w:val="20"/>
        </w:rPr>
      </w:pPr>
    </w:p>
    <w:p w14:paraId="757BA0CD" w14:textId="62D30517" w:rsidR="00A20395" w:rsidRPr="00614507" w:rsidRDefault="00435E36" w:rsidP="00A20395">
      <w:pPr>
        <w:spacing w:after="240" w:line="240" w:lineRule="auto"/>
        <w:jc w:val="both"/>
        <w:rPr>
          <w:rFonts w:ascii="Tahoma" w:hAnsi="Tahoma" w:cs="Tahoma"/>
          <w:sz w:val="20"/>
          <w:szCs w:val="20"/>
        </w:rPr>
      </w:pPr>
      <w:r w:rsidRPr="00614507">
        <w:rPr>
          <w:rFonts w:ascii="Tahoma" w:hAnsi="Tahoma" w:cs="Tahoma"/>
          <w:sz w:val="20"/>
          <w:szCs w:val="20"/>
        </w:rPr>
        <w:t>Signatura</w:t>
      </w:r>
      <w:r w:rsidR="00A20395" w:rsidRPr="00614507">
        <w:rPr>
          <w:rFonts w:ascii="Tahoma" w:hAnsi="Tahoma" w:cs="Tahoma"/>
          <w:sz w:val="20"/>
          <w:szCs w:val="20"/>
        </w:rPr>
        <w:t>: (Nom del representant) [●]</w:t>
      </w:r>
    </w:p>
    <w:p w14:paraId="0622AF35" w14:textId="77777777" w:rsidR="00F228C3" w:rsidRPr="00614507" w:rsidRDefault="00F228C3" w:rsidP="00A20395">
      <w:pPr>
        <w:spacing w:after="240" w:line="240" w:lineRule="auto"/>
        <w:jc w:val="both"/>
        <w:rPr>
          <w:rFonts w:ascii="Tahoma" w:hAnsi="Tahoma" w:cs="Tahoma"/>
          <w:sz w:val="20"/>
          <w:szCs w:val="20"/>
        </w:rPr>
      </w:pPr>
    </w:p>
    <w:p w14:paraId="22D4D0A9" w14:textId="6A4B2653" w:rsidR="00A20395" w:rsidRPr="00614507" w:rsidRDefault="00A20395" w:rsidP="00A20395">
      <w:pPr>
        <w:spacing w:after="240" w:line="240" w:lineRule="auto"/>
        <w:jc w:val="both"/>
        <w:rPr>
          <w:rFonts w:ascii="Tahoma" w:hAnsi="Tahoma" w:cs="Tahoma"/>
          <w:sz w:val="20"/>
          <w:szCs w:val="20"/>
        </w:rPr>
      </w:pPr>
      <w:r w:rsidRPr="00614507">
        <w:rPr>
          <w:rFonts w:ascii="Tahoma" w:hAnsi="Tahoma" w:cs="Tahoma"/>
          <w:sz w:val="20"/>
          <w:szCs w:val="20"/>
        </w:rPr>
        <w:t>Data:</w:t>
      </w:r>
    </w:p>
    <w:p w14:paraId="1F4E1949" w14:textId="096C43C0" w:rsidR="00A20395" w:rsidRPr="00614507" w:rsidRDefault="00A20395" w:rsidP="00EF3292">
      <w:pPr>
        <w:pBdr>
          <w:bottom w:val="single" w:sz="4" w:space="1" w:color="AEAAAA" w:themeColor="background2" w:themeShade="BF"/>
        </w:pBdr>
        <w:spacing w:after="240" w:line="240" w:lineRule="auto"/>
        <w:jc w:val="center"/>
        <w:rPr>
          <w:rFonts w:ascii="Tahoma" w:hAnsi="Tahoma" w:cs="Tahoma"/>
          <w:i/>
          <w:sz w:val="20"/>
          <w:szCs w:val="20"/>
        </w:rPr>
      </w:pPr>
      <w:r w:rsidRPr="00614507">
        <w:rPr>
          <w:rFonts w:ascii="Tahoma" w:hAnsi="Tahoma" w:cs="Tahoma"/>
          <w:i/>
          <w:sz w:val="20"/>
          <w:szCs w:val="20"/>
        </w:rPr>
        <w:t>Termini de validesa de l'</w:t>
      </w:r>
      <w:r w:rsidR="007B4286" w:rsidRPr="00614507">
        <w:rPr>
          <w:rFonts w:ascii="Tahoma" w:hAnsi="Tahoma" w:cs="Tahoma"/>
          <w:i/>
          <w:sz w:val="20"/>
          <w:szCs w:val="20"/>
        </w:rPr>
        <w:t>oferta.......................... 6</w:t>
      </w:r>
      <w:r w:rsidRPr="00614507">
        <w:rPr>
          <w:rFonts w:ascii="Tahoma" w:hAnsi="Tahoma" w:cs="Tahoma"/>
          <w:i/>
          <w:sz w:val="20"/>
          <w:szCs w:val="20"/>
        </w:rPr>
        <w:t xml:space="preserve"> mesos</w:t>
      </w:r>
    </w:p>
    <w:p w14:paraId="072D3727" w14:textId="0CAE7EE2" w:rsidR="00A26B3D" w:rsidRPr="00614507" w:rsidRDefault="00A26B3D" w:rsidP="00A20395">
      <w:pPr>
        <w:spacing w:after="240" w:line="240" w:lineRule="auto"/>
        <w:jc w:val="both"/>
        <w:rPr>
          <w:rFonts w:ascii="Tahoma" w:hAnsi="Tahoma" w:cs="Tahoma"/>
          <w:i/>
          <w:sz w:val="20"/>
          <w:szCs w:val="20"/>
        </w:rPr>
      </w:pPr>
      <w:r w:rsidRPr="00614507">
        <w:rPr>
          <w:rFonts w:ascii="Tahoma" w:hAnsi="Tahoma" w:cs="Tahoma"/>
          <w:i/>
          <w:sz w:val="20"/>
          <w:szCs w:val="20"/>
        </w:rPr>
        <w:t>NOTES:</w:t>
      </w:r>
    </w:p>
    <w:p w14:paraId="122CCA75" w14:textId="3DF86646" w:rsidR="00A20395" w:rsidRPr="00614507" w:rsidRDefault="00A26B3D" w:rsidP="00A20395">
      <w:pPr>
        <w:spacing w:after="240" w:line="240" w:lineRule="auto"/>
        <w:jc w:val="both"/>
        <w:rPr>
          <w:rFonts w:ascii="Tahoma" w:hAnsi="Tahoma" w:cs="Tahoma"/>
          <w:i/>
          <w:sz w:val="20"/>
          <w:szCs w:val="20"/>
        </w:rPr>
      </w:pPr>
      <w:r w:rsidRPr="00614507">
        <w:rPr>
          <w:rFonts w:ascii="Tahoma" w:hAnsi="Tahoma" w:cs="Tahoma"/>
          <w:i/>
          <w:sz w:val="20"/>
          <w:szCs w:val="20"/>
        </w:rPr>
        <w:t>1.-</w:t>
      </w:r>
      <w:r w:rsidR="00A20395" w:rsidRPr="00614507">
        <w:rPr>
          <w:rFonts w:ascii="Tahoma" w:hAnsi="Tahoma" w:cs="Tahoma"/>
          <w:i/>
          <w:sz w:val="20"/>
          <w:szCs w:val="20"/>
        </w:rPr>
        <w:t xml:space="preserve"> Quedaran excloses del present procediment aquelles ofertes que proposin</w:t>
      </w:r>
      <w:r w:rsidR="003A1862" w:rsidRPr="00614507">
        <w:rPr>
          <w:rFonts w:ascii="Tahoma" w:hAnsi="Tahoma" w:cs="Tahoma"/>
          <w:i/>
          <w:sz w:val="20"/>
          <w:szCs w:val="20"/>
        </w:rPr>
        <w:t xml:space="preserve"> </w:t>
      </w:r>
      <w:r w:rsidR="00A20395" w:rsidRPr="00614507">
        <w:rPr>
          <w:rFonts w:ascii="Tahoma" w:hAnsi="Tahoma" w:cs="Tahoma"/>
          <w:i/>
          <w:sz w:val="20"/>
          <w:szCs w:val="20"/>
          <w:u w:val="single"/>
        </w:rPr>
        <w:t>un import total superior al pressupost màxim de licitació</w:t>
      </w:r>
      <w:r w:rsidR="00A20395" w:rsidRPr="00614507">
        <w:rPr>
          <w:rFonts w:ascii="Tahoma" w:hAnsi="Tahoma" w:cs="Tahoma"/>
          <w:i/>
          <w:sz w:val="20"/>
          <w:szCs w:val="20"/>
        </w:rPr>
        <w:t xml:space="preserve"> indicat </w:t>
      </w:r>
      <w:r w:rsidRPr="00614507">
        <w:rPr>
          <w:rFonts w:ascii="Tahoma" w:hAnsi="Tahoma" w:cs="Tahoma"/>
          <w:i/>
          <w:sz w:val="20"/>
          <w:szCs w:val="20"/>
        </w:rPr>
        <w:t>a</w:t>
      </w:r>
      <w:r w:rsidR="00A20395" w:rsidRPr="00614507">
        <w:rPr>
          <w:rFonts w:ascii="Tahoma" w:hAnsi="Tahoma" w:cs="Tahoma"/>
          <w:i/>
          <w:sz w:val="20"/>
          <w:szCs w:val="20"/>
        </w:rPr>
        <w:t xml:space="preserve"> la lletra C</w:t>
      </w:r>
      <w:r w:rsidR="00BF2AE7" w:rsidRPr="00614507">
        <w:rPr>
          <w:rFonts w:ascii="Tahoma" w:hAnsi="Tahoma" w:cs="Tahoma"/>
          <w:i/>
          <w:sz w:val="20"/>
          <w:szCs w:val="20"/>
        </w:rPr>
        <w:t>.1</w:t>
      </w:r>
      <w:r w:rsidR="00A20395" w:rsidRPr="00614507">
        <w:rPr>
          <w:rFonts w:ascii="Tahoma" w:hAnsi="Tahoma" w:cs="Tahoma"/>
          <w:i/>
          <w:sz w:val="20"/>
          <w:szCs w:val="20"/>
        </w:rPr>
        <w:t>)</w:t>
      </w:r>
      <w:r w:rsidR="0072467C" w:rsidRPr="00614507">
        <w:rPr>
          <w:rFonts w:ascii="Tahoma" w:hAnsi="Tahoma" w:cs="Tahoma"/>
          <w:i/>
          <w:sz w:val="20"/>
          <w:szCs w:val="20"/>
        </w:rPr>
        <w:t xml:space="preserve"> </w:t>
      </w:r>
      <w:r w:rsidR="00A20395" w:rsidRPr="00614507">
        <w:rPr>
          <w:rFonts w:ascii="Tahoma" w:hAnsi="Tahoma" w:cs="Tahoma"/>
          <w:i/>
          <w:sz w:val="20"/>
          <w:szCs w:val="20"/>
        </w:rPr>
        <w:t>del Quadre Resum de Característiques del present Plec.</w:t>
      </w:r>
    </w:p>
    <w:p w14:paraId="5B5FA22D" w14:textId="2C5351F2" w:rsidR="00A20395" w:rsidRPr="00614507" w:rsidRDefault="00A20395" w:rsidP="00A20395">
      <w:pPr>
        <w:spacing w:after="240" w:line="240" w:lineRule="auto"/>
        <w:jc w:val="both"/>
        <w:rPr>
          <w:rFonts w:ascii="Tahoma" w:hAnsi="Tahoma" w:cs="Tahoma"/>
          <w:i/>
          <w:sz w:val="20"/>
          <w:szCs w:val="20"/>
        </w:rPr>
      </w:pPr>
      <w:r w:rsidRPr="00614507">
        <w:rPr>
          <w:rFonts w:ascii="Tahoma" w:hAnsi="Tahoma" w:cs="Tahoma"/>
          <w:i/>
          <w:sz w:val="20"/>
          <w:szCs w:val="20"/>
        </w:rPr>
        <w:t xml:space="preserve"> Així mateix, quedaran excloses aquelles ofertes que no s'ajustin al format del present annex, </w:t>
      </w:r>
      <w:r w:rsidR="00A26B3D" w:rsidRPr="00614507">
        <w:rPr>
          <w:rFonts w:ascii="Tahoma" w:hAnsi="Tahoma" w:cs="Tahoma"/>
          <w:i/>
          <w:sz w:val="20"/>
          <w:szCs w:val="20"/>
        </w:rPr>
        <w:t xml:space="preserve">així com aquelles que </w:t>
      </w:r>
      <w:r w:rsidRPr="00614507">
        <w:rPr>
          <w:rFonts w:ascii="Tahoma" w:hAnsi="Tahoma" w:cs="Tahoma"/>
          <w:i/>
          <w:sz w:val="20"/>
          <w:szCs w:val="20"/>
        </w:rPr>
        <w:t>siguin incompletes, anòmales,</w:t>
      </w:r>
      <w:r w:rsidR="00A26B3D" w:rsidRPr="00614507">
        <w:rPr>
          <w:rFonts w:ascii="Tahoma" w:hAnsi="Tahoma" w:cs="Tahoma"/>
          <w:i/>
          <w:sz w:val="20"/>
          <w:szCs w:val="20"/>
        </w:rPr>
        <w:t xml:space="preserve"> que</w:t>
      </w:r>
      <w:r w:rsidRPr="00614507">
        <w:rPr>
          <w:rFonts w:ascii="Tahoma" w:hAnsi="Tahoma" w:cs="Tahoma"/>
          <w:i/>
          <w:sz w:val="20"/>
          <w:szCs w:val="20"/>
        </w:rPr>
        <w:t xml:space="preserve"> continguin esmenes, errors i/o omissions, que no permetin conèixer clarament les condicions, per valorar l'oferta o </w:t>
      </w:r>
      <w:r w:rsidR="00A26B3D" w:rsidRPr="00614507">
        <w:rPr>
          <w:rFonts w:ascii="Tahoma" w:hAnsi="Tahoma" w:cs="Tahoma"/>
          <w:i/>
          <w:sz w:val="20"/>
          <w:szCs w:val="20"/>
        </w:rPr>
        <w:t>puguin induir</w:t>
      </w:r>
      <w:r w:rsidRPr="00614507">
        <w:rPr>
          <w:rFonts w:ascii="Tahoma" w:hAnsi="Tahoma" w:cs="Tahoma"/>
          <w:i/>
          <w:sz w:val="20"/>
          <w:szCs w:val="20"/>
        </w:rPr>
        <w:t xml:space="preserve"> a error</w:t>
      </w:r>
      <w:r w:rsidR="00EB661D" w:rsidRPr="00614507">
        <w:rPr>
          <w:rFonts w:ascii="Tahoma" w:hAnsi="Tahoma" w:cs="Tahoma"/>
          <w:i/>
          <w:sz w:val="20"/>
          <w:szCs w:val="20"/>
        </w:rPr>
        <w:t>.</w:t>
      </w:r>
    </w:p>
    <w:p w14:paraId="0336BA6E" w14:textId="7DA82F99" w:rsidR="00A26B3D" w:rsidRPr="00614507" w:rsidRDefault="00A26B3D" w:rsidP="00A26B3D">
      <w:pPr>
        <w:spacing w:after="240" w:line="240" w:lineRule="auto"/>
        <w:jc w:val="both"/>
        <w:rPr>
          <w:rFonts w:ascii="Tahoma" w:hAnsi="Tahoma" w:cs="Tahoma"/>
          <w:i/>
          <w:sz w:val="20"/>
          <w:szCs w:val="20"/>
        </w:rPr>
      </w:pPr>
      <w:r w:rsidRPr="00614507">
        <w:rPr>
          <w:rFonts w:ascii="Tahoma" w:hAnsi="Tahoma" w:cs="Tahoma"/>
          <w:i/>
          <w:sz w:val="20"/>
          <w:szCs w:val="20"/>
        </w:rPr>
        <w:t>2..- En cas d'empresa comunitària, no serà necessari la indicació de l'IVA.</w:t>
      </w:r>
    </w:p>
    <w:p w14:paraId="1518F66A" w14:textId="77777777" w:rsidR="00F7010B" w:rsidRPr="00614507" w:rsidRDefault="00A26B3D" w:rsidP="00851A9D">
      <w:pPr>
        <w:jc w:val="both"/>
        <w:rPr>
          <w:rFonts w:ascii="Tahoma" w:hAnsi="Tahoma" w:cs="Tahoma"/>
          <w:i/>
          <w:sz w:val="20"/>
          <w:szCs w:val="20"/>
        </w:rPr>
      </w:pPr>
      <w:r w:rsidRPr="00614507">
        <w:rPr>
          <w:rFonts w:ascii="Tahoma" w:hAnsi="Tahoma" w:cs="Tahoma"/>
          <w:i/>
          <w:sz w:val="20"/>
          <w:szCs w:val="20"/>
        </w:rPr>
        <w:t>3.- Els paràmetres en base al</w:t>
      </w:r>
      <w:r w:rsidR="00EE3021" w:rsidRPr="00614507">
        <w:rPr>
          <w:rFonts w:ascii="Tahoma" w:hAnsi="Tahoma" w:cs="Tahoma"/>
          <w:i/>
          <w:sz w:val="20"/>
          <w:szCs w:val="20"/>
        </w:rPr>
        <w:t>s</w:t>
      </w:r>
      <w:r w:rsidRPr="00614507">
        <w:rPr>
          <w:rFonts w:ascii="Tahoma" w:hAnsi="Tahoma" w:cs="Tahoma"/>
          <w:i/>
          <w:sz w:val="20"/>
          <w:szCs w:val="20"/>
        </w:rPr>
        <w:t xml:space="preserve"> qual</w:t>
      </w:r>
      <w:r w:rsidR="00EE3021" w:rsidRPr="00614507">
        <w:rPr>
          <w:rFonts w:ascii="Tahoma" w:hAnsi="Tahoma" w:cs="Tahoma"/>
          <w:i/>
          <w:sz w:val="20"/>
          <w:szCs w:val="20"/>
        </w:rPr>
        <w:t>s</w:t>
      </w:r>
      <w:r w:rsidRPr="00614507">
        <w:rPr>
          <w:rFonts w:ascii="Tahoma" w:hAnsi="Tahoma" w:cs="Tahoma"/>
          <w:i/>
          <w:sz w:val="20"/>
          <w:szCs w:val="20"/>
        </w:rPr>
        <w:t xml:space="preserve"> es determinarà quan una oferta econòmica és anormalment baixa, s’estableixen a la Clàusula 1</w:t>
      </w:r>
      <w:r w:rsidR="003B5A57" w:rsidRPr="00614507">
        <w:rPr>
          <w:rFonts w:ascii="Tahoma" w:hAnsi="Tahoma" w:cs="Tahoma"/>
          <w:i/>
          <w:sz w:val="20"/>
          <w:szCs w:val="20"/>
        </w:rPr>
        <w:t>4</w:t>
      </w:r>
      <w:r w:rsidRPr="00614507">
        <w:rPr>
          <w:rFonts w:ascii="Tahoma" w:hAnsi="Tahoma" w:cs="Tahoma"/>
          <w:i/>
          <w:sz w:val="20"/>
          <w:szCs w:val="20"/>
        </w:rPr>
        <w:t>.4 del</w:t>
      </w:r>
      <w:r w:rsidR="00F7010B" w:rsidRPr="00614507">
        <w:rPr>
          <w:rFonts w:ascii="Tahoma" w:hAnsi="Tahoma" w:cs="Tahoma"/>
          <w:i/>
          <w:sz w:val="20"/>
          <w:szCs w:val="20"/>
        </w:rPr>
        <w:t xml:space="preserve"> </w:t>
      </w:r>
    </w:p>
    <w:p w14:paraId="3B31B8FC" w14:textId="77777777" w:rsidR="00F7010B" w:rsidRPr="00614507" w:rsidRDefault="00F7010B" w:rsidP="00851A9D"/>
    <w:p w14:paraId="786E9475" w14:textId="77777777" w:rsidR="00F7010B" w:rsidRPr="00614507" w:rsidRDefault="00F7010B" w:rsidP="00851A9D"/>
    <w:p w14:paraId="1CDE7DFC" w14:textId="77777777" w:rsidR="00F7010B" w:rsidRPr="00614507" w:rsidRDefault="00F7010B" w:rsidP="00851A9D"/>
    <w:p w14:paraId="57D42BD9" w14:textId="37496E4E" w:rsidR="00F7010B" w:rsidRPr="00614507" w:rsidRDefault="00F7010B" w:rsidP="00F7010B">
      <w:pPr>
        <w:spacing w:after="240" w:line="240" w:lineRule="auto"/>
        <w:jc w:val="center"/>
        <w:outlineLvl w:val="0"/>
        <w:rPr>
          <w:rFonts w:ascii="Tahoma" w:hAnsi="Tahoma" w:cs="Tahoma"/>
          <w:b/>
          <w:sz w:val="20"/>
          <w:szCs w:val="20"/>
          <w:u w:val="single"/>
        </w:rPr>
      </w:pPr>
      <w:r w:rsidRPr="00614507">
        <w:rPr>
          <w:rFonts w:ascii="Tahoma" w:hAnsi="Tahoma" w:cs="Tahoma"/>
          <w:b/>
          <w:sz w:val="20"/>
          <w:szCs w:val="20"/>
          <w:u w:val="single"/>
        </w:rPr>
        <w:lastRenderedPageBreak/>
        <w:t xml:space="preserve">ANNEX N. </w:t>
      </w:r>
      <w:r w:rsidR="00CA7CA6" w:rsidRPr="00614507">
        <w:rPr>
          <w:rFonts w:ascii="Tahoma" w:hAnsi="Tahoma" w:cs="Tahoma"/>
          <w:b/>
          <w:sz w:val="20"/>
          <w:szCs w:val="20"/>
          <w:u w:val="single"/>
        </w:rPr>
        <w:t>8</w:t>
      </w:r>
      <w:r w:rsidR="00851A9D" w:rsidRPr="00614507">
        <w:rPr>
          <w:rFonts w:ascii="Tahoma" w:hAnsi="Tahoma" w:cs="Tahoma"/>
          <w:b/>
          <w:sz w:val="20"/>
          <w:szCs w:val="20"/>
          <w:u w:val="single"/>
        </w:rPr>
        <w:t xml:space="preserve"> </w:t>
      </w:r>
    </w:p>
    <w:p w14:paraId="01A2F6A2" w14:textId="77777777" w:rsidR="00F7010B" w:rsidRPr="00614507" w:rsidRDefault="00F7010B" w:rsidP="00F7010B">
      <w:pPr>
        <w:spacing w:after="240" w:line="240" w:lineRule="auto"/>
        <w:jc w:val="center"/>
        <w:rPr>
          <w:rFonts w:ascii="Tahoma" w:hAnsi="Tahoma" w:cs="Tahoma"/>
          <w:b/>
          <w:sz w:val="20"/>
          <w:szCs w:val="20"/>
          <w:u w:val="single"/>
        </w:rPr>
      </w:pPr>
      <w:r w:rsidRPr="00614507">
        <w:rPr>
          <w:rFonts w:ascii="Tahoma" w:hAnsi="Tahoma" w:cs="Tahoma"/>
          <w:b/>
          <w:sz w:val="20"/>
          <w:szCs w:val="20"/>
          <w:u w:val="single"/>
        </w:rPr>
        <w:t>(INCORPORAR EN EL SOBRE N. 3)</w:t>
      </w:r>
    </w:p>
    <w:p w14:paraId="63DC4D50" w14:textId="2BA1255C" w:rsidR="00F7010B" w:rsidRPr="00614507" w:rsidRDefault="00F7010B" w:rsidP="00F7010B">
      <w:pPr>
        <w:spacing w:after="240" w:line="240" w:lineRule="auto"/>
        <w:jc w:val="center"/>
        <w:rPr>
          <w:rFonts w:ascii="Tahoma" w:hAnsi="Tahoma" w:cs="Tahoma"/>
          <w:b/>
          <w:sz w:val="20"/>
          <w:szCs w:val="20"/>
          <w:u w:val="single"/>
        </w:rPr>
      </w:pPr>
      <w:r w:rsidRPr="00614507">
        <w:rPr>
          <w:rFonts w:ascii="Tahoma" w:hAnsi="Tahoma" w:cs="Tahoma"/>
          <w:b/>
          <w:sz w:val="20"/>
          <w:szCs w:val="20"/>
          <w:u w:val="single"/>
        </w:rPr>
        <w:t>PROPOSICIÓ ECONÒMICA – LOT N. 2</w:t>
      </w:r>
    </w:p>
    <w:sdt>
      <w:sdtPr>
        <w:rPr>
          <w:rFonts w:ascii="Tahoma" w:hAnsi="Tahoma" w:cs="Tahoma"/>
          <w:b/>
          <w:sz w:val="20"/>
          <w:szCs w:val="20"/>
        </w:rPr>
        <w:alias w:val="Título"/>
        <w:tag w:val=""/>
        <w:id w:val="-953939941"/>
        <w:placeholder>
          <w:docPart w:val="7DE1129D6B244B97BE4AF8F12B882F9C"/>
        </w:placeholder>
        <w:dataBinding w:prefixMappings="xmlns:ns0='http://purl.org/dc/elements/1.1/' xmlns:ns1='http://schemas.openxmlformats.org/package/2006/metadata/core-properties' " w:xpath="/ns1:coreProperties[1]/ns0:title[1]" w:storeItemID="{6C3C8BC8-F283-45AE-878A-BAB7291924A1}"/>
        <w:text/>
      </w:sdtPr>
      <w:sdtEndPr/>
      <w:sdtContent>
        <w:p w14:paraId="158ED334" w14:textId="64DEC0E5" w:rsidR="00F7010B" w:rsidRPr="00614507" w:rsidRDefault="000B28D9" w:rsidP="00F7010B">
          <w:pPr>
            <w:spacing w:after="240" w:line="240" w:lineRule="auto"/>
            <w:jc w:val="center"/>
            <w:rPr>
              <w:rFonts w:ascii="Tahoma" w:hAnsi="Tahoma" w:cs="Tahoma"/>
              <w:b/>
              <w:sz w:val="20"/>
              <w:szCs w:val="20"/>
            </w:rPr>
          </w:pPr>
          <w:r w:rsidRPr="00614507">
            <w:rPr>
              <w:rFonts w:ascii="Tahoma" w:hAnsi="Tahoma" w:cs="Tahoma"/>
              <w:b/>
              <w:sz w:val="20"/>
              <w:szCs w:val="20"/>
            </w:rPr>
            <w:t>MILLORA CONFIABILITAT PRETRACTAMENT EDARS</w:t>
          </w:r>
        </w:p>
      </w:sdtContent>
    </w:sdt>
    <w:p w14:paraId="2349285E" w14:textId="77777777" w:rsidR="00F7010B" w:rsidRPr="00614507" w:rsidRDefault="00F7010B" w:rsidP="00F7010B">
      <w:pPr>
        <w:spacing w:after="240" w:line="240" w:lineRule="auto"/>
        <w:jc w:val="center"/>
        <w:rPr>
          <w:rFonts w:ascii="Tahoma" w:hAnsi="Tahoma" w:cs="Tahoma"/>
          <w:sz w:val="20"/>
          <w:szCs w:val="20"/>
        </w:rPr>
      </w:pPr>
      <w:r w:rsidRPr="00614507">
        <w:rPr>
          <w:rFonts w:ascii="Tahoma" w:hAnsi="Tahoma" w:cs="Tahoma"/>
          <w:b/>
          <w:sz w:val="20"/>
          <w:szCs w:val="20"/>
        </w:rPr>
        <w:t>(</w:t>
      </w:r>
      <w:sdt>
        <w:sdtPr>
          <w:rPr>
            <w:rFonts w:ascii="Tahoma" w:hAnsi="Tahoma" w:cs="Tahoma"/>
            <w:b/>
            <w:sz w:val="20"/>
            <w:szCs w:val="20"/>
          </w:rPr>
          <w:alias w:val="Categoría"/>
          <w:tag w:val=""/>
          <w:id w:val="952372104"/>
          <w:placeholder>
            <w:docPart w:val="7E26FFBC8CB6488E8EA58A6AEEC7F6FE"/>
          </w:placeholder>
          <w:dataBinding w:prefixMappings="xmlns:ns0='http://purl.org/dc/elements/1.1/' xmlns:ns1='http://schemas.openxmlformats.org/package/2006/metadata/core-properties' " w:xpath="/ns1:coreProperties[1]/ns1:category[1]" w:storeItemID="{6C3C8BC8-F283-45AE-878A-BAB7291924A1}"/>
          <w:text/>
        </w:sdtPr>
        <w:sdtEndPr/>
        <w:sdtContent>
          <w:r w:rsidRPr="00614507">
            <w:rPr>
              <w:rFonts w:ascii="Tahoma" w:hAnsi="Tahoma" w:cs="Tahoma"/>
              <w:b/>
              <w:sz w:val="20"/>
              <w:szCs w:val="20"/>
            </w:rPr>
            <w:t>N. EXP.: AB/2022/011</w:t>
          </w:r>
        </w:sdtContent>
      </w:sdt>
      <w:r w:rsidRPr="00614507">
        <w:rPr>
          <w:rFonts w:ascii="Tahoma" w:hAnsi="Tahoma" w:cs="Tahoma"/>
          <w:b/>
          <w:sz w:val="20"/>
          <w:szCs w:val="20"/>
        </w:rPr>
        <w:t>)</w:t>
      </w:r>
    </w:p>
    <w:p w14:paraId="489E53A6" w14:textId="77777777" w:rsidR="00F7010B" w:rsidRPr="00614507" w:rsidRDefault="00F7010B" w:rsidP="00F7010B">
      <w:pPr>
        <w:spacing w:after="240" w:line="276" w:lineRule="auto"/>
        <w:jc w:val="both"/>
        <w:rPr>
          <w:rFonts w:ascii="Tahoma" w:hAnsi="Tahoma" w:cs="Tahoma"/>
          <w:sz w:val="20"/>
          <w:szCs w:val="20"/>
        </w:rPr>
      </w:pPr>
      <w:r w:rsidRPr="00614507">
        <w:rPr>
          <w:rFonts w:ascii="Tahoma" w:hAnsi="Tahoma" w:cs="Tahoma"/>
          <w:sz w:val="20"/>
          <w:szCs w:val="20"/>
        </w:rPr>
        <w:t>El/la sotasignat, amb DNI [●], actuant en nom propi / en representació d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i per l'import que es relaciona a continuació:</w:t>
      </w:r>
    </w:p>
    <w:p w14:paraId="7CFBD54D" w14:textId="208F6614" w:rsidR="00F7010B" w:rsidRPr="00614507" w:rsidRDefault="00F7010B" w:rsidP="00F7010B">
      <w:pPr>
        <w:spacing w:after="240" w:line="276" w:lineRule="auto"/>
        <w:jc w:val="both"/>
        <w:rPr>
          <w:rFonts w:ascii="Tahoma" w:hAnsi="Tahoma" w:cs="Tahoma"/>
          <w:b/>
          <w:bCs/>
          <w:sz w:val="20"/>
          <w:szCs w:val="20"/>
          <w:u w:val="single"/>
        </w:rPr>
      </w:pPr>
      <w:r w:rsidRPr="00614507">
        <w:rPr>
          <w:rFonts w:ascii="Tahoma" w:hAnsi="Tahoma" w:cs="Tahoma"/>
          <w:b/>
          <w:bCs/>
          <w:sz w:val="20"/>
          <w:szCs w:val="20"/>
          <w:u w:val="single"/>
        </w:rPr>
        <w:t xml:space="preserve">Lot N. 2: </w:t>
      </w:r>
      <w:r w:rsidR="006D56FE" w:rsidRPr="00614507">
        <w:rPr>
          <w:rFonts w:ascii="Tahoma" w:hAnsi="Tahoma" w:cs="Tahoma"/>
          <w:b/>
          <w:bCs/>
          <w:sz w:val="20"/>
          <w:szCs w:val="20"/>
          <w:u w:val="single"/>
        </w:rPr>
        <w:t>Càmeres de control de procés</w:t>
      </w:r>
      <w:r w:rsidRPr="00614507">
        <w:rPr>
          <w:rFonts w:ascii="Tahoma" w:hAnsi="Tahoma" w:cs="Tahoma"/>
          <w:b/>
          <w:bCs/>
          <w:sz w:val="20"/>
          <w:szCs w:val="20"/>
          <w:u w:val="single"/>
        </w:rPr>
        <w:t xml:space="preserve">, </w:t>
      </w:r>
    </w:p>
    <w:p w14:paraId="6432EE8B" w14:textId="77777777" w:rsidR="00F7010B" w:rsidRPr="00614507" w:rsidRDefault="00F7010B" w:rsidP="00F7010B">
      <w:pPr>
        <w:spacing w:after="240" w:line="276" w:lineRule="auto"/>
        <w:jc w:val="both"/>
        <w:rPr>
          <w:rFonts w:ascii="Tahoma" w:hAnsi="Tahoma" w:cs="Tahoma"/>
          <w:b/>
          <w:sz w:val="20"/>
          <w:szCs w:val="20"/>
        </w:rPr>
      </w:pPr>
      <w:r w:rsidRPr="00614507">
        <w:rPr>
          <w:rFonts w:ascii="Tahoma" w:hAnsi="Tahoma" w:cs="Tahoma"/>
          <w:sz w:val="20"/>
          <w:szCs w:val="20"/>
        </w:rPr>
        <w:t>Resu</w:t>
      </w:r>
      <w:r w:rsidRPr="00614507">
        <w:rPr>
          <w:rFonts w:ascii="Tahoma" w:hAnsi="Tahoma" w:cs="Tahoma"/>
          <w:bCs/>
          <w:sz w:val="20"/>
          <w:szCs w:val="20"/>
        </w:rPr>
        <w:t xml:space="preserve">lta </w:t>
      </w:r>
      <w:r w:rsidRPr="00614507">
        <w:rPr>
          <w:rFonts w:ascii="Tahoma" w:hAnsi="Tahoma" w:cs="Tahoma"/>
          <w:sz w:val="20"/>
          <w:szCs w:val="20"/>
        </w:rPr>
        <w:t xml:space="preserve">un </w:t>
      </w:r>
      <w:r w:rsidRPr="00614507">
        <w:rPr>
          <w:rFonts w:ascii="Tahoma" w:hAnsi="Tahoma" w:cs="Tahoma"/>
          <w:b/>
          <w:sz w:val="20"/>
          <w:szCs w:val="20"/>
        </w:rPr>
        <w:t>import total</w:t>
      </w:r>
      <w:r w:rsidRPr="00614507">
        <w:rPr>
          <w:rFonts w:ascii="Tahoma" w:hAnsi="Tahoma" w:cs="Tahoma"/>
          <w:sz w:val="20"/>
          <w:szCs w:val="20"/>
        </w:rPr>
        <w:t xml:space="preserve">, sense IVA, de </w:t>
      </w:r>
      <w:r w:rsidRPr="00614507">
        <w:rPr>
          <w:rFonts w:ascii="Tahoma" w:hAnsi="Tahoma" w:cs="Tahoma"/>
          <w:b/>
          <w:sz w:val="20"/>
          <w:szCs w:val="20"/>
        </w:rPr>
        <w:t>[●]</w:t>
      </w:r>
      <w:r w:rsidRPr="00614507">
        <w:rPr>
          <w:rFonts w:ascii="Tahoma" w:hAnsi="Tahoma" w:cs="Tahoma"/>
          <w:b/>
          <w:sz w:val="20"/>
          <w:szCs w:val="20"/>
          <w:vertAlign w:val="superscript"/>
        </w:rPr>
        <w:t>1</w:t>
      </w:r>
      <w:r w:rsidRPr="00614507">
        <w:rPr>
          <w:rFonts w:ascii="Tahoma" w:hAnsi="Tahoma" w:cs="Tahoma"/>
          <w:b/>
          <w:sz w:val="20"/>
          <w:szCs w:val="20"/>
        </w:rPr>
        <w:t xml:space="preserve"> euros</w:t>
      </w:r>
      <w:r w:rsidRPr="00614507">
        <w:rPr>
          <w:rFonts w:ascii="Tahoma" w:hAnsi="Tahoma" w:cs="Tahoma"/>
          <w:sz w:val="20"/>
          <w:szCs w:val="20"/>
        </w:rPr>
        <w:t>.</w:t>
      </w:r>
    </w:p>
    <w:p w14:paraId="10F64934" w14:textId="77777777" w:rsidR="00F7010B" w:rsidRPr="00614507" w:rsidRDefault="00F7010B" w:rsidP="00F7010B">
      <w:pPr>
        <w:spacing w:after="240" w:line="276" w:lineRule="auto"/>
        <w:jc w:val="both"/>
        <w:rPr>
          <w:rFonts w:ascii="Tahoma" w:hAnsi="Tahoma" w:cs="Tahoma"/>
          <w:sz w:val="20"/>
          <w:szCs w:val="20"/>
        </w:rPr>
      </w:pPr>
      <w:r w:rsidRPr="00614507">
        <w:rPr>
          <w:rFonts w:ascii="Tahoma" w:hAnsi="Tahoma" w:cs="Tahoma"/>
          <w:sz w:val="20"/>
          <w:szCs w:val="20"/>
        </w:rPr>
        <w:t xml:space="preserve">El tipus d'IVA a repercutir sobre l'import a dalt indicat és del </w:t>
      </w:r>
      <w:r w:rsidRPr="00614507">
        <w:rPr>
          <w:rFonts w:ascii="Tahoma" w:hAnsi="Tahoma" w:cs="Tahoma"/>
          <w:b/>
          <w:sz w:val="20"/>
          <w:szCs w:val="20"/>
        </w:rPr>
        <w:t xml:space="preserve">[●] </w:t>
      </w:r>
      <w:r w:rsidRPr="00614507">
        <w:rPr>
          <w:rFonts w:ascii="Tahoma" w:hAnsi="Tahoma" w:cs="Tahoma"/>
          <w:sz w:val="20"/>
          <w:szCs w:val="20"/>
        </w:rPr>
        <w:t>%</w:t>
      </w:r>
      <w:r w:rsidRPr="00614507">
        <w:rPr>
          <w:rFonts w:ascii="Tahoma" w:hAnsi="Tahoma" w:cs="Tahoma"/>
          <w:sz w:val="20"/>
          <w:szCs w:val="20"/>
          <w:vertAlign w:val="superscript"/>
        </w:rPr>
        <w:t>2</w:t>
      </w:r>
    </w:p>
    <w:p w14:paraId="53630949" w14:textId="77777777" w:rsidR="00F7010B" w:rsidRPr="00614507" w:rsidRDefault="00F7010B" w:rsidP="00F7010B">
      <w:pPr>
        <w:spacing w:after="240" w:line="240" w:lineRule="auto"/>
        <w:jc w:val="both"/>
        <w:rPr>
          <w:rFonts w:ascii="Tahoma" w:hAnsi="Tahoma" w:cs="Tahoma"/>
          <w:sz w:val="20"/>
          <w:szCs w:val="20"/>
        </w:rPr>
      </w:pPr>
    </w:p>
    <w:p w14:paraId="1968149B" w14:textId="77777777" w:rsidR="00F7010B" w:rsidRPr="00614507" w:rsidRDefault="00F7010B" w:rsidP="00F7010B">
      <w:pPr>
        <w:spacing w:after="240" w:line="240" w:lineRule="auto"/>
        <w:jc w:val="both"/>
        <w:rPr>
          <w:rFonts w:ascii="Tahoma" w:hAnsi="Tahoma" w:cs="Tahoma"/>
          <w:sz w:val="20"/>
          <w:szCs w:val="20"/>
        </w:rPr>
      </w:pPr>
    </w:p>
    <w:p w14:paraId="48EB450A" w14:textId="77777777" w:rsidR="00F7010B" w:rsidRPr="00614507" w:rsidRDefault="00F7010B" w:rsidP="00F7010B">
      <w:pPr>
        <w:spacing w:after="240" w:line="240" w:lineRule="auto"/>
        <w:jc w:val="both"/>
        <w:rPr>
          <w:rFonts w:ascii="Tahoma" w:hAnsi="Tahoma" w:cs="Tahoma"/>
          <w:sz w:val="20"/>
          <w:szCs w:val="20"/>
        </w:rPr>
      </w:pPr>
      <w:r w:rsidRPr="00614507">
        <w:rPr>
          <w:rFonts w:ascii="Tahoma" w:hAnsi="Tahoma" w:cs="Tahoma"/>
          <w:sz w:val="20"/>
          <w:szCs w:val="20"/>
        </w:rPr>
        <w:t>Signatura: (Nom del representant) [●]</w:t>
      </w:r>
    </w:p>
    <w:p w14:paraId="04C47C75" w14:textId="77777777" w:rsidR="00F7010B" w:rsidRPr="00614507" w:rsidRDefault="00F7010B" w:rsidP="00F7010B">
      <w:pPr>
        <w:spacing w:after="240" w:line="240" w:lineRule="auto"/>
        <w:jc w:val="both"/>
        <w:rPr>
          <w:rFonts w:ascii="Tahoma" w:hAnsi="Tahoma" w:cs="Tahoma"/>
          <w:sz w:val="20"/>
          <w:szCs w:val="20"/>
        </w:rPr>
      </w:pPr>
    </w:p>
    <w:p w14:paraId="00E75698" w14:textId="77777777" w:rsidR="00F7010B" w:rsidRPr="00614507" w:rsidRDefault="00F7010B" w:rsidP="00F7010B">
      <w:pPr>
        <w:spacing w:after="240" w:line="240" w:lineRule="auto"/>
        <w:jc w:val="both"/>
        <w:rPr>
          <w:rFonts w:ascii="Tahoma" w:hAnsi="Tahoma" w:cs="Tahoma"/>
          <w:sz w:val="20"/>
          <w:szCs w:val="20"/>
        </w:rPr>
      </w:pPr>
      <w:r w:rsidRPr="00614507">
        <w:rPr>
          <w:rFonts w:ascii="Tahoma" w:hAnsi="Tahoma" w:cs="Tahoma"/>
          <w:sz w:val="20"/>
          <w:szCs w:val="20"/>
        </w:rPr>
        <w:t>Data:</w:t>
      </w:r>
    </w:p>
    <w:p w14:paraId="45F1C0A3" w14:textId="77777777" w:rsidR="00F7010B" w:rsidRPr="008935C2" w:rsidRDefault="00F7010B" w:rsidP="00F7010B">
      <w:pPr>
        <w:pBdr>
          <w:bottom w:val="single" w:sz="4" w:space="1" w:color="AEAAAA" w:themeColor="background2" w:themeShade="BF"/>
        </w:pBdr>
        <w:spacing w:after="240" w:line="240" w:lineRule="auto"/>
        <w:jc w:val="center"/>
        <w:rPr>
          <w:rFonts w:ascii="Tahoma" w:hAnsi="Tahoma" w:cs="Tahoma"/>
          <w:i/>
          <w:sz w:val="20"/>
          <w:szCs w:val="20"/>
        </w:rPr>
      </w:pPr>
      <w:r w:rsidRPr="00614507">
        <w:rPr>
          <w:rFonts w:ascii="Tahoma" w:hAnsi="Tahoma" w:cs="Tahoma"/>
          <w:i/>
          <w:sz w:val="20"/>
          <w:szCs w:val="20"/>
        </w:rPr>
        <w:t>Termini de validesa de l'oferta..........................</w:t>
      </w:r>
      <w:r w:rsidRPr="008935C2">
        <w:rPr>
          <w:rFonts w:ascii="Tahoma" w:hAnsi="Tahoma" w:cs="Tahoma"/>
          <w:i/>
          <w:sz w:val="20"/>
          <w:szCs w:val="20"/>
        </w:rPr>
        <w:t xml:space="preserve"> 6 mesos</w:t>
      </w:r>
    </w:p>
    <w:p w14:paraId="667808A0" w14:textId="77777777" w:rsidR="00F7010B" w:rsidRPr="008935C2" w:rsidRDefault="00F7010B" w:rsidP="00F7010B">
      <w:pPr>
        <w:spacing w:after="240" w:line="240" w:lineRule="auto"/>
        <w:jc w:val="both"/>
        <w:rPr>
          <w:rFonts w:ascii="Tahoma" w:hAnsi="Tahoma" w:cs="Tahoma"/>
          <w:i/>
          <w:sz w:val="20"/>
          <w:szCs w:val="20"/>
        </w:rPr>
      </w:pPr>
      <w:r w:rsidRPr="008935C2">
        <w:rPr>
          <w:rFonts w:ascii="Tahoma" w:hAnsi="Tahoma" w:cs="Tahoma"/>
          <w:i/>
          <w:sz w:val="20"/>
          <w:szCs w:val="20"/>
        </w:rPr>
        <w:t>NOTES:</w:t>
      </w:r>
    </w:p>
    <w:p w14:paraId="25EFDE82" w14:textId="7FFA222D" w:rsidR="00F7010B" w:rsidRPr="00614507" w:rsidRDefault="00F7010B" w:rsidP="00F7010B">
      <w:pPr>
        <w:spacing w:after="240" w:line="240" w:lineRule="auto"/>
        <w:jc w:val="both"/>
        <w:rPr>
          <w:rFonts w:ascii="Tahoma" w:hAnsi="Tahoma" w:cs="Tahoma"/>
          <w:i/>
          <w:sz w:val="20"/>
          <w:szCs w:val="20"/>
        </w:rPr>
      </w:pPr>
      <w:r w:rsidRPr="008935C2">
        <w:rPr>
          <w:rFonts w:ascii="Tahoma" w:hAnsi="Tahoma" w:cs="Tahoma"/>
          <w:i/>
          <w:sz w:val="20"/>
          <w:szCs w:val="20"/>
        </w:rPr>
        <w:t xml:space="preserve">1.- Quedaran excloses del present procediment aquelles ofertes que proposin </w:t>
      </w:r>
      <w:r w:rsidRPr="008935C2">
        <w:rPr>
          <w:rFonts w:ascii="Tahoma" w:hAnsi="Tahoma" w:cs="Tahoma"/>
          <w:i/>
          <w:sz w:val="20"/>
          <w:szCs w:val="20"/>
          <w:u w:val="single"/>
        </w:rPr>
        <w:t>un import total superior al pressupost màxim de licitació</w:t>
      </w:r>
      <w:r w:rsidRPr="008935C2">
        <w:rPr>
          <w:rFonts w:ascii="Tahoma" w:hAnsi="Tahoma" w:cs="Tahoma"/>
          <w:i/>
          <w:sz w:val="20"/>
          <w:szCs w:val="20"/>
        </w:rPr>
        <w:t xml:space="preserve"> indicat a </w:t>
      </w:r>
      <w:r w:rsidRPr="00614507">
        <w:rPr>
          <w:rFonts w:ascii="Tahoma" w:hAnsi="Tahoma" w:cs="Tahoma"/>
          <w:i/>
          <w:sz w:val="20"/>
          <w:szCs w:val="20"/>
        </w:rPr>
        <w:t>la lletra C.2) del Quadre Resum de Característiques del present Plec.</w:t>
      </w:r>
    </w:p>
    <w:p w14:paraId="7E37E8C8" w14:textId="77777777" w:rsidR="00F7010B" w:rsidRPr="006E62CE" w:rsidRDefault="00F7010B" w:rsidP="00F7010B">
      <w:pPr>
        <w:spacing w:after="240" w:line="240" w:lineRule="auto"/>
        <w:jc w:val="both"/>
        <w:rPr>
          <w:rFonts w:ascii="Tahoma" w:hAnsi="Tahoma" w:cs="Tahoma"/>
          <w:i/>
          <w:sz w:val="20"/>
          <w:szCs w:val="20"/>
        </w:rPr>
      </w:pPr>
      <w:r w:rsidRPr="00614507">
        <w:rPr>
          <w:rFonts w:ascii="Tahoma" w:hAnsi="Tahoma" w:cs="Tahoma"/>
          <w:i/>
          <w:sz w:val="20"/>
          <w:szCs w:val="20"/>
        </w:rPr>
        <w:t xml:space="preserve"> Així mateix, quedaran excloses aquelles ofertes que no s'ajustin al format del present annex, així com aquelles que siguin incompletes, anòmales, que continguin esmenes, errors</w:t>
      </w:r>
      <w:r w:rsidRPr="008935C2">
        <w:rPr>
          <w:rFonts w:ascii="Tahoma" w:hAnsi="Tahoma" w:cs="Tahoma"/>
          <w:i/>
          <w:sz w:val="20"/>
          <w:szCs w:val="20"/>
        </w:rPr>
        <w:t xml:space="preserve"> i/o omissions, que no permetin conèixer </w:t>
      </w:r>
      <w:r w:rsidRPr="006E62CE">
        <w:rPr>
          <w:rFonts w:ascii="Tahoma" w:hAnsi="Tahoma" w:cs="Tahoma"/>
          <w:i/>
          <w:sz w:val="20"/>
          <w:szCs w:val="20"/>
        </w:rPr>
        <w:t>clarament les condicions, per valorar l'oferta o puguin induir a error.</w:t>
      </w:r>
    </w:p>
    <w:p w14:paraId="41EA2C67" w14:textId="77777777" w:rsidR="00F7010B" w:rsidRPr="006E62CE" w:rsidRDefault="00F7010B" w:rsidP="00F7010B">
      <w:pPr>
        <w:spacing w:after="240" w:line="240" w:lineRule="auto"/>
        <w:jc w:val="both"/>
        <w:rPr>
          <w:rFonts w:ascii="Tahoma" w:hAnsi="Tahoma" w:cs="Tahoma"/>
          <w:i/>
          <w:sz w:val="20"/>
          <w:szCs w:val="20"/>
        </w:rPr>
      </w:pPr>
      <w:r w:rsidRPr="006E62CE">
        <w:rPr>
          <w:rFonts w:ascii="Tahoma" w:hAnsi="Tahoma" w:cs="Tahoma"/>
          <w:i/>
          <w:sz w:val="20"/>
          <w:szCs w:val="20"/>
        </w:rPr>
        <w:t>2..- En cas d'empresa comunitària, no serà necessari la indicació de l'IVA.</w:t>
      </w:r>
    </w:p>
    <w:p w14:paraId="7EDD709C" w14:textId="4FB64D0D" w:rsidR="00A20395" w:rsidRPr="008935C2" w:rsidRDefault="00F7010B" w:rsidP="00F7010B">
      <w:pPr>
        <w:spacing w:after="240" w:line="240" w:lineRule="auto"/>
        <w:jc w:val="both"/>
        <w:rPr>
          <w:rFonts w:ascii="Tahoma" w:hAnsi="Tahoma" w:cs="Tahoma"/>
          <w:i/>
          <w:sz w:val="20"/>
          <w:szCs w:val="20"/>
        </w:rPr>
      </w:pPr>
      <w:r w:rsidRPr="006E62CE">
        <w:rPr>
          <w:rFonts w:ascii="Tahoma" w:hAnsi="Tahoma" w:cs="Tahoma"/>
          <w:i/>
          <w:sz w:val="20"/>
          <w:szCs w:val="20"/>
        </w:rPr>
        <w:t>3.- Els paràmetres en base als quals es determinarà quan una oferta econòmica és anormalment baixa, s’estableixen a la Clàusula 14.4 del Plec de Condicions Particulars.</w:t>
      </w:r>
      <w:r w:rsidR="00A26B3D" w:rsidRPr="006E62CE">
        <w:rPr>
          <w:rFonts w:ascii="Tahoma" w:hAnsi="Tahoma" w:cs="Tahoma"/>
          <w:i/>
          <w:sz w:val="20"/>
          <w:szCs w:val="20"/>
        </w:rPr>
        <w:t xml:space="preserve"> Plec de Condicions Particulars.</w:t>
      </w:r>
      <w:r w:rsidR="00A20395" w:rsidRPr="008935C2">
        <w:rPr>
          <w:rFonts w:ascii="Tahoma" w:hAnsi="Tahoma" w:cs="Tahoma"/>
          <w:i/>
          <w:sz w:val="20"/>
          <w:szCs w:val="20"/>
        </w:rPr>
        <w:br w:type="page"/>
      </w:r>
    </w:p>
    <w:p w14:paraId="598A70FD" w14:textId="171980C7" w:rsidR="00EB661D" w:rsidRPr="004940E8" w:rsidRDefault="00AB3DDC" w:rsidP="002A1207">
      <w:pPr>
        <w:spacing w:after="240" w:line="240" w:lineRule="auto"/>
        <w:jc w:val="center"/>
        <w:outlineLvl w:val="0"/>
        <w:rPr>
          <w:rFonts w:ascii="Tahoma" w:hAnsi="Tahoma" w:cs="Tahoma"/>
          <w:b/>
          <w:sz w:val="20"/>
          <w:szCs w:val="20"/>
          <w:u w:val="single"/>
        </w:rPr>
      </w:pPr>
      <w:r w:rsidRPr="004940E8">
        <w:rPr>
          <w:rFonts w:ascii="Tahoma" w:hAnsi="Tahoma" w:cs="Tahoma"/>
          <w:b/>
          <w:sz w:val="20"/>
          <w:szCs w:val="20"/>
          <w:u w:val="single"/>
        </w:rPr>
        <w:lastRenderedPageBreak/>
        <w:t xml:space="preserve">ANNEX </w:t>
      </w:r>
      <w:r w:rsidR="00B20D44" w:rsidRPr="004940E8">
        <w:rPr>
          <w:rFonts w:ascii="Tahoma" w:hAnsi="Tahoma" w:cs="Tahoma"/>
          <w:b/>
          <w:sz w:val="20"/>
          <w:szCs w:val="20"/>
          <w:u w:val="single"/>
        </w:rPr>
        <w:t>N</w:t>
      </w:r>
      <w:r w:rsidRPr="004940E8">
        <w:rPr>
          <w:rFonts w:ascii="Tahoma" w:hAnsi="Tahoma" w:cs="Tahoma"/>
          <w:b/>
          <w:sz w:val="20"/>
          <w:szCs w:val="20"/>
          <w:u w:val="single"/>
        </w:rPr>
        <w:t xml:space="preserve">. </w:t>
      </w:r>
      <w:r w:rsidR="00CA7CA6">
        <w:rPr>
          <w:rFonts w:ascii="Tahoma" w:hAnsi="Tahoma" w:cs="Tahoma"/>
          <w:b/>
          <w:sz w:val="20"/>
          <w:szCs w:val="20"/>
          <w:u w:val="single"/>
        </w:rPr>
        <w:t>9</w:t>
      </w:r>
      <w:r w:rsidRPr="004940E8">
        <w:rPr>
          <w:rFonts w:ascii="Tahoma" w:hAnsi="Tahoma" w:cs="Tahoma"/>
          <w:b/>
          <w:sz w:val="20"/>
          <w:szCs w:val="20"/>
          <w:u w:val="single"/>
        </w:rPr>
        <w:t xml:space="preserve"> </w:t>
      </w:r>
      <w:r w:rsidR="00535055">
        <w:rPr>
          <w:rFonts w:ascii="Tahoma" w:hAnsi="Tahoma" w:cs="Tahoma"/>
          <w:b/>
          <w:sz w:val="20"/>
          <w:szCs w:val="20"/>
          <w:u w:val="single"/>
        </w:rPr>
        <w:t xml:space="preserve"> </w:t>
      </w:r>
    </w:p>
    <w:p w14:paraId="162E846E" w14:textId="53EA03A9" w:rsidR="00AB3DDC" w:rsidRPr="004940E8" w:rsidRDefault="00AB3DDC" w:rsidP="00851A9D">
      <w:pPr>
        <w:jc w:val="center"/>
        <w:rPr>
          <w:rFonts w:ascii="Tahoma" w:hAnsi="Tahoma" w:cs="Tahoma"/>
          <w:b/>
          <w:bCs/>
          <w:sz w:val="20"/>
          <w:szCs w:val="20"/>
        </w:rPr>
      </w:pPr>
      <w:r w:rsidRPr="004940E8">
        <w:rPr>
          <w:rFonts w:ascii="Tahoma" w:hAnsi="Tahoma" w:cs="Tahoma"/>
          <w:b/>
          <w:bCs/>
          <w:sz w:val="20"/>
          <w:szCs w:val="20"/>
        </w:rPr>
        <w:t xml:space="preserve">(INCORPORAR </w:t>
      </w:r>
      <w:r w:rsidR="00572039" w:rsidRPr="004940E8">
        <w:rPr>
          <w:rFonts w:ascii="Tahoma" w:hAnsi="Tahoma" w:cs="Tahoma"/>
          <w:b/>
          <w:bCs/>
          <w:sz w:val="20"/>
          <w:szCs w:val="20"/>
        </w:rPr>
        <w:t>EN EL</w:t>
      </w:r>
      <w:r w:rsidRPr="004940E8">
        <w:rPr>
          <w:rFonts w:ascii="Tahoma" w:hAnsi="Tahoma" w:cs="Tahoma"/>
          <w:b/>
          <w:bCs/>
          <w:sz w:val="20"/>
          <w:szCs w:val="20"/>
        </w:rPr>
        <w:t xml:space="preserve"> SOBRE </w:t>
      </w:r>
      <w:r w:rsidR="00B20D44" w:rsidRPr="004940E8">
        <w:rPr>
          <w:rFonts w:ascii="Tahoma" w:hAnsi="Tahoma" w:cs="Tahoma"/>
          <w:b/>
          <w:bCs/>
          <w:sz w:val="20"/>
          <w:szCs w:val="20"/>
        </w:rPr>
        <w:t>N</w:t>
      </w:r>
      <w:r w:rsidRPr="004940E8">
        <w:rPr>
          <w:rFonts w:ascii="Tahoma" w:hAnsi="Tahoma" w:cs="Tahoma"/>
          <w:b/>
          <w:bCs/>
          <w:sz w:val="20"/>
          <w:szCs w:val="20"/>
        </w:rPr>
        <w:t>. 3)</w:t>
      </w:r>
    </w:p>
    <w:p w14:paraId="41029FBB" w14:textId="1CAB791C" w:rsidR="00B66A0E" w:rsidRPr="00A16344" w:rsidRDefault="00A16344" w:rsidP="00A16344">
      <w:pPr>
        <w:spacing w:after="240" w:line="240" w:lineRule="auto"/>
        <w:jc w:val="center"/>
        <w:rPr>
          <w:rFonts w:ascii="Tahoma" w:hAnsi="Tahoma" w:cs="Tahoma"/>
          <w:b/>
          <w:sz w:val="20"/>
          <w:szCs w:val="20"/>
          <w:u w:val="single"/>
        </w:rPr>
      </w:pPr>
      <w:r>
        <w:rPr>
          <w:rFonts w:ascii="Tahoma" w:hAnsi="Tahoma" w:cs="Tahoma"/>
          <w:b/>
          <w:sz w:val="20"/>
          <w:szCs w:val="20"/>
          <w:u w:val="single"/>
        </w:rPr>
        <w:t xml:space="preserve">QUADRE DE PREUS I </w:t>
      </w:r>
      <w:r w:rsidR="00B66A0E" w:rsidRPr="00A16344">
        <w:rPr>
          <w:rFonts w:ascii="Tahoma" w:hAnsi="Tahoma" w:cs="Tahoma"/>
          <w:b/>
          <w:sz w:val="20"/>
          <w:szCs w:val="20"/>
          <w:u w:val="single"/>
        </w:rPr>
        <w:t>PRESSUPOST</w:t>
      </w:r>
      <w:r w:rsidR="00296125">
        <w:rPr>
          <w:rFonts w:ascii="Tahoma" w:hAnsi="Tahoma" w:cs="Tahoma"/>
          <w:b/>
          <w:sz w:val="20"/>
          <w:szCs w:val="20"/>
          <w:u w:val="single"/>
        </w:rPr>
        <w:t xml:space="preserve"> </w:t>
      </w:r>
      <w:r w:rsidR="00A3113E" w:rsidRPr="00A3113E">
        <w:rPr>
          <w:rFonts w:ascii="Tahoma" w:hAnsi="Tahoma" w:cs="Tahoma"/>
          <w:b/>
          <w:sz w:val="20"/>
          <w:szCs w:val="20"/>
          <w:u w:val="single"/>
        </w:rPr>
        <w:t>LOT N. 1</w:t>
      </w:r>
    </w:p>
    <w:sdt>
      <w:sdtPr>
        <w:rPr>
          <w:rFonts w:ascii="Tahoma" w:hAnsi="Tahoma" w:cs="Tahoma"/>
          <w:b/>
          <w:sz w:val="20"/>
          <w:szCs w:val="20"/>
        </w:rPr>
        <w:alias w:val="Título"/>
        <w:tag w:val=""/>
        <w:id w:val="1411200973"/>
        <w:placeholder>
          <w:docPart w:val="F9FEE38DCD67455093E49D1B56DF35D5"/>
        </w:placeholder>
        <w:dataBinding w:prefixMappings="xmlns:ns0='http://purl.org/dc/elements/1.1/' xmlns:ns1='http://schemas.openxmlformats.org/package/2006/metadata/core-properties' " w:xpath="/ns1:coreProperties[1]/ns0:title[1]" w:storeItemID="{6C3C8BC8-F283-45AE-878A-BAB7291924A1}"/>
        <w:text/>
      </w:sdtPr>
      <w:sdtEndPr/>
      <w:sdtContent>
        <w:p w14:paraId="2300008E" w14:textId="15C8D8EA" w:rsidR="00B66A0E" w:rsidRPr="008935C2" w:rsidRDefault="000B28D9" w:rsidP="00B66A0E">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5222057A" w14:textId="2194254B" w:rsidR="00B66A0E" w:rsidRPr="008935C2" w:rsidRDefault="00B66A0E" w:rsidP="00B66A0E">
      <w:pPr>
        <w:spacing w:after="240" w:line="240" w:lineRule="auto"/>
        <w:jc w:val="center"/>
        <w:rPr>
          <w:rFonts w:ascii="Tahoma" w:hAnsi="Tahoma" w:cs="Tahoma"/>
          <w:b/>
          <w:sz w:val="20"/>
          <w:szCs w:val="20"/>
        </w:rPr>
      </w:pPr>
      <w:r w:rsidRPr="008935C2">
        <w:rPr>
          <w:rFonts w:ascii="Tahoma" w:hAnsi="Tahoma" w:cs="Tahoma"/>
          <w:b/>
          <w:sz w:val="20"/>
          <w:szCs w:val="20"/>
        </w:rPr>
        <w:t>(</w:t>
      </w:r>
      <w:sdt>
        <w:sdtPr>
          <w:rPr>
            <w:rFonts w:ascii="Tahoma" w:hAnsi="Tahoma" w:cs="Tahoma"/>
            <w:b/>
            <w:sz w:val="20"/>
            <w:szCs w:val="20"/>
          </w:rPr>
          <w:alias w:val="Categoría"/>
          <w:tag w:val=""/>
          <w:id w:val="-65186554"/>
          <w:placeholder>
            <w:docPart w:val="A3E81C458C6B4A30B06096F54BAC12F2"/>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1A5DD62F" w14:textId="4E84A1E0" w:rsidR="00296125" w:rsidRDefault="00296125">
      <w:pPr>
        <w:rPr>
          <w:rFonts w:ascii="Tahoma" w:hAnsi="Tahoma" w:cs="Tahoma"/>
          <w:b/>
          <w:sz w:val="20"/>
          <w:szCs w:val="20"/>
        </w:rPr>
      </w:pPr>
      <w:r>
        <w:rPr>
          <w:rFonts w:ascii="Tahoma" w:hAnsi="Tahoma" w:cs="Tahoma"/>
          <w:b/>
          <w:sz w:val="20"/>
          <w:szCs w:val="20"/>
        </w:rPr>
        <w:br w:type="page"/>
      </w:r>
    </w:p>
    <w:p w14:paraId="40B7A93B" w14:textId="486E0EFC" w:rsidR="00296125" w:rsidRPr="004940E8" w:rsidRDefault="00296125" w:rsidP="00296125">
      <w:pPr>
        <w:spacing w:after="240" w:line="240" w:lineRule="auto"/>
        <w:jc w:val="center"/>
        <w:outlineLvl w:val="0"/>
        <w:rPr>
          <w:rFonts w:ascii="Tahoma" w:hAnsi="Tahoma" w:cs="Tahoma"/>
          <w:b/>
          <w:sz w:val="20"/>
          <w:szCs w:val="20"/>
          <w:u w:val="single"/>
        </w:rPr>
      </w:pPr>
      <w:r w:rsidRPr="004940E8">
        <w:rPr>
          <w:rFonts w:ascii="Tahoma" w:hAnsi="Tahoma" w:cs="Tahoma"/>
          <w:b/>
          <w:sz w:val="20"/>
          <w:szCs w:val="20"/>
          <w:u w:val="single"/>
        </w:rPr>
        <w:lastRenderedPageBreak/>
        <w:t xml:space="preserve">ANNEX N. </w:t>
      </w:r>
      <w:r>
        <w:rPr>
          <w:rFonts w:ascii="Tahoma" w:hAnsi="Tahoma" w:cs="Tahoma"/>
          <w:b/>
          <w:sz w:val="20"/>
          <w:szCs w:val="20"/>
          <w:u w:val="single"/>
        </w:rPr>
        <w:t>9</w:t>
      </w:r>
      <w:r w:rsidRPr="004940E8">
        <w:rPr>
          <w:rFonts w:ascii="Tahoma" w:hAnsi="Tahoma" w:cs="Tahoma"/>
          <w:b/>
          <w:sz w:val="20"/>
          <w:szCs w:val="20"/>
          <w:u w:val="single"/>
        </w:rPr>
        <w:t xml:space="preserve"> </w:t>
      </w:r>
      <w:r>
        <w:rPr>
          <w:rFonts w:ascii="Tahoma" w:hAnsi="Tahoma" w:cs="Tahoma"/>
          <w:b/>
          <w:sz w:val="20"/>
          <w:szCs w:val="20"/>
          <w:u w:val="single"/>
        </w:rPr>
        <w:t xml:space="preserve"> </w:t>
      </w:r>
    </w:p>
    <w:p w14:paraId="60E40749" w14:textId="77777777" w:rsidR="00296125" w:rsidRPr="004940E8" w:rsidRDefault="00296125" w:rsidP="00296125">
      <w:pPr>
        <w:jc w:val="center"/>
        <w:rPr>
          <w:rFonts w:ascii="Tahoma" w:hAnsi="Tahoma" w:cs="Tahoma"/>
          <w:b/>
          <w:bCs/>
          <w:sz w:val="20"/>
          <w:szCs w:val="20"/>
        </w:rPr>
      </w:pPr>
      <w:r w:rsidRPr="004940E8">
        <w:rPr>
          <w:rFonts w:ascii="Tahoma" w:hAnsi="Tahoma" w:cs="Tahoma"/>
          <w:b/>
          <w:bCs/>
          <w:sz w:val="20"/>
          <w:szCs w:val="20"/>
        </w:rPr>
        <w:t>(INCORPORAR EN EL SOBRE N. 3)</w:t>
      </w:r>
    </w:p>
    <w:p w14:paraId="26F866F8" w14:textId="11680426" w:rsidR="00296125" w:rsidRPr="00A16344" w:rsidRDefault="00296125" w:rsidP="00296125">
      <w:pPr>
        <w:spacing w:after="240" w:line="240" w:lineRule="auto"/>
        <w:jc w:val="center"/>
        <w:rPr>
          <w:rFonts w:ascii="Tahoma" w:hAnsi="Tahoma" w:cs="Tahoma"/>
          <w:b/>
          <w:sz w:val="20"/>
          <w:szCs w:val="20"/>
          <w:u w:val="single"/>
        </w:rPr>
      </w:pPr>
      <w:r>
        <w:rPr>
          <w:rFonts w:ascii="Tahoma" w:hAnsi="Tahoma" w:cs="Tahoma"/>
          <w:b/>
          <w:sz w:val="20"/>
          <w:szCs w:val="20"/>
          <w:u w:val="single"/>
        </w:rPr>
        <w:t xml:space="preserve">QUADRE DE PREUS I </w:t>
      </w:r>
      <w:r w:rsidRPr="00A16344">
        <w:rPr>
          <w:rFonts w:ascii="Tahoma" w:hAnsi="Tahoma" w:cs="Tahoma"/>
          <w:b/>
          <w:sz w:val="20"/>
          <w:szCs w:val="20"/>
          <w:u w:val="single"/>
        </w:rPr>
        <w:t>PRESSUPOST</w:t>
      </w:r>
      <w:r>
        <w:rPr>
          <w:rFonts w:ascii="Tahoma" w:hAnsi="Tahoma" w:cs="Tahoma"/>
          <w:b/>
          <w:sz w:val="20"/>
          <w:szCs w:val="20"/>
          <w:u w:val="single"/>
        </w:rPr>
        <w:t xml:space="preserve"> </w:t>
      </w:r>
      <w:r w:rsidR="00A3113E">
        <w:rPr>
          <w:rFonts w:ascii="Tahoma" w:hAnsi="Tahoma" w:cs="Tahoma"/>
          <w:b/>
          <w:sz w:val="20"/>
          <w:szCs w:val="20"/>
          <w:u w:val="single"/>
        </w:rPr>
        <w:t>LOT N. 2</w:t>
      </w:r>
    </w:p>
    <w:sdt>
      <w:sdtPr>
        <w:rPr>
          <w:rFonts w:ascii="Tahoma" w:hAnsi="Tahoma" w:cs="Tahoma"/>
          <w:b/>
          <w:sz w:val="20"/>
          <w:szCs w:val="20"/>
        </w:rPr>
        <w:alias w:val="Título"/>
        <w:tag w:val=""/>
        <w:id w:val="-626396941"/>
        <w:placeholder>
          <w:docPart w:val="75F3C731EA31471989D9D98E5132E1E5"/>
        </w:placeholder>
        <w:dataBinding w:prefixMappings="xmlns:ns0='http://purl.org/dc/elements/1.1/' xmlns:ns1='http://schemas.openxmlformats.org/package/2006/metadata/core-properties' " w:xpath="/ns1:coreProperties[1]/ns0:title[1]" w:storeItemID="{6C3C8BC8-F283-45AE-878A-BAB7291924A1}"/>
        <w:text/>
      </w:sdtPr>
      <w:sdtEndPr/>
      <w:sdtContent>
        <w:p w14:paraId="2292FDB4" w14:textId="77777777" w:rsidR="00296125" w:rsidRPr="008935C2" w:rsidRDefault="00296125" w:rsidP="00296125">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7C1BB269" w14:textId="77777777" w:rsidR="00296125" w:rsidRPr="008935C2" w:rsidRDefault="00296125" w:rsidP="00296125">
      <w:pPr>
        <w:spacing w:after="240" w:line="240" w:lineRule="auto"/>
        <w:jc w:val="center"/>
        <w:rPr>
          <w:rFonts w:ascii="Tahoma" w:hAnsi="Tahoma" w:cs="Tahoma"/>
          <w:b/>
          <w:sz w:val="20"/>
          <w:szCs w:val="20"/>
        </w:rPr>
      </w:pPr>
      <w:r w:rsidRPr="008935C2">
        <w:rPr>
          <w:rFonts w:ascii="Tahoma" w:hAnsi="Tahoma" w:cs="Tahoma"/>
          <w:b/>
          <w:sz w:val="20"/>
          <w:szCs w:val="20"/>
        </w:rPr>
        <w:t>(</w:t>
      </w:r>
      <w:sdt>
        <w:sdtPr>
          <w:rPr>
            <w:rFonts w:ascii="Tahoma" w:hAnsi="Tahoma" w:cs="Tahoma"/>
            <w:b/>
            <w:sz w:val="20"/>
            <w:szCs w:val="20"/>
          </w:rPr>
          <w:alias w:val="Categoría"/>
          <w:tag w:val=""/>
          <w:id w:val="250010705"/>
          <w:placeholder>
            <w:docPart w:val="7A8F879E5F7D4371B4CC75D4FE1FD12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sz w:val="20"/>
              <w:szCs w:val="20"/>
            </w:rPr>
            <w:t>N. EXP.: AB/2022/011</w:t>
          </w:r>
        </w:sdtContent>
      </w:sdt>
      <w:r w:rsidRPr="008935C2">
        <w:rPr>
          <w:rFonts w:ascii="Tahoma" w:hAnsi="Tahoma" w:cs="Tahoma"/>
          <w:b/>
          <w:sz w:val="20"/>
          <w:szCs w:val="20"/>
        </w:rPr>
        <w:t>)</w:t>
      </w:r>
    </w:p>
    <w:p w14:paraId="4FC4D71F" w14:textId="4D7DAB7C" w:rsidR="00A606DE" w:rsidRPr="008935C2" w:rsidRDefault="00A606DE" w:rsidP="00B66A0E">
      <w:pPr>
        <w:spacing w:after="240" w:line="240" w:lineRule="auto"/>
        <w:jc w:val="center"/>
        <w:rPr>
          <w:rFonts w:ascii="Tahoma" w:hAnsi="Tahoma" w:cs="Tahoma"/>
          <w:b/>
          <w:sz w:val="20"/>
          <w:szCs w:val="20"/>
        </w:rPr>
      </w:pPr>
    </w:p>
    <w:p w14:paraId="69288B1D" w14:textId="77777777" w:rsidR="00A606DE" w:rsidRPr="008935C2" w:rsidRDefault="00A606DE" w:rsidP="00B66A0E">
      <w:pPr>
        <w:spacing w:after="240" w:line="240" w:lineRule="auto"/>
        <w:jc w:val="center"/>
        <w:rPr>
          <w:rFonts w:ascii="Tahoma" w:hAnsi="Tahoma" w:cs="Tahoma"/>
          <w:sz w:val="20"/>
          <w:szCs w:val="20"/>
        </w:rPr>
      </w:pPr>
    </w:p>
    <w:p w14:paraId="0AE4FCCA" w14:textId="17ECB413" w:rsidR="00B66A0E" w:rsidRPr="008935C2" w:rsidRDefault="00B66A0E">
      <w:pPr>
        <w:rPr>
          <w:rFonts w:ascii="Tahoma" w:hAnsi="Tahoma" w:cs="Tahoma"/>
          <w:b/>
          <w:sz w:val="20"/>
          <w:szCs w:val="20"/>
          <w:u w:val="single"/>
        </w:rPr>
      </w:pPr>
      <w:r w:rsidRPr="008935C2">
        <w:rPr>
          <w:rFonts w:ascii="Tahoma" w:hAnsi="Tahoma" w:cs="Tahoma"/>
          <w:b/>
          <w:sz w:val="20"/>
          <w:szCs w:val="20"/>
          <w:u w:val="single"/>
        </w:rPr>
        <w:br w:type="page"/>
      </w:r>
    </w:p>
    <w:p w14:paraId="6EC504D5" w14:textId="77777777" w:rsidR="00AB3DDC" w:rsidRPr="008935C2" w:rsidRDefault="00AB3DDC" w:rsidP="00535055"/>
    <w:p w14:paraId="16D9EDE6" w14:textId="4141B855" w:rsidR="00147E89" w:rsidRPr="008935C2" w:rsidRDefault="00147E89" w:rsidP="002A1207">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w:t>
      </w:r>
      <w:r w:rsidR="00684C16" w:rsidRPr="008935C2">
        <w:rPr>
          <w:rFonts w:ascii="Tahoma" w:hAnsi="Tahoma" w:cs="Tahoma"/>
          <w:b/>
          <w:sz w:val="20"/>
          <w:szCs w:val="20"/>
          <w:u w:val="single"/>
        </w:rPr>
        <w:t xml:space="preserve"> </w:t>
      </w:r>
      <w:r w:rsidR="002314D4">
        <w:rPr>
          <w:rFonts w:ascii="Tahoma" w:hAnsi="Tahoma" w:cs="Tahoma"/>
          <w:b/>
          <w:sz w:val="20"/>
          <w:szCs w:val="20"/>
          <w:u w:val="single"/>
        </w:rPr>
        <w:t>10</w:t>
      </w:r>
      <w:r w:rsidR="00535055">
        <w:rPr>
          <w:rFonts w:ascii="Tahoma" w:hAnsi="Tahoma" w:cs="Tahoma"/>
          <w:b/>
          <w:sz w:val="20"/>
          <w:szCs w:val="20"/>
          <w:u w:val="single"/>
        </w:rPr>
        <w:t xml:space="preserve"> </w:t>
      </w:r>
    </w:p>
    <w:p w14:paraId="5579AC0E" w14:textId="7B5C38B8" w:rsidR="0032435D" w:rsidRPr="008935C2" w:rsidRDefault="0032435D" w:rsidP="00FE4B65">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 xml:space="preserve">CRITERIS D'ADJUDICACIÓ </w:t>
      </w:r>
      <w:r w:rsidR="009B447C">
        <w:rPr>
          <w:rFonts w:ascii="Tahoma" w:hAnsi="Tahoma" w:cs="Tahoma"/>
          <w:b/>
          <w:sz w:val="20"/>
          <w:szCs w:val="20"/>
          <w:u w:val="single"/>
        </w:rPr>
        <w:t xml:space="preserve">– LOT </w:t>
      </w:r>
      <w:r w:rsidR="00EE26E6">
        <w:rPr>
          <w:rFonts w:ascii="Tahoma" w:hAnsi="Tahoma" w:cs="Tahoma"/>
          <w:b/>
          <w:sz w:val="20"/>
          <w:szCs w:val="20"/>
          <w:u w:val="single"/>
        </w:rPr>
        <w:t>N.</w:t>
      </w:r>
      <w:r w:rsidR="009B447C">
        <w:rPr>
          <w:rFonts w:ascii="Tahoma" w:hAnsi="Tahoma" w:cs="Tahoma"/>
          <w:b/>
          <w:sz w:val="20"/>
          <w:szCs w:val="20"/>
          <w:u w:val="single"/>
        </w:rPr>
        <w:t xml:space="preserve"> 1</w:t>
      </w:r>
    </w:p>
    <w:sdt>
      <w:sdtPr>
        <w:rPr>
          <w:rFonts w:ascii="Tahoma" w:hAnsi="Tahoma" w:cs="Tahoma"/>
          <w:b/>
          <w:sz w:val="20"/>
          <w:szCs w:val="20"/>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666E2263" w:rsidR="0041425A" w:rsidRPr="008935C2" w:rsidRDefault="000B28D9" w:rsidP="00FE4B65">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56AD9FD7" w14:textId="1BCB72FF" w:rsidR="0041425A" w:rsidRPr="008935C2" w:rsidRDefault="0041425A" w:rsidP="00FE4B65">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3DF7D1DD" w14:textId="73CA4C0A" w:rsidR="00147E89" w:rsidRPr="00614507" w:rsidRDefault="00147E89" w:rsidP="00FE4B65">
      <w:pPr>
        <w:spacing w:after="240"/>
        <w:jc w:val="both"/>
        <w:rPr>
          <w:rFonts w:ascii="Tahoma" w:eastAsia="Calibri" w:hAnsi="Tahoma" w:cs="Tahoma"/>
          <w:sz w:val="20"/>
          <w:szCs w:val="20"/>
        </w:rPr>
      </w:pPr>
      <w:r w:rsidRPr="008935C2">
        <w:rPr>
          <w:rFonts w:ascii="Tahoma" w:eastAsia="Calibri" w:hAnsi="Tahoma" w:cs="Tahoma"/>
          <w:sz w:val="20"/>
          <w:szCs w:val="20"/>
        </w:rPr>
        <w:t xml:space="preserve">Els criteris d'adjudicació que </w:t>
      </w:r>
      <w:r w:rsidRPr="00614507">
        <w:rPr>
          <w:rFonts w:ascii="Tahoma" w:eastAsia="Calibri" w:hAnsi="Tahoma" w:cs="Tahoma"/>
          <w:sz w:val="20"/>
          <w:szCs w:val="20"/>
        </w:rPr>
        <w:t xml:space="preserve">es tindran en compte per determinar l'oferta </w:t>
      </w:r>
      <w:r w:rsidR="004D1608" w:rsidRPr="00614507">
        <w:rPr>
          <w:rFonts w:ascii="Tahoma" w:eastAsia="Calibri" w:hAnsi="Tahoma" w:cs="Tahoma"/>
          <w:sz w:val="20"/>
          <w:szCs w:val="20"/>
        </w:rPr>
        <w:t>amb</w:t>
      </w:r>
      <w:r w:rsidR="00790D2A" w:rsidRPr="00614507">
        <w:rPr>
          <w:rFonts w:ascii="Tahoma" w:eastAsia="Calibri" w:hAnsi="Tahoma" w:cs="Tahoma"/>
          <w:sz w:val="20"/>
          <w:szCs w:val="20"/>
        </w:rPr>
        <w:t xml:space="preserve"> la</w:t>
      </w:r>
      <w:r w:rsidR="004D1608" w:rsidRPr="00614507">
        <w:rPr>
          <w:rFonts w:ascii="Tahoma" w:eastAsia="Calibri" w:hAnsi="Tahoma" w:cs="Tahoma"/>
          <w:sz w:val="20"/>
          <w:szCs w:val="20"/>
        </w:rPr>
        <w:t xml:space="preserve"> millor relació qualitat-preu</w:t>
      </w:r>
      <w:r w:rsidR="00A77617" w:rsidRPr="00614507">
        <w:rPr>
          <w:rFonts w:ascii="Tahoma" w:eastAsia="Calibri" w:hAnsi="Tahoma" w:cs="Tahoma"/>
          <w:sz w:val="20"/>
          <w:szCs w:val="20"/>
        </w:rPr>
        <w:t xml:space="preserve"> </w:t>
      </w:r>
      <w:r w:rsidRPr="00614507">
        <w:rPr>
          <w:rFonts w:ascii="Tahoma" w:eastAsia="Calibri" w:hAnsi="Tahoma" w:cs="Tahoma"/>
          <w:sz w:val="20"/>
          <w:szCs w:val="20"/>
        </w:rPr>
        <w:t>són els següents:</w:t>
      </w:r>
    </w:p>
    <w:p w14:paraId="6795AA1F" w14:textId="67EB83DD" w:rsidR="00AB3DDC" w:rsidRPr="00614507" w:rsidRDefault="00AB3DDC" w:rsidP="00D960ED">
      <w:pPr>
        <w:pStyle w:val="Prrafodelista"/>
        <w:numPr>
          <w:ilvl w:val="0"/>
          <w:numId w:val="5"/>
        </w:numPr>
        <w:ind w:left="714" w:hanging="357"/>
        <w:contextualSpacing w:val="0"/>
        <w:rPr>
          <w:sz w:val="20"/>
          <w:szCs w:val="20"/>
          <w:u w:val="single"/>
        </w:rPr>
      </w:pPr>
      <w:bookmarkStart w:id="16" w:name="_Hlk64011921"/>
      <w:r w:rsidRPr="00614507">
        <w:rPr>
          <w:sz w:val="20"/>
          <w:szCs w:val="20"/>
          <w:u w:val="single"/>
        </w:rPr>
        <w:t xml:space="preserve">DOCUMENTACIÓ CONTINGUDA </w:t>
      </w:r>
      <w:r w:rsidR="0095370F" w:rsidRPr="00614507">
        <w:rPr>
          <w:sz w:val="20"/>
          <w:szCs w:val="20"/>
          <w:u w:val="single"/>
        </w:rPr>
        <w:t>DINS EL</w:t>
      </w:r>
      <w:r w:rsidRPr="00614507">
        <w:rPr>
          <w:sz w:val="20"/>
          <w:szCs w:val="20"/>
          <w:u w:val="single"/>
        </w:rPr>
        <w:t xml:space="preserve"> SOBRE </w:t>
      </w:r>
      <w:r w:rsidR="00B20D44" w:rsidRPr="00614507">
        <w:rPr>
          <w:sz w:val="20"/>
          <w:szCs w:val="20"/>
          <w:u w:val="single"/>
        </w:rPr>
        <w:t>N</w:t>
      </w:r>
      <w:r w:rsidRPr="00614507">
        <w:rPr>
          <w:sz w:val="20"/>
          <w:szCs w:val="20"/>
          <w:u w:val="single"/>
        </w:rPr>
        <w:t xml:space="preserve">. 2: </w:t>
      </w:r>
      <w:r w:rsidR="0095370F" w:rsidRPr="00614507">
        <w:rPr>
          <w:sz w:val="20"/>
          <w:szCs w:val="20"/>
          <w:u w:val="single"/>
        </w:rPr>
        <w:t>F</w:t>
      </w:r>
      <w:r w:rsidRPr="00614507">
        <w:rPr>
          <w:sz w:val="20"/>
          <w:szCs w:val="20"/>
          <w:u w:val="single"/>
        </w:rPr>
        <w:t xml:space="preserve">ins a </w:t>
      </w:r>
      <w:r w:rsidR="0068791D" w:rsidRPr="00614507">
        <w:rPr>
          <w:sz w:val="20"/>
          <w:szCs w:val="20"/>
          <w:u w:val="single"/>
        </w:rPr>
        <w:t>3</w:t>
      </w:r>
      <w:r w:rsidR="0095370F" w:rsidRPr="00614507">
        <w:rPr>
          <w:sz w:val="20"/>
          <w:szCs w:val="20"/>
          <w:u w:val="single"/>
        </w:rPr>
        <w:t>0</w:t>
      </w:r>
      <w:r w:rsidRPr="00614507">
        <w:rPr>
          <w:sz w:val="20"/>
          <w:szCs w:val="20"/>
          <w:u w:val="single"/>
        </w:rPr>
        <w:t xml:space="preserve"> punts</w:t>
      </w:r>
      <w:r w:rsidR="0095370F" w:rsidRPr="00614507">
        <w:rPr>
          <w:sz w:val="20"/>
          <w:szCs w:val="20"/>
          <w:u w:val="single"/>
        </w:rPr>
        <w:t>, desglossat de la següent manera:</w:t>
      </w:r>
    </w:p>
    <w:p w14:paraId="73AC4B70" w14:textId="2FDC68CC" w:rsidR="00AB3DDC" w:rsidRPr="00614507" w:rsidRDefault="00332943" w:rsidP="00A33375">
      <w:pPr>
        <w:pStyle w:val="Prrafodelista"/>
        <w:numPr>
          <w:ilvl w:val="0"/>
          <w:numId w:val="6"/>
        </w:numPr>
        <w:ind w:left="709" w:hanging="357"/>
        <w:contextualSpacing w:val="0"/>
        <w:rPr>
          <w:sz w:val="20"/>
          <w:szCs w:val="20"/>
        </w:rPr>
      </w:pPr>
      <w:r w:rsidRPr="00614507">
        <w:rPr>
          <w:sz w:val="20"/>
          <w:szCs w:val="20"/>
        </w:rPr>
        <w:t>Descripció detallada de l’execució de les feines</w:t>
      </w:r>
      <w:r w:rsidR="00AB3DDC" w:rsidRPr="00614507">
        <w:rPr>
          <w:sz w:val="20"/>
          <w:szCs w:val="20"/>
        </w:rPr>
        <w:t>:</w:t>
      </w:r>
      <w:r w:rsidR="008E0439" w:rsidRPr="00614507">
        <w:rPr>
          <w:sz w:val="20"/>
          <w:szCs w:val="20"/>
        </w:rPr>
        <w:t xml:space="preserve"> fins a </w:t>
      </w:r>
      <w:r w:rsidR="009B59E2" w:rsidRPr="00614507">
        <w:rPr>
          <w:sz w:val="20"/>
          <w:szCs w:val="20"/>
        </w:rPr>
        <w:t>2</w:t>
      </w:r>
      <w:r w:rsidR="008E0439" w:rsidRPr="00614507">
        <w:rPr>
          <w:sz w:val="20"/>
          <w:szCs w:val="20"/>
        </w:rPr>
        <w:t>0 punts.</w:t>
      </w:r>
    </w:p>
    <w:p w14:paraId="5008783B" w14:textId="4B1FA129" w:rsidR="00A500CE" w:rsidRPr="00614507" w:rsidRDefault="001F0AFA" w:rsidP="00AB3DDC">
      <w:pPr>
        <w:spacing w:after="240" w:line="240" w:lineRule="auto"/>
        <w:ind w:left="709"/>
        <w:jc w:val="both"/>
        <w:rPr>
          <w:rFonts w:ascii="Tahoma" w:hAnsi="Tahoma" w:cs="Tahoma"/>
          <w:sz w:val="20"/>
          <w:szCs w:val="20"/>
        </w:rPr>
      </w:pPr>
      <w:r w:rsidRPr="00614507">
        <w:rPr>
          <w:rFonts w:ascii="Tahoma" w:hAnsi="Tahoma" w:cs="Tahoma"/>
          <w:sz w:val="20"/>
          <w:szCs w:val="20"/>
        </w:rPr>
        <w:t>La descripció detallada de l’execució dels treballs segons les dades de la documentació  obligatòria a presentar, el contingut del qual ha de complir el descrit en l'apartat B.1) de la clàusula 10 del present Plec per al Lot N. 1, es puntuaran de forma comparativa entre totes les ofertes presentades, valorant-se entre altres aspectes, les característiques d'operació, la precisió, exhaustivitat, funcionalitat i el valor tècnic de cada proposta</w:t>
      </w:r>
      <w:r w:rsidR="00473147" w:rsidRPr="00614507">
        <w:rPr>
          <w:rFonts w:ascii="Tahoma" w:hAnsi="Tahoma" w:cs="Tahoma"/>
          <w:sz w:val="20"/>
          <w:szCs w:val="20"/>
        </w:rPr>
        <w:t>.</w:t>
      </w:r>
    </w:p>
    <w:p w14:paraId="5A7EF133" w14:textId="0390CBC2" w:rsidR="00AB3DDC" w:rsidRPr="00614507" w:rsidRDefault="00AB3DDC" w:rsidP="00AB3DDC">
      <w:pPr>
        <w:spacing w:after="240" w:line="240" w:lineRule="auto"/>
        <w:ind w:left="709"/>
        <w:jc w:val="both"/>
        <w:rPr>
          <w:rFonts w:ascii="Tahoma" w:hAnsi="Tahoma" w:cs="Tahoma"/>
          <w:sz w:val="20"/>
          <w:szCs w:val="20"/>
        </w:rPr>
      </w:pPr>
      <w:r w:rsidRPr="00614507">
        <w:rPr>
          <w:rFonts w:ascii="Tahoma" w:hAnsi="Tahoma" w:cs="Tahoma"/>
          <w:sz w:val="20"/>
          <w:szCs w:val="20"/>
        </w:rPr>
        <w:t>La valoració dels anteriors aspectes en el seu conjunt determinarà el grau d'idoneïtat de la proposta, atorgant-se, en conseqüència, la màxima puntuació a l'operador econòmic que presenti une</w:t>
      </w:r>
      <w:r w:rsidR="005252C8" w:rsidRPr="00614507">
        <w:rPr>
          <w:rFonts w:ascii="Tahoma" w:hAnsi="Tahoma" w:cs="Tahoma"/>
          <w:sz w:val="20"/>
          <w:szCs w:val="20"/>
        </w:rPr>
        <w:t xml:space="preserve">s característiques tècniques </w:t>
      </w:r>
      <w:r w:rsidRPr="00614507">
        <w:rPr>
          <w:rFonts w:ascii="Tahoma" w:hAnsi="Tahoma" w:cs="Tahoma"/>
          <w:sz w:val="20"/>
          <w:szCs w:val="20"/>
        </w:rPr>
        <w:t>que sigu</w:t>
      </w:r>
      <w:r w:rsidR="005252C8" w:rsidRPr="00614507">
        <w:rPr>
          <w:rFonts w:ascii="Tahoma" w:hAnsi="Tahoma" w:cs="Tahoma"/>
          <w:sz w:val="20"/>
          <w:szCs w:val="20"/>
        </w:rPr>
        <w:t>in</w:t>
      </w:r>
      <w:r w:rsidRPr="00614507">
        <w:rPr>
          <w:rFonts w:ascii="Tahoma" w:hAnsi="Tahoma" w:cs="Tahoma"/>
          <w:sz w:val="20"/>
          <w:szCs w:val="20"/>
        </w:rPr>
        <w:t xml:space="preserve"> considerade</w:t>
      </w:r>
      <w:r w:rsidR="00C21BE4" w:rsidRPr="00614507">
        <w:rPr>
          <w:rFonts w:ascii="Tahoma" w:hAnsi="Tahoma" w:cs="Tahoma"/>
          <w:sz w:val="20"/>
          <w:szCs w:val="20"/>
        </w:rPr>
        <w:t>s</w:t>
      </w:r>
      <w:r w:rsidRPr="00614507">
        <w:rPr>
          <w:rFonts w:ascii="Tahoma" w:hAnsi="Tahoma" w:cs="Tahoma"/>
          <w:sz w:val="20"/>
          <w:szCs w:val="20"/>
        </w:rPr>
        <w:t xml:space="preserve"> com a excel·len</w:t>
      </w:r>
      <w:r w:rsidR="00C21BE4" w:rsidRPr="00614507">
        <w:rPr>
          <w:rFonts w:ascii="Tahoma" w:hAnsi="Tahoma" w:cs="Tahoma"/>
          <w:sz w:val="20"/>
          <w:szCs w:val="20"/>
        </w:rPr>
        <w:t>ts</w:t>
      </w:r>
      <w:r w:rsidRPr="00614507">
        <w:rPr>
          <w:rFonts w:ascii="Tahoma" w:hAnsi="Tahoma" w:cs="Tahoma"/>
          <w:sz w:val="20"/>
          <w:szCs w:val="20"/>
        </w:rPr>
        <w:t xml:space="preserve">. La resta d'ofertes dels operadors econòmics es puntuaran </w:t>
      </w:r>
      <w:r w:rsidR="00C25E87" w:rsidRPr="00614507">
        <w:rPr>
          <w:rFonts w:ascii="Tahoma" w:hAnsi="Tahoma" w:cs="Tahoma"/>
          <w:sz w:val="20"/>
          <w:szCs w:val="20"/>
        </w:rPr>
        <w:t xml:space="preserve">proporcionalment </w:t>
      </w:r>
      <w:r w:rsidRPr="00614507">
        <w:rPr>
          <w:rFonts w:ascii="Tahoma" w:hAnsi="Tahoma" w:cs="Tahoma"/>
          <w:sz w:val="20"/>
          <w:szCs w:val="20"/>
        </w:rPr>
        <w:t>respecte de la que hagi obtingut la màxima puntuació.</w:t>
      </w:r>
    </w:p>
    <w:p w14:paraId="52F80D17" w14:textId="432F91BA" w:rsidR="00AB3DDC" w:rsidRPr="00614507" w:rsidRDefault="00AB3DDC" w:rsidP="00AB3DDC">
      <w:pPr>
        <w:spacing w:after="240" w:line="240" w:lineRule="auto"/>
        <w:ind w:left="709"/>
        <w:jc w:val="both"/>
        <w:rPr>
          <w:rFonts w:ascii="Tahoma" w:hAnsi="Tahoma" w:cs="Tahoma"/>
          <w:sz w:val="20"/>
          <w:szCs w:val="20"/>
        </w:rPr>
      </w:pPr>
      <w:r w:rsidRPr="00614507">
        <w:rPr>
          <w:rFonts w:ascii="Tahoma" w:hAnsi="Tahoma" w:cs="Tahoma"/>
          <w:sz w:val="20"/>
          <w:szCs w:val="20"/>
        </w:rPr>
        <w:t>Ara bé, analitzades comparativament les ofertes, aquella que resulti la millor entre totes les formulades no necessàriament haurà de rebre la màxima puntuació prevista</w:t>
      </w:r>
      <w:r w:rsidR="00C25E87" w:rsidRPr="00614507">
        <w:rPr>
          <w:rFonts w:ascii="Tahoma" w:hAnsi="Tahoma" w:cs="Tahoma"/>
          <w:sz w:val="20"/>
          <w:szCs w:val="20"/>
        </w:rPr>
        <w:t xml:space="preserve"> en cadascun dels apartats si, no obstant </w:t>
      </w:r>
      <w:r w:rsidRPr="00614507">
        <w:rPr>
          <w:rFonts w:ascii="Tahoma" w:hAnsi="Tahoma" w:cs="Tahoma"/>
          <w:sz w:val="20"/>
          <w:szCs w:val="20"/>
        </w:rPr>
        <w:t>ser la millor, es considera que no és mereixedora de la totalitat de la puntuació prevista en el criteri d'adjudicació. En cas de produir-se aquesta situació, a la resta de les ofertes s</w:t>
      </w:r>
      <w:r w:rsidR="001A2A27" w:rsidRPr="00614507">
        <w:rPr>
          <w:rFonts w:ascii="Tahoma" w:hAnsi="Tahoma" w:cs="Tahoma"/>
          <w:sz w:val="20"/>
          <w:szCs w:val="20"/>
        </w:rPr>
        <w:t>e'</w:t>
      </w:r>
      <w:r w:rsidRPr="00614507">
        <w:rPr>
          <w:rFonts w:ascii="Tahoma" w:hAnsi="Tahoma" w:cs="Tahoma"/>
          <w:sz w:val="20"/>
          <w:szCs w:val="20"/>
        </w:rPr>
        <w:t xml:space="preserve">ls atribuirà la puntuació comparativament partint de la puntuació assignada a </w:t>
      </w:r>
      <w:r w:rsidR="00C25E87" w:rsidRPr="00614507">
        <w:rPr>
          <w:rFonts w:ascii="Tahoma" w:hAnsi="Tahoma" w:cs="Tahoma"/>
          <w:sz w:val="20"/>
          <w:szCs w:val="20"/>
        </w:rPr>
        <w:t xml:space="preserve">la que </w:t>
      </w:r>
      <w:r w:rsidRPr="00614507">
        <w:rPr>
          <w:rFonts w:ascii="Tahoma" w:hAnsi="Tahoma" w:cs="Tahoma"/>
          <w:sz w:val="20"/>
          <w:szCs w:val="20"/>
        </w:rPr>
        <w:t>es consideri la millor oferta.</w:t>
      </w:r>
    </w:p>
    <w:p w14:paraId="111B03D9" w14:textId="361247E1" w:rsidR="00AB3DDC" w:rsidRPr="00614507" w:rsidRDefault="00AB3DDC" w:rsidP="00AB3DDC">
      <w:pPr>
        <w:spacing w:after="240" w:line="240" w:lineRule="auto"/>
        <w:ind w:left="709"/>
        <w:jc w:val="both"/>
        <w:rPr>
          <w:rFonts w:ascii="Tahoma" w:hAnsi="Tahoma" w:cs="Tahoma"/>
          <w:sz w:val="20"/>
          <w:szCs w:val="20"/>
        </w:rPr>
      </w:pPr>
      <w:r w:rsidRPr="00614507">
        <w:rPr>
          <w:rFonts w:ascii="Tahoma" w:hAnsi="Tahoma" w:cs="Tahoma"/>
          <w:sz w:val="20"/>
          <w:szCs w:val="20"/>
        </w:rPr>
        <w:t xml:space="preserve">En tot cas, la proposta presentada en aquest apartat ha de ser coherent i </w:t>
      </w:r>
      <w:r w:rsidR="00C25E87" w:rsidRPr="00614507">
        <w:rPr>
          <w:rFonts w:ascii="Tahoma" w:hAnsi="Tahoma" w:cs="Tahoma"/>
          <w:sz w:val="20"/>
          <w:szCs w:val="20"/>
        </w:rPr>
        <w:t xml:space="preserve">conforme </w:t>
      </w:r>
      <w:r w:rsidRPr="00614507">
        <w:rPr>
          <w:rFonts w:ascii="Tahoma" w:hAnsi="Tahoma" w:cs="Tahoma"/>
          <w:sz w:val="20"/>
          <w:szCs w:val="20"/>
        </w:rPr>
        <w:t>amb la descripció del PPT i la resta de documentació contractual.</w:t>
      </w:r>
    </w:p>
    <w:p w14:paraId="07024380" w14:textId="50640650" w:rsidR="00332943" w:rsidRPr="00614507" w:rsidRDefault="009B59E2" w:rsidP="00A33375">
      <w:pPr>
        <w:pStyle w:val="Prrafodelista"/>
        <w:numPr>
          <w:ilvl w:val="0"/>
          <w:numId w:val="6"/>
        </w:numPr>
        <w:ind w:left="709" w:hanging="357"/>
        <w:contextualSpacing w:val="0"/>
        <w:rPr>
          <w:sz w:val="20"/>
          <w:szCs w:val="20"/>
        </w:rPr>
      </w:pPr>
      <w:r w:rsidRPr="00614507">
        <w:rPr>
          <w:sz w:val="20"/>
          <w:szCs w:val="20"/>
        </w:rPr>
        <w:t>Característiques tècniques dels subministraments</w:t>
      </w:r>
      <w:r w:rsidR="00332943" w:rsidRPr="00614507">
        <w:rPr>
          <w:sz w:val="20"/>
          <w:szCs w:val="20"/>
        </w:rPr>
        <w:t xml:space="preserve">: fins a </w:t>
      </w:r>
      <w:r w:rsidRPr="00614507">
        <w:rPr>
          <w:sz w:val="20"/>
          <w:szCs w:val="20"/>
        </w:rPr>
        <w:t>1</w:t>
      </w:r>
      <w:r w:rsidR="00332943" w:rsidRPr="00614507">
        <w:rPr>
          <w:sz w:val="20"/>
          <w:szCs w:val="20"/>
        </w:rPr>
        <w:t>0 punts.</w:t>
      </w:r>
    </w:p>
    <w:p w14:paraId="7CE43573" w14:textId="7396303E" w:rsidR="00332943" w:rsidRPr="00614507" w:rsidRDefault="00332943" w:rsidP="00332943">
      <w:pPr>
        <w:spacing w:after="240" w:line="240" w:lineRule="auto"/>
        <w:ind w:left="709"/>
        <w:jc w:val="both"/>
        <w:rPr>
          <w:rFonts w:ascii="Tahoma" w:hAnsi="Tahoma" w:cs="Tahoma"/>
          <w:sz w:val="20"/>
          <w:szCs w:val="20"/>
        </w:rPr>
      </w:pPr>
      <w:r w:rsidRPr="00614507">
        <w:rPr>
          <w:rFonts w:ascii="Tahoma" w:hAnsi="Tahoma" w:cs="Tahoma"/>
          <w:sz w:val="20"/>
          <w:szCs w:val="20"/>
        </w:rPr>
        <w:t xml:space="preserve">Les característiques tècniques dels </w:t>
      </w:r>
      <w:r w:rsidR="00785DEC" w:rsidRPr="00614507">
        <w:rPr>
          <w:rFonts w:ascii="Tahoma" w:hAnsi="Tahoma" w:cs="Tahoma"/>
          <w:sz w:val="20"/>
          <w:szCs w:val="20"/>
        </w:rPr>
        <w:t>elements de telecontrol</w:t>
      </w:r>
      <w:r w:rsidRPr="00614507">
        <w:rPr>
          <w:rFonts w:ascii="Tahoma" w:hAnsi="Tahoma" w:cs="Tahoma"/>
          <w:sz w:val="20"/>
          <w:szCs w:val="20"/>
        </w:rPr>
        <w:t>, el contingut del qual ha de complir el descrit en l'apartat B.1) de la clàusula 10 del present Plec, es puntuaran de forma comparativa entre totes les ofertes presentades, valorant-se entre altres aspectes, les característiques d'operació, la seva</w:t>
      </w:r>
      <w:r w:rsidR="00D923E0" w:rsidRPr="00614507">
        <w:rPr>
          <w:rFonts w:ascii="Tahoma" w:hAnsi="Tahoma" w:cs="Tahoma"/>
          <w:sz w:val="20"/>
          <w:szCs w:val="20"/>
        </w:rPr>
        <w:t xml:space="preserve"> </w:t>
      </w:r>
      <w:r w:rsidRPr="00614507">
        <w:rPr>
          <w:rFonts w:ascii="Tahoma" w:hAnsi="Tahoma" w:cs="Tahoma"/>
          <w:sz w:val="20"/>
          <w:szCs w:val="20"/>
        </w:rPr>
        <w:t>adaptabilitat, la funcionalitat i el valor tècnic de cada proposta.</w:t>
      </w:r>
    </w:p>
    <w:p w14:paraId="59E38692" w14:textId="77777777" w:rsidR="00332943" w:rsidRPr="00614507" w:rsidRDefault="00332943" w:rsidP="00332943">
      <w:pPr>
        <w:spacing w:after="240" w:line="240" w:lineRule="auto"/>
        <w:ind w:left="709"/>
        <w:jc w:val="both"/>
        <w:rPr>
          <w:rFonts w:ascii="Tahoma" w:hAnsi="Tahoma" w:cs="Tahoma"/>
          <w:sz w:val="20"/>
          <w:szCs w:val="20"/>
        </w:rPr>
      </w:pPr>
      <w:r w:rsidRPr="00614507">
        <w:rPr>
          <w:rFonts w:ascii="Tahoma" w:hAnsi="Tahoma" w:cs="Tahoma"/>
          <w:sz w:val="20"/>
          <w:szCs w:val="20"/>
        </w:rPr>
        <w:t>La valoració dels anteriors aspectes en el seu conjunt determinarà el grau d'idoneïtat de la proposta, atorgant-se, en conseqüència, la màxima puntuació a l'operador econòmic que presenti unes característiques tècniques que siguin considerades com a excel·lents. La resta d'ofertes dels operadors econòmics es puntuaran proporcionalment respecte de la que hagi obtingut la màxima puntuació.</w:t>
      </w:r>
    </w:p>
    <w:p w14:paraId="08AE6A61" w14:textId="77777777" w:rsidR="00332943" w:rsidRPr="00614507" w:rsidRDefault="00332943" w:rsidP="00332943">
      <w:pPr>
        <w:spacing w:after="240" w:line="240" w:lineRule="auto"/>
        <w:ind w:left="709"/>
        <w:jc w:val="both"/>
        <w:rPr>
          <w:rFonts w:ascii="Tahoma" w:hAnsi="Tahoma" w:cs="Tahoma"/>
          <w:sz w:val="20"/>
          <w:szCs w:val="20"/>
        </w:rPr>
      </w:pPr>
      <w:r w:rsidRPr="00614507">
        <w:rPr>
          <w:rFonts w:ascii="Tahoma" w:hAnsi="Tahoma" w:cs="Tahoma"/>
          <w:sz w:val="20"/>
          <w:szCs w:val="20"/>
        </w:rPr>
        <w:t xml:space="preserve">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w:t>
      </w:r>
      <w:r w:rsidRPr="00614507">
        <w:rPr>
          <w:rFonts w:ascii="Tahoma" w:hAnsi="Tahoma" w:cs="Tahoma"/>
          <w:sz w:val="20"/>
          <w:szCs w:val="20"/>
        </w:rPr>
        <w:lastRenderedPageBreak/>
        <w:t>aquesta situació, a la resta de les ofertes se'ls atribuirà la puntuació comparativament partint de la puntuació assignada a la que es consideri la millor oferta.</w:t>
      </w:r>
    </w:p>
    <w:p w14:paraId="2633CED3" w14:textId="77777777" w:rsidR="00332943" w:rsidRPr="00614507" w:rsidRDefault="00332943" w:rsidP="00332943">
      <w:pPr>
        <w:spacing w:after="240" w:line="240" w:lineRule="auto"/>
        <w:ind w:left="709"/>
        <w:jc w:val="both"/>
        <w:rPr>
          <w:rFonts w:ascii="Tahoma" w:hAnsi="Tahoma" w:cs="Tahoma"/>
          <w:sz w:val="20"/>
          <w:szCs w:val="20"/>
        </w:rPr>
      </w:pPr>
      <w:r w:rsidRPr="00614507">
        <w:rPr>
          <w:rFonts w:ascii="Tahoma" w:hAnsi="Tahoma" w:cs="Tahoma"/>
          <w:sz w:val="20"/>
          <w:szCs w:val="20"/>
        </w:rPr>
        <w:t>En tot cas, la proposta presentada en aquest apartat ha de ser coherent i conforme amb la descripció del PPT i la resta de documentació contractual.</w:t>
      </w:r>
    </w:p>
    <w:p w14:paraId="37EC9340" w14:textId="77777777" w:rsidR="00332943" w:rsidRPr="00614507" w:rsidRDefault="00332943" w:rsidP="00AB3DDC">
      <w:pPr>
        <w:spacing w:after="240" w:line="240" w:lineRule="auto"/>
        <w:ind w:left="709"/>
        <w:jc w:val="both"/>
        <w:rPr>
          <w:rFonts w:ascii="Tahoma" w:hAnsi="Tahoma" w:cs="Tahoma"/>
          <w:sz w:val="20"/>
          <w:szCs w:val="20"/>
        </w:rPr>
      </w:pPr>
    </w:p>
    <w:bookmarkEnd w:id="16"/>
    <w:p w14:paraId="44E66982" w14:textId="135034D2" w:rsidR="0032435D" w:rsidRPr="00614507" w:rsidRDefault="0032435D" w:rsidP="00D960ED">
      <w:pPr>
        <w:pStyle w:val="Prrafodelista"/>
        <w:numPr>
          <w:ilvl w:val="0"/>
          <w:numId w:val="5"/>
        </w:numPr>
        <w:ind w:left="714" w:hanging="357"/>
        <w:contextualSpacing w:val="0"/>
        <w:rPr>
          <w:sz w:val="20"/>
          <w:szCs w:val="20"/>
          <w:u w:val="single"/>
        </w:rPr>
      </w:pPr>
      <w:r w:rsidRPr="00614507">
        <w:rPr>
          <w:sz w:val="20"/>
          <w:szCs w:val="20"/>
          <w:u w:val="single"/>
        </w:rPr>
        <w:t xml:space="preserve">DOCUMENTACIÓ </w:t>
      </w:r>
      <w:r w:rsidR="007A01C2" w:rsidRPr="00614507">
        <w:rPr>
          <w:sz w:val="20"/>
          <w:szCs w:val="20"/>
          <w:u w:val="single"/>
        </w:rPr>
        <w:t xml:space="preserve">CONTINGUDA DINS EL </w:t>
      </w:r>
      <w:r w:rsidRPr="00614507">
        <w:rPr>
          <w:sz w:val="20"/>
          <w:szCs w:val="20"/>
          <w:u w:val="single"/>
        </w:rPr>
        <w:t xml:space="preserve">SOBRE </w:t>
      </w:r>
      <w:r w:rsidR="00B20D44" w:rsidRPr="00614507">
        <w:rPr>
          <w:sz w:val="20"/>
          <w:szCs w:val="20"/>
          <w:u w:val="single"/>
        </w:rPr>
        <w:t>N</w:t>
      </w:r>
      <w:r w:rsidR="00001F34" w:rsidRPr="00614507">
        <w:rPr>
          <w:sz w:val="20"/>
          <w:szCs w:val="20"/>
          <w:u w:val="single"/>
        </w:rPr>
        <w:t>.</w:t>
      </w:r>
      <w:r w:rsidRPr="00614507">
        <w:rPr>
          <w:sz w:val="20"/>
          <w:szCs w:val="20"/>
          <w:u w:val="single"/>
        </w:rPr>
        <w:t xml:space="preserve"> </w:t>
      </w:r>
      <w:r w:rsidR="000D33E5" w:rsidRPr="00614507">
        <w:rPr>
          <w:sz w:val="20"/>
          <w:szCs w:val="20"/>
          <w:u w:val="single"/>
        </w:rPr>
        <w:t>3</w:t>
      </w:r>
      <w:r w:rsidRPr="00614507">
        <w:rPr>
          <w:sz w:val="20"/>
          <w:szCs w:val="20"/>
          <w:u w:val="single"/>
        </w:rPr>
        <w:t xml:space="preserve">: fins a </w:t>
      </w:r>
      <w:r w:rsidR="00822260" w:rsidRPr="00614507">
        <w:rPr>
          <w:sz w:val="20"/>
          <w:szCs w:val="20"/>
          <w:u w:val="single"/>
        </w:rPr>
        <w:t>7</w:t>
      </w:r>
      <w:r w:rsidR="00134EEA" w:rsidRPr="00614507">
        <w:rPr>
          <w:sz w:val="20"/>
          <w:szCs w:val="20"/>
          <w:u w:val="single"/>
        </w:rPr>
        <w:t>0</w:t>
      </w:r>
      <w:r w:rsidRPr="00614507">
        <w:rPr>
          <w:sz w:val="20"/>
          <w:szCs w:val="20"/>
          <w:u w:val="single"/>
        </w:rPr>
        <w:t xml:space="preserve"> punts</w:t>
      </w:r>
      <w:r w:rsidR="007534B4" w:rsidRPr="00614507">
        <w:rPr>
          <w:sz w:val="20"/>
          <w:szCs w:val="20"/>
          <w:u w:val="single"/>
        </w:rPr>
        <w:t>.</w:t>
      </w:r>
    </w:p>
    <w:p w14:paraId="566A73C5" w14:textId="4C2EAAC0" w:rsidR="0032435D" w:rsidRPr="00614507" w:rsidRDefault="0032435D" w:rsidP="00D960ED">
      <w:pPr>
        <w:pStyle w:val="Prrafodelista"/>
        <w:numPr>
          <w:ilvl w:val="0"/>
          <w:numId w:val="6"/>
        </w:numPr>
        <w:ind w:left="709" w:hanging="357"/>
        <w:contextualSpacing w:val="0"/>
        <w:rPr>
          <w:sz w:val="20"/>
          <w:szCs w:val="20"/>
        </w:rPr>
      </w:pPr>
      <w:r w:rsidRPr="00614507">
        <w:rPr>
          <w:sz w:val="20"/>
          <w:szCs w:val="20"/>
        </w:rPr>
        <w:t xml:space="preserve">Proposició Econòmica: fins a </w:t>
      </w:r>
      <w:r w:rsidR="00822260" w:rsidRPr="00614507">
        <w:rPr>
          <w:sz w:val="20"/>
          <w:szCs w:val="20"/>
        </w:rPr>
        <w:t>7</w:t>
      </w:r>
      <w:r w:rsidR="00134EEA" w:rsidRPr="00614507">
        <w:rPr>
          <w:sz w:val="20"/>
          <w:szCs w:val="20"/>
        </w:rPr>
        <w:t>0</w:t>
      </w:r>
      <w:r w:rsidRPr="00614507">
        <w:rPr>
          <w:sz w:val="20"/>
          <w:szCs w:val="20"/>
        </w:rPr>
        <w:t xml:space="preserve"> punts</w:t>
      </w:r>
    </w:p>
    <w:p w14:paraId="4CE83AB6" w14:textId="722BFB9D" w:rsidR="0032435D" w:rsidRPr="00614507" w:rsidRDefault="001D0320" w:rsidP="00FE4B65">
      <w:pPr>
        <w:spacing w:after="240" w:line="240" w:lineRule="auto"/>
        <w:ind w:left="709"/>
        <w:jc w:val="both"/>
        <w:rPr>
          <w:rFonts w:ascii="Tahoma" w:hAnsi="Tahoma" w:cs="Tahoma"/>
          <w:sz w:val="20"/>
          <w:szCs w:val="20"/>
        </w:rPr>
      </w:pPr>
      <w:r w:rsidRPr="00614507">
        <w:rPr>
          <w:rFonts w:ascii="Tahoma" w:hAnsi="Tahoma" w:cs="Tahoma"/>
          <w:sz w:val="20"/>
          <w:szCs w:val="20"/>
        </w:rPr>
        <w:t xml:space="preserve">La </w:t>
      </w:r>
      <w:r w:rsidR="0032435D" w:rsidRPr="00614507">
        <w:rPr>
          <w:rFonts w:ascii="Tahoma" w:hAnsi="Tahoma" w:cs="Tahoma"/>
          <w:sz w:val="20"/>
          <w:szCs w:val="20"/>
        </w:rPr>
        <w:t xml:space="preserve">proposició econòmica serà valorada d'acord </w:t>
      </w:r>
      <w:r w:rsidR="007A01C2" w:rsidRPr="00614507">
        <w:rPr>
          <w:rFonts w:ascii="Tahoma" w:hAnsi="Tahoma" w:cs="Tahoma"/>
          <w:sz w:val="20"/>
          <w:szCs w:val="20"/>
        </w:rPr>
        <w:t xml:space="preserve">amb aquesta </w:t>
      </w:r>
      <w:r w:rsidR="0032435D" w:rsidRPr="00614507">
        <w:rPr>
          <w:rFonts w:ascii="Tahoma" w:hAnsi="Tahoma" w:cs="Tahoma"/>
          <w:sz w:val="20"/>
          <w:szCs w:val="20"/>
        </w:rPr>
        <w:t>fórmula:</w:t>
      </w:r>
    </w:p>
    <w:p w14:paraId="63043356" w14:textId="7717FE07" w:rsidR="00623D69" w:rsidRPr="00614507" w:rsidRDefault="00623D69" w:rsidP="00FE4B65">
      <w:pPr>
        <w:spacing w:after="240" w:line="240" w:lineRule="auto"/>
        <w:jc w:val="both"/>
        <w:rPr>
          <w:rFonts w:ascii="Tahoma" w:hAnsi="Tahoma" w:cs="Tahoma"/>
          <w:sz w:val="20"/>
          <w:szCs w:val="20"/>
        </w:rPr>
      </w:pPr>
      <m:oMathPara>
        <m:oMath>
          <m:r>
            <w:rPr>
              <w:rFonts w:ascii="Cambria Math" w:hAnsi="Cambria Math" w:cs="Tahoma"/>
              <w:sz w:val="20"/>
              <w:szCs w:val="20"/>
            </w:rPr>
            <m:t>Puntuación económica=</m:t>
          </m:r>
          <m:f>
            <m:fPr>
              <m:ctrlPr>
                <w:rPr>
                  <w:rFonts w:ascii="Cambria Math" w:hAnsi="Cambria Math" w:cs="Tahoma"/>
                  <w:i/>
                  <w:sz w:val="20"/>
                  <w:szCs w:val="20"/>
                </w:rPr>
              </m:ctrlPr>
            </m:fPr>
            <m:num>
              <m:r>
                <w:rPr>
                  <w:rFonts w:ascii="Cambria Math" w:hAnsi="Cambria Math" w:cs="Tahoma"/>
                  <w:sz w:val="20"/>
                  <w:szCs w:val="20"/>
                </w:rPr>
                <m:t xml:space="preserve">70 x </m:t>
              </m:r>
              <m:sSub>
                <m:sSubPr>
                  <m:ctrlPr>
                    <w:rPr>
                      <w:rFonts w:ascii="Cambria Math" w:hAnsi="Cambria Math" w:cs="Tahoma"/>
                      <w:i/>
                      <w:sz w:val="20"/>
                      <w:szCs w:val="20"/>
                    </w:rPr>
                  </m:ctrlPr>
                </m:sSubPr>
                <m:e>
                  <m:r>
                    <w:rPr>
                      <w:rFonts w:ascii="Cambria Math" w:hAnsi="Cambria Math" w:cs="Tahoma"/>
                      <w:sz w:val="20"/>
                      <w:szCs w:val="20"/>
                    </w:rPr>
                    <m:t>PE</m:t>
                  </m:r>
                </m:e>
                <m:sub>
                  <m:r>
                    <w:rPr>
                      <w:rFonts w:ascii="Cambria Math" w:hAnsi="Cambria Math" w:cs="Tahoma"/>
                      <w:sz w:val="20"/>
                      <w:szCs w:val="20"/>
                    </w:rPr>
                    <m:t>min</m:t>
                  </m:r>
                </m:sub>
              </m:sSub>
            </m:num>
            <m:den>
              <m:sSub>
                <m:sSubPr>
                  <m:ctrlPr>
                    <w:rPr>
                      <w:rFonts w:ascii="Cambria Math" w:hAnsi="Cambria Math" w:cs="Tahoma"/>
                      <w:i/>
                      <w:sz w:val="20"/>
                      <w:szCs w:val="20"/>
                    </w:rPr>
                  </m:ctrlPr>
                </m:sSubPr>
                <m:e>
                  <m:r>
                    <w:rPr>
                      <w:rFonts w:ascii="Cambria Math" w:hAnsi="Cambria Math" w:cs="Tahoma"/>
                      <w:sz w:val="20"/>
                      <w:szCs w:val="20"/>
                    </w:rPr>
                    <m:t>PE</m:t>
                  </m:r>
                </m:e>
                <m:sub>
                  <m:r>
                    <w:rPr>
                      <w:rFonts w:ascii="Cambria Math" w:hAnsi="Cambria Math" w:cs="Tahoma"/>
                      <w:sz w:val="20"/>
                      <w:szCs w:val="20"/>
                    </w:rPr>
                    <m:t>i</m:t>
                  </m:r>
                </m:sub>
              </m:sSub>
            </m:den>
          </m:f>
        </m:oMath>
      </m:oMathPara>
    </w:p>
    <w:p w14:paraId="16937E9B" w14:textId="5533DCF7" w:rsidR="0032435D" w:rsidRPr="00614507" w:rsidRDefault="0032435D" w:rsidP="00FE4B65">
      <w:pPr>
        <w:spacing w:after="240" w:line="240" w:lineRule="auto"/>
        <w:ind w:left="709"/>
        <w:jc w:val="both"/>
        <w:rPr>
          <w:rFonts w:ascii="Tahoma" w:hAnsi="Tahoma" w:cs="Tahoma"/>
          <w:sz w:val="20"/>
          <w:szCs w:val="20"/>
        </w:rPr>
      </w:pPr>
      <w:r w:rsidRPr="00614507">
        <w:rPr>
          <w:rFonts w:ascii="Tahoma" w:hAnsi="Tahoma" w:cs="Tahoma"/>
          <w:sz w:val="20"/>
          <w:szCs w:val="20"/>
        </w:rPr>
        <w:t>On:</w:t>
      </w:r>
    </w:p>
    <w:p w14:paraId="336CB6EF" w14:textId="536BC598" w:rsidR="0032435D" w:rsidRPr="00614507" w:rsidRDefault="0032435D" w:rsidP="00D960ED">
      <w:pPr>
        <w:pStyle w:val="Prrafodelista"/>
        <w:numPr>
          <w:ilvl w:val="0"/>
          <w:numId w:val="7"/>
        </w:numPr>
        <w:ind w:left="993" w:hanging="357"/>
        <w:contextualSpacing w:val="0"/>
        <w:rPr>
          <w:b w:val="0"/>
          <w:sz w:val="20"/>
          <w:szCs w:val="20"/>
        </w:rPr>
      </w:pPr>
      <w:proofErr w:type="spellStart"/>
      <w:r w:rsidRPr="00614507">
        <w:rPr>
          <w:b w:val="0"/>
          <w:i/>
          <w:sz w:val="20"/>
          <w:szCs w:val="20"/>
        </w:rPr>
        <w:t>PE</w:t>
      </w:r>
      <w:r w:rsidRPr="00614507">
        <w:rPr>
          <w:b w:val="0"/>
          <w:i/>
          <w:sz w:val="20"/>
          <w:szCs w:val="20"/>
          <w:vertAlign w:val="subscript"/>
        </w:rPr>
        <w:t>min</w:t>
      </w:r>
      <w:proofErr w:type="spellEnd"/>
      <w:r w:rsidRPr="00614507">
        <w:rPr>
          <w:b w:val="0"/>
          <w:i/>
          <w:sz w:val="20"/>
          <w:szCs w:val="20"/>
          <w:vertAlign w:val="subscript"/>
        </w:rPr>
        <w:t xml:space="preserve"> </w:t>
      </w:r>
      <w:r w:rsidRPr="00614507">
        <w:rPr>
          <w:b w:val="0"/>
          <w:sz w:val="20"/>
          <w:szCs w:val="20"/>
        </w:rPr>
        <w:t>és l'import total de la proposició econò</w:t>
      </w:r>
      <w:r w:rsidR="00424C92" w:rsidRPr="00614507">
        <w:rPr>
          <w:b w:val="0"/>
          <w:sz w:val="20"/>
          <w:szCs w:val="20"/>
        </w:rPr>
        <w:t>mica més baixa (IVA no inclòs)</w:t>
      </w:r>
      <w:r w:rsidR="00705CC6" w:rsidRPr="00614507">
        <w:rPr>
          <w:b w:val="0"/>
          <w:sz w:val="20"/>
          <w:szCs w:val="20"/>
        </w:rPr>
        <w:t>.</w:t>
      </w:r>
    </w:p>
    <w:p w14:paraId="6CB2B242" w14:textId="688829D0" w:rsidR="0032435D" w:rsidRPr="00614507" w:rsidRDefault="0032435D" w:rsidP="00D960ED">
      <w:pPr>
        <w:pStyle w:val="Prrafodelista"/>
        <w:numPr>
          <w:ilvl w:val="0"/>
          <w:numId w:val="7"/>
        </w:numPr>
        <w:ind w:left="993" w:hanging="357"/>
        <w:contextualSpacing w:val="0"/>
        <w:rPr>
          <w:b w:val="0"/>
          <w:sz w:val="20"/>
          <w:szCs w:val="20"/>
        </w:rPr>
      </w:pPr>
      <w:proofErr w:type="spellStart"/>
      <w:r w:rsidRPr="00614507">
        <w:rPr>
          <w:b w:val="0"/>
          <w:i/>
          <w:sz w:val="20"/>
          <w:szCs w:val="20"/>
        </w:rPr>
        <w:t>PE</w:t>
      </w:r>
      <w:r w:rsidRPr="00614507">
        <w:rPr>
          <w:b w:val="0"/>
          <w:i/>
          <w:sz w:val="20"/>
          <w:szCs w:val="20"/>
          <w:vertAlign w:val="subscript"/>
        </w:rPr>
        <w:t>i</w:t>
      </w:r>
      <w:proofErr w:type="spellEnd"/>
      <w:r w:rsidRPr="00614507">
        <w:rPr>
          <w:b w:val="0"/>
          <w:i/>
          <w:sz w:val="20"/>
          <w:szCs w:val="20"/>
        </w:rPr>
        <w:t xml:space="preserve"> </w:t>
      </w:r>
      <w:r w:rsidRPr="00614507">
        <w:rPr>
          <w:b w:val="0"/>
          <w:sz w:val="20"/>
          <w:szCs w:val="20"/>
        </w:rPr>
        <w:t>és l'import total de la proposició econòmica del licitador objecte de valoració (IVA no i</w:t>
      </w:r>
      <w:r w:rsidR="00424C92" w:rsidRPr="00614507">
        <w:rPr>
          <w:b w:val="0"/>
          <w:sz w:val="20"/>
          <w:szCs w:val="20"/>
        </w:rPr>
        <w:t>nclòs)</w:t>
      </w:r>
      <w:r w:rsidR="00705CC6" w:rsidRPr="00614507">
        <w:rPr>
          <w:b w:val="0"/>
          <w:sz w:val="20"/>
          <w:szCs w:val="20"/>
        </w:rPr>
        <w:t>.</w:t>
      </w:r>
    </w:p>
    <w:p w14:paraId="1E6D7A1A" w14:textId="2B9D1445" w:rsidR="0032435D" w:rsidRPr="00614507" w:rsidRDefault="0032435D" w:rsidP="00D15EF9">
      <w:pPr>
        <w:spacing w:after="120" w:line="240" w:lineRule="auto"/>
        <w:ind w:left="709"/>
        <w:jc w:val="both"/>
        <w:rPr>
          <w:rFonts w:ascii="Tahoma" w:hAnsi="Tahoma" w:cs="Tahoma"/>
          <w:sz w:val="20"/>
          <w:szCs w:val="20"/>
        </w:rPr>
      </w:pPr>
      <w:r w:rsidRPr="00614507">
        <w:rPr>
          <w:rFonts w:ascii="Tahoma" w:hAnsi="Tahoma" w:cs="Tahoma"/>
          <w:b/>
          <w:sz w:val="20"/>
          <w:szCs w:val="20"/>
          <w:u w:val="single"/>
        </w:rPr>
        <w:t>NOTES</w:t>
      </w:r>
      <w:r w:rsidRPr="00614507">
        <w:rPr>
          <w:rFonts w:ascii="Tahoma" w:hAnsi="Tahoma" w:cs="Tahoma"/>
          <w:sz w:val="20"/>
          <w:szCs w:val="20"/>
        </w:rPr>
        <w:t>:</w:t>
      </w:r>
    </w:p>
    <w:p w14:paraId="68F1EF1D" w14:textId="28478683" w:rsidR="0032435D" w:rsidRPr="00614507" w:rsidRDefault="0032435D" w:rsidP="00D960ED">
      <w:pPr>
        <w:pStyle w:val="Prrafodelista"/>
        <w:numPr>
          <w:ilvl w:val="0"/>
          <w:numId w:val="9"/>
        </w:numPr>
        <w:ind w:left="993" w:hanging="284"/>
        <w:contextualSpacing w:val="0"/>
        <w:rPr>
          <w:b w:val="0"/>
          <w:sz w:val="20"/>
          <w:szCs w:val="20"/>
        </w:rPr>
      </w:pPr>
      <w:r w:rsidRPr="00614507">
        <w:rPr>
          <w:b w:val="0"/>
          <w:sz w:val="20"/>
          <w:szCs w:val="20"/>
        </w:rPr>
        <w:t xml:space="preserve">AIGÜES DE BARCELONA considerarà que l'import total </w:t>
      </w:r>
      <w:proofErr w:type="spellStart"/>
      <w:r w:rsidRPr="00614507">
        <w:rPr>
          <w:b w:val="0"/>
          <w:sz w:val="20"/>
          <w:szCs w:val="20"/>
        </w:rPr>
        <w:t>ofert</w:t>
      </w:r>
      <w:r w:rsidR="00581607" w:rsidRPr="00614507">
        <w:rPr>
          <w:b w:val="0"/>
          <w:sz w:val="20"/>
          <w:szCs w:val="20"/>
        </w:rPr>
        <w:t>at</w:t>
      </w:r>
      <w:proofErr w:type="spellEnd"/>
      <w:r w:rsidRPr="00614507">
        <w:rPr>
          <w:b w:val="0"/>
          <w:sz w:val="20"/>
          <w:szCs w:val="20"/>
        </w:rPr>
        <w:t xml:space="preserve"> (IVA no inclòs) conté valors presumptament anormals o desproporcionats quan equivalgui a una baixa superior al </w:t>
      </w:r>
      <w:r w:rsidR="00265A7E" w:rsidRPr="00614507">
        <w:rPr>
          <w:b w:val="0"/>
          <w:sz w:val="20"/>
          <w:szCs w:val="20"/>
        </w:rPr>
        <w:t>15</w:t>
      </w:r>
      <w:r w:rsidRPr="00614507">
        <w:rPr>
          <w:b w:val="0"/>
          <w:sz w:val="20"/>
          <w:szCs w:val="20"/>
        </w:rPr>
        <w:t>% de la mitjana aritmètica de les ofertes admeses.</w:t>
      </w:r>
    </w:p>
    <w:p w14:paraId="49089B05" w14:textId="30058C7F" w:rsidR="00BD3D03" w:rsidRPr="00614507" w:rsidRDefault="005E4E42" w:rsidP="00D960ED">
      <w:pPr>
        <w:pStyle w:val="Prrafodelista"/>
        <w:numPr>
          <w:ilvl w:val="0"/>
          <w:numId w:val="9"/>
        </w:numPr>
        <w:ind w:left="993" w:hanging="284"/>
        <w:contextualSpacing w:val="0"/>
        <w:rPr>
          <w:b w:val="0"/>
          <w:sz w:val="20"/>
          <w:szCs w:val="20"/>
        </w:rPr>
      </w:pPr>
      <w:r w:rsidRPr="00614507">
        <w:rPr>
          <w:b w:val="0"/>
          <w:sz w:val="20"/>
          <w:szCs w:val="20"/>
        </w:rPr>
        <w:t xml:space="preserve">Si alguna proposició no guarda concordança amb la </w:t>
      </w:r>
      <w:r w:rsidR="00FE767C" w:rsidRPr="00614507">
        <w:rPr>
          <w:b w:val="0"/>
          <w:sz w:val="20"/>
          <w:szCs w:val="20"/>
        </w:rPr>
        <w:t xml:space="preserve">resta de la </w:t>
      </w:r>
      <w:r w:rsidRPr="00614507">
        <w:rPr>
          <w:b w:val="0"/>
          <w:sz w:val="20"/>
          <w:szCs w:val="20"/>
        </w:rPr>
        <w:t>documentació examinada i admesa, excedeix del pressupost màxim de licitació, varia substancialment el model establert o comporta error manifest en l'import de la proposta, o existeix reconeixement per part del licitador que sofreix d'error o inconsistència que la fan inviable, serà EXCLOSA</w:t>
      </w:r>
      <w:r w:rsidR="00BD3D03" w:rsidRPr="00614507">
        <w:rPr>
          <w:b w:val="0"/>
          <w:sz w:val="20"/>
          <w:szCs w:val="20"/>
        </w:rPr>
        <w:t>.</w:t>
      </w:r>
    </w:p>
    <w:p w14:paraId="087FD579" w14:textId="77777777" w:rsidR="00A8256D" w:rsidRPr="00614507" w:rsidRDefault="00A8256D" w:rsidP="00A8256D">
      <w:pPr>
        <w:pStyle w:val="Prrafodelista"/>
        <w:ind w:left="993"/>
        <w:contextualSpacing w:val="0"/>
        <w:rPr>
          <w:b w:val="0"/>
          <w:sz w:val="20"/>
          <w:szCs w:val="20"/>
        </w:rPr>
      </w:pPr>
    </w:p>
    <w:p w14:paraId="2E9346A1" w14:textId="7C4D5172" w:rsidR="002C6F98" w:rsidRPr="00614507" w:rsidRDefault="002C6F98">
      <w:pPr>
        <w:rPr>
          <w:rFonts w:ascii="Tahoma" w:hAnsi="Tahoma" w:cs="Tahoma"/>
          <w:sz w:val="20"/>
          <w:szCs w:val="20"/>
        </w:rPr>
      </w:pPr>
      <w:r w:rsidRPr="00614507">
        <w:rPr>
          <w:b/>
          <w:sz w:val="20"/>
          <w:szCs w:val="20"/>
        </w:rPr>
        <w:br w:type="page"/>
      </w:r>
    </w:p>
    <w:p w14:paraId="3D3A70A2" w14:textId="77777777" w:rsidR="00993C6A" w:rsidRPr="00614507" w:rsidRDefault="00993C6A" w:rsidP="00993C6A">
      <w:pPr>
        <w:pStyle w:val="Prrafodelista"/>
        <w:ind w:left="360"/>
        <w:rPr>
          <w:b w:val="0"/>
          <w:sz w:val="20"/>
          <w:szCs w:val="20"/>
        </w:rPr>
      </w:pPr>
    </w:p>
    <w:p w14:paraId="1CC56F48" w14:textId="1149661B" w:rsidR="00AF2761" w:rsidRPr="00614507" w:rsidRDefault="00AF2761" w:rsidP="00AF2761">
      <w:pPr>
        <w:spacing w:after="240" w:line="240" w:lineRule="auto"/>
        <w:jc w:val="center"/>
        <w:outlineLvl w:val="0"/>
        <w:rPr>
          <w:rFonts w:ascii="Tahoma" w:hAnsi="Tahoma" w:cs="Tahoma"/>
          <w:b/>
          <w:sz w:val="20"/>
          <w:szCs w:val="20"/>
          <w:u w:val="single"/>
        </w:rPr>
      </w:pPr>
      <w:r w:rsidRPr="00614507">
        <w:rPr>
          <w:rFonts w:ascii="Tahoma" w:hAnsi="Tahoma" w:cs="Tahoma"/>
          <w:b/>
          <w:sz w:val="20"/>
          <w:szCs w:val="20"/>
          <w:u w:val="single"/>
        </w:rPr>
        <w:t xml:space="preserve">ANNEX N. </w:t>
      </w:r>
      <w:r w:rsidR="002314D4" w:rsidRPr="00614507">
        <w:rPr>
          <w:rFonts w:ascii="Tahoma" w:hAnsi="Tahoma" w:cs="Tahoma"/>
          <w:b/>
          <w:sz w:val="20"/>
          <w:szCs w:val="20"/>
          <w:u w:val="single"/>
        </w:rPr>
        <w:t>10</w:t>
      </w:r>
      <w:r w:rsidRPr="00614507">
        <w:rPr>
          <w:rFonts w:ascii="Tahoma" w:hAnsi="Tahoma" w:cs="Tahoma"/>
          <w:b/>
          <w:sz w:val="20"/>
          <w:szCs w:val="20"/>
          <w:u w:val="single"/>
        </w:rPr>
        <w:t xml:space="preserve"> </w:t>
      </w:r>
    </w:p>
    <w:p w14:paraId="5D4ACC96" w14:textId="3735BEEB" w:rsidR="00AF2761" w:rsidRPr="00614507" w:rsidRDefault="00AF2761" w:rsidP="00AF2761">
      <w:pPr>
        <w:spacing w:after="240" w:line="240" w:lineRule="auto"/>
        <w:jc w:val="center"/>
        <w:rPr>
          <w:rFonts w:ascii="Tahoma" w:hAnsi="Tahoma" w:cs="Tahoma"/>
          <w:b/>
          <w:sz w:val="20"/>
          <w:szCs w:val="20"/>
          <w:u w:val="single"/>
        </w:rPr>
      </w:pPr>
      <w:r w:rsidRPr="00614507">
        <w:rPr>
          <w:rFonts w:ascii="Tahoma" w:hAnsi="Tahoma" w:cs="Tahoma"/>
          <w:b/>
          <w:sz w:val="20"/>
          <w:szCs w:val="20"/>
          <w:u w:val="single"/>
        </w:rPr>
        <w:t xml:space="preserve">CRITERIS D'ADJUDICACIÓ – LOT </w:t>
      </w:r>
      <w:r w:rsidR="00EE26E6" w:rsidRPr="00614507">
        <w:rPr>
          <w:rFonts w:ascii="Tahoma" w:hAnsi="Tahoma" w:cs="Tahoma"/>
          <w:b/>
          <w:sz w:val="20"/>
          <w:szCs w:val="20"/>
          <w:u w:val="single"/>
        </w:rPr>
        <w:t>N.</w:t>
      </w:r>
      <w:r w:rsidRPr="00614507">
        <w:rPr>
          <w:rFonts w:ascii="Tahoma" w:hAnsi="Tahoma" w:cs="Tahoma"/>
          <w:b/>
          <w:sz w:val="20"/>
          <w:szCs w:val="20"/>
          <w:u w:val="single"/>
        </w:rPr>
        <w:t xml:space="preserve"> 2</w:t>
      </w:r>
    </w:p>
    <w:sdt>
      <w:sdtPr>
        <w:rPr>
          <w:rFonts w:ascii="Tahoma" w:hAnsi="Tahoma" w:cs="Tahoma"/>
          <w:b/>
          <w:sz w:val="20"/>
          <w:szCs w:val="20"/>
        </w:rPr>
        <w:alias w:val="Título"/>
        <w:tag w:val=""/>
        <w:id w:val="-816186017"/>
        <w:placeholder>
          <w:docPart w:val="D98DC5FC7BBC4A6B8560EA2B3DAED3EB"/>
        </w:placeholder>
        <w:dataBinding w:prefixMappings="xmlns:ns0='http://purl.org/dc/elements/1.1/' xmlns:ns1='http://schemas.openxmlformats.org/package/2006/metadata/core-properties' " w:xpath="/ns1:coreProperties[1]/ns0:title[1]" w:storeItemID="{6C3C8BC8-F283-45AE-878A-BAB7291924A1}"/>
        <w:text/>
      </w:sdtPr>
      <w:sdtEndPr/>
      <w:sdtContent>
        <w:p w14:paraId="19976F82" w14:textId="55E04A39" w:rsidR="00AF2761" w:rsidRPr="00614507" w:rsidRDefault="000B28D9" w:rsidP="00AF2761">
          <w:pPr>
            <w:spacing w:after="240" w:line="240" w:lineRule="auto"/>
            <w:jc w:val="center"/>
            <w:rPr>
              <w:rFonts w:ascii="Tahoma" w:hAnsi="Tahoma" w:cs="Tahoma"/>
              <w:b/>
              <w:sz w:val="20"/>
              <w:szCs w:val="20"/>
            </w:rPr>
          </w:pPr>
          <w:r w:rsidRPr="00614507">
            <w:rPr>
              <w:rFonts w:ascii="Tahoma" w:hAnsi="Tahoma" w:cs="Tahoma"/>
              <w:b/>
              <w:sz w:val="20"/>
              <w:szCs w:val="20"/>
            </w:rPr>
            <w:t>MILLORA CONFIABILITAT PRETRACTAMENT EDARS</w:t>
          </w:r>
        </w:p>
      </w:sdtContent>
    </w:sdt>
    <w:p w14:paraId="619D9FF9" w14:textId="77777777" w:rsidR="00AF2761" w:rsidRPr="00614507" w:rsidRDefault="00AF2761" w:rsidP="00AF2761">
      <w:pPr>
        <w:spacing w:after="240" w:line="240" w:lineRule="auto"/>
        <w:jc w:val="center"/>
        <w:rPr>
          <w:rFonts w:ascii="Tahoma" w:hAnsi="Tahoma" w:cs="Tahoma"/>
          <w:sz w:val="20"/>
          <w:szCs w:val="20"/>
        </w:rPr>
      </w:pPr>
      <w:r w:rsidRPr="00614507">
        <w:rPr>
          <w:rFonts w:ascii="Tahoma" w:hAnsi="Tahoma" w:cs="Tahoma"/>
          <w:b/>
          <w:sz w:val="20"/>
          <w:szCs w:val="20"/>
        </w:rPr>
        <w:t>(</w:t>
      </w:r>
      <w:sdt>
        <w:sdtPr>
          <w:rPr>
            <w:rFonts w:ascii="Tahoma" w:hAnsi="Tahoma" w:cs="Tahoma"/>
            <w:b/>
            <w:sz w:val="20"/>
            <w:szCs w:val="20"/>
          </w:rPr>
          <w:alias w:val="Categoría"/>
          <w:tag w:val=""/>
          <w:id w:val="-1902352330"/>
          <w:placeholder>
            <w:docPart w:val="11CB3F7EDE97426E92D8CAAD53B541F4"/>
          </w:placeholder>
          <w:dataBinding w:prefixMappings="xmlns:ns0='http://purl.org/dc/elements/1.1/' xmlns:ns1='http://schemas.openxmlformats.org/package/2006/metadata/core-properties' " w:xpath="/ns1:coreProperties[1]/ns1:category[1]" w:storeItemID="{6C3C8BC8-F283-45AE-878A-BAB7291924A1}"/>
          <w:text/>
        </w:sdtPr>
        <w:sdtEndPr/>
        <w:sdtContent>
          <w:r w:rsidRPr="00614507">
            <w:rPr>
              <w:rFonts w:ascii="Tahoma" w:hAnsi="Tahoma" w:cs="Tahoma"/>
              <w:b/>
              <w:sz w:val="20"/>
              <w:szCs w:val="20"/>
            </w:rPr>
            <w:t>N. EXP.: AB/2022/011</w:t>
          </w:r>
        </w:sdtContent>
      </w:sdt>
      <w:r w:rsidRPr="00614507">
        <w:rPr>
          <w:rFonts w:ascii="Tahoma" w:hAnsi="Tahoma" w:cs="Tahoma"/>
          <w:b/>
          <w:sz w:val="20"/>
          <w:szCs w:val="20"/>
        </w:rPr>
        <w:t>)</w:t>
      </w:r>
    </w:p>
    <w:p w14:paraId="770EF3D0" w14:textId="77777777" w:rsidR="00AF2761" w:rsidRPr="00614507" w:rsidRDefault="00AF2761" w:rsidP="00AF2761">
      <w:pPr>
        <w:spacing w:after="240"/>
        <w:jc w:val="both"/>
        <w:rPr>
          <w:rFonts w:ascii="Tahoma" w:eastAsia="Calibri" w:hAnsi="Tahoma" w:cs="Tahoma"/>
          <w:sz w:val="20"/>
          <w:szCs w:val="20"/>
        </w:rPr>
      </w:pPr>
      <w:r w:rsidRPr="00614507">
        <w:rPr>
          <w:rFonts w:ascii="Tahoma" w:eastAsia="Calibri" w:hAnsi="Tahoma" w:cs="Tahoma"/>
          <w:sz w:val="20"/>
          <w:szCs w:val="20"/>
        </w:rPr>
        <w:t>Els criteris d'adjudicació que es tindran en compte per determinar l'oferta amb la millor relació qualitat-preu són els següents:</w:t>
      </w:r>
    </w:p>
    <w:p w14:paraId="13AC6308" w14:textId="77777777" w:rsidR="00AF2761" w:rsidRPr="00614507" w:rsidRDefault="00AF2761" w:rsidP="00AF2761">
      <w:pPr>
        <w:pStyle w:val="Prrafodelista"/>
        <w:numPr>
          <w:ilvl w:val="0"/>
          <w:numId w:val="5"/>
        </w:numPr>
        <w:ind w:left="714" w:hanging="357"/>
        <w:contextualSpacing w:val="0"/>
        <w:rPr>
          <w:sz w:val="20"/>
          <w:szCs w:val="20"/>
          <w:u w:val="single"/>
        </w:rPr>
      </w:pPr>
      <w:r w:rsidRPr="00614507">
        <w:rPr>
          <w:sz w:val="20"/>
          <w:szCs w:val="20"/>
          <w:u w:val="single"/>
        </w:rPr>
        <w:t>DOCUMENTACIÓ CONTINGUDA DINS EL SOBRE N. 2: Fins a 30 punts, desglossat de la següent manera:</w:t>
      </w:r>
    </w:p>
    <w:p w14:paraId="575FF61B" w14:textId="28FFB87E" w:rsidR="00AF2761" w:rsidRPr="00614507" w:rsidRDefault="002C6F98" w:rsidP="00AF2761">
      <w:pPr>
        <w:pStyle w:val="Prrafodelista"/>
        <w:numPr>
          <w:ilvl w:val="0"/>
          <w:numId w:val="6"/>
        </w:numPr>
        <w:ind w:left="709" w:hanging="357"/>
        <w:contextualSpacing w:val="0"/>
        <w:rPr>
          <w:sz w:val="20"/>
          <w:szCs w:val="20"/>
        </w:rPr>
      </w:pPr>
      <w:r w:rsidRPr="00614507">
        <w:rPr>
          <w:sz w:val="20"/>
          <w:szCs w:val="20"/>
        </w:rPr>
        <w:t>Descripció detallada de l’execució de les feines</w:t>
      </w:r>
      <w:r w:rsidR="00AF2761" w:rsidRPr="00614507">
        <w:rPr>
          <w:sz w:val="20"/>
          <w:szCs w:val="20"/>
        </w:rPr>
        <w:t>: fins a 30 punts.</w:t>
      </w:r>
    </w:p>
    <w:p w14:paraId="17715F99" w14:textId="285FB9FD"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L</w:t>
      </w:r>
      <w:r w:rsidR="004A6CBB" w:rsidRPr="00614507">
        <w:rPr>
          <w:rFonts w:ascii="Tahoma" w:hAnsi="Tahoma" w:cs="Tahoma"/>
          <w:sz w:val="20"/>
          <w:szCs w:val="20"/>
        </w:rPr>
        <w:t>a descripció detallada de l’execució de</w:t>
      </w:r>
      <w:r w:rsidR="00454320" w:rsidRPr="00614507">
        <w:rPr>
          <w:rFonts w:ascii="Tahoma" w:hAnsi="Tahoma" w:cs="Tahoma"/>
          <w:sz w:val="20"/>
          <w:szCs w:val="20"/>
        </w:rPr>
        <w:t xml:space="preserve">ls treballs segons les dades de la documentació  </w:t>
      </w:r>
      <w:r w:rsidR="002E6D8B" w:rsidRPr="00614507">
        <w:rPr>
          <w:rFonts w:ascii="Tahoma" w:hAnsi="Tahoma" w:cs="Tahoma"/>
          <w:sz w:val="20"/>
          <w:szCs w:val="20"/>
        </w:rPr>
        <w:t>obligatòria a presentar</w:t>
      </w:r>
      <w:r w:rsidRPr="00614507">
        <w:rPr>
          <w:rFonts w:ascii="Tahoma" w:hAnsi="Tahoma" w:cs="Tahoma"/>
          <w:sz w:val="20"/>
          <w:szCs w:val="20"/>
        </w:rPr>
        <w:t>, el contingut del qual ha de complir el descrit en l'apartat B.1) de la clàusula 10 del present Plec</w:t>
      </w:r>
      <w:r w:rsidR="002E6D8B" w:rsidRPr="00614507">
        <w:rPr>
          <w:rFonts w:ascii="Tahoma" w:hAnsi="Tahoma" w:cs="Tahoma"/>
          <w:sz w:val="20"/>
          <w:szCs w:val="20"/>
        </w:rPr>
        <w:t xml:space="preserve"> per al Lot N. 2</w:t>
      </w:r>
      <w:r w:rsidRPr="00614507">
        <w:rPr>
          <w:rFonts w:ascii="Tahoma" w:hAnsi="Tahoma" w:cs="Tahoma"/>
          <w:sz w:val="20"/>
          <w:szCs w:val="20"/>
        </w:rPr>
        <w:t>, es puntuaran de forma comparativa entre totes les ofertes presentades, valorant-se entre altres aspectes, les característiques d'operació,</w:t>
      </w:r>
      <w:r w:rsidR="00427FBB" w:rsidRPr="00614507">
        <w:rPr>
          <w:rFonts w:ascii="Tahoma" w:hAnsi="Tahoma" w:cs="Tahoma"/>
          <w:sz w:val="20"/>
          <w:szCs w:val="20"/>
        </w:rPr>
        <w:t xml:space="preserve"> la precisió, </w:t>
      </w:r>
      <w:r w:rsidR="009A670A" w:rsidRPr="00614507">
        <w:rPr>
          <w:rFonts w:ascii="Tahoma" w:hAnsi="Tahoma" w:cs="Tahoma"/>
          <w:sz w:val="20"/>
          <w:szCs w:val="20"/>
        </w:rPr>
        <w:t xml:space="preserve">exhaustivitat, </w:t>
      </w:r>
      <w:r w:rsidRPr="00614507">
        <w:rPr>
          <w:rFonts w:ascii="Tahoma" w:hAnsi="Tahoma" w:cs="Tahoma"/>
          <w:sz w:val="20"/>
          <w:szCs w:val="20"/>
        </w:rPr>
        <w:t>funcionalitat i el valor tècnic de cada proposta.</w:t>
      </w:r>
    </w:p>
    <w:p w14:paraId="736D38BC" w14:textId="77777777"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La valoració dels anteriors aspectes en el seu conjunt determinarà el grau d'idoneïtat de la proposta, atorgant-se, en conseqüència, la màxima puntuació a l'operador econòmic que presenti unes característiques tècniques que siguin considerades com a excel·lents. La resta d'ofertes dels operadors econòmics es puntuaran proporcionalment respecte de la que hagi obtingut la màxima puntuació.</w:t>
      </w:r>
    </w:p>
    <w:p w14:paraId="4026816D" w14:textId="77777777"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204019A0" w14:textId="77777777"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En tot cas, la proposta presentada en aquest apartat ha de ser coherent i conforme amb la descripció del PPT i la resta de documentació contractual.</w:t>
      </w:r>
    </w:p>
    <w:p w14:paraId="5623DF99" w14:textId="77777777" w:rsidR="00AF2761" w:rsidRPr="00614507" w:rsidRDefault="00AF2761" w:rsidP="00AF2761">
      <w:pPr>
        <w:pStyle w:val="Prrafodelista"/>
        <w:numPr>
          <w:ilvl w:val="0"/>
          <w:numId w:val="5"/>
        </w:numPr>
        <w:ind w:left="714" w:hanging="357"/>
        <w:contextualSpacing w:val="0"/>
        <w:rPr>
          <w:sz w:val="20"/>
          <w:szCs w:val="20"/>
          <w:u w:val="single"/>
        </w:rPr>
      </w:pPr>
      <w:r w:rsidRPr="00614507">
        <w:rPr>
          <w:sz w:val="20"/>
          <w:szCs w:val="20"/>
          <w:u w:val="single"/>
        </w:rPr>
        <w:t>DOCUMENTACIÓ CONTINGUDA DINS EL SOBRE N. 3: fins a 70 punts.</w:t>
      </w:r>
    </w:p>
    <w:p w14:paraId="3945CD92" w14:textId="77777777" w:rsidR="00AF2761" w:rsidRPr="00614507" w:rsidRDefault="00AF2761" w:rsidP="00AF2761">
      <w:pPr>
        <w:pStyle w:val="Prrafodelista"/>
        <w:numPr>
          <w:ilvl w:val="0"/>
          <w:numId w:val="6"/>
        </w:numPr>
        <w:ind w:left="709" w:hanging="357"/>
        <w:contextualSpacing w:val="0"/>
        <w:rPr>
          <w:sz w:val="20"/>
          <w:szCs w:val="20"/>
        </w:rPr>
      </w:pPr>
      <w:r w:rsidRPr="00614507">
        <w:rPr>
          <w:sz w:val="20"/>
          <w:szCs w:val="20"/>
        </w:rPr>
        <w:t>Proposició Econòmica: fins a 70 punts</w:t>
      </w:r>
    </w:p>
    <w:p w14:paraId="45EC1D79" w14:textId="77777777"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La proposició econòmica serà valorada d'acord amb aquesta fórmula:</w:t>
      </w:r>
    </w:p>
    <w:p w14:paraId="0E339715" w14:textId="77777777" w:rsidR="00AF2761" w:rsidRPr="00614507" w:rsidRDefault="00AF2761" w:rsidP="00AF2761">
      <w:pPr>
        <w:spacing w:after="240" w:line="240" w:lineRule="auto"/>
        <w:jc w:val="both"/>
        <w:rPr>
          <w:rFonts w:ascii="Tahoma" w:hAnsi="Tahoma" w:cs="Tahoma"/>
          <w:sz w:val="20"/>
          <w:szCs w:val="20"/>
        </w:rPr>
      </w:pPr>
      <m:oMathPara>
        <m:oMath>
          <m:r>
            <w:rPr>
              <w:rFonts w:ascii="Cambria Math" w:hAnsi="Cambria Math" w:cs="Tahoma"/>
              <w:sz w:val="20"/>
              <w:szCs w:val="20"/>
            </w:rPr>
            <m:t>Puntuación económica=</m:t>
          </m:r>
          <m:f>
            <m:fPr>
              <m:ctrlPr>
                <w:rPr>
                  <w:rFonts w:ascii="Cambria Math" w:hAnsi="Cambria Math" w:cs="Tahoma"/>
                  <w:i/>
                  <w:sz w:val="20"/>
                  <w:szCs w:val="20"/>
                </w:rPr>
              </m:ctrlPr>
            </m:fPr>
            <m:num>
              <m:r>
                <w:rPr>
                  <w:rFonts w:ascii="Cambria Math" w:hAnsi="Cambria Math" w:cs="Tahoma"/>
                  <w:sz w:val="20"/>
                  <w:szCs w:val="20"/>
                </w:rPr>
                <m:t xml:space="preserve">70 x </m:t>
              </m:r>
              <m:sSub>
                <m:sSubPr>
                  <m:ctrlPr>
                    <w:rPr>
                      <w:rFonts w:ascii="Cambria Math" w:hAnsi="Cambria Math" w:cs="Tahoma"/>
                      <w:i/>
                      <w:sz w:val="20"/>
                      <w:szCs w:val="20"/>
                    </w:rPr>
                  </m:ctrlPr>
                </m:sSubPr>
                <m:e>
                  <m:r>
                    <w:rPr>
                      <w:rFonts w:ascii="Cambria Math" w:hAnsi="Cambria Math" w:cs="Tahoma"/>
                      <w:sz w:val="20"/>
                      <w:szCs w:val="20"/>
                    </w:rPr>
                    <m:t>PE</m:t>
                  </m:r>
                </m:e>
                <m:sub>
                  <m:r>
                    <w:rPr>
                      <w:rFonts w:ascii="Cambria Math" w:hAnsi="Cambria Math" w:cs="Tahoma"/>
                      <w:sz w:val="20"/>
                      <w:szCs w:val="20"/>
                    </w:rPr>
                    <m:t>min</m:t>
                  </m:r>
                </m:sub>
              </m:sSub>
            </m:num>
            <m:den>
              <m:sSub>
                <m:sSubPr>
                  <m:ctrlPr>
                    <w:rPr>
                      <w:rFonts w:ascii="Cambria Math" w:hAnsi="Cambria Math" w:cs="Tahoma"/>
                      <w:i/>
                      <w:sz w:val="20"/>
                      <w:szCs w:val="20"/>
                    </w:rPr>
                  </m:ctrlPr>
                </m:sSubPr>
                <m:e>
                  <m:r>
                    <w:rPr>
                      <w:rFonts w:ascii="Cambria Math" w:hAnsi="Cambria Math" w:cs="Tahoma"/>
                      <w:sz w:val="20"/>
                      <w:szCs w:val="20"/>
                    </w:rPr>
                    <m:t>PE</m:t>
                  </m:r>
                </m:e>
                <m:sub>
                  <m:r>
                    <w:rPr>
                      <w:rFonts w:ascii="Cambria Math" w:hAnsi="Cambria Math" w:cs="Tahoma"/>
                      <w:sz w:val="20"/>
                      <w:szCs w:val="20"/>
                    </w:rPr>
                    <m:t>i</m:t>
                  </m:r>
                </m:sub>
              </m:sSub>
            </m:den>
          </m:f>
        </m:oMath>
      </m:oMathPara>
    </w:p>
    <w:p w14:paraId="6C37B839" w14:textId="77777777" w:rsidR="00AF2761" w:rsidRPr="00614507" w:rsidRDefault="00AF2761" w:rsidP="00AF2761">
      <w:pPr>
        <w:spacing w:after="240" w:line="240" w:lineRule="auto"/>
        <w:ind w:left="709"/>
        <w:jc w:val="both"/>
        <w:rPr>
          <w:rFonts w:ascii="Tahoma" w:hAnsi="Tahoma" w:cs="Tahoma"/>
          <w:sz w:val="20"/>
          <w:szCs w:val="20"/>
        </w:rPr>
      </w:pPr>
      <w:r w:rsidRPr="00614507">
        <w:rPr>
          <w:rFonts w:ascii="Tahoma" w:hAnsi="Tahoma" w:cs="Tahoma"/>
          <w:sz w:val="20"/>
          <w:szCs w:val="20"/>
        </w:rPr>
        <w:t>On:</w:t>
      </w:r>
    </w:p>
    <w:p w14:paraId="30A35A5E" w14:textId="77777777" w:rsidR="00AF2761" w:rsidRPr="00614507" w:rsidRDefault="00AF2761" w:rsidP="00AF2761">
      <w:pPr>
        <w:pStyle w:val="Prrafodelista"/>
        <w:numPr>
          <w:ilvl w:val="0"/>
          <w:numId w:val="7"/>
        </w:numPr>
        <w:ind w:left="993" w:hanging="357"/>
        <w:contextualSpacing w:val="0"/>
        <w:rPr>
          <w:b w:val="0"/>
          <w:sz w:val="20"/>
          <w:szCs w:val="20"/>
        </w:rPr>
      </w:pPr>
      <w:proofErr w:type="spellStart"/>
      <w:r w:rsidRPr="00614507">
        <w:rPr>
          <w:b w:val="0"/>
          <w:i/>
          <w:sz w:val="20"/>
          <w:szCs w:val="20"/>
        </w:rPr>
        <w:t>PE</w:t>
      </w:r>
      <w:r w:rsidRPr="00614507">
        <w:rPr>
          <w:b w:val="0"/>
          <w:i/>
          <w:sz w:val="20"/>
          <w:szCs w:val="20"/>
          <w:vertAlign w:val="subscript"/>
        </w:rPr>
        <w:t>min</w:t>
      </w:r>
      <w:proofErr w:type="spellEnd"/>
      <w:r w:rsidRPr="00614507">
        <w:rPr>
          <w:b w:val="0"/>
          <w:i/>
          <w:sz w:val="20"/>
          <w:szCs w:val="20"/>
          <w:vertAlign w:val="subscript"/>
        </w:rPr>
        <w:t xml:space="preserve"> </w:t>
      </w:r>
      <w:r w:rsidRPr="00614507">
        <w:rPr>
          <w:b w:val="0"/>
          <w:sz w:val="20"/>
          <w:szCs w:val="20"/>
        </w:rPr>
        <w:t>és l'import total de la proposició econòmica més baixa (IVA no inclòs).</w:t>
      </w:r>
    </w:p>
    <w:p w14:paraId="05CEA523" w14:textId="77777777" w:rsidR="00AF2761" w:rsidRPr="00614507" w:rsidRDefault="00AF2761" w:rsidP="00AF2761">
      <w:pPr>
        <w:pStyle w:val="Prrafodelista"/>
        <w:numPr>
          <w:ilvl w:val="0"/>
          <w:numId w:val="7"/>
        </w:numPr>
        <w:ind w:left="993" w:hanging="357"/>
        <w:contextualSpacing w:val="0"/>
        <w:rPr>
          <w:b w:val="0"/>
          <w:sz w:val="20"/>
          <w:szCs w:val="20"/>
        </w:rPr>
      </w:pPr>
      <w:proofErr w:type="spellStart"/>
      <w:r w:rsidRPr="00614507">
        <w:rPr>
          <w:b w:val="0"/>
          <w:i/>
          <w:sz w:val="20"/>
          <w:szCs w:val="20"/>
        </w:rPr>
        <w:t>PE</w:t>
      </w:r>
      <w:r w:rsidRPr="00614507">
        <w:rPr>
          <w:b w:val="0"/>
          <w:i/>
          <w:sz w:val="20"/>
          <w:szCs w:val="20"/>
          <w:vertAlign w:val="subscript"/>
        </w:rPr>
        <w:t>i</w:t>
      </w:r>
      <w:proofErr w:type="spellEnd"/>
      <w:r w:rsidRPr="00614507">
        <w:rPr>
          <w:b w:val="0"/>
          <w:i/>
          <w:sz w:val="20"/>
          <w:szCs w:val="20"/>
        </w:rPr>
        <w:t xml:space="preserve"> </w:t>
      </w:r>
      <w:r w:rsidRPr="00614507">
        <w:rPr>
          <w:b w:val="0"/>
          <w:sz w:val="20"/>
          <w:szCs w:val="20"/>
        </w:rPr>
        <w:t>és l'import total de la proposició econòmica del licitador objecte de valoració (IVA no inclòs).</w:t>
      </w:r>
    </w:p>
    <w:p w14:paraId="63A1F326" w14:textId="77777777" w:rsidR="00AF2761" w:rsidRPr="00614507" w:rsidRDefault="00AF2761" w:rsidP="00AF2761">
      <w:pPr>
        <w:spacing w:after="120" w:line="240" w:lineRule="auto"/>
        <w:ind w:left="709"/>
        <w:jc w:val="both"/>
        <w:rPr>
          <w:rFonts w:ascii="Tahoma" w:hAnsi="Tahoma" w:cs="Tahoma"/>
          <w:sz w:val="20"/>
          <w:szCs w:val="20"/>
        </w:rPr>
      </w:pPr>
      <w:r w:rsidRPr="00614507">
        <w:rPr>
          <w:rFonts w:ascii="Tahoma" w:hAnsi="Tahoma" w:cs="Tahoma"/>
          <w:b/>
          <w:sz w:val="20"/>
          <w:szCs w:val="20"/>
          <w:u w:val="single"/>
        </w:rPr>
        <w:t>NOTES</w:t>
      </w:r>
      <w:r w:rsidRPr="00614507">
        <w:rPr>
          <w:rFonts w:ascii="Tahoma" w:hAnsi="Tahoma" w:cs="Tahoma"/>
          <w:sz w:val="20"/>
          <w:szCs w:val="20"/>
        </w:rPr>
        <w:t>:</w:t>
      </w:r>
    </w:p>
    <w:p w14:paraId="56F9E4ED" w14:textId="77777777" w:rsidR="00AF2761" w:rsidRPr="00614507" w:rsidRDefault="00AF2761" w:rsidP="00AF2761">
      <w:pPr>
        <w:pStyle w:val="Prrafodelista"/>
        <w:numPr>
          <w:ilvl w:val="0"/>
          <w:numId w:val="9"/>
        </w:numPr>
        <w:ind w:left="993" w:hanging="284"/>
        <w:contextualSpacing w:val="0"/>
        <w:rPr>
          <w:b w:val="0"/>
          <w:sz w:val="20"/>
          <w:szCs w:val="20"/>
        </w:rPr>
      </w:pPr>
      <w:r w:rsidRPr="00614507">
        <w:rPr>
          <w:b w:val="0"/>
          <w:sz w:val="20"/>
          <w:szCs w:val="20"/>
        </w:rPr>
        <w:lastRenderedPageBreak/>
        <w:t xml:space="preserve">AIGÜES DE BARCELONA considerarà que l'import total </w:t>
      </w:r>
      <w:proofErr w:type="spellStart"/>
      <w:r w:rsidRPr="00614507">
        <w:rPr>
          <w:b w:val="0"/>
          <w:sz w:val="20"/>
          <w:szCs w:val="20"/>
        </w:rPr>
        <w:t>ofertat</w:t>
      </w:r>
      <w:proofErr w:type="spellEnd"/>
      <w:r w:rsidRPr="00614507">
        <w:rPr>
          <w:b w:val="0"/>
          <w:sz w:val="20"/>
          <w:szCs w:val="20"/>
        </w:rPr>
        <w:t xml:space="preserve"> (IVA no inclòs) conté valors presumptament anormals o desproporcionats quan equivalgui a una baixa superior al 15% de la mitjana aritmètica de les ofertes admeses.</w:t>
      </w:r>
    </w:p>
    <w:p w14:paraId="5D9E6AA8" w14:textId="1DA2A78B" w:rsidR="005A0189" w:rsidRPr="00582AAF" w:rsidRDefault="00AF2761" w:rsidP="001B665F">
      <w:pPr>
        <w:pStyle w:val="Prrafodelista"/>
        <w:numPr>
          <w:ilvl w:val="0"/>
          <w:numId w:val="9"/>
        </w:numPr>
        <w:ind w:left="993" w:hanging="284"/>
        <w:contextualSpacing w:val="0"/>
        <w:rPr>
          <w:sz w:val="20"/>
          <w:szCs w:val="20"/>
        </w:rPr>
      </w:pPr>
      <w:r w:rsidRPr="00582AAF">
        <w:rPr>
          <w:b w:val="0"/>
          <w:sz w:val="20"/>
          <w:szCs w:val="20"/>
        </w:rPr>
        <w:t>Si alguna proposició no guarda concordança amb la resta de la documentació examinada i admesa, excedeix del pressupost màxim de licitació, varia substancialment el model establert o comporta error manifest en l'import de la proposta, o existeix reconeixement per part del licitador que sofreix d'error o inconsistència que la fan inviable, serà EXCLOSA.</w:t>
      </w:r>
      <w:r w:rsidR="005A0189" w:rsidRPr="00582AAF">
        <w:rPr>
          <w:sz w:val="20"/>
          <w:szCs w:val="20"/>
        </w:rPr>
        <w:br w:type="page"/>
      </w:r>
    </w:p>
    <w:p w14:paraId="4BA4BD90" w14:textId="47DEC963" w:rsidR="0032435D" w:rsidRDefault="0032435D" w:rsidP="002A1207">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lastRenderedPageBreak/>
        <w:t xml:space="preserve">ANNEX </w:t>
      </w:r>
      <w:r w:rsidR="00B20D44" w:rsidRPr="008935C2">
        <w:rPr>
          <w:rFonts w:ascii="Tahoma" w:hAnsi="Tahoma" w:cs="Tahoma"/>
          <w:b/>
          <w:sz w:val="20"/>
          <w:szCs w:val="20"/>
          <w:u w:val="single"/>
        </w:rPr>
        <w:t>N</w:t>
      </w:r>
      <w:r w:rsidRPr="008935C2">
        <w:rPr>
          <w:rFonts w:ascii="Tahoma" w:hAnsi="Tahoma" w:cs="Tahoma"/>
          <w:b/>
          <w:sz w:val="20"/>
          <w:szCs w:val="20"/>
          <w:u w:val="single"/>
        </w:rPr>
        <w:t xml:space="preserve">. </w:t>
      </w:r>
      <w:r w:rsidR="00232DA5" w:rsidRPr="008935C2">
        <w:rPr>
          <w:rFonts w:ascii="Tahoma" w:hAnsi="Tahoma" w:cs="Tahoma"/>
          <w:b/>
          <w:sz w:val="20"/>
          <w:szCs w:val="20"/>
          <w:u w:val="single"/>
        </w:rPr>
        <w:t>1</w:t>
      </w:r>
      <w:r w:rsidR="002314D4">
        <w:rPr>
          <w:rFonts w:ascii="Tahoma" w:hAnsi="Tahoma" w:cs="Tahoma"/>
          <w:b/>
          <w:sz w:val="20"/>
          <w:szCs w:val="20"/>
          <w:u w:val="single"/>
        </w:rPr>
        <w:t>1</w:t>
      </w:r>
      <w:r w:rsidR="00A47DCA">
        <w:rPr>
          <w:rFonts w:ascii="Tahoma" w:hAnsi="Tahoma" w:cs="Tahoma"/>
          <w:b/>
          <w:sz w:val="20"/>
          <w:szCs w:val="20"/>
          <w:u w:val="single"/>
        </w:rPr>
        <w:t xml:space="preserve"> </w:t>
      </w:r>
    </w:p>
    <w:p w14:paraId="4913A33C" w14:textId="77777777" w:rsidR="001C2499" w:rsidRPr="001C2499" w:rsidRDefault="001C2499" w:rsidP="001C2499">
      <w:pPr>
        <w:spacing w:after="240" w:line="240" w:lineRule="auto"/>
        <w:ind w:right="-1"/>
        <w:jc w:val="center"/>
        <w:rPr>
          <w:rFonts w:ascii="Tahoma" w:eastAsia="Times New Roman" w:hAnsi="Tahoma" w:cs="Tahoma"/>
          <w:b/>
          <w:sz w:val="20"/>
          <w:u w:val="single"/>
          <w:lang w:eastAsia="es-ES"/>
        </w:rPr>
      </w:pPr>
      <w:r w:rsidRPr="001C2499">
        <w:rPr>
          <w:rFonts w:ascii="Tahoma" w:eastAsia="Times New Roman" w:hAnsi="Tahoma" w:cs="Tahoma"/>
          <w:b/>
          <w:sz w:val="20"/>
          <w:u w:val="single"/>
          <w:lang w:eastAsia="es-ES"/>
        </w:rPr>
        <w:t>MODELS DE GARANTIA DEFINITIVA</w:t>
      </w:r>
    </w:p>
    <w:p w14:paraId="116A08F2" w14:textId="77777777" w:rsidR="001C2499" w:rsidRPr="001C2499" w:rsidRDefault="001C2499" w:rsidP="001C2499">
      <w:pPr>
        <w:spacing w:after="240" w:line="240" w:lineRule="auto"/>
        <w:ind w:right="-1"/>
        <w:jc w:val="center"/>
        <w:rPr>
          <w:rFonts w:ascii="Tahoma" w:eastAsia="Times New Roman" w:hAnsi="Tahoma" w:cs="Tahoma"/>
          <w:b/>
          <w:sz w:val="20"/>
          <w:u w:val="single"/>
          <w:lang w:eastAsia="es-ES"/>
        </w:rPr>
      </w:pPr>
      <w:r w:rsidRPr="001C2499">
        <w:rPr>
          <w:rFonts w:ascii="Tahoma" w:eastAsia="Times New Roman" w:hAnsi="Tahoma" w:cs="Tahoma"/>
          <w:b/>
          <w:sz w:val="20"/>
          <w:u w:val="single"/>
          <w:lang w:eastAsia="es-ES"/>
        </w:rPr>
        <w:t>MODEL D'AVAL BANCARI DEFINITIU</w:t>
      </w:r>
    </w:p>
    <w:p w14:paraId="2BE5DEB8" w14:textId="77777777" w:rsidR="001C2499" w:rsidRPr="001C2499" w:rsidRDefault="001C2499" w:rsidP="001C2499">
      <w:pPr>
        <w:spacing w:after="240" w:line="240" w:lineRule="auto"/>
        <w:ind w:right="-1"/>
        <w:jc w:val="center"/>
        <w:rPr>
          <w:rFonts w:ascii="Tahoma" w:eastAsia="Calibri" w:hAnsi="Tahoma" w:cs="Tahoma"/>
          <w:i/>
          <w:sz w:val="20"/>
          <w:lang w:eastAsia="en-US"/>
        </w:rPr>
      </w:pPr>
      <w:r w:rsidRPr="001C2499">
        <w:rPr>
          <w:rFonts w:ascii="Tahoma" w:eastAsia="Calibri" w:hAnsi="Tahoma" w:cs="Tahoma"/>
          <w:i/>
          <w:sz w:val="20"/>
          <w:lang w:eastAsia="en-US"/>
        </w:rPr>
        <w:t>(Intervingut notarialment de conformitat amb l'article. 197.1 bis del Reglament Notarial)</w:t>
      </w:r>
    </w:p>
    <w:p w14:paraId="2C9DF22A"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El Banc .................. i en el seu nom i representació ..................... en qualitat de ................... i segons les facultats dimanades de l'Escriptura de Poder atorgada davant el Notari de ..............., D. ....................................... amb data ............., nombre ........... del seu protocol, i que afirmen trobar-se íntegrament subsistents, es constitueix avalador fiador solidari de l'empresa ......................, en interès i benefici de "AIGÜES DE BARCELONA, EMPRESA METROPOLITANA DE GESTIÓ DEL CICLE INTEGRAL DE L'AIGUA, SA", i fins la suma de (...............) euros (5% de l'import d'adjudicació, IVA exclòs), a efectes de garantir l'exacte compliment per l'empresa esmentada de totes i cadascuna de les obligacions concretades en el corresponent Contracte de ".................................... ".</w:t>
      </w:r>
    </w:p>
    <w:p w14:paraId="42600D60"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AIGÜES DE BARCELONA, EMPRESA METROPOLITANA DE GESTIÓ DEL CICLE INTEGRAL DE L'AIGUA, SA" del contracte abans esmentat i finalització del termini de garantia, a pagar amb caràcter incondicional i dins, com a màxim, dels vuit dies següents a ser requerit, la suma o sumes que, fins a la concurrència de la xifra finançada de (................) euros (5% de l'import indicat en la Clàusula 17)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 qualssevol que aquestes fossin.</w:t>
      </w:r>
    </w:p>
    <w:p w14:paraId="79EDE6BA"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El present aval estarà en vigor fins a la liquidació del contracte i finalització del termini de garantia.</w:t>
      </w:r>
    </w:p>
    <w:p w14:paraId="36B95905"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7F98DA92"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2606175D"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52BB1C3B" w14:textId="77777777" w:rsidR="001C2499" w:rsidRPr="001C2499" w:rsidRDefault="001C2499" w:rsidP="001C2499">
      <w:pPr>
        <w:spacing w:after="240"/>
        <w:jc w:val="both"/>
        <w:rPr>
          <w:rFonts w:ascii="Tahoma" w:eastAsia="Calibri" w:hAnsi="Tahoma" w:cs="Tahoma"/>
          <w:i/>
          <w:color w:val="767171"/>
          <w:sz w:val="18"/>
          <w:szCs w:val="18"/>
          <w:lang w:eastAsia="en-US"/>
        </w:rPr>
      </w:pPr>
      <w:r w:rsidRPr="001C2499">
        <w:rPr>
          <w:rFonts w:ascii="Tahoma" w:eastAsia="Calibri" w:hAnsi="Tahoma" w:cs="Tahoma"/>
          <w:i/>
          <w:color w:val="767171"/>
          <w:sz w:val="18"/>
          <w:szCs w:val="18"/>
          <w:lang w:eastAsia="en-US"/>
        </w:rPr>
        <w:t>NOTA:</w:t>
      </w:r>
    </w:p>
    <w:p w14:paraId="6F36EE47" w14:textId="77777777" w:rsidR="001C2499" w:rsidRPr="001C2499" w:rsidRDefault="001C2499" w:rsidP="001C2499">
      <w:pPr>
        <w:spacing w:after="240"/>
        <w:jc w:val="both"/>
        <w:rPr>
          <w:rFonts w:ascii="Tahoma" w:eastAsia="Calibri" w:hAnsi="Tahoma" w:cs="Tahoma"/>
          <w:i/>
          <w:color w:val="767171"/>
          <w:sz w:val="18"/>
          <w:szCs w:val="18"/>
          <w:lang w:eastAsia="en-US"/>
        </w:rPr>
      </w:pPr>
      <w:r w:rsidRPr="001C2499">
        <w:rPr>
          <w:rFonts w:ascii="Tahoma" w:eastAsia="Calibri" w:hAnsi="Tahoma" w:cs="Tahoma"/>
          <w:i/>
          <w:color w:val="767171"/>
          <w:sz w:val="18"/>
          <w:szCs w:val="18"/>
          <w:lang w:eastAsia="en-US"/>
        </w:rPr>
        <w:t>1.- En cas que l'operador econòmic hagi presentat una oferta que presenti valors presumptament anormals o desproporcionats, Aigües de Barcelona podrà exigir al Contractista la constitució d'una garantia del 8% de l'import d'adjudicació, IVA no inclòs .</w:t>
      </w:r>
    </w:p>
    <w:p w14:paraId="29601ABF"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66EEDC17"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747E3BDD" w14:textId="77777777" w:rsidR="001C2499" w:rsidRPr="001C2499" w:rsidRDefault="001C2499" w:rsidP="001C2499">
      <w:pPr>
        <w:spacing w:after="240" w:line="240" w:lineRule="auto"/>
        <w:ind w:right="-1"/>
        <w:jc w:val="center"/>
        <w:rPr>
          <w:rFonts w:ascii="Tahoma" w:eastAsia="Calibri" w:hAnsi="Tahoma" w:cs="Tahoma"/>
          <w:b/>
          <w:sz w:val="20"/>
          <w:u w:val="single"/>
          <w:lang w:eastAsia="en-US"/>
        </w:rPr>
      </w:pPr>
      <w:r w:rsidRPr="001C2499">
        <w:rPr>
          <w:rFonts w:ascii="Tahoma" w:eastAsia="Calibri" w:hAnsi="Tahoma" w:cs="Tahoma"/>
          <w:sz w:val="20"/>
          <w:lang w:eastAsia="en-US"/>
        </w:rPr>
        <w:br w:type="page"/>
      </w:r>
      <w:r w:rsidRPr="001C2499">
        <w:rPr>
          <w:rFonts w:ascii="Tahoma" w:eastAsia="Calibri" w:hAnsi="Tahoma" w:cs="Tahoma"/>
          <w:b/>
          <w:sz w:val="20"/>
          <w:u w:val="single"/>
          <w:lang w:eastAsia="en-US"/>
        </w:rPr>
        <w:lastRenderedPageBreak/>
        <w:t>MODEL DE CERTIFICAT D'ASSEGURANÇA DE CAUCIÓ</w:t>
      </w:r>
    </w:p>
    <w:p w14:paraId="29CB8180" w14:textId="77777777" w:rsidR="001C2499" w:rsidRPr="001C2499" w:rsidRDefault="001C2499" w:rsidP="001C2499">
      <w:pPr>
        <w:spacing w:after="240" w:line="240" w:lineRule="auto"/>
        <w:ind w:right="-1"/>
        <w:jc w:val="center"/>
        <w:rPr>
          <w:rFonts w:ascii="Tahoma" w:eastAsia="Calibri" w:hAnsi="Tahoma" w:cs="Tahoma"/>
          <w:b/>
          <w:sz w:val="20"/>
          <w:u w:val="single"/>
          <w:lang w:eastAsia="en-US"/>
        </w:rPr>
      </w:pPr>
      <w:r w:rsidRPr="001C2499">
        <w:rPr>
          <w:rFonts w:ascii="Tahoma" w:eastAsia="Calibri" w:hAnsi="Tahoma" w:cs="Tahoma"/>
          <w:b/>
          <w:sz w:val="20"/>
          <w:u w:val="single"/>
          <w:lang w:eastAsia="en-US"/>
        </w:rPr>
        <w:t>PER LA GARANTIA DEFINITIVA</w:t>
      </w:r>
    </w:p>
    <w:p w14:paraId="7F33DAD8" w14:textId="77777777" w:rsidR="001C2499" w:rsidRPr="001C2499" w:rsidRDefault="001C2499" w:rsidP="001C2499">
      <w:pPr>
        <w:spacing w:after="240" w:line="240" w:lineRule="auto"/>
        <w:ind w:right="-1"/>
        <w:jc w:val="center"/>
        <w:rPr>
          <w:rFonts w:ascii="Tahoma" w:eastAsia="Calibri" w:hAnsi="Tahoma" w:cs="Tahoma"/>
          <w:i/>
          <w:sz w:val="20"/>
          <w:lang w:eastAsia="en-US"/>
        </w:rPr>
      </w:pPr>
      <w:r w:rsidRPr="001C2499">
        <w:rPr>
          <w:rFonts w:ascii="Tahoma" w:eastAsia="Calibri" w:hAnsi="Tahoma" w:cs="Tahoma"/>
          <w:i/>
          <w:sz w:val="20"/>
          <w:lang w:eastAsia="en-US"/>
        </w:rPr>
        <w:t>(Intervingut notarialment de conformitat amb l'article. 197.1 bis del Reglament Notarial)</w:t>
      </w:r>
    </w:p>
    <w:p w14:paraId="035F9E63"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Certificat número .................................</w:t>
      </w:r>
    </w:p>
    <w:p w14:paraId="064BF0A5"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 (des d'ara , assegurador), amb domicili a ...................................................., carrer ....................................................................., i CIF ...................................., degudament representat pel senyor ................................................... ............................................, amb poders suficients per obligar-lo en aquest acte, segons resulta de .................................................................................</w:t>
      </w:r>
    </w:p>
    <w:p w14:paraId="2A5B91A8" w14:textId="77777777" w:rsidR="001C2499" w:rsidRPr="001C2499" w:rsidRDefault="001C2499" w:rsidP="001C2499">
      <w:pPr>
        <w:spacing w:after="240" w:line="240" w:lineRule="auto"/>
        <w:ind w:right="-1"/>
        <w:jc w:val="center"/>
        <w:rPr>
          <w:rFonts w:ascii="Tahoma" w:eastAsia="Calibri" w:hAnsi="Tahoma" w:cs="Tahoma"/>
          <w:sz w:val="20"/>
          <w:lang w:eastAsia="en-US"/>
        </w:rPr>
      </w:pPr>
      <w:r w:rsidRPr="001C2499">
        <w:rPr>
          <w:rFonts w:ascii="Tahoma" w:eastAsia="Calibri" w:hAnsi="Tahoma" w:cs="Tahoma"/>
          <w:sz w:val="20"/>
          <w:lang w:eastAsia="en-US"/>
        </w:rPr>
        <w:t>ASSEGURA</w:t>
      </w:r>
    </w:p>
    <w:p w14:paraId="15EF97DA"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A ..............................................................................., NIF/CIF .................., en concepte de prenedor de l'assegurança, davant "AIGÜES DE BARCELONA, EMPRESA METROPOLITANA DE GESTIÓ DEL CICLE INTEGRAL DE l'AIGUA, SA" en endavant l'assegurat, fins a l'import d'euros .................... (5% de l'import indicat en la Clàusula 17), a efectes de garantir l'exacte compliment per l'assegurat de totes i cadascuna de les obligacions que li resultin com a conseqüència de l'adjudicació del contracte de ...................................................</w:t>
      </w:r>
    </w:p>
    <w:p w14:paraId="23A1340E"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7A56B6DA"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L'assegurador no podrà oposar a l'assegurat les excepcions que li puguin correspondre contra el prenedor de l'assegurança.</w:t>
      </w:r>
    </w:p>
    <w:p w14:paraId="6BB1CB1E"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L'assegurador assumeix el compromís d'indemnitzar l'assegurat al primer requeriment de "AIGÜES DE BARCELONA, EMPRESA METROPOLITANA DE GESTIÓ DEL CICLE INTEGRAL DE L'AIGUA, SA" i a pagar amb caràcter incondicional i dins, com a màxim dels vuit dies següents a ser requerit , a fer efectiva, la suma o sumes que fins a la concurrència de la xifra assegurada s'expressi en el requeriment.</w:t>
      </w:r>
    </w:p>
    <w:p w14:paraId="1ECA3CE7"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La present assegurança de caució estarà en vigor fins a la liquidació del contracte i finalització del termini de garantia.</w:t>
      </w:r>
    </w:p>
    <w:p w14:paraId="4F8F3F43"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En ........................................., el ........ de .......................................... de ............</w:t>
      </w:r>
    </w:p>
    <w:p w14:paraId="457AC2E8"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signatura:</w:t>
      </w:r>
      <w:r w:rsidRPr="001C2499">
        <w:rPr>
          <w:rFonts w:ascii="Tahoma" w:eastAsia="Calibri" w:hAnsi="Tahoma" w:cs="Tahoma"/>
          <w:sz w:val="20"/>
          <w:lang w:eastAsia="en-US"/>
        </w:rPr>
        <w:tab/>
      </w:r>
      <w:r w:rsidRPr="001C2499">
        <w:rPr>
          <w:rFonts w:ascii="Tahoma" w:eastAsia="Calibri" w:hAnsi="Tahoma" w:cs="Tahoma"/>
          <w:sz w:val="20"/>
          <w:lang w:eastAsia="en-US"/>
        </w:rPr>
        <w:tab/>
      </w:r>
      <w:r w:rsidRPr="001C2499">
        <w:rPr>
          <w:rFonts w:ascii="Tahoma" w:eastAsia="Calibri" w:hAnsi="Tahoma" w:cs="Tahoma"/>
          <w:sz w:val="20"/>
          <w:lang w:eastAsia="en-US"/>
        </w:rPr>
        <w:tab/>
      </w:r>
      <w:r w:rsidRPr="001C2499">
        <w:rPr>
          <w:rFonts w:ascii="Tahoma" w:eastAsia="Calibri" w:hAnsi="Tahoma" w:cs="Tahoma"/>
          <w:sz w:val="20"/>
          <w:lang w:eastAsia="en-US"/>
        </w:rPr>
        <w:tab/>
      </w:r>
      <w:r w:rsidRPr="001C2499">
        <w:rPr>
          <w:rFonts w:ascii="Tahoma" w:eastAsia="Calibri" w:hAnsi="Tahoma" w:cs="Tahoma"/>
          <w:sz w:val="20"/>
          <w:lang w:eastAsia="en-US"/>
        </w:rPr>
        <w:tab/>
      </w:r>
    </w:p>
    <w:p w14:paraId="119428C2" w14:textId="77777777" w:rsidR="001C2499" w:rsidRPr="001C2499" w:rsidRDefault="001C2499" w:rsidP="001C2499">
      <w:pPr>
        <w:spacing w:after="240" w:line="240" w:lineRule="auto"/>
        <w:ind w:right="-1"/>
        <w:jc w:val="both"/>
        <w:rPr>
          <w:rFonts w:ascii="Tahoma" w:eastAsia="Calibri" w:hAnsi="Tahoma" w:cs="Tahoma"/>
          <w:sz w:val="20"/>
          <w:lang w:eastAsia="en-US"/>
        </w:rPr>
      </w:pPr>
      <w:r w:rsidRPr="001C2499">
        <w:rPr>
          <w:rFonts w:ascii="Tahoma" w:eastAsia="Calibri" w:hAnsi="Tahoma" w:cs="Tahoma"/>
          <w:sz w:val="20"/>
          <w:lang w:eastAsia="en-US"/>
        </w:rPr>
        <w:t>Assegurador:</w:t>
      </w:r>
    </w:p>
    <w:p w14:paraId="7BEC5238" w14:textId="77777777" w:rsidR="001C2499" w:rsidRPr="001C2499" w:rsidRDefault="001C2499" w:rsidP="001C2499">
      <w:pPr>
        <w:spacing w:after="240" w:line="240" w:lineRule="auto"/>
        <w:ind w:right="-1"/>
        <w:jc w:val="both"/>
        <w:rPr>
          <w:rFonts w:ascii="Tahoma" w:eastAsia="Calibri" w:hAnsi="Tahoma" w:cs="Tahoma"/>
          <w:sz w:val="20"/>
          <w:lang w:eastAsia="en-US"/>
        </w:rPr>
      </w:pPr>
    </w:p>
    <w:p w14:paraId="341B33F1" w14:textId="77777777" w:rsidR="001C2499" w:rsidRPr="001C2499" w:rsidRDefault="001C2499" w:rsidP="001C2499">
      <w:pPr>
        <w:spacing w:after="240"/>
        <w:jc w:val="both"/>
        <w:rPr>
          <w:rFonts w:ascii="Tahoma" w:eastAsia="Calibri" w:hAnsi="Tahoma" w:cs="Tahoma"/>
          <w:i/>
          <w:color w:val="767171"/>
          <w:sz w:val="18"/>
          <w:szCs w:val="18"/>
          <w:lang w:eastAsia="en-US"/>
        </w:rPr>
      </w:pPr>
      <w:r w:rsidRPr="001C2499">
        <w:rPr>
          <w:rFonts w:ascii="Tahoma" w:eastAsia="Calibri" w:hAnsi="Tahoma" w:cs="Tahoma"/>
          <w:i/>
          <w:color w:val="767171"/>
          <w:sz w:val="18"/>
          <w:szCs w:val="18"/>
          <w:lang w:eastAsia="en-US"/>
        </w:rPr>
        <w:t>NOTA:</w:t>
      </w:r>
    </w:p>
    <w:p w14:paraId="12A4794C" w14:textId="77777777" w:rsidR="001C2499" w:rsidRPr="001C2499" w:rsidRDefault="001C2499" w:rsidP="001C2499">
      <w:pPr>
        <w:spacing w:after="240"/>
        <w:jc w:val="both"/>
        <w:rPr>
          <w:rFonts w:ascii="Tahoma" w:eastAsia="Calibri" w:hAnsi="Tahoma" w:cs="Tahoma"/>
          <w:i/>
          <w:color w:val="767171"/>
          <w:sz w:val="18"/>
          <w:szCs w:val="18"/>
          <w:lang w:eastAsia="en-US"/>
        </w:rPr>
      </w:pPr>
      <w:r w:rsidRPr="001C2499">
        <w:rPr>
          <w:rFonts w:ascii="Tahoma" w:eastAsia="Calibri" w:hAnsi="Tahoma" w:cs="Tahoma"/>
          <w:i/>
          <w:color w:val="767171"/>
          <w:sz w:val="18"/>
          <w:szCs w:val="18"/>
          <w:lang w:eastAsia="en-US"/>
        </w:rPr>
        <w:t>1.- En cas que l'operador econòmic hagi presentat una oferta que presenti valors presumptament anormals o desproporcionats, Aigües de Barcelona podrà exigir al Contractista la constitució d'una garantia del 8% de l'import d'adjudicació, IVA no inclòs .</w:t>
      </w:r>
    </w:p>
    <w:p w14:paraId="41E872A4" w14:textId="75CC1311" w:rsidR="00A47DCA" w:rsidRDefault="00A47DCA">
      <w:r>
        <w:br w:type="page"/>
      </w:r>
    </w:p>
    <w:p w14:paraId="31046A8A" w14:textId="77777777" w:rsidR="00A47DCA" w:rsidRDefault="00A47DCA" w:rsidP="00A47DCA"/>
    <w:p w14:paraId="6A32D0C7" w14:textId="36A37A03" w:rsidR="00A47DCA" w:rsidRPr="008935C2" w:rsidRDefault="00A47DCA" w:rsidP="00A47DCA">
      <w:pPr>
        <w:spacing w:after="240" w:line="240" w:lineRule="auto"/>
        <w:jc w:val="center"/>
        <w:outlineLvl w:val="0"/>
        <w:rPr>
          <w:rFonts w:ascii="Tahoma" w:hAnsi="Tahoma" w:cs="Tahoma"/>
          <w:b/>
          <w:sz w:val="20"/>
          <w:szCs w:val="20"/>
          <w:u w:val="single"/>
        </w:rPr>
      </w:pPr>
      <w:r w:rsidRPr="008935C2">
        <w:rPr>
          <w:rFonts w:ascii="Tahoma" w:hAnsi="Tahoma" w:cs="Tahoma"/>
          <w:b/>
          <w:sz w:val="20"/>
          <w:szCs w:val="20"/>
          <w:u w:val="single"/>
        </w:rPr>
        <w:t>ANNEX N. 1</w:t>
      </w:r>
      <w:r w:rsidR="00D21922">
        <w:rPr>
          <w:rFonts w:ascii="Tahoma" w:hAnsi="Tahoma" w:cs="Tahoma"/>
          <w:b/>
          <w:sz w:val="20"/>
          <w:szCs w:val="20"/>
          <w:u w:val="single"/>
        </w:rPr>
        <w:t>2</w:t>
      </w:r>
    </w:p>
    <w:p w14:paraId="0A092A09" w14:textId="77777777" w:rsidR="0032435D" w:rsidRPr="008935C2" w:rsidRDefault="0032435D" w:rsidP="00570F03">
      <w:pPr>
        <w:spacing w:after="240" w:line="240" w:lineRule="auto"/>
        <w:jc w:val="center"/>
        <w:rPr>
          <w:rFonts w:ascii="Tahoma" w:hAnsi="Tahoma" w:cs="Tahoma"/>
          <w:b/>
          <w:sz w:val="20"/>
          <w:szCs w:val="20"/>
          <w:u w:val="single"/>
        </w:rPr>
      </w:pPr>
      <w:r w:rsidRPr="008935C2">
        <w:rPr>
          <w:rFonts w:ascii="Tahoma" w:hAnsi="Tahoma" w:cs="Tahoma"/>
          <w:b/>
          <w:sz w:val="20"/>
          <w:szCs w:val="20"/>
          <w:u w:val="single"/>
        </w:rPr>
        <w:t>CONTRACTE TIPUS</w:t>
      </w:r>
    </w:p>
    <w:sdt>
      <w:sdtPr>
        <w:rPr>
          <w:rFonts w:ascii="Tahoma" w:hAnsi="Tahoma" w:cs="Tahoma"/>
          <w:b/>
          <w:sz w:val="20"/>
          <w:szCs w:val="20"/>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46B2E2F4" w:rsidR="00570F03" w:rsidRPr="008935C2" w:rsidRDefault="000B28D9" w:rsidP="00570F03">
          <w:pPr>
            <w:spacing w:after="240" w:line="240" w:lineRule="auto"/>
            <w:jc w:val="center"/>
            <w:rPr>
              <w:rFonts w:ascii="Tahoma" w:hAnsi="Tahoma" w:cs="Tahoma"/>
              <w:b/>
              <w:sz w:val="20"/>
              <w:szCs w:val="20"/>
            </w:rPr>
          </w:pPr>
          <w:r>
            <w:rPr>
              <w:rFonts w:ascii="Tahoma" w:hAnsi="Tahoma" w:cs="Tahoma"/>
              <w:b/>
              <w:sz w:val="20"/>
              <w:szCs w:val="20"/>
            </w:rPr>
            <w:t>MILLORA CONFIABILITAT PRETRACTAMENT EDARS</w:t>
          </w:r>
        </w:p>
      </w:sdtContent>
    </w:sdt>
    <w:p w14:paraId="52CC058F" w14:textId="4ACBFF29" w:rsidR="00570F03" w:rsidRPr="008935C2" w:rsidRDefault="00570F03" w:rsidP="00570F03">
      <w:pPr>
        <w:spacing w:after="240" w:line="240" w:lineRule="auto"/>
        <w:jc w:val="center"/>
        <w:rPr>
          <w:rFonts w:ascii="Tahoma" w:hAnsi="Tahoma" w:cs="Tahoma"/>
          <w:sz w:val="20"/>
          <w:szCs w:val="20"/>
        </w:rPr>
      </w:pPr>
      <w:r w:rsidRPr="008935C2">
        <w:rPr>
          <w:rFonts w:ascii="Tahoma" w:hAnsi="Tahoma" w:cs="Tahoma"/>
          <w:b/>
          <w:sz w:val="20"/>
          <w:szCs w:val="20"/>
        </w:rPr>
        <w:t>(</w:t>
      </w:r>
      <w:sdt>
        <w:sdtPr>
          <w:rPr>
            <w:rFonts w:ascii="Tahoma" w:hAnsi="Tahoma" w:cs="Tahoma"/>
            <w:b/>
            <w:sz w:val="20"/>
            <w:szCs w:val="20"/>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DE1A4D">
            <w:rPr>
              <w:rFonts w:ascii="Tahoma" w:hAnsi="Tahoma" w:cs="Tahoma"/>
              <w:b/>
              <w:sz w:val="20"/>
              <w:szCs w:val="20"/>
            </w:rPr>
            <w:t>N. EXP.: AB/2022/011</w:t>
          </w:r>
        </w:sdtContent>
      </w:sdt>
      <w:r w:rsidRPr="008935C2">
        <w:rPr>
          <w:rFonts w:ascii="Tahoma" w:hAnsi="Tahoma" w:cs="Tahoma"/>
          <w:b/>
          <w:sz w:val="20"/>
          <w:szCs w:val="20"/>
        </w:rPr>
        <w:t>)</w:t>
      </w:r>
    </w:p>
    <w:p w14:paraId="20C4E787" w14:textId="77777777" w:rsidR="0032435D" w:rsidRPr="008935C2" w:rsidRDefault="0032435D" w:rsidP="0032435D">
      <w:pPr>
        <w:spacing w:after="240" w:line="240" w:lineRule="auto"/>
        <w:jc w:val="both"/>
        <w:rPr>
          <w:rFonts w:ascii="Tahoma" w:hAnsi="Tahoma" w:cs="Tahoma"/>
          <w:sz w:val="20"/>
          <w:szCs w:val="20"/>
        </w:rPr>
      </w:pPr>
    </w:p>
    <w:p w14:paraId="3CF2E489" w14:textId="77777777" w:rsidR="0032435D" w:rsidRPr="008935C2" w:rsidRDefault="0032435D" w:rsidP="0032435D">
      <w:pPr>
        <w:spacing w:after="240" w:line="240" w:lineRule="auto"/>
        <w:jc w:val="both"/>
        <w:rPr>
          <w:rFonts w:ascii="Tahoma" w:hAnsi="Tahoma" w:cs="Tahoma"/>
          <w:sz w:val="20"/>
          <w:szCs w:val="20"/>
        </w:rPr>
      </w:pPr>
    </w:p>
    <w:sectPr w:rsidR="0032435D" w:rsidRPr="008935C2" w:rsidSect="00143DEE">
      <w:footerReference w:type="default" r:id="rId17"/>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F6D3" w14:textId="77777777" w:rsidR="00410E5C" w:rsidRDefault="00410E5C" w:rsidP="00C17C90">
      <w:pPr>
        <w:spacing w:after="0" w:line="240" w:lineRule="auto"/>
      </w:pPr>
      <w:r>
        <w:separator/>
      </w:r>
    </w:p>
  </w:endnote>
  <w:endnote w:type="continuationSeparator" w:id="0">
    <w:p w14:paraId="16FC1956" w14:textId="77777777" w:rsidR="00410E5C" w:rsidRDefault="00410E5C" w:rsidP="00C17C90">
      <w:pPr>
        <w:spacing w:after="0" w:line="240" w:lineRule="auto"/>
      </w:pPr>
      <w:r>
        <w:continuationSeparator/>
      </w:r>
    </w:p>
  </w:endnote>
  <w:endnote w:type="continuationNotice" w:id="1">
    <w:p w14:paraId="1438BFB2" w14:textId="77777777" w:rsidR="00410E5C" w:rsidRDefault="00410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Gill Sans">
    <w:altName w:val="Segoe UI"/>
    <w:charset w:val="B1"/>
    <w:family w:val="swiss"/>
    <w:pitch w:val="variable"/>
    <w:sig w:usb0="80000A67" w:usb1="00000000" w:usb2="00000000" w:usb3="00000000" w:csb0="000001F7"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1B5" w14:textId="72E5FFFD" w:rsidR="000007A2" w:rsidRPr="00C12BC0" w:rsidRDefault="000007A2"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1C71" w14:textId="77777777" w:rsidR="00410E5C" w:rsidRDefault="00410E5C" w:rsidP="00C17C90">
      <w:pPr>
        <w:spacing w:after="0" w:line="240" w:lineRule="auto"/>
      </w:pPr>
      <w:r>
        <w:separator/>
      </w:r>
    </w:p>
  </w:footnote>
  <w:footnote w:type="continuationSeparator" w:id="0">
    <w:p w14:paraId="575A1BC9" w14:textId="77777777" w:rsidR="00410E5C" w:rsidRDefault="00410E5C" w:rsidP="00C17C90">
      <w:pPr>
        <w:spacing w:after="0" w:line="240" w:lineRule="auto"/>
      </w:pPr>
      <w:r>
        <w:continuationSeparator/>
      </w:r>
    </w:p>
  </w:footnote>
  <w:footnote w:type="continuationNotice" w:id="1">
    <w:p w14:paraId="1F0B0946" w14:textId="77777777" w:rsidR="00410E5C" w:rsidRDefault="00410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BA5" w14:textId="77777777" w:rsidR="000007A2" w:rsidRDefault="000007A2">
    <w:pPr>
      <w:pStyle w:val="Encabezado"/>
    </w:pPr>
    <w:r>
      <w:rPr>
        <w:noProof/>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0007A2" w:rsidRDefault="000007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2455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7306DB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9665CF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514B99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158C29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A754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4159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E811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26D1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D16BAF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A0CC1"/>
    <w:multiLevelType w:val="hybridMultilevel"/>
    <w:tmpl w:val="F4A05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57F004C"/>
    <w:multiLevelType w:val="hybridMultilevel"/>
    <w:tmpl w:val="04CECAD4"/>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273760"/>
    <w:multiLevelType w:val="hybridMultilevel"/>
    <w:tmpl w:val="666CAF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E23E25"/>
    <w:multiLevelType w:val="hybridMultilevel"/>
    <w:tmpl w:val="F9A6F84C"/>
    <w:lvl w:ilvl="0" w:tplc="0C0A0017">
      <w:start w:val="1"/>
      <w:numFmt w:val="lowerLetter"/>
      <w:lvlText w:val="%1)"/>
      <w:lvlJc w:val="left"/>
      <w:pPr>
        <w:ind w:left="92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4" w15:restartNumberingAfterBreak="0">
    <w:nsid w:val="110E046F"/>
    <w:multiLevelType w:val="hybridMultilevel"/>
    <w:tmpl w:val="A392B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232649"/>
    <w:multiLevelType w:val="hybridMultilevel"/>
    <w:tmpl w:val="A9B05BB8"/>
    <w:lvl w:ilvl="0" w:tplc="1CCAFA82">
      <w:start w:val="1"/>
      <w:numFmt w:val="upperLetter"/>
      <w:lvlText w:val="%1)"/>
      <w:lvlJc w:val="left"/>
      <w:pPr>
        <w:ind w:left="360" w:hanging="360"/>
      </w:pPr>
      <w:rPr>
        <w:rFonts w:hint="default"/>
        <w:b/>
        <w:color w:val="auto"/>
        <w:sz w:val="22"/>
      </w:rPr>
    </w:lvl>
    <w:lvl w:ilvl="1" w:tplc="069847D0">
      <w:numFmt w:val="bullet"/>
      <w:lvlText w:val="•"/>
      <w:lvlJc w:val="left"/>
      <w:pPr>
        <w:ind w:left="1014" w:hanging="360"/>
      </w:pPr>
      <w:rPr>
        <w:rFonts w:ascii="Tahoma" w:eastAsia="Times New Roman" w:hAnsi="Tahoma" w:cs="Tahoma" w:hint="default"/>
        <w:b/>
      </w:r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16" w15:restartNumberingAfterBreak="0">
    <w:nsid w:val="13D62DB1"/>
    <w:multiLevelType w:val="hybridMultilevel"/>
    <w:tmpl w:val="443AEAD6"/>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15F17E61"/>
    <w:multiLevelType w:val="multilevel"/>
    <w:tmpl w:val="F8266DB8"/>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484D44"/>
    <w:multiLevelType w:val="hybridMultilevel"/>
    <w:tmpl w:val="27DED964"/>
    <w:lvl w:ilvl="0" w:tplc="0ADA8D4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180A6C64"/>
    <w:multiLevelType w:val="hybridMultilevel"/>
    <w:tmpl w:val="0F3832DC"/>
    <w:lvl w:ilvl="0" w:tplc="701408AE">
      <w:start w:val="10"/>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B0E2069"/>
    <w:multiLevelType w:val="hybridMultilevel"/>
    <w:tmpl w:val="19F2B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AF10F0"/>
    <w:multiLevelType w:val="hybridMultilevel"/>
    <w:tmpl w:val="F9A6F84C"/>
    <w:lvl w:ilvl="0" w:tplc="0C0A0017">
      <w:start w:val="1"/>
      <w:numFmt w:val="lowerLetter"/>
      <w:lvlText w:val="%1)"/>
      <w:lvlJc w:val="left"/>
      <w:pPr>
        <w:ind w:left="50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6985B7C"/>
    <w:multiLevelType w:val="hybridMultilevel"/>
    <w:tmpl w:val="47A28182"/>
    <w:lvl w:ilvl="0" w:tplc="ED4AAE68">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273BAA"/>
    <w:multiLevelType w:val="multilevel"/>
    <w:tmpl w:val="4F444E8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C01AAD"/>
    <w:multiLevelType w:val="hybridMultilevel"/>
    <w:tmpl w:val="F6A000D2"/>
    <w:lvl w:ilvl="0" w:tplc="5FE09BF4">
      <w:start w:val="1"/>
      <w:numFmt w:val="bullet"/>
      <w:lvlText w:val="-"/>
      <w:lvlJc w:val="left"/>
      <w:pPr>
        <w:ind w:left="-120" w:hanging="360"/>
      </w:pPr>
      <w:rPr>
        <w:rFonts w:ascii="Bookman Old Style" w:eastAsiaTheme="minorHAnsi" w:hAnsi="Bookman Old Style" w:cs="Tahoma" w:hint="default"/>
      </w:rPr>
    </w:lvl>
    <w:lvl w:ilvl="1" w:tplc="D700B4D8">
      <w:numFmt w:val="bullet"/>
      <w:lvlText w:val="•"/>
      <w:lvlJc w:val="left"/>
      <w:pPr>
        <w:ind w:left="951" w:hanging="711"/>
      </w:pPr>
      <w:rPr>
        <w:rFonts w:ascii="Tahoma" w:eastAsiaTheme="minorHAnsi" w:hAnsi="Tahoma" w:cs="Tahoma"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abstractNum w:abstractNumId="26"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33F15BB1"/>
    <w:multiLevelType w:val="multilevel"/>
    <w:tmpl w:val="A642AE54"/>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482228B"/>
    <w:multiLevelType w:val="hybridMultilevel"/>
    <w:tmpl w:val="74288786"/>
    <w:lvl w:ilvl="0" w:tplc="C1BCB9BC">
      <w:start w:val="4"/>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A2F645E"/>
    <w:multiLevelType w:val="hybridMultilevel"/>
    <w:tmpl w:val="840067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FF3070C"/>
    <w:multiLevelType w:val="hybridMultilevel"/>
    <w:tmpl w:val="D13C95E0"/>
    <w:lvl w:ilvl="0" w:tplc="1CF8BA8A">
      <w:start w:val="1"/>
      <w:numFmt w:val="upperLetter"/>
      <w:lvlText w:val="%1."/>
      <w:lvlJc w:val="left"/>
      <w:pPr>
        <w:ind w:left="2204"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33" w15:restartNumberingAfterBreak="0">
    <w:nsid w:val="40C7612E"/>
    <w:multiLevelType w:val="multilevel"/>
    <w:tmpl w:val="F8266DB8"/>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5B43DA1"/>
    <w:multiLevelType w:val="hybridMultilevel"/>
    <w:tmpl w:val="AC3889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64516CD"/>
    <w:multiLevelType w:val="hybridMultilevel"/>
    <w:tmpl w:val="F6A606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7013588"/>
    <w:multiLevelType w:val="hybridMultilevel"/>
    <w:tmpl w:val="C01A4D10"/>
    <w:lvl w:ilvl="0" w:tplc="CAD840A2">
      <w:start w:val="5"/>
      <w:numFmt w:val="decimal"/>
      <w:lvlText w:val="%1."/>
      <w:lvlJc w:val="left"/>
      <w:pPr>
        <w:ind w:left="78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E47D54"/>
    <w:multiLevelType w:val="hybridMultilevel"/>
    <w:tmpl w:val="D96E0446"/>
    <w:lvl w:ilvl="0" w:tplc="548AB16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D242711"/>
    <w:multiLevelType w:val="hybridMultilevel"/>
    <w:tmpl w:val="D3CE3150"/>
    <w:lvl w:ilvl="0" w:tplc="04030001">
      <w:start w:val="1"/>
      <w:numFmt w:val="bullet"/>
      <w:lvlText w:val=""/>
      <w:lvlJc w:val="left"/>
      <w:pPr>
        <w:ind w:left="795" w:hanging="360"/>
      </w:pPr>
      <w:rPr>
        <w:rFonts w:ascii="Symbol" w:hAnsi="Symbol" w:hint="default"/>
      </w:rPr>
    </w:lvl>
    <w:lvl w:ilvl="1" w:tplc="04030003" w:tentative="1">
      <w:start w:val="1"/>
      <w:numFmt w:val="bullet"/>
      <w:lvlText w:val="o"/>
      <w:lvlJc w:val="left"/>
      <w:pPr>
        <w:ind w:left="1515" w:hanging="360"/>
      </w:pPr>
      <w:rPr>
        <w:rFonts w:ascii="Courier New" w:hAnsi="Courier New" w:cs="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cs="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cs="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40" w15:restartNumberingAfterBreak="0">
    <w:nsid w:val="566367E8"/>
    <w:multiLevelType w:val="hybridMultilevel"/>
    <w:tmpl w:val="DFD226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6515103E"/>
    <w:multiLevelType w:val="hybridMultilevel"/>
    <w:tmpl w:val="F1AC0FA8"/>
    <w:lvl w:ilvl="0" w:tplc="E708DE3E">
      <w:start w:val="1"/>
      <w:numFmt w:val="lowerLetter"/>
      <w:lvlText w:val="%1)"/>
      <w:lvlJc w:val="left"/>
      <w:pPr>
        <w:ind w:left="720" w:hanging="360"/>
      </w:pPr>
      <w:rPr>
        <w:rFonts w:ascii="Tahoma" w:eastAsiaTheme="minorHAnsi" w:hAnsi="Tahoma" w:cs="Tahom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7A60683"/>
    <w:multiLevelType w:val="hybridMultilevel"/>
    <w:tmpl w:val="2564F362"/>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670CD5"/>
    <w:multiLevelType w:val="multilevel"/>
    <w:tmpl w:val="4F444E8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CFA1209"/>
    <w:multiLevelType w:val="hybridMultilevel"/>
    <w:tmpl w:val="C0D07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49" w15:restartNumberingAfterBreak="0">
    <w:nsid w:val="7470476B"/>
    <w:multiLevelType w:val="hybridMultilevel"/>
    <w:tmpl w:val="2C0E6276"/>
    <w:lvl w:ilvl="0" w:tplc="888E2B32">
      <w:numFmt w:val="bullet"/>
      <w:lvlText w:val="-"/>
      <w:lvlJc w:val="left"/>
      <w:pPr>
        <w:ind w:left="1569" w:hanging="360"/>
      </w:pPr>
      <w:rPr>
        <w:rFonts w:ascii="Tahoma" w:eastAsia="Times New Roman" w:hAnsi="Tahoma" w:cs="Tahoma"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50" w15:restartNumberingAfterBreak="0">
    <w:nsid w:val="7AE2059E"/>
    <w:multiLevelType w:val="hybridMultilevel"/>
    <w:tmpl w:val="310AB5D2"/>
    <w:lvl w:ilvl="0" w:tplc="CAD840A2">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6D1EF9"/>
    <w:multiLevelType w:val="multilevel"/>
    <w:tmpl w:val="E960CA90"/>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16"/>
  </w:num>
  <w:num w:numId="4">
    <w:abstractNumId w:val="52"/>
  </w:num>
  <w:num w:numId="5">
    <w:abstractNumId w:val="37"/>
  </w:num>
  <w:num w:numId="6">
    <w:abstractNumId w:val="42"/>
  </w:num>
  <w:num w:numId="7">
    <w:abstractNumId w:val="32"/>
  </w:num>
  <w:num w:numId="8">
    <w:abstractNumId w:val="22"/>
  </w:num>
  <w:num w:numId="9">
    <w:abstractNumId w:val="30"/>
  </w:num>
  <w:num w:numId="10">
    <w:abstractNumId w:val="3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46"/>
  </w:num>
  <w:num w:numId="22">
    <w:abstractNumId w:val="25"/>
  </w:num>
  <w:num w:numId="23">
    <w:abstractNumId w:val="39"/>
  </w:num>
  <w:num w:numId="24">
    <w:abstractNumId w:val="26"/>
  </w:num>
  <w:num w:numId="25">
    <w:abstractNumId w:val="47"/>
  </w:num>
  <w:num w:numId="26">
    <w:abstractNumId w:val="23"/>
  </w:num>
  <w:num w:numId="27">
    <w:abstractNumId w:val="48"/>
  </w:num>
  <w:num w:numId="28">
    <w:abstractNumId w:val="19"/>
  </w:num>
  <w:num w:numId="29">
    <w:abstractNumId w:val="11"/>
  </w:num>
  <w:num w:numId="30">
    <w:abstractNumId w:val="44"/>
  </w:num>
  <w:num w:numId="31">
    <w:abstractNumId w:val="14"/>
  </w:num>
  <w:num w:numId="32">
    <w:abstractNumId w:val="12"/>
  </w:num>
  <w:num w:numId="33">
    <w:abstractNumId w:val="43"/>
  </w:num>
  <w:num w:numId="34">
    <w:abstractNumId w:val="29"/>
  </w:num>
  <w:num w:numId="35">
    <w:abstractNumId w:val="35"/>
  </w:num>
  <w:num w:numId="36">
    <w:abstractNumId w:val="40"/>
  </w:num>
  <w:num w:numId="37">
    <w:abstractNumId w:val="13"/>
  </w:num>
  <w:num w:numId="38">
    <w:abstractNumId w:val="18"/>
  </w:num>
  <w:num w:numId="39">
    <w:abstractNumId w:val="21"/>
  </w:num>
  <w:num w:numId="40">
    <w:abstractNumId w:val="51"/>
  </w:num>
  <w:num w:numId="41">
    <w:abstractNumId w:val="45"/>
  </w:num>
  <w:num w:numId="42">
    <w:abstractNumId w:val="10"/>
  </w:num>
  <w:num w:numId="43">
    <w:abstractNumId w:val="24"/>
  </w:num>
  <w:num w:numId="44">
    <w:abstractNumId w:val="27"/>
  </w:num>
  <w:num w:numId="45">
    <w:abstractNumId w:val="33"/>
  </w:num>
  <w:num w:numId="46">
    <w:abstractNumId w:val="17"/>
  </w:num>
  <w:num w:numId="47">
    <w:abstractNumId w:val="34"/>
  </w:num>
  <w:num w:numId="48">
    <w:abstractNumId w:val="20"/>
  </w:num>
  <w:num w:numId="49">
    <w:abstractNumId w:val="38"/>
  </w:num>
  <w:num w:numId="50">
    <w:abstractNumId w:val="49"/>
  </w:num>
  <w:num w:numId="51">
    <w:abstractNumId w:val="28"/>
  </w:num>
  <w:num w:numId="52">
    <w:abstractNumId w:val="50"/>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22F"/>
    <w:rsid w:val="000004D1"/>
    <w:rsid w:val="0000063A"/>
    <w:rsid w:val="000007A2"/>
    <w:rsid w:val="00001056"/>
    <w:rsid w:val="00001426"/>
    <w:rsid w:val="00001BF5"/>
    <w:rsid w:val="00001F34"/>
    <w:rsid w:val="00002118"/>
    <w:rsid w:val="00002CA3"/>
    <w:rsid w:val="0000498D"/>
    <w:rsid w:val="00004D2C"/>
    <w:rsid w:val="00005048"/>
    <w:rsid w:val="00005534"/>
    <w:rsid w:val="00005F9A"/>
    <w:rsid w:val="00006D36"/>
    <w:rsid w:val="00007A03"/>
    <w:rsid w:val="00007B91"/>
    <w:rsid w:val="00007C00"/>
    <w:rsid w:val="0001023B"/>
    <w:rsid w:val="00010FAA"/>
    <w:rsid w:val="00011079"/>
    <w:rsid w:val="00011310"/>
    <w:rsid w:val="00011C57"/>
    <w:rsid w:val="00011DE7"/>
    <w:rsid w:val="00012039"/>
    <w:rsid w:val="000121C9"/>
    <w:rsid w:val="000125B5"/>
    <w:rsid w:val="0001283C"/>
    <w:rsid w:val="00012EA0"/>
    <w:rsid w:val="00012F98"/>
    <w:rsid w:val="00012FF5"/>
    <w:rsid w:val="000139EC"/>
    <w:rsid w:val="00014595"/>
    <w:rsid w:val="00014A54"/>
    <w:rsid w:val="00014B11"/>
    <w:rsid w:val="00014BD0"/>
    <w:rsid w:val="00014FA5"/>
    <w:rsid w:val="000154B4"/>
    <w:rsid w:val="00016FFB"/>
    <w:rsid w:val="000172F0"/>
    <w:rsid w:val="0001748B"/>
    <w:rsid w:val="00017694"/>
    <w:rsid w:val="000176BB"/>
    <w:rsid w:val="00020870"/>
    <w:rsid w:val="00021C4C"/>
    <w:rsid w:val="00022095"/>
    <w:rsid w:val="0002211E"/>
    <w:rsid w:val="000224A7"/>
    <w:rsid w:val="00022581"/>
    <w:rsid w:val="00022994"/>
    <w:rsid w:val="00022A9F"/>
    <w:rsid w:val="0002316C"/>
    <w:rsid w:val="0002369D"/>
    <w:rsid w:val="0002379B"/>
    <w:rsid w:val="000237EC"/>
    <w:rsid w:val="000240C8"/>
    <w:rsid w:val="00024511"/>
    <w:rsid w:val="0002487A"/>
    <w:rsid w:val="00025330"/>
    <w:rsid w:val="00025624"/>
    <w:rsid w:val="000256B4"/>
    <w:rsid w:val="0002592D"/>
    <w:rsid w:val="00025A7A"/>
    <w:rsid w:val="00027139"/>
    <w:rsid w:val="000273BA"/>
    <w:rsid w:val="00027631"/>
    <w:rsid w:val="00027FB2"/>
    <w:rsid w:val="000303BB"/>
    <w:rsid w:val="000303C0"/>
    <w:rsid w:val="0003046F"/>
    <w:rsid w:val="0003085A"/>
    <w:rsid w:val="00030941"/>
    <w:rsid w:val="00030B60"/>
    <w:rsid w:val="00031784"/>
    <w:rsid w:val="00032521"/>
    <w:rsid w:val="00032B90"/>
    <w:rsid w:val="00032BD0"/>
    <w:rsid w:val="0003304E"/>
    <w:rsid w:val="0003310C"/>
    <w:rsid w:val="00033CE5"/>
    <w:rsid w:val="0003406A"/>
    <w:rsid w:val="000358B9"/>
    <w:rsid w:val="000358E9"/>
    <w:rsid w:val="00035EA2"/>
    <w:rsid w:val="00036A10"/>
    <w:rsid w:val="00036EF1"/>
    <w:rsid w:val="00036F8E"/>
    <w:rsid w:val="000370DC"/>
    <w:rsid w:val="000373C9"/>
    <w:rsid w:val="000401B4"/>
    <w:rsid w:val="00040484"/>
    <w:rsid w:val="0004060A"/>
    <w:rsid w:val="000407C3"/>
    <w:rsid w:val="00040C46"/>
    <w:rsid w:val="00040D56"/>
    <w:rsid w:val="0004102C"/>
    <w:rsid w:val="00041C20"/>
    <w:rsid w:val="0004201E"/>
    <w:rsid w:val="00042057"/>
    <w:rsid w:val="00043405"/>
    <w:rsid w:val="00043AD2"/>
    <w:rsid w:val="00043EA6"/>
    <w:rsid w:val="00043EDC"/>
    <w:rsid w:val="000440B7"/>
    <w:rsid w:val="000448D5"/>
    <w:rsid w:val="00044D11"/>
    <w:rsid w:val="0004528E"/>
    <w:rsid w:val="00045822"/>
    <w:rsid w:val="00045AE4"/>
    <w:rsid w:val="0004641D"/>
    <w:rsid w:val="0004665E"/>
    <w:rsid w:val="000467C4"/>
    <w:rsid w:val="00046CB7"/>
    <w:rsid w:val="00046EC2"/>
    <w:rsid w:val="000473D3"/>
    <w:rsid w:val="00050FA1"/>
    <w:rsid w:val="0005151E"/>
    <w:rsid w:val="00051C5A"/>
    <w:rsid w:val="00052292"/>
    <w:rsid w:val="000533C0"/>
    <w:rsid w:val="000534B8"/>
    <w:rsid w:val="00053900"/>
    <w:rsid w:val="00053AB7"/>
    <w:rsid w:val="0005423B"/>
    <w:rsid w:val="0005431E"/>
    <w:rsid w:val="000547FF"/>
    <w:rsid w:val="00054BF4"/>
    <w:rsid w:val="00054D8C"/>
    <w:rsid w:val="00054FB9"/>
    <w:rsid w:val="000553A5"/>
    <w:rsid w:val="000553E6"/>
    <w:rsid w:val="0005551C"/>
    <w:rsid w:val="00055865"/>
    <w:rsid w:val="00055979"/>
    <w:rsid w:val="00055D9E"/>
    <w:rsid w:val="000560D9"/>
    <w:rsid w:val="0005616F"/>
    <w:rsid w:val="0005712F"/>
    <w:rsid w:val="000573DE"/>
    <w:rsid w:val="0005783D"/>
    <w:rsid w:val="00057D45"/>
    <w:rsid w:val="00060791"/>
    <w:rsid w:val="00061009"/>
    <w:rsid w:val="0006176A"/>
    <w:rsid w:val="00061777"/>
    <w:rsid w:val="00061ADB"/>
    <w:rsid w:val="00061BCE"/>
    <w:rsid w:val="00061E0E"/>
    <w:rsid w:val="00061F24"/>
    <w:rsid w:val="000620F6"/>
    <w:rsid w:val="000622A8"/>
    <w:rsid w:val="000623A6"/>
    <w:rsid w:val="00063019"/>
    <w:rsid w:val="0006330E"/>
    <w:rsid w:val="000633FE"/>
    <w:rsid w:val="000636DA"/>
    <w:rsid w:val="000637F6"/>
    <w:rsid w:val="00063B50"/>
    <w:rsid w:val="00063DC0"/>
    <w:rsid w:val="00064104"/>
    <w:rsid w:val="00064695"/>
    <w:rsid w:val="00064A4B"/>
    <w:rsid w:val="00064C45"/>
    <w:rsid w:val="00064E47"/>
    <w:rsid w:val="00065B9D"/>
    <w:rsid w:val="00065F94"/>
    <w:rsid w:val="00066F86"/>
    <w:rsid w:val="00067161"/>
    <w:rsid w:val="00067BE4"/>
    <w:rsid w:val="000707B8"/>
    <w:rsid w:val="00070F89"/>
    <w:rsid w:val="0007119C"/>
    <w:rsid w:val="00071343"/>
    <w:rsid w:val="000713B5"/>
    <w:rsid w:val="0007165D"/>
    <w:rsid w:val="00071712"/>
    <w:rsid w:val="00071A6E"/>
    <w:rsid w:val="00071C1F"/>
    <w:rsid w:val="00072B0C"/>
    <w:rsid w:val="00072CFA"/>
    <w:rsid w:val="000736F2"/>
    <w:rsid w:val="0007370A"/>
    <w:rsid w:val="00073765"/>
    <w:rsid w:val="000738AA"/>
    <w:rsid w:val="000751A1"/>
    <w:rsid w:val="00075563"/>
    <w:rsid w:val="0007556F"/>
    <w:rsid w:val="00075C6A"/>
    <w:rsid w:val="0007637E"/>
    <w:rsid w:val="00076AC3"/>
    <w:rsid w:val="000776CE"/>
    <w:rsid w:val="00077E9A"/>
    <w:rsid w:val="000800C9"/>
    <w:rsid w:val="00080D9B"/>
    <w:rsid w:val="00081127"/>
    <w:rsid w:val="00081132"/>
    <w:rsid w:val="0008152F"/>
    <w:rsid w:val="00081A0C"/>
    <w:rsid w:val="000827B3"/>
    <w:rsid w:val="000829E9"/>
    <w:rsid w:val="00082C73"/>
    <w:rsid w:val="00082D6B"/>
    <w:rsid w:val="00083986"/>
    <w:rsid w:val="00083EDC"/>
    <w:rsid w:val="00084050"/>
    <w:rsid w:val="000845A5"/>
    <w:rsid w:val="000852D3"/>
    <w:rsid w:val="0008587A"/>
    <w:rsid w:val="000858D1"/>
    <w:rsid w:val="00085C2B"/>
    <w:rsid w:val="00085E21"/>
    <w:rsid w:val="00086329"/>
    <w:rsid w:val="00086A35"/>
    <w:rsid w:val="00086B6A"/>
    <w:rsid w:val="00087634"/>
    <w:rsid w:val="000909B5"/>
    <w:rsid w:val="00090BA3"/>
    <w:rsid w:val="00091193"/>
    <w:rsid w:val="00091B23"/>
    <w:rsid w:val="00091CA1"/>
    <w:rsid w:val="00092584"/>
    <w:rsid w:val="000925F4"/>
    <w:rsid w:val="00092EC7"/>
    <w:rsid w:val="00092F67"/>
    <w:rsid w:val="00093E6D"/>
    <w:rsid w:val="00094D54"/>
    <w:rsid w:val="00095164"/>
    <w:rsid w:val="00095412"/>
    <w:rsid w:val="00095CA4"/>
    <w:rsid w:val="00096640"/>
    <w:rsid w:val="000966C4"/>
    <w:rsid w:val="000968D6"/>
    <w:rsid w:val="000976B3"/>
    <w:rsid w:val="00097D92"/>
    <w:rsid w:val="000A0431"/>
    <w:rsid w:val="000A0484"/>
    <w:rsid w:val="000A04FF"/>
    <w:rsid w:val="000A17BC"/>
    <w:rsid w:val="000A1D92"/>
    <w:rsid w:val="000A1FF6"/>
    <w:rsid w:val="000A239F"/>
    <w:rsid w:val="000A24D0"/>
    <w:rsid w:val="000A3205"/>
    <w:rsid w:val="000A4414"/>
    <w:rsid w:val="000A478D"/>
    <w:rsid w:val="000A496B"/>
    <w:rsid w:val="000A4C66"/>
    <w:rsid w:val="000A4CE4"/>
    <w:rsid w:val="000A52D4"/>
    <w:rsid w:val="000A54A3"/>
    <w:rsid w:val="000A58DC"/>
    <w:rsid w:val="000A5B62"/>
    <w:rsid w:val="000A6196"/>
    <w:rsid w:val="000A66A5"/>
    <w:rsid w:val="000B07C2"/>
    <w:rsid w:val="000B2744"/>
    <w:rsid w:val="000B28D9"/>
    <w:rsid w:val="000B2BD9"/>
    <w:rsid w:val="000B392E"/>
    <w:rsid w:val="000B3AED"/>
    <w:rsid w:val="000B40C7"/>
    <w:rsid w:val="000B4428"/>
    <w:rsid w:val="000B4826"/>
    <w:rsid w:val="000B4BA3"/>
    <w:rsid w:val="000B595B"/>
    <w:rsid w:val="000B6486"/>
    <w:rsid w:val="000B65E2"/>
    <w:rsid w:val="000B79C3"/>
    <w:rsid w:val="000C0701"/>
    <w:rsid w:val="000C0822"/>
    <w:rsid w:val="000C0C1C"/>
    <w:rsid w:val="000C1124"/>
    <w:rsid w:val="000C14CF"/>
    <w:rsid w:val="000C1769"/>
    <w:rsid w:val="000C1A50"/>
    <w:rsid w:val="000C255C"/>
    <w:rsid w:val="000C271D"/>
    <w:rsid w:val="000C32E4"/>
    <w:rsid w:val="000C3A7F"/>
    <w:rsid w:val="000C3D86"/>
    <w:rsid w:val="000C5AE3"/>
    <w:rsid w:val="000C5E8E"/>
    <w:rsid w:val="000C62B5"/>
    <w:rsid w:val="000C68B6"/>
    <w:rsid w:val="000C73EB"/>
    <w:rsid w:val="000C7FA1"/>
    <w:rsid w:val="000D000E"/>
    <w:rsid w:val="000D0346"/>
    <w:rsid w:val="000D1677"/>
    <w:rsid w:val="000D1703"/>
    <w:rsid w:val="000D1DC9"/>
    <w:rsid w:val="000D2633"/>
    <w:rsid w:val="000D285B"/>
    <w:rsid w:val="000D33B6"/>
    <w:rsid w:val="000D33E5"/>
    <w:rsid w:val="000D3539"/>
    <w:rsid w:val="000D3685"/>
    <w:rsid w:val="000D3F91"/>
    <w:rsid w:val="000D405C"/>
    <w:rsid w:val="000D4C8C"/>
    <w:rsid w:val="000D541B"/>
    <w:rsid w:val="000D5510"/>
    <w:rsid w:val="000D5998"/>
    <w:rsid w:val="000D5A92"/>
    <w:rsid w:val="000D61D6"/>
    <w:rsid w:val="000D6FB7"/>
    <w:rsid w:val="000D71EE"/>
    <w:rsid w:val="000D7C9B"/>
    <w:rsid w:val="000D7DB7"/>
    <w:rsid w:val="000D7DCF"/>
    <w:rsid w:val="000D7DE5"/>
    <w:rsid w:val="000D7FE9"/>
    <w:rsid w:val="000E014B"/>
    <w:rsid w:val="000E047A"/>
    <w:rsid w:val="000E1681"/>
    <w:rsid w:val="000E17B3"/>
    <w:rsid w:val="000E1E0C"/>
    <w:rsid w:val="000E2066"/>
    <w:rsid w:val="000E27DE"/>
    <w:rsid w:val="000E3012"/>
    <w:rsid w:val="000E32C5"/>
    <w:rsid w:val="000E49E3"/>
    <w:rsid w:val="000E4C67"/>
    <w:rsid w:val="000E4DE9"/>
    <w:rsid w:val="000E5057"/>
    <w:rsid w:val="000E5B5B"/>
    <w:rsid w:val="000E5B96"/>
    <w:rsid w:val="000E6018"/>
    <w:rsid w:val="000E6136"/>
    <w:rsid w:val="000E6CB0"/>
    <w:rsid w:val="000E6E90"/>
    <w:rsid w:val="000E6F7B"/>
    <w:rsid w:val="000E6FBB"/>
    <w:rsid w:val="000E6FC2"/>
    <w:rsid w:val="000E704B"/>
    <w:rsid w:val="000E7063"/>
    <w:rsid w:val="000E72AF"/>
    <w:rsid w:val="000E771C"/>
    <w:rsid w:val="000E780F"/>
    <w:rsid w:val="000E7BCC"/>
    <w:rsid w:val="000F0278"/>
    <w:rsid w:val="000F09A7"/>
    <w:rsid w:val="000F16E2"/>
    <w:rsid w:val="000F18BC"/>
    <w:rsid w:val="000F2690"/>
    <w:rsid w:val="000F2D0E"/>
    <w:rsid w:val="000F2E9D"/>
    <w:rsid w:val="000F3428"/>
    <w:rsid w:val="000F3820"/>
    <w:rsid w:val="000F3FAC"/>
    <w:rsid w:val="000F4AC3"/>
    <w:rsid w:val="000F538F"/>
    <w:rsid w:val="000F55D4"/>
    <w:rsid w:val="000F6272"/>
    <w:rsid w:val="000F638D"/>
    <w:rsid w:val="000F6995"/>
    <w:rsid w:val="000F69E2"/>
    <w:rsid w:val="000F6B5A"/>
    <w:rsid w:val="000F6E00"/>
    <w:rsid w:val="000F6E7E"/>
    <w:rsid w:val="00100108"/>
    <w:rsid w:val="001005CD"/>
    <w:rsid w:val="00100AAB"/>
    <w:rsid w:val="00100D56"/>
    <w:rsid w:val="00101515"/>
    <w:rsid w:val="00101A33"/>
    <w:rsid w:val="00101AB9"/>
    <w:rsid w:val="00101B78"/>
    <w:rsid w:val="00101EBC"/>
    <w:rsid w:val="00101F39"/>
    <w:rsid w:val="001020E1"/>
    <w:rsid w:val="00102141"/>
    <w:rsid w:val="0010279A"/>
    <w:rsid w:val="0010283B"/>
    <w:rsid w:val="00102AC5"/>
    <w:rsid w:val="00102CAB"/>
    <w:rsid w:val="00102D1E"/>
    <w:rsid w:val="00103512"/>
    <w:rsid w:val="00103DA5"/>
    <w:rsid w:val="0010430A"/>
    <w:rsid w:val="001046C5"/>
    <w:rsid w:val="00104827"/>
    <w:rsid w:val="00104C07"/>
    <w:rsid w:val="00104E73"/>
    <w:rsid w:val="0010592E"/>
    <w:rsid w:val="001063F0"/>
    <w:rsid w:val="00106453"/>
    <w:rsid w:val="001065CF"/>
    <w:rsid w:val="00106637"/>
    <w:rsid w:val="001067CD"/>
    <w:rsid w:val="00106E72"/>
    <w:rsid w:val="00106EFF"/>
    <w:rsid w:val="001110E4"/>
    <w:rsid w:val="001121C3"/>
    <w:rsid w:val="00112322"/>
    <w:rsid w:val="0011233B"/>
    <w:rsid w:val="00112C3E"/>
    <w:rsid w:val="00113246"/>
    <w:rsid w:val="00113259"/>
    <w:rsid w:val="0011361A"/>
    <w:rsid w:val="00113964"/>
    <w:rsid w:val="00113A51"/>
    <w:rsid w:val="00113AD0"/>
    <w:rsid w:val="00113F30"/>
    <w:rsid w:val="0011410A"/>
    <w:rsid w:val="001141B0"/>
    <w:rsid w:val="00114933"/>
    <w:rsid w:val="00114D09"/>
    <w:rsid w:val="001153EC"/>
    <w:rsid w:val="00115562"/>
    <w:rsid w:val="0011567B"/>
    <w:rsid w:val="00115BB1"/>
    <w:rsid w:val="00115BF0"/>
    <w:rsid w:val="00115F9F"/>
    <w:rsid w:val="001166F5"/>
    <w:rsid w:val="00117DE8"/>
    <w:rsid w:val="00117FB3"/>
    <w:rsid w:val="00117FE6"/>
    <w:rsid w:val="001201B5"/>
    <w:rsid w:val="0012056B"/>
    <w:rsid w:val="0012086C"/>
    <w:rsid w:val="00120CEA"/>
    <w:rsid w:val="00120EE7"/>
    <w:rsid w:val="001214DC"/>
    <w:rsid w:val="00121D2C"/>
    <w:rsid w:val="00122107"/>
    <w:rsid w:val="00122120"/>
    <w:rsid w:val="00122807"/>
    <w:rsid w:val="00122854"/>
    <w:rsid w:val="00123017"/>
    <w:rsid w:val="00123B62"/>
    <w:rsid w:val="00123C1B"/>
    <w:rsid w:val="00125459"/>
    <w:rsid w:val="00125644"/>
    <w:rsid w:val="00125768"/>
    <w:rsid w:val="0012615E"/>
    <w:rsid w:val="00126312"/>
    <w:rsid w:val="00126557"/>
    <w:rsid w:val="001266D9"/>
    <w:rsid w:val="001266E1"/>
    <w:rsid w:val="001275AC"/>
    <w:rsid w:val="0013013A"/>
    <w:rsid w:val="0013062B"/>
    <w:rsid w:val="001317AD"/>
    <w:rsid w:val="0013296F"/>
    <w:rsid w:val="00132AFC"/>
    <w:rsid w:val="00132D2B"/>
    <w:rsid w:val="00134BA8"/>
    <w:rsid w:val="00134EEA"/>
    <w:rsid w:val="001351DE"/>
    <w:rsid w:val="001354CD"/>
    <w:rsid w:val="00135764"/>
    <w:rsid w:val="00135766"/>
    <w:rsid w:val="001360E3"/>
    <w:rsid w:val="00136364"/>
    <w:rsid w:val="001371FE"/>
    <w:rsid w:val="00137CC5"/>
    <w:rsid w:val="001400AF"/>
    <w:rsid w:val="00140D80"/>
    <w:rsid w:val="00141216"/>
    <w:rsid w:val="001413C0"/>
    <w:rsid w:val="0014191A"/>
    <w:rsid w:val="00141A4B"/>
    <w:rsid w:val="00141C3B"/>
    <w:rsid w:val="00141E3B"/>
    <w:rsid w:val="001425E4"/>
    <w:rsid w:val="00142D39"/>
    <w:rsid w:val="001431BF"/>
    <w:rsid w:val="00143DEE"/>
    <w:rsid w:val="001449BB"/>
    <w:rsid w:val="00144AE9"/>
    <w:rsid w:val="0014513C"/>
    <w:rsid w:val="0014574D"/>
    <w:rsid w:val="00145800"/>
    <w:rsid w:val="00145CA3"/>
    <w:rsid w:val="00146160"/>
    <w:rsid w:val="00146E37"/>
    <w:rsid w:val="00147147"/>
    <w:rsid w:val="001477FE"/>
    <w:rsid w:val="001479D3"/>
    <w:rsid w:val="00147A7E"/>
    <w:rsid w:val="00147C01"/>
    <w:rsid w:val="00147D3E"/>
    <w:rsid w:val="00147E89"/>
    <w:rsid w:val="00150967"/>
    <w:rsid w:val="001509CE"/>
    <w:rsid w:val="00150A23"/>
    <w:rsid w:val="00150EC1"/>
    <w:rsid w:val="00150EEE"/>
    <w:rsid w:val="00151867"/>
    <w:rsid w:val="00151B1D"/>
    <w:rsid w:val="00151B66"/>
    <w:rsid w:val="00151D7B"/>
    <w:rsid w:val="00151E58"/>
    <w:rsid w:val="00151FA6"/>
    <w:rsid w:val="00152A80"/>
    <w:rsid w:val="00152DDE"/>
    <w:rsid w:val="00152F97"/>
    <w:rsid w:val="0015322B"/>
    <w:rsid w:val="001537C1"/>
    <w:rsid w:val="001538DC"/>
    <w:rsid w:val="00154204"/>
    <w:rsid w:val="00154458"/>
    <w:rsid w:val="00154518"/>
    <w:rsid w:val="00154593"/>
    <w:rsid w:val="001545FA"/>
    <w:rsid w:val="001548F1"/>
    <w:rsid w:val="00155691"/>
    <w:rsid w:val="00155B82"/>
    <w:rsid w:val="0015600F"/>
    <w:rsid w:val="001563F1"/>
    <w:rsid w:val="00156506"/>
    <w:rsid w:val="00156BD8"/>
    <w:rsid w:val="00156CFE"/>
    <w:rsid w:val="00157253"/>
    <w:rsid w:val="001602A3"/>
    <w:rsid w:val="001605A3"/>
    <w:rsid w:val="00160BF9"/>
    <w:rsid w:val="00161206"/>
    <w:rsid w:val="00161B89"/>
    <w:rsid w:val="00161DE7"/>
    <w:rsid w:val="001624FC"/>
    <w:rsid w:val="001628A9"/>
    <w:rsid w:val="00162CEB"/>
    <w:rsid w:val="00163290"/>
    <w:rsid w:val="00163884"/>
    <w:rsid w:val="00163949"/>
    <w:rsid w:val="00163B5C"/>
    <w:rsid w:val="00164343"/>
    <w:rsid w:val="0016470B"/>
    <w:rsid w:val="00164A20"/>
    <w:rsid w:val="00164BCE"/>
    <w:rsid w:val="001652AC"/>
    <w:rsid w:val="00165E85"/>
    <w:rsid w:val="001665B5"/>
    <w:rsid w:val="001676E0"/>
    <w:rsid w:val="0016785C"/>
    <w:rsid w:val="001678CB"/>
    <w:rsid w:val="00167E52"/>
    <w:rsid w:val="00170280"/>
    <w:rsid w:val="001705BB"/>
    <w:rsid w:val="00171406"/>
    <w:rsid w:val="0017155D"/>
    <w:rsid w:val="00171847"/>
    <w:rsid w:val="00171A5C"/>
    <w:rsid w:val="00171C39"/>
    <w:rsid w:val="00171CA9"/>
    <w:rsid w:val="00171E84"/>
    <w:rsid w:val="00172CD5"/>
    <w:rsid w:val="00172FC4"/>
    <w:rsid w:val="001732A0"/>
    <w:rsid w:val="0017356F"/>
    <w:rsid w:val="001738E3"/>
    <w:rsid w:val="00173C64"/>
    <w:rsid w:val="00174520"/>
    <w:rsid w:val="0017498B"/>
    <w:rsid w:val="0017550C"/>
    <w:rsid w:val="0017551E"/>
    <w:rsid w:val="00175803"/>
    <w:rsid w:val="0017655B"/>
    <w:rsid w:val="00176DAC"/>
    <w:rsid w:val="00177C5C"/>
    <w:rsid w:val="0018052E"/>
    <w:rsid w:val="001806FE"/>
    <w:rsid w:val="00180AE9"/>
    <w:rsid w:val="00180D90"/>
    <w:rsid w:val="001817F4"/>
    <w:rsid w:val="00181E56"/>
    <w:rsid w:val="001827F9"/>
    <w:rsid w:val="00183358"/>
    <w:rsid w:val="001836BE"/>
    <w:rsid w:val="00183AAA"/>
    <w:rsid w:val="00183C7F"/>
    <w:rsid w:val="00184841"/>
    <w:rsid w:val="001851E8"/>
    <w:rsid w:val="001853DC"/>
    <w:rsid w:val="00185411"/>
    <w:rsid w:val="00185F8E"/>
    <w:rsid w:val="00186504"/>
    <w:rsid w:val="001865CA"/>
    <w:rsid w:val="001870E6"/>
    <w:rsid w:val="001875B4"/>
    <w:rsid w:val="00187E8E"/>
    <w:rsid w:val="0019010E"/>
    <w:rsid w:val="00190601"/>
    <w:rsid w:val="00190924"/>
    <w:rsid w:val="00190A1F"/>
    <w:rsid w:val="00190AAF"/>
    <w:rsid w:val="001911DA"/>
    <w:rsid w:val="001919D3"/>
    <w:rsid w:val="0019243B"/>
    <w:rsid w:val="00192D18"/>
    <w:rsid w:val="00192EBE"/>
    <w:rsid w:val="0019426E"/>
    <w:rsid w:val="00194AA1"/>
    <w:rsid w:val="00194C47"/>
    <w:rsid w:val="00194D1B"/>
    <w:rsid w:val="001954DB"/>
    <w:rsid w:val="0019630C"/>
    <w:rsid w:val="0019762A"/>
    <w:rsid w:val="001979EE"/>
    <w:rsid w:val="00197B6A"/>
    <w:rsid w:val="00197C41"/>
    <w:rsid w:val="001A04AD"/>
    <w:rsid w:val="001A09A6"/>
    <w:rsid w:val="001A0C29"/>
    <w:rsid w:val="001A0FBB"/>
    <w:rsid w:val="001A1490"/>
    <w:rsid w:val="001A2A27"/>
    <w:rsid w:val="001A3A1D"/>
    <w:rsid w:val="001A424F"/>
    <w:rsid w:val="001A559D"/>
    <w:rsid w:val="001A5AC5"/>
    <w:rsid w:val="001A5C63"/>
    <w:rsid w:val="001A621B"/>
    <w:rsid w:val="001A68EE"/>
    <w:rsid w:val="001A7275"/>
    <w:rsid w:val="001A7327"/>
    <w:rsid w:val="001A7D6D"/>
    <w:rsid w:val="001B0205"/>
    <w:rsid w:val="001B03A3"/>
    <w:rsid w:val="001B0472"/>
    <w:rsid w:val="001B0A3F"/>
    <w:rsid w:val="001B1328"/>
    <w:rsid w:val="001B153C"/>
    <w:rsid w:val="001B1666"/>
    <w:rsid w:val="001B16D9"/>
    <w:rsid w:val="001B1915"/>
    <w:rsid w:val="001B1FF9"/>
    <w:rsid w:val="001B2196"/>
    <w:rsid w:val="001B3F0B"/>
    <w:rsid w:val="001B4228"/>
    <w:rsid w:val="001B483D"/>
    <w:rsid w:val="001B5067"/>
    <w:rsid w:val="001B5E69"/>
    <w:rsid w:val="001B6724"/>
    <w:rsid w:val="001B6BC9"/>
    <w:rsid w:val="001B6E96"/>
    <w:rsid w:val="001B76D9"/>
    <w:rsid w:val="001B77F9"/>
    <w:rsid w:val="001B7E11"/>
    <w:rsid w:val="001C0B0B"/>
    <w:rsid w:val="001C118E"/>
    <w:rsid w:val="001C1234"/>
    <w:rsid w:val="001C1A81"/>
    <w:rsid w:val="001C1E16"/>
    <w:rsid w:val="001C1F28"/>
    <w:rsid w:val="001C2215"/>
    <w:rsid w:val="001C2262"/>
    <w:rsid w:val="001C2499"/>
    <w:rsid w:val="001C2502"/>
    <w:rsid w:val="001C2692"/>
    <w:rsid w:val="001C275E"/>
    <w:rsid w:val="001C2961"/>
    <w:rsid w:val="001C2BEB"/>
    <w:rsid w:val="001C323C"/>
    <w:rsid w:val="001C3624"/>
    <w:rsid w:val="001C3899"/>
    <w:rsid w:val="001C38AE"/>
    <w:rsid w:val="001C393D"/>
    <w:rsid w:val="001C4153"/>
    <w:rsid w:val="001C45B6"/>
    <w:rsid w:val="001C4610"/>
    <w:rsid w:val="001C4B7F"/>
    <w:rsid w:val="001C4C97"/>
    <w:rsid w:val="001C4EE5"/>
    <w:rsid w:val="001C5029"/>
    <w:rsid w:val="001C53AC"/>
    <w:rsid w:val="001C5ABC"/>
    <w:rsid w:val="001C5B24"/>
    <w:rsid w:val="001C5D0C"/>
    <w:rsid w:val="001C6550"/>
    <w:rsid w:val="001C6983"/>
    <w:rsid w:val="001C6EB5"/>
    <w:rsid w:val="001C7855"/>
    <w:rsid w:val="001C7F40"/>
    <w:rsid w:val="001D030D"/>
    <w:rsid w:val="001D0320"/>
    <w:rsid w:val="001D0BE4"/>
    <w:rsid w:val="001D0C7C"/>
    <w:rsid w:val="001D101D"/>
    <w:rsid w:val="001D1883"/>
    <w:rsid w:val="001D1A04"/>
    <w:rsid w:val="001D1D22"/>
    <w:rsid w:val="001D2002"/>
    <w:rsid w:val="001D30C0"/>
    <w:rsid w:val="001D3FAC"/>
    <w:rsid w:val="001D4487"/>
    <w:rsid w:val="001D4CF4"/>
    <w:rsid w:val="001D4DD3"/>
    <w:rsid w:val="001D4E1A"/>
    <w:rsid w:val="001D4EFE"/>
    <w:rsid w:val="001D53BE"/>
    <w:rsid w:val="001D554C"/>
    <w:rsid w:val="001D5806"/>
    <w:rsid w:val="001D5C7F"/>
    <w:rsid w:val="001D5E48"/>
    <w:rsid w:val="001D6513"/>
    <w:rsid w:val="001D69BE"/>
    <w:rsid w:val="001D6C39"/>
    <w:rsid w:val="001D7045"/>
    <w:rsid w:val="001D78D0"/>
    <w:rsid w:val="001E0A00"/>
    <w:rsid w:val="001E0F56"/>
    <w:rsid w:val="001E132D"/>
    <w:rsid w:val="001E151C"/>
    <w:rsid w:val="001E1AB9"/>
    <w:rsid w:val="001E1CA9"/>
    <w:rsid w:val="001E2297"/>
    <w:rsid w:val="001E277A"/>
    <w:rsid w:val="001E282D"/>
    <w:rsid w:val="001E2978"/>
    <w:rsid w:val="001E2A74"/>
    <w:rsid w:val="001E36B1"/>
    <w:rsid w:val="001E3805"/>
    <w:rsid w:val="001E3FFD"/>
    <w:rsid w:val="001E41B0"/>
    <w:rsid w:val="001E4B2B"/>
    <w:rsid w:val="001E4CC2"/>
    <w:rsid w:val="001E4F81"/>
    <w:rsid w:val="001E5737"/>
    <w:rsid w:val="001E66DA"/>
    <w:rsid w:val="001E6C1E"/>
    <w:rsid w:val="001E6CE6"/>
    <w:rsid w:val="001E6E0C"/>
    <w:rsid w:val="001E700E"/>
    <w:rsid w:val="001E71B8"/>
    <w:rsid w:val="001E74C7"/>
    <w:rsid w:val="001E7756"/>
    <w:rsid w:val="001F0916"/>
    <w:rsid w:val="001F0AFA"/>
    <w:rsid w:val="001F0EC5"/>
    <w:rsid w:val="001F0F03"/>
    <w:rsid w:val="001F19E2"/>
    <w:rsid w:val="001F1C4D"/>
    <w:rsid w:val="001F1EFC"/>
    <w:rsid w:val="001F2616"/>
    <w:rsid w:val="001F26EA"/>
    <w:rsid w:val="001F3212"/>
    <w:rsid w:val="001F330E"/>
    <w:rsid w:val="001F360B"/>
    <w:rsid w:val="001F3C90"/>
    <w:rsid w:val="001F3EB0"/>
    <w:rsid w:val="001F443C"/>
    <w:rsid w:val="001F4B83"/>
    <w:rsid w:val="001F565A"/>
    <w:rsid w:val="001F57C0"/>
    <w:rsid w:val="001F63C0"/>
    <w:rsid w:val="001F68CE"/>
    <w:rsid w:val="001F6D8C"/>
    <w:rsid w:val="001F6DF7"/>
    <w:rsid w:val="001F6FD9"/>
    <w:rsid w:val="001F71F4"/>
    <w:rsid w:val="001F7423"/>
    <w:rsid w:val="001F784B"/>
    <w:rsid w:val="001F7AE0"/>
    <w:rsid w:val="001F7CC9"/>
    <w:rsid w:val="00200279"/>
    <w:rsid w:val="00200CB5"/>
    <w:rsid w:val="002013A3"/>
    <w:rsid w:val="002017F8"/>
    <w:rsid w:val="00202297"/>
    <w:rsid w:val="00202B32"/>
    <w:rsid w:val="00202E59"/>
    <w:rsid w:val="002033AD"/>
    <w:rsid w:val="00203EC4"/>
    <w:rsid w:val="00204F03"/>
    <w:rsid w:val="00205083"/>
    <w:rsid w:val="0020510A"/>
    <w:rsid w:val="002057F8"/>
    <w:rsid w:val="00206054"/>
    <w:rsid w:val="002061B9"/>
    <w:rsid w:val="0020658B"/>
    <w:rsid w:val="00206AD8"/>
    <w:rsid w:val="00207449"/>
    <w:rsid w:val="002079C0"/>
    <w:rsid w:val="00207A33"/>
    <w:rsid w:val="00207E9D"/>
    <w:rsid w:val="00210371"/>
    <w:rsid w:val="002105B3"/>
    <w:rsid w:val="00210CD9"/>
    <w:rsid w:val="002110EB"/>
    <w:rsid w:val="002111C1"/>
    <w:rsid w:val="00211608"/>
    <w:rsid w:val="002116CE"/>
    <w:rsid w:val="00212C0D"/>
    <w:rsid w:val="00213F71"/>
    <w:rsid w:val="0021418D"/>
    <w:rsid w:val="00214660"/>
    <w:rsid w:val="00214E96"/>
    <w:rsid w:val="00214F57"/>
    <w:rsid w:val="002155B1"/>
    <w:rsid w:val="002155D6"/>
    <w:rsid w:val="00215B00"/>
    <w:rsid w:val="0021656D"/>
    <w:rsid w:val="002171A9"/>
    <w:rsid w:val="00217B8D"/>
    <w:rsid w:val="002213EC"/>
    <w:rsid w:val="002215A9"/>
    <w:rsid w:val="002216FE"/>
    <w:rsid w:val="002218E3"/>
    <w:rsid w:val="002221B5"/>
    <w:rsid w:val="00222900"/>
    <w:rsid w:val="0022333E"/>
    <w:rsid w:val="00223A86"/>
    <w:rsid w:val="00224E47"/>
    <w:rsid w:val="00225323"/>
    <w:rsid w:val="00225928"/>
    <w:rsid w:val="00225B58"/>
    <w:rsid w:val="00225C2A"/>
    <w:rsid w:val="00225CC6"/>
    <w:rsid w:val="0022615A"/>
    <w:rsid w:val="00226D20"/>
    <w:rsid w:val="00227472"/>
    <w:rsid w:val="0023000F"/>
    <w:rsid w:val="00230102"/>
    <w:rsid w:val="0023017A"/>
    <w:rsid w:val="0023038C"/>
    <w:rsid w:val="00230680"/>
    <w:rsid w:val="00230AC3"/>
    <w:rsid w:val="00231193"/>
    <w:rsid w:val="00231427"/>
    <w:rsid w:val="002314D4"/>
    <w:rsid w:val="002318B6"/>
    <w:rsid w:val="00231BF8"/>
    <w:rsid w:val="00231D1D"/>
    <w:rsid w:val="00231E67"/>
    <w:rsid w:val="00232033"/>
    <w:rsid w:val="00232DA5"/>
    <w:rsid w:val="0023368A"/>
    <w:rsid w:val="00234388"/>
    <w:rsid w:val="002344B4"/>
    <w:rsid w:val="00234EFA"/>
    <w:rsid w:val="00235052"/>
    <w:rsid w:val="00235157"/>
    <w:rsid w:val="00235349"/>
    <w:rsid w:val="0023556A"/>
    <w:rsid w:val="00235C06"/>
    <w:rsid w:val="00237BF6"/>
    <w:rsid w:val="00237E06"/>
    <w:rsid w:val="00237E47"/>
    <w:rsid w:val="0024077D"/>
    <w:rsid w:val="002411B1"/>
    <w:rsid w:val="002418FB"/>
    <w:rsid w:val="0024228A"/>
    <w:rsid w:val="002429EB"/>
    <w:rsid w:val="00242F5A"/>
    <w:rsid w:val="002430BF"/>
    <w:rsid w:val="0024427B"/>
    <w:rsid w:val="00244A3C"/>
    <w:rsid w:val="00244E86"/>
    <w:rsid w:val="002456A8"/>
    <w:rsid w:val="00245FC5"/>
    <w:rsid w:val="002461D9"/>
    <w:rsid w:val="0024625A"/>
    <w:rsid w:val="0024634E"/>
    <w:rsid w:val="00246A29"/>
    <w:rsid w:val="00246CA4"/>
    <w:rsid w:val="00246FAA"/>
    <w:rsid w:val="002473F7"/>
    <w:rsid w:val="00247A26"/>
    <w:rsid w:val="0025038E"/>
    <w:rsid w:val="00250F6C"/>
    <w:rsid w:val="00251B48"/>
    <w:rsid w:val="00251ED5"/>
    <w:rsid w:val="0025216C"/>
    <w:rsid w:val="0025352D"/>
    <w:rsid w:val="0025362D"/>
    <w:rsid w:val="00253E78"/>
    <w:rsid w:val="00253FE8"/>
    <w:rsid w:val="0025408B"/>
    <w:rsid w:val="002546D8"/>
    <w:rsid w:val="00254969"/>
    <w:rsid w:val="00254E9D"/>
    <w:rsid w:val="002550E4"/>
    <w:rsid w:val="00255721"/>
    <w:rsid w:val="00256501"/>
    <w:rsid w:val="00257159"/>
    <w:rsid w:val="0025715B"/>
    <w:rsid w:val="00257548"/>
    <w:rsid w:val="00257831"/>
    <w:rsid w:val="00257BD4"/>
    <w:rsid w:val="0026023E"/>
    <w:rsid w:val="00260A6C"/>
    <w:rsid w:val="00260DAC"/>
    <w:rsid w:val="0026151C"/>
    <w:rsid w:val="00261740"/>
    <w:rsid w:val="00261F94"/>
    <w:rsid w:val="00262A00"/>
    <w:rsid w:val="00262FD7"/>
    <w:rsid w:val="00263084"/>
    <w:rsid w:val="0026366E"/>
    <w:rsid w:val="0026375B"/>
    <w:rsid w:val="00263D45"/>
    <w:rsid w:val="00264AC1"/>
    <w:rsid w:val="00264D6F"/>
    <w:rsid w:val="00264E9B"/>
    <w:rsid w:val="00264F87"/>
    <w:rsid w:val="00265A7E"/>
    <w:rsid w:val="00266313"/>
    <w:rsid w:val="002669DE"/>
    <w:rsid w:val="00266AC7"/>
    <w:rsid w:val="00267396"/>
    <w:rsid w:val="00267BC2"/>
    <w:rsid w:val="00267F3C"/>
    <w:rsid w:val="0027011E"/>
    <w:rsid w:val="0027015F"/>
    <w:rsid w:val="00270249"/>
    <w:rsid w:val="00270408"/>
    <w:rsid w:val="002704E6"/>
    <w:rsid w:val="0027089A"/>
    <w:rsid w:val="00270C29"/>
    <w:rsid w:val="00271CA4"/>
    <w:rsid w:val="00271CD7"/>
    <w:rsid w:val="00271DD9"/>
    <w:rsid w:val="00271F08"/>
    <w:rsid w:val="0027210A"/>
    <w:rsid w:val="00272360"/>
    <w:rsid w:val="00272F93"/>
    <w:rsid w:val="0027321F"/>
    <w:rsid w:val="00273379"/>
    <w:rsid w:val="00274008"/>
    <w:rsid w:val="0027514B"/>
    <w:rsid w:val="0027536D"/>
    <w:rsid w:val="00275526"/>
    <w:rsid w:val="0027566B"/>
    <w:rsid w:val="0027664B"/>
    <w:rsid w:val="00276801"/>
    <w:rsid w:val="00277795"/>
    <w:rsid w:val="00280E20"/>
    <w:rsid w:val="00281175"/>
    <w:rsid w:val="0028195A"/>
    <w:rsid w:val="00282CB5"/>
    <w:rsid w:val="00283062"/>
    <w:rsid w:val="002838A0"/>
    <w:rsid w:val="0028395A"/>
    <w:rsid w:val="00283A1F"/>
    <w:rsid w:val="00283E30"/>
    <w:rsid w:val="00283E39"/>
    <w:rsid w:val="00283E6A"/>
    <w:rsid w:val="0028415C"/>
    <w:rsid w:val="0028420B"/>
    <w:rsid w:val="0028441F"/>
    <w:rsid w:val="002844F3"/>
    <w:rsid w:val="0028476E"/>
    <w:rsid w:val="0028539C"/>
    <w:rsid w:val="00285791"/>
    <w:rsid w:val="00285D75"/>
    <w:rsid w:val="002866FB"/>
    <w:rsid w:val="00286C65"/>
    <w:rsid w:val="00286CC7"/>
    <w:rsid w:val="00287576"/>
    <w:rsid w:val="002878F1"/>
    <w:rsid w:val="0028793E"/>
    <w:rsid w:val="00290DC4"/>
    <w:rsid w:val="00291C5A"/>
    <w:rsid w:val="00291F0F"/>
    <w:rsid w:val="00292091"/>
    <w:rsid w:val="00292CCE"/>
    <w:rsid w:val="00294A7A"/>
    <w:rsid w:val="0029503D"/>
    <w:rsid w:val="00295206"/>
    <w:rsid w:val="00295B59"/>
    <w:rsid w:val="00295EBA"/>
    <w:rsid w:val="0029603D"/>
    <w:rsid w:val="00296125"/>
    <w:rsid w:val="0029670A"/>
    <w:rsid w:val="00296953"/>
    <w:rsid w:val="00296D36"/>
    <w:rsid w:val="00296EC5"/>
    <w:rsid w:val="00296FB3"/>
    <w:rsid w:val="002975D2"/>
    <w:rsid w:val="002A0175"/>
    <w:rsid w:val="002A04FC"/>
    <w:rsid w:val="002A0CD0"/>
    <w:rsid w:val="002A0DC1"/>
    <w:rsid w:val="002A0F3B"/>
    <w:rsid w:val="002A1207"/>
    <w:rsid w:val="002A1953"/>
    <w:rsid w:val="002A1CF5"/>
    <w:rsid w:val="002A1D09"/>
    <w:rsid w:val="002A223C"/>
    <w:rsid w:val="002A2412"/>
    <w:rsid w:val="002A24D6"/>
    <w:rsid w:val="002A2EF0"/>
    <w:rsid w:val="002A31F3"/>
    <w:rsid w:val="002A376D"/>
    <w:rsid w:val="002A37DD"/>
    <w:rsid w:val="002A48A6"/>
    <w:rsid w:val="002A50B9"/>
    <w:rsid w:val="002A5B2B"/>
    <w:rsid w:val="002A5CBE"/>
    <w:rsid w:val="002A6307"/>
    <w:rsid w:val="002A6658"/>
    <w:rsid w:val="002A6749"/>
    <w:rsid w:val="002A721A"/>
    <w:rsid w:val="002A743D"/>
    <w:rsid w:val="002A7C47"/>
    <w:rsid w:val="002A7D08"/>
    <w:rsid w:val="002B0046"/>
    <w:rsid w:val="002B0149"/>
    <w:rsid w:val="002B1D08"/>
    <w:rsid w:val="002B229C"/>
    <w:rsid w:val="002B25F2"/>
    <w:rsid w:val="002B2D0D"/>
    <w:rsid w:val="002B3EDF"/>
    <w:rsid w:val="002B4755"/>
    <w:rsid w:val="002B493F"/>
    <w:rsid w:val="002B4DE6"/>
    <w:rsid w:val="002B4FBC"/>
    <w:rsid w:val="002B544F"/>
    <w:rsid w:val="002B5C21"/>
    <w:rsid w:val="002B60BC"/>
    <w:rsid w:val="002B6284"/>
    <w:rsid w:val="002B6BD9"/>
    <w:rsid w:val="002B6E10"/>
    <w:rsid w:val="002B71C3"/>
    <w:rsid w:val="002B7535"/>
    <w:rsid w:val="002B771C"/>
    <w:rsid w:val="002B7DBD"/>
    <w:rsid w:val="002C0218"/>
    <w:rsid w:val="002C044E"/>
    <w:rsid w:val="002C05C2"/>
    <w:rsid w:val="002C0F74"/>
    <w:rsid w:val="002C155D"/>
    <w:rsid w:val="002C16B2"/>
    <w:rsid w:val="002C1C26"/>
    <w:rsid w:val="002C1D89"/>
    <w:rsid w:val="002C1E3D"/>
    <w:rsid w:val="002C26AD"/>
    <w:rsid w:val="002C289A"/>
    <w:rsid w:val="002C2900"/>
    <w:rsid w:val="002C36A7"/>
    <w:rsid w:val="002C3997"/>
    <w:rsid w:val="002C45D2"/>
    <w:rsid w:val="002C4D1B"/>
    <w:rsid w:val="002C6A1F"/>
    <w:rsid w:val="002C6CCA"/>
    <w:rsid w:val="002C6DE7"/>
    <w:rsid w:val="002C6F98"/>
    <w:rsid w:val="002C7AA1"/>
    <w:rsid w:val="002D00AB"/>
    <w:rsid w:val="002D0962"/>
    <w:rsid w:val="002D173F"/>
    <w:rsid w:val="002D202B"/>
    <w:rsid w:val="002D2184"/>
    <w:rsid w:val="002D2213"/>
    <w:rsid w:val="002D2692"/>
    <w:rsid w:val="002D2D46"/>
    <w:rsid w:val="002D2EDB"/>
    <w:rsid w:val="002D3651"/>
    <w:rsid w:val="002D3762"/>
    <w:rsid w:val="002D3CAD"/>
    <w:rsid w:val="002D42C0"/>
    <w:rsid w:val="002D481A"/>
    <w:rsid w:val="002D4B66"/>
    <w:rsid w:val="002D50C0"/>
    <w:rsid w:val="002D5BBE"/>
    <w:rsid w:val="002D63F2"/>
    <w:rsid w:val="002D6E70"/>
    <w:rsid w:val="002D7B7F"/>
    <w:rsid w:val="002D7FD1"/>
    <w:rsid w:val="002D7FF6"/>
    <w:rsid w:val="002E03DB"/>
    <w:rsid w:val="002E1CBF"/>
    <w:rsid w:val="002E245F"/>
    <w:rsid w:val="002E286C"/>
    <w:rsid w:val="002E29A8"/>
    <w:rsid w:val="002E2A0B"/>
    <w:rsid w:val="002E2A4A"/>
    <w:rsid w:val="002E2BC8"/>
    <w:rsid w:val="002E3660"/>
    <w:rsid w:val="002E4228"/>
    <w:rsid w:val="002E4543"/>
    <w:rsid w:val="002E5333"/>
    <w:rsid w:val="002E5D97"/>
    <w:rsid w:val="002E5F7D"/>
    <w:rsid w:val="002E605B"/>
    <w:rsid w:val="002E6561"/>
    <w:rsid w:val="002E6912"/>
    <w:rsid w:val="002E6B30"/>
    <w:rsid w:val="002E6D8B"/>
    <w:rsid w:val="002E6DC8"/>
    <w:rsid w:val="002E7173"/>
    <w:rsid w:val="002E7744"/>
    <w:rsid w:val="002E7CE0"/>
    <w:rsid w:val="002E7E01"/>
    <w:rsid w:val="002E7E9B"/>
    <w:rsid w:val="002E7F12"/>
    <w:rsid w:val="002E7F4B"/>
    <w:rsid w:val="002F150C"/>
    <w:rsid w:val="002F24C9"/>
    <w:rsid w:val="002F270B"/>
    <w:rsid w:val="002F2CA6"/>
    <w:rsid w:val="002F2FB7"/>
    <w:rsid w:val="002F34E1"/>
    <w:rsid w:val="002F36DB"/>
    <w:rsid w:val="002F37EF"/>
    <w:rsid w:val="002F3A22"/>
    <w:rsid w:val="002F3A77"/>
    <w:rsid w:val="002F4024"/>
    <w:rsid w:val="002F498B"/>
    <w:rsid w:val="002F4A6D"/>
    <w:rsid w:val="002F4FD5"/>
    <w:rsid w:val="002F527A"/>
    <w:rsid w:val="002F5BFE"/>
    <w:rsid w:val="002F5D54"/>
    <w:rsid w:val="002F6378"/>
    <w:rsid w:val="002F6407"/>
    <w:rsid w:val="002F69C4"/>
    <w:rsid w:val="002F69F0"/>
    <w:rsid w:val="002F6F4B"/>
    <w:rsid w:val="002F744A"/>
    <w:rsid w:val="002F75A5"/>
    <w:rsid w:val="002F7BA6"/>
    <w:rsid w:val="002F7C72"/>
    <w:rsid w:val="00300015"/>
    <w:rsid w:val="00300072"/>
    <w:rsid w:val="003001A5"/>
    <w:rsid w:val="00300285"/>
    <w:rsid w:val="00300712"/>
    <w:rsid w:val="00300EAB"/>
    <w:rsid w:val="00300F76"/>
    <w:rsid w:val="00301264"/>
    <w:rsid w:val="0030142B"/>
    <w:rsid w:val="003017CA"/>
    <w:rsid w:val="003019EB"/>
    <w:rsid w:val="00301BEE"/>
    <w:rsid w:val="00301DB5"/>
    <w:rsid w:val="00301F01"/>
    <w:rsid w:val="00302147"/>
    <w:rsid w:val="0030244F"/>
    <w:rsid w:val="00302AD9"/>
    <w:rsid w:val="00302CB0"/>
    <w:rsid w:val="00302D98"/>
    <w:rsid w:val="00302F13"/>
    <w:rsid w:val="003031F2"/>
    <w:rsid w:val="0030324A"/>
    <w:rsid w:val="0030324E"/>
    <w:rsid w:val="003044C4"/>
    <w:rsid w:val="00304BAF"/>
    <w:rsid w:val="00305180"/>
    <w:rsid w:val="003057F0"/>
    <w:rsid w:val="00305979"/>
    <w:rsid w:val="00305B44"/>
    <w:rsid w:val="00305D50"/>
    <w:rsid w:val="00306446"/>
    <w:rsid w:val="003064D2"/>
    <w:rsid w:val="003069E2"/>
    <w:rsid w:val="0030714F"/>
    <w:rsid w:val="0030727E"/>
    <w:rsid w:val="0030770E"/>
    <w:rsid w:val="0031047B"/>
    <w:rsid w:val="00310981"/>
    <w:rsid w:val="00310D07"/>
    <w:rsid w:val="00310F7D"/>
    <w:rsid w:val="003112CA"/>
    <w:rsid w:val="003120FC"/>
    <w:rsid w:val="00312C76"/>
    <w:rsid w:val="00313660"/>
    <w:rsid w:val="003137AB"/>
    <w:rsid w:val="003142C6"/>
    <w:rsid w:val="003144B1"/>
    <w:rsid w:val="00314ED1"/>
    <w:rsid w:val="003153DB"/>
    <w:rsid w:val="003154D0"/>
    <w:rsid w:val="003158E9"/>
    <w:rsid w:val="00315C60"/>
    <w:rsid w:val="00317280"/>
    <w:rsid w:val="00317DC8"/>
    <w:rsid w:val="00320200"/>
    <w:rsid w:val="00320613"/>
    <w:rsid w:val="00320BAB"/>
    <w:rsid w:val="00320F7A"/>
    <w:rsid w:val="003214D8"/>
    <w:rsid w:val="00321537"/>
    <w:rsid w:val="00321CCA"/>
    <w:rsid w:val="00321E3C"/>
    <w:rsid w:val="00321ED7"/>
    <w:rsid w:val="00321F41"/>
    <w:rsid w:val="00321F9B"/>
    <w:rsid w:val="00322C70"/>
    <w:rsid w:val="00322EE6"/>
    <w:rsid w:val="00323028"/>
    <w:rsid w:val="00323F45"/>
    <w:rsid w:val="0032435D"/>
    <w:rsid w:val="00324A83"/>
    <w:rsid w:val="00324B41"/>
    <w:rsid w:val="0032579A"/>
    <w:rsid w:val="0032605B"/>
    <w:rsid w:val="003260A0"/>
    <w:rsid w:val="0032651D"/>
    <w:rsid w:val="00326535"/>
    <w:rsid w:val="00326DB6"/>
    <w:rsid w:val="00327909"/>
    <w:rsid w:val="00327F9F"/>
    <w:rsid w:val="003318EF"/>
    <w:rsid w:val="00331BAB"/>
    <w:rsid w:val="00332022"/>
    <w:rsid w:val="00332943"/>
    <w:rsid w:val="003339C9"/>
    <w:rsid w:val="00333DDE"/>
    <w:rsid w:val="00333DDF"/>
    <w:rsid w:val="00335706"/>
    <w:rsid w:val="003360F5"/>
    <w:rsid w:val="0033693F"/>
    <w:rsid w:val="00337A4A"/>
    <w:rsid w:val="00337C75"/>
    <w:rsid w:val="00340331"/>
    <w:rsid w:val="00340774"/>
    <w:rsid w:val="0034081F"/>
    <w:rsid w:val="00340CB2"/>
    <w:rsid w:val="003417E8"/>
    <w:rsid w:val="003419EE"/>
    <w:rsid w:val="00341FCA"/>
    <w:rsid w:val="00342325"/>
    <w:rsid w:val="003437CA"/>
    <w:rsid w:val="0034469A"/>
    <w:rsid w:val="00344BCE"/>
    <w:rsid w:val="00344F90"/>
    <w:rsid w:val="0034548B"/>
    <w:rsid w:val="00345643"/>
    <w:rsid w:val="0034589C"/>
    <w:rsid w:val="003458A7"/>
    <w:rsid w:val="003458FC"/>
    <w:rsid w:val="00345C90"/>
    <w:rsid w:val="00345DC9"/>
    <w:rsid w:val="00345DD1"/>
    <w:rsid w:val="0034665C"/>
    <w:rsid w:val="00346F1D"/>
    <w:rsid w:val="00346F23"/>
    <w:rsid w:val="003471D5"/>
    <w:rsid w:val="003503AD"/>
    <w:rsid w:val="003503C4"/>
    <w:rsid w:val="00350C49"/>
    <w:rsid w:val="00351097"/>
    <w:rsid w:val="0035152D"/>
    <w:rsid w:val="003515EB"/>
    <w:rsid w:val="00351B45"/>
    <w:rsid w:val="00351E48"/>
    <w:rsid w:val="0035202E"/>
    <w:rsid w:val="00352359"/>
    <w:rsid w:val="00352AF6"/>
    <w:rsid w:val="00352D45"/>
    <w:rsid w:val="00352D66"/>
    <w:rsid w:val="00352E31"/>
    <w:rsid w:val="0035368F"/>
    <w:rsid w:val="00354386"/>
    <w:rsid w:val="003547E4"/>
    <w:rsid w:val="0035500B"/>
    <w:rsid w:val="00355814"/>
    <w:rsid w:val="0035593B"/>
    <w:rsid w:val="00355DA3"/>
    <w:rsid w:val="00356E68"/>
    <w:rsid w:val="0035767B"/>
    <w:rsid w:val="003578D2"/>
    <w:rsid w:val="00357C4C"/>
    <w:rsid w:val="00357FEE"/>
    <w:rsid w:val="00360233"/>
    <w:rsid w:val="00360858"/>
    <w:rsid w:val="00360C55"/>
    <w:rsid w:val="00360EDA"/>
    <w:rsid w:val="00362096"/>
    <w:rsid w:val="00362175"/>
    <w:rsid w:val="0036278A"/>
    <w:rsid w:val="00362D92"/>
    <w:rsid w:val="003630A0"/>
    <w:rsid w:val="00363213"/>
    <w:rsid w:val="003634C1"/>
    <w:rsid w:val="0036354A"/>
    <w:rsid w:val="003635AE"/>
    <w:rsid w:val="00363F08"/>
    <w:rsid w:val="00363F8E"/>
    <w:rsid w:val="00364944"/>
    <w:rsid w:val="00364BB8"/>
    <w:rsid w:val="00364E9F"/>
    <w:rsid w:val="00364EBC"/>
    <w:rsid w:val="0036618D"/>
    <w:rsid w:val="00366947"/>
    <w:rsid w:val="0036699A"/>
    <w:rsid w:val="00366D9A"/>
    <w:rsid w:val="003676D3"/>
    <w:rsid w:val="00367861"/>
    <w:rsid w:val="00367A14"/>
    <w:rsid w:val="00370AA0"/>
    <w:rsid w:val="003711C2"/>
    <w:rsid w:val="003719D2"/>
    <w:rsid w:val="00371DC1"/>
    <w:rsid w:val="0037201B"/>
    <w:rsid w:val="0037252B"/>
    <w:rsid w:val="00372CFA"/>
    <w:rsid w:val="00373892"/>
    <w:rsid w:val="003756A8"/>
    <w:rsid w:val="0037576A"/>
    <w:rsid w:val="00376251"/>
    <w:rsid w:val="0037643D"/>
    <w:rsid w:val="003764C4"/>
    <w:rsid w:val="00376D54"/>
    <w:rsid w:val="00376E44"/>
    <w:rsid w:val="003772E7"/>
    <w:rsid w:val="00380E11"/>
    <w:rsid w:val="00380FDE"/>
    <w:rsid w:val="00381084"/>
    <w:rsid w:val="00381097"/>
    <w:rsid w:val="003816A9"/>
    <w:rsid w:val="003838EA"/>
    <w:rsid w:val="0038395D"/>
    <w:rsid w:val="00383C50"/>
    <w:rsid w:val="0038475D"/>
    <w:rsid w:val="00384D97"/>
    <w:rsid w:val="00384F78"/>
    <w:rsid w:val="0038500C"/>
    <w:rsid w:val="003852D8"/>
    <w:rsid w:val="00385958"/>
    <w:rsid w:val="0038598B"/>
    <w:rsid w:val="00385B4F"/>
    <w:rsid w:val="0038627A"/>
    <w:rsid w:val="00386369"/>
    <w:rsid w:val="00387A19"/>
    <w:rsid w:val="00387F9F"/>
    <w:rsid w:val="00390B34"/>
    <w:rsid w:val="00391345"/>
    <w:rsid w:val="003917BD"/>
    <w:rsid w:val="00391934"/>
    <w:rsid w:val="00391B2D"/>
    <w:rsid w:val="00391C3F"/>
    <w:rsid w:val="00391DF4"/>
    <w:rsid w:val="00392FFA"/>
    <w:rsid w:val="00393760"/>
    <w:rsid w:val="003937BD"/>
    <w:rsid w:val="00393F4F"/>
    <w:rsid w:val="0039400C"/>
    <w:rsid w:val="00394C9A"/>
    <w:rsid w:val="00394D75"/>
    <w:rsid w:val="00394F5C"/>
    <w:rsid w:val="00395352"/>
    <w:rsid w:val="003954A9"/>
    <w:rsid w:val="00395573"/>
    <w:rsid w:val="00395C09"/>
    <w:rsid w:val="00395CB2"/>
    <w:rsid w:val="0039635C"/>
    <w:rsid w:val="00396DD6"/>
    <w:rsid w:val="00397CD8"/>
    <w:rsid w:val="003A0614"/>
    <w:rsid w:val="003A0615"/>
    <w:rsid w:val="003A06E7"/>
    <w:rsid w:val="003A1134"/>
    <w:rsid w:val="003A13A7"/>
    <w:rsid w:val="003A1730"/>
    <w:rsid w:val="003A1862"/>
    <w:rsid w:val="003A1D8B"/>
    <w:rsid w:val="003A34E6"/>
    <w:rsid w:val="003A3C3B"/>
    <w:rsid w:val="003A4353"/>
    <w:rsid w:val="003A4395"/>
    <w:rsid w:val="003A4C7F"/>
    <w:rsid w:val="003A4E4F"/>
    <w:rsid w:val="003A550D"/>
    <w:rsid w:val="003A6886"/>
    <w:rsid w:val="003A7226"/>
    <w:rsid w:val="003A7316"/>
    <w:rsid w:val="003A76BA"/>
    <w:rsid w:val="003A770B"/>
    <w:rsid w:val="003A7736"/>
    <w:rsid w:val="003A7EF7"/>
    <w:rsid w:val="003B002F"/>
    <w:rsid w:val="003B0176"/>
    <w:rsid w:val="003B01A3"/>
    <w:rsid w:val="003B095A"/>
    <w:rsid w:val="003B16FF"/>
    <w:rsid w:val="003B170A"/>
    <w:rsid w:val="003B242F"/>
    <w:rsid w:val="003B2EA5"/>
    <w:rsid w:val="003B3731"/>
    <w:rsid w:val="003B3944"/>
    <w:rsid w:val="003B446E"/>
    <w:rsid w:val="003B44F8"/>
    <w:rsid w:val="003B4D14"/>
    <w:rsid w:val="003B5065"/>
    <w:rsid w:val="003B54B2"/>
    <w:rsid w:val="003B556E"/>
    <w:rsid w:val="003B5926"/>
    <w:rsid w:val="003B5A57"/>
    <w:rsid w:val="003B60A6"/>
    <w:rsid w:val="003B68FF"/>
    <w:rsid w:val="003B74E0"/>
    <w:rsid w:val="003B77F9"/>
    <w:rsid w:val="003C0476"/>
    <w:rsid w:val="003C0B0F"/>
    <w:rsid w:val="003C0CBF"/>
    <w:rsid w:val="003C1F99"/>
    <w:rsid w:val="003C2BF9"/>
    <w:rsid w:val="003C2CCE"/>
    <w:rsid w:val="003C34F8"/>
    <w:rsid w:val="003C3B5C"/>
    <w:rsid w:val="003C3F5C"/>
    <w:rsid w:val="003C4390"/>
    <w:rsid w:val="003C47DA"/>
    <w:rsid w:val="003C4883"/>
    <w:rsid w:val="003C4971"/>
    <w:rsid w:val="003C4FBA"/>
    <w:rsid w:val="003C50FC"/>
    <w:rsid w:val="003C51AA"/>
    <w:rsid w:val="003C5821"/>
    <w:rsid w:val="003C5AAF"/>
    <w:rsid w:val="003C5F83"/>
    <w:rsid w:val="003C61EB"/>
    <w:rsid w:val="003C6442"/>
    <w:rsid w:val="003D02CA"/>
    <w:rsid w:val="003D0445"/>
    <w:rsid w:val="003D0814"/>
    <w:rsid w:val="003D0E20"/>
    <w:rsid w:val="003D1054"/>
    <w:rsid w:val="003D1A18"/>
    <w:rsid w:val="003D22AB"/>
    <w:rsid w:val="003D2A39"/>
    <w:rsid w:val="003D338D"/>
    <w:rsid w:val="003D43E9"/>
    <w:rsid w:val="003D4F1E"/>
    <w:rsid w:val="003D51C7"/>
    <w:rsid w:val="003D538B"/>
    <w:rsid w:val="003D58C3"/>
    <w:rsid w:val="003D58EE"/>
    <w:rsid w:val="003D5AC7"/>
    <w:rsid w:val="003D5D1E"/>
    <w:rsid w:val="003D5D70"/>
    <w:rsid w:val="003D609F"/>
    <w:rsid w:val="003D636D"/>
    <w:rsid w:val="003D6471"/>
    <w:rsid w:val="003D7537"/>
    <w:rsid w:val="003D7543"/>
    <w:rsid w:val="003E004B"/>
    <w:rsid w:val="003E0153"/>
    <w:rsid w:val="003E023C"/>
    <w:rsid w:val="003E0766"/>
    <w:rsid w:val="003E0C20"/>
    <w:rsid w:val="003E147E"/>
    <w:rsid w:val="003E16B8"/>
    <w:rsid w:val="003E1EED"/>
    <w:rsid w:val="003E2A2B"/>
    <w:rsid w:val="003E3400"/>
    <w:rsid w:val="003E3B0C"/>
    <w:rsid w:val="003E3CDD"/>
    <w:rsid w:val="003E4C3D"/>
    <w:rsid w:val="003E4CED"/>
    <w:rsid w:val="003E57FF"/>
    <w:rsid w:val="003E5EC1"/>
    <w:rsid w:val="003E66F0"/>
    <w:rsid w:val="003E6D0B"/>
    <w:rsid w:val="003E7558"/>
    <w:rsid w:val="003E7691"/>
    <w:rsid w:val="003E7881"/>
    <w:rsid w:val="003F1145"/>
    <w:rsid w:val="003F12D8"/>
    <w:rsid w:val="003F131A"/>
    <w:rsid w:val="003F1426"/>
    <w:rsid w:val="003F18AF"/>
    <w:rsid w:val="003F18F1"/>
    <w:rsid w:val="003F1A5D"/>
    <w:rsid w:val="003F1AF2"/>
    <w:rsid w:val="003F21D3"/>
    <w:rsid w:val="003F2223"/>
    <w:rsid w:val="003F26E8"/>
    <w:rsid w:val="003F2815"/>
    <w:rsid w:val="003F386C"/>
    <w:rsid w:val="003F3942"/>
    <w:rsid w:val="003F3D15"/>
    <w:rsid w:val="003F3F4A"/>
    <w:rsid w:val="003F4080"/>
    <w:rsid w:val="003F4224"/>
    <w:rsid w:val="003F4376"/>
    <w:rsid w:val="003F5521"/>
    <w:rsid w:val="003F610A"/>
    <w:rsid w:val="003F6431"/>
    <w:rsid w:val="003F699D"/>
    <w:rsid w:val="003F6BED"/>
    <w:rsid w:val="003F7362"/>
    <w:rsid w:val="00400733"/>
    <w:rsid w:val="00400E13"/>
    <w:rsid w:val="00400EDB"/>
    <w:rsid w:val="0040104F"/>
    <w:rsid w:val="004016A5"/>
    <w:rsid w:val="00401856"/>
    <w:rsid w:val="0040185C"/>
    <w:rsid w:val="00401D76"/>
    <w:rsid w:val="004027A9"/>
    <w:rsid w:val="00402FD5"/>
    <w:rsid w:val="00403B04"/>
    <w:rsid w:val="00403B11"/>
    <w:rsid w:val="00403C09"/>
    <w:rsid w:val="004040A4"/>
    <w:rsid w:val="004043DC"/>
    <w:rsid w:val="00404445"/>
    <w:rsid w:val="00404950"/>
    <w:rsid w:val="00405247"/>
    <w:rsid w:val="004057DB"/>
    <w:rsid w:val="00405E78"/>
    <w:rsid w:val="00406A88"/>
    <w:rsid w:val="004078E9"/>
    <w:rsid w:val="004101C7"/>
    <w:rsid w:val="0041021E"/>
    <w:rsid w:val="00410478"/>
    <w:rsid w:val="00410DB6"/>
    <w:rsid w:val="00410E5C"/>
    <w:rsid w:val="004119E1"/>
    <w:rsid w:val="00411DEB"/>
    <w:rsid w:val="00411FC3"/>
    <w:rsid w:val="0041232D"/>
    <w:rsid w:val="004125CD"/>
    <w:rsid w:val="00412711"/>
    <w:rsid w:val="004127F6"/>
    <w:rsid w:val="00413857"/>
    <w:rsid w:val="00413D53"/>
    <w:rsid w:val="0041425A"/>
    <w:rsid w:val="0041436B"/>
    <w:rsid w:val="004144BA"/>
    <w:rsid w:val="004144E9"/>
    <w:rsid w:val="004149AB"/>
    <w:rsid w:val="00414EE4"/>
    <w:rsid w:val="00415605"/>
    <w:rsid w:val="004159EB"/>
    <w:rsid w:val="00416942"/>
    <w:rsid w:val="00417341"/>
    <w:rsid w:val="004177BE"/>
    <w:rsid w:val="004177CA"/>
    <w:rsid w:val="0042116B"/>
    <w:rsid w:val="004211B8"/>
    <w:rsid w:val="00421434"/>
    <w:rsid w:val="00421CE3"/>
    <w:rsid w:val="00421FE2"/>
    <w:rsid w:val="0042209B"/>
    <w:rsid w:val="00422617"/>
    <w:rsid w:val="00422698"/>
    <w:rsid w:val="004228D5"/>
    <w:rsid w:val="00423BB2"/>
    <w:rsid w:val="00423FFD"/>
    <w:rsid w:val="00424AEC"/>
    <w:rsid w:val="00424C92"/>
    <w:rsid w:val="00424E90"/>
    <w:rsid w:val="00425240"/>
    <w:rsid w:val="004255B1"/>
    <w:rsid w:val="00425948"/>
    <w:rsid w:val="004263BB"/>
    <w:rsid w:val="004263DB"/>
    <w:rsid w:val="00426427"/>
    <w:rsid w:val="0042757E"/>
    <w:rsid w:val="004276E0"/>
    <w:rsid w:val="00427793"/>
    <w:rsid w:val="00427CC3"/>
    <w:rsid w:val="00427E67"/>
    <w:rsid w:val="00427FBB"/>
    <w:rsid w:val="0043065B"/>
    <w:rsid w:val="00430BB5"/>
    <w:rsid w:val="00430DC4"/>
    <w:rsid w:val="00431480"/>
    <w:rsid w:val="004320BF"/>
    <w:rsid w:val="00432225"/>
    <w:rsid w:val="004322D3"/>
    <w:rsid w:val="004327AB"/>
    <w:rsid w:val="00432B34"/>
    <w:rsid w:val="00433B1A"/>
    <w:rsid w:val="004348EB"/>
    <w:rsid w:val="00435904"/>
    <w:rsid w:val="00435E36"/>
    <w:rsid w:val="004360D9"/>
    <w:rsid w:val="004362AF"/>
    <w:rsid w:val="00436A80"/>
    <w:rsid w:val="00436C7C"/>
    <w:rsid w:val="00437993"/>
    <w:rsid w:val="00437FA8"/>
    <w:rsid w:val="00437FCC"/>
    <w:rsid w:val="0044055B"/>
    <w:rsid w:val="00441662"/>
    <w:rsid w:val="00441805"/>
    <w:rsid w:val="00441D52"/>
    <w:rsid w:val="00442182"/>
    <w:rsid w:val="004429F8"/>
    <w:rsid w:val="00442FB9"/>
    <w:rsid w:val="00443695"/>
    <w:rsid w:val="00443B5B"/>
    <w:rsid w:val="00443BC1"/>
    <w:rsid w:val="00443D97"/>
    <w:rsid w:val="0044442E"/>
    <w:rsid w:val="00444D3B"/>
    <w:rsid w:val="00445120"/>
    <w:rsid w:val="0044533C"/>
    <w:rsid w:val="004455A8"/>
    <w:rsid w:val="004458FD"/>
    <w:rsid w:val="00446059"/>
    <w:rsid w:val="0044669B"/>
    <w:rsid w:val="0044709F"/>
    <w:rsid w:val="00447300"/>
    <w:rsid w:val="004473D2"/>
    <w:rsid w:val="00447CA4"/>
    <w:rsid w:val="00450748"/>
    <w:rsid w:val="00450B01"/>
    <w:rsid w:val="00450BA7"/>
    <w:rsid w:val="00451184"/>
    <w:rsid w:val="004519C0"/>
    <w:rsid w:val="00451A58"/>
    <w:rsid w:val="004521EC"/>
    <w:rsid w:val="0045241B"/>
    <w:rsid w:val="00452A5D"/>
    <w:rsid w:val="00453002"/>
    <w:rsid w:val="0045378A"/>
    <w:rsid w:val="00453BA2"/>
    <w:rsid w:val="00454320"/>
    <w:rsid w:val="0045440D"/>
    <w:rsid w:val="0045483C"/>
    <w:rsid w:val="004549D6"/>
    <w:rsid w:val="00454D8E"/>
    <w:rsid w:val="00454FD8"/>
    <w:rsid w:val="00455269"/>
    <w:rsid w:val="004557B0"/>
    <w:rsid w:val="00455EC6"/>
    <w:rsid w:val="00455F9A"/>
    <w:rsid w:val="00456BD6"/>
    <w:rsid w:val="004570C0"/>
    <w:rsid w:val="00457311"/>
    <w:rsid w:val="004573EF"/>
    <w:rsid w:val="0045745E"/>
    <w:rsid w:val="0045754D"/>
    <w:rsid w:val="00457914"/>
    <w:rsid w:val="00457999"/>
    <w:rsid w:val="00460702"/>
    <w:rsid w:val="004611BB"/>
    <w:rsid w:val="004615B5"/>
    <w:rsid w:val="0046183C"/>
    <w:rsid w:val="00461924"/>
    <w:rsid w:val="00462148"/>
    <w:rsid w:val="004626DF"/>
    <w:rsid w:val="00462C50"/>
    <w:rsid w:val="0046325B"/>
    <w:rsid w:val="00463B68"/>
    <w:rsid w:val="00463F55"/>
    <w:rsid w:val="00464005"/>
    <w:rsid w:val="00464725"/>
    <w:rsid w:val="00464946"/>
    <w:rsid w:val="00464E95"/>
    <w:rsid w:val="00465020"/>
    <w:rsid w:val="004650D5"/>
    <w:rsid w:val="004651E5"/>
    <w:rsid w:val="00465BA2"/>
    <w:rsid w:val="004662AC"/>
    <w:rsid w:val="0046732D"/>
    <w:rsid w:val="004674D2"/>
    <w:rsid w:val="0047013E"/>
    <w:rsid w:val="004710FC"/>
    <w:rsid w:val="00471FD6"/>
    <w:rsid w:val="00471FDE"/>
    <w:rsid w:val="0047227B"/>
    <w:rsid w:val="004725EF"/>
    <w:rsid w:val="00472A04"/>
    <w:rsid w:val="00472BBA"/>
    <w:rsid w:val="00472BFB"/>
    <w:rsid w:val="00472D68"/>
    <w:rsid w:val="00472F4D"/>
    <w:rsid w:val="00472F56"/>
    <w:rsid w:val="004730CD"/>
    <w:rsid w:val="0047312E"/>
    <w:rsid w:val="00473147"/>
    <w:rsid w:val="004737B4"/>
    <w:rsid w:val="00473E0D"/>
    <w:rsid w:val="00473FD7"/>
    <w:rsid w:val="0047434C"/>
    <w:rsid w:val="0047461F"/>
    <w:rsid w:val="004748A2"/>
    <w:rsid w:val="00474A3B"/>
    <w:rsid w:val="00474ACD"/>
    <w:rsid w:val="00474B34"/>
    <w:rsid w:val="0047512C"/>
    <w:rsid w:val="004756CC"/>
    <w:rsid w:val="00475DF3"/>
    <w:rsid w:val="0047641F"/>
    <w:rsid w:val="00476AC7"/>
    <w:rsid w:val="00476C60"/>
    <w:rsid w:val="00480084"/>
    <w:rsid w:val="004800DB"/>
    <w:rsid w:val="004804E9"/>
    <w:rsid w:val="004805D6"/>
    <w:rsid w:val="00480E45"/>
    <w:rsid w:val="00480F1B"/>
    <w:rsid w:val="00480F6C"/>
    <w:rsid w:val="004813A8"/>
    <w:rsid w:val="004817B9"/>
    <w:rsid w:val="00481DD9"/>
    <w:rsid w:val="004820C9"/>
    <w:rsid w:val="004832A7"/>
    <w:rsid w:val="004835E1"/>
    <w:rsid w:val="0048385A"/>
    <w:rsid w:val="00483D00"/>
    <w:rsid w:val="00483FBE"/>
    <w:rsid w:val="0048457B"/>
    <w:rsid w:val="004850FC"/>
    <w:rsid w:val="0048518E"/>
    <w:rsid w:val="00485382"/>
    <w:rsid w:val="004867E0"/>
    <w:rsid w:val="0048698C"/>
    <w:rsid w:val="00486991"/>
    <w:rsid w:val="00486A63"/>
    <w:rsid w:val="00486AD8"/>
    <w:rsid w:val="00487369"/>
    <w:rsid w:val="00487586"/>
    <w:rsid w:val="00487D22"/>
    <w:rsid w:val="00490494"/>
    <w:rsid w:val="00490A6D"/>
    <w:rsid w:val="00491890"/>
    <w:rsid w:val="00493BB1"/>
    <w:rsid w:val="004940E8"/>
    <w:rsid w:val="004943B9"/>
    <w:rsid w:val="00494731"/>
    <w:rsid w:val="00494CBE"/>
    <w:rsid w:val="00494CFA"/>
    <w:rsid w:val="004959C8"/>
    <w:rsid w:val="00495F26"/>
    <w:rsid w:val="004961FE"/>
    <w:rsid w:val="004962AB"/>
    <w:rsid w:val="00496D1F"/>
    <w:rsid w:val="00496E05"/>
    <w:rsid w:val="00496E9E"/>
    <w:rsid w:val="00497332"/>
    <w:rsid w:val="00497933"/>
    <w:rsid w:val="004A084D"/>
    <w:rsid w:val="004A0EB8"/>
    <w:rsid w:val="004A1D42"/>
    <w:rsid w:val="004A2A04"/>
    <w:rsid w:val="004A49E5"/>
    <w:rsid w:val="004A5B90"/>
    <w:rsid w:val="004A63E2"/>
    <w:rsid w:val="004A65AA"/>
    <w:rsid w:val="004A667A"/>
    <w:rsid w:val="004A6CBB"/>
    <w:rsid w:val="004A6F3D"/>
    <w:rsid w:val="004A7002"/>
    <w:rsid w:val="004A7258"/>
    <w:rsid w:val="004A75F6"/>
    <w:rsid w:val="004A794D"/>
    <w:rsid w:val="004A7BA0"/>
    <w:rsid w:val="004A7E35"/>
    <w:rsid w:val="004B014D"/>
    <w:rsid w:val="004B01B7"/>
    <w:rsid w:val="004B1A88"/>
    <w:rsid w:val="004B1E6D"/>
    <w:rsid w:val="004B2270"/>
    <w:rsid w:val="004B375D"/>
    <w:rsid w:val="004B4750"/>
    <w:rsid w:val="004B51B5"/>
    <w:rsid w:val="004B56BC"/>
    <w:rsid w:val="004B5A52"/>
    <w:rsid w:val="004B7DE4"/>
    <w:rsid w:val="004B7E51"/>
    <w:rsid w:val="004B7FC4"/>
    <w:rsid w:val="004C0271"/>
    <w:rsid w:val="004C07B3"/>
    <w:rsid w:val="004C09EE"/>
    <w:rsid w:val="004C0C63"/>
    <w:rsid w:val="004C0ED1"/>
    <w:rsid w:val="004C10A5"/>
    <w:rsid w:val="004C12D1"/>
    <w:rsid w:val="004C1C0B"/>
    <w:rsid w:val="004C1EDE"/>
    <w:rsid w:val="004C2039"/>
    <w:rsid w:val="004C32D1"/>
    <w:rsid w:val="004C36F3"/>
    <w:rsid w:val="004C4178"/>
    <w:rsid w:val="004C447F"/>
    <w:rsid w:val="004C5A58"/>
    <w:rsid w:val="004C5C60"/>
    <w:rsid w:val="004C67B4"/>
    <w:rsid w:val="004C6956"/>
    <w:rsid w:val="004C6E06"/>
    <w:rsid w:val="004C7E1B"/>
    <w:rsid w:val="004D0EC5"/>
    <w:rsid w:val="004D11F6"/>
    <w:rsid w:val="004D1608"/>
    <w:rsid w:val="004D199E"/>
    <w:rsid w:val="004D19BB"/>
    <w:rsid w:val="004D1C56"/>
    <w:rsid w:val="004D21CF"/>
    <w:rsid w:val="004D2624"/>
    <w:rsid w:val="004D26C4"/>
    <w:rsid w:val="004D2832"/>
    <w:rsid w:val="004D2A0B"/>
    <w:rsid w:val="004D3365"/>
    <w:rsid w:val="004D349D"/>
    <w:rsid w:val="004D38D7"/>
    <w:rsid w:val="004D42EA"/>
    <w:rsid w:val="004D4A5B"/>
    <w:rsid w:val="004D526C"/>
    <w:rsid w:val="004D5554"/>
    <w:rsid w:val="004D58EF"/>
    <w:rsid w:val="004D597A"/>
    <w:rsid w:val="004D6123"/>
    <w:rsid w:val="004D61D0"/>
    <w:rsid w:val="004D6B29"/>
    <w:rsid w:val="004D6BE1"/>
    <w:rsid w:val="004D7C0D"/>
    <w:rsid w:val="004D7F63"/>
    <w:rsid w:val="004E0043"/>
    <w:rsid w:val="004E08C7"/>
    <w:rsid w:val="004E165C"/>
    <w:rsid w:val="004E1C5C"/>
    <w:rsid w:val="004E22E5"/>
    <w:rsid w:val="004E26CA"/>
    <w:rsid w:val="004E32D1"/>
    <w:rsid w:val="004E3A51"/>
    <w:rsid w:val="004E406F"/>
    <w:rsid w:val="004E4125"/>
    <w:rsid w:val="004E4854"/>
    <w:rsid w:val="004E4B76"/>
    <w:rsid w:val="004E4C66"/>
    <w:rsid w:val="004E5595"/>
    <w:rsid w:val="004E5E09"/>
    <w:rsid w:val="004E6159"/>
    <w:rsid w:val="004E680E"/>
    <w:rsid w:val="004E6907"/>
    <w:rsid w:val="004E6A17"/>
    <w:rsid w:val="004E706C"/>
    <w:rsid w:val="004F0EA5"/>
    <w:rsid w:val="004F1B1F"/>
    <w:rsid w:val="004F1BE6"/>
    <w:rsid w:val="004F2191"/>
    <w:rsid w:val="004F312B"/>
    <w:rsid w:val="004F37FE"/>
    <w:rsid w:val="004F428F"/>
    <w:rsid w:val="004F45D0"/>
    <w:rsid w:val="004F48D6"/>
    <w:rsid w:val="004F4E9C"/>
    <w:rsid w:val="004F5BC5"/>
    <w:rsid w:val="004F5CF1"/>
    <w:rsid w:val="004F5E50"/>
    <w:rsid w:val="004F661A"/>
    <w:rsid w:val="004F6A08"/>
    <w:rsid w:val="004F729A"/>
    <w:rsid w:val="004F72BA"/>
    <w:rsid w:val="004F76AD"/>
    <w:rsid w:val="004F7C94"/>
    <w:rsid w:val="004F7F0E"/>
    <w:rsid w:val="004F7FD2"/>
    <w:rsid w:val="00500705"/>
    <w:rsid w:val="005007B9"/>
    <w:rsid w:val="00500A5A"/>
    <w:rsid w:val="00500A70"/>
    <w:rsid w:val="00500C7B"/>
    <w:rsid w:val="005021DC"/>
    <w:rsid w:val="0050240F"/>
    <w:rsid w:val="0050249F"/>
    <w:rsid w:val="005026A9"/>
    <w:rsid w:val="00502CA2"/>
    <w:rsid w:val="005032D8"/>
    <w:rsid w:val="0050359C"/>
    <w:rsid w:val="005037D7"/>
    <w:rsid w:val="00503CB3"/>
    <w:rsid w:val="00503EE0"/>
    <w:rsid w:val="00505399"/>
    <w:rsid w:val="00505C4E"/>
    <w:rsid w:val="00505D7C"/>
    <w:rsid w:val="00506007"/>
    <w:rsid w:val="00506195"/>
    <w:rsid w:val="00506813"/>
    <w:rsid w:val="0050720C"/>
    <w:rsid w:val="00510286"/>
    <w:rsid w:val="00510BD4"/>
    <w:rsid w:val="00511028"/>
    <w:rsid w:val="0051190C"/>
    <w:rsid w:val="00512200"/>
    <w:rsid w:val="0051243E"/>
    <w:rsid w:val="0051262F"/>
    <w:rsid w:val="005127AB"/>
    <w:rsid w:val="00512B6A"/>
    <w:rsid w:val="005132EA"/>
    <w:rsid w:val="00513F7E"/>
    <w:rsid w:val="00514009"/>
    <w:rsid w:val="0051469B"/>
    <w:rsid w:val="00514B06"/>
    <w:rsid w:val="00514CCF"/>
    <w:rsid w:val="005152CE"/>
    <w:rsid w:val="00515CDF"/>
    <w:rsid w:val="00516290"/>
    <w:rsid w:val="005164F2"/>
    <w:rsid w:val="00516570"/>
    <w:rsid w:val="005168EF"/>
    <w:rsid w:val="00517283"/>
    <w:rsid w:val="005201B4"/>
    <w:rsid w:val="00521713"/>
    <w:rsid w:val="00521832"/>
    <w:rsid w:val="00521892"/>
    <w:rsid w:val="005219ED"/>
    <w:rsid w:val="00521AD8"/>
    <w:rsid w:val="00522222"/>
    <w:rsid w:val="00522484"/>
    <w:rsid w:val="00522647"/>
    <w:rsid w:val="00523186"/>
    <w:rsid w:val="0052338C"/>
    <w:rsid w:val="00523BBC"/>
    <w:rsid w:val="00523E57"/>
    <w:rsid w:val="00524482"/>
    <w:rsid w:val="005252C8"/>
    <w:rsid w:val="005253DE"/>
    <w:rsid w:val="00525E67"/>
    <w:rsid w:val="005268AE"/>
    <w:rsid w:val="00526A30"/>
    <w:rsid w:val="005273E3"/>
    <w:rsid w:val="00527615"/>
    <w:rsid w:val="00527EB6"/>
    <w:rsid w:val="00527F78"/>
    <w:rsid w:val="00530380"/>
    <w:rsid w:val="00530CB7"/>
    <w:rsid w:val="005312D1"/>
    <w:rsid w:val="005312EB"/>
    <w:rsid w:val="00531429"/>
    <w:rsid w:val="005316BB"/>
    <w:rsid w:val="00531D30"/>
    <w:rsid w:val="00532332"/>
    <w:rsid w:val="0053274C"/>
    <w:rsid w:val="00532795"/>
    <w:rsid w:val="00532E17"/>
    <w:rsid w:val="005330C0"/>
    <w:rsid w:val="00533882"/>
    <w:rsid w:val="00533BEE"/>
    <w:rsid w:val="00533F08"/>
    <w:rsid w:val="0053420E"/>
    <w:rsid w:val="00534D6D"/>
    <w:rsid w:val="00534E21"/>
    <w:rsid w:val="00535055"/>
    <w:rsid w:val="005352A2"/>
    <w:rsid w:val="005352F9"/>
    <w:rsid w:val="00535B65"/>
    <w:rsid w:val="00536227"/>
    <w:rsid w:val="00536C66"/>
    <w:rsid w:val="00540098"/>
    <w:rsid w:val="005400CF"/>
    <w:rsid w:val="0054137C"/>
    <w:rsid w:val="00541A6F"/>
    <w:rsid w:val="00541D59"/>
    <w:rsid w:val="00541E4F"/>
    <w:rsid w:val="005425E3"/>
    <w:rsid w:val="00542DB6"/>
    <w:rsid w:val="00543044"/>
    <w:rsid w:val="00543BDC"/>
    <w:rsid w:val="00544453"/>
    <w:rsid w:val="00544645"/>
    <w:rsid w:val="00544707"/>
    <w:rsid w:val="00544972"/>
    <w:rsid w:val="005467D2"/>
    <w:rsid w:val="00546F17"/>
    <w:rsid w:val="005470DA"/>
    <w:rsid w:val="0054787E"/>
    <w:rsid w:val="00547938"/>
    <w:rsid w:val="00551B5A"/>
    <w:rsid w:val="00551D75"/>
    <w:rsid w:val="005525DB"/>
    <w:rsid w:val="00552A19"/>
    <w:rsid w:val="00552B04"/>
    <w:rsid w:val="005530CC"/>
    <w:rsid w:val="005534D2"/>
    <w:rsid w:val="0055410A"/>
    <w:rsid w:val="005554D9"/>
    <w:rsid w:val="00555557"/>
    <w:rsid w:val="00555762"/>
    <w:rsid w:val="00555878"/>
    <w:rsid w:val="00555BFD"/>
    <w:rsid w:val="0055632D"/>
    <w:rsid w:val="00556A30"/>
    <w:rsid w:val="00557558"/>
    <w:rsid w:val="0055792F"/>
    <w:rsid w:val="005579C2"/>
    <w:rsid w:val="00560526"/>
    <w:rsid w:val="00560570"/>
    <w:rsid w:val="00560A1F"/>
    <w:rsid w:val="00560B1C"/>
    <w:rsid w:val="005614F6"/>
    <w:rsid w:val="005619B3"/>
    <w:rsid w:val="00561D2F"/>
    <w:rsid w:val="00562161"/>
    <w:rsid w:val="005621B6"/>
    <w:rsid w:val="00562832"/>
    <w:rsid w:val="0056296C"/>
    <w:rsid w:val="00562C6B"/>
    <w:rsid w:val="005630B9"/>
    <w:rsid w:val="0056320F"/>
    <w:rsid w:val="00563E63"/>
    <w:rsid w:val="005641E7"/>
    <w:rsid w:val="00564555"/>
    <w:rsid w:val="005648B9"/>
    <w:rsid w:val="00564FC1"/>
    <w:rsid w:val="00565213"/>
    <w:rsid w:val="00565C53"/>
    <w:rsid w:val="00565EA1"/>
    <w:rsid w:val="005662DC"/>
    <w:rsid w:val="00566B8B"/>
    <w:rsid w:val="00566C41"/>
    <w:rsid w:val="00566C63"/>
    <w:rsid w:val="00566D6C"/>
    <w:rsid w:val="00566D95"/>
    <w:rsid w:val="00567370"/>
    <w:rsid w:val="005678D9"/>
    <w:rsid w:val="0056798B"/>
    <w:rsid w:val="00567B29"/>
    <w:rsid w:val="0057036A"/>
    <w:rsid w:val="00570F03"/>
    <w:rsid w:val="0057178F"/>
    <w:rsid w:val="00572039"/>
    <w:rsid w:val="005722AB"/>
    <w:rsid w:val="005722B3"/>
    <w:rsid w:val="00572F42"/>
    <w:rsid w:val="00573F39"/>
    <w:rsid w:val="00574B98"/>
    <w:rsid w:val="00576101"/>
    <w:rsid w:val="00576466"/>
    <w:rsid w:val="005769B5"/>
    <w:rsid w:val="00576F8E"/>
    <w:rsid w:val="005770F8"/>
    <w:rsid w:val="005775CF"/>
    <w:rsid w:val="005777E7"/>
    <w:rsid w:val="005777EF"/>
    <w:rsid w:val="00577E9F"/>
    <w:rsid w:val="005800FB"/>
    <w:rsid w:val="00580876"/>
    <w:rsid w:val="00580B0C"/>
    <w:rsid w:val="0058115D"/>
    <w:rsid w:val="00581607"/>
    <w:rsid w:val="005825DF"/>
    <w:rsid w:val="00582AAF"/>
    <w:rsid w:val="0058322F"/>
    <w:rsid w:val="00583734"/>
    <w:rsid w:val="0058387F"/>
    <w:rsid w:val="00583D8B"/>
    <w:rsid w:val="005844A6"/>
    <w:rsid w:val="00584E1A"/>
    <w:rsid w:val="00585400"/>
    <w:rsid w:val="00586649"/>
    <w:rsid w:val="005867B3"/>
    <w:rsid w:val="0058683F"/>
    <w:rsid w:val="00586F1C"/>
    <w:rsid w:val="0058772F"/>
    <w:rsid w:val="00587804"/>
    <w:rsid w:val="00587CF2"/>
    <w:rsid w:val="00587ECA"/>
    <w:rsid w:val="00590536"/>
    <w:rsid w:val="0059055E"/>
    <w:rsid w:val="00590A88"/>
    <w:rsid w:val="005919FD"/>
    <w:rsid w:val="00591CC6"/>
    <w:rsid w:val="005923CC"/>
    <w:rsid w:val="00592B37"/>
    <w:rsid w:val="00592B78"/>
    <w:rsid w:val="00592BD0"/>
    <w:rsid w:val="00592C85"/>
    <w:rsid w:val="00592EA9"/>
    <w:rsid w:val="00593466"/>
    <w:rsid w:val="005939DE"/>
    <w:rsid w:val="00593A89"/>
    <w:rsid w:val="00593C2E"/>
    <w:rsid w:val="00593C43"/>
    <w:rsid w:val="00594A26"/>
    <w:rsid w:val="005950EF"/>
    <w:rsid w:val="00595464"/>
    <w:rsid w:val="00596232"/>
    <w:rsid w:val="005964ED"/>
    <w:rsid w:val="00596715"/>
    <w:rsid w:val="0059736C"/>
    <w:rsid w:val="0059789A"/>
    <w:rsid w:val="00597A0D"/>
    <w:rsid w:val="005A0189"/>
    <w:rsid w:val="005A0EE4"/>
    <w:rsid w:val="005A0FE9"/>
    <w:rsid w:val="005A10BE"/>
    <w:rsid w:val="005A166B"/>
    <w:rsid w:val="005A1C77"/>
    <w:rsid w:val="005A2870"/>
    <w:rsid w:val="005A2924"/>
    <w:rsid w:val="005A2C8D"/>
    <w:rsid w:val="005A3558"/>
    <w:rsid w:val="005A38CA"/>
    <w:rsid w:val="005A39C7"/>
    <w:rsid w:val="005A3EF8"/>
    <w:rsid w:val="005A41EE"/>
    <w:rsid w:val="005A421C"/>
    <w:rsid w:val="005A427C"/>
    <w:rsid w:val="005A444F"/>
    <w:rsid w:val="005A451B"/>
    <w:rsid w:val="005A45E9"/>
    <w:rsid w:val="005A48A5"/>
    <w:rsid w:val="005A4C6A"/>
    <w:rsid w:val="005A4D3C"/>
    <w:rsid w:val="005A4DDF"/>
    <w:rsid w:val="005A52B1"/>
    <w:rsid w:val="005A54D7"/>
    <w:rsid w:val="005A55B2"/>
    <w:rsid w:val="005A56FB"/>
    <w:rsid w:val="005A58C8"/>
    <w:rsid w:val="005A6148"/>
    <w:rsid w:val="005A63B6"/>
    <w:rsid w:val="005A79F4"/>
    <w:rsid w:val="005B0168"/>
    <w:rsid w:val="005B0569"/>
    <w:rsid w:val="005B0A25"/>
    <w:rsid w:val="005B0F29"/>
    <w:rsid w:val="005B1897"/>
    <w:rsid w:val="005B1ACC"/>
    <w:rsid w:val="005B2327"/>
    <w:rsid w:val="005B24E0"/>
    <w:rsid w:val="005B26DA"/>
    <w:rsid w:val="005B2A71"/>
    <w:rsid w:val="005B2E2D"/>
    <w:rsid w:val="005B3300"/>
    <w:rsid w:val="005B3741"/>
    <w:rsid w:val="005B375C"/>
    <w:rsid w:val="005B3AB9"/>
    <w:rsid w:val="005B3B62"/>
    <w:rsid w:val="005B3FA7"/>
    <w:rsid w:val="005B52F5"/>
    <w:rsid w:val="005B55C4"/>
    <w:rsid w:val="005B5A7B"/>
    <w:rsid w:val="005B5B43"/>
    <w:rsid w:val="005B6534"/>
    <w:rsid w:val="005B7475"/>
    <w:rsid w:val="005B7D64"/>
    <w:rsid w:val="005C0743"/>
    <w:rsid w:val="005C0759"/>
    <w:rsid w:val="005C0839"/>
    <w:rsid w:val="005C086A"/>
    <w:rsid w:val="005C1A08"/>
    <w:rsid w:val="005C2462"/>
    <w:rsid w:val="005C2D8B"/>
    <w:rsid w:val="005C35AF"/>
    <w:rsid w:val="005C3640"/>
    <w:rsid w:val="005C39F4"/>
    <w:rsid w:val="005C3BA0"/>
    <w:rsid w:val="005C3F19"/>
    <w:rsid w:val="005C4139"/>
    <w:rsid w:val="005C43DE"/>
    <w:rsid w:val="005C47D7"/>
    <w:rsid w:val="005C481A"/>
    <w:rsid w:val="005C4E5E"/>
    <w:rsid w:val="005C5605"/>
    <w:rsid w:val="005C6B73"/>
    <w:rsid w:val="005C7939"/>
    <w:rsid w:val="005C7C44"/>
    <w:rsid w:val="005C7D08"/>
    <w:rsid w:val="005D00D5"/>
    <w:rsid w:val="005D011B"/>
    <w:rsid w:val="005D020A"/>
    <w:rsid w:val="005D08F1"/>
    <w:rsid w:val="005D0F6E"/>
    <w:rsid w:val="005D153E"/>
    <w:rsid w:val="005D162B"/>
    <w:rsid w:val="005D23C1"/>
    <w:rsid w:val="005D2518"/>
    <w:rsid w:val="005D2F73"/>
    <w:rsid w:val="005D2FED"/>
    <w:rsid w:val="005D3389"/>
    <w:rsid w:val="005D36D2"/>
    <w:rsid w:val="005D3A1B"/>
    <w:rsid w:val="005D46DF"/>
    <w:rsid w:val="005D5253"/>
    <w:rsid w:val="005D5441"/>
    <w:rsid w:val="005D5554"/>
    <w:rsid w:val="005D5CB7"/>
    <w:rsid w:val="005D6681"/>
    <w:rsid w:val="005D6773"/>
    <w:rsid w:val="005D7687"/>
    <w:rsid w:val="005D76ED"/>
    <w:rsid w:val="005D78DD"/>
    <w:rsid w:val="005D795C"/>
    <w:rsid w:val="005D7EB1"/>
    <w:rsid w:val="005E0F1B"/>
    <w:rsid w:val="005E1296"/>
    <w:rsid w:val="005E165F"/>
    <w:rsid w:val="005E1DBD"/>
    <w:rsid w:val="005E1EE0"/>
    <w:rsid w:val="005E251D"/>
    <w:rsid w:val="005E2526"/>
    <w:rsid w:val="005E283C"/>
    <w:rsid w:val="005E2D10"/>
    <w:rsid w:val="005E2D9B"/>
    <w:rsid w:val="005E37BD"/>
    <w:rsid w:val="005E3A64"/>
    <w:rsid w:val="005E3EEA"/>
    <w:rsid w:val="005E4E42"/>
    <w:rsid w:val="005E534C"/>
    <w:rsid w:val="005E60AD"/>
    <w:rsid w:val="005E6670"/>
    <w:rsid w:val="005E6F4D"/>
    <w:rsid w:val="005E6FD4"/>
    <w:rsid w:val="005E7021"/>
    <w:rsid w:val="005E7442"/>
    <w:rsid w:val="005F00DC"/>
    <w:rsid w:val="005F0747"/>
    <w:rsid w:val="005F07AC"/>
    <w:rsid w:val="005F0975"/>
    <w:rsid w:val="005F0B16"/>
    <w:rsid w:val="005F1400"/>
    <w:rsid w:val="005F2AF2"/>
    <w:rsid w:val="005F2DCA"/>
    <w:rsid w:val="005F393C"/>
    <w:rsid w:val="005F42B7"/>
    <w:rsid w:val="005F4FC3"/>
    <w:rsid w:val="005F526C"/>
    <w:rsid w:val="005F5472"/>
    <w:rsid w:val="005F5AC0"/>
    <w:rsid w:val="005F6A40"/>
    <w:rsid w:val="005F73DD"/>
    <w:rsid w:val="005F78A2"/>
    <w:rsid w:val="005F7956"/>
    <w:rsid w:val="005F7C64"/>
    <w:rsid w:val="006003A1"/>
    <w:rsid w:val="00600582"/>
    <w:rsid w:val="00600724"/>
    <w:rsid w:val="00600C61"/>
    <w:rsid w:val="00600E0E"/>
    <w:rsid w:val="00600FC2"/>
    <w:rsid w:val="006010F8"/>
    <w:rsid w:val="00601137"/>
    <w:rsid w:val="0060113B"/>
    <w:rsid w:val="006021A4"/>
    <w:rsid w:val="00602C8C"/>
    <w:rsid w:val="00602E10"/>
    <w:rsid w:val="0060314A"/>
    <w:rsid w:val="006035E9"/>
    <w:rsid w:val="00603D9F"/>
    <w:rsid w:val="00605353"/>
    <w:rsid w:val="006055AA"/>
    <w:rsid w:val="00605F80"/>
    <w:rsid w:val="006065B1"/>
    <w:rsid w:val="00606639"/>
    <w:rsid w:val="00606664"/>
    <w:rsid w:val="0060747E"/>
    <w:rsid w:val="00607F5B"/>
    <w:rsid w:val="00610B39"/>
    <w:rsid w:val="00610C69"/>
    <w:rsid w:val="006111D2"/>
    <w:rsid w:val="00612112"/>
    <w:rsid w:val="006128F8"/>
    <w:rsid w:val="00613296"/>
    <w:rsid w:val="00614507"/>
    <w:rsid w:val="006147CE"/>
    <w:rsid w:val="006151B7"/>
    <w:rsid w:val="00615C4A"/>
    <w:rsid w:val="006161E8"/>
    <w:rsid w:val="006166CC"/>
    <w:rsid w:val="00616A5E"/>
    <w:rsid w:val="006174E2"/>
    <w:rsid w:val="006176E2"/>
    <w:rsid w:val="00617A6F"/>
    <w:rsid w:val="00617DD2"/>
    <w:rsid w:val="0062020C"/>
    <w:rsid w:val="00620AA3"/>
    <w:rsid w:val="00621C4D"/>
    <w:rsid w:val="00621F73"/>
    <w:rsid w:val="0062273D"/>
    <w:rsid w:val="006229D2"/>
    <w:rsid w:val="00622B50"/>
    <w:rsid w:val="00622DFB"/>
    <w:rsid w:val="00623D69"/>
    <w:rsid w:val="00624396"/>
    <w:rsid w:val="00624C34"/>
    <w:rsid w:val="00624C46"/>
    <w:rsid w:val="0062507F"/>
    <w:rsid w:val="0062556D"/>
    <w:rsid w:val="006261CE"/>
    <w:rsid w:val="006269E3"/>
    <w:rsid w:val="006279A1"/>
    <w:rsid w:val="00627E7E"/>
    <w:rsid w:val="006302EC"/>
    <w:rsid w:val="00630D33"/>
    <w:rsid w:val="00630EA5"/>
    <w:rsid w:val="0063181F"/>
    <w:rsid w:val="006323AB"/>
    <w:rsid w:val="006328A0"/>
    <w:rsid w:val="00632913"/>
    <w:rsid w:val="006329A9"/>
    <w:rsid w:val="00632C16"/>
    <w:rsid w:val="00632DF1"/>
    <w:rsid w:val="00633BCE"/>
    <w:rsid w:val="00633EEF"/>
    <w:rsid w:val="006348E4"/>
    <w:rsid w:val="00634AAA"/>
    <w:rsid w:val="00634B9E"/>
    <w:rsid w:val="0063513C"/>
    <w:rsid w:val="0063521C"/>
    <w:rsid w:val="00635A38"/>
    <w:rsid w:val="00635F85"/>
    <w:rsid w:val="0063697E"/>
    <w:rsid w:val="0063700F"/>
    <w:rsid w:val="0063722A"/>
    <w:rsid w:val="006373FA"/>
    <w:rsid w:val="0063749E"/>
    <w:rsid w:val="00637B9A"/>
    <w:rsid w:val="00640946"/>
    <w:rsid w:val="00641403"/>
    <w:rsid w:val="0064151A"/>
    <w:rsid w:val="006417C0"/>
    <w:rsid w:val="00641ED7"/>
    <w:rsid w:val="00642318"/>
    <w:rsid w:val="006423D6"/>
    <w:rsid w:val="0064270F"/>
    <w:rsid w:val="00642AE4"/>
    <w:rsid w:val="00642BA4"/>
    <w:rsid w:val="00642EFA"/>
    <w:rsid w:val="00643EA7"/>
    <w:rsid w:val="00644081"/>
    <w:rsid w:val="006446CF"/>
    <w:rsid w:val="00644880"/>
    <w:rsid w:val="00644CCD"/>
    <w:rsid w:val="006452B6"/>
    <w:rsid w:val="00645C4E"/>
    <w:rsid w:val="00646255"/>
    <w:rsid w:val="00646310"/>
    <w:rsid w:val="00647359"/>
    <w:rsid w:val="0064743D"/>
    <w:rsid w:val="006477D7"/>
    <w:rsid w:val="00647B0A"/>
    <w:rsid w:val="00650FB5"/>
    <w:rsid w:val="00650FE3"/>
    <w:rsid w:val="00651BDC"/>
    <w:rsid w:val="00651F6E"/>
    <w:rsid w:val="00652522"/>
    <w:rsid w:val="006525B1"/>
    <w:rsid w:val="006526FE"/>
    <w:rsid w:val="00652C62"/>
    <w:rsid w:val="00652F7E"/>
    <w:rsid w:val="0065329A"/>
    <w:rsid w:val="00654381"/>
    <w:rsid w:val="00655C0A"/>
    <w:rsid w:val="006561D1"/>
    <w:rsid w:val="00656FBB"/>
    <w:rsid w:val="006571F8"/>
    <w:rsid w:val="00657819"/>
    <w:rsid w:val="006601EE"/>
    <w:rsid w:val="006603B2"/>
    <w:rsid w:val="0066079A"/>
    <w:rsid w:val="00660896"/>
    <w:rsid w:val="006609C0"/>
    <w:rsid w:val="00660A85"/>
    <w:rsid w:val="0066102F"/>
    <w:rsid w:val="00661302"/>
    <w:rsid w:val="006621EA"/>
    <w:rsid w:val="00662798"/>
    <w:rsid w:val="006627DD"/>
    <w:rsid w:val="006633D3"/>
    <w:rsid w:val="00663D2D"/>
    <w:rsid w:val="0066420B"/>
    <w:rsid w:val="006648EE"/>
    <w:rsid w:val="00664A40"/>
    <w:rsid w:val="0066592A"/>
    <w:rsid w:val="00665A27"/>
    <w:rsid w:val="00665A85"/>
    <w:rsid w:val="006663A5"/>
    <w:rsid w:val="00666731"/>
    <w:rsid w:val="00667C7E"/>
    <w:rsid w:val="006706E4"/>
    <w:rsid w:val="00671047"/>
    <w:rsid w:val="00671C4F"/>
    <w:rsid w:val="00672337"/>
    <w:rsid w:val="00672540"/>
    <w:rsid w:val="00672545"/>
    <w:rsid w:val="00672BCE"/>
    <w:rsid w:val="00672D1D"/>
    <w:rsid w:val="0067339A"/>
    <w:rsid w:val="0067343B"/>
    <w:rsid w:val="00673B99"/>
    <w:rsid w:val="00673D23"/>
    <w:rsid w:val="00673E29"/>
    <w:rsid w:val="00674023"/>
    <w:rsid w:val="0067487C"/>
    <w:rsid w:val="00674E33"/>
    <w:rsid w:val="006750B4"/>
    <w:rsid w:val="00675297"/>
    <w:rsid w:val="00676826"/>
    <w:rsid w:val="006769BE"/>
    <w:rsid w:val="00676BC1"/>
    <w:rsid w:val="0067736D"/>
    <w:rsid w:val="0067741A"/>
    <w:rsid w:val="00677994"/>
    <w:rsid w:val="00677B28"/>
    <w:rsid w:val="006801B8"/>
    <w:rsid w:val="00680BDB"/>
    <w:rsid w:val="00680DD0"/>
    <w:rsid w:val="00680E11"/>
    <w:rsid w:val="00681E60"/>
    <w:rsid w:val="00682DFD"/>
    <w:rsid w:val="00683156"/>
    <w:rsid w:val="006838A1"/>
    <w:rsid w:val="00683B2B"/>
    <w:rsid w:val="00683F96"/>
    <w:rsid w:val="006841D3"/>
    <w:rsid w:val="0068470E"/>
    <w:rsid w:val="00684A1D"/>
    <w:rsid w:val="00684C16"/>
    <w:rsid w:val="00684C36"/>
    <w:rsid w:val="00684DA5"/>
    <w:rsid w:val="006865DD"/>
    <w:rsid w:val="006866C4"/>
    <w:rsid w:val="006869B3"/>
    <w:rsid w:val="00686D7A"/>
    <w:rsid w:val="00686E49"/>
    <w:rsid w:val="00686FDD"/>
    <w:rsid w:val="00687279"/>
    <w:rsid w:val="006873C9"/>
    <w:rsid w:val="0068791D"/>
    <w:rsid w:val="00687C4A"/>
    <w:rsid w:val="006903F1"/>
    <w:rsid w:val="00690472"/>
    <w:rsid w:val="006906C4"/>
    <w:rsid w:val="00690A02"/>
    <w:rsid w:val="00692872"/>
    <w:rsid w:val="00692923"/>
    <w:rsid w:val="00692FAF"/>
    <w:rsid w:val="006935F0"/>
    <w:rsid w:val="0069388F"/>
    <w:rsid w:val="006938DF"/>
    <w:rsid w:val="006939DC"/>
    <w:rsid w:val="00694070"/>
    <w:rsid w:val="006942F9"/>
    <w:rsid w:val="00695615"/>
    <w:rsid w:val="00696803"/>
    <w:rsid w:val="00696A97"/>
    <w:rsid w:val="006974B7"/>
    <w:rsid w:val="0069774F"/>
    <w:rsid w:val="00697A51"/>
    <w:rsid w:val="006A0714"/>
    <w:rsid w:val="006A0BF6"/>
    <w:rsid w:val="006A10D1"/>
    <w:rsid w:val="006A12DA"/>
    <w:rsid w:val="006A2A4F"/>
    <w:rsid w:val="006A2C8E"/>
    <w:rsid w:val="006A2DF8"/>
    <w:rsid w:val="006A31A3"/>
    <w:rsid w:val="006A32F0"/>
    <w:rsid w:val="006A3A84"/>
    <w:rsid w:val="006A5C58"/>
    <w:rsid w:val="006A5E25"/>
    <w:rsid w:val="006A70A9"/>
    <w:rsid w:val="006A70BC"/>
    <w:rsid w:val="006A7207"/>
    <w:rsid w:val="006A79CD"/>
    <w:rsid w:val="006A7BD9"/>
    <w:rsid w:val="006B0336"/>
    <w:rsid w:val="006B037E"/>
    <w:rsid w:val="006B041C"/>
    <w:rsid w:val="006B090F"/>
    <w:rsid w:val="006B0F85"/>
    <w:rsid w:val="006B1514"/>
    <w:rsid w:val="006B1E5C"/>
    <w:rsid w:val="006B1E83"/>
    <w:rsid w:val="006B2417"/>
    <w:rsid w:val="006B24FC"/>
    <w:rsid w:val="006B2A6E"/>
    <w:rsid w:val="006B2C58"/>
    <w:rsid w:val="006B405B"/>
    <w:rsid w:val="006B4AE4"/>
    <w:rsid w:val="006B5357"/>
    <w:rsid w:val="006B55F2"/>
    <w:rsid w:val="006B55F8"/>
    <w:rsid w:val="006B59A6"/>
    <w:rsid w:val="006B5A97"/>
    <w:rsid w:val="006B5CB1"/>
    <w:rsid w:val="006B5F53"/>
    <w:rsid w:val="006B641B"/>
    <w:rsid w:val="006B6DA5"/>
    <w:rsid w:val="006B7637"/>
    <w:rsid w:val="006C043F"/>
    <w:rsid w:val="006C1361"/>
    <w:rsid w:val="006C1799"/>
    <w:rsid w:val="006C1CC8"/>
    <w:rsid w:val="006C2776"/>
    <w:rsid w:val="006C2C3B"/>
    <w:rsid w:val="006C2C43"/>
    <w:rsid w:val="006C352C"/>
    <w:rsid w:val="006C3866"/>
    <w:rsid w:val="006C3BA1"/>
    <w:rsid w:val="006C4F9A"/>
    <w:rsid w:val="006C502B"/>
    <w:rsid w:val="006C57ED"/>
    <w:rsid w:val="006C597F"/>
    <w:rsid w:val="006C59A1"/>
    <w:rsid w:val="006C5C6E"/>
    <w:rsid w:val="006C5EF4"/>
    <w:rsid w:val="006C5F23"/>
    <w:rsid w:val="006C71A2"/>
    <w:rsid w:val="006C761A"/>
    <w:rsid w:val="006C7B4F"/>
    <w:rsid w:val="006D0268"/>
    <w:rsid w:val="006D02DA"/>
    <w:rsid w:val="006D042E"/>
    <w:rsid w:val="006D09DE"/>
    <w:rsid w:val="006D09EB"/>
    <w:rsid w:val="006D0E3E"/>
    <w:rsid w:val="006D1254"/>
    <w:rsid w:val="006D1B50"/>
    <w:rsid w:val="006D2B30"/>
    <w:rsid w:val="006D2B44"/>
    <w:rsid w:val="006D3399"/>
    <w:rsid w:val="006D36FB"/>
    <w:rsid w:val="006D3BAB"/>
    <w:rsid w:val="006D3CD5"/>
    <w:rsid w:val="006D47CA"/>
    <w:rsid w:val="006D49D0"/>
    <w:rsid w:val="006D56FE"/>
    <w:rsid w:val="006D57E8"/>
    <w:rsid w:val="006D5E64"/>
    <w:rsid w:val="006D6266"/>
    <w:rsid w:val="006D64CD"/>
    <w:rsid w:val="006D6752"/>
    <w:rsid w:val="006D71A5"/>
    <w:rsid w:val="006D7A0A"/>
    <w:rsid w:val="006D7A0D"/>
    <w:rsid w:val="006E0E2F"/>
    <w:rsid w:val="006E0E53"/>
    <w:rsid w:val="006E1260"/>
    <w:rsid w:val="006E17A6"/>
    <w:rsid w:val="006E1FCC"/>
    <w:rsid w:val="006E2F0E"/>
    <w:rsid w:val="006E3A25"/>
    <w:rsid w:val="006E3C87"/>
    <w:rsid w:val="006E445E"/>
    <w:rsid w:val="006E51BB"/>
    <w:rsid w:val="006E529B"/>
    <w:rsid w:val="006E5563"/>
    <w:rsid w:val="006E5592"/>
    <w:rsid w:val="006E5608"/>
    <w:rsid w:val="006E591C"/>
    <w:rsid w:val="006E5C76"/>
    <w:rsid w:val="006E5EFC"/>
    <w:rsid w:val="006E62CE"/>
    <w:rsid w:val="006E66E7"/>
    <w:rsid w:val="006E6A3E"/>
    <w:rsid w:val="006E6C0B"/>
    <w:rsid w:val="006F008C"/>
    <w:rsid w:val="006F04F9"/>
    <w:rsid w:val="006F0D37"/>
    <w:rsid w:val="006F152E"/>
    <w:rsid w:val="006F1C80"/>
    <w:rsid w:val="006F22FD"/>
    <w:rsid w:val="006F2344"/>
    <w:rsid w:val="006F24D1"/>
    <w:rsid w:val="006F250A"/>
    <w:rsid w:val="006F2526"/>
    <w:rsid w:val="006F2AED"/>
    <w:rsid w:val="006F2E65"/>
    <w:rsid w:val="006F30C2"/>
    <w:rsid w:val="006F34D4"/>
    <w:rsid w:val="006F4079"/>
    <w:rsid w:val="006F4445"/>
    <w:rsid w:val="006F54FF"/>
    <w:rsid w:val="006F5A9E"/>
    <w:rsid w:val="006F5DBD"/>
    <w:rsid w:val="006F61AE"/>
    <w:rsid w:val="006F630F"/>
    <w:rsid w:val="006F6326"/>
    <w:rsid w:val="006F6BC1"/>
    <w:rsid w:val="006F6E4B"/>
    <w:rsid w:val="006F7390"/>
    <w:rsid w:val="006F75D6"/>
    <w:rsid w:val="006F76DC"/>
    <w:rsid w:val="006F7E42"/>
    <w:rsid w:val="00700444"/>
    <w:rsid w:val="0070148C"/>
    <w:rsid w:val="007014C0"/>
    <w:rsid w:val="007015C0"/>
    <w:rsid w:val="00701E87"/>
    <w:rsid w:val="007021F0"/>
    <w:rsid w:val="0070262B"/>
    <w:rsid w:val="00703884"/>
    <w:rsid w:val="0070391A"/>
    <w:rsid w:val="0070429D"/>
    <w:rsid w:val="00704B4E"/>
    <w:rsid w:val="00705CC6"/>
    <w:rsid w:val="00705F8C"/>
    <w:rsid w:val="007063F1"/>
    <w:rsid w:val="0070693F"/>
    <w:rsid w:val="00706E75"/>
    <w:rsid w:val="00707BBD"/>
    <w:rsid w:val="0071052F"/>
    <w:rsid w:val="00710D36"/>
    <w:rsid w:val="00711258"/>
    <w:rsid w:val="0071129C"/>
    <w:rsid w:val="007119E1"/>
    <w:rsid w:val="00711FE7"/>
    <w:rsid w:val="00712430"/>
    <w:rsid w:val="007126B8"/>
    <w:rsid w:val="007128C2"/>
    <w:rsid w:val="0071290A"/>
    <w:rsid w:val="00712AAA"/>
    <w:rsid w:val="00714776"/>
    <w:rsid w:val="00714E3D"/>
    <w:rsid w:val="00714FED"/>
    <w:rsid w:val="007153C8"/>
    <w:rsid w:val="007154C6"/>
    <w:rsid w:val="0071555A"/>
    <w:rsid w:val="00715FFE"/>
    <w:rsid w:val="00716105"/>
    <w:rsid w:val="00716414"/>
    <w:rsid w:val="00716E3A"/>
    <w:rsid w:val="007171A0"/>
    <w:rsid w:val="007172D6"/>
    <w:rsid w:val="007174CD"/>
    <w:rsid w:val="00717935"/>
    <w:rsid w:val="00717F30"/>
    <w:rsid w:val="00717FCF"/>
    <w:rsid w:val="007200E2"/>
    <w:rsid w:val="00721807"/>
    <w:rsid w:val="00721FA5"/>
    <w:rsid w:val="00722052"/>
    <w:rsid w:val="007220E7"/>
    <w:rsid w:val="0072306E"/>
    <w:rsid w:val="007232FF"/>
    <w:rsid w:val="007237DA"/>
    <w:rsid w:val="007239A9"/>
    <w:rsid w:val="00723C77"/>
    <w:rsid w:val="0072467C"/>
    <w:rsid w:val="007248DC"/>
    <w:rsid w:val="007251E6"/>
    <w:rsid w:val="007252D0"/>
    <w:rsid w:val="00725421"/>
    <w:rsid w:val="00725597"/>
    <w:rsid w:val="00725D89"/>
    <w:rsid w:val="00726254"/>
    <w:rsid w:val="007265B0"/>
    <w:rsid w:val="007267C7"/>
    <w:rsid w:val="007269B4"/>
    <w:rsid w:val="00726F48"/>
    <w:rsid w:val="007276CF"/>
    <w:rsid w:val="0072784B"/>
    <w:rsid w:val="00727D79"/>
    <w:rsid w:val="00730227"/>
    <w:rsid w:val="007306C0"/>
    <w:rsid w:val="007307AC"/>
    <w:rsid w:val="00730951"/>
    <w:rsid w:val="00730A07"/>
    <w:rsid w:val="00732016"/>
    <w:rsid w:val="00732089"/>
    <w:rsid w:val="00732093"/>
    <w:rsid w:val="00732140"/>
    <w:rsid w:val="00732645"/>
    <w:rsid w:val="00732781"/>
    <w:rsid w:val="0073297A"/>
    <w:rsid w:val="0073324E"/>
    <w:rsid w:val="007334D8"/>
    <w:rsid w:val="007336B6"/>
    <w:rsid w:val="00733A7C"/>
    <w:rsid w:val="007342CD"/>
    <w:rsid w:val="00734D64"/>
    <w:rsid w:val="00735116"/>
    <w:rsid w:val="0073624F"/>
    <w:rsid w:val="007368DA"/>
    <w:rsid w:val="00736C69"/>
    <w:rsid w:val="00737040"/>
    <w:rsid w:val="007372C8"/>
    <w:rsid w:val="007373AB"/>
    <w:rsid w:val="0073766E"/>
    <w:rsid w:val="0073774D"/>
    <w:rsid w:val="00737EDC"/>
    <w:rsid w:val="0074001B"/>
    <w:rsid w:val="00740C06"/>
    <w:rsid w:val="007414C4"/>
    <w:rsid w:val="00741D38"/>
    <w:rsid w:val="0074210A"/>
    <w:rsid w:val="007421BA"/>
    <w:rsid w:val="00742B1A"/>
    <w:rsid w:val="00743003"/>
    <w:rsid w:val="00743665"/>
    <w:rsid w:val="007437DE"/>
    <w:rsid w:val="0074465B"/>
    <w:rsid w:val="007446A3"/>
    <w:rsid w:val="007447D0"/>
    <w:rsid w:val="007449BB"/>
    <w:rsid w:val="00744C60"/>
    <w:rsid w:val="00746AFB"/>
    <w:rsid w:val="00746DB6"/>
    <w:rsid w:val="00747152"/>
    <w:rsid w:val="007472BC"/>
    <w:rsid w:val="007472C5"/>
    <w:rsid w:val="00747358"/>
    <w:rsid w:val="007476DC"/>
    <w:rsid w:val="0074771E"/>
    <w:rsid w:val="00747A63"/>
    <w:rsid w:val="00747C64"/>
    <w:rsid w:val="00747E74"/>
    <w:rsid w:val="00750B5F"/>
    <w:rsid w:val="007511D3"/>
    <w:rsid w:val="00751494"/>
    <w:rsid w:val="007515CA"/>
    <w:rsid w:val="00752864"/>
    <w:rsid w:val="007534B4"/>
    <w:rsid w:val="00753792"/>
    <w:rsid w:val="00753842"/>
    <w:rsid w:val="00753BF4"/>
    <w:rsid w:val="00754D6B"/>
    <w:rsid w:val="0075509C"/>
    <w:rsid w:val="0075557C"/>
    <w:rsid w:val="00755F59"/>
    <w:rsid w:val="007560DA"/>
    <w:rsid w:val="00757380"/>
    <w:rsid w:val="00757AD8"/>
    <w:rsid w:val="00757F4C"/>
    <w:rsid w:val="0076003E"/>
    <w:rsid w:val="00760083"/>
    <w:rsid w:val="00760412"/>
    <w:rsid w:val="00760417"/>
    <w:rsid w:val="007604C9"/>
    <w:rsid w:val="00761027"/>
    <w:rsid w:val="007613B3"/>
    <w:rsid w:val="00761956"/>
    <w:rsid w:val="00761BC2"/>
    <w:rsid w:val="0076201E"/>
    <w:rsid w:val="0076233F"/>
    <w:rsid w:val="0076256B"/>
    <w:rsid w:val="00762C7E"/>
    <w:rsid w:val="00762D5F"/>
    <w:rsid w:val="0076355A"/>
    <w:rsid w:val="0076420C"/>
    <w:rsid w:val="007649F4"/>
    <w:rsid w:val="00764E23"/>
    <w:rsid w:val="0076573A"/>
    <w:rsid w:val="00765EA7"/>
    <w:rsid w:val="00766220"/>
    <w:rsid w:val="00766493"/>
    <w:rsid w:val="00766C5D"/>
    <w:rsid w:val="00766E9F"/>
    <w:rsid w:val="007700F3"/>
    <w:rsid w:val="00770659"/>
    <w:rsid w:val="007706FF"/>
    <w:rsid w:val="007710ED"/>
    <w:rsid w:val="0077189D"/>
    <w:rsid w:val="00772C45"/>
    <w:rsid w:val="00773273"/>
    <w:rsid w:val="00773529"/>
    <w:rsid w:val="00773E03"/>
    <w:rsid w:val="00774424"/>
    <w:rsid w:val="007752A8"/>
    <w:rsid w:val="007759CE"/>
    <w:rsid w:val="00775BE7"/>
    <w:rsid w:val="007760B0"/>
    <w:rsid w:val="007761D9"/>
    <w:rsid w:val="007768D8"/>
    <w:rsid w:val="00776F0E"/>
    <w:rsid w:val="007773C1"/>
    <w:rsid w:val="00777404"/>
    <w:rsid w:val="00777491"/>
    <w:rsid w:val="0077787B"/>
    <w:rsid w:val="007778FC"/>
    <w:rsid w:val="00777DE3"/>
    <w:rsid w:val="00777EF5"/>
    <w:rsid w:val="00777F0D"/>
    <w:rsid w:val="00777F24"/>
    <w:rsid w:val="00780001"/>
    <w:rsid w:val="00780114"/>
    <w:rsid w:val="00780A2D"/>
    <w:rsid w:val="0078239F"/>
    <w:rsid w:val="00782496"/>
    <w:rsid w:val="00782B2F"/>
    <w:rsid w:val="00783236"/>
    <w:rsid w:val="0078375F"/>
    <w:rsid w:val="00783D88"/>
    <w:rsid w:val="0078403E"/>
    <w:rsid w:val="0078445B"/>
    <w:rsid w:val="007852BB"/>
    <w:rsid w:val="0078545F"/>
    <w:rsid w:val="00785A00"/>
    <w:rsid w:val="00785DEC"/>
    <w:rsid w:val="00787B24"/>
    <w:rsid w:val="00787BA2"/>
    <w:rsid w:val="007900B9"/>
    <w:rsid w:val="00790B23"/>
    <w:rsid w:val="00790D2A"/>
    <w:rsid w:val="00790ED7"/>
    <w:rsid w:val="0079136B"/>
    <w:rsid w:val="007914A1"/>
    <w:rsid w:val="00791755"/>
    <w:rsid w:val="00791844"/>
    <w:rsid w:val="007918E9"/>
    <w:rsid w:val="00792117"/>
    <w:rsid w:val="00792571"/>
    <w:rsid w:val="00793E9C"/>
    <w:rsid w:val="0079413F"/>
    <w:rsid w:val="007946BD"/>
    <w:rsid w:val="007951AD"/>
    <w:rsid w:val="007957B6"/>
    <w:rsid w:val="00795980"/>
    <w:rsid w:val="00795AA7"/>
    <w:rsid w:val="00795C21"/>
    <w:rsid w:val="00796068"/>
    <w:rsid w:val="007963A1"/>
    <w:rsid w:val="00797347"/>
    <w:rsid w:val="00797728"/>
    <w:rsid w:val="007A01C2"/>
    <w:rsid w:val="007A0216"/>
    <w:rsid w:val="007A0382"/>
    <w:rsid w:val="007A084A"/>
    <w:rsid w:val="007A0987"/>
    <w:rsid w:val="007A0AEB"/>
    <w:rsid w:val="007A0F13"/>
    <w:rsid w:val="007A0FF1"/>
    <w:rsid w:val="007A11CC"/>
    <w:rsid w:val="007A1486"/>
    <w:rsid w:val="007A22B1"/>
    <w:rsid w:val="007A25B1"/>
    <w:rsid w:val="007A2687"/>
    <w:rsid w:val="007A2829"/>
    <w:rsid w:val="007A28C7"/>
    <w:rsid w:val="007A2BA0"/>
    <w:rsid w:val="007A2BB1"/>
    <w:rsid w:val="007A31E0"/>
    <w:rsid w:val="007A32F4"/>
    <w:rsid w:val="007A38CB"/>
    <w:rsid w:val="007A3A36"/>
    <w:rsid w:val="007A3CD9"/>
    <w:rsid w:val="007A52ED"/>
    <w:rsid w:val="007A54A4"/>
    <w:rsid w:val="007A638E"/>
    <w:rsid w:val="007A6544"/>
    <w:rsid w:val="007A68E6"/>
    <w:rsid w:val="007B11F4"/>
    <w:rsid w:val="007B162D"/>
    <w:rsid w:val="007B1EC5"/>
    <w:rsid w:val="007B2B9C"/>
    <w:rsid w:val="007B36A4"/>
    <w:rsid w:val="007B38DA"/>
    <w:rsid w:val="007B3AA4"/>
    <w:rsid w:val="007B3C7A"/>
    <w:rsid w:val="007B4286"/>
    <w:rsid w:val="007B4C8F"/>
    <w:rsid w:val="007B645A"/>
    <w:rsid w:val="007B710C"/>
    <w:rsid w:val="007B7158"/>
    <w:rsid w:val="007B7CAD"/>
    <w:rsid w:val="007C0404"/>
    <w:rsid w:val="007C0494"/>
    <w:rsid w:val="007C04C9"/>
    <w:rsid w:val="007C05DC"/>
    <w:rsid w:val="007C0AF9"/>
    <w:rsid w:val="007C1783"/>
    <w:rsid w:val="007C17BD"/>
    <w:rsid w:val="007C205F"/>
    <w:rsid w:val="007C2169"/>
    <w:rsid w:val="007C2CA5"/>
    <w:rsid w:val="007C2E50"/>
    <w:rsid w:val="007C2E7F"/>
    <w:rsid w:val="007C2FA6"/>
    <w:rsid w:val="007C3456"/>
    <w:rsid w:val="007C3467"/>
    <w:rsid w:val="007C38A6"/>
    <w:rsid w:val="007C3F8C"/>
    <w:rsid w:val="007C41CC"/>
    <w:rsid w:val="007C46C1"/>
    <w:rsid w:val="007C48EF"/>
    <w:rsid w:val="007C4A7E"/>
    <w:rsid w:val="007C5F8A"/>
    <w:rsid w:val="007C62E5"/>
    <w:rsid w:val="007C639D"/>
    <w:rsid w:val="007C642F"/>
    <w:rsid w:val="007C6800"/>
    <w:rsid w:val="007C6955"/>
    <w:rsid w:val="007C6B1A"/>
    <w:rsid w:val="007C6C1A"/>
    <w:rsid w:val="007C6E63"/>
    <w:rsid w:val="007C760A"/>
    <w:rsid w:val="007C785E"/>
    <w:rsid w:val="007C7D68"/>
    <w:rsid w:val="007D069C"/>
    <w:rsid w:val="007D082F"/>
    <w:rsid w:val="007D0AE9"/>
    <w:rsid w:val="007D14A7"/>
    <w:rsid w:val="007D1649"/>
    <w:rsid w:val="007D18B5"/>
    <w:rsid w:val="007D1A84"/>
    <w:rsid w:val="007D1BC7"/>
    <w:rsid w:val="007D1C53"/>
    <w:rsid w:val="007D2441"/>
    <w:rsid w:val="007D28BE"/>
    <w:rsid w:val="007D318A"/>
    <w:rsid w:val="007D31B7"/>
    <w:rsid w:val="007D3340"/>
    <w:rsid w:val="007D359C"/>
    <w:rsid w:val="007D38C9"/>
    <w:rsid w:val="007D40C7"/>
    <w:rsid w:val="007D4221"/>
    <w:rsid w:val="007D4319"/>
    <w:rsid w:val="007D4A4D"/>
    <w:rsid w:val="007D4A83"/>
    <w:rsid w:val="007D4D00"/>
    <w:rsid w:val="007D4E05"/>
    <w:rsid w:val="007D52DD"/>
    <w:rsid w:val="007D5913"/>
    <w:rsid w:val="007D6324"/>
    <w:rsid w:val="007D7090"/>
    <w:rsid w:val="007D7D99"/>
    <w:rsid w:val="007E071E"/>
    <w:rsid w:val="007E0BC7"/>
    <w:rsid w:val="007E0CB2"/>
    <w:rsid w:val="007E113F"/>
    <w:rsid w:val="007E160D"/>
    <w:rsid w:val="007E169C"/>
    <w:rsid w:val="007E16AE"/>
    <w:rsid w:val="007E17D1"/>
    <w:rsid w:val="007E1897"/>
    <w:rsid w:val="007E2887"/>
    <w:rsid w:val="007E2C62"/>
    <w:rsid w:val="007E2D73"/>
    <w:rsid w:val="007E3475"/>
    <w:rsid w:val="007E425A"/>
    <w:rsid w:val="007E431F"/>
    <w:rsid w:val="007E53F9"/>
    <w:rsid w:val="007E5971"/>
    <w:rsid w:val="007E60E8"/>
    <w:rsid w:val="007E6458"/>
    <w:rsid w:val="007E64E5"/>
    <w:rsid w:val="007E71FD"/>
    <w:rsid w:val="007E748D"/>
    <w:rsid w:val="007E7919"/>
    <w:rsid w:val="007E7CC2"/>
    <w:rsid w:val="007F0405"/>
    <w:rsid w:val="007F05D4"/>
    <w:rsid w:val="007F0FC5"/>
    <w:rsid w:val="007F14C5"/>
    <w:rsid w:val="007F1D5F"/>
    <w:rsid w:val="007F1E5B"/>
    <w:rsid w:val="007F1E62"/>
    <w:rsid w:val="007F23ED"/>
    <w:rsid w:val="007F28F5"/>
    <w:rsid w:val="007F2B1E"/>
    <w:rsid w:val="007F2C43"/>
    <w:rsid w:val="007F313B"/>
    <w:rsid w:val="007F3900"/>
    <w:rsid w:val="007F3CD5"/>
    <w:rsid w:val="007F41A3"/>
    <w:rsid w:val="007F4602"/>
    <w:rsid w:val="007F46BC"/>
    <w:rsid w:val="007F4D48"/>
    <w:rsid w:val="007F5C68"/>
    <w:rsid w:val="007F6168"/>
    <w:rsid w:val="007F6B3C"/>
    <w:rsid w:val="007F7050"/>
    <w:rsid w:val="007F72A7"/>
    <w:rsid w:val="007F7FAE"/>
    <w:rsid w:val="00800069"/>
    <w:rsid w:val="00800A51"/>
    <w:rsid w:val="00800C6F"/>
    <w:rsid w:val="0080114D"/>
    <w:rsid w:val="00801B03"/>
    <w:rsid w:val="008033B2"/>
    <w:rsid w:val="008034A2"/>
    <w:rsid w:val="008034B3"/>
    <w:rsid w:val="0080402D"/>
    <w:rsid w:val="00804248"/>
    <w:rsid w:val="0080454E"/>
    <w:rsid w:val="00805988"/>
    <w:rsid w:val="008059F7"/>
    <w:rsid w:val="00805B1A"/>
    <w:rsid w:val="00805F39"/>
    <w:rsid w:val="00805FAA"/>
    <w:rsid w:val="008063C0"/>
    <w:rsid w:val="00806C57"/>
    <w:rsid w:val="008072A4"/>
    <w:rsid w:val="00807576"/>
    <w:rsid w:val="0080798D"/>
    <w:rsid w:val="00807D67"/>
    <w:rsid w:val="00807EBD"/>
    <w:rsid w:val="00810391"/>
    <w:rsid w:val="00811E71"/>
    <w:rsid w:val="0081297D"/>
    <w:rsid w:val="00812D40"/>
    <w:rsid w:val="00812FC7"/>
    <w:rsid w:val="0081310B"/>
    <w:rsid w:val="008135F7"/>
    <w:rsid w:val="0081393F"/>
    <w:rsid w:val="008141E0"/>
    <w:rsid w:val="0081497B"/>
    <w:rsid w:val="0081565F"/>
    <w:rsid w:val="00815812"/>
    <w:rsid w:val="0081590F"/>
    <w:rsid w:val="00815A92"/>
    <w:rsid w:val="00815FC6"/>
    <w:rsid w:val="00816270"/>
    <w:rsid w:val="00816EFF"/>
    <w:rsid w:val="0081713E"/>
    <w:rsid w:val="008176A8"/>
    <w:rsid w:val="00817C6B"/>
    <w:rsid w:val="00817D01"/>
    <w:rsid w:val="00820DCE"/>
    <w:rsid w:val="00820EA1"/>
    <w:rsid w:val="008212AA"/>
    <w:rsid w:val="008215F3"/>
    <w:rsid w:val="00822260"/>
    <w:rsid w:val="0082246E"/>
    <w:rsid w:val="0082302A"/>
    <w:rsid w:val="00823084"/>
    <w:rsid w:val="0082334F"/>
    <w:rsid w:val="00823416"/>
    <w:rsid w:val="008242B3"/>
    <w:rsid w:val="008242F5"/>
    <w:rsid w:val="0082467C"/>
    <w:rsid w:val="00824730"/>
    <w:rsid w:val="0082477F"/>
    <w:rsid w:val="00824E56"/>
    <w:rsid w:val="00824FFE"/>
    <w:rsid w:val="00825E43"/>
    <w:rsid w:val="00826607"/>
    <w:rsid w:val="00826B6D"/>
    <w:rsid w:val="00826B84"/>
    <w:rsid w:val="008273B4"/>
    <w:rsid w:val="00827F49"/>
    <w:rsid w:val="00830A98"/>
    <w:rsid w:val="0083159E"/>
    <w:rsid w:val="0083178A"/>
    <w:rsid w:val="0083178D"/>
    <w:rsid w:val="00831A52"/>
    <w:rsid w:val="008323D0"/>
    <w:rsid w:val="00832F5E"/>
    <w:rsid w:val="00833030"/>
    <w:rsid w:val="00833374"/>
    <w:rsid w:val="008334DF"/>
    <w:rsid w:val="0083408A"/>
    <w:rsid w:val="008341F3"/>
    <w:rsid w:val="0083431D"/>
    <w:rsid w:val="00834495"/>
    <w:rsid w:val="008346BF"/>
    <w:rsid w:val="00834CD0"/>
    <w:rsid w:val="00835500"/>
    <w:rsid w:val="00835618"/>
    <w:rsid w:val="00835F7A"/>
    <w:rsid w:val="008367D7"/>
    <w:rsid w:val="00836F97"/>
    <w:rsid w:val="0083717E"/>
    <w:rsid w:val="0083731A"/>
    <w:rsid w:val="00837391"/>
    <w:rsid w:val="00837889"/>
    <w:rsid w:val="00837989"/>
    <w:rsid w:val="00841292"/>
    <w:rsid w:val="00841CED"/>
    <w:rsid w:val="008425A3"/>
    <w:rsid w:val="00842717"/>
    <w:rsid w:val="00843064"/>
    <w:rsid w:val="0084345C"/>
    <w:rsid w:val="00843B48"/>
    <w:rsid w:val="00844731"/>
    <w:rsid w:val="00844A6A"/>
    <w:rsid w:val="00844FA6"/>
    <w:rsid w:val="00845250"/>
    <w:rsid w:val="00845352"/>
    <w:rsid w:val="0084606A"/>
    <w:rsid w:val="008460BE"/>
    <w:rsid w:val="00846719"/>
    <w:rsid w:val="008476BC"/>
    <w:rsid w:val="00847E75"/>
    <w:rsid w:val="008507F0"/>
    <w:rsid w:val="00850C89"/>
    <w:rsid w:val="00850DA1"/>
    <w:rsid w:val="00851A9D"/>
    <w:rsid w:val="0085241F"/>
    <w:rsid w:val="008524AB"/>
    <w:rsid w:val="00852CD4"/>
    <w:rsid w:val="00853660"/>
    <w:rsid w:val="008536A0"/>
    <w:rsid w:val="00853965"/>
    <w:rsid w:val="008539C2"/>
    <w:rsid w:val="00853ECE"/>
    <w:rsid w:val="0085418C"/>
    <w:rsid w:val="008543BB"/>
    <w:rsid w:val="008543D5"/>
    <w:rsid w:val="00854788"/>
    <w:rsid w:val="00854838"/>
    <w:rsid w:val="00855527"/>
    <w:rsid w:val="00855CC2"/>
    <w:rsid w:val="00856042"/>
    <w:rsid w:val="00857C18"/>
    <w:rsid w:val="0086047A"/>
    <w:rsid w:val="00860ADE"/>
    <w:rsid w:val="00860C94"/>
    <w:rsid w:val="00860F09"/>
    <w:rsid w:val="00861679"/>
    <w:rsid w:val="00863635"/>
    <w:rsid w:val="008638C7"/>
    <w:rsid w:val="008641A7"/>
    <w:rsid w:val="00864EB9"/>
    <w:rsid w:val="008653FC"/>
    <w:rsid w:val="008655A9"/>
    <w:rsid w:val="008655CE"/>
    <w:rsid w:val="008658B6"/>
    <w:rsid w:val="00865D65"/>
    <w:rsid w:val="00866060"/>
    <w:rsid w:val="008669FE"/>
    <w:rsid w:val="00866EF1"/>
    <w:rsid w:val="0086705A"/>
    <w:rsid w:val="00867ABE"/>
    <w:rsid w:val="00867D25"/>
    <w:rsid w:val="0087006F"/>
    <w:rsid w:val="00870866"/>
    <w:rsid w:val="008708AB"/>
    <w:rsid w:val="00871265"/>
    <w:rsid w:val="008724AE"/>
    <w:rsid w:val="008728A2"/>
    <w:rsid w:val="00872C24"/>
    <w:rsid w:val="00872DF7"/>
    <w:rsid w:val="00872F83"/>
    <w:rsid w:val="0087350A"/>
    <w:rsid w:val="00873530"/>
    <w:rsid w:val="00873854"/>
    <w:rsid w:val="00873FC7"/>
    <w:rsid w:val="00874498"/>
    <w:rsid w:val="00874723"/>
    <w:rsid w:val="00874839"/>
    <w:rsid w:val="00874CDA"/>
    <w:rsid w:val="00875596"/>
    <w:rsid w:val="00875B36"/>
    <w:rsid w:val="00875EB2"/>
    <w:rsid w:val="00875F88"/>
    <w:rsid w:val="0087618D"/>
    <w:rsid w:val="008769FB"/>
    <w:rsid w:val="00876A60"/>
    <w:rsid w:val="00876C7C"/>
    <w:rsid w:val="00877259"/>
    <w:rsid w:val="008777A5"/>
    <w:rsid w:val="00880A2A"/>
    <w:rsid w:val="00880B2A"/>
    <w:rsid w:val="00880EF4"/>
    <w:rsid w:val="008811ED"/>
    <w:rsid w:val="00881A2D"/>
    <w:rsid w:val="00881FC4"/>
    <w:rsid w:val="00882156"/>
    <w:rsid w:val="00882479"/>
    <w:rsid w:val="00883650"/>
    <w:rsid w:val="0088381B"/>
    <w:rsid w:val="008838DF"/>
    <w:rsid w:val="00884031"/>
    <w:rsid w:val="0088415F"/>
    <w:rsid w:val="008842EA"/>
    <w:rsid w:val="00884B7E"/>
    <w:rsid w:val="008859F1"/>
    <w:rsid w:val="00885AF7"/>
    <w:rsid w:val="00885AFC"/>
    <w:rsid w:val="00886393"/>
    <w:rsid w:val="0088694D"/>
    <w:rsid w:val="00886D71"/>
    <w:rsid w:val="00887301"/>
    <w:rsid w:val="00887622"/>
    <w:rsid w:val="00887632"/>
    <w:rsid w:val="0088798C"/>
    <w:rsid w:val="008914A3"/>
    <w:rsid w:val="00891522"/>
    <w:rsid w:val="00891BEA"/>
    <w:rsid w:val="008922F9"/>
    <w:rsid w:val="008923B5"/>
    <w:rsid w:val="00892447"/>
    <w:rsid w:val="008928FE"/>
    <w:rsid w:val="008935C2"/>
    <w:rsid w:val="008935F8"/>
    <w:rsid w:val="00893D72"/>
    <w:rsid w:val="0089411A"/>
    <w:rsid w:val="00895202"/>
    <w:rsid w:val="00895960"/>
    <w:rsid w:val="008959DE"/>
    <w:rsid w:val="00895CCD"/>
    <w:rsid w:val="00895EC2"/>
    <w:rsid w:val="008961F9"/>
    <w:rsid w:val="0089669F"/>
    <w:rsid w:val="00896F04"/>
    <w:rsid w:val="0089723B"/>
    <w:rsid w:val="00897EBB"/>
    <w:rsid w:val="008A0668"/>
    <w:rsid w:val="008A14D0"/>
    <w:rsid w:val="008A1BB3"/>
    <w:rsid w:val="008A2160"/>
    <w:rsid w:val="008A2B9E"/>
    <w:rsid w:val="008A33A8"/>
    <w:rsid w:val="008A3449"/>
    <w:rsid w:val="008A34B0"/>
    <w:rsid w:val="008A3617"/>
    <w:rsid w:val="008A4A70"/>
    <w:rsid w:val="008A4C65"/>
    <w:rsid w:val="008A50DF"/>
    <w:rsid w:val="008A57CC"/>
    <w:rsid w:val="008A6012"/>
    <w:rsid w:val="008A6C2E"/>
    <w:rsid w:val="008A7D42"/>
    <w:rsid w:val="008B0726"/>
    <w:rsid w:val="008B0A85"/>
    <w:rsid w:val="008B12F5"/>
    <w:rsid w:val="008B15D3"/>
    <w:rsid w:val="008B1A24"/>
    <w:rsid w:val="008B1A34"/>
    <w:rsid w:val="008B2197"/>
    <w:rsid w:val="008B2D30"/>
    <w:rsid w:val="008B3087"/>
    <w:rsid w:val="008B37CB"/>
    <w:rsid w:val="008B38CE"/>
    <w:rsid w:val="008B3A87"/>
    <w:rsid w:val="008B403C"/>
    <w:rsid w:val="008B40C0"/>
    <w:rsid w:val="008B4893"/>
    <w:rsid w:val="008B499F"/>
    <w:rsid w:val="008B532B"/>
    <w:rsid w:val="008B5814"/>
    <w:rsid w:val="008B62CD"/>
    <w:rsid w:val="008B733D"/>
    <w:rsid w:val="008B7372"/>
    <w:rsid w:val="008B74C6"/>
    <w:rsid w:val="008B74DB"/>
    <w:rsid w:val="008B7603"/>
    <w:rsid w:val="008B7F10"/>
    <w:rsid w:val="008C080A"/>
    <w:rsid w:val="008C093A"/>
    <w:rsid w:val="008C145D"/>
    <w:rsid w:val="008C22A8"/>
    <w:rsid w:val="008C2BE0"/>
    <w:rsid w:val="008C2F69"/>
    <w:rsid w:val="008C3C77"/>
    <w:rsid w:val="008C3E30"/>
    <w:rsid w:val="008C41E2"/>
    <w:rsid w:val="008C4733"/>
    <w:rsid w:val="008C4A8E"/>
    <w:rsid w:val="008C51DD"/>
    <w:rsid w:val="008C5324"/>
    <w:rsid w:val="008C6448"/>
    <w:rsid w:val="008C6F68"/>
    <w:rsid w:val="008C7325"/>
    <w:rsid w:val="008C73CF"/>
    <w:rsid w:val="008C7A98"/>
    <w:rsid w:val="008C7AD7"/>
    <w:rsid w:val="008C7B0C"/>
    <w:rsid w:val="008C7DD5"/>
    <w:rsid w:val="008D0C3C"/>
    <w:rsid w:val="008D1267"/>
    <w:rsid w:val="008D26D5"/>
    <w:rsid w:val="008D2930"/>
    <w:rsid w:val="008D29EC"/>
    <w:rsid w:val="008D347A"/>
    <w:rsid w:val="008D4199"/>
    <w:rsid w:val="008D44AF"/>
    <w:rsid w:val="008D57DC"/>
    <w:rsid w:val="008D5AF5"/>
    <w:rsid w:val="008D5E40"/>
    <w:rsid w:val="008D5FE4"/>
    <w:rsid w:val="008D6306"/>
    <w:rsid w:val="008D6649"/>
    <w:rsid w:val="008D6A83"/>
    <w:rsid w:val="008D6AC7"/>
    <w:rsid w:val="008D6D3D"/>
    <w:rsid w:val="008D7576"/>
    <w:rsid w:val="008D7B10"/>
    <w:rsid w:val="008D7D95"/>
    <w:rsid w:val="008E036C"/>
    <w:rsid w:val="008E0439"/>
    <w:rsid w:val="008E0642"/>
    <w:rsid w:val="008E149C"/>
    <w:rsid w:val="008E14D4"/>
    <w:rsid w:val="008E24B2"/>
    <w:rsid w:val="008E2BA1"/>
    <w:rsid w:val="008E2D41"/>
    <w:rsid w:val="008E304E"/>
    <w:rsid w:val="008E3441"/>
    <w:rsid w:val="008E360C"/>
    <w:rsid w:val="008E41B6"/>
    <w:rsid w:val="008E41C4"/>
    <w:rsid w:val="008E5327"/>
    <w:rsid w:val="008E5C80"/>
    <w:rsid w:val="008E5E25"/>
    <w:rsid w:val="008E6295"/>
    <w:rsid w:val="008E6B38"/>
    <w:rsid w:val="008E6FA1"/>
    <w:rsid w:val="008E7059"/>
    <w:rsid w:val="008E7B6F"/>
    <w:rsid w:val="008E7D3F"/>
    <w:rsid w:val="008F018C"/>
    <w:rsid w:val="008F04FF"/>
    <w:rsid w:val="008F074F"/>
    <w:rsid w:val="008F097E"/>
    <w:rsid w:val="008F16C1"/>
    <w:rsid w:val="008F173D"/>
    <w:rsid w:val="008F2924"/>
    <w:rsid w:val="008F2C97"/>
    <w:rsid w:val="008F3779"/>
    <w:rsid w:val="008F425F"/>
    <w:rsid w:val="008F5062"/>
    <w:rsid w:val="008F5115"/>
    <w:rsid w:val="008F5325"/>
    <w:rsid w:val="008F5A67"/>
    <w:rsid w:val="008F5CEC"/>
    <w:rsid w:val="008F6C15"/>
    <w:rsid w:val="008F6EA4"/>
    <w:rsid w:val="008F6F19"/>
    <w:rsid w:val="008F7D0F"/>
    <w:rsid w:val="008F7D38"/>
    <w:rsid w:val="008F7ED3"/>
    <w:rsid w:val="00900079"/>
    <w:rsid w:val="009018C2"/>
    <w:rsid w:val="00901DBC"/>
    <w:rsid w:val="00902202"/>
    <w:rsid w:val="0090220A"/>
    <w:rsid w:val="00902F25"/>
    <w:rsid w:val="0090346F"/>
    <w:rsid w:val="00903570"/>
    <w:rsid w:val="00904B04"/>
    <w:rsid w:val="00905110"/>
    <w:rsid w:val="0090535D"/>
    <w:rsid w:val="00905FC1"/>
    <w:rsid w:val="00906299"/>
    <w:rsid w:val="00906A9F"/>
    <w:rsid w:val="00906AE1"/>
    <w:rsid w:val="00906E26"/>
    <w:rsid w:val="0090781B"/>
    <w:rsid w:val="009078B3"/>
    <w:rsid w:val="009078F5"/>
    <w:rsid w:val="009100E3"/>
    <w:rsid w:val="0091045E"/>
    <w:rsid w:val="00910487"/>
    <w:rsid w:val="00910925"/>
    <w:rsid w:val="00910A8C"/>
    <w:rsid w:val="00910F63"/>
    <w:rsid w:val="009115DE"/>
    <w:rsid w:val="0091164D"/>
    <w:rsid w:val="009121AE"/>
    <w:rsid w:val="009123CD"/>
    <w:rsid w:val="00912418"/>
    <w:rsid w:val="00912EC8"/>
    <w:rsid w:val="00913A43"/>
    <w:rsid w:val="00913A93"/>
    <w:rsid w:val="00913AAA"/>
    <w:rsid w:val="00913EDB"/>
    <w:rsid w:val="0091416F"/>
    <w:rsid w:val="00914C34"/>
    <w:rsid w:val="00914DCC"/>
    <w:rsid w:val="00914FBD"/>
    <w:rsid w:val="009155E2"/>
    <w:rsid w:val="00916610"/>
    <w:rsid w:val="00916A02"/>
    <w:rsid w:val="00916CBB"/>
    <w:rsid w:val="00917148"/>
    <w:rsid w:val="00917218"/>
    <w:rsid w:val="00917564"/>
    <w:rsid w:val="0091772A"/>
    <w:rsid w:val="0092031D"/>
    <w:rsid w:val="009203C8"/>
    <w:rsid w:val="009203D7"/>
    <w:rsid w:val="00920E8A"/>
    <w:rsid w:val="0092150B"/>
    <w:rsid w:val="00921FEF"/>
    <w:rsid w:val="009222AE"/>
    <w:rsid w:val="00922669"/>
    <w:rsid w:val="009227BC"/>
    <w:rsid w:val="00922D0B"/>
    <w:rsid w:val="00923BB7"/>
    <w:rsid w:val="0092439E"/>
    <w:rsid w:val="009243ED"/>
    <w:rsid w:val="00924AC4"/>
    <w:rsid w:val="00924CEE"/>
    <w:rsid w:val="00925062"/>
    <w:rsid w:val="00925BCB"/>
    <w:rsid w:val="00925FA8"/>
    <w:rsid w:val="00926510"/>
    <w:rsid w:val="00926E55"/>
    <w:rsid w:val="0093022F"/>
    <w:rsid w:val="0093040D"/>
    <w:rsid w:val="00930A73"/>
    <w:rsid w:val="00930D24"/>
    <w:rsid w:val="009318E5"/>
    <w:rsid w:val="00931C38"/>
    <w:rsid w:val="00932AA0"/>
    <w:rsid w:val="009332EA"/>
    <w:rsid w:val="009333BE"/>
    <w:rsid w:val="00933CA1"/>
    <w:rsid w:val="00934349"/>
    <w:rsid w:val="00934520"/>
    <w:rsid w:val="00934AD7"/>
    <w:rsid w:val="00934E32"/>
    <w:rsid w:val="00935694"/>
    <w:rsid w:val="00935966"/>
    <w:rsid w:val="00935C17"/>
    <w:rsid w:val="00936150"/>
    <w:rsid w:val="009370CB"/>
    <w:rsid w:val="00937379"/>
    <w:rsid w:val="00937F35"/>
    <w:rsid w:val="00940842"/>
    <w:rsid w:val="00940C98"/>
    <w:rsid w:val="00941091"/>
    <w:rsid w:val="00941A64"/>
    <w:rsid w:val="00941DEB"/>
    <w:rsid w:val="00942537"/>
    <w:rsid w:val="00942AF2"/>
    <w:rsid w:val="00942B16"/>
    <w:rsid w:val="00943D63"/>
    <w:rsid w:val="0094420F"/>
    <w:rsid w:val="00944657"/>
    <w:rsid w:val="00945070"/>
    <w:rsid w:val="00945AD8"/>
    <w:rsid w:val="00945BCA"/>
    <w:rsid w:val="00946250"/>
    <w:rsid w:val="00947C84"/>
    <w:rsid w:val="00950768"/>
    <w:rsid w:val="00950B42"/>
    <w:rsid w:val="00950B86"/>
    <w:rsid w:val="00950DE0"/>
    <w:rsid w:val="009512DC"/>
    <w:rsid w:val="009516D2"/>
    <w:rsid w:val="009520A2"/>
    <w:rsid w:val="0095253D"/>
    <w:rsid w:val="00952953"/>
    <w:rsid w:val="00952A3E"/>
    <w:rsid w:val="00952F1A"/>
    <w:rsid w:val="00953056"/>
    <w:rsid w:val="0095370F"/>
    <w:rsid w:val="0095516E"/>
    <w:rsid w:val="00955DC3"/>
    <w:rsid w:val="00956AC1"/>
    <w:rsid w:val="00956F12"/>
    <w:rsid w:val="0095707E"/>
    <w:rsid w:val="0095757E"/>
    <w:rsid w:val="00960186"/>
    <w:rsid w:val="009604AF"/>
    <w:rsid w:val="00960D57"/>
    <w:rsid w:val="00960D63"/>
    <w:rsid w:val="00961595"/>
    <w:rsid w:val="00962122"/>
    <w:rsid w:val="00962285"/>
    <w:rsid w:val="00962BF8"/>
    <w:rsid w:val="00962C26"/>
    <w:rsid w:val="00962D9A"/>
    <w:rsid w:val="009631D5"/>
    <w:rsid w:val="00963384"/>
    <w:rsid w:val="009638A3"/>
    <w:rsid w:val="00963FC9"/>
    <w:rsid w:val="009642CC"/>
    <w:rsid w:val="0096442D"/>
    <w:rsid w:val="00964BC3"/>
    <w:rsid w:val="009653E3"/>
    <w:rsid w:val="00965B00"/>
    <w:rsid w:val="00965D6A"/>
    <w:rsid w:val="00966155"/>
    <w:rsid w:val="009664CA"/>
    <w:rsid w:val="0096653A"/>
    <w:rsid w:val="00967594"/>
    <w:rsid w:val="00967C04"/>
    <w:rsid w:val="00967C07"/>
    <w:rsid w:val="009701FB"/>
    <w:rsid w:val="00971721"/>
    <w:rsid w:val="009728A3"/>
    <w:rsid w:val="00972AA7"/>
    <w:rsid w:val="00972CAE"/>
    <w:rsid w:val="00973A49"/>
    <w:rsid w:val="009742CB"/>
    <w:rsid w:val="0097494F"/>
    <w:rsid w:val="00974C79"/>
    <w:rsid w:val="00974D4F"/>
    <w:rsid w:val="00975344"/>
    <w:rsid w:val="009760D0"/>
    <w:rsid w:val="009766D4"/>
    <w:rsid w:val="00976B80"/>
    <w:rsid w:val="0097711F"/>
    <w:rsid w:val="00977265"/>
    <w:rsid w:val="00977269"/>
    <w:rsid w:val="009777C8"/>
    <w:rsid w:val="009779BA"/>
    <w:rsid w:val="00977AE0"/>
    <w:rsid w:val="00977DDE"/>
    <w:rsid w:val="00977E13"/>
    <w:rsid w:val="00977E46"/>
    <w:rsid w:val="009806D7"/>
    <w:rsid w:val="00980A9E"/>
    <w:rsid w:val="009813EA"/>
    <w:rsid w:val="00981823"/>
    <w:rsid w:val="00982ED7"/>
    <w:rsid w:val="00983191"/>
    <w:rsid w:val="009838B6"/>
    <w:rsid w:val="00983E7D"/>
    <w:rsid w:val="0098415A"/>
    <w:rsid w:val="00984929"/>
    <w:rsid w:val="00984A5F"/>
    <w:rsid w:val="00984BF6"/>
    <w:rsid w:val="00985302"/>
    <w:rsid w:val="0098568D"/>
    <w:rsid w:val="00986457"/>
    <w:rsid w:val="0098652F"/>
    <w:rsid w:val="00986E29"/>
    <w:rsid w:val="00987327"/>
    <w:rsid w:val="00987415"/>
    <w:rsid w:val="009874C2"/>
    <w:rsid w:val="00987770"/>
    <w:rsid w:val="00987899"/>
    <w:rsid w:val="009879B9"/>
    <w:rsid w:val="00990D5D"/>
    <w:rsid w:val="00991BDC"/>
    <w:rsid w:val="00991CA3"/>
    <w:rsid w:val="00992469"/>
    <w:rsid w:val="00992B79"/>
    <w:rsid w:val="00992D98"/>
    <w:rsid w:val="00993959"/>
    <w:rsid w:val="00993A41"/>
    <w:rsid w:val="00993C6A"/>
    <w:rsid w:val="00993C6E"/>
    <w:rsid w:val="009955C9"/>
    <w:rsid w:val="009959F3"/>
    <w:rsid w:val="00996686"/>
    <w:rsid w:val="0099688A"/>
    <w:rsid w:val="00996AE3"/>
    <w:rsid w:val="00997139"/>
    <w:rsid w:val="00997189"/>
    <w:rsid w:val="00997213"/>
    <w:rsid w:val="00997348"/>
    <w:rsid w:val="009979BC"/>
    <w:rsid w:val="00997CA5"/>
    <w:rsid w:val="00997F62"/>
    <w:rsid w:val="009A017A"/>
    <w:rsid w:val="009A0538"/>
    <w:rsid w:val="009A167A"/>
    <w:rsid w:val="009A19C1"/>
    <w:rsid w:val="009A22FD"/>
    <w:rsid w:val="009A251E"/>
    <w:rsid w:val="009A27ED"/>
    <w:rsid w:val="009A2977"/>
    <w:rsid w:val="009A2D25"/>
    <w:rsid w:val="009A2D9D"/>
    <w:rsid w:val="009A307D"/>
    <w:rsid w:val="009A3A17"/>
    <w:rsid w:val="009A3D6F"/>
    <w:rsid w:val="009A3DB3"/>
    <w:rsid w:val="009A422A"/>
    <w:rsid w:val="009A4265"/>
    <w:rsid w:val="009A5678"/>
    <w:rsid w:val="009A59F3"/>
    <w:rsid w:val="009A6294"/>
    <w:rsid w:val="009A670A"/>
    <w:rsid w:val="009A6720"/>
    <w:rsid w:val="009A68BC"/>
    <w:rsid w:val="009A68DE"/>
    <w:rsid w:val="009A747F"/>
    <w:rsid w:val="009A7F19"/>
    <w:rsid w:val="009B0184"/>
    <w:rsid w:val="009B02B1"/>
    <w:rsid w:val="009B0459"/>
    <w:rsid w:val="009B0892"/>
    <w:rsid w:val="009B11D3"/>
    <w:rsid w:val="009B1502"/>
    <w:rsid w:val="009B15CC"/>
    <w:rsid w:val="009B207B"/>
    <w:rsid w:val="009B2747"/>
    <w:rsid w:val="009B2B61"/>
    <w:rsid w:val="009B2B9D"/>
    <w:rsid w:val="009B318A"/>
    <w:rsid w:val="009B3347"/>
    <w:rsid w:val="009B3449"/>
    <w:rsid w:val="009B36CE"/>
    <w:rsid w:val="009B3E88"/>
    <w:rsid w:val="009B3F06"/>
    <w:rsid w:val="009B447C"/>
    <w:rsid w:val="009B58C8"/>
    <w:rsid w:val="009B59E2"/>
    <w:rsid w:val="009B5B13"/>
    <w:rsid w:val="009B63B9"/>
    <w:rsid w:val="009B6965"/>
    <w:rsid w:val="009B6F7F"/>
    <w:rsid w:val="009B70AC"/>
    <w:rsid w:val="009B7BF1"/>
    <w:rsid w:val="009B7E79"/>
    <w:rsid w:val="009C0307"/>
    <w:rsid w:val="009C04BA"/>
    <w:rsid w:val="009C0522"/>
    <w:rsid w:val="009C074D"/>
    <w:rsid w:val="009C0C0F"/>
    <w:rsid w:val="009C167B"/>
    <w:rsid w:val="009C1D54"/>
    <w:rsid w:val="009C28F5"/>
    <w:rsid w:val="009C354C"/>
    <w:rsid w:val="009C43E6"/>
    <w:rsid w:val="009C47AC"/>
    <w:rsid w:val="009C48E9"/>
    <w:rsid w:val="009C5136"/>
    <w:rsid w:val="009C522C"/>
    <w:rsid w:val="009C5348"/>
    <w:rsid w:val="009C54B3"/>
    <w:rsid w:val="009C56A2"/>
    <w:rsid w:val="009C6049"/>
    <w:rsid w:val="009C6100"/>
    <w:rsid w:val="009C666A"/>
    <w:rsid w:val="009C67B7"/>
    <w:rsid w:val="009C6E3F"/>
    <w:rsid w:val="009C6EC4"/>
    <w:rsid w:val="009C6EC7"/>
    <w:rsid w:val="009C6EE2"/>
    <w:rsid w:val="009D02A0"/>
    <w:rsid w:val="009D02AE"/>
    <w:rsid w:val="009D0C1B"/>
    <w:rsid w:val="009D1322"/>
    <w:rsid w:val="009D1428"/>
    <w:rsid w:val="009D2112"/>
    <w:rsid w:val="009D24F1"/>
    <w:rsid w:val="009D28C1"/>
    <w:rsid w:val="009D2A90"/>
    <w:rsid w:val="009D3254"/>
    <w:rsid w:val="009D3F2B"/>
    <w:rsid w:val="009D4422"/>
    <w:rsid w:val="009D44A2"/>
    <w:rsid w:val="009D50F7"/>
    <w:rsid w:val="009D55D6"/>
    <w:rsid w:val="009D5CD8"/>
    <w:rsid w:val="009D600F"/>
    <w:rsid w:val="009D6BA3"/>
    <w:rsid w:val="009D711D"/>
    <w:rsid w:val="009D7234"/>
    <w:rsid w:val="009D7254"/>
    <w:rsid w:val="009D76E5"/>
    <w:rsid w:val="009D7D7C"/>
    <w:rsid w:val="009E04C5"/>
    <w:rsid w:val="009E05D8"/>
    <w:rsid w:val="009E1217"/>
    <w:rsid w:val="009E17A1"/>
    <w:rsid w:val="009E1AB1"/>
    <w:rsid w:val="009E1C38"/>
    <w:rsid w:val="009E2113"/>
    <w:rsid w:val="009E2A96"/>
    <w:rsid w:val="009E4209"/>
    <w:rsid w:val="009E47B9"/>
    <w:rsid w:val="009E4A86"/>
    <w:rsid w:val="009E4B25"/>
    <w:rsid w:val="009E525A"/>
    <w:rsid w:val="009E5749"/>
    <w:rsid w:val="009E5C0C"/>
    <w:rsid w:val="009E6250"/>
    <w:rsid w:val="009E62E4"/>
    <w:rsid w:val="009E7D96"/>
    <w:rsid w:val="009F058F"/>
    <w:rsid w:val="009F1075"/>
    <w:rsid w:val="009F1EDA"/>
    <w:rsid w:val="009F2092"/>
    <w:rsid w:val="009F236C"/>
    <w:rsid w:val="009F2570"/>
    <w:rsid w:val="009F33B2"/>
    <w:rsid w:val="009F3EAB"/>
    <w:rsid w:val="009F43F2"/>
    <w:rsid w:val="009F442E"/>
    <w:rsid w:val="009F5884"/>
    <w:rsid w:val="009F5CF0"/>
    <w:rsid w:val="009F61C0"/>
    <w:rsid w:val="009F725E"/>
    <w:rsid w:val="009F750A"/>
    <w:rsid w:val="009F7C40"/>
    <w:rsid w:val="00A00055"/>
    <w:rsid w:val="00A0014B"/>
    <w:rsid w:val="00A005DD"/>
    <w:rsid w:val="00A015DD"/>
    <w:rsid w:val="00A016B7"/>
    <w:rsid w:val="00A02034"/>
    <w:rsid w:val="00A02091"/>
    <w:rsid w:val="00A023D0"/>
    <w:rsid w:val="00A02501"/>
    <w:rsid w:val="00A02DE0"/>
    <w:rsid w:val="00A02ED7"/>
    <w:rsid w:val="00A031FF"/>
    <w:rsid w:val="00A0370B"/>
    <w:rsid w:val="00A037A0"/>
    <w:rsid w:val="00A0463D"/>
    <w:rsid w:val="00A04FFF"/>
    <w:rsid w:val="00A052A7"/>
    <w:rsid w:val="00A05592"/>
    <w:rsid w:val="00A064FA"/>
    <w:rsid w:val="00A06BCA"/>
    <w:rsid w:val="00A06E27"/>
    <w:rsid w:val="00A07258"/>
    <w:rsid w:val="00A072D8"/>
    <w:rsid w:val="00A074FC"/>
    <w:rsid w:val="00A07726"/>
    <w:rsid w:val="00A07790"/>
    <w:rsid w:val="00A0786C"/>
    <w:rsid w:val="00A07E05"/>
    <w:rsid w:val="00A07F57"/>
    <w:rsid w:val="00A10EF4"/>
    <w:rsid w:val="00A110D0"/>
    <w:rsid w:val="00A1161A"/>
    <w:rsid w:val="00A11DD3"/>
    <w:rsid w:val="00A123EF"/>
    <w:rsid w:val="00A14067"/>
    <w:rsid w:val="00A14F4B"/>
    <w:rsid w:val="00A1567F"/>
    <w:rsid w:val="00A1583A"/>
    <w:rsid w:val="00A15D8D"/>
    <w:rsid w:val="00A16344"/>
    <w:rsid w:val="00A16CB3"/>
    <w:rsid w:val="00A174D1"/>
    <w:rsid w:val="00A175B9"/>
    <w:rsid w:val="00A17B31"/>
    <w:rsid w:val="00A20395"/>
    <w:rsid w:val="00A20400"/>
    <w:rsid w:val="00A20B58"/>
    <w:rsid w:val="00A2198F"/>
    <w:rsid w:val="00A221F7"/>
    <w:rsid w:val="00A228AB"/>
    <w:rsid w:val="00A22939"/>
    <w:rsid w:val="00A22FD6"/>
    <w:rsid w:val="00A233CE"/>
    <w:rsid w:val="00A23942"/>
    <w:rsid w:val="00A248FB"/>
    <w:rsid w:val="00A24D85"/>
    <w:rsid w:val="00A25F20"/>
    <w:rsid w:val="00A265C9"/>
    <w:rsid w:val="00A26A10"/>
    <w:rsid w:val="00A26B3D"/>
    <w:rsid w:val="00A26F0D"/>
    <w:rsid w:val="00A26F2F"/>
    <w:rsid w:val="00A26FBB"/>
    <w:rsid w:val="00A2700D"/>
    <w:rsid w:val="00A27099"/>
    <w:rsid w:val="00A27BBB"/>
    <w:rsid w:val="00A27F4D"/>
    <w:rsid w:val="00A3014E"/>
    <w:rsid w:val="00A30A01"/>
    <w:rsid w:val="00A30E14"/>
    <w:rsid w:val="00A3113E"/>
    <w:rsid w:val="00A31C6C"/>
    <w:rsid w:val="00A320EE"/>
    <w:rsid w:val="00A33375"/>
    <w:rsid w:val="00A3364F"/>
    <w:rsid w:val="00A336A3"/>
    <w:rsid w:val="00A339C8"/>
    <w:rsid w:val="00A339EE"/>
    <w:rsid w:val="00A34325"/>
    <w:rsid w:val="00A34A9E"/>
    <w:rsid w:val="00A34E78"/>
    <w:rsid w:val="00A35121"/>
    <w:rsid w:val="00A351AA"/>
    <w:rsid w:val="00A353BA"/>
    <w:rsid w:val="00A35BCE"/>
    <w:rsid w:val="00A35D80"/>
    <w:rsid w:val="00A3614A"/>
    <w:rsid w:val="00A3620E"/>
    <w:rsid w:val="00A3641B"/>
    <w:rsid w:val="00A366CA"/>
    <w:rsid w:val="00A36B7D"/>
    <w:rsid w:val="00A37174"/>
    <w:rsid w:val="00A37E3B"/>
    <w:rsid w:val="00A402EB"/>
    <w:rsid w:val="00A40832"/>
    <w:rsid w:val="00A40CB1"/>
    <w:rsid w:val="00A40D81"/>
    <w:rsid w:val="00A4163A"/>
    <w:rsid w:val="00A41AA4"/>
    <w:rsid w:val="00A41B74"/>
    <w:rsid w:val="00A41DF1"/>
    <w:rsid w:val="00A42B68"/>
    <w:rsid w:val="00A4356B"/>
    <w:rsid w:val="00A4391F"/>
    <w:rsid w:val="00A442C4"/>
    <w:rsid w:val="00A444BD"/>
    <w:rsid w:val="00A44627"/>
    <w:rsid w:val="00A44BDD"/>
    <w:rsid w:val="00A45A3D"/>
    <w:rsid w:val="00A45BBE"/>
    <w:rsid w:val="00A46240"/>
    <w:rsid w:val="00A46980"/>
    <w:rsid w:val="00A46BD4"/>
    <w:rsid w:val="00A46E10"/>
    <w:rsid w:val="00A47DCA"/>
    <w:rsid w:val="00A500CE"/>
    <w:rsid w:val="00A50194"/>
    <w:rsid w:val="00A50A69"/>
    <w:rsid w:val="00A51439"/>
    <w:rsid w:val="00A5157C"/>
    <w:rsid w:val="00A515D2"/>
    <w:rsid w:val="00A519A4"/>
    <w:rsid w:val="00A51F59"/>
    <w:rsid w:val="00A52C8C"/>
    <w:rsid w:val="00A5371B"/>
    <w:rsid w:val="00A54280"/>
    <w:rsid w:val="00A5485F"/>
    <w:rsid w:val="00A5549C"/>
    <w:rsid w:val="00A55C9A"/>
    <w:rsid w:val="00A55E22"/>
    <w:rsid w:val="00A55E67"/>
    <w:rsid w:val="00A56362"/>
    <w:rsid w:val="00A566DE"/>
    <w:rsid w:val="00A569FA"/>
    <w:rsid w:val="00A56A9F"/>
    <w:rsid w:val="00A56EB7"/>
    <w:rsid w:val="00A56FB7"/>
    <w:rsid w:val="00A57A92"/>
    <w:rsid w:val="00A602D7"/>
    <w:rsid w:val="00A606DE"/>
    <w:rsid w:val="00A60813"/>
    <w:rsid w:val="00A609A6"/>
    <w:rsid w:val="00A60B21"/>
    <w:rsid w:val="00A6141E"/>
    <w:rsid w:val="00A6234A"/>
    <w:rsid w:val="00A62D1D"/>
    <w:rsid w:val="00A63745"/>
    <w:rsid w:val="00A637CF"/>
    <w:rsid w:val="00A63933"/>
    <w:rsid w:val="00A64B0E"/>
    <w:rsid w:val="00A64DBC"/>
    <w:rsid w:val="00A6561B"/>
    <w:rsid w:val="00A65BD0"/>
    <w:rsid w:val="00A65F1C"/>
    <w:rsid w:val="00A66355"/>
    <w:rsid w:val="00A66E5A"/>
    <w:rsid w:val="00A67509"/>
    <w:rsid w:val="00A67ED9"/>
    <w:rsid w:val="00A67F72"/>
    <w:rsid w:val="00A67FB6"/>
    <w:rsid w:val="00A70041"/>
    <w:rsid w:val="00A70127"/>
    <w:rsid w:val="00A701D8"/>
    <w:rsid w:val="00A706C9"/>
    <w:rsid w:val="00A726E9"/>
    <w:rsid w:val="00A72ED5"/>
    <w:rsid w:val="00A74566"/>
    <w:rsid w:val="00A7476C"/>
    <w:rsid w:val="00A74BDD"/>
    <w:rsid w:val="00A7513E"/>
    <w:rsid w:val="00A7555D"/>
    <w:rsid w:val="00A756C9"/>
    <w:rsid w:val="00A75D64"/>
    <w:rsid w:val="00A767C6"/>
    <w:rsid w:val="00A7710C"/>
    <w:rsid w:val="00A77617"/>
    <w:rsid w:val="00A80138"/>
    <w:rsid w:val="00A80C27"/>
    <w:rsid w:val="00A81470"/>
    <w:rsid w:val="00A81680"/>
    <w:rsid w:val="00A82287"/>
    <w:rsid w:val="00A8256D"/>
    <w:rsid w:val="00A82CDA"/>
    <w:rsid w:val="00A83239"/>
    <w:rsid w:val="00A83B6E"/>
    <w:rsid w:val="00A84358"/>
    <w:rsid w:val="00A851F5"/>
    <w:rsid w:val="00A85210"/>
    <w:rsid w:val="00A85665"/>
    <w:rsid w:val="00A85797"/>
    <w:rsid w:val="00A86080"/>
    <w:rsid w:val="00A86180"/>
    <w:rsid w:val="00A86318"/>
    <w:rsid w:val="00A8647E"/>
    <w:rsid w:val="00A86704"/>
    <w:rsid w:val="00A86D6C"/>
    <w:rsid w:val="00A87167"/>
    <w:rsid w:val="00A878F9"/>
    <w:rsid w:val="00A90351"/>
    <w:rsid w:val="00A9086B"/>
    <w:rsid w:val="00A90CF1"/>
    <w:rsid w:val="00A9131B"/>
    <w:rsid w:val="00A91818"/>
    <w:rsid w:val="00A91A60"/>
    <w:rsid w:val="00A91C4E"/>
    <w:rsid w:val="00A91EC8"/>
    <w:rsid w:val="00A9236F"/>
    <w:rsid w:val="00A923BD"/>
    <w:rsid w:val="00A92C13"/>
    <w:rsid w:val="00A93B89"/>
    <w:rsid w:val="00A93FF8"/>
    <w:rsid w:val="00A947D3"/>
    <w:rsid w:val="00A9520C"/>
    <w:rsid w:val="00A953CD"/>
    <w:rsid w:val="00A9542C"/>
    <w:rsid w:val="00A95BE1"/>
    <w:rsid w:val="00A95CC9"/>
    <w:rsid w:val="00A969CF"/>
    <w:rsid w:val="00A9715A"/>
    <w:rsid w:val="00A97D33"/>
    <w:rsid w:val="00AA001A"/>
    <w:rsid w:val="00AA043D"/>
    <w:rsid w:val="00AA088E"/>
    <w:rsid w:val="00AA0ADC"/>
    <w:rsid w:val="00AA1204"/>
    <w:rsid w:val="00AA1919"/>
    <w:rsid w:val="00AA1BD4"/>
    <w:rsid w:val="00AA2EAF"/>
    <w:rsid w:val="00AA3073"/>
    <w:rsid w:val="00AA3997"/>
    <w:rsid w:val="00AA3B47"/>
    <w:rsid w:val="00AA40DE"/>
    <w:rsid w:val="00AA45C6"/>
    <w:rsid w:val="00AA62D6"/>
    <w:rsid w:val="00AA69C7"/>
    <w:rsid w:val="00AA6FAA"/>
    <w:rsid w:val="00AA7745"/>
    <w:rsid w:val="00AA789A"/>
    <w:rsid w:val="00AA78FC"/>
    <w:rsid w:val="00AB015A"/>
    <w:rsid w:val="00AB0452"/>
    <w:rsid w:val="00AB0670"/>
    <w:rsid w:val="00AB0C2C"/>
    <w:rsid w:val="00AB0D0C"/>
    <w:rsid w:val="00AB1467"/>
    <w:rsid w:val="00AB15D0"/>
    <w:rsid w:val="00AB248E"/>
    <w:rsid w:val="00AB2A66"/>
    <w:rsid w:val="00AB2C73"/>
    <w:rsid w:val="00AB2DB6"/>
    <w:rsid w:val="00AB3299"/>
    <w:rsid w:val="00AB3673"/>
    <w:rsid w:val="00AB39D2"/>
    <w:rsid w:val="00AB3DDC"/>
    <w:rsid w:val="00AB4949"/>
    <w:rsid w:val="00AB573C"/>
    <w:rsid w:val="00AB5BDA"/>
    <w:rsid w:val="00AB5C84"/>
    <w:rsid w:val="00AB5D85"/>
    <w:rsid w:val="00AB6132"/>
    <w:rsid w:val="00AB620B"/>
    <w:rsid w:val="00AB6664"/>
    <w:rsid w:val="00AB6A08"/>
    <w:rsid w:val="00AB6B39"/>
    <w:rsid w:val="00AB6FAD"/>
    <w:rsid w:val="00AB709E"/>
    <w:rsid w:val="00AB723E"/>
    <w:rsid w:val="00AB7746"/>
    <w:rsid w:val="00AB7D44"/>
    <w:rsid w:val="00AB7FD8"/>
    <w:rsid w:val="00AB7FDA"/>
    <w:rsid w:val="00AC0848"/>
    <w:rsid w:val="00AC0DF5"/>
    <w:rsid w:val="00AC1641"/>
    <w:rsid w:val="00AC174A"/>
    <w:rsid w:val="00AC1A4D"/>
    <w:rsid w:val="00AC1C23"/>
    <w:rsid w:val="00AC231E"/>
    <w:rsid w:val="00AC396A"/>
    <w:rsid w:val="00AC3A54"/>
    <w:rsid w:val="00AC3B01"/>
    <w:rsid w:val="00AC47EB"/>
    <w:rsid w:val="00AC5229"/>
    <w:rsid w:val="00AC52B7"/>
    <w:rsid w:val="00AC5901"/>
    <w:rsid w:val="00AC5938"/>
    <w:rsid w:val="00AC5979"/>
    <w:rsid w:val="00AC59E1"/>
    <w:rsid w:val="00AC5AB0"/>
    <w:rsid w:val="00AC618C"/>
    <w:rsid w:val="00AC6902"/>
    <w:rsid w:val="00AC6D00"/>
    <w:rsid w:val="00AC6F3E"/>
    <w:rsid w:val="00AC71DE"/>
    <w:rsid w:val="00AC738B"/>
    <w:rsid w:val="00AD039D"/>
    <w:rsid w:val="00AD0588"/>
    <w:rsid w:val="00AD05EE"/>
    <w:rsid w:val="00AD0B4B"/>
    <w:rsid w:val="00AD1035"/>
    <w:rsid w:val="00AD16BF"/>
    <w:rsid w:val="00AD19BB"/>
    <w:rsid w:val="00AD2884"/>
    <w:rsid w:val="00AD2A7D"/>
    <w:rsid w:val="00AD2C14"/>
    <w:rsid w:val="00AD2E10"/>
    <w:rsid w:val="00AD2F7A"/>
    <w:rsid w:val="00AD3C20"/>
    <w:rsid w:val="00AD42B7"/>
    <w:rsid w:val="00AD45D6"/>
    <w:rsid w:val="00AD4CB6"/>
    <w:rsid w:val="00AD4DEC"/>
    <w:rsid w:val="00AD4EEC"/>
    <w:rsid w:val="00AD55D1"/>
    <w:rsid w:val="00AD5681"/>
    <w:rsid w:val="00AD5747"/>
    <w:rsid w:val="00AD61E6"/>
    <w:rsid w:val="00AD6239"/>
    <w:rsid w:val="00AD64DC"/>
    <w:rsid w:val="00AD6AF5"/>
    <w:rsid w:val="00AD6D4F"/>
    <w:rsid w:val="00AD7609"/>
    <w:rsid w:val="00AD7EFD"/>
    <w:rsid w:val="00AD7FCC"/>
    <w:rsid w:val="00AE03B0"/>
    <w:rsid w:val="00AE116E"/>
    <w:rsid w:val="00AE12B8"/>
    <w:rsid w:val="00AE151D"/>
    <w:rsid w:val="00AE153F"/>
    <w:rsid w:val="00AE1E18"/>
    <w:rsid w:val="00AE2018"/>
    <w:rsid w:val="00AE215F"/>
    <w:rsid w:val="00AE2509"/>
    <w:rsid w:val="00AE2A7F"/>
    <w:rsid w:val="00AE41BF"/>
    <w:rsid w:val="00AE506B"/>
    <w:rsid w:val="00AE5A63"/>
    <w:rsid w:val="00AE5D06"/>
    <w:rsid w:val="00AE682D"/>
    <w:rsid w:val="00AE6CD1"/>
    <w:rsid w:val="00AE70A2"/>
    <w:rsid w:val="00AE764D"/>
    <w:rsid w:val="00AE7893"/>
    <w:rsid w:val="00AF0697"/>
    <w:rsid w:val="00AF0F0C"/>
    <w:rsid w:val="00AF14C3"/>
    <w:rsid w:val="00AF17A8"/>
    <w:rsid w:val="00AF197A"/>
    <w:rsid w:val="00AF22BD"/>
    <w:rsid w:val="00AF2761"/>
    <w:rsid w:val="00AF282A"/>
    <w:rsid w:val="00AF2F6E"/>
    <w:rsid w:val="00AF2FA7"/>
    <w:rsid w:val="00AF3079"/>
    <w:rsid w:val="00AF3C07"/>
    <w:rsid w:val="00AF3CB0"/>
    <w:rsid w:val="00AF53C9"/>
    <w:rsid w:val="00AF5D24"/>
    <w:rsid w:val="00AF5D5B"/>
    <w:rsid w:val="00AF64B0"/>
    <w:rsid w:val="00AF6819"/>
    <w:rsid w:val="00AF6F19"/>
    <w:rsid w:val="00AF762F"/>
    <w:rsid w:val="00AF7A78"/>
    <w:rsid w:val="00AF7C36"/>
    <w:rsid w:val="00AF7D40"/>
    <w:rsid w:val="00AF7DCF"/>
    <w:rsid w:val="00AF7E95"/>
    <w:rsid w:val="00AF7EEC"/>
    <w:rsid w:val="00B00AD1"/>
    <w:rsid w:val="00B010F8"/>
    <w:rsid w:val="00B01176"/>
    <w:rsid w:val="00B01AD0"/>
    <w:rsid w:val="00B01B30"/>
    <w:rsid w:val="00B01C22"/>
    <w:rsid w:val="00B01FF1"/>
    <w:rsid w:val="00B023DE"/>
    <w:rsid w:val="00B03507"/>
    <w:rsid w:val="00B03605"/>
    <w:rsid w:val="00B04913"/>
    <w:rsid w:val="00B04B84"/>
    <w:rsid w:val="00B05395"/>
    <w:rsid w:val="00B058CB"/>
    <w:rsid w:val="00B05BA2"/>
    <w:rsid w:val="00B05CBE"/>
    <w:rsid w:val="00B0650E"/>
    <w:rsid w:val="00B06CA3"/>
    <w:rsid w:val="00B06DAA"/>
    <w:rsid w:val="00B0736A"/>
    <w:rsid w:val="00B074DB"/>
    <w:rsid w:val="00B0763C"/>
    <w:rsid w:val="00B07D67"/>
    <w:rsid w:val="00B11456"/>
    <w:rsid w:val="00B114F3"/>
    <w:rsid w:val="00B115EB"/>
    <w:rsid w:val="00B1161B"/>
    <w:rsid w:val="00B1214E"/>
    <w:rsid w:val="00B12498"/>
    <w:rsid w:val="00B12A8E"/>
    <w:rsid w:val="00B12AA7"/>
    <w:rsid w:val="00B12DBC"/>
    <w:rsid w:val="00B12F49"/>
    <w:rsid w:val="00B130DE"/>
    <w:rsid w:val="00B1358F"/>
    <w:rsid w:val="00B13655"/>
    <w:rsid w:val="00B13CE4"/>
    <w:rsid w:val="00B13DF2"/>
    <w:rsid w:val="00B143AF"/>
    <w:rsid w:val="00B1495B"/>
    <w:rsid w:val="00B14BAE"/>
    <w:rsid w:val="00B1511A"/>
    <w:rsid w:val="00B15450"/>
    <w:rsid w:val="00B155E9"/>
    <w:rsid w:val="00B162DA"/>
    <w:rsid w:val="00B168A0"/>
    <w:rsid w:val="00B16D29"/>
    <w:rsid w:val="00B16F29"/>
    <w:rsid w:val="00B17220"/>
    <w:rsid w:val="00B178C9"/>
    <w:rsid w:val="00B2015C"/>
    <w:rsid w:val="00B20861"/>
    <w:rsid w:val="00B20AAA"/>
    <w:rsid w:val="00B20D44"/>
    <w:rsid w:val="00B210B2"/>
    <w:rsid w:val="00B212C7"/>
    <w:rsid w:val="00B21433"/>
    <w:rsid w:val="00B2143A"/>
    <w:rsid w:val="00B2249D"/>
    <w:rsid w:val="00B22504"/>
    <w:rsid w:val="00B229B7"/>
    <w:rsid w:val="00B22A85"/>
    <w:rsid w:val="00B22AAE"/>
    <w:rsid w:val="00B22FA5"/>
    <w:rsid w:val="00B23345"/>
    <w:rsid w:val="00B235CE"/>
    <w:rsid w:val="00B23A6E"/>
    <w:rsid w:val="00B23CA3"/>
    <w:rsid w:val="00B242CE"/>
    <w:rsid w:val="00B24A7D"/>
    <w:rsid w:val="00B250A7"/>
    <w:rsid w:val="00B252E1"/>
    <w:rsid w:val="00B256A8"/>
    <w:rsid w:val="00B26C43"/>
    <w:rsid w:val="00B26CCA"/>
    <w:rsid w:val="00B26D77"/>
    <w:rsid w:val="00B27A89"/>
    <w:rsid w:val="00B27BC9"/>
    <w:rsid w:val="00B3015E"/>
    <w:rsid w:val="00B3031F"/>
    <w:rsid w:val="00B303A7"/>
    <w:rsid w:val="00B306C4"/>
    <w:rsid w:val="00B312F0"/>
    <w:rsid w:val="00B3157A"/>
    <w:rsid w:val="00B31B9B"/>
    <w:rsid w:val="00B31D41"/>
    <w:rsid w:val="00B323EE"/>
    <w:rsid w:val="00B3278B"/>
    <w:rsid w:val="00B32FCB"/>
    <w:rsid w:val="00B332A5"/>
    <w:rsid w:val="00B3389D"/>
    <w:rsid w:val="00B33F2B"/>
    <w:rsid w:val="00B3421C"/>
    <w:rsid w:val="00B34487"/>
    <w:rsid w:val="00B35A11"/>
    <w:rsid w:val="00B361BB"/>
    <w:rsid w:val="00B36B40"/>
    <w:rsid w:val="00B36B64"/>
    <w:rsid w:val="00B36B6C"/>
    <w:rsid w:val="00B3747A"/>
    <w:rsid w:val="00B37929"/>
    <w:rsid w:val="00B401FF"/>
    <w:rsid w:val="00B40AC1"/>
    <w:rsid w:val="00B40C0F"/>
    <w:rsid w:val="00B40CF8"/>
    <w:rsid w:val="00B4122C"/>
    <w:rsid w:val="00B4128A"/>
    <w:rsid w:val="00B4131E"/>
    <w:rsid w:val="00B417A3"/>
    <w:rsid w:val="00B41CCB"/>
    <w:rsid w:val="00B4221D"/>
    <w:rsid w:val="00B428C4"/>
    <w:rsid w:val="00B42904"/>
    <w:rsid w:val="00B42AEC"/>
    <w:rsid w:val="00B4308C"/>
    <w:rsid w:val="00B43CC5"/>
    <w:rsid w:val="00B4501E"/>
    <w:rsid w:val="00B45115"/>
    <w:rsid w:val="00B45376"/>
    <w:rsid w:val="00B45647"/>
    <w:rsid w:val="00B45F5B"/>
    <w:rsid w:val="00B460C3"/>
    <w:rsid w:val="00B462A4"/>
    <w:rsid w:val="00B466F0"/>
    <w:rsid w:val="00B475DC"/>
    <w:rsid w:val="00B4764F"/>
    <w:rsid w:val="00B478B7"/>
    <w:rsid w:val="00B47A66"/>
    <w:rsid w:val="00B50100"/>
    <w:rsid w:val="00B50960"/>
    <w:rsid w:val="00B50D42"/>
    <w:rsid w:val="00B51046"/>
    <w:rsid w:val="00B511F8"/>
    <w:rsid w:val="00B5170C"/>
    <w:rsid w:val="00B5239B"/>
    <w:rsid w:val="00B52518"/>
    <w:rsid w:val="00B52F03"/>
    <w:rsid w:val="00B5327D"/>
    <w:rsid w:val="00B5367E"/>
    <w:rsid w:val="00B53B5E"/>
    <w:rsid w:val="00B53D25"/>
    <w:rsid w:val="00B54519"/>
    <w:rsid w:val="00B54698"/>
    <w:rsid w:val="00B54E10"/>
    <w:rsid w:val="00B55068"/>
    <w:rsid w:val="00B5536E"/>
    <w:rsid w:val="00B557C9"/>
    <w:rsid w:val="00B55966"/>
    <w:rsid w:val="00B565AB"/>
    <w:rsid w:val="00B56CA5"/>
    <w:rsid w:val="00B5780C"/>
    <w:rsid w:val="00B6029B"/>
    <w:rsid w:val="00B61A04"/>
    <w:rsid w:val="00B61A33"/>
    <w:rsid w:val="00B61F20"/>
    <w:rsid w:val="00B6211E"/>
    <w:rsid w:val="00B62679"/>
    <w:rsid w:val="00B62999"/>
    <w:rsid w:val="00B629A7"/>
    <w:rsid w:val="00B63EC0"/>
    <w:rsid w:val="00B63FEB"/>
    <w:rsid w:val="00B64350"/>
    <w:rsid w:val="00B649F3"/>
    <w:rsid w:val="00B649FA"/>
    <w:rsid w:val="00B64C11"/>
    <w:rsid w:val="00B650A5"/>
    <w:rsid w:val="00B65481"/>
    <w:rsid w:val="00B65681"/>
    <w:rsid w:val="00B656FB"/>
    <w:rsid w:val="00B65AF1"/>
    <w:rsid w:val="00B65DFF"/>
    <w:rsid w:val="00B66A0E"/>
    <w:rsid w:val="00B6714F"/>
    <w:rsid w:val="00B67492"/>
    <w:rsid w:val="00B70051"/>
    <w:rsid w:val="00B70EF1"/>
    <w:rsid w:val="00B7202C"/>
    <w:rsid w:val="00B724B0"/>
    <w:rsid w:val="00B725B0"/>
    <w:rsid w:val="00B72713"/>
    <w:rsid w:val="00B727FA"/>
    <w:rsid w:val="00B72D69"/>
    <w:rsid w:val="00B72DD7"/>
    <w:rsid w:val="00B73078"/>
    <w:rsid w:val="00B73139"/>
    <w:rsid w:val="00B73864"/>
    <w:rsid w:val="00B738AF"/>
    <w:rsid w:val="00B73D3B"/>
    <w:rsid w:val="00B73EDB"/>
    <w:rsid w:val="00B7477A"/>
    <w:rsid w:val="00B7519F"/>
    <w:rsid w:val="00B76294"/>
    <w:rsid w:val="00B76AC1"/>
    <w:rsid w:val="00B76C1A"/>
    <w:rsid w:val="00B770CD"/>
    <w:rsid w:val="00B770F4"/>
    <w:rsid w:val="00B7788C"/>
    <w:rsid w:val="00B77ED3"/>
    <w:rsid w:val="00B77EDE"/>
    <w:rsid w:val="00B80BA3"/>
    <w:rsid w:val="00B80E41"/>
    <w:rsid w:val="00B81379"/>
    <w:rsid w:val="00B81713"/>
    <w:rsid w:val="00B81BBB"/>
    <w:rsid w:val="00B81F02"/>
    <w:rsid w:val="00B821E0"/>
    <w:rsid w:val="00B82274"/>
    <w:rsid w:val="00B825F1"/>
    <w:rsid w:val="00B826C9"/>
    <w:rsid w:val="00B82856"/>
    <w:rsid w:val="00B83C0A"/>
    <w:rsid w:val="00B853BE"/>
    <w:rsid w:val="00B860F5"/>
    <w:rsid w:val="00B869E6"/>
    <w:rsid w:val="00B87C9D"/>
    <w:rsid w:val="00B9012D"/>
    <w:rsid w:val="00B90789"/>
    <w:rsid w:val="00B910D7"/>
    <w:rsid w:val="00B911A6"/>
    <w:rsid w:val="00B9138E"/>
    <w:rsid w:val="00B92A00"/>
    <w:rsid w:val="00B934F9"/>
    <w:rsid w:val="00B935B6"/>
    <w:rsid w:val="00B93FE2"/>
    <w:rsid w:val="00B948D1"/>
    <w:rsid w:val="00B94922"/>
    <w:rsid w:val="00B9492F"/>
    <w:rsid w:val="00B96416"/>
    <w:rsid w:val="00B96739"/>
    <w:rsid w:val="00B96E49"/>
    <w:rsid w:val="00B97E61"/>
    <w:rsid w:val="00BA022F"/>
    <w:rsid w:val="00BA0D02"/>
    <w:rsid w:val="00BA0D5A"/>
    <w:rsid w:val="00BA23A4"/>
    <w:rsid w:val="00BA2664"/>
    <w:rsid w:val="00BA3926"/>
    <w:rsid w:val="00BA3E73"/>
    <w:rsid w:val="00BA4196"/>
    <w:rsid w:val="00BA4392"/>
    <w:rsid w:val="00BA5718"/>
    <w:rsid w:val="00BA589E"/>
    <w:rsid w:val="00BA5CE3"/>
    <w:rsid w:val="00BA64B5"/>
    <w:rsid w:val="00BA6509"/>
    <w:rsid w:val="00BA68A1"/>
    <w:rsid w:val="00BA7DD7"/>
    <w:rsid w:val="00BB0B99"/>
    <w:rsid w:val="00BB1109"/>
    <w:rsid w:val="00BB121E"/>
    <w:rsid w:val="00BB1227"/>
    <w:rsid w:val="00BB1817"/>
    <w:rsid w:val="00BB1A63"/>
    <w:rsid w:val="00BB1DA9"/>
    <w:rsid w:val="00BB227B"/>
    <w:rsid w:val="00BB25AA"/>
    <w:rsid w:val="00BB30B6"/>
    <w:rsid w:val="00BB30CE"/>
    <w:rsid w:val="00BB364D"/>
    <w:rsid w:val="00BB37F2"/>
    <w:rsid w:val="00BB460A"/>
    <w:rsid w:val="00BB47E3"/>
    <w:rsid w:val="00BB4A0C"/>
    <w:rsid w:val="00BB5269"/>
    <w:rsid w:val="00BB5489"/>
    <w:rsid w:val="00BB568A"/>
    <w:rsid w:val="00BB5A87"/>
    <w:rsid w:val="00BB5BE2"/>
    <w:rsid w:val="00BB5D91"/>
    <w:rsid w:val="00BB5E48"/>
    <w:rsid w:val="00BB610E"/>
    <w:rsid w:val="00BB685F"/>
    <w:rsid w:val="00BB7680"/>
    <w:rsid w:val="00BC03DB"/>
    <w:rsid w:val="00BC1A63"/>
    <w:rsid w:val="00BC1C2F"/>
    <w:rsid w:val="00BC298C"/>
    <w:rsid w:val="00BC2BCF"/>
    <w:rsid w:val="00BC2E90"/>
    <w:rsid w:val="00BC3A6B"/>
    <w:rsid w:val="00BC471F"/>
    <w:rsid w:val="00BC4857"/>
    <w:rsid w:val="00BC5550"/>
    <w:rsid w:val="00BC55FC"/>
    <w:rsid w:val="00BC5CD7"/>
    <w:rsid w:val="00BC5DD5"/>
    <w:rsid w:val="00BC5FC5"/>
    <w:rsid w:val="00BC69F5"/>
    <w:rsid w:val="00BC6D83"/>
    <w:rsid w:val="00BC6FBE"/>
    <w:rsid w:val="00BC7B2A"/>
    <w:rsid w:val="00BC7F37"/>
    <w:rsid w:val="00BD0160"/>
    <w:rsid w:val="00BD1110"/>
    <w:rsid w:val="00BD1BEB"/>
    <w:rsid w:val="00BD1F2D"/>
    <w:rsid w:val="00BD241E"/>
    <w:rsid w:val="00BD25D9"/>
    <w:rsid w:val="00BD3C33"/>
    <w:rsid w:val="00BD3D03"/>
    <w:rsid w:val="00BD3F89"/>
    <w:rsid w:val="00BD40C9"/>
    <w:rsid w:val="00BD4880"/>
    <w:rsid w:val="00BD50FE"/>
    <w:rsid w:val="00BD539A"/>
    <w:rsid w:val="00BD5661"/>
    <w:rsid w:val="00BD73A7"/>
    <w:rsid w:val="00BD7643"/>
    <w:rsid w:val="00BD79D4"/>
    <w:rsid w:val="00BD7B6B"/>
    <w:rsid w:val="00BE040D"/>
    <w:rsid w:val="00BE047A"/>
    <w:rsid w:val="00BE0FE6"/>
    <w:rsid w:val="00BE1D21"/>
    <w:rsid w:val="00BE1EA8"/>
    <w:rsid w:val="00BE21E6"/>
    <w:rsid w:val="00BE2D4C"/>
    <w:rsid w:val="00BE34B4"/>
    <w:rsid w:val="00BE45EB"/>
    <w:rsid w:val="00BE4A64"/>
    <w:rsid w:val="00BE4C11"/>
    <w:rsid w:val="00BE51E0"/>
    <w:rsid w:val="00BE5616"/>
    <w:rsid w:val="00BE6108"/>
    <w:rsid w:val="00BE6423"/>
    <w:rsid w:val="00BE6485"/>
    <w:rsid w:val="00BE6AC6"/>
    <w:rsid w:val="00BE79BF"/>
    <w:rsid w:val="00BF005C"/>
    <w:rsid w:val="00BF04FD"/>
    <w:rsid w:val="00BF0CEC"/>
    <w:rsid w:val="00BF1186"/>
    <w:rsid w:val="00BF1507"/>
    <w:rsid w:val="00BF1B62"/>
    <w:rsid w:val="00BF1F84"/>
    <w:rsid w:val="00BF2258"/>
    <w:rsid w:val="00BF27B0"/>
    <w:rsid w:val="00BF2AE7"/>
    <w:rsid w:val="00BF3170"/>
    <w:rsid w:val="00BF34A1"/>
    <w:rsid w:val="00BF3EF1"/>
    <w:rsid w:val="00BF3F2C"/>
    <w:rsid w:val="00BF418A"/>
    <w:rsid w:val="00BF423D"/>
    <w:rsid w:val="00BF5278"/>
    <w:rsid w:val="00BF58B0"/>
    <w:rsid w:val="00BF58B9"/>
    <w:rsid w:val="00BF5AAE"/>
    <w:rsid w:val="00BF5C0E"/>
    <w:rsid w:val="00BF5DD0"/>
    <w:rsid w:val="00BF5F98"/>
    <w:rsid w:val="00BF65BD"/>
    <w:rsid w:val="00BF6AC3"/>
    <w:rsid w:val="00BF6CEA"/>
    <w:rsid w:val="00BF6F82"/>
    <w:rsid w:val="00BF6FF1"/>
    <w:rsid w:val="00BF7C8D"/>
    <w:rsid w:val="00C004D8"/>
    <w:rsid w:val="00C012DF"/>
    <w:rsid w:val="00C01312"/>
    <w:rsid w:val="00C01323"/>
    <w:rsid w:val="00C0157E"/>
    <w:rsid w:val="00C01C22"/>
    <w:rsid w:val="00C02ECA"/>
    <w:rsid w:val="00C03363"/>
    <w:rsid w:val="00C03375"/>
    <w:rsid w:val="00C0360B"/>
    <w:rsid w:val="00C03BC8"/>
    <w:rsid w:val="00C041C3"/>
    <w:rsid w:val="00C04C64"/>
    <w:rsid w:val="00C05CED"/>
    <w:rsid w:val="00C068AF"/>
    <w:rsid w:val="00C068E0"/>
    <w:rsid w:val="00C07F25"/>
    <w:rsid w:val="00C10745"/>
    <w:rsid w:val="00C107EF"/>
    <w:rsid w:val="00C1088A"/>
    <w:rsid w:val="00C119D2"/>
    <w:rsid w:val="00C126F3"/>
    <w:rsid w:val="00C12A59"/>
    <w:rsid w:val="00C12BC0"/>
    <w:rsid w:val="00C12DA6"/>
    <w:rsid w:val="00C12E73"/>
    <w:rsid w:val="00C1327F"/>
    <w:rsid w:val="00C14943"/>
    <w:rsid w:val="00C14BDA"/>
    <w:rsid w:val="00C150A3"/>
    <w:rsid w:val="00C15880"/>
    <w:rsid w:val="00C15EF3"/>
    <w:rsid w:val="00C15F09"/>
    <w:rsid w:val="00C161DC"/>
    <w:rsid w:val="00C169F8"/>
    <w:rsid w:val="00C16D0F"/>
    <w:rsid w:val="00C17C90"/>
    <w:rsid w:val="00C206C8"/>
    <w:rsid w:val="00C20AFE"/>
    <w:rsid w:val="00C2148C"/>
    <w:rsid w:val="00C21BE4"/>
    <w:rsid w:val="00C22AE9"/>
    <w:rsid w:val="00C22BF7"/>
    <w:rsid w:val="00C22E62"/>
    <w:rsid w:val="00C23086"/>
    <w:rsid w:val="00C23B24"/>
    <w:rsid w:val="00C23CD0"/>
    <w:rsid w:val="00C244B4"/>
    <w:rsid w:val="00C2460E"/>
    <w:rsid w:val="00C249B2"/>
    <w:rsid w:val="00C24C48"/>
    <w:rsid w:val="00C250FB"/>
    <w:rsid w:val="00C252EF"/>
    <w:rsid w:val="00C259F7"/>
    <w:rsid w:val="00C25B6E"/>
    <w:rsid w:val="00C25D31"/>
    <w:rsid w:val="00C25E87"/>
    <w:rsid w:val="00C26198"/>
    <w:rsid w:val="00C26BB0"/>
    <w:rsid w:val="00C26C4D"/>
    <w:rsid w:val="00C26E67"/>
    <w:rsid w:val="00C26E7C"/>
    <w:rsid w:val="00C27527"/>
    <w:rsid w:val="00C27A87"/>
    <w:rsid w:val="00C27B24"/>
    <w:rsid w:val="00C27BF4"/>
    <w:rsid w:val="00C27C69"/>
    <w:rsid w:val="00C3105F"/>
    <w:rsid w:val="00C314D8"/>
    <w:rsid w:val="00C31E0F"/>
    <w:rsid w:val="00C32AC0"/>
    <w:rsid w:val="00C32EC0"/>
    <w:rsid w:val="00C348FF"/>
    <w:rsid w:val="00C34B41"/>
    <w:rsid w:val="00C35563"/>
    <w:rsid w:val="00C35F94"/>
    <w:rsid w:val="00C362E1"/>
    <w:rsid w:val="00C36300"/>
    <w:rsid w:val="00C3666C"/>
    <w:rsid w:val="00C36857"/>
    <w:rsid w:val="00C36C4A"/>
    <w:rsid w:val="00C370EF"/>
    <w:rsid w:val="00C372D2"/>
    <w:rsid w:val="00C37369"/>
    <w:rsid w:val="00C373DD"/>
    <w:rsid w:val="00C37E24"/>
    <w:rsid w:val="00C4042F"/>
    <w:rsid w:val="00C40BFE"/>
    <w:rsid w:val="00C40EA0"/>
    <w:rsid w:val="00C40F76"/>
    <w:rsid w:val="00C411B3"/>
    <w:rsid w:val="00C41A90"/>
    <w:rsid w:val="00C42005"/>
    <w:rsid w:val="00C423E9"/>
    <w:rsid w:val="00C4265F"/>
    <w:rsid w:val="00C42DCE"/>
    <w:rsid w:val="00C43808"/>
    <w:rsid w:val="00C43B11"/>
    <w:rsid w:val="00C44271"/>
    <w:rsid w:val="00C445CE"/>
    <w:rsid w:val="00C4472F"/>
    <w:rsid w:val="00C44F06"/>
    <w:rsid w:val="00C44F9D"/>
    <w:rsid w:val="00C4505D"/>
    <w:rsid w:val="00C454EF"/>
    <w:rsid w:val="00C45C69"/>
    <w:rsid w:val="00C466D2"/>
    <w:rsid w:val="00C46753"/>
    <w:rsid w:val="00C473FA"/>
    <w:rsid w:val="00C475AD"/>
    <w:rsid w:val="00C476EC"/>
    <w:rsid w:val="00C50CAD"/>
    <w:rsid w:val="00C51582"/>
    <w:rsid w:val="00C515CF"/>
    <w:rsid w:val="00C51989"/>
    <w:rsid w:val="00C52A45"/>
    <w:rsid w:val="00C5323A"/>
    <w:rsid w:val="00C53389"/>
    <w:rsid w:val="00C53515"/>
    <w:rsid w:val="00C53ADD"/>
    <w:rsid w:val="00C53C22"/>
    <w:rsid w:val="00C5423F"/>
    <w:rsid w:val="00C5441E"/>
    <w:rsid w:val="00C54558"/>
    <w:rsid w:val="00C553AC"/>
    <w:rsid w:val="00C561AD"/>
    <w:rsid w:val="00C575E6"/>
    <w:rsid w:val="00C60468"/>
    <w:rsid w:val="00C60A13"/>
    <w:rsid w:val="00C60B52"/>
    <w:rsid w:val="00C60DAD"/>
    <w:rsid w:val="00C61AC9"/>
    <w:rsid w:val="00C61F48"/>
    <w:rsid w:val="00C61F74"/>
    <w:rsid w:val="00C62A1D"/>
    <w:rsid w:val="00C62E44"/>
    <w:rsid w:val="00C64029"/>
    <w:rsid w:val="00C640B3"/>
    <w:rsid w:val="00C64B50"/>
    <w:rsid w:val="00C64E2A"/>
    <w:rsid w:val="00C65170"/>
    <w:rsid w:val="00C65800"/>
    <w:rsid w:val="00C65CCA"/>
    <w:rsid w:val="00C65FC7"/>
    <w:rsid w:val="00C662A4"/>
    <w:rsid w:val="00C6646A"/>
    <w:rsid w:val="00C66965"/>
    <w:rsid w:val="00C674F0"/>
    <w:rsid w:val="00C67A3B"/>
    <w:rsid w:val="00C706B3"/>
    <w:rsid w:val="00C70DF0"/>
    <w:rsid w:val="00C71BA1"/>
    <w:rsid w:val="00C720BE"/>
    <w:rsid w:val="00C723BE"/>
    <w:rsid w:val="00C72576"/>
    <w:rsid w:val="00C72594"/>
    <w:rsid w:val="00C72750"/>
    <w:rsid w:val="00C729AF"/>
    <w:rsid w:val="00C72A73"/>
    <w:rsid w:val="00C72B2B"/>
    <w:rsid w:val="00C73123"/>
    <w:rsid w:val="00C73CB4"/>
    <w:rsid w:val="00C73E26"/>
    <w:rsid w:val="00C73F41"/>
    <w:rsid w:val="00C74289"/>
    <w:rsid w:val="00C7492F"/>
    <w:rsid w:val="00C7579D"/>
    <w:rsid w:val="00C75BDC"/>
    <w:rsid w:val="00C75F9A"/>
    <w:rsid w:val="00C7660E"/>
    <w:rsid w:val="00C7673C"/>
    <w:rsid w:val="00C76B7E"/>
    <w:rsid w:val="00C76E77"/>
    <w:rsid w:val="00C76F64"/>
    <w:rsid w:val="00C778FB"/>
    <w:rsid w:val="00C802E5"/>
    <w:rsid w:val="00C80C7E"/>
    <w:rsid w:val="00C80DAE"/>
    <w:rsid w:val="00C81061"/>
    <w:rsid w:val="00C8113E"/>
    <w:rsid w:val="00C824A8"/>
    <w:rsid w:val="00C8279C"/>
    <w:rsid w:val="00C82801"/>
    <w:rsid w:val="00C83E62"/>
    <w:rsid w:val="00C83F79"/>
    <w:rsid w:val="00C84700"/>
    <w:rsid w:val="00C85174"/>
    <w:rsid w:val="00C86577"/>
    <w:rsid w:val="00C86A3D"/>
    <w:rsid w:val="00C87C4C"/>
    <w:rsid w:val="00C90838"/>
    <w:rsid w:val="00C90882"/>
    <w:rsid w:val="00C916DC"/>
    <w:rsid w:val="00C9181F"/>
    <w:rsid w:val="00C922AC"/>
    <w:rsid w:val="00C926F5"/>
    <w:rsid w:val="00C92D09"/>
    <w:rsid w:val="00C92F61"/>
    <w:rsid w:val="00C930BD"/>
    <w:rsid w:val="00C93169"/>
    <w:rsid w:val="00C9354F"/>
    <w:rsid w:val="00C93D97"/>
    <w:rsid w:val="00C93DFE"/>
    <w:rsid w:val="00C93F7D"/>
    <w:rsid w:val="00C9418B"/>
    <w:rsid w:val="00C9421D"/>
    <w:rsid w:val="00C94BC8"/>
    <w:rsid w:val="00C950D7"/>
    <w:rsid w:val="00C959C2"/>
    <w:rsid w:val="00C959F0"/>
    <w:rsid w:val="00C95FFF"/>
    <w:rsid w:val="00C963FB"/>
    <w:rsid w:val="00C96422"/>
    <w:rsid w:val="00C96748"/>
    <w:rsid w:val="00C96E3A"/>
    <w:rsid w:val="00C9740F"/>
    <w:rsid w:val="00C97699"/>
    <w:rsid w:val="00C978A8"/>
    <w:rsid w:val="00C97EF0"/>
    <w:rsid w:val="00CA005A"/>
    <w:rsid w:val="00CA0127"/>
    <w:rsid w:val="00CA02A2"/>
    <w:rsid w:val="00CA0691"/>
    <w:rsid w:val="00CA06DD"/>
    <w:rsid w:val="00CA09BE"/>
    <w:rsid w:val="00CA0F5A"/>
    <w:rsid w:val="00CA129D"/>
    <w:rsid w:val="00CA1320"/>
    <w:rsid w:val="00CA27F8"/>
    <w:rsid w:val="00CA319E"/>
    <w:rsid w:val="00CA3CF4"/>
    <w:rsid w:val="00CA3E10"/>
    <w:rsid w:val="00CA41BE"/>
    <w:rsid w:val="00CA49E2"/>
    <w:rsid w:val="00CA4B2B"/>
    <w:rsid w:val="00CA5489"/>
    <w:rsid w:val="00CA5620"/>
    <w:rsid w:val="00CA5B54"/>
    <w:rsid w:val="00CA5E43"/>
    <w:rsid w:val="00CA64E1"/>
    <w:rsid w:val="00CA6A88"/>
    <w:rsid w:val="00CA6CC6"/>
    <w:rsid w:val="00CA6FD5"/>
    <w:rsid w:val="00CA703D"/>
    <w:rsid w:val="00CA76C6"/>
    <w:rsid w:val="00CA78C4"/>
    <w:rsid w:val="00CA79C3"/>
    <w:rsid w:val="00CA7B85"/>
    <w:rsid w:val="00CA7CA6"/>
    <w:rsid w:val="00CB10D3"/>
    <w:rsid w:val="00CB12B9"/>
    <w:rsid w:val="00CB1426"/>
    <w:rsid w:val="00CB1CD1"/>
    <w:rsid w:val="00CB23A2"/>
    <w:rsid w:val="00CB2DA5"/>
    <w:rsid w:val="00CB2E42"/>
    <w:rsid w:val="00CB37A2"/>
    <w:rsid w:val="00CB4250"/>
    <w:rsid w:val="00CB4359"/>
    <w:rsid w:val="00CB4FC9"/>
    <w:rsid w:val="00CB4FF8"/>
    <w:rsid w:val="00CB553F"/>
    <w:rsid w:val="00CB5697"/>
    <w:rsid w:val="00CB57FC"/>
    <w:rsid w:val="00CB58AF"/>
    <w:rsid w:val="00CB675D"/>
    <w:rsid w:val="00CB6E7B"/>
    <w:rsid w:val="00CB6FCA"/>
    <w:rsid w:val="00CB7036"/>
    <w:rsid w:val="00CB717B"/>
    <w:rsid w:val="00CB7F6B"/>
    <w:rsid w:val="00CC0EB0"/>
    <w:rsid w:val="00CC1523"/>
    <w:rsid w:val="00CC1B35"/>
    <w:rsid w:val="00CC1E53"/>
    <w:rsid w:val="00CC1F2B"/>
    <w:rsid w:val="00CC38E2"/>
    <w:rsid w:val="00CC3A21"/>
    <w:rsid w:val="00CC4B29"/>
    <w:rsid w:val="00CC4E9D"/>
    <w:rsid w:val="00CC539D"/>
    <w:rsid w:val="00CC5637"/>
    <w:rsid w:val="00CC5665"/>
    <w:rsid w:val="00CC5C6C"/>
    <w:rsid w:val="00CC6029"/>
    <w:rsid w:val="00CC649F"/>
    <w:rsid w:val="00CC6580"/>
    <w:rsid w:val="00CC6B96"/>
    <w:rsid w:val="00CC7417"/>
    <w:rsid w:val="00CC75F0"/>
    <w:rsid w:val="00CC7C9B"/>
    <w:rsid w:val="00CD0F69"/>
    <w:rsid w:val="00CD105A"/>
    <w:rsid w:val="00CD16A7"/>
    <w:rsid w:val="00CD261A"/>
    <w:rsid w:val="00CD2F9E"/>
    <w:rsid w:val="00CD398B"/>
    <w:rsid w:val="00CD3F83"/>
    <w:rsid w:val="00CD43E4"/>
    <w:rsid w:val="00CD5664"/>
    <w:rsid w:val="00CD57C5"/>
    <w:rsid w:val="00CD631D"/>
    <w:rsid w:val="00CD6998"/>
    <w:rsid w:val="00CD6A52"/>
    <w:rsid w:val="00CD6ACC"/>
    <w:rsid w:val="00CD7DDA"/>
    <w:rsid w:val="00CD7E96"/>
    <w:rsid w:val="00CE0318"/>
    <w:rsid w:val="00CE05E0"/>
    <w:rsid w:val="00CE0AE3"/>
    <w:rsid w:val="00CE12C6"/>
    <w:rsid w:val="00CE13FD"/>
    <w:rsid w:val="00CE1E3F"/>
    <w:rsid w:val="00CE21A6"/>
    <w:rsid w:val="00CE21AA"/>
    <w:rsid w:val="00CE2B02"/>
    <w:rsid w:val="00CE2CD8"/>
    <w:rsid w:val="00CE2D45"/>
    <w:rsid w:val="00CE3403"/>
    <w:rsid w:val="00CE38A0"/>
    <w:rsid w:val="00CE3C5E"/>
    <w:rsid w:val="00CE4097"/>
    <w:rsid w:val="00CE4235"/>
    <w:rsid w:val="00CE4533"/>
    <w:rsid w:val="00CE479E"/>
    <w:rsid w:val="00CE4992"/>
    <w:rsid w:val="00CE4A36"/>
    <w:rsid w:val="00CE5219"/>
    <w:rsid w:val="00CE5B78"/>
    <w:rsid w:val="00CE755C"/>
    <w:rsid w:val="00CE7CF5"/>
    <w:rsid w:val="00CF0848"/>
    <w:rsid w:val="00CF1388"/>
    <w:rsid w:val="00CF2501"/>
    <w:rsid w:val="00CF26E4"/>
    <w:rsid w:val="00CF29E9"/>
    <w:rsid w:val="00CF2A08"/>
    <w:rsid w:val="00CF31BC"/>
    <w:rsid w:val="00CF339A"/>
    <w:rsid w:val="00CF3F59"/>
    <w:rsid w:val="00CF4AC4"/>
    <w:rsid w:val="00CF58AC"/>
    <w:rsid w:val="00CF66AB"/>
    <w:rsid w:val="00CF6A6A"/>
    <w:rsid w:val="00CF6AB8"/>
    <w:rsid w:val="00CF7761"/>
    <w:rsid w:val="00CF7E98"/>
    <w:rsid w:val="00D006DF"/>
    <w:rsid w:val="00D01271"/>
    <w:rsid w:val="00D0135D"/>
    <w:rsid w:val="00D01ADA"/>
    <w:rsid w:val="00D01D79"/>
    <w:rsid w:val="00D02205"/>
    <w:rsid w:val="00D024F4"/>
    <w:rsid w:val="00D034BE"/>
    <w:rsid w:val="00D0367B"/>
    <w:rsid w:val="00D04073"/>
    <w:rsid w:val="00D041EE"/>
    <w:rsid w:val="00D0435D"/>
    <w:rsid w:val="00D04F0F"/>
    <w:rsid w:val="00D050EE"/>
    <w:rsid w:val="00D05ED7"/>
    <w:rsid w:val="00D060A0"/>
    <w:rsid w:val="00D06558"/>
    <w:rsid w:val="00D0736E"/>
    <w:rsid w:val="00D07566"/>
    <w:rsid w:val="00D075F0"/>
    <w:rsid w:val="00D0778A"/>
    <w:rsid w:val="00D100B2"/>
    <w:rsid w:val="00D10263"/>
    <w:rsid w:val="00D10D79"/>
    <w:rsid w:val="00D11570"/>
    <w:rsid w:val="00D11938"/>
    <w:rsid w:val="00D11A8D"/>
    <w:rsid w:val="00D120AE"/>
    <w:rsid w:val="00D12367"/>
    <w:rsid w:val="00D12720"/>
    <w:rsid w:val="00D128E2"/>
    <w:rsid w:val="00D134FF"/>
    <w:rsid w:val="00D139AD"/>
    <w:rsid w:val="00D14109"/>
    <w:rsid w:val="00D1425D"/>
    <w:rsid w:val="00D14385"/>
    <w:rsid w:val="00D144F9"/>
    <w:rsid w:val="00D1490C"/>
    <w:rsid w:val="00D14D00"/>
    <w:rsid w:val="00D14E24"/>
    <w:rsid w:val="00D150EC"/>
    <w:rsid w:val="00D1525A"/>
    <w:rsid w:val="00D152EB"/>
    <w:rsid w:val="00D15536"/>
    <w:rsid w:val="00D15EF9"/>
    <w:rsid w:val="00D15FD8"/>
    <w:rsid w:val="00D1698A"/>
    <w:rsid w:val="00D16E26"/>
    <w:rsid w:val="00D16EE3"/>
    <w:rsid w:val="00D17314"/>
    <w:rsid w:val="00D17981"/>
    <w:rsid w:val="00D17B7F"/>
    <w:rsid w:val="00D17CA1"/>
    <w:rsid w:val="00D17F6A"/>
    <w:rsid w:val="00D2023E"/>
    <w:rsid w:val="00D21922"/>
    <w:rsid w:val="00D21956"/>
    <w:rsid w:val="00D21A66"/>
    <w:rsid w:val="00D21CB3"/>
    <w:rsid w:val="00D21D0E"/>
    <w:rsid w:val="00D22980"/>
    <w:rsid w:val="00D2351F"/>
    <w:rsid w:val="00D23EF6"/>
    <w:rsid w:val="00D2458E"/>
    <w:rsid w:val="00D24EF6"/>
    <w:rsid w:val="00D2550B"/>
    <w:rsid w:val="00D26198"/>
    <w:rsid w:val="00D2619B"/>
    <w:rsid w:val="00D261B8"/>
    <w:rsid w:val="00D2650D"/>
    <w:rsid w:val="00D267C7"/>
    <w:rsid w:val="00D27AB2"/>
    <w:rsid w:val="00D27E92"/>
    <w:rsid w:val="00D304DA"/>
    <w:rsid w:val="00D30927"/>
    <w:rsid w:val="00D30ADD"/>
    <w:rsid w:val="00D30AE6"/>
    <w:rsid w:val="00D30CF5"/>
    <w:rsid w:val="00D31224"/>
    <w:rsid w:val="00D31845"/>
    <w:rsid w:val="00D318E2"/>
    <w:rsid w:val="00D31F5E"/>
    <w:rsid w:val="00D32E2E"/>
    <w:rsid w:val="00D32F80"/>
    <w:rsid w:val="00D335BA"/>
    <w:rsid w:val="00D3371A"/>
    <w:rsid w:val="00D33EA5"/>
    <w:rsid w:val="00D33FFB"/>
    <w:rsid w:val="00D344C0"/>
    <w:rsid w:val="00D3459E"/>
    <w:rsid w:val="00D34D95"/>
    <w:rsid w:val="00D35BE9"/>
    <w:rsid w:val="00D365F9"/>
    <w:rsid w:val="00D36672"/>
    <w:rsid w:val="00D36D42"/>
    <w:rsid w:val="00D36E8A"/>
    <w:rsid w:val="00D37235"/>
    <w:rsid w:val="00D37248"/>
    <w:rsid w:val="00D3727F"/>
    <w:rsid w:val="00D37553"/>
    <w:rsid w:val="00D37A22"/>
    <w:rsid w:val="00D400A9"/>
    <w:rsid w:val="00D40484"/>
    <w:rsid w:val="00D41018"/>
    <w:rsid w:val="00D41607"/>
    <w:rsid w:val="00D41800"/>
    <w:rsid w:val="00D41B97"/>
    <w:rsid w:val="00D41EC5"/>
    <w:rsid w:val="00D41F88"/>
    <w:rsid w:val="00D421C2"/>
    <w:rsid w:val="00D4222D"/>
    <w:rsid w:val="00D444A5"/>
    <w:rsid w:val="00D444A6"/>
    <w:rsid w:val="00D4492E"/>
    <w:rsid w:val="00D44E3A"/>
    <w:rsid w:val="00D45098"/>
    <w:rsid w:val="00D4528C"/>
    <w:rsid w:val="00D45DE2"/>
    <w:rsid w:val="00D4608E"/>
    <w:rsid w:val="00D460AB"/>
    <w:rsid w:val="00D46136"/>
    <w:rsid w:val="00D46463"/>
    <w:rsid w:val="00D4717B"/>
    <w:rsid w:val="00D47481"/>
    <w:rsid w:val="00D476F1"/>
    <w:rsid w:val="00D47863"/>
    <w:rsid w:val="00D47D62"/>
    <w:rsid w:val="00D5030F"/>
    <w:rsid w:val="00D5071C"/>
    <w:rsid w:val="00D50A1C"/>
    <w:rsid w:val="00D50E2B"/>
    <w:rsid w:val="00D51D00"/>
    <w:rsid w:val="00D522B8"/>
    <w:rsid w:val="00D52A80"/>
    <w:rsid w:val="00D53053"/>
    <w:rsid w:val="00D53692"/>
    <w:rsid w:val="00D5411D"/>
    <w:rsid w:val="00D5488D"/>
    <w:rsid w:val="00D54D5A"/>
    <w:rsid w:val="00D55B9C"/>
    <w:rsid w:val="00D55C21"/>
    <w:rsid w:val="00D55DB5"/>
    <w:rsid w:val="00D562BF"/>
    <w:rsid w:val="00D56464"/>
    <w:rsid w:val="00D5711B"/>
    <w:rsid w:val="00D5733B"/>
    <w:rsid w:val="00D574FD"/>
    <w:rsid w:val="00D57698"/>
    <w:rsid w:val="00D57F36"/>
    <w:rsid w:val="00D57F63"/>
    <w:rsid w:val="00D6014A"/>
    <w:rsid w:val="00D6026F"/>
    <w:rsid w:val="00D6083E"/>
    <w:rsid w:val="00D60AAB"/>
    <w:rsid w:val="00D61290"/>
    <w:rsid w:val="00D613EC"/>
    <w:rsid w:val="00D61D6B"/>
    <w:rsid w:val="00D62225"/>
    <w:rsid w:val="00D6288D"/>
    <w:rsid w:val="00D629E6"/>
    <w:rsid w:val="00D63D72"/>
    <w:rsid w:val="00D63E01"/>
    <w:rsid w:val="00D642B5"/>
    <w:rsid w:val="00D6495F"/>
    <w:rsid w:val="00D64DBA"/>
    <w:rsid w:val="00D653DD"/>
    <w:rsid w:val="00D65D42"/>
    <w:rsid w:val="00D65D60"/>
    <w:rsid w:val="00D660D4"/>
    <w:rsid w:val="00D66401"/>
    <w:rsid w:val="00D664CF"/>
    <w:rsid w:val="00D66B07"/>
    <w:rsid w:val="00D703C8"/>
    <w:rsid w:val="00D71301"/>
    <w:rsid w:val="00D7159E"/>
    <w:rsid w:val="00D71CCC"/>
    <w:rsid w:val="00D72568"/>
    <w:rsid w:val="00D7263D"/>
    <w:rsid w:val="00D7284D"/>
    <w:rsid w:val="00D7295B"/>
    <w:rsid w:val="00D7298F"/>
    <w:rsid w:val="00D72C53"/>
    <w:rsid w:val="00D730A6"/>
    <w:rsid w:val="00D73627"/>
    <w:rsid w:val="00D73CDB"/>
    <w:rsid w:val="00D741F7"/>
    <w:rsid w:val="00D742F1"/>
    <w:rsid w:val="00D74FAB"/>
    <w:rsid w:val="00D75E17"/>
    <w:rsid w:val="00D75F5E"/>
    <w:rsid w:val="00D76627"/>
    <w:rsid w:val="00D7734F"/>
    <w:rsid w:val="00D807AA"/>
    <w:rsid w:val="00D807ED"/>
    <w:rsid w:val="00D80D49"/>
    <w:rsid w:val="00D817C6"/>
    <w:rsid w:val="00D81ABF"/>
    <w:rsid w:val="00D81D3C"/>
    <w:rsid w:val="00D82709"/>
    <w:rsid w:val="00D83176"/>
    <w:rsid w:val="00D832AA"/>
    <w:rsid w:val="00D8491F"/>
    <w:rsid w:val="00D84BD7"/>
    <w:rsid w:val="00D84EE2"/>
    <w:rsid w:val="00D853BF"/>
    <w:rsid w:val="00D8555F"/>
    <w:rsid w:val="00D85F8B"/>
    <w:rsid w:val="00D8617D"/>
    <w:rsid w:val="00D86A12"/>
    <w:rsid w:val="00D86BA6"/>
    <w:rsid w:val="00D87229"/>
    <w:rsid w:val="00D87943"/>
    <w:rsid w:val="00D87965"/>
    <w:rsid w:val="00D87ED3"/>
    <w:rsid w:val="00D90B18"/>
    <w:rsid w:val="00D90EC9"/>
    <w:rsid w:val="00D91199"/>
    <w:rsid w:val="00D923E0"/>
    <w:rsid w:val="00D92430"/>
    <w:rsid w:val="00D9247E"/>
    <w:rsid w:val="00D927A1"/>
    <w:rsid w:val="00D933C6"/>
    <w:rsid w:val="00D93C54"/>
    <w:rsid w:val="00D93D56"/>
    <w:rsid w:val="00D940CA"/>
    <w:rsid w:val="00D94266"/>
    <w:rsid w:val="00D94755"/>
    <w:rsid w:val="00D94FBB"/>
    <w:rsid w:val="00D9516B"/>
    <w:rsid w:val="00D952BE"/>
    <w:rsid w:val="00D95B39"/>
    <w:rsid w:val="00D960ED"/>
    <w:rsid w:val="00D966CA"/>
    <w:rsid w:val="00D96D4A"/>
    <w:rsid w:val="00D9720B"/>
    <w:rsid w:val="00D973F8"/>
    <w:rsid w:val="00D97508"/>
    <w:rsid w:val="00D9764E"/>
    <w:rsid w:val="00D9799E"/>
    <w:rsid w:val="00D97B91"/>
    <w:rsid w:val="00DA0D04"/>
    <w:rsid w:val="00DA0F65"/>
    <w:rsid w:val="00DA1904"/>
    <w:rsid w:val="00DA1C3C"/>
    <w:rsid w:val="00DA2773"/>
    <w:rsid w:val="00DA2893"/>
    <w:rsid w:val="00DA3002"/>
    <w:rsid w:val="00DA31E2"/>
    <w:rsid w:val="00DA3B93"/>
    <w:rsid w:val="00DA3C9C"/>
    <w:rsid w:val="00DA3D91"/>
    <w:rsid w:val="00DA3E98"/>
    <w:rsid w:val="00DA4FAA"/>
    <w:rsid w:val="00DA5AA3"/>
    <w:rsid w:val="00DA5ADA"/>
    <w:rsid w:val="00DA6031"/>
    <w:rsid w:val="00DA6132"/>
    <w:rsid w:val="00DA6E68"/>
    <w:rsid w:val="00DA73C1"/>
    <w:rsid w:val="00DA7657"/>
    <w:rsid w:val="00DA781F"/>
    <w:rsid w:val="00DA7AD7"/>
    <w:rsid w:val="00DA7E39"/>
    <w:rsid w:val="00DA7FB6"/>
    <w:rsid w:val="00DB0126"/>
    <w:rsid w:val="00DB0797"/>
    <w:rsid w:val="00DB0A5B"/>
    <w:rsid w:val="00DB0F23"/>
    <w:rsid w:val="00DB10D9"/>
    <w:rsid w:val="00DB12E4"/>
    <w:rsid w:val="00DB1445"/>
    <w:rsid w:val="00DB149F"/>
    <w:rsid w:val="00DB14D2"/>
    <w:rsid w:val="00DB1BB5"/>
    <w:rsid w:val="00DB1CA0"/>
    <w:rsid w:val="00DB1E56"/>
    <w:rsid w:val="00DB2888"/>
    <w:rsid w:val="00DB2AC8"/>
    <w:rsid w:val="00DB337A"/>
    <w:rsid w:val="00DB3E09"/>
    <w:rsid w:val="00DB4045"/>
    <w:rsid w:val="00DB40E7"/>
    <w:rsid w:val="00DB4E41"/>
    <w:rsid w:val="00DB5788"/>
    <w:rsid w:val="00DB584E"/>
    <w:rsid w:val="00DB5DFC"/>
    <w:rsid w:val="00DB5F56"/>
    <w:rsid w:val="00DB5F73"/>
    <w:rsid w:val="00DB6224"/>
    <w:rsid w:val="00DB6804"/>
    <w:rsid w:val="00DB6B59"/>
    <w:rsid w:val="00DB6EC3"/>
    <w:rsid w:val="00DB7E2E"/>
    <w:rsid w:val="00DB7F39"/>
    <w:rsid w:val="00DC0625"/>
    <w:rsid w:val="00DC0753"/>
    <w:rsid w:val="00DC0E8B"/>
    <w:rsid w:val="00DC1A2C"/>
    <w:rsid w:val="00DC1B98"/>
    <w:rsid w:val="00DC2310"/>
    <w:rsid w:val="00DC28BC"/>
    <w:rsid w:val="00DC2AAA"/>
    <w:rsid w:val="00DC32E8"/>
    <w:rsid w:val="00DC35A4"/>
    <w:rsid w:val="00DC385B"/>
    <w:rsid w:val="00DC3BA3"/>
    <w:rsid w:val="00DC3DEB"/>
    <w:rsid w:val="00DC4368"/>
    <w:rsid w:val="00DC48D8"/>
    <w:rsid w:val="00DC4963"/>
    <w:rsid w:val="00DC49E5"/>
    <w:rsid w:val="00DC4A46"/>
    <w:rsid w:val="00DC4BC3"/>
    <w:rsid w:val="00DC4F09"/>
    <w:rsid w:val="00DC5171"/>
    <w:rsid w:val="00DC51CD"/>
    <w:rsid w:val="00DC51FF"/>
    <w:rsid w:val="00DC5C9D"/>
    <w:rsid w:val="00DC5ED0"/>
    <w:rsid w:val="00DC5FC6"/>
    <w:rsid w:val="00DC67A4"/>
    <w:rsid w:val="00DC693F"/>
    <w:rsid w:val="00DC6D0A"/>
    <w:rsid w:val="00DC6E90"/>
    <w:rsid w:val="00DC742A"/>
    <w:rsid w:val="00DC7846"/>
    <w:rsid w:val="00DD06E9"/>
    <w:rsid w:val="00DD0DE3"/>
    <w:rsid w:val="00DD0FC2"/>
    <w:rsid w:val="00DD1225"/>
    <w:rsid w:val="00DD1AB2"/>
    <w:rsid w:val="00DD261D"/>
    <w:rsid w:val="00DD2C7D"/>
    <w:rsid w:val="00DD3093"/>
    <w:rsid w:val="00DD4E1C"/>
    <w:rsid w:val="00DD516B"/>
    <w:rsid w:val="00DD53B6"/>
    <w:rsid w:val="00DD55F7"/>
    <w:rsid w:val="00DD575D"/>
    <w:rsid w:val="00DD6122"/>
    <w:rsid w:val="00DD6718"/>
    <w:rsid w:val="00DD6F62"/>
    <w:rsid w:val="00DD7416"/>
    <w:rsid w:val="00DD7598"/>
    <w:rsid w:val="00DD7A5F"/>
    <w:rsid w:val="00DD7E61"/>
    <w:rsid w:val="00DE0178"/>
    <w:rsid w:val="00DE024E"/>
    <w:rsid w:val="00DE03B5"/>
    <w:rsid w:val="00DE0AC5"/>
    <w:rsid w:val="00DE0D6B"/>
    <w:rsid w:val="00DE1195"/>
    <w:rsid w:val="00DE1366"/>
    <w:rsid w:val="00DE1708"/>
    <w:rsid w:val="00DE1A4D"/>
    <w:rsid w:val="00DE21B4"/>
    <w:rsid w:val="00DE333F"/>
    <w:rsid w:val="00DE33EC"/>
    <w:rsid w:val="00DE3EFC"/>
    <w:rsid w:val="00DE3FA3"/>
    <w:rsid w:val="00DE47C1"/>
    <w:rsid w:val="00DE4FE1"/>
    <w:rsid w:val="00DE5405"/>
    <w:rsid w:val="00DE54D7"/>
    <w:rsid w:val="00DE5824"/>
    <w:rsid w:val="00DE5BC8"/>
    <w:rsid w:val="00DE643A"/>
    <w:rsid w:val="00DE69F2"/>
    <w:rsid w:val="00DE6AD3"/>
    <w:rsid w:val="00DE6FA8"/>
    <w:rsid w:val="00DE77E8"/>
    <w:rsid w:val="00DE7D2E"/>
    <w:rsid w:val="00DE7ED1"/>
    <w:rsid w:val="00DF0091"/>
    <w:rsid w:val="00DF03E2"/>
    <w:rsid w:val="00DF04B4"/>
    <w:rsid w:val="00DF050B"/>
    <w:rsid w:val="00DF0839"/>
    <w:rsid w:val="00DF0B4C"/>
    <w:rsid w:val="00DF1455"/>
    <w:rsid w:val="00DF17ED"/>
    <w:rsid w:val="00DF19E3"/>
    <w:rsid w:val="00DF1CCF"/>
    <w:rsid w:val="00DF1E61"/>
    <w:rsid w:val="00DF223C"/>
    <w:rsid w:val="00DF2683"/>
    <w:rsid w:val="00DF2C77"/>
    <w:rsid w:val="00DF2EB4"/>
    <w:rsid w:val="00DF335D"/>
    <w:rsid w:val="00DF4C4D"/>
    <w:rsid w:val="00DF4F43"/>
    <w:rsid w:val="00DF5226"/>
    <w:rsid w:val="00DF54C1"/>
    <w:rsid w:val="00DF57B5"/>
    <w:rsid w:val="00DF5973"/>
    <w:rsid w:val="00DF6047"/>
    <w:rsid w:val="00DF64C4"/>
    <w:rsid w:val="00DF65D4"/>
    <w:rsid w:val="00DF6978"/>
    <w:rsid w:val="00DF6C3F"/>
    <w:rsid w:val="00DF768A"/>
    <w:rsid w:val="00DF798E"/>
    <w:rsid w:val="00DF7EA3"/>
    <w:rsid w:val="00E00408"/>
    <w:rsid w:val="00E00582"/>
    <w:rsid w:val="00E00990"/>
    <w:rsid w:val="00E00DB5"/>
    <w:rsid w:val="00E00EF4"/>
    <w:rsid w:val="00E014DE"/>
    <w:rsid w:val="00E0169A"/>
    <w:rsid w:val="00E01AD9"/>
    <w:rsid w:val="00E02088"/>
    <w:rsid w:val="00E021AF"/>
    <w:rsid w:val="00E025BC"/>
    <w:rsid w:val="00E02C04"/>
    <w:rsid w:val="00E02EC6"/>
    <w:rsid w:val="00E03383"/>
    <w:rsid w:val="00E03F4F"/>
    <w:rsid w:val="00E04389"/>
    <w:rsid w:val="00E04997"/>
    <w:rsid w:val="00E04DE9"/>
    <w:rsid w:val="00E05434"/>
    <w:rsid w:val="00E055A8"/>
    <w:rsid w:val="00E058BA"/>
    <w:rsid w:val="00E058E3"/>
    <w:rsid w:val="00E0599D"/>
    <w:rsid w:val="00E05B5D"/>
    <w:rsid w:val="00E05DB8"/>
    <w:rsid w:val="00E060EC"/>
    <w:rsid w:val="00E06113"/>
    <w:rsid w:val="00E077B1"/>
    <w:rsid w:val="00E07B0A"/>
    <w:rsid w:val="00E07C21"/>
    <w:rsid w:val="00E10B4E"/>
    <w:rsid w:val="00E10C06"/>
    <w:rsid w:val="00E11B6C"/>
    <w:rsid w:val="00E11C95"/>
    <w:rsid w:val="00E12E07"/>
    <w:rsid w:val="00E132AA"/>
    <w:rsid w:val="00E13C56"/>
    <w:rsid w:val="00E140F6"/>
    <w:rsid w:val="00E1491C"/>
    <w:rsid w:val="00E150B1"/>
    <w:rsid w:val="00E1527C"/>
    <w:rsid w:val="00E1599D"/>
    <w:rsid w:val="00E15DC8"/>
    <w:rsid w:val="00E15EF8"/>
    <w:rsid w:val="00E16082"/>
    <w:rsid w:val="00E1608D"/>
    <w:rsid w:val="00E160D5"/>
    <w:rsid w:val="00E1677E"/>
    <w:rsid w:val="00E170EF"/>
    <w:rsid w:val="00E201D0"/>
    <w:rsid w:val="00E2023D"/>
    <w:rsid w:val="00E20B8E"/>
    <w:rsid w:val="00E20E40"/>
    <w:rsid w:val="00E21A26"/>
    <w:rsid w:val="00E21BDE"/>
    <w:rsid w:val="00E21C04"/>
    <w:rsid w:val="00E21D8A"/>
    <w:rsid w:val="00E223CC"/>
    <w:rsid w:val="00E226A2"/>
    <w:rsid w:val="00E2274D"/>
    <w:rsid w:val="00E2277E"/>
    <w:rsid w:val="00E22B2D"/>
    <w:rsid w:val="00E23055"/>
    <w:rsid w:val="00E235B6"/>
    <w:rsid w:val="00E2362A"/>
    <w:rsid w:val="00E23C0B"/>
    <w:rsid w:val="00E24597"/>
    <w:rsid w:val="00E2470F"/>
    <w:rsid w:val="00E24BB7"/>
    <w:rsid w:val="00E24D6D"/>
    <w:rsid w:val="00E25222"/>
    <w:rsid w:val="00E25C40"/>
    <w:rsid w:val="00E26303"/>
    <w:rsid w:val="00E2669E"/>
    <w:rsid w:val="00E26F61"/>
    <w:rsid w:val="00E27A52"/>
    <w:rsid w:val="00E27C2E"/>
    <w:rsid w:val="00E30271"/>
    <w:rsid w:val="00E3048A"/>
    <w:rsid w:val="00E317B0"/>
    <w:rsid w:val="00E319AE"/>
    <w:rsid w:val="00E32B16"/>
    <w:rsid w:val="00E33D69"/>
    <w:rsid w:val="00E33E5F"/>
    <w:rsid w:val="00E341EF"/>
    <w:rsid w:val="00E34430"/>
    <w:rsid w:val="00E3444A"/>
    <w:rsid w:val="00E34A2E"/>
    <w:rsid w:val="00E34D5D"/>
    <w:rsid w:val="00E35641"/>
    <w:rsid w:val="00E35B05"/>
    <w:rsid w:val="00E35EE7"/>
    <w:rsid w:val="00E36536"/>
    <w:rsid w:val="00E3737E"/>
    <w:rsid w:val="00E379AF"/>
    <w:rsid w:val="00E4041C"/>
    <w:rsid w:val="00E40631"/>
    <w:rsid w:val="00E40726"/>
    <w:rsid w:val="00E408D8"/>
    <w:rsid w:val="00E413A8"/>
    <w:rsid w:val="00E4176F"/>
    <w:rsid w:val="00E4221E"/>
    <w:rsid w:val="00E422C6"/>
    <w:rsid w:val="00E439A4"/>
    <w:rsid w:val="00E44044"/>
    <w:rsid w:val="00E44F5D"/>
    <w:rsid w:val="00E4501E"/>
    <w:rsid w:val="00E45152"/>
    <w:rsid w:val="00E4527E"/>
    <w:rsid w:val="00E466D8"/>
    <w:rsid w:val="00E4691D"/>
    <w:rsid w:val="00E46BE2"/>
    <w:rsid w:val="00E46E31"/>
    <w:rsid w:val="00E46E7A"/>
    <w:rsid w:val="00E4771A"/>
    <w:rsid w:val="00E47F51"/>
    <w:rsid w:val="00E508FF"/>
    <w:rsid w:val="00E51C71"/>
    <w:rsid w:val="00E542CD"/>
    <w:rsid w:val="00E54762"/>
    <w:rsid w:val="00E5487A"/>
    <w:rsid w:val="00E54A7A"/>
    <w:rsid w:val="00E54F1C"/>
    <w:rsid w:val="00E5569D"/>
    <w:rsid w:val="00E55795"/>
    <w:rsid w:val="00E5614A"/>
    <w:rsid w:val="00E56C2E"/>
    <w:rsid w:val="00E576F6"/>
    <w:rsid w:val="00E57741"/>
    <w:rsid w:val="00E60391"/>
    <w:rsid w:val="00E605D0"/>
    <w:rsid w:val="00E60808"/>
    <w:rsid w:val="00E61110"/>
    <w:rsid w:val="00E612F0"/>
    <w:rsid w:val="00E619C6"/>
    <w:rsid w:val="00E62047"/>
    <w:rsid w:val="00E62633"/>
    <w:rsid w:val="00E63936"/>
    <w:rsid w:val="00E63938"/>
    <w:rsid w:val="00E64158"/>
    <w:rsid w:val="00E64280"/>
    <w:rsid w:val="00E64690"/>
    <w:rsid w:val="00E655F6"/>
    <w:rsid w:val="00E65D3C"/>
    <w:rsid w:val="00E66370"/>
    <w:rsid w:val="00E66499"/>
    <w:rsid w:val="00E66B11"/>
    <w:rsid w:val="00E66CFD"/>
    <w:rsid w:val="00E66E42"/>
    <w:rsid w:val="00E674C9"/>
    <w:rsid w:val="00E679E2"/>
    <w:rsid w:val="00E67EB8"/>
    <w:rsid w:val="00E71356"/>
    <w:rsid w:val="00E716AC"/>
    <w:rsid w:val="00E716C5"/>
    <w:rsid w:val="00E7192F"/>
    <w:rsid w:val="00E71B2D"/>
    <w:rsid w:val="00E71D6C"/>
    <w:rsid w:val="00E72192"/>
    <w:rsid w:val="00E72450"/>
    <w:rsid w:val="00E73067"/>
    <w:rsid w:val="00E7310E"/>
    <w:rsid w:val="00E75D57"/>
    <w:rsid w:val="00E75FB5"/>
    <w:rsid w:val="00E7662C"/>
    <w:rsid w:val="00E7663C"/>
    <w:rsid w:val="00E7664E"/>
    <w:rsid w:val="00E770B3"/>
    <w:rsid w:val="00E77DB9"/>
    <w:rsid w:val="00E77EE0"/>
    <w:rsid w:val="00E80197"/>
    <w:rsid w:val="00E8023F"/>
    <w:rsid w:val="00E80E4E"/>
    <w:rsid w:val="00E813E8"/>
    <w:rsid w:val="00E81828"/>
    <w:rsid w:val="00E82455"/>
    <w:rsid w:val="00E826DA"/>
    <w:rsid w:val="00E82A43"/>
    <w:rsid w:val="00E82CBC"/>
    <w:rsid w:val="00E830EB"/>
    <w:rsid w:val="00E8336D"/>
    <w:rsid w:val="00E836C2"/>
    <w:rsid w:val="00E838AB"/>
    <w:rsid w:val="00E83D77"/>
    <w:rsid w:val="00E84897"/>
    <w:rsid w:val="00E849C4"/>
    <w:rsid w:val="00E84A15"/>
    <w:rsid w:val="00E8519A"/>
    <w:rsid w:val="00E855F2"/>
    <w:rsid w:val="00E8739E"/>
    <w:rsid w:val="00E875F3"/>
    <w:rsid w:val="00E87F7F"/>
    <w:rsid w:val="00E9013E"/>
    <w:rsid w:val="00E902ED"/>
    <w:rsid w:val="00E9039A"/>
    <w:rsid w:val="00E906D6"/>
    <w:rsid w:val="00E908CF"/>
    <w:rsid w:val="00E90AFA"/>
    <w:rsid w:val="00E90F95"/>
    <w:rsid w:val="00E91387"/>
    <w:rsid w:val="00E913F3"/>
    <w:rsid w:val="00E91424"/>
    <w:rsid w:val="00E91E5F"/>
    <w:rsid w:val="00E92245"/>
    <w:rsid w:val="00E92A8D"/>
    <w:rsid w:val="00E933AD"/>
    <w:rsid w:val="00E93600"/>
    <w:rsid w:val="00E9383D"/>
    <w:rsid w:val="00E959CA"/>
    <w:rsid w:val="00E96110"/>
    <w:rsid w:val="00E962E4"/>
    <w:rsid w:val="00E96613"/>
    <w:rsid w:val="00E97253"/>
    <w:rsid w:val="00E975A5"/>
    <w:rsid w:val="00E97A8F"/>
    <w:rsid w:val="00E97BC2"/>
    <w:rsid w:val="00E97E31"/>
    <w:rsid w:val="00E97E5C"/>
    <w:rsid w:val="00EA02B1"/>
    <w:rsid w:val="00EA0594"/>
    <w:rsid w:val="00EA098B"/>
    <w:rsid w:val="00EA12B4"/>
    <w:rsid w:val="00EA1493"/>
    <w:rsid w:val="00EA361F"/>
    <w:rsid w:val="00EA3A7D"/>
    <w:rsid w:val="00EA3C87"/>
    <w:rsid w:val="00EA3DD4"/>
    <w:rsid w:val="00EA409A"/>
    <w:rsid w:val="00EA40C5"/>
    <w:rsid w:val="00EA4433"/>
    <w:rsid w:val="00EA4871"/>
    <w:rsid w:val="00EA4C1C"/>
    <w:rsid w:val="00EA5579"/>
    <w:rsid w:val="00EA58DA"/>
    <w:rsid w:val="00EA5CE7"/>
    <w:rsid w:val="00EA5FE0"/>
    <w:rsid w:val="00EA6515"/>
    <w:rsid w:val="00EA6919"/>
    <w:rsid w:val="00EA6A22"/>
    <w:rsid w:val="00EA6BF7"/>
    <w:rsid w:val="00EA6C73"/>
    <w:rsid w:val="00EA768B"/>
    <w:rsid w:val="00EA79B8"/>
    <w:rsid w:val="00EA7BAF"/>
    <w:rsid w:val="00EB0E51"/>
    <w:rsid w:val="00EB12FB"/>
    <w:rsid w:val="00EB1837"/>
    <w:rsid w:val="00EB1FB7"/>
    <w:rsid w:val="00EB2C8F"/>
    <w:rsid w:val="00EB33AC"/>
    <w:rsid w:val="00EB340A"/>
    <w:rsid w:val="00EB3607"/>
    <w:rsid w:val="00EB3B11"/>
    <w:rsid w:val="00EB3FAF"/>
    <w:rsid w:val="00EB4398"/>
    <w:rsid w:val="00EB456A"/>
    <w:rsid w:val="00EB4A09"/>
    <w:rsid w:val="00EB4FB3"/>
    <w:rsid w:val="00EB5474"/>
    <w:rsid w:val="00EB547A"/>
    <w:rsid w:val="00EB5577"/>
    <w:rsid w:val="00EB58F4"/>
    <w:rsid w:val="00EB6332"/>
    <w:rsid w:val="00EB661D"/>
    <w:rsid w:val="00EB6E7E"/>
    <w:rsid w:val="00EB742A"/>
    <w:rsid w:val="00EC16C0"/>
    <w:rsid w:val="00EC1C57"/>
    <w:rsid w:val="00EC1DCD"/>
    <w:rsid w:val="00EC1ED6"/>
    <w:rsid w:val="00EC25D0"/>
    <w:rsid w:val="00EC2AE6"/>
    <w:rsid w:val="00EC2CFF"/>
    <w:rsid w:val="00EC42EC"/>
    <w:rsid w:val="00EC4FFE"/>
    <w:rsid w:val="00EC5347"/>
    <w:rsid w:val="00EC6497"/>
    <w:rsid w:val="00EC65A5"/>
    <w:rsid w:val="00EC6C03"/>
    <w:rsid w:val="00EC75FB"/>
    <w:rsid w:val="00EC7946"/>
    <w:rsid w:val="00ED0035"/>
    <w:rsid w:val="00ED03A5"/>
    <w:rsid w:val="00ED0A8D"/>
    <w:rsid w:val="00ED0BB2"/>
    <w:rsid w:val="00ED105D"/>
    <w:rsid w:val="00ED1924"/>
    <w:rsid w:val="00ED3D12"/>
    <w:rsid w:val="00ED42C0"/>
    <w:rsid w:val="00ED4862"/>
    <w:rsid w:val="00ED4D4D"/>
    <w:rsid w:val="00ED509B"/>
    <w:rsid w:val="00ED50BA"/>
    <w:rsid w:val="00ED50F9"/>
    <w:rsid w:val="00ED5126"/>
    <w:rsid w:val="00ED5B46"/>
    <w:rsid w:val="00ED5B77"/>
    <w:rsid w:val="00ED5EE9"/>
    <w:rsid w:val="00ED619A"/>
    <w:rsid w:val="00ED65AC"/>
    <w:rsid w:val="00ED6A0A"/>
    <w:rsid w:val="00ED6B60"/>
    <w:rsid w:val="00ED70A8"/>
    <w:rsid w:val="00ED7466"/>
    <w:rsid w:val="00ED75D8"/>
    <w:rsid w:val="00EE041A"/>
    <w:rsid w:val="00EE1223"/>
    <w:rsid w:val="00EE17BA"/>
    <w:rsid w:val="00EE1DE6"/>
    <w:rsid w:val="00EE1F9A"/>
    <w:rsid w:val="00EE2056"/>
    <w:rsid w:val="00EE22D3"/>
    <w:rsid w:val="00EE26E6"/>
    <w:rsid w:val="00EE28CC"/>
    <w:rsid w:val="00EE2F38"/>
    <w:rsid w:val="00EE3021"/>
    <w:rsid w:val="00EE305A"/>
    <w:rsid w:val="00EE3C81"/>
    <w:rsid w:val="00EE3EC7"/>
    <w:rsid w:val="00EE3FA0"/>
    <w:rsid w:val="00EE459C"/>
    <w:rsid w:val="00EE4842"/>
    <w:rsid w:val="00EE4E63"/>
    <w:rsid w:val="00EE5126"/>
    <w:rsid w:val="00EE514A"/>
    <w:rsid w:val="00EE51A3"/>
    <w:rsid w:val="00EE54E2"/>
    <w:rsid w:val="00EE5BE0"/>
    <w:rsid w:val="00EE5E6C"/>
    <w:rsid w:val="00EE5F0F"/>
    <w:rsid w:val="00EE6248"/>
    <w:rsid w:val="00EE6BD3"/>
    <w:rsid w:val="00EE755F"/>
    <w:rsid w:val="00EF0871"/>
    <w:rsid w:val="00EF08E2"/>
    <w:rsid w:val="00EF0ADE"/>
    <w:rsid w:val="00EF0BE1"/>
    <w:rsid w:val="00EF1A25"/>
    <w:rsid w:val="00EF1B4C"/>
    <w:rsid w:val="00EF1ECB"/>
    <w:rsid w:val="00EF23A5"/>
    <w:rsid w:val="00EF2504"/>
    <w:rsid w:val="00EF3292"/>
    <w:rsid w:val="00EF339B"/>
    <w:rsid w:val="00EF369B"/>
    <w:rsid w:val="00EF39A8"/>
    <w:rsid w:val="00EF3C4A"/>
    <w:rsid w:val="00EF420E"/>
    <w:rsid w:val="00EF42F1"/>
    <w:rsid w:val="00EF45F3"/>
    <w:rsid w:val="00EF5388"/>
    <w:rsid w:val="00EF5B44"/>
    <w:rsid w:val="00EF73C6"/>
    <w:rsid w:val="00EF74CB"/>
    <w:rsid w:val="00EF7FD7"/>
    <w:rsid w:val="00F008DF"/>
    <w:rsid w:val="00F00B72"/>
    <w:rsid w:val="00F01484"/>
    <w:rsid w:val="00F016EE"/>
    <w:rsid w:val="00F01914"/>
    <w:rsid w:val="00F01C43"/>
    <w:rsid w:val="00F023ED"/>
    <w:rsid w:val="00F02CE8"/>
    <w:rsid w:val="00F03EB7"/>
    <w:rsid w:val="00F04119"/>
    <w:rsid w:val="00F04870"/>
    <w:rsid w:val="00F049C7"/>
    <w:rsid w:val="00F053AF"/>
    <w:rsid w:val="00F06290"/>
    <w:rsid w:val="00F0773F"/>
    <w:rsid w:val="00F10F28"/>
    <w:rsid w:val="00F116DA"/>
    <w:rsid w:val="00F11C34"/>
    <w:rsid w:val="00F123FD"/>
    <w:rsid w:val="00F12F0E"/>
    <w:rsid w:val="00F1407A"/>
    <w:rsid w:val="00F14530"/>
    <w:rsid w:val="00F1457F"/>
    <w:rsid w:val="00F14689"/>
    <w:rsid w:val="00F1518B"/>
    <w:rsid w:val="00F15578"/>
    <w:rsid w:val="00F15B45"/>
    <w:rsid w:val="00F166C8"/>
    <w:rsid w:val="00F166EC"/>
    <w:rsid w:val="00F16F6A"/>
    <w:rsid w:val="00F17182"/>
    <w:rsid w:val="00F175D1"/>
    <w:rsid w:val="00F17856"/>
    <w:rsid w:val="00F212CD"/>
    <w:rsid w:val="00F21760"/>
    <w:rsid w:val="00F228C3"/>
    <w:rsid w:val="00F22B0C"/>
    <w:rsid w:val="00F23322"/>
    <w:rsid w:val="00F23651"/>
    <w:rsid w:val="00F23A92"/>
    <w:rsid w:val="00F24CCA"/>
    <w:rsid w:val="00F25127"/>
    <w:rsid w:val="00F25806"/>
    <w:rsid w:val="00F260FD"/>
    <w:rsid w:val="00F266B3"/>
    <w:rsid w:val="00F26BE7"/>
    <w:rsid w:val="00F270DC"/>
    <w:rsid w:val="00F277F3"/>
    <w:rsid w:val="00F302D1"/>
    <w:rsid w:val="00F30C9F"/>
    <w:rsid w:val="00F324A3"/>
    <w:rsid w:val="00F32821"/>
    <w:rsid w:val="00F32D02"/>
    <w:rsid w:val="00F33394"/>
    <w:rsid w:val="00F338A1"/>
    <w:rsid w:val="00F33CF0"/>
    <w:rsid w:val="00F33E80"/>
    <w:rsid w:val="00F34167"/>
    <w:rsid w:val="00F341E5"/>
    <w:rsid w:val="00F34479"/>
    <w:rsid w:val="00F345B2"/>
    <w:rsid w:val="00F34E52"/>
    <w:rsid w:val="00F359CC"/>
    <w:rsid w:val="00F35C35"/>
    <w:rsid w:val="00F35F20"/>
    <w:rsid w:val="00F36B94"/>
    <w:rsid w:val="00F4042B"/>
    <w:rsid w:val="00F4144A"/>
    <w:rsid w:val="00F4167A"/>
    <w:rsid w:val="00F41B9B"/>
    <w:rsid w:val="00F41DF3"/>
    <w:rsid w:val="00F4204B"/>
    <w:rsid w:val="00F42301"/>
    <w:rsid w:val="00F425FD"/>
    <w:rsid w:val="00F443B3"/>
    <w:rsid w:val="00F445C8"/>
    <w:rsid w:val="00F449C9"/>
    <w:rsid w:val="00F44A50"/>
    <w:rsid w:val="00F44BAF"/>
    <w:rsid w:val="00F4554B"/>
    <w:rsid w:val="00F45630"/>
    <w:rsid w:val="00F45B19"/>
    <w:rsid w:val="00F45FE1"/>
    <w:rsid w:val="00F46B96"/>
    <w:rsid w:val="00F46E7D"/>
    <w:rsid w:val="00F46F03"/>
    <w:rsid w:val="00F4726A"/>
    <w:rsid w:val="00F47D4B"/>
    <w:rsid w:val="00F47FF6"/>
    <w:rsid w:val="00F508FC"/>
    <w:rsid w:val="00F51028"/>
    <w:rsid w:val="00F5111B"/>
    <w:rsid w:val="00F51203"/>
    <w:rsid w:val="00F51252"/>
    <w:rsid w:val="00F51624"/>
    <w:rsid w:val="00F5250D"/>
    <w:rsid w:val="00F52BA5"/>
    <w:rsid w:val="00F5338A"/>
    <w:rsid w:val="00F5371F"/>
    <w:rsid w:val="00F53E66"/>
    <w:rsid w:val="00F5417D"/>
    <w:rsid w:val="00F54AE1"/>
    <w:rsid w:val="00F550EC"/>
    <w:rsid w:val="00F55109"/>
    <w:rsid w:val="00F551A9"/>
    <w:rsid w:val="00F551AE"/>
    <w:rsid w:val="00F558CC"/>
    <w:rsid w:val="00F55AF1"/>
    <w:rsid w:val="00F55B0C"/>
    <w:rsid w:val="00F55DAE"/>
    <w:rsid w:val="00F55ED7"/>
    <w:rsid w:val="00F5633A"/>
    <w:rsid w:val="00F565A9"/>
    <w:rsid w:val="00F56AA9"/>
    <w:rsid w:val="00F5765D"/>
    <w:rsid w:val="00F60141"/>
    <w:rsid w:val="00F60675"/>
    <w:rsid w:val="00F60C2C"/>
    <w:rsid w:val="00F612B1"/>
    <w:rsid w:val="00F6151B"/>
    <w:rsid w:val="00F62180"/>
    <w:rsid w:val="00F6278C"/>
    <w:rsid w:val="00F627E7"/>
    <w:rsid w:val="00F6291D"/>
    <w:rsid w:val="00F62A44"/>
    <w:rsid w:val="00F62BC8"/>
    <w:rsid w:val="00F62EF8"/>
    <w:rsid w:val="00F634A4"/>
    <w:rsid w:val="00F634BE"/>
    <w:rsid w:val="00F63FE4"/>
    <w:rsid w:val="00F645F5"/>
    <w:rsid w:val="00F64790"/>
    <w:rsid w:val="00F64C95"/>
    <w:rsid w:val="00F6523C"/>
    <w:rsid w:val="00F65449"/>
    <w:rsid w:val="00F6561E"/>
    <w:rsid w:val="00F6640B"/>
    <w:rsid w:val="00F67391"/>
    <w:rsid w:val="00F67D8B"/>
    <w:rsid w:val="00F70030"/>
    <w:rsid w:val="00F7010B"/>
    <w:rsid w:val="00F703AC"/>
    <w:rsid w:val="00F70974"/>
    <w:rsid w:val="00F70D42"/>
    <w:rsid w:val="00F70F49"/>
    <w:rsid w:val="00F7231B"/>
    <w:rsid w:val="00F73287"/>
    <w:rsid w:val="00F7339E"/>
    <w:rsid w:val="00F74639"/>
    <w:rsid w:val="00F7530F"/>
    <w:rsid w:val="00F7566E"/>
    <w:rsid w:val="00F756A9"/>
    <w:rsid w:val="00F7598C"/>
    <w:rsid w:val="00F75A79"/>
    <w:rsid w:val="00F7645D"/>
    <w:rsid w:val="00F765E5"/>
    <w:rsid w:val="00F766F6"/>
    <w:rsid w:val="00F768B4"/>
    <w:rsid w:val="00F769BD"/>
    <w:rsid w:val="00F778BF"/>
    <w:rsid w:val="00F77B5E"/>
    <w:rsid w:val="00F77F1B"/>
    <w:rsid w:val="00F801DC"/>
    <w:rsid w:val="00F80470"/>
    <w:rsid w:val="00F81183"/>
    <w:rsid w:val="00F8136C"/>
    <w:rsid w:val="00F81B47"/>
    <w:rsid w:val="00F82072"/>
    <w:rsid w:val="00F8259E"/>
    <w:rsid w:val="00F826F1"/>
    <w:rsid w:val="00F82A5C"/>
    <w:rsid w:val="00F82CF6"/>
    <w:rsid w:val="00F83841"/>
    <w:rsid w:val="00F83C6C"/>
    <w:rsid w:val="00F83EAF"/>
    <w:rsid w:val="00F848AF"/>
    <w:rsid w:val="00F84CB2"/>
    <w:rsid w:val="00F85223"/>
    <w:rsid w:val="00F8549C"/>
    <w:rsid w:val="00F856EE"/>
    <w:rsid w:val="00F85896"/>
    <w:rsid w:val="00F85AD4"/>
    <w:rsid w:val="00F85D3B"/>
    <w:rsid w:val="00F86054"/>
    <w:rsid w:val="00F86555"/>
    <w:rsid w:val="00F86B1A"/>
    <w:rsid w:val="00F86DC5"/>
    <w:rsid w:val="00F90820"/>
    <w:rsid w:val="00F91636"/>
    <w:rsid w:val="00F921CB"/>
    <w:rsid w:val="00F9246F"/>
    <w:rsid w:val="00F92508"/>
    <w:rsid w:val="00F9263D"/>
    <w:rsid w:val="00F92AE9"/>
    <w:rsid w:val="00F92F53"/>
    <w:rsid w:val="00F937FC"/>
    <w:rsid w:val="00F958F3"/>
    <w:rsid w:val="00F96404"/>
    <w:rsid w:val="00F96ACA"/>
    <w:rsid w:val="00F9787C"/>
    <w:rsid w:val="00FA042E"/>
    <w:rsid w:val="00FA06E0"/>
    <w:rsid w:val="00FA0838"/>
    <w:rsid w:val="00FA0940"/>
    <w:rsid w:val="00FA0D80"/>
    <w:rsid w:val="00FA13EB"/>
    <w:rsid w:val="00FA1D57"/>
    <w:rsid w:val="00FA265F"/>
    <w:rsid w:val="00FA2B5E"/>
    <w:rsid w:val="00FA2FE6"/>
    <w:rsid w:val="00FA3088"/>
    <w:rsid w:val="00FA33F5"/>
    <w:rsid w:val="00FA4736"/>
    <w:rsid w:val="00FA5E3C"/>
    <w:rsid w:val="00FA661C"/>
    <w:rsid w:val="00FA67EE"/>
    <w:rsid w:val="00FA6B22"/>
    <w:rsid w:val="00FA6D70"/>
    <w:rsid w:val="00FA79DE"/>
    <w:rsid w:val="00FA7A08"/>
    <w:rsid w:val="00FA7EE6"/>
    <w:rsid w:val="00FB0165"/>
    <w:rsid w:val="00FB06DB"/>
    <w:rsid w:val="00FB0A46"/>
    <w:rsid w:val="00FB0AD1"/>
    <w:rsid w:val="00FB17C5"/>
    <w:rsid w:val="00FB26DC"/>
    <w:rsid w:val="00FB34E6"/>
    <w:rsid w:val="00FB3695"/>
    <w:rsid w:val="00FB3A7D"/>
    <w:rsid w:val="00FB3AD2"/>
    <w:rsid w:val="00FB3B04"/>
    <w:rsid w:val="00FB3BDC"/>
    <w:rsid w:val="00FB4198"/>
    <w:rsid w:val="00FB47E1"/>
    <w:rsid w:val="00FB4CB2"/>
    <w:rsid w:val="00FB520F"/>
    <w:rsid w:val="00FB5289"/>
    <w:rsid w:val="00FB5E08"/>
    <w:rsid w:val="00FB6755"/>
    <w:rsid w:val="00FB67C9"/>
    <w:rsid w:val="00FB7AE0"/>
    <w:rsid w:val="00FC0305"/>
    <w:rsid w:val="00FC0478"/>
    <w:rsid w:val="00FC052D"/>
    <w:rsid w:val="00FC053D"/>
    <w:rsid w:val="00FC12BF"/>
    <w:rsid w:val="00FC28CC"/>
    <w:rsid w:val="00FC28FE"/>
    <w:rsid w:val="00FC3255"/>
    <w:rsid w:val="00FC3DE6"/>
    <w:rsid w:val="00FC43D9"/>
    <w:rsid w:val="00FC4713"/>
    <w:rsid w:val="00FC4E39"/>
    <w:rsid w:val="00FC5552"/>
    <w:rsid w:val="00FC5583"/>
    <w:rsid w:val="00FC5584"/>
    <w:rsid w:val="00FC5633"/>
    <w:rsid w:val="00FC5830"/>
    <w:rsid w:val="00FC592A"/>
    <w:rsid w:val="00FC5A80"/>
    <w:rsid w:val="00FC5D25"/>
    <w:rsid w:val="00FC6782"/>
    <w:rsid w:val="00FC67E1"/>
    <w:rsid w:val="00FC75DC"/>
    <w:rsid w:val="00FC7616"/>
    <w:rsid w:val="00FC78B7"/>
    <w:rsid w:val="00FC7AB1"/>
    <w:rsid w:val="00FD0047"/>
    <w:rsid w:val="00FD01E1"/>
    <w:rsid w:val="00FD050F"/>
    <w:rsid w:val="00FD091C"/>
    <w:rsid w:val="00FD093B"/>
    <w:rsid w:val="00FD0AA9"/>
    <w:rsid w:val="00FD0BD1"/>
    <w:rsid w:val="00FD1876"/>
    <w:rsid w:val="00FD2C21"/>
    <w:rsid w:val="00FD2DDC"/>
    <w:rsid w:val="00FD3408"/>
    <w:rsid w:val="00FD342C"/>
    <w:rsid w:val="00FD36B3"/>
    <w:rsid w:val="00FD3EC7"/>
    <w:rsid w:val="00FD423E"/>
    <w:rsid w:val="00FD45FA"/>
    <w:rsid w:val="00FD4A36"/>
    <w:rsid w:val="00FD4CAB"/>
    <w:rsid w:val="00FD4CBB"/>
    <w:rsid w:val="00FD4CC0"/>
    <w:rsid w:val="00FD51D4"/>
    <w:rsid w:val="00FD592A"/>
    <w:rsid w:val="00FD593F"/>
    <w:rsid w:val="00FD5C39"/>
    <w:rsid w:val="00FD6127"/>
    <w:rsid w:val="00FD662B"/>
    <w:rsid w:val="00FD6AD4"/>
    <w:rsid w:val="00FD7440"/>
    <w:rsid w:val="00FD7866"/>
    <w:rsid w:val="00FE019C"/>
    <w:rsid w:val="00FE025B"/>
    <w:rsid w:val="00FE0E0B"/>
    <w:rsid w:val="00FE0E52"/>
    <w:rsid w:val="00FE1467"/>
    <w:rsid w:val="00FE1800"/>
    <w:rsid w:val="00FE191E"/>
    <w:rsid w:val="00FE1F56"/>
    <w:rsid w:val="00FE214E"/>
    <w:rsid w:val="00FE2766"/>
    <w:rsid w:val="00FE2A02"/>
    <w:rsid w:val="00FE2EC6"/>
    <w:rsid w:val="00FE3058"/>
    <w:rsid w:val="00FE3190"/>
    <w:rsid w:val="00FE32B0"/>
    <w:rsid w:val="00FE4649"/>
    <w:rsid w:val="00FE478E"/>
    <w:rsid w:val="00FE4B65"/>
    <w:rsid w:val="00FE4B8F"/>
    <w:rsid w:val="00FE4E9D"/>
    <w:rsid w:val="00FE5130"/>
    <w:rsid w:val="00FE5BBC"/>
    <w:rsid w:val="00FE5F02"/>
    <w:rsid w:val="00FE5FE4"/>
    <w:rsid w:val="00FE60A6"/>
    <w:rsid w:val="00FE6272"/>
    <w:rsid w:val="00FE6818"/>
    <w:rsid w:val="00FE6C2E"/>
    <w:rsid w:val="00FE7664"/>
    <w:rsid w:val="00FE767C"/>
    <w:rsid w:val="00FE7A68"/>
    <w:rsid w:val="00FE7C61"/>
    <w:rsid w:val="00FE7C80"/>
    <w:rsid w:val="00FF0106"/>
    <w:rsid w:val="00FF1A49"/>
    <w:rsid w:val="00FF2262"/>
    <w:rsid w:val="00FF2265"/>
    <w:rsid w:val="00FF2BA9"/>
    <w:rsid w:val="00FF3420"/>
    <w:rsid w:val="00FF3BDC"/>
    <w:rsid w:val="00FF3BFA"/>
    <w:rsid w:val="00FF3BFD"/>
    <w:rsid w:val="00FF3D0B"/>
    <w:rsid w:val="00FF4CCA"/>
    <w:rsid w:val="00FF5823"/>
    <w:rsid w:val="00FF5B4C"/>
    <w:rsid w:val="00FF5F43"/>
    <w:rsid w:val="00FF5F6A"/>
    <w:rsid w:val="00FF6B4F"/>
    <w:rsid w:val="00FF7A29"/>
    <w:rsid w:val="00FF7B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0020D"/>
  <w15:chartTrackingRefBased/>
  <w15:docId w15:val="{5C30F4CB-6B4A-4F34-B32E-19826601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E3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317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17B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17B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17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17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17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style>
  <w:style w:type="paragraph" w:styleId="Piedepgina">
    <w:name w:val="footer"/>
    <w:basedOn w:val="Normal"/>
    <w:link w:val="PiedepginaCar"/>
    <w:uiPriority w:val="99"/>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style>
  <w:style w:type="paragraph" w:styleId="Prrafodelista">
    <w:name w:val="List Paragraph"/>
    <w:aliases w:val="Párrafo1,Titulo de Fígura,Párrafo Numerado,Lista sin Numerar,Viñeta 1,List1,Llista Nivell1,Lista de nivel 1,Numbered List,lp1,List Paragraph1,List Paragraph11,Puntos1,Bullet,Paragraphe de liste1,T5,Paràgraf de llista,Bullet List"/>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iPriority w:val="99"/>
    <w:unhideWhenUsed/>
    <w:rsid w:val="00C930BD"/>
    <w:pPr>
      <w:spacing w:line="240" w:lineRule="auto"/>
    </w:pPr>
    <w:rPr>
      <w:sz w:val="20"/>
      <w:szCs w:val="20"/>
    </w:rPr>
  </w:style>
  <w:style w:type="character" w:customStyle="1" w:styleId="TextocomentarioCar">
    <w:name w:val="Texto comentario Car"/>
    <w:basedOn w:val="Fuentedeprrafopredeter"/>
    <w:link w:val="Textocomentario"/>
    <w:uiPriority w:val="99"/>
    <w:rsid w:val="00C930BD"/>
    <w:rPr>
      <w:sz w:val="20"/>
      <w:szCs w:val="20"/>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71D6C"/>
    <w:pPr>
      <w:spacing w:after="120"/>
    </w:pPr>
  </w:style>
  <w:style w:type="character" w:customStyle="1" w:styleId="TextoindependienteCar">
    <w:name w:val="Texto independiente Car"/>
    <w:basedOn w:val="Fuentedeprrafopredeter"/>
    <w:link w:val="Textoindependiente"/>
    <w:uiPriority w:val="99"/>
    <w:semiHidden/>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rPr>
  </w:style>
  <w:style w:type="character" w:customStyle="1" w:styleId="Mencinsinresolver3">
    <w:name w:val="Mención sin resolver3"/>
    <w:basedOn w:val="Fuentedeprrafopredeter"/>
    <w:uiPriority w:val="99"/>
    <w:semiHidden/>
    <w:unhideWhenUsed/>
    <w:rsid w:val="00064A4B"/>
    <w:rPr>
      <w:color w:val="605E5C"/>
      <w:shd w:val="clear" w:color="auto" w:fill="E1DFDD"/>
    </w:rPr>
  </w:style>
  <w:style w:type="paragraph" w:styleId="Bibliografa">
    <w:name w:val="Bibliography"/>
    <w:basedOn w:val="Normal"/>
    <w:next w:val="Normal"/>
    <w:uiPriority w:val="37"/>
    <w:semiHidden/>
    <w:unhideWhenUsed/>
    <w:rsid w:val="00E317B0"/>
  </w:style>
  <w:style w:type="paragraph" w:styleId="Cierre">
    <w:name w:val="Closing"/>
    <w:basedOn w:val="Normal"/>
    <w:link w:val="CierreCar"/>
    <w:uiPriority w:val="99"/>
    <w:semiHidden/>
    <w:unhideWhenUsed/>
    <w:rsid w:val="00E317B0"/>
    <w:pPr>
      <w:spacing w:after="0" w:line="240" w:lineRule="auto"/>
      <w:ind w:left="4252"/>
    </w:pPr>
  </w:style>
  <w:style w:type="character" w:customStyle="1" w:styleId="CierreCar">
    <w:name w:val="Cierre Car"/>
    <w:basedOn w:val="Fuentedeprrafopredeter"/>
    <w:link w:val="Cierre"/>
    <w:uiPriority w:val="99"/>
    <w:semiHidden/>
    <w:rsid w:val="00E317B0"/>
  </w:style>
  <w:style w:type="paragraph" w:styleId="Cita">
    <w:name w:val="Quote"/>
    <w:basedOn w:val="Normal"/>
    <w:next w:val="Normal"/>
    <w:link w:val="CitaCar"/>
    <w:uiPriority w:val="29"/>
    <w:qFormat/>
    <w:rsid w:val="00E317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317B0"/>
    <w:rPr>
      <w:i/>
      <w:iCs/>
      <w:color w:val="404040" w:themeColor="text1" w:themeTint="BF"/>
    </w:rPr>
  </w:style>
  <w:style w:type="paragraph" w:styleId="Citadestacada">
    <w:name w:val="Intense Quote"/>
    <w:basedOn w:val="Normal"/>
    <w:next w:val="Normal"/>
    <w:link w:val="CitadestacadaCar"/>
    <w:uiPriority w:val="30"/>
    <w:qFormat/>
    <w:rsid w:val="00E317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317B0"/>
    <w:rPr>
      <w:i/>
      <w:iCs/>
      <w:color w:val="4472C4" w:themeColor="accent1"/>
    </w:rPr>
  </w:style>
  <w:style w:type="paragraph" w:styleId="Continuarlista">
    <w:name w:val="List Continue"/>
    <w:basedOn w:val="Normal"/>
    <w:uiPriority w:val="99"/>
    <w:semiHidden/>
    <w:unhideWhenUsed/>
    <w:rsid w:val="00E317B0"/>
    <w:pPr>
      <w:spacing w:after="120"/>
      <w:ind w:left="283"/>
      <w:contextualSpacing/>
    </w:pPr>
  </w:style>
  <w:style w:type="paragraph" w:styleId="Continuarlista2">
    <w:name w:val="List Continue 2"/>
    <w:basedOn w:val="Normal"/>
    <w:uiPriority w:val="99"/>
    <w:semiHidden/>
    <w:unhideWhenUsed/>
    <w:rsid w:val="00E317B0"/>
    <w:pPr>
      <w:spacing w:after="120"/>
      <w:ind w:left="566"/>
      <w:contextualSpacing/>
    </w:pPr>
  </w:style>
  <w:style w:type="paragraph" w:styleId="Continuarlista3">
    <w:name w:val="List Continue 3"/>
    <w:basedOn w:val="Normal"/>
    <w:uiPriority w:val="99"/>
    <w:semiHidden/>
    <w:unhideWhenUsed/>
    <w:rsid w:val="00E317B0"/>
    <w:pPr>
      <w:spacing w:after="120"/>
      <w:ind w:left="849"/>
      <w:contextualSpacing/>
    </w:pPr>
  </w:style>
  <w:style w:type="paragraph" w:styleId="Continuarlista4">
    <w:name w:val="List Continue 4"/>
    <w:basedOn w:val="Normal"/>
    <w:uiPriority w:val="99"/>
    <w:semiHidden/>
    <w:unhideWhenUsed/>
    <w:rsid w:val="00E317B0"/>
    <w:pPr>
      <w:spacing w:after="120"/>
      <w:ind w:left="1132"/>
      <w:contextualSpacing/>
    </w:pPr>
  </w:style>
  <w:style w:type="paragraph" w:styleId="Continuarlista5">
    <w:name w:val="List Continue 5"/>
    <w:basedOn w:val="Normal"/>
    <w:uiPriority w:val="99"/>
    <w:semiHidden/>
    <w:unhideWhenUsed/>
    <w:rsid w:val="00E317B0"/>
    <w:pPr>
      <w:spacing w:after="120"/>
      <w:ind w:left="1415"/>
      <w:contextualSpacing/>
    </w:pPr>
  </w:style>
  <w:style w:type="paragraph" w:styleId="Descripcin">
    <w:name w:val="caption"/>
    <w:basedOn w:val="Normal"/>
    <w:next w:val="Normal"/>
    <w:uiPriority w:val="35"/>
    <w:semiHidden/>
    <w:unhideWhenUsed/>
    <w:qFormat/>
    <w:rsid w:val="00E317B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E317B0"/>
    <w:pPr>
      <w:spacing w:after="0" w:line="240" w:lineRule="auto"/>
    </w:pPr>
    <w:rPr>
      <w:i/>
      <w:iCs/>
    </w:rPr>
  </w:style>
  <w:style w:type="character" w:customStyle="1" w:styleId="DireccinHTMLCar">
    <w:name w:val="Dirección HTML Car"/>
    <w:basedOn w:val="Fuentedeprrafopredeter"/>
    <w:link w:val="DireccinHTML"/>
    <w:uiPriority w:val="99"/>
    <w:semiHidden/>
    <w:rsid w:val="00E317B0"/>
    <w:rPr>
      <w:i/>
      <w:iCs/>
    </w:rPr>
  </w:style>
  <w:style w:type="paragraph" w:styleId="Direccinsobre">
    <w:name w:val="envelope address"/>
    <w:basedOn w:val="Normal"/>
    <w:uiPriority w:val="99"/>
    <w:semiHidden/>
    <w:unhideWhenUsed/>
    <w:rsid w:val="00E317B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317B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31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317B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E317B0"/>
    <w:pPr>
      <w:spacing w:after="0" w:line="240" w:lineRule="auto"/>
    </w:pPr>
  </w:style>
  <w:style w:type="character" w:customStyle="1" w:styleId="EncabezadodenotaCar">
    <w:name w:val="Encabezado de nota Car"/>
    <w:basedOn w:val="Fuentedeprrafopredeter"/>
    <w:link w:val="Encabezadodenota"/>
    <w:uiPriority w:val="99"/>
    <w:semiHidden/>
    <w:rsid w:val="00E317B0"/>
  </w:style>
  <w:style w:type="paragraph" w:styleId="Fecha">
    <w:name w:val="Date"/>
    <w:basedOn w:val="Normal"/>
    <w:next w:val="Normal"/>
    <w:link w:val="FechaCar"/>
    <w:uiPriority w:val="99"/>
    <w:semiHidden/>
    <w:unhideWhenUsed/>
    <w:rsid w:val="00E317B0"/>
  </w:style>
  <w:style w:type="character" w:customStyle="1" w:styleId="FechaCar">
    <w:name w:val="Fecha Car"/>
    <w:basedOn w:val="Fuentedeprrafopredeter"/>
    <w:link w:val="Fecha"/>
    <w:uiPriority w:val="99"/>
    <w:semiHidden/>
    <w:rsid w:val="00E317B0"/>
  </w:style>
  <w:style w:type="paragraph" w:styleId="Firma">
    <w:name w:val="Signature"/>
    <w:basedOn w:val="Normal"/>
    <w:link w:val="FirmaCar"/>
    <w:uiPriority w:val="99"/>
    <w:semiHidden/>
    <w:unhideWhenUsed/>
    <w:rsid w:val="00E317B0"/>
    <w:pPr>
      <w:spacing w:after="0" w:line="240" w:lineRule="auto"/>
      <w:ind w:left="4252"/>
    </w:pPr>
  </w:style>
  <w:style w:type="character" w:customStyle="1" w:styleId="FirmaCar">
    <w:name w:val="Firma Car"/>
    <w:basedOn w:val="Fuentedeprrafopredeter"/>
    <w:link w:val="Firma"/>
    <w:uiPriority w:val="99"/>
    <w:semiHidden/>
    <w:rsid w:val="00E317B0"/>
  </w:style>
  <w:style w:type="paragraph" w:styleId="Firmadecorreoelectrnico">
    <w:name w:val="E-mail Signature"/>
    <w:basedOn w:val="Normal"/>
    <w:link w:val="FirmadecorreoelectrnicoCar"/>
    <w:uiPriority w:val="99"/>
    <w:semiHidden/>
    <w:unhideWhenUsed/>
    <w:rsid w:val="00E317B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317B0"/>
  </w:style>
  <w:style w:type="paragraph" w:styleId="HTMLconformatoprevio">
    <w:name w:val="HTML Preformatted"/>
    <w:basedOn w:val="Normal"/>
    <w:link w:val="HTMLconformatoprevioCar"/>
    <w:uiPriority w:val="99"/>
    <w:semiHidden/>
    <w:unhideWhenUsed/>
    <w:rsid w:val="00E317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317B0"/>
    <w:rPr>
      <w:rFonts w:ascii="Consolas" w:hAnsi="Consolas"/>
      <w:sz w:val="20"/>
      <w:szCs w:val="20"/>
    </w:rPr>
  </w:style>
  <w:style w:type="paragraph" w:styleId="ndice1">
    <w:name w:val="index 1"/>
    <w:basedOn w:val="Normal"/>
    <w:next w:val="Normal"/>
    <w:autoRedefine/>
    <w:uiPriority w:val="99"/>
    <w:semiHidden/>
    <w:unhideWhenUsed/>
    <w:rsid w:val="00E317B0"/>
    <w:pPr>
      <w:spacing w:after="0" w:line="240" w:lineRule="auto"/>
      <w:ind w:left="220" w:hanging="220"/>
    </w:pPr>
  </w:style>
  <w:style w:type="paragraph" w:styleId="ndice2">
    <w:name w:val="index 2"/>
    <w:basedOn w:val="Normal"/>
    <w:next w:val="Normal"/>
    <w:autoRedefine/>
    <w:uiPriority w:val="99"/>
    <w:semiHidden/>
    <w:unhideWhenUsed/>
    <w:rsid w:val="00E317B0"/>
    <w:pPr>
      <w:spacing w:after="0" w:line="240" w:lineRule="auto"/>
      <w:ind w:left="440" w:hanging="220"/>
    </w:pPr>
  </w:style>
  <w:style w:type="paragraph" w:styleId="ndice3">
    <w:name w:val="index 3"/>
    <w:basedOn w:val="Normal"/>
    <w:next w:val="Normal"/>
    <w:autoRedefine/>
    <w:uiPriority w:val="99"/>
    <w:semiHidden/>
    <w:unhideWhenUsed/>
    <w:rsid w:val="00E317B0"/>
    <w:pPr>
      <w:spacing w:after="0" w:line="240" w:lineRule="auto"/>
      <w:ind w:left="660" w:hanging="220"/>
    </w:pPr>
  </w:style>
  <w:style w:type="paragraph" w:styleId="ndice4">
    <w:name w:val="index 4"/>
    <w:basedOn w:val="Normal"/>
    <w:next w:val="Normal"/>
    <w:autoRedefine/>
    <w:uiPriority w:val="99"/>
    <w:semiHidden/>
    <w:unhideWhenUsed/>
    <w:rsid w:val="00E317B0"/>
    <w:pPr>
      <w:spacing w:after="0" w:line="240" w:lineRule="auto"/>
      <w:ind w:left="880" w:hanging="220"/>
    </w:pPr>
  </w:style>
  <w:style w:type="paragraph" w:styleId="ndice5">
    <w:name w:val="index 5"/>
    <w:basedOn w:val="Normal"/>
    <w:next w:val="Normal"/>
    <w:autoRedefine/>
    <w:uiPriority w:val="99"/>
    <w:semiHidden/>
    <w:unhideWhenUsed/>
    <w:rsid w:val="00E317B0"/>
    <w:pPr>
      <w:spacing w:after="0" w:line="240" w:lineRule="auto"/>
      <w:ind w:left="1100" w:hanging="220"/>
    </w:pPr>
  </w:style>
  <w:style w:type="paragraph" w:styleId="ndice6">
    <w:name w:val="index 6"/>
    <w:basedOn w:val="Normal"/>
    <w:next w:val="Normal"/>
    <w:autoRedefine/>
    <w:uiPriority w:val="99"/>
    <w:semiHidden/>
    <w:unhideWhenUsed/>
    <w:rsid w:val="00E317B0"/>
    <w:pPr>
      <w:spacing w:after="0" w:line="240" w:lineRule="auto"/>
      <w:ind w:left="1320" w:hanging="220"/>
    </w:pPr>
  </w:style>
  <w:style w:type="paragraph" w:styleId="ndice7">
    <w:name w:val="index 7"/>
    <w:basedOn w:val="Normal"/>
    <w:next w:val="Normal"/>
    <w:autoRedefine/>
    <w:uiPriority w:val="99"/>
    <w:semiHidden/>
    <w:unhideWhenUsed/>
    <w:rsid w:val="00E317B0"/>
    <w:pPr>
      <w:spacing w:after="0" w:line="240" w:lineRule="auto"/>
      <w:ind w:left="1540" w:hanging="220"/>
    </w:pPr>
  </w:style>
  <w:style w:type="paragraph" w:styleId="ndice8">
    <w:name w:val="index 8"/>
    <w:basedOn w:val="Normal"/>
    <w:next w:val="Normal"/>
    <w:autoRedefine/>
    <w:uiPriority w:val="99"/>
    <w:semiHidden/>
    <w:unhideWhenUsed/>
    <w:rsid w:val="00E317B0"/>
    <w:pPr>
      <w:spacing w:after="0" w:line="240" w:lineRule="auto"/>
      <w:ind w:left="1760" w:hanging="220"/>
    </w:pPr>
  </w:style>
  <w:style w:type="paragraph" w:styleId="ndice9">
    <w:name w:val="index 9"/>
    <w:basedOn w:val="Normal"/>
    <w:next w:val="Normal"/>
    <w:autoRedefine/>
    <w:uiPriority w:val="99"/>
    <w:semiHidden/>
    <w:unhideWhenUsed/>
    <w:rsid w:val="00E317B0"/>
    <w:pPr>
      <w:spacing w:after="0" w:line="240" w:lineRule="auto"/>
      <w:ind w:left="1980" w:hanging="220"/>
    </w:pPr>
  </w:style>
  <w:style w:type="paragraph" w:styleId="Lista">
    <w:name w:val="List"/>
    <w:basedOn w:val="Normal"/>
    <w:uiPriority w:val="99"/>
    <w:semiHidden/>
    <w:unhideWhenUsed/>
    <w:rsid w:val="00E317B0"/>
    <w:pPr>
      <w:ind w:left="283" w:hanging="283"/>
      <w:contextualSpacing/>
    </w:pPr>
  </w:style>
  <w:style w:type="paragraph" w:styleId="Lista2">
    <w:name w:val="List 2"/>
    <w:basedOn w:val="Normal"/>
    <w:uiPriority w:val="99"/>
    <w:semiHidden/>
    <w:unhideWhenUsed/>
    <w:rsid w:val="00E317B0"/>
    <w:pPr>
      <w:ind w:left="566" w:hanging="283"/>
      <w:contextualSpacing/>
    </w:pPr>
  </w:style>
  <w:style w:type="paragraph" w:styleId="Lista3">
    <w:name w:val="List 3"/>
    <w:basedOn w:val="Normal"/>
    <w:uiPriority w:val="99"/>
    <w:semiHidden/>
    <w:unhideWhenUsed/>
    <w:rsid w:val="00E317B0"/>
    <w:pPr>
      <w:ind w:left="849" w:hanging="283"/>
      <w:contextualSpacing/>
    </w:pPr>
  </w:style>
  <w:style w:type="paragraph" w:styleId="Lista4">
    <w:name w:val="List 4"/>
    <w:basedOn w:val="Normal"/>
    <w:uiPriority w:val="99"/>
    <w:semiHidden/>
    <w:unhideWhenUsed/>
    <w:rsid w:val="00E317B0"/>
    <w:pPr>
      <w:ind w:left="1132" w:hanging="283"/>
      <w:contextualSpacing/>
    </w:pPr>
  </w:style>
  <w:style w:type="paragraph" w:styleId="Lista5">
    <w:name w:val="List 5"/>
    <w:basedOn w:val="Normal"/>
    <w:uiPriority w:val="99"/>
    <w:semiHidden/>
    <w:unhideWhenUsed/>
    <w:rsid w:val="00E317B0"/>
    <w:pPr>
      <w:ind w:left="1415" w:hanging="283"/>
      <w:contextualSpacing/>
    </w:pPr>
  </w:style>
  <w:style w:type="paragraph" w:styleId="Listaconnmeros">
    <w:name w:val="List Number"/>
    <w:basedOn w:val="Normal"/>
    <w:uiPriority w:val="99"/>
    <w:unhideWhenUsed/>
    <w:rsid w:val="00E317B0"/>
    <w:pPr>
      <w:numPr>
        <w:numId w:val="11"/>
      </w:numPr>
      <w:tabs>
        <w:tab w:val="clear" w:pos="360"/>
      </w:tabs>
      <w:ind w:left="720"/>
      <w:contextualSpacing/>
    </w:pPr>
  </w:style>
  <w:style w:type="paragraph" w:styleId="Listaconnmeros2">
    <w:name w:val="List Number 2"/>
    <w:basedOn w:val="Normal"/>
    <w:uiPriority w:val="99"/>
    <w:semiHidden/>
    <w:unhideWhenUsed/>
    <w:rsid w:val="00E317B0"/>
    <w:pPr>
      <w:numPr>
        <w:numId w:val="12"/>
      </w:numPr>
      <w:contextualSpacing/>
    </w:pPr>
  </w:style>
  <w:style w:type="paragraph" w:styleId="Listaconnmeros3">
    <w:name w:val="List Number 3"/>
    <w:basedOn w:val="Normal"/>
    <w:uiPriority w:val="99"/>
    <w:semiHidden/>
    <w:unhideWhenUsed/>
    <w:rsid w:val="00E317B0"/>
    <w:pPr>
      <w:numPr>
        <w:numId w:val="13"/>
      </w:numPr>
      <w:contextualSpacing/>
    </w:pPr>
  </w:style>
  <w:style w:type="paragraph" w:styleId="Listaconnmeros4">
    <w:name w:val="List Number 4"/>
    <w:basedOn w:val="Normal"/>
    <w:uiPriority w:val="99"/>
    <w:semiHidden/>
    <w:unhideWhenUsed/>
    <w:rsid w:val="00E317B0"/>
    <w:pPr>
      <w:numPr>
        <w:numId w:val="14"/>
      </w:numPr>
      <w:contextualSpacing/>
    </w:pPr>
  </w:style>
  <w:style w:type="paragraph" w:styleId="Listaconnmeros5">
    <w:name w:val="List Number 5"/>
    <w:basedOn w:val="Normal"/>
    <w:uiPriority w:val="99"/>
    <w:semiHidden/>
    <w:unhideWhenUsed/>
    <w:rsid w:val="00E317B0"/>
    <w:pPr>
      <w:numPr>
        <w:numId w:val="15"/>
      </w:numPr>
      <w:contextualSpacing/>
    </w:pPr>
  </w:style>
  <w:style w:type="paragraph" w:styleId="Listaconvietas">
    <w:name w:val="List Bullet"/>
    <w:basedOn w:val="Normal"/>
    <w:uiPriority w:val="99"/>
    <w:semiHidden/>
    <w:unhideWhenUsed/>
    <w:rsid w:val="00E317B0"/>
    <w:pPr>
      <w:numPr>
        <w:numId w:val="16"/>
      </w:numPr>
      <w:contextualSpacing/>
    </w:pPr>
  </w:style>
  <w:style w:type="paragraph" w:styleId="Listaconvietas2">
    <w:name w:val="List Bullet 2"/>
    <w:basedOn w:val="Normal"/>
    <w:uiPriority w:val="99"/>
    <w:semiHidden/>
    <w:unhideWhenUsed/>
    <w:rsid w:val="00E317B0"/>
    <w:pPr>
      <w:numPr>
        <w:numId w:val="17"/>
      </w:numPr>
      <w:contextualSpacing/>
    </w:pPr>
  </w:style>
  <w:style w:type="paragraph" w:styleId="Listaconvietas3">
    <w:name w:val="List Bullet 3"/>
    <w:basedOn w:val="Normal"/>
    <w:uiPriority w:val="99"/>
    <w:semiHidden/>
    <w:unhideWhenUsed/>
    <w:rsid w:val="00E317B0"/>
    <w:pPr>
      <w:numPr>
        <w:numId w:val="18"/>
      </w:numPr>
      <w:contextualSpacing/>
    </w:pPr>
  </w:style>
  <w:style w:type="paragraph" w:styleId="Listaconvietas4">
    <w:name w:val="List Bullet 4"/>
    <w:basedOn w:val="Normal"/>
    <w:uiPriority w:val="99"/>
    <w:semiHidden/>
    <w:unhideWhenUsed/>
    <w:rsid w:val="00E317B0"/>
    <w:pPr>
      <w:numPr>
        <w:numId w:val="19"/>
      </w:numPr>
      <w:contextualSpacing/>
    </w:pPr>
  </w:style>
  <w:style w:type="paragraph" w:styleId="Listaconvietas5">
    <w:name w:val="List Bullet 5"/>
    <w:basedOn w:val="Normal"/>
    <w:uiPriority w:val="99"/>
    <w:semiHidden/>
    <w:unhideWhenUsed/>
    <w:rsid w:val="00E317B0"/>
    <w:pPr>
      <w:numPr>
        <w:numId w:val="20"/>
      </w:numPr>
      <w:contextualSpacing/>
    </w:pPr>
  </w:style>
  <w:style w:type="paragraph" w:styleId="Mapadeldocumento">
    <w:name w:val="Document Map"/>
    <w:basedOn w:val="Normal"/>
    <w:link w:val="MapadeldocumentoCar"/>
    <w:uiPriority w:val="99"/>
    <w:semiHidden/>
    <w:unhideWhenUsed/>
    <w:rsid w:val="00E317B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317B0"/>
    <w:rPr>
      <w:rFonts w:ascii="Segoe UI" w:hAnsi="Segoe UI" w:cs="Segoe UI"/>
      <w:sz w:val="16"/>
      <w:szCs w:val="16"/>
    </w:rPr>
  </w:style>
  <w:style w:type="paragraph" w:styleId="NormalWeb">
    <w:name w:val="Normal (Web)"/>
    <w:basedOn w:val="Normal"/>
    <w:uiPriority w:val="99"/>
    <w:semiHidden/>
    <w:unhideWhenUsed/>
    <w:rsid w:val="00E317B0"/>
    <w:rPr>
      <w:rFonts w:ascii="Times New Roman" w:hAnsi="Times New Roman" w:cs="Times New Roman"/>
      <w:sz w:val="24"/>
      <w:szCs w:val="24"/>
    </w:rPr>
  </w:style>
  <w:style w:type="paragraph" w:styleId="Remitedesobre">
    <w:name w:val="envelope return"/>
    <w:basedOn w:val="Normal"/>
    <w:uiPriority w:val="99"/>
    <w:semiHidden/>
    <w:unhideWhenUsed/>
    <w:rsid w:val="00E317B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317B0"/>
  </w:style>
  <w:style w:type="character" w:customStyle="1" w:styleId="SaludoCar">
    <w:name w:val="Saludo Car"/>
    <w:basedOn w:val="Fuentedeprrafopredeter"/>
    <w:link w:val="Saludo"/>
    <w:uiPriority w:val="99"/>
    <w:semiHidden/>
    <w:rsid w:val="00E317B0"/>
  </w:style>
  <w:style w:type="paragraph" w:styleId="Sangra2detindependiente">
    <w:name w:val="Body Text Indent 2"/>
    <w:basedOn w:val="Normal"/>
    <w:link w:val="Sangra2detindependienteCar"/>
    <w:uiPriority w:val="99"/>
    <w:semiHidden/>
    <w:unhideWhenUsed/>
    <w:rsid w:val="00E317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17B0"/>
  </w:style>
  <w:style w:type="paragraph" w:styleId="Sangra3detindependiente">
    <w:name w:val="Body Text Indent 3"/>
    <w:basedOn w:val="Normal"/>
    <w:link w:val="Sangra3detindependienteCar"/>
    <w:uiPriority w:val="99"/>
    <w:semiHidden/>
    <w:unhideWhenUsed/>
    <w:rsid w:val="00E317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317B0"/>
    <w:rPr>
      <w:sz w:val="16"/>
      <w:szCs w:val="16"/>
    </w:rPr>
  </w:style>
  <w:style w:type="paragraph" w:styleId="Sangradetextonormal">
    <w:name w:val="Body Text Indent"/>
    <w:basedOn w:val="Normal"/>
    <w:link w:val="SangradetextonormalCar"/>
    <w:uiPriority w:val="99"/>
    <w:semiHidden/>
    <w:unhideWhenUsed/>
    <w:rsid w:val="00E317B0"/>
    <w:pPr>
      <w:spacing w:after="120"/>
      <w:ind w:left="283"/>
    </w:pPr>
  </w:style>
  <w:style w:type="character" w:customStyle="1" w:styleId="SangradetextonormalCar">
    <w:name w:val="Sangría de texto normal Car"/>
    <w:basedOn w:val="Fuentedeprrafopredeter"/>
    <w:link w:val="Sangradetextonormal"/>
    <w:uiPriority w:val="99"/>
    <w:semiHidden/>
    <w:rsid w:val="00E317B0"/>
  </w:style>
  <w:style w:type="paragraph" w:styleId="Sangranormal">
    <w:name w:val="Normal Indent"/>
    <w:basedOn w:val="Normal"/>
    <w:uiPriority w:val="99"/>
    <w:semiHidden/>
    <w:unhideWhenUsed/>
    <w:rsid w:val="00E317B0"/>
    <w:pPr>
      <w:ind w:left="708"/>
    </w:pPr>
  </w:style>
  <w:style w:type="paragraph" w:styleId="Sinespaciado">
    <w:name w:val="No Spacing"/>
    <w:uiPriority w:val="1"/>
    <w:qFormat/>
    <w:rsid w:val="00E317B0"/>
    <w:pPr>
      <w:spacing w:after="0" w:line="240" w:lineRule="auto"/>
    </w:pPr>
  </w:style>
  <w:style w:type="paragraph" w:styleId="Subttulo">
    <w:name w:val="Subtitle"/>
    <w:basedOn w:val="Normal"/>
    <w:next w:val="Normal"/>
    <w:link w:val="SubttuloCar"/>
    <w:uiPriority w:val="11"/>
    <w:qFormat/>
    <w:rsid w:val="00E317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7B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E317B0"/>
    <w:pPr>
      <w:spacing w:after="0"/>
    </w:pPr>
  </w:style>
  <w:style w:type="paragraph" w:styleId="TDC1">
    <w:name w:val="toc 1"/>
    <w:basedOn w:val="Normal"/>
    <w:next w:val="Normal"/>
    <w:autoRedefine/>
    <w:uiPriority w:val="39"/>
    <w:semiHidden/>
    <w:unhideWhenUsed/>
    <w:rsid w:val="00E317B0"/>
    <w:pPr>
      <w:spacing w:after="100"/>
    </w:pPr>
  </w:style>
  <w:style w:type="paragraph" w:styleId="TDC2">
    <w:name w:val="toc 2"/>
    <w:basedOn w:val="Normal"/>
    <w:next w:val="Normal"/>
    <w:autoRedefine/>
    <w:uiPriority w:val="39"/>
    <w:semiHidden/>
    <w:unhideWhenUsed/>
    <w:rsid w:val="00E317B0"/>
    <w:pPr>
      <w:spacing w:after="100"/>
      <w:ind w:left="220"/>
    </w:pPr>
  </w:style>
  <w:style w:type="paragraph" w:styleId="TDC3">
    <w:name w:val="toc 3"/>
    <w:basedOn w:val="Normal"/>
    <w:next w:val="Normal"/>
    <w:autoRedefine/>
    <w:uiPriority w:val="39"/>
    <w:semiHidden/>
    <w:unhideWhenUsed/>
    <w:rsid w:val="00E317B0"/>
    <w:pPr>
      <w:spacing w:after="100"/>
      <w:ind w:left="440"/>
    </w:pPr>
  </w:style>
  <w:style w:type="paragraph" w:styleId="TDC4">
    <w:name w:val="toc 4"/>
    <w:basedOn w:val="Normal"/>
    <w:next w:val="Normal"/>
    <w:autoRedefine/>
    <w:uiPriority w:val="39"/>
    <w:semiHidden/>
    <w:unhideWhenUsed/>
    <w:rsid w:val="00E317B0"/>
    <w:pPr>
      <w:spacing w:after="100"/>
      <w:ind w:left="660"/>
    </w:pPr>
  </w:style>
  <w:style w:type="paragraph" w:styleId="TDC5">
    <w:name w:val="toc 5"/>
    <w:basedOn w:val="Normal"/>
    <w:next w:val="Normal"/>
    <w:autoRedefine/>
    <w:uiPriority w:val="39"/>
    <w:semiHidden/>
    <w:unhideWhenUsed/>
    <w:rsid w:val="00E317B0"/>
    <w:pPr>
      <w:spacing w:after="100"/>
      <w:ind w:left="880"/>
    </w:pPr>
  </w:style>
  <w:style w:type="paragraph" w:styleId="TDC6">
    <w:name w:val="toc 6"/>
    <w:basedOn w:val="Normal"/>
    <w:next w:val="Normal"/>
    <w:autoRedefine/>
    <w:uiPriority w:val="39"/>
    <w:semiHidden/>
    <w:unhideWhenUsed/>
    <w:rsid w:val="00E317B0"/>
    <w:pPr>
      <w:spacing w:after="100"/>
      <w:ind w:left="1100"/>
    </w:pPr>
  </w:style>
  <w:style w:type="paragraph" w:styleId="TDC7">
    <w:name w:val="toc 7"/>
    <w:basedOn w:val="Normal"/>
    <w:next w:val="Normal"/>
    <w:autoRedefine/>
    <w:uiPriority w:val="39"/>
    <w:semiHidden/>
    <w:unhideWhenUsed/>
    <w:rsid w:val="00E317B0"/>
    <w:pPr>
      <w:spacing w:after="100"/>
      <w:ind w:left="1320"/>
    </w:pPr>
  </w:style>
  <w:style w:type="paragraph" w:styleId="TDC8">
    <w:name w:val="toc 8"/>
    <w:basedOn w:val="Normal"/>
    <w:next w:val="Normal"/>
    <w:autoRedefine/>
    <w:uiPriority w:val="39"/>
    <w:semiHidden/>
    <w:unhideWhenUsed/>
    <w:rsid w:val="00E317B0"/>
    <w:pPr>
      <w:spacing w:after="100"/>
      <w:ind w:left="1540"/>
    </w:pPr>
  </w:style>
  <w:style w:type="paragraph" w:styleId="TDC9">
    <w:name w:val="toc 9"/>
    <w:basedOn w:val="Normal"/>
    <w:next w:val="Normal"/>
    <w:autoRedefine/>
    <w:uiPriority w:val="39"/>
    <w:semiHidden/>
    <w:unhideWhenUsed/>
    <w:rsid w:val="00E317B0"/>
    <w:pPr>
      <w:spacing w:after="100"/>
      <w:ind w:left="1760"/>
    </w:pPr>
  </w:style>
  <w:style w:type="paragraph" w:styleId="Textoconsangra">
    <w:name w:val="table of authorities"/>
    <w:basedOn w:val="Normal"/>
    <w:next w:val="Normal"/>
    <w:uiPriority w:val="99"/>
    <w:semiHidden/>
    <w:unhideWhenUsed/>
    <w:rsid w:val="00E317B0"/>
    <w:pPr>
      <w:spacing w:after="0"/>
      <w:ind w:left="220" w:hanging="220"/>
    </w:pPr>
  </w:style>
  <w:style w:type="paragraph" w:styleId="Textodebloque">
    <w:name w:val="Block Text"/>
    <w:basedOn w:val="Normal"/>
    <w:uiPriority w:val="99"/>
    <w:semiHidden/>
    <w:unhideWhenUsed/>
    <w:rsid w:val="00E317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3">
    <w:name w:val="Body Text 3"/>
    <w:basedOn w:val="Normal"/>
    <w:link w:val="Textoindependiente3Car"/>
    <w:uiPriority w:val="99"/>
    <w:semiHidden/>
    <w:unhideWhenUsed/>
    <w:rsid w:val="00E317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17B0"/>
    <w:rPr>
      <w:sz w:val="16"/>
      <w:szCs w:val="16"/>
    </w:rPr>
  </w:style>
  <w:style w:type="paragraph" w:styleId="Textoindependienteprimerasangra">
    <w:name w:val="Body Text First Indent"/>
    <w:basedOn w:val="Textoindependiente"/>
    <w:link w:val="TextoindependienteprimerasangraCar"/>
    <w:uiPriority w:val="99"/>
    <w:semiHidden/>
    <w:unhideWhenUsed/>
    <w:rsid w:val="00E317B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317B0"/>
  </w:style>
  <w:style w:type="paragraph" w:styleId="Textoindependienteprimerasangra2">
    <w:name w:val="Body Text First Indent 2"/>
    <w:basedOn w:val="Sangradetextonormal"/>
    <w:link w:val="Textoindependienteprimerasangra2Car"/>
    <w:uiPriority w:val="99"/>
    <w:semiHidden/>
    <w:unhideWhenUsed/>
    <w:rsid w:val="00E317B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317B0"/>
  </w:style>
  <w:style w:type="paragraph" w:styleId="Textomacro">
    <w:name w:val="macro"/>
    <w:link w:val="TextomacroCar"/>
    <w:uiPriority w:val="99"/>
    <w:semiHidden/>
    <w:unhideWhenUsed/>
    <w:rsid w:val="00E317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317B0"/>
    <w:rPr>
      <w:rFonts w:ascii="Consolas" w:hAnsi="Consolas"/>
      <w:sz w:val="20"/>
      <w:szCs w:val="20"/>
    </w:rPr>
  </w:style>
  <w:style w:type="paragraph" w:styleId="Textonotaalfinal">
    <w:name w:val="endnote text"/>
    <w:basedOn w:val="Normal"/>
    <w:link w:val="TextonotaalfinalCar"/>
    <w:uiPriority w:val="99"/>
    <w:semiHidden/>
    <w:unhideWhenUsed/>
    <w:rsid w:val="00E317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17B0"/>
    <w:rPr>
      <w:sz w:val="20"/>
      <w:szCs w:val="20"/>
    </w:rPr>
  </w:style>
  <w:style w:type="paragraph" w:styleId="Textonotapie">
    <w:name w:val="footnote text"/>
    <w:basedOn w:val="Normal"/>
    <w:link w:val="TextonotapieCar"/>
    <w:uiPriority w:val="99"/>
    <w:semiHidden/>
    <w:unhideWhenUsed/>
    <w:rsid w:val="00E317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7B0"/>
    <w:rPr>
      <w:sz w:val="20"/>
      <w:szCs w:val="20"/>
    </w:rPr>
  </w:style>
  <w:style w:type="paragraph" w:styleId="Textosinformato">
    <w:name w:val="Plain Text"/>
    <w:basedOn w:val="Normal"/>
    <w:link w:val="TextosinformatoCar"/>
    <w:uiPriority w:val="99"/>
    <w:semiHidden/>
    <w:unhideWhenUsed/>
    <w:rsid w:val="00E317B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317B0"/>
    <w:rPr>
      <w:rFonts w:ascii="Consolas" w:hAnsi="Consolas"/>
      <w:sz w:val="21"/>
      <w:szCs w:val="21"/>
    </w:rPr>
  </w:style>
  <w:style w:type="paragraph" w:styleId="Ttulo">
    <w:name w:val="Title"/>
    <w:basedOn w:val="Normal"/>
    <w:next w:val="Normal"/>
    <w:link w:val="TtuloCar"/>
    <w:uiPriority w:val="10"/>
    <w:qFormat/>
    <w:rsid w:val="00E31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17B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317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317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317B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17B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17B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17B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17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17B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E317B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317B0"/>
    <w:pPr>
      <w:outlineLvl w:val="9"/>
    </w:pPr>
  </w:style>
  <w:style w:type="character" w:customStyle="1" w:styleId="Mencinsinresolver4">
    <w:name w:val="Mención sin resolver4"/>
    <w:basedOn w:val="Fuentedeprrafopredeter"/>
    <w:uiPriority w:val="99"/>
    <w:semiHidden/>
    <w:unhideWhenUsed/>
    <w:rsid w:val="00A953CD"/>
    <w:rPr>
      <w:color w:val="605E5C"/>
      <w:shd w:val="clear" w:color="auto" w:fill="E1DFDD"/>
    </w:rPr>
  </w:style>
  <w:style w:type="paragraph" w:customStyle="1" w:styleId="AqualogyTexto">
    <w:name w:val="Aqualogy Texto"/>
    <w:basedOn w:val="Normal"/>
    <w:link w:val="AqualogyTextoCar"/>
    <w:qFormat/>
    <w:rsid w:val="000237EC"/>
    <w:pPr>
      <w:suppressAutoHyphens/>
      <w:spacing w:before="120" w:after="0" w:line="300" w:lineRule="auto"/>
      <w:jc w:val="both"/>
    </w:pPr>
    <w:rPr>
      <w:rFonts w:ascii="Gill Sans" w:eastAsia="Times New Roman" w:hAnsi="Gill Sans" w:cs="Times New Roman"/>
      <w:sz w:val="20"/>
      <w:szCs w:val="24"/>
    </w:rPr>
  </w:style>
  <w:style w:type="character" w:customStyle="1" w:styleId="AqualogyTextoCar">
    <w:name w:val="Aqualogy Texto Car"/>
    <w:basedOn w:val="Fuentedeprrafopredeter"/>
    <w:link w:val="AqualogyTexto"/>
    <w:rsid w:val="000237EC"/>
    <w:rPr>
      <w:rFonts w:ascii="Gill Sans" w:eastAsia="Times New Roman" w:hAnsi="Gill Sans" w:cs="Times New Roman"/>
      <w:sz w:val="20"/>
      <w:szCs w:val="24"/>
    </w:rPr>
  </w:style>
  <w:style w:type="paragraph" w:customStyle="1" w:styleId="CM4">
    <w:name w:val="CM4"/>
    <w:basedOn w:val="Default"/>
    <w:next w:val="Default"/>
    <w:rsid w:val="003A6886"/>
    <w:rPr>
      <w:color w:val="auto"/>
    </w:rPr>
  </w:style>
  <w:style w:type="character" w:customStyle="1" w:styleId="PiedepginaCar1">
    <w:name w:val="Pie de página Car1"/>
    <w:semiHidden/>
    <w:locked/>
    <w:rsid w:val="00921FEF"/>
    <w:rPr>
      <w:rFonts w:cs="Times New Roman"/>
      <w:sz w:val="24"/>
      <w:szCs w:val="24"/>
    </w:rPr>
  </w:style>
  <w:style w:type="character" w:styleId="Mencinsinresolver">
    <w:name w:val="Unresolved Mention"/>
    <w:basedOn w:val="Fuentedeprrafopredeter"/>
    <w:uiPriority w:val="99"/>
    <w:semiHidden/>
    <w:unhideWhenUsed/>
    <w:rsid w:val="00A9131B"/>
    <w:rPr>
      <w:color w:val="605E5C"/>
      <w:shd w:val="clear" w:color="auto" w:fill="E1DFDD"/>
    </w:rPr>
  </w:style>
  <w:style w:type="character" w:customStyle="1" w:styleId="Ttulo1Car1">
    <w:name w:val="Título 1 Car1"/>
    <w:locked/>
    <w:rsid w:val="00D318E2"/>
    <w:rPr>
      <w:rFonts w:ascii="Tahoma" w:hAnsi="Tahoma"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28">
      <w:bodyDiv w:val="1"/>
      <w:marLeft w:val="0"/>
      <w:marRight w:val="0"/>
      <w:marTop w:val="0"/>
      <w:marBottom w:val="0"/>
      <w:divBdr>
        <w:top w:val="none" w:sz="0" w:space="0" w:color="auto"/>
        <w:left w:val="none" w:sz="0" w:space="0" w:color="auto"/>
        <w:bottom w:val="none" w:sz="0" w:space="0" w:color="auto"/>
        <w:right w:val="none" w:sz="0" w:space="0" w:color="auto"/>
      </w:divBdr>
    </w:div>
    <w:div w:id="105732734">
      <w:bodyDiv w:val="1"/>
      <w:marLeft w:val="0"/>
      <w:marRight w:val="0"/>
      <w:marTop w:val="0"/>
      <w:marBottom w:val="0"/>
      <w:divBdr>
        <w:top w:val="none" w:sz="0" w:space="0" w:color="auto"/>
        <w:left w:val="none" w:sz="0" w:space="0" w:color="auto"/>
        <w:bottom w:val="none" w:sz="0" w:space="0" w:color="auto"/>
        <w:right w:val="none" w:sz="0" w:space="0" w:color="auto"/>
      </w:divBdr>
    </w:div>
    <w:div w:id="177933445">
      <w:bodyDiv w:val="1"/>
      <w:marLeft w:val="0"/>
      <w:marRight w:val="0"/>
      <w:marTop w:val="0"/>
      <w:marBottom w:val="0"/>
      <w:divBdr>
        <w:top w:val="none" w:sz="0" w:space="0" w:color="auto"/>
        <w:left w:val="none" w:sz="0" w:space="0" w:color="auto"/>
        <w:bottom w:val="none" w:sz="0" w:space="0" w:color="auto"/>
        <w:right w:val="none" w:sz="0" w:space="0" w:color="auto"/>
      </w:divBdr>
    </w:div>
    <w:div w:id="183642052">
      <w:bodyDiv w:val="1"/>
      <w:marLeft w:val="0"/>
      <w:marRight w:val="0"/>
      <w:marTop w:val="0"/>
      <w:marBottom w:val="0"/>
      <w:divBdr>
        <w:top w:val="none" w:sz="0" w:space="0" w:color="auto"/>
        <w:left w:val="none" w:sz="0" w:space="0" w:color="auto"/>
        <w:bottom w:val="none" w:sz="0" w:space="0" w:color="auto"/>
        <w:right w:val="none" w:sz="0" w:space="0" w:color="auto"/>
      </w:divBdr>
    </w:div>
    <w:div w:id="387194975">
      <w:bodyDiv w:val="1"/>
      <w:marLeft w:val="0"/>
      <w:marRight w:val="0"/>
      <w:marTop w:val="0"/>
      <w:marBottom w:val="0"/>
      <w:divBdr>
        <w:top w:val="none" w:sz="0" w:space="0" w:color="auto"/>
        <w:left w:val="none" w:sz="0" w:space="0" w:color="auto"/>
        <w:bottom w:val="none" w:sz="0" w:space="0" w:color="auto"/>
        <w:right w:val="none" w:sz="0" w:space="0" w:color="auto"/>
      </w:divBdr>
    </w:div>
    <w:div w:id="438916966">
      <w:bodyDiv w:val="1"/>
      <w:marLeft w:val="0"/>
      <w:marRight w:val="0"/>
      <w:marTop w:val="0"/>
      <w:marBottom w:val="0"/>
      <w:divBdr>
        <w:top w:val="none" w:sz="0" w:space="0" w:color="auto"/>
        <w:left w:val="none" w:sz="0" w:space="0" w:color="auto"/>
        <w:bottom w:val="none" w:sz="0" w:space="0" w:color="auto"/>
        <w:right w:val="none" w:sz="0" w:space="0" w:color="auto"/>
      </w:divBdr>
    </w:div>
    <w:div w:id="466631025">
      <w:bodyDiv w:val="1"/>
      <w:marLeft w:val="0"/>
      <w:marRight w:val="0"/>
      <w:marTop w:val="0"/>
      <w:marBottom w:val="0"/>
      <w:divBdr>
        <w:top w:val="none" w:sz="0" w:space="0" w:color="auto"/>
        <w:left w:val="none" w:sz="0" w:space="0" w:color="auto"/>
        <w:bottom w:val="none" w:sz="0" w:space="0" w:color="auto"/>
        <w:right w:val="none" w:sz="0" w:space="0" w:color="auto"/>
      </w:divBdr>
    </w:div>
    <w:div w:id="857043822">
      <w:bodyDiv w:val="1"/>
      <w:marLeft w:val="0"/>
      <w:marRight w:val="0"/>
      <w:marTop w:val="0"/>
      <w:marBottom w:val="0"/>
      <w:divBdr>
        <w:top w:val="none" w:sz="0" w:space="0" w:color="auto"/>
        <w:left w:val="none" w:sz="0" w:space="0" w:color="auto"/>
        <w:bottom w:val="none" w:sz="0" w:space="0" w:color="auto"/>
        <w:right w:val="none" w:sz="0" w:space="0" w:color="auto"/>
      </w:divBdr>
    </w:div>
    <w:div w:id="1022710943">
      <w:bodyDiv w:val="1"/>
      <w:marLeft w:val="0"/>
      <w:marRight w:val="0"/>
      <w:marTop w:val="0"/>
      <w:marBottom w:val="0"/>
      <w:divBdr>
        <w:top w:val="none" w:sz="0" w:space="0" w:color="auto"/>
        <w:left w:val="none" w:sz="0" w:space="0" w:color="auto"/>
        <w:bottom w:val="none" w:sz="0" w:space="0" w:color="auto"/>
        <w:right w:val="none" w:sz="0" w:space="0" w:color="auto"/>
      </w:divBdr>
    </w:div>
    <w:div w:id="1063407122">
      <w:bodyDiv w:val="1"/>
      <w:marLeft w:val="0"/>
      <w:marRight w:val="0"/>
      <w:marTop w:val="0"/>
      <w:marBottom w:val="0"/>
      <w:divBdr>
        <w:top w:val="none" w:sz="0" w:space="0" w:color="auto"/>
        <w:left w:val="none" w:sz="0" w:space="0" w:color="auto"/>
        <w:bottom w:val="none" w:sz="0" w:space="0" w:color="auto"/>
        <w:right w:val="none" w:sz="0" w:space="0" w:color="auto"/>
      </w:divBdr>
    </w:div>
    <w:div w:id="1198467566">
      <w:bodyDiv w:val="1"/>
      <w:marLeft w:val="0"/>
      <w:marRight w:val="0"/>
      <w:marTop w:val="0"/>
      <w:marBottom w:val="0"/>
      <w:divBdr>
        <w:top w:val="none" w:sz="0" w:space="0" w:color="auto"/>
        <w:left w:val="none" w:sz="0" w:space="0" w:color="auto"/>
        <w:bottom w:val="none" w:sz="0" w:space="0" w:color="auto"/>
        <w:right w:val="none" w:sz="0" w:space="0" w:color="auto"/>
      </w:divBdr>
    </w:div>
    <w:div w:id="1321695828">
      <w:bodyDiv w:val="1"/>
      <w:marLeft w:val="0"/>
      <w:marRight w:val="0"/>
      <w:marTop w:val="0"/>
      <w:marBottom w:val="0"/>
      <w:divBdr>
        <w:top w:val="none" w:sz="0" w:space="0" w:color="auto"/>
        <w:left w:val="none" w:sz="0" w:space="0" w:color="auto"/>
        <w:bottom w:val="none" w:sz="0" w:space="0" w:color="auto"/>
        <w:right w:val="none" w:sz="0" w:space="0" w:color="auto"/>
      </w:divBdr>
    </w:div>
    <w:div w:id="1328636686">
      <w:bodyDiv w:val="1"/>
      <w:marLeft w:val="0"/>
      <w:marRight w:val="0"/>
      <w:marTop w:val="0"/>
      <w:marBottom w:val="0"/>
      <w:divBdr>
        <w:top w:val="none" w:sz="0" w:space="0" w:color="auto"/>
        <w:left w:val="none" w:sz="0" w:space="0" w:color="auto"/>
        <w:bottom w:val="none" w:sz="0" w:space="0" w:color="auto"/>
        <w:right w:val="none" w:sz="0" w:space="0" w:color="auto"/>
      </w:divBdr>
    </w:div>
    <w:div w:id="1659307627">
      <w:bodyDiv w:val="1"/>
      <w:marLeft w:val="0"/>
      <w:marRight w:val="0"/>
      <w:marTop w:val="0"/>
      <w:marBottom w:val="0"/>
      <w:divBdr>
        <w:top w:val="none" w:sz="0" w:space="0" w:color="auto"/>
        <w:left w:val="none" w:sz="0" w:space="0" w:color="auto"/>
        <w:bottom w:val="none" w:sz="0" w:space="0" w:color="auto"/>
        <w:right w:val="none" w:sz="0" w:space="0" w:color="auto"/>
      </w:divBdr>
    </w:div>
    <w:div w:id="1700471398">
      <w:bodyDiv w:val="1"/>
      <w:marLeft w:val="0"/>
      <w:marRight w:val="0"/>
      <w:marTop w:val="0"/>
      <w:marBottom w:val="0"/>
      <w:divBdr>
        <w:top w:val="none" w:sz="0" w:space="0" w:color="auto"/>
        <w:left w:val="none" w:sz="0" w:space="0" w:color="auto"/>
        <w:bottom w:val="none" w:sz="0" w:space="0" w:color="auto"/>
        <w:right w:val="none" w:sz="0" w:space="0" w:color="auto"/>
      </w:divBdr>
    </w:div>
    <w:div w:id="18041070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036">
          <w:marLeft w:val="0"/>
          <w:marRight w:val="0"/>
          <w:marTop w:val="0"/>
          <w:marBottom w:val="0"/>
          <w:divBdr>
            <w:top w:val="none" w:sz="0" w:space="0" w:color="auto"/>
            <w:left w:val="none" w:sz="0" w:space="0" w:color="auto"/>
            <w:bottom w:val="none" w:sz="0" w:space="0" w:color="auto"/>
            <w:right w:val="none" w:sz="0" w:space="0" w:color="auto"/>
          </w:divBdr>
          <w:divsChild>
            <w:div w:id="50887617">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0"/>
                  <w:divBdr>
                    <w:top w:val="none" w:sz="0" w:space="0" w:color="auto"/>
                    <w:left w:val="none" w:sz="0" w:space="0" w:color="auto"/>
                    <w:bottom w:val="none" w:sz="0" w:space="0" w:color="auto"/>
                    <w:right w:val="none" w:sz="0" w:space="0" w:color="auto"/>
                  </w:divBdr>
                  <w:divsChild>
                    <w:div w:id="677075065">
                      <w:marLeft w:val="0"/>
                      <w:marRight w:val="0"/>
                      <w:marTop w:val="0"/>
                      <w:marBottom w:val="0"/>
                      <w:divBdr>
                        <w:top w:val="none" w:sz="0" w:space="0" w:color="auto"/>
                        <w:left w:val="none" w:sz="0" w:space="0" w:color="auto"/>
                        <w:bottom w:val="none" w:sz="0" w:space="0" w:color="auto"/>
                        <w:right w:val="none" w:sz="0" w:space="0" w:color="auto"/>
                      </w:divBdr>
                      <w:divsChild>
                        <w:div w:id="1989433645">
                          <w:marLeft w:val="0"/>
                          <w:marRight w:val="0"/>
                          <w:marTop w:val="0"/>
                          <w:marBottom w:val="0"/>
                          <w:divBdr>
                            <w:top w:val="none" w:sz="0" w:space="0" w:color="auto"/>
                            <w:left w:val="none" w:sz="0" w:space="0" w:color="auto"/>
                            <w:bottom w:val="none" w:sz="0" w:space="0" w:color="auto"/>
                            <w:right w:val="none" w:sz="0" w:space="0" w:color="auto"/>
                          </w:divBdr>
                          <w:divsChild>
                            <w:div w:id="1819302481">
                              <w:marLeft w:val="0"/>
                              <w:marRight w:val="0"/>
                              <w:marTop w:val="0"/>
                              <w:marBottom w:val="0"/>
                              <w:divBdr>
                                <w:top w:val="none" w:sz="0" w:space="0" w:color="auto"/>
                                <w:left w:val="none" w:sz="0" w:space="0" w:color="auto"/>
                                <w:bottom w:val="none" w:sz="0" w:space="0" w:color="auto"/>
                                <w:right w:val="none" w:sz="0" w:space="0" w:color="auto"/>
                              </w:divBdr>
                              <w:divsChild>
                                <w:div w:id="936865295">
                                  <w:marLeft w:val="0"/>
                                  <w:marRight w:val="0"/>
                                  <w:marTop w:val="0"/>
                                  <w:marBottom w:val="0"/>
                                  <w:divBdr>
                                    <w:top w:val="none" w:sz="0" w:space="0" w:color="auto"/>
                                    <w:left w:val="none" w:sz="0" w:space="0" w:color="auto"/>
                                    <w:bottom w:val="none" w:sz="0" w:space="0" w:color="auto"/>
                                    <w:right w:val="none" w:sz="0" w:space="0" w:color="auto"/>
                                  </w:divBdr>
                                  <w:divsChild>
                                    <w:div w:id="2051150604">
                                      <w:marLeft w:val="0"/>
                                      <w:marRight w:val="0"/>
                                      <w:marTop w:val="0"/>
                                      <w:marBottom w:val="0"/>
                                      <w:divBdr>
                                        <w:top w:val="none" w:sz="0" w:space="0" w:color="auto"/>
                                        <w:left w:val="none" w:sz="0" w:space="0" w:color="auto"/>
                                        <w:bottom w:val="none" w:sz="0" w:space="0" w:color="auto"/>
                                        <w:right w:val="none" w:sz="0" w:space="0" w:color="auto"/>
                                      </w:divBdr>
                                      <w:divsChild>
                                        <w:div w:id="257296791">
                                          <w:marLeft w:val="0"/>
                                          <w:marRight w:val="0"/>
                                          <w:marTop w:val="0"/>
                                          <w:marBottom w:val="0"/>
                                          <w:divBdr>
                                            <w:top w:val="none" w:sz="0" w:space="0" w:color="auto"/>
                                            <w:left w:val="none" w:sz="0" w:space="0" w:color="auto"/>
                                            <w:bottom w:val="none" w:sz="0" w:space="0" w:color="auto"/>
                                            <w:right w:val="none" w:sz="0" w:space="0" w:color="auto"/>
                                          </w:divBdr>
                                          <w:divsChild>
                                            <w:div w:id="1542589615">
                                              <w:marLeft w:val="0"/>
                                              <w:marRight w:val="0"/>
                                              <w:marTop w:val="0"/>
                                              <w:marBottom w:val="0"/>
                                              <w:divBdr>
                                                <w:top w:val="none" w:sz="0" w:space="0" w:color="auto"/>
                                                <w:left w:val="none" w:sz="0" w:space="0" w:color="auto"/>
                                                <w:bottom w:val="none" w:sz="0" w:space="0" w:color="auto"/>
                                                <w:right w:val="none" w:sz="0" w:space="0" w:color="auto"/>
                                              </w:divBdr>
                                              <w:divsChild>
                                                <w:div w:id="808783125">
                                                  <w:marLeft w:val="0"/>
                                                  <w:marRight w:val="0"/>
                                                  <w:marTop w:val="0"/>
                                                  <w:marBottom w:val="0"/>
                                                  <w:divBdr>
                                                    <w:top w:val="none" w:sz="0" w:space="0" w:color="auto"/>
                                                    <w:left w:val="none" w:sz="0" w:space="0" w:color="auto"/>
                                                    <w:bottom w:val="none" w:sz="0" w:space="0" w:color="auto"/>
                                                    <w:right w:val="none" w:sz="0" w:space="0" w:color="auto"/>
                                                  </w:divBdr>
                                                  <w:divsChild>
                                                    <w:div w:id="1023629423">
                                                      <w:marLeft w:val="0"/>
                                                      <w:marRight w:val="0"/>
                                                      <w:marTop w:val="0"/>
                                                      <w:marBottom w:val="0"/>
                                                      <w:divBdr>
                                                        <w:top w:val="none" w:sz="0" w:space="0" w:color="auto"/>
                                                        <w:left w:val="none" w:sz="0" w:space="0" w:color="auto"/>
                                                        <w:bottom w:val="none" w:sz="0" w:space="0" w:color="auto"/>
                                                        <w:right w:val="none" w:sz="0" w:space="0" w:color="auto"/>
                                                      </w:divBdr>
                                                      <w:divsChild>
                                                        <w:div w:id="1606498623">
                                                          <w:marLeft w:val="0"/>
                                                          <w:marRight w:val="0"/>
                                                          <w:marTop w:val="0"/>
                                                          <w:marBottom w:val="0"/>
                                                          <w:divBdr>
                                                            <w:top w:val="none" w:sz="0" w:space="0" w:color="auto"/>
                                                            <w:left w:val="none" w:sz="0" w:space="0" w:color="auto"/>
                                                            <w:bottom w:val="none" w:sz="0" w:space="0" w:color="auto"/>
                                                            <w:right w:val="none" w:sz="0" w:space="0" w:color="auto"/>
                                                          </w:divBdr>
                                                          <w:divsChild>
                                                            <w:div w:id="812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144873">
      <w:bodyDiv w:val="1"/>
      <w:marLeft w:val="0"/>
      <w:marRight w:val="0"/>
      <w:marTop w:val="0"/>
      <w:marBottom w:val="0"/>
      <w:divBdr>
        <w:top w:val="none" w:sz="0" w:space="0" w:color="auto"/>
        <w:left w:val="none" w:sz="0" w:space="0" w:color="auto"/>
        <w:bottom w:val="none" w:sz="0" w:space="0" w:color="auto"/>
        <w:right w:val="none" w:sz="0" w:space="0" w:color="auto"/>
      </w:divBdr>
    </w:div>
    <w:div w:id="1869250091">
      <w:bodyDiv w:val="1"/>
      <w:marLeft w:val="0"/>
      <w:marRight w:val="0"/>
      <w:marTop w:val="0"/>
      <w:marBottom w:val="0"/>
      <w:divBdr>
        <w:top w:val="none" w:sz="0" w:space="0" w:color="auto"/>
        <w:left w:val="none" w:sz="0" w:space="0" w:color="auto"/>
        <w:bottom w:val="none" w:sz="0" w:space="0" w:color="auto"/>
        <w:right w:val="none" w:sz="0" w:space="0" w:color="auto"/>
      </w:divBdr>
    </w:div>
    <w:div w:id="20101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irmaelectronica.gob.es/Home/Descarg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deaplicaciones.minetur.gob.es/Prestador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plicaciones.minetur.gob.es/Prest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4628630044D74BBEB1C3A823E8C71406"/>
        <w:category>
          <w:name w:val="General"/>
          <w:gallery w:val="placeholder"/>
        </w:category>
        <w:types>
          <w:type w:val="bbPlcHdr"/>
        </w:types>
        <w:behaviors>
          <w:behavior w:val="content"/>
        </w:behaviors>
        <w:guid w:val="{11B161D3-45DB-427D-889B-2EAF91CFC239}"/>
      </w:docPartPr>
      <w:docPartBody>
        <w:p w:rsidR="008747F9" w:rsidRDefault="0071675A" w:rsidP="0071675A">
          <w:pPr>
            <w:pStyle w:val="4628630044D74BBEB1C3A823E8C71406"/>
          </w:pPr>
          <w:r w:rsidRPr="005825C8">
            <w:rPr>
              <w:rStyle w:val="Textodelmarcadordeposicin"/>
            </w:rPr>
            <w:t>[Título]</w:t>
          </w:r>
        </w:p>
      </w:docPartBody>
    </w:docPart>
    <w:docPart>
      <w:docPartPr>
        <w:name w:val="A8DD7F195020478A801D9F1F0D5FC28E"/>
        <w:category>
          <w:name w:val="General"/>
          <w:gallery w:val="placeholder"/>
        </w:category>
        <w:types>
          <w:type w:val="bbPlcHdr"/>
        </w:types>
        <w:behaviors>
          <w:behavior w:val="content"/>
        </w:behaviors>
        <w:guid w:val="{64C82B59-2E7F-4EBE-83E9-FADF1442CCB4}"/>
      </w:docPartPr>
      <w:docPartBody>
        <w:p w:rsidR="008747F9" w:rsidRDefault="0071675A" w:rsidP="0071675A">
          <w:pPr>
            <w:pStyle w:val="A8DD7F195020478A801D9F1F0D5FC28E"/>
          </w:pPr>
          <w:r w:rsidRPr="005825C8">
            <w:rPr>
              <w:rStyle w:val="Textodelmarcadordeposicin"/>
            </w:rPr>
            <w:t>[Categoría]</w:t>
          </w:r>
        </w:p>
      </w:docPartBody>
    </w:docPart>
    <w:docPart>
      <w:docPartPr>
        <w:name w:val="8178AA0135CD40CC85D6B39211D47201"/>
        <w:category>
          <w:name w:val="General"/>
          <w:gallery w:val="placeholder"/>
        </w:category>
        <w:types>
          <w:type w:val="bbPlcHdr"/>
        </w:types>
        <w:behaviors>
          <w:behavior w:val="content"/>
        </w:behaviors>
        <w:guid w:val="{D8329299-4359-41A4-A435-AA7CCE843F4C}"/>
      </w:docPartPr>
      <w:docPartBody>
        <w:p w:rsidR="009B0973" w:rsidRDefault="008747F9" w:rsidP="008747F9">
          <w:pPr>
            <w:pStyle w:val="8178AA0135CD40CC85D6B39211D47201"/>
          </w:pPr>
          <w:r w:rsidRPr="005825C8">
            <w:rPr>
              <w:rStyle w:val="Textodelmarcadordeposicin"/>
            </w:rPr>
            <w:t>[Título]</w:t>
          </w:r>
        </w:p>
      </w:docPartBody>
    </w:docPart>
    <w:docPart>
      <w:docPartPr>
        <w:name w:val="7DA8BF490A7C4A148B53966251AE798D"/>
        <w:category>
          <w:name w:val="General"/>
          <w:gallery w:val="placeholder"/>
        </w:category>
        <w:types>
          <w:type w:val="bbPlcHdr"/>
        </w:types>
        <w:behaviors>
          <w:behavior w:val="content"/>
        </w:behaviors>
        <w:guid w:val="{3AD218A1-2A24-4D0E-9CCA-CBBB7895DBDF}"/>
      </w:docPartPr>
      <w:docPartBody>
        <w:p w:rsidR="009B0973" w:rsidRDefault="008747F9" w:rsidP="008747F9">
          <w:pPr>
            <w:pStyle w:val="7DA8BF490A7C4A148B53966251AE798D"/>
          </w:pPr>
          <w:r w:rsidRPr="005825C8">
            <w:rPr>
              <w:rStyle w:val="Textodelmarcadordeposicin"/>
            </w:rPr>
            <w:t>[Categoría]</w:t>
          </w:r>
        </w:p>
      </w:docPartBody>
    </w:docPart>
    <w:docPart>
      <w:docPartPr>
        <w:name w:val="3EF2BA652D5B4DD7BCC9C25B5BC495F2"/>
        <w:category>
          <w:name w:val="General"/>
          <w:gallery w:val="placeholder"/>
        </w:category>
        <w:types>
          <w:type w:val="bbPlcHdr"/>
        </w:types>
        <w:behaviors>
          <w:behavior w:val="content"/>
        </w:behaviors>
        <w:guid w:val="{C12FF9BE-EA3C-4109-87E0-C8581F33638F}"/>
      </w:docPartPr>
      <w:docPartBody>
        <w:p w:rsidR="002F0DCB" w:rsidRDefault="00757E1F" w:rsidP="00757E1F">
          <w:pPr>
            <w:pStyle w:val="3EF2BA652D5B4DD7BCC9C25B5BC495F2"/>
          </w:pPr>
          <w:r w:rsidRPr="005825C8">
            <w:rPr>
              <w:rStyle w:val="Textodelmarcadordeposicin"/>
            </w:rPr>
            <w:t>[Título]</w:t>
          </w:r>
        </w:p>
      </w:docPartBody>
    </w:docPart>
    <w:docPart>
      <w:docPartPr>
        <w:name w:val="A9B00A045B294A68A6725AE4F3C075F9"/>
        <w:category>
          <w:name w:val="General"/>
          <w:gallery w:val="placeholder"/>
        </w:category>
        <w:types>
          <w:type w:val="bbPlcHdr"/>
        </w:types>
        <w:behaviors>
          <w:behavior w:val="content"/>
        </w:behaviors>
        <w:guid w:val="{5C845FDC-D636-437A-AFBC-7C02B8995477}"/>
      </w:docPartPr>
      <w:docPartBody>
        <w:p w:rsidR="002F0DCB" w:rsidRDefault="00757E1F" w:rsidP="00757E1F">
          <w:pPr>
            <w:pStyle w:val="A9B00A045B294A68A6725AE4F3C075F9"/>
          </w:pPr>
          <w:r w:rsidRPr="005825C8">
            <w:rPr>
              <w:rStyle w:val="Textodelmarcadordeposicin"/>
            </w:rPr>
            <w:t>[Categoría]</w:t>
          </w:r>
        </w:p>
      </w:docPartBody>
    </w:docPart>
    <w:docPart>
      <w:docPartPr>
        <w:name w:val="B24298089AB448CE9AAF25059723A512"/>
        <w:category>
          <w:name w:val="General"/>
          <w:gallery w:val="placeholder"/>
        </w:category>
        <w:types>
          <w:type w:val="bbPlcHdr"/>
        </w:types>
        <w:behaviors>
          <w:behavior w:val="content"/>
        </w:behaviors>
        <w:guid w:val="{C9E4F689-3637-418D-92C8-1F593B2EF86F}"/>
      </w:docPartPr>
      <w:docPartBody>
        <w:p w:rsidR="002F0DCB" w:rsidRDefault="00757E1F" w:rsidP="00757E1F">
          <w:pPr>
            <w:pStyle w:val="B24298089AB448CE9AAF25059723A512"/>
          </w:pPr>
          <w:r w:rsidRPr="005825C8">
            <w:rPr>
              <w:rStyle w:val="Textodelmarcadordeposicin"/>
            </w:rPr>
            <w:t>[Título]</w:t>
          </w:r>
        </w:p>
      </w:docPartBody>
    </w:docPart>
    <w:docPart>
      <w:docPartPr>
        <w:name w:val="63A087B563E14FBDAB6D542B45559EFB"/>
        <w:category>
          <w:name w:val="General"/>
          <w:gallery w:val="placeholder"/>
        </w:category>
        <w:types>
          <w:type w:val="bbPlcHdr"/>
        </w:types>
        <w:behaviors>
          <w:behavior w:val="content"/>
        </w:behaviors>
        <w:guid w:val="{A6ED764D-D7E0-4E81-B5F7-1C86E2633ABC}"/>
      </w:docPartPr>
      <w:docPartBody>
        <w:p w:rsidR="002F0DCB" w:rsidRDefault="00757E1F" w:rsidP="00757E1F">
          <w:pPr>
            <w:pStyle w:val="63A087B563E14FBDAB6D542B45559EFB"/>
          </w:pPr>
          <w:r w:rsidRPr="005825C8">
            <w:rPr>
              <w:rStyle w:val="Textodelmarcadordeposicin"/>
            </w:rPr>
            <w:t>[Categoría]</w:t>
          </w:r>
        </w:p>
      </w:docPartBody>
    </w:docPart>
    <w:docPart>
      <w:docPartPr>
        <w:name w:val="F9FEE38DCD67455093E49D1B56DF35D5"/>
        <w:category>
          <w:name w:val="General"/>
          <w:gallery w:val="placeholder"/>
        </w:category>
        <w:types>
          <w:type w:val="bbPlcHdr"/>
        </w:types>
        <w:behaviors>
          <w:behavior w:val="content"/>
        </w:behaviors>
        <w:guid w:val="{BB668491-BF16-4F00-BE7D-BA52D53A2BF1}"/>
      </w:docPartPr>
      <w:docPartBody>
        <w:p w:rsidR="007C5089" w:rsidRDefault="00CC5880" w:rsidP="00CC5880">
          <w:pPr>
            <w:pStyle w:val="F9FEE38DCD67455093E49D1B56DF35D5"/>
          </w:pPr>
          <w:r w:rsidRPr="00C552D5">
            <w:rPr>
              <w:rStyle w:val="Textodelmarcadordeposicin"/>
            </w:rPr>
            <w:t>[Título]</w:t>
          </w:r>
        </w:p>
      </w:docPartBody>
    </w:docPart>
    <w:docPart>
      <w:docPartPr>
        <w:name w:val="A3E81C458C6B4A30B06096F54BAC12F2"/>
        <w:category>
          <w:name w:val="General"/>
          <w:gallery w:val="placeholder"/>
        </w:category>
        <w:types>
          <w:type w:val="bbPlcHdr"/>
        </w:types>
        <w:behaviors>
          <w:behavior w:val="content"/>
        </w:behaviors>
        <w:guid w:val="{B57A136F-96C5-4D97-8AC1-E22EF2DFD132}"/>
      </w:docPartPr>
      <w:docPartBody>
        <w:p w:rsidR="007C5089" w:rsidRDefault="00CC5880" w:rsidP="00CC5880">
          <w:pPr>
            <w:pStyle w:val="A3E81C458C6B4A30B06096F54BAC12F2"/>
          </w:pPr>
          <w:r w:rsidRPr="00C552D5">
            <w:rPr>
              <w:rStyle w:val="Textodelmarcadordeposicin"/>
            </w:rPr>
            <w:t>[Categoría]</w:t>
          </w:r>
        </w:p>
      </w:docPartBody>
    </w:docPart>
    <w:docPart>
      <w:docPartPr>
        <w:name w:val="7DE1129D6B244B97BE4AF8F12B882F9C"/>
        <w:category>
          <w:name w:val="General"/>
          <w:gallery w:val="placeholder"/>
        </w:category>
        <w:types>
          <w:type w:val="bbPlcHdr"/>
        </w:types>
        <w:behaviors>
          <w:behavior w:val="content"/>
        </w:behaviors>
        <w:guid w:val="{0F8F6D0D-FF40-49D3-81A2-CD906CC51AD1}"/>
      </w:docPartPr>
      <w:docPartBody>
        <w:p w:rsidR="001645AF" w:rsidRDefault="00117CDA" w:rsidP="00117CDA">
          <w:pPr>
            <w:pStyle w:val="7DE1129D6B244B97BE4AF8F12B882F9C"/>
          </w:pPr>
          <w:r w:rsidRPr="005825C8">
            <w:rPr>
              <w:rStyle w:val="Textodelmarcadordeposicin"/>
            </w:rPr>
            <w:t>[Título]</w:t>
          </w:r>
        </w:p>
      </w:docPartBody>
    </w:docPart>
    <w:docPart>
      <w:docPartPr>
        <w:name w:val="7E26FFBC8CB6488E8EA58A6AEEC7F6FE"/>
        <w:category>
          <w:name w:val="General"/>
          <w:gallery w:val="placeholder"/>
        </w:category>
        <w:types>
          <w:type w:val="bbPlcHdr"/>
        </w:types>
        <w:behaviors>
          <w:behavior w:val="content"/>
        </w:behaviors>
        <w:guid w:val="{5BFE6428-91CC-4B78-8AC5-4750B65370D0}"/>
      </w:docPartPr>
      <w:docPartBody>
        <w:p w:rsidR="001645AF" w:rsidRDefault="00117CDA" w:rsidP="00117CDA">
          <w:pPr>
            <w:pStyle w:val="7E26FFBC8CB6488E8EA58A6AEEC7F6FE"/>
          </w:pPr>
          <w:r w:rsidRPr="005825C8">
            <w:rPr>
              <w:rStyle w:val="Textodelmarcadordeposicin"/>
            </w:rPr>
            <w:t>[Categoría]</w:t>
          </w:r>
        </w:p>
      </w:docPartBody>
    </w:docPart>
    <w:docPart>
      <w:docPartPr>
        <w:name w:val="C493E54051E44304A05F7638FFC34196"/>
        <w:category>
          <w:name w:val="General"/>
          <w:gallery w:val="placeholder"/>
        </w:category>
        <w:types>
          <w:type w:val="bbPlcHdr"/>
        </w:types>
        <w:behaviors>
          <w:behavior w:val="content"/>
        </w:behaviors>
        <w:guid w:val="{F1C42D5E-19C5-436A-92EA-BCF876B80802}"/>
      </w:docPartPr>
      <w:docPartBody>
        <w:p w:rsidR="000E1690" w:rsidRDefault="00E7682B" w:rsidP="00E7682B">
          <w:pPr>
            <w:pStyle w:val="C493E54051E44304A05F7638FFC34196"/>
          </w:pPr>
          <w:r w:rsidRPr="005825C8">
            <w:rPr>
              <w:rStyle w:val="Textodelmarcadordeposicin"/>
            </w:rPr>
            <w:t>[Título]</w:t>
          </w:r>
        </w:p>
      </w:docPartBody>
    </w:docPart>
    <w:docPart>
      <w:docPartPr>
        <w:name w:val="3A200E27CDBD4F35B8BABE003E5C4E36"/>
        <w:category>
          <w:name w:val="General"/>
          <w:gallery w:val="placeholder"/>
        </w:category>
        <w:types>
          <w:type w:val="bbPlcHdr"/>
        </w:types>
        <w:behaviors>
          <w:behavior w:val="content"/>
        </w:behaviors>
        <w:guid w:val="{BC377979-3916-4D31-A6B7-4B6CF0FE0C20}"/>
      </w:docPartPr>
      <w:docPartBody>
        <w:p w:rsidR="000E1690" w:rsidRDefault="00E7682B" w:rsidP="00E7682B">
          <w:pPr>
            <w:pStyle w:val="3A200E27CDBD4F35B8BABE003E5C4E36"/>
          </w:pPr>
          <w:r w:rsidRPr="005825C8">
            <w:rPr>
              <w:rStyle w:val="Textodelmarcadordeposicin"/>
            </w:rPr>
            <w:t>[Categoría]</w:t>
          </w:r>
        </w:p>
      </w:docPartBody>
    </w:docPart>
    <w:docPart>
      <w:docPartPr>
        <w:name w:val="696F326D39EA4615BF1134F28DCA849E"/>
        <w:category>
          <w:name w:val="General"/>
          <w:gallery w:val="placeholder"/>
        </w:category>
        <w:types>
          <w:type w:val="bbPlcHdr"/>
        </w:types>
        <w:behaviors>
          <w:behavior w:val="content"/>
        </w:behaviors>
        <w:guid w:val="{821ACEE8-9F35-4BCF-8841-441683AB267D}"/>
      </w:docPartPr>
      <w:docPartBody>
        <w:p w:rsidR="000E1690" w:rsidRDefault="00E7682B" w:rsidP="00E7682B">
          <w:pPr>
            <w:pStyle w:val="696F326D39EA4615BF1134F28DCA849E"/>
          </w:pPr>
          <w:r w:rsidRPr="005825C8">
            <w:rPr>
              <w:rStyle w:val="Textodelmarcadordeposicin"/>
            </w:rPr>
            <w:t>[Título]</w:t>
          </w:r>
        </w:p>
      </w:docPartBody>
    </w:docPart>
    <w:docPart>
      <w:docPartPr>
        <w:name w:val="86AE36D9F80C462D91D5D234C9BF80ED"/>
        <w:category>
          <w:name w:val="General"/>
          <w:gallery w:val="placeholder"/>
        </w:category>
        <w:types>
          <w:type w:val="bbPlcHdr"/>
        </w:types>
        <w:behaviors>
          <w:behavior w:val="content"/>
        </w:behaviors>
        <w:guid w:val="{A09F8571-496C-4976-90A0-0D8EEAC9FCF9}"/>
      </w:docPartPr>
      <w:docPartBody>
        <w:p w:rsidR="000E1690" w:rsidRDefault="00E7682B" w:rsidP="00E7682B">
          <w:pPr>
            <w:pStyle w:val="86AE36D9F80C462D91D5D234C9BF80ED"/>
          </w:pPr>
          <w:r w:rsidRPr="005825C8">
            <w:rPr>
              <w:rStyle w:val="Textodelmarcadordeposicin"/>
            </w:rPr>
            <w:t>[Categoría]</w:t>
          </w:r>
        </w:p>
      </w:docPartBody>
    </w:docPart>
    <w:docPart>
      <w:docPartPr>
        <w:name w:val="ABB5166FE71C46D0AF85D82E08B8A44B"/>
        <w:category>
          <w:name w:val="General"/>
          <w:gallery w:val="placeholder"/>
        </w:category>
        <w:types>
          <w:type w:val="bbPlcHdr"/>
        </w:types>
        <w:behaviors>
          <w:behavior w:val="content"/>
        </w:behaviors>
        <w:guid w:val="{09A2DD24-9D70-42A2-9C4B-B9B68161D551}"/>
      </w:docPartPr>
      <w:docPartBody>
        <w:p w:rsidR="000E1690" w:rsidRDefault="00E7682B" w:rsidP="00E7682B">
          <w:pPr>
            <w:pStyle w:val="ABB5166FE71C46D0AF85D82E08B8A44B"/>
          </w:pPr>
          <w:r w:rsidRPr="005825C8">
            <w:rPr>
              <w:rStyle w:val="Textodelmarcadordeposicin"/>
            </w:rPr>
            <w:t>[Título]</w:t>
          </w:r>
        </w:p>
      </w:docPartBody>
    </w:docPart>
    <w:docPart>
      <w:docPartPr>
        <w:name w:val="52BF94270F814A248DACD686BBA4E8D0"/>
        <w:category>
          <w:name w:val="General"/>
          <w:gallery w:val="placeholder"/>
        </w:category>
        <w:types>
          <w:type w:val="bbPlcHdr"/>
        </w:types>
        <w:behaviors>
          <w:behavior w:val="content"/>
        </w:behaviors>
        <w:guid w:val="{19A32D58-18DC-48EB-B038-E020FEB22A6E}"/>
      </w:docPartPr>
      <w:docPartBody>
        <w:p w:rsidR="000E1690" w:rsidRDefault="00E7682B" w:rsidP="00E7682B">
          <w:pPr>
            <w:pStyle w:val="52BF94270F814A248DACD686BBA4E8D0"/>
          </w:pPr>
          <w:r w:rsidRPr="005825C8">
            <w:rPr>
              <w:rStyle w:val="Textodelmarcadordeposicin"/>
            </w:rPr>
            <w:t>[Categoría]</w:t>
          </w:r>
        </w:p>
      </w:docPartBody>
    </w:docPart>
    <w:docPart>
      <w:docPartPr>
        <w:name w:val="D98DC5FC7BBC4A6B8560EA2B3DAED3EB"/>
        <w:category>
          <w:name w:val="General"/>
          <w:gallery w:val="placeholder"/>
        </w:category>
        <w:types>
          <w:type w:val="bbPlcHdr"/>
        </w:types>
        <w:behaviors>
          <w:behavior w:val="content"/>
        </w:behaviors>
        <w:guid w:val="{A7108073-3D47-4BA2-820F-1A3A698435BD}"/>
      </w:docPartPr>
      <w:docPartBody>
        <w:p w:rsidR="000E1690" w:rsidRDefault="00E7682B" w:rsidP="00E7682B">
          <w:pPr>
            <w:pStyle w:val="D98DC5FC7BBC4A6B8560EA2B3DAED3EB"/>
          </w:pPr>
          <w:r w:rsidRPr="005825C8">
            <w:rPr>
              <w:rStyle w:val="Textodelmarcadordeposicin"/>
            </w:rPr>
            <w:t>[Título]</w:t>
          </w:r>
        </w:p>
      </w:docPartBody>
    </w:docPart>
    <w:docPart>
      <w:docPartPr>
        <w:name w:val="11CB3F7EDE97426E92D8CAAD53B541F4"/>
        <w:category>
          <w:name w:val="General"/>
          <w:gallery w:val="placeholder"/>
        </w:category>
        <w:types>
          <w:type w:val="bbPlcHdr"/>
        </w:types>
        <w:behaviors>
          <w:behavior w:val="content"/>
        </w:behaviors>
        <w:guid w:val="{B215DA3B-5952-4265-BD3A-E7B18E6D6E01}"/>
      </w:docPartPr>
      <w:docPartBody>
        <w:p w:rsidR="000E1690" w:rsidRDefault="00E7682B" w:rsidP="00E7682B">
          <w:pPr>
            <w:pStyle w:val="11CB3F7EDE97426E92D8CAAD53B541F4"/>
          </w:pPr>
          <w:r w:rsidRPr="005825C8">
            <w:rPr>
              <w:rStyle w:val="Textodelmarcadordeposicin"/>
            </w:rPr>
            <w:t>[Categoría]</w:t>
          </w:r>
        </w:p>
      </w:docPartBody>
    </w:docPart>
    <w:docPart>
      <w:docPartPr>
        <w:name w:val="41E5FEDE60834AC7B9B9E77F27D3B271"/>
        <w:category>
          <w:name w:val="General"/>
          <w:gallery w:val="placeholder"/>
        </w:category>
        <w:types>
          <w:type w:val="bbPlcHdr"/>
        </w:types>
        <w:behaviors>
          <w:behavior w:val="content"/>
        </w:behaviors>
        <w:guid w:val="{1F2C0AE2-54CF-4769-A247-C3995FC5CD56}"/>
      </w:docPartPr>
      <w:docPartBody>
        <w:p w:rsidR="000E1690" w:rsidRDefault="00E7682B" w:rsidP="00E7682B">
          <w:pPr>
            <w:pStyle w:val="41E5FEDE60834AC7B9B9E77F27D3B271"/>
          </w:pPr>
          <w:r w:rsidRPr="005825C8">
            <w:rPr>
              <w:rStyle w:val="Textodelmarcadordeposicin"/>
            </w:rPr>
            <w:t>[Título]</w:t>
          </w:r>
        </w:p>
      </w:docPartBody>
    </w:docPart>
    <w:docPart>
      <w:docPartPr>
        <w:name w:val="641E05894961405585D13A46FADFDA4F"/>
        <w:category>
          <w:name w:val="General"/>
          <w:gallery w:val="placeholder"/>
        </w:category>
        <w:types>
          <w:type w:val="bbPlcHdr"/>
        </w:types>
        <w:behaviors>
          <w:behavior w:val="content"/>
        </w:behaviors>
        <w:guid w:val="{CF75BA23-CC84-4520-9238-82C1C300D5FE}"/>
      </w:docPartPr>
      <w:docPartBody>
        <w:p w:rsidR="000E1690" w:rsidRDefault="00E7682B" w:rsidP="00E7682B">
          <w:pPr>
            <w:pStyle w:val="641E05894961405585D13A46FADFDA4F"/>
          </w:pPr>
          <w:r w:rsidRPr="005825C8">
            <w:rPr>
              <w:rStyle w:val="Textodelmarcadordeposicin"/>
            </w:rPr>
            <w:t>[Categoría]</w:t>
          </w:r>
        </w:p>
      </w:docPartBody>
    </w:docPart>
    <w:docPart>
      <w:docPartPr>
        <w:name w:val="B74EDBCA1BFF4ED2985D948C343ADD39"/>
        <w:category>
          <w:name w:val="General"/>
          <w:gallery w:val="placeholder"/>
        </w:category>
        <w:types>
          <w:type w:val="bbPlcHdr"/>
        </w:types>
        <w:behaviors>
          <w:behavior w:val="content"/>
        </w:behaviors>
        <w:guid w:val="{4A1F218D-4164-4A95-AFEE-D5A350C541EE}"/>
      </w:docPartPr>
      <w:docPartBody>
        <w:p w:rsidR="000E1690" w:rsidRDefault="00E7682B" w:rsidP="00E7682B">
          <w:pPr>
            <w:pStyle w:val="B74EDBCA1BFF4ED2985D948C343ADD39"/>
          </w:pPr>
          <w:r w:rsidRPr="005825C8">
            <w:rPr>
              <w:rStyle w:val="Textodelmarcadordeposicin"/>
            </w:rPr>
            <w:t>[Título]</w:t>
          </w:r>
        </w:p>
      </w:docPartBody>
    </w:docPart>
    <w:docPart>
      <w:docPartPr>
        <w:name w:val="495632643D88451B9139BBAFC018AC52"/>
        <w:category>
          <w:name w:val="General"/>
          <w:gallery w:val="placeholder"/>
        </w:category>
        <w:types>
          <w:type w:val="bbPlcHdr"/>
        </w:types>
        <w:behaviors>
          <w:behavior w:val="content"/>
        </w:behaviors>
        <w:guid w:val="{B4CE47C8-A9CB-42D2-A556-F9490C57DE41}"/>
      </w:docPartPr>
      <w:docPartBody>
        <w:p w:rsidR="000E1690" w:rsidRDefault="00E7682B" w:rsidP="00E7682B">
          <w:pPr>
            <w:pStyle w:val="495632643D88451B9139BBAFC018AC52"/>
          </w:pPr>
          <w:r w:rsidRPr="005825C8">
            <w:rPr>
              <w:rStyle w:val="Textodelmarcadordeposicin"/>
            </w:rPr>
            <w:t>[Categoría]</w:t>
          </w:r>
        </w:p>
      </w:docPartBody>
    </w:docPart>
    <w:docPart>
      <w:docPartPr>
        <w:name w:val="A2CDB7B38B2045268A827761E9C7E8CC"/>
        <w:category>
          <w:name w:val="General"/>
          <w:gallery w:val="placeholder"/>
        </w:category>
        <w:types>
          <w:type w:val="bbPlcHdr"/>
        </w:types>
        <w:behaviors>
          <w:behavior w:val="content"/>
        </w:behaviors>
        <w:guid w:val="{3C019638-42B3-4FA0-8550-18E47A16FDBB}"/>
      </w:docPartPr>
      <w:docPartBody>
        <w:p w:rsidR="00774AA1" w:rsidRDefault="000E1690" w:rsidP="000E1690">
          <w:pPr>
            <w:pStyle w:val="A2CDB7B38B2045268A827761E9C7E8CC"/>
          </w:pPr>
          <w:r w:rsidRPr="005825C8">
            <w:rPr>
              <w:rStyle w:val="Textodelmarcadordeposicin"/>
            </w:rPr>
            <w:t>[Título]</w:t>
          </w:r>
        </w:p>
      </w:docPartBody>
    </w:docPart>
    <w:docPart>
      <w:docPartPr>
        <w:name w:val="2E3EA82D2A484B82A71D2C4D33748C39"/>
        <w:category>
          <w:name w:val="General"/>
          <w:gallery w:val="placeholder"/>
        </w:category>
        <w:types>
          <w:type w:val="bbPlcHdr"/>
        </w:types>
        <w:behaviors>
          <w:behavior w:val="content"/>
        </w:behaviors>
        <w:guid w:val="{03BC6FEE-BDE0-42CE-973B-BA9811AF2F6A}"/>
      </w:docPartPr>
      <w:docPartBody>
        <w:p w:rsidR="00774AA1" w:rsidRDefault="000E1690" w:rsidP="000E1690">
          <w:pPr>
            <w:pStyle w:val="2E3EA82D2A484B82A71D2C4D33748C39"/>
          </w:pPr>
          <w:r w:rsidRPr="005825C8">
            <w:rPr>
              <w:rStyle w:val="Textodelmarcadordeposicin"/>
            </w:rPr>
            <w:t>[Categoría]</w:t>
          </w:r>
        </w:p>
      </w:docPartBody>
    </w:docPart>
    <w:docPart>
      <w:docPartPr>
        <w:name w:val="75F3C731EA31471989D9D98E5132E1E5"/>
        <w:category>
          <w:name w:val="General"/>
          <w:gallery w:val="placeholder"/>
        </w:category>
        <w:types>
          <w:type w:val="bbPlcHdr"/>
        </w:types>
        <w:behaviors>
          <w:behavior w:val="content"/>
        </w:behaviors>
        <w:guid w:val="{4518E1CF-9707-4AFD-9FFE-B819B5132244}"/>
      </w:docPartPr>
      <w:docPartBody>
        <w:p w:rsidR="00716386" w:rsidRDefault="0021072D" w:rsidP="0021072D">
          <w:pPr>
            <w:pStyle w:val="75F3C731EA31471989D9D98E5132E1E5"/>
          </w:pPr>
          <w:r w:rsidRPr="00C552D5">
            <w:rPr>
              <w:rStyle w:val="Textodelmarcadordeposicin"/>
            </w:rPr>
            <w:t>[Título]</w:t>
          </w:r>
        </w:p>
      </w:docPartBody>
    </w:docPart>
    <w:docPart>
      <w:docPartPr>
        <w:name w:val="7A8F879E5F7D4371B4CC75D4FE1FD128"/>
        <w:category>
          <w:name w:val="General"/>
          <w:gallery w:val="placeholder"/>
        </w:category>
        <w:types>
          <w:type w:val="bbPlcHdr"/>
        </w:types>
        <w:behaviors>
          <w:behavior w:val="content"/>
        </w:behaviors>
        <w:guid w:val="{034240AD-8C85-41A7-9314-2E9843D2249C}"/>
      </w:docPartPr>
      <w:docPartBody>
        <w:p w:rsidR="00716386" w:rsidRDefault="0021072D" w:rsidP="0021072D">
          <w:pPr>
            <w:pStyle w:val="7A8F879E5F7D4371B4CC75D4FE1FD128"/>
          </w:pPr>
          <w:r w:rsidRPr="00C552D5">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Gill Sans">
    <w:altName w:val="Segoe UI"/>
    <w:charset w:val="B1"/>
    <w:family w:val="swiss"/>
    <w:pitch w:val="variable"/>
    <w:sig w:usb0="80000A67" w:usb1="00000000" w:usb2="00000000" w:usb3="00000000" w:csb0="000001F7"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0843"/>
    <w:rsid w:val="00021176"/>
    <w:rsid w:val="00036C73"/>
    <w:rsid w:val="00056024"/>
    <w:rsid w:val="000707CE"/>
    <w:rsid w:val="000768DB"/>
    <w:rsid w:val="00083EB1"/>
    <w:rsid w:val="000E1690"/>
    <w:rsid w:val="000F08F0"/>
    <w:rsid w:val="000F280E"/>
    <w:rsid w:val="000F2988"/>
    <w:rsid w:val="00106AEB"/>
    <w:rsid w:val="00116B9D"/>
    <w:rsid w:val="00117CDA"/>
    <w:rsid w:val="001353AF"/>
    <w:rsid w:val="0014478B"/>
    <w:rsid w:val="001645AF"/>
    <w:rsid w:val="001933FF"/>
    <w:rsid w:val="001A7E34"/>
    <w:rsid w:val="001B5D97"/>
    <w:rsid w:val="001C4945"/>
    <w:rsid w:val="001F6881"/>
    <w:rsid w:val="0021072D"/>
    <w:rsid w:val="002121F3"/>
    <w:rsid w:val="00252682"/>
    <w:rsid w:val="00266486"/>
    <w:rsid w:val="002769D6"/>
    <w:rsid w:val="002C02DE"/>
    <w:rsid w:val="002C243D"/>
    <w:rsid w:val="002C6605"/>
    <w:rsid w:val="002C7962"/>
    <w:rsid w:val="002D4533"/>
    <w:rsid w:val="002F0DCB"/>
    <w:rsid w:val="002F5B93"/>
    <w:rsid w:val="00322468"/>
    <w:rsid w:val="00331DE3"/>
    <w:rsid w:val="003569C0"/>
    <w:rsid w:val="00357022"/>
    <w:rsid w:val="00373527"/>
    <w:rsid w:val="00385019"/>
    <w:rsid w:val="00392FB7"/>
    <w:rsid w:val="003A24C2"/>
    <w:rsid w:val="003C5B6E"/>
    <w:rsid w:val="004024AF"/>
    <w:rsid w:val="00411F9F"/>
    <w:rsid w:val="004559A8"/>
    <w:rsid w:val="00466B9F"/>
    <w:rsid w:val="004774C2"/>
    <w:rsid w:val="00480DC7"/>
    <w:rsid w:val="004C3504"/>
    <w:rsid w:val="004C3C7A"/>
    <w:rsid w:val="004C7626"/>
    <w:rsid w:val="004F21DE"/>
    <w:rsid w:val="00525F55"/>
    <w:rsid w:val="00570341"/>
    <w:rsid w:val="005F4006"/>
    <w:rsid w:val="00617AF6"/>
    <w:rsid w:val="0062084C"/>
    <w:rsid w:val="0065162A"/>
    <w:rsid w:val="00680D7C"/>
    <w:rsid w:val="00695CDB"/>
    <w:rsid w:val="006A51E3"/>
    <w:rsid w:val="006B3551"/>
    <w:rsid w:val="006B62D0"/>
    <w:rsid w:val="006C2449"/>
    <w:rsid w:val="006C5837"/>
    <w:rsid w:val="006D0119"/>
    <w:rsid w:val="006D1BDD"/>
    <w:rsid w:val="006E4DF9"/>
    <w:rsid w:val="006F1C91"/>
    <w:rsid w:val="006F37B6"/>
    <w:rsid w:val="00715BC5"/>
    <w:rsid w:val="00716386"/>
    <w:rsid w:val="0071675A"/>
    <w:rsid w:val="00717B19"/>
    <w:rsid w:val="007451C4"/>
    <w:rsid w:val="00757E1F"/>
    <w:rsid w:val="00774AA1"/>
    <w:rsid w:val="007B5238"/>
    <w:rsid w:val="007C5089"/>
    <w:rsid w:val="007F067D"/>
    <w:rsid w:val="007F2F76"/>
    <w:rsid w:val="0081476E"/>
    <w:rsid w:val="0085345D"/>
    <w:rsid w:val="008540E6"/>
    <w:rsid w:val="00874139"/>
    <w:rsid w:val="008747F9"/>
    <w:rsid w:val="00875019"/>
    <w:rsid w:val="008A3E3D"/>
    <w:rsid w:val="00914E8F"/>
    <w:rsid w:val="0096101B"/>
    <w:rsid w:val="009619D5"/>
    <w:rsid w:val="00972114"/>
    <w:rsid w:val="00975044"/>
    <w:rsid w:val="0097531C"/>
    <w:rsid w:val="009874B6"/>
    <w:rsid w:val="00997922"/>
    <w:rsid w:val="009A37D8"/>
    <w:rsid w:val="009B0973"/>
    <w:rsid w:val="009B71BA"/>
    <w:rsid w:val="009C0835"/>
    <w:rsid w:val="009F3549"/>
    <w:rsid w:val="009F5478"/>
    <w:rsid w:val="009F7C06"/>
    <w:rsid w:val="00A00BC8"/>
    <w:rsid w:val="00A12C8B"/>
    <w:rsid w:val="00A31383"/>
    <w:rsid w:val="00A7785E"/>
    <w:rsid w:val="00A94643"/>
    <w:rsid w:val="00A97355"/>
    <w:rsid w:val="00AA4221"/>
    <w:rsid w:val="00AB0A70"/>
    <w:rsid w:val="00AB3C5C"/>
    <w:rsid w:val="00AD6C92"/>
    <w:rsid w:val="00AE4B97"/>
    <w:rsid w:val="00B243C1"/>
    <w:rsid w:val="00B616FE"/>
    <w:rsid w:val="00B70FE0"/>
    <w:rsid w:val="00B76ADD"/>
    <w:rsid w:val="00B90B62"/>
    <w:rsid w:val="00BB6B71"/>
    <w:rsid w:val="00BC1F5B"/>
    <w:rsid w:val="00C03402"/>
    <w:rsid w:val="00C27CD6"/>
    <w:rsid w:val="00C662ED"/>
    <w:rsid w:val="00C719B7"/>
    <w:rsid w:val="00C757C6"/>
    <w:rsid w:val="00C83110"/>
    <w:rsid w:val="00C855D5"/>
    <w:rsid w:val="00CA54A4"/>
    <w:rsid w:val="00CB27E6"/>
    <w:rsid w:val="00CB7697"/>
    <w:rsid w:val="00CC2383"/>
    <w:rsid w:val="00CC5880"/>
    <w:rsid w:val="00CF7B19"/>
    <w:rsid w:val="00D052EB"/>
    <w:rsid w:val="00D57DE8"/>
    <w:rsid w:val="00D664FA"/>
    <w:rsid w:val="00D85CAA"/>
    <w:rsid w:val="00D9290F"/>
    <w:rsid w:val="00D95E88"/>
    <w:rsid w:val="00DA068A"/>
    <w:rsid w:val="00DA1D60"/>
    <w:rsid w:val="00DB05CF"/>
    <w:rsid w:val="00DC565F"/>
    <w:rsid w:val="00E03129"/>
    <w:rsid w:val="00E1602C"/>
    <w:rsid w:val="00E16703"/>
    <w:rsid w:val="00E415D7"/>
    <w:rsid w:val="00E41B32"/>
    <w:rsid w:val="00E442DE"/>
    <w:rsid w:val="00E7682B"/>
    <w:rsid w:val="00E845B6"/>
    <w:rsid w:val="00EC330F"/>
    <w:rsid w:val="00EE79DF"/>
    <w:rsid w:val="00EF1AFF"/>
    <w:rsid w:val="00F0358A"/>
    <w:rsid w:val="00F445F4"/>
    <w:rsid w:val="00F475DA"/>
    <w:rsid w:val="00F819F8"/>
    <w:rsid w:val="00F85935"/>
    <w:rsid w:val="00F916FA"/>
    <w:rsid w:val="00FA6A9B"/>
    <w:rsid w:val="00FF61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6386"/>
    <w:rPr>
      <w:color w:val="808080"/>
    </w:rPr>
  </w:style>
  <w:style w:type="paragraph" w:customStyle="1" w:styleId="4628630044D74BBEB1C3A823E8C71406">
    <w:name w:val="4628630044D74BBEB1C3A823E8C71406"/>
    <w:rsid w:val="0071675A"/>
  </w:style>
  <w:style w:type="paragraph" w:customStyle="1" w:styleId="A8DD7F195020478A801D9F1F0D5FC28E">
    <w:name w:val="A8DD7F195020478A801D9F1F0D5FC28E"/>
    <w:rsid w:val="0071675A"/>
  </w:style>
  <w:style w:type="paragraph" w:customStyle="1" w:styleId="8178AA0135CD40CC85D6B39211D47201">
    <w:name w:val="8178AA0135CD40CC85D6B39211D47201"/>
    <w:rsid w:val="008747F9"/>
  </w:style>
  <w:style w:type="paragraph" w:customStyle="1" w:styleId="7DA8BF490A7C4A148B53966251AE798D">
    <w:name w:val="7DA8BF490A7C4A148B53966251AE798D"/>
    <w:rsid w:val="008747F9"/>
  </w:style>
  <w:style w:type="paragraph" w:customStyle="1" w:styleId="3EF2BA652D5B4DD7BCC9C25B5BC495F2">
    <w:name w:val="3EF2BA652D5B4DD7BCC9C25B5BC495F2"/>
    <w:rsid w:val="00757E1F"/>
  </w:style>
  <w:style w:type="paragraph" w:customStyle="1" w:styleId="A9B00A045B294A68A6725AE4F3C075F9">
    <w:name w:val="A9B00A045B294A68A6725AE4F3C075F9"/>
    <w:rsid w:val="00757E1F"/>
  </w:style>
  <w:style w:type="paragraph" w:customStyle="1" w:styleId="B24298089AB448CE9AAF25059723A512">
    <w:name w:val="B24298089AB448CE9AAF25059723A512"/>
    <w:rsid w:val="00757E1F"/>
  </w:style>
  <w:style w:type="paragraph" w:customStyle="1" w:styleId="63A087B563E14FBDAB6D542B45559EFB">
    <w:name w:val="63A087B563E14FBDAB6D542B45559EFB"/>
    <w:rsid w:val="00757E1F"/>
  </w:style>
  <w:style w:type="paragraph" w:customStyle="1" w:styleId="F9FEE38DCD67455093E49D1B56DF35D5">
    <w:name w:val="F9FEE38DCD67455093E49D1B56DF35D5"/>
    <w:rsid w:val="00CC5880"/>
    <w:rPr>
      <w:lang w:val="ca-ES" w:eastAsia="ca-ES"/>
    </w:rPr>
  </w:style>
  <w:style w:type="paragraph" w:customStyle="1" w:styleId="A3E81C458C6B4A30B06096F54BAC12F2">
    <w:name w:val="A3E81C458C6B4A30B06096F54BAC12F2"/>
    <w:rsid w:val="00CC5880"/>
    <w:rPr>
      <w:lang w:val="ca-ES" w:eastAsia="ca-ES"/>
    </w:rPr>
  </w:style>
  <w:style w:type="paragraph" w:customStyle="1" w:styleId="7DE1129D6B244B97BE4AF8F12B882F9C">
    <w:name w:val="7DE1129D6B244B97BE4AF8F12B882F9C"/>
    <w:rsid w:val="00117CDA"/>
  </w:style>
  <w:style w:type="paragraph" w:customStyle="1" w:styleId="7E26FFBC8CB6488E8EA58A6AEEC7F6FE">
    <w:name w:val="7E26FFBC8CB6488E8EA58A6AEEC7F6FE"/>
    <w:rsid w:val="00117CDA"/>
  </w:style>
  <w:style w:type="paragraph" w:customStyle="1" w:styleId="C493E54051E44304A05F7638FFC34196">
    <w:name w:val="C493E54051E44304A05F7638FFC34196"/>
    <w:rsid w:val="00E7682B"/>
  </w:style>
  <w:style w:type="paragraph" w:customStyle="1" w:styleId="3A200E27CDBD4F35B8BABE003E5C4E36">
    <w:name w:val="3A200E27CDBD4F35B8BABE003E5C4E36"/>
    <w:rsid w:val="00E7682B"/>
  </w:style>
  <w:style w:type="paragraph" w:customStyle="1" w:styleId="696F326D39EA4615BF1134F28DCA849E">
    <w:name w:val="696F326D39EA4615BF1134F28DCA849E"/>
    <w:rsid w:val="00E7682B"/>
  </w:style>
  <w:style w:type="paragraph" w:customStyle="1" w:styleId="86AE36D9F80C462D91D5D234C9BF80ED">
    <w:name w:val="86AE36D9F80C462D91D5D234C9BF80ED"/>
    <w:rsid w:val="00E7682B"/>
  </w:style>
  <w:style w:type="paragraph" w:customStyle="1" w:styleId="ABB5166FE71C46D0AF85D82E08B8A44B">
    <w:name w:val="ABB5166FE71C46D0AF85D82E08B8A44B"/>
    <w:rsid w:val="00E7682B"/>
  </w:style>
  <w:style w:type="paragraph" w:customStyle="1" w:styleId="52BF94270F814A248DACD686BBA4E8D0">
    <w:name w:val="52BF94270F814A248DACD686BBA4E8D0"/>
    <w:rsid w:val="00E7682B"/>
  </w:style>
  <w:style w:type="paragraph" w:customStyle="1" w:styleId="D98DC5FC7BBC4A6B8560EA2B3DAED3EB">
    <w:name w:val="D98DC5FC7BBC4A6B8560EA2B3DAED3EB"/>
    <w:rsid w:val="00E7682B"/>
  </w:style>
  <w:style w:type="paragraph" w:customStyle="1" w:styleId="11CB3F7EDE97426E92D8CAAD53B541F4">
    <w:name w:val="11CB3F7EDE97426E92D8CAAD53B541F4"/>
    <w:rsid w:val="00E7682B"/>
  </w:style>
  <w:style w:type="paragraph" w:customStyle="1" w:styleId="41E5FEDE60834AC7B9B9E77F27D3B271">
    <w:name w:val="41E5FEDE60834AC7B9B9E77F27D3B271"/>
    <w:rsid w:val="00E7682B"/>
  </w:style>
  <w:style w:type="paragraph" w:customStyle="1" w:styleId="641E05894961405585D13A46FADFDA4F">
    <w:name w:val="641E05894961405585D13A46FADFDA4F"/>
    <w:rsid w:val="00E7682B"/>
  </w:style>
  <w:style w:type="paragraph" w:customStyle="1" w:styleId="A2CDB7B38B2045268A827761E9C7E8CC">
    <w:name w:val="A2CDB7B38B2045268A827761E9C7E8CC"/>
    <w:rsid w:val="000E1690"/>
  </w:style>
  <w:style w:type="paragraph" w:customStyle="1" w:styleId="2E3EA82D2A484B82A71D2C4D33748C39">
    <w:name w:val="2E3EA82D2A484B82A71D2C4D33748C39"/>
    <w:rsid w:val="000E1690"/>
  </w:style>
  <w:style w:type="paragraph" w:customStyle="1" w:styleId="B74EDBCA1BFF4ED2985D948C343ADD39">
    <w:name w:val="B74EDBCA1BFF4ED2985D948C343ADD39"/>
    <w:rsid w:val="00E7682B"/>
  </w:style>
  <w:style w:type="paragraph" w:customStyle="1" w:styleId="495632643D88451B9139BBAFC018AC52">
    <w:name w:val="495632643D88451B9139BBAFC018AC52"/>
    <w:rsid w:val="00E7682B"/>
  </w:style>
  <w:style w:type="paragraph" w:customStyle="1" w:styleId="75F3C731EA31471989D9D98E5132E1E5">
    <w:name w:val="75F3C731EA31471989D9D98E5132E1E5"/>
    <w:rsid w:val="0021072D"/>
  </w:style>
  <w:style w:type="paragraph" w:customStyle="1" w:styleId="7A8F879E5F7D4371B4CC75D4FE1FD128">
    <w:name w:val="7A8F879E5F7D4371B4CC75D4FE1FD128"/>
    <w:rsid w:val="00210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3" ma:contentTypeDescription="Crear nuevo documento." ma:contentTypeScope="" ma:versionID="d0d71928f64a8a3436402dd881fe143e">
  <xsd:schema xmlns:xsd="http://www.w3.org/2001/XMLSchema" xmlns:xs="http://www.w3.org/2001/XMLSchema" xmlns:p="http://schemas.microsoft.com/office/2006/metadata/properties" xmlns:ns2="6a6f1c40-d061-4741-8e7c-3ee7af06acf3" xmlns:ns3="a83e4a8b-1c09-45cf-9568-6842a91fabe9" targetNamespace="http://schemas.microsoft.com/office/2006/metadata/properties" ma:root="true" ma:fieldsID="97101a75140bec314af5b6ac2be58503" ns2:_="" ns3:_="">
    <xsd:import namespace="6a6f1c40-d061-4741-8e7c-3ee7af06acf3"/>
    <xsd:import namespace="a83e4a8b-1c09-45cf-9568-6842a91fa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ace10e6-8c8a-46b5-9435-807f619c65c5" ContentTypeId="0x0101" PreviousValue="false" LastSyncTimeStamp="2019-01-29T16:52:55.48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A5349-862A-4688-BED8-9482DFCE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7C26-5F7C-4B3B-84A6-EC5AFE6BAB66}">
  <ds:schemaRefs>
    <ds:schemaRef ds:uri="Microsoft.SharePoint.Taxonomy.ContentTypeSync"/>
  </ds:schemaRefs>
</ds:datastoreItem>
</file>

<file path=customXml/itemProps3.xml><?xml version="1.0" encoding="utf-8"?>
<ds:datastoreItem xmlns:ds="http://schemas.openxmlformats.org/officeDocument/2006/customXml" ds:itemID="{89E10B13-44AD-4372-BF8F-7AC6D114609C}">
  <ds:schemaRefs>
    <ds:schemaRef ds:uri="http://schemas.openxmlformats.org/officeDocument/2006/bibliography"/>
  </ds:schemaRefs>
</ds:datastoreItem>
</file>

<file path=customXml/itemProps4.xml><?xml version="1.0" encoding="utf-8"?>
<ds:datastoreItem xmlns:ds="http://schemas.openxmlformats.org/officeDocument/2006/customXml" ds:itemID="{570888F0-F2B9-42DA-803E-43CB53F3C0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6B0F91-212E-462B-ADDF-D72B3B507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6563</Words>
  <Characters>36098</Characters>
  <Application>Microsoft Office Word</Application>
  <DocSecurity>0</DocSecurity>
  <Lines>300</Lines>
  <Paragraphs>8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LLORA CONFIABILITAT PRETARACTAMENT EDARS</vt:lpstr>
      <vt:lpstr>SWITCHES CORE IT EDARs</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ORA CONFIABILITAT PRETRACTAMENT EDARS</dc:title>
  <dc:subject/>
  <dc:creator>Miquel Carol Vilarasau</dc:creator>
  <cp:keywords>ocho (8)</cp:keywords>
  <dc:description/>
  <cp:lastModifiedBy>Vela Rodriguez, Salvador</cp:lastModifiedBy>
  <cp:revision>6</cp:revision>
  <dcterms:created xsi:type="dcterms:W3CDTF">2022-05-05T13:51:00Z</dcterms:created>
  <dcterms:modified xsi:type="dcterms:W3CDTF">2022-05-05T15:10:00Z</dcterms:modified>
  <cp:category>N. EXP.: AB/202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